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1259"/>
        <w:gridCol w:w="2395"/>
        <w:gridCol w:w="450"/>
        <w:gridCol w:w="5940"/>
      </w:tblGrid>
      <w:tr w:rsidR="002C1A9D" w:rsidRPr="00A60712" w:rsidTr="00333697">
        <w:trPr>
          <w:trHeight w:val="53"/>
        </w:trPr>
        <w:tc>
          <w:tcPr>
            <w:tcW w:w="11790" w:type="dxa"/>
            <w:gridSpan w:val="5"/>
            <w:tcBorders>
              <w:top w:val="single" w:sz="4" w:space="0" w:color="auto"/>
              <w:left w:val="single" w:sz="4" w:space="0" w:color="auto"/>
              <w:bottom w:val="single" w:sz="4" w:space="0" w:color="auto"/>
              <w:right w:val="single" w:sz="4" w:space="0" w:color="auto"/>
            </w:tcBorders>
            <w:shd w:val="clear" w:color="auto" w:fill="F2F2F2"/>
          </w:tcPr>
          <w:p w:rsidR="000F3E41" w:rsidRDefault="001F3423">
            <w:pPr>
              <w:spacing w:after="0" w:line="240" w:lineRule="auto"/>
              <w:jc w:val="center"/>
              <w:rPr>
                <w:rFonts w:cs="Calibri"/>
                <w:b/>
                <w:sz w:val="2"/>
                <w:szCs w:val="2"/>
                <w:u w:val="single"/>
                <w:lang w:val="es-ES"/>
              </w:rPr>
            </w:pPr>
            <w:r>
              <w:rPr>
                <w:rFonts w:cs="Calibri"/>
                <w:b/>
                <w:sz w:val="2"/>
                <w:szCs w:val="2"/>
                <w:u w:val="single"/>
                <w:lang w:val="es-ES"/>
              </w:rPr>
              <w:t xml:space="preserve"> </w:t>
            </w:r>
            <w:r w:rsidR="006A7DE8">
              <w:rPr>
                <w:rFonts w:cs="Calibri"/>
                <w:b/>
                <w:sz w:val="2"/>
                <w:szCs w:val="2"/>
                <w:u w:val="single"/>
                <w:lang w:val="es-ES"/>
              </w:rPr>
              <w:t xml:space="preserve"> </w:t>
            </w:r>
          </w:p>
          <w:p w:rsidR="000F3E41" w:rsidRPr="00100B05" w:rsidRDefault="000F3E41">
            <w:pPr>
              <w:spacing w:after="0" w:line="240" w:lineRule="auto"/>
              <w:jc w:val="center"/>
              <w:rPr>
                <w:rFonts w:cs="Calibri"/>
                <w:b/>
                <w:sz w:val="2"/>
                <w:szCs w:val="2"/>
                <w:u w:val="single"/>
                <w:lang w:val="es-ES"/>
              </w:rPr>
            </w:pPr>
            <w:r>
              <w:rPr>
                <w:rFonts w:cs="Calibri"/>
                <w:b/>
                <w:sz w:val="2"/>
                <w:szCs w:val="2"/>
                <w:u w:val="single"/>
                <w:lang w:val="es-ES"/>
              </w:rPr>
              <w:softHyphen/>
            </w:r>
          </w:p>
        </w:tc>
      </w:tr>
      <w:tr w:rsidR="002C1A9D" w:rsidRPr="00881B62" w:rsidTr="00054289">
        <w:trPr>
          <w:trHeight w:val="296"/>
        </w:trPr>
        <w:tc>
          <w:tcPr>
            <w:tcW w:w="1179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2C1A9D" w:rsidRPr="00881B62" w:rsidRDefault="00DC0719" w:rsidP="006F3A0B">
            <w:pPr>
              <w:pStyle w:val="Title"/>
              <w:ind w:left="-198"/>
              <w:rPr>
                <w:rFonts w:asciiTheme="minorHAnsi" w:hAnsiTheme="minorHAnsi"/>
                <w:b w:val="0"/>
                <w:sz w:val="18"/>
                <w:szCs w:val="18"/>
              </w:rPr>
            </w:pPr>
            <w:r>
              <w:rPr>
                <w:sz w:val="24"/>
                <w:szCs w:val="24"/>
              </w:rPr>
              <w:t xml:space="preserve">Masses for the Week of </w:t>
            </w:r>
            <w:r w:rsidR="00355613">
              <w:rPr>
                <w:sz w:val="24"/>
                <w:szCs w:val="24"/>
              </w:rPr>
              <w:t xml:space="preserve">November </w:t>
            </w:r>
            <w:r w:rsidR="006F3A0B">
              <w:rPr>
                <w:sz w:val="24"/>
                <w:szCs w:val="24"/>
              </w:rPr>
              <w:t>8</w:t>
            </w:r>
            <w:r w:rsidR="006F3A0B" w:rsidRPr="006F3A0B">
              <w:rPr>
                <w:sz w:val="24"/>
                <w:szCs w:val="24"/>
                <w:vertAlign w:val="superscript"/>
              </w:rPr>
              <w:t>th</w:t>
            </w:r>
            <w:r w:rsidR="006F3A0B">
              <w:rPr>
                <w:sz w:val="24"/>
                <w:szCs w:val="24"/>
              </w:rPr>
              <w:t xml:space="preserve"> </w:t>
            </w:r>
            <w:r w:rsidR="00DA39C2">
              <w:rPr>
                <w:sz w:val="24"/>
                <w:szCs w:val="24"/>
              </w:rPr>
              <w:t xml:space="preserve">to </w:t>
            </w:r>
            <w:r w:rsidR="00141C77">
              <w:rPr>
                <w:sz w:val="24"/>
                <w:szCs w:val="24"/>
              </w:rPr>
              <w:t xml:space="preserve">November </w:t>
            </w:r>
            <w:r w:rsidR="006F3A0B">
              <w:rPr>
                <w:sz w:val="24"/>
                <w:szCs w:val="24"/>
              </w:rPr>
              <w:t>16</w:t>
            </w:r>
            <w:r w:rsidR="00355613" w:rsidRPr="00355613">
              <w:rPr>
                <w:sz w:val="24"/>
                <w:szCs w:val="24"/>
                <w:vertAlign w:val="superscript"/>
              </w:rPr>
              <w:t>th</w:t>
            </w:r>
            <w:r w:rsidR="007532E2">
              <w:rPr>
                <w:sz w:val="24"/>
                <w:szCs w:val="24"/>
              </w:rPr>
              <w:t xml:space="preserve">, </w:t>
            </w:r>
            <w:r>
              <w:rPr>
                <w:sz w:val="24"/>
                <w:szCs w:val="24"/>
              </w:rPr>
              <w:t>2025</w:t>
            </w:r>
          </w:p>
        </w:tc>
      </w:tr>
      <w:tr w:rsidR="006F3A0B" w:rsidRPr="00355613" w:rsidTr="00333697">
        <w:trPr>
          <w:trHeight w:val="359"/>
        </w:trPr>
        <w:tc>
          <w:tcPr>
            <w:tcW w:w="1746" w:type="dxa"/>
            <w:tcBorders>
              <w:top w:val="single" w:sz="4" w:space="0" w:color="auto"/>
              <w:left w:val="single" w:sz="4" w:space="0" w:color="auto"/>
              <w:bottom w:val="single" w:sz="4" w:space="0" w:color="auto"/>
              <w:right w:val="single" w:sz="4" w:space="0" w:color="auto"/>
            </w:tcBorders>
            <w:hideMark/>
          </w:tcPr>
          <w:p w:rsidR="006F3A0B" w:rsidRPr="00124858" w:rsidRDefault="006F3A0B" w:rsidP="00737814">
            <w:pPr>
              <w:spacing w:after="0" w:line="240" w:lineRule="auto"/>
              <w:rPr>
                <w:rFonts w:cs="Calibri"/>
              </w:rPr>
            </w:pPr>
            <w:r w:rsidRPr="00124858">
              <w:rPr>
                <w:rFonts w:cs="Calibri"/>
              </w:rPr>
              <w:t xml:space="preserve">Saturday </w:t>
            </w:r>
          </w:p>
        </w:tc>
        <w:tc>
          <w:tcPr>
            <w:tcW w:w="1259" w:type="dxa"/>
            <w:tcBorders>
              <w:top w:val="single" w:sz="4" w:space="0" w:color="auto"/>
              <w:left w:val="single" w:sz="4" w:space="0" w:color="auto"/>
              <w:bottom w:val="single" w:sz="4" w:space="0" w:color="auto"/>
              <w:right w:val="single" w:sz="4" w:space="0" w:color="auto"/>
            </w:tcBorders>
            <w:hideMark/>
          </w:tcPr>
          <w:p w:rsidR="006F3A0B" w:rsidRDefault="006F3A0B" w:rsidP="005D2D7B">
            <w:pPr>
              <w:spacing w:after="0" w:line="240" w:lineRule="auto"/>
              <w:jc w:val="right"/>
              <w:rPr>
                <w:rFonts w:cs="Calibri"/>
              </w:rPr>
            </w:pPr>
            <w:r>
              <w:rPr>
                <w:rFonts w:cs="Calibri"/>
              </w:rPr>
              <w:t>4:00 p.m.</w:t>
            </w:r>
          </w:p>
          <w:p w:rsidR="006F3A0B" w:rsidRDefault="006F3A0B" w:rsidP="005D2D7B">
            <w:pPr>
              <w:spacing w:after="0" w:line="240" w:lineRule="auto"/>
              <w:jc w:val="right"/>
              <w:rPr>
                <w:rFonts w:cs="Calibri"/>
                <w:lang w:val="es-MX"/>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6F3A0B" w:rsidRPr="008A6DB2" w:rsidRDefault="006F3A0B" w:rsidP="005D2D7B">
            <w:pPr>
              <w:spacing w:after="0" w:line="240" w:lineRule="auto"/>
              <w:jc w:val="both"/>
              <w:rPr>
                <w:rFonts w:cs="Calibri"/>
                <w:sz w:val="21"/>
                <w:szCs w:val="21"/>
                <w:lang w:val="es-ES"/>
              </w:rPr>
            </w:pPr>
            <w:r w:rsidRPr="006F3A0B">
              <w:rPr>
                <w:rFonts w:ascii="Wingdings" w:hAnsi="Wingdings"/>
                <w:snapToGrid w:val="0"/>
              </w:rPr>
              <w:t></w:t>
            </w:r>
            <w:r w:rsidRPr="006F3A0B">
              <w:rPr>
                <w:rFonts w:cs="Calibri"/>
                <w:lang w:val="es-ES"/>
              </w:rPr>
              <w:t xml:space="preserve">Refugio &amp; </w:t>
            </w:r>
            <w:r w:rsidRPr="006F3A0B">
              <w:rPr>
                <w:rFonts w:ascii="Wingdings" w:hAnsi="Wingdings"/>
                <w:snapToGrid w:val="0"/>
              </w:rPr>
              <w:t></w:t>
            </w:r>
            <w:r w:rsidRPr="006F3A0B">
              <w:rPr>
                <w:rFonts w:cs="Calibri"/>
                <w:lang w:val="es-ES"/>
              </w:rPr>
              <w:t xml:space="preserve">Lilia Pedraza &amp; </w:t>
            </w:r>
            <w:r w:rsidRPr="006F3A0B">
              <w:rPr>
                <w:rFonts w:ascii="Wingdings" w:hAnsi="Wingdings"/>
                <w:snapToGrid w:val="0"/>
              </w:rPr>
              <w:t></w:t>
            </w:r>
            <w:r w:rsidRPr="006F3A0B">
              <w:rPr>
                <w:rFonts w:cs="Calibri"/>
                <w:lang w:val="es-ES"/>
              </w:rPr>
              <w:t xml:space="preserve">Benancio &amp; </w:t>
            </w:r>
            <w:r w:rsidRPr="006F3A0B">
              <w:rPr>
                <w:rFonts w:ascii="Wingdings" w:hAnsi="Wingdings"/>
                <w:snapToGrid w:val="0"/>
              </w:rPr>
              <w:t></w:t>
            </w:r>
            <w:r w:rsidRPr="006F3A0B">
              <w:rPr>
                <w:rFonts w:cs="Calibri"/>
                <w:lang w:val="es-ES"/>
              </w:rPr>
              <w:t>Prisciliana Rodríguez</w:t>
            </w:r>
            <w:r w:rsidRPr="00725876">
              <w:rPr>
                <w:rFonts w:cs="Calibri"/>
                <w:sz w:val="21"/>
                <w:szCs w:val="21"/>
                <w:lang w:val="es-ES"/>
              </w:rPr>
              <w:t>.</w:t>
            </w:r>
            <w:r>
              <w:rPr>
                <w:rFonts w:cs="Calibri"/>
                <w:sz w:val="21"/>
                <w:szCs w:val="21"/>
                <w:lang w:val="es-ES"/>
              </w:rPr>
              <w:t xml:space="preserve"> </w:t>
            </w:r>
          </w:p>
          <w:p w:rsidR="006F3A0B" w:rsidRPr="008A6DB2" w:rsidRDefault="006F3A0B" w:rsidP="005D2D7B">
            <w:pPr>
              <w:spacing w:after="0" w:line="240" w:lineRule="auto"/>
              <w:jc w:val="both"/>
              <w:rPr>
                <w:rFonts w:cs="Calibri"/>
                <w:bCs/>
              </w:rPr>
            </w:pPr>
            <w:r w:rsidRPr="0092511F">
              <w:rPr>
                <w:rFonts w:ascii="Wingdings" w:hAnsi="Wingdings"/>
                <w:snapToGrid w:val="0"/>
                <w:sz w:val="21"/>
                <w:szCs w:val="21"/>
              </w:rPr>
              <w:t></w:t>
            </w:r>
            <w:r>
              <w:rPr>
                <w:rFonts w:cs="Calibri"/>
              </w:rPr>
              <w:t xml:space="preserve">Omar Bencomo &amp; health of Raul Bencomo. </w:t>
            </w:r>
          </w:p>
        </w:tc>
      </w:tr>
      <w:tr w:rsidR="006F3A0B" w:rsidRPr="00FB40EB" w:rsidTr="00333697">
        <w:trPr>
          <w:trHeight w:val="256"/>
        </w:trPr>
        <w:tc>
          <w:tcPr>
            <w:tcW w:w="1746" w:type="dxa"/>
            <w:vMerge w:val="restart"/>
            <w:tcBorders>
              <w:top w:val="single" w:sz="4" w:space="0" w:color="auto"/>
              <w:left w:val="single" w:sz="4" w:space="0" w:color="auto"/>
              <w:bottom w:val="single" w:sz="4" w:space="0" w:color="auto"/>
              <w:right w:val="single" w:sz="4" w:space="0" w:color="auto"/>
            </w:tcBorders>
            <w:hideMark/>
          </w:tcPr>
          <w:p w:rsidR="006F3A0B" w:rsidRPr="00E9689A" w:rsidRDefault="006F3A0B" w:rsidP="00737814">
            <w:pPr>
              <w:spacing w:after="0" w:line="240" w:lineRule="auto"/>
              <w:rPr>
                <w:rFonts w:cs="Calibri"/>
              </w:rPr>
            </w:pPr>
            <w:r w:rsidRPr="00E9689A">
              <w:rPr>
                <w:rFonts w:cs="Calibri"/>
              </w:rPr>
              <w:t>Sunday</w:t>
            </w:r>
          </w:p>
          <w:p w:rsidR="006F3A0B" w:rsidRPr="00E9689A" w:rsidRDefault="006F3A0B" w:rsidP="00737814">
            <w:pPr>
              <w:spacing w:after="0" w:line="240" w:lineRule="auto"/>
              <w:rPr>
                <w:rFonts w:cs="Calibri"/>
              </w:rPr>
            </w:pPr>
          </w:p>
        </w:tc>
        <w:tc>
          <w:tcPr>
            <w:tcW w:w="1259" w:type="dxa"/>
            <w:tcBorders>
              <w:top w:val="single" w:sz="4" w:space="0" w:color="auto"/>
              <w:left w:val="single" w:sz="4" w:space="0" w:color="auto"/>
              <w:bottom w:val="single" w:sz="4" w:space="0" w:color="auto"/>
              <w:right w:val="single" w:sz="4" w:space="0" w:color="auto"/>
            </w:tcBorders>
            <w:hideMark/>
          </w:tcPr>
          <w:p w:rsidR="006F3A0B" w:rsidRPr="004B66F9" w:rsidRDefault="006F3A0B" w:rsidP="005D2D7B">
            <w:pPr>
              <w:spacing w:after="0" w:line="240" w:lineRule="auto"/>
              <w:jc w:val="right"/>
              <w:rPr>
                <w:rFonts w:cs="Calibri"/>
                <w:lang w:val="es-MX"/>
              </w:rPr>
            </w:pPr>
            <w:r w:rsidRPr="004B66F9">
              <w:rPr>
                <w:rFonts w:cs="Calibri"/>
                <w:lang w:val="es-MX"/>
              </w:rPr>
              <w:t xml:space="preserve"> </w:t>
            </w:r>
            <w:r>
              <w:rPr>
                <w:rFonts w:cs="Calibri"/>
                <w:lang w:val="es-MX"/>
              </w:rPr>
              <w:t xml:space="preserve"> </w:t>
            </w:r>
            <w:r w:rsidRPr="00B20009">
              <w:rPr>
                <w:rFonts w:cs="Calibri"/>
                <w:sz w:val="18"/>
                <w:szCs w:val="18"/>
                <w:lang w:val="es-MX"/>
              </w:rPr>
              <w:t xml:space="preserve"> </w:t>
            </w:r>
            <w:r w:rsidRPr="004B66F9">
              <w:rPr>
                <w:rFonts w:cs="Calibri"/>
                <w:lang w:val="es-MX"/>
              </w:rPr>
              <w:t xml:space="preserve"> 8:00 a.m.</w:t>
            </w:r>
          </w:p>
        </w:tc>
        <w:tc>
          <w:tcPr>
            <w:tcW w:w="8785" w:type="dxa"/>
            <w:gridSpan w:val="3"/>
            <w:tcBorders>
              <w:top w:val="single" w:sz="4" w:space="0" w:color="auto"/>
              <w:left w:val="single" w:sz="4" w:space="0" w:color="auto"/>
              <w:bottom w:val="single" w:sz="4" w:space="0" w:color="auto"/>
              <w:right w:val="single" w:sz="4" w:space="0" w:color="auto"/>
            </w:tcBorders>
            <w:hideMark/>
          </w:tcPr>
          <w:p w:rsidR="006F3A0B" w:rsidRPr="00141C77" w:rsidRDefault="006F3A0B" w:rsidP="005D2D7B">
            <w:pPr>
              <w:spacing w:after="0" w:line="240" w:lineRule="auto"/>
              <w:jc w:val="both"/>
              <w:rPr>
                <w:rFonts w:ascii="Gautami" w:hAnsi="Gautami" w:cs="Gautami" w:hint="eastAsia"/>
                <w:bCs/>
                <w:snapToGrid w:val="0"/>
                <w:lang w:val="es-ES"/>
              </w:rPr>
            </w:pPr>
            <w:r w:rsidRPr="0092511F">
              <w:rPr>
                <w:rFonts w:ascii="Wingdings" w:hAnsi="Wingdings"/>
                <w:snapToGrid w:val="0"/>
                <w:sz w:val="21"/>
                <w:szCs w:val="21"/>
              </w:rPr>
              <w:t></w:t>
            </w:r>
            <w:r>
              <w:rPr>
                <w:rFonts w:cs="Calibri"/>
                <w:lang w:val="es-ES"/>
              </w:rPr>
              <w:t xml:space="preserve">Alfredo Lozano &amp;  </w:t>
            </w:r>
            <w:r w:rsidRPr="0092511F">
              <w:rPr>
                <w:rFonts w:ascii="Wingdings" w:hAnsi="Wingdings"/>
                <w:snapToGrid w:val="0"/>
                <w:sz w:val="21"/>
                <w:szCs w:val="21"/>
              </w:rPr>
              <w:t></w:t>
            </w:r>
            <w:r>
              <w:rPr>
                <w:rFonts w:cs="Calibri"/>
                <w:lang w:val="es-ES"/>
              </w:rPr>
              <w:t>María Victoria Ibarra.</w:t>
            </w:r>
          </w:p>
        </w:tc>
      </w:tr>
      <w:tr w:rsidR="006F3A0B" w:rsidRPr="006F3A0B" w:rsidTr="00333697">
        <w:trPr>
          <w:trHeight w:val="256"/>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6F3A0B" w:rsidRPr="006A4A8B" w:rsidRDefault="006F3A0B" w:rsidP="002120DB">
            <w:pPr>
              <w:spacing w:after="0" w:line="240" w:lineRule="auto"/>
              <w:rPr>
                <w:rFonts w:cs="Calibri"/>
                <w:lang w:val="es-ES"/>
              </w:rPr>
            </w:pPr>
          </w:p>
        </w:tc>
        <w:tc>
          <w:tcPr>
            <w:tcW w:w="1259" w:type="dxa"/>
            <w:tcBorders>
              <w:top w:val="single" w:sz="4" w:space="0" w:color="auto"/>
              <w:left w:val="single" w:sz="4" w:space="0" w:color="auto"/>
              <w:bottom w:val="single" w:sz="4" w:space="0" w:color="auto"/>
              <w:right w:val="single" w:sz="4" w:space="0" w:color="auto"/>
            </w:tcBorders>
            <w:hideMark/>
          </w:tcPr>
          <w:p w:rsidR="006F3A0B" w:rsidRPr="004B66F9" w:rsidRDefault="006F3A0B" w:rsidP="005D2D7B">
            <w:pPr>
              <w:spacing w:after="0" w:line="240" w:lineRule="auto"/>
              <w:jc w:val="right"/>
              <w:rPr>
                <w:rFonts w:cs="Calibri"/>
                <w:lang w:val="es-MX"/>
              </w:rPr>
            </w:pPr>
            <w:r w:rsidRPr="00141C77">
              <w:rPr>
                <w:rFonts w:cs="Calibri"/>
                <w:lang w:val="es-ES"/>
              </w:rPr>
              <w:t xml:space="preserve"> </w:t>
            </w:r>
            <w:r w:rsidRPr="004B66F9">
              <w:rPr>
                <w:rFonts w:cs="Calibri"/>
                <w:lang w:val="es-MX"/>
              </w:rPr>
              <w:t>10:30 a.m.</w:t>
            </w:r>
          </w:p>
        </w:tc>
        <w:tc>
          <w:tcPr>
            <w:tcW w:w="8785" w:type="dxa"/>
            <w:gridSpan w:val="3"/>
            <w:tcBorders>
              <w:top w:val="single" w:sz="4" w:space="0" w:color="auto"/>
              <w:left w:val="single" w:sz="4" w:space="0" w:color="auto"/>
              <w:bottom w:val="single" w:sz="4" w:space="0" w:color="auto"/>
              <w:right w:val="single" w:sz="4" w:space="0" w:color="auto"/>
            </w:tcBorders>
            <w:hideMark/>
          </w:tcPr>
          <w:p w:rsidR="006F3A0B" w:rsidRPr="006F3A0B" w:rsidRDefault="006F3A0B" w:rsidP="005D2D7B">
            <w:pPr>
              <w:spacing w:after="0" w:line="240" w:lineRule="auto"/>
              <w:rPr>
                <w:rFonts w:ascii="Wingdings" w:hAnsi="Wingdings"/>
                <w:snapToGrid w:val="0"/>
                <w:sz w:val="20"/>
                <w:szCs w:val="20"/>
              </w:rPr>
            </w:pPr>
            <w:r w:rsidRPr="0092511F">
              <w:rPr>
                <w:rFonts w:ascii="Wingdings" w:hAnsi="Wingdings"/>
                <w:snapToGrid w:val="0"/>
                <w:sz w:val="21"/>
                <w:szCs w:val="21"/>
              </w:rPr>
              <w:t></w:t>
            </w:r>
            <w:r w:rsidRPr="006F3A0B">
              <w:rPr>
                <w:rFonts w:cs="Calibri"/>
                <w:sz w:val="21"/>
                <w:szCs w:val="21"/>
              </w:rPr>
              <w:t xml:space="preserve">Isidro Gonzalez Ramirez, </w:t>
            </w:r>
            <w:r w:rsidRPr="0092511F">
              <w:rPr>
                <w:rFonts w:ascii="Wingdings" w:hAnsi="Wingdings"/>
                <w:snapToGrid w:val="0"/>
                <w:sz w:val="21"/>
                <w:szCs w:val="21"/>
              </w:rPr>
              <w:t></w:t>
            </w:r>
            <w:r>
              <w:rPr>
                <w:rFonts w:cs="Calibri"/>
              </w:rPr>
              <w:t xml:space="preserve">Diego Sarabia &amp; </w:t>
            </w:r>
            <w:r w:rsidRPr="008A6DB2">
              <w:rPr>
                <w:rFonts w:cs="Calibri"/>
              </w:rPr>
              <w:t>Intentions of Holy Family P</w:t>
            </w:r>
            <w:r>
              <w:rPr>
                <w:rFonts w:cs="Calibri"/>
              </w:rPr>
              <w:t>arishioners</w:t>
            </w:r>
            <w:r w:rsidRPr="006F3A0B">
              <w:rPr>
                <w:rFonts w:cs="Calibri"/>
                <w:sz w:val="21"/>
                <w:szCs w:val="21"/>
              </w:rPr>
              <w:t xml:space="preserve">.   </w:t>
            </w:r>
          </w:p>
        </w:tc>
      </w:tr>
      <w:tr w:rsidR="006F3A0B" w:rsidRPr="00FB40EB" w:rsidTr="00333697">
        <w:trPr>
          <w:trHeight w:val="224"/>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6F3A0B" w:rsidRPr="006F3A0B" w:rsidRDefault="006F3A0B" w:rsidP="002120DB">
            <w:pPr>
              <w:spacing w:after="0" w:line="240" w:lineRule="auto"/>
              <w:rPr>
                <w:rFonts w:cs="Calibri"/>
              </w:rPr>
            </w:pPr>
          </w:p>
        </w:tc>
        <w:tc>
          <w:tcPr>
            <w:tcW w:w="1259" w:type="dxa"/>
            <w:tcBorders>
              <w:top w:val="single" w:sz="4" w:space="0" w:color="auto"/>
              <w:left w:val="single" w:sz="4" w:space="0" w:color="auto"/>
              <w:bottom w:val="single" w:sz="4" w:space="0" w:color="auto"/>
              <w:right w:val="single" w:sz="4" w:space="0" w:color="auto"/>
            </w:tcBorders>
            <w:hideMark/>
          </w:tcPr>
          <w:p w:rsidR="006F3A0B" w:rsidRPr="004B66F9" w:rsidRDefault="006F3A0B" w:rsidP="005D2D7B">
            <w:pPr>
              <w:spacing w:after="0" w:line="240" w:lineRule="auto"/>
              <w:jc w:val="right"/>
              <w:rPr>
                <w:rFonts w:cs="Calibri"/>
                <w:lang w:val="es-MX"/>
              </w:rPr>
            </w:pPr>
            <w:r w:rsidRPr="006F3A0B">
              <w:rPr>
                <w:rFonts w:cs="Calibri"/>
              </w:rPr>
              <w:t xml:space="preserve"> </w:t>
            </w:r>
            <w:r w:rsidRPr="004B66F9">
              <w:rPr>
                <w:rFonts w:cs="Calibri"/>
                <w:lang w:val="es-MX"/>
              </w:rPr>
              <w:t>1</w:t>
            </w:r>
            <w:r>
              <w:rPr>
                <w:rFonts w:cs="Calibri"/>
                <w:lang w:val="es-MX"/>
              </w:rPr>
              <w:t>2</w:t>
            </w:r>
            <w:r w:rsidRPr="004B66F9">
              <w:rPr>
                <w:rFonts w:cs="Calibri"/>
                <w:lang w:val="es-MX"/>
              </w:rPr>
              <w:t xml:space="preserve">:30 </w:t>
            </w:r>
            <w:r>
              <w:rPr>
                <w:rFonts w:cs="Calibri"/>
                <w:lang w:val="es-MX"/>
              </w:rPr>
              <w:t>p</w:t>
            </w:r>
            <w:r w:rsidRPr="004B66F9">
              <w:rPr>
                <w:rFonts w:cs="Calibri"/>
                <w:lang w:val="es-MX"/>
              </w:rPr>
              <w:t>.m</w:t>
            </w:r>
            <w:r>
              <w:rPr>
                <w:rFonts w:cs="Calibri"/>
                <w:lang w:val="es-MX"/>
              </w:rPr>
              <w:t>.</w:t>
            </w:r>
          </w:p>
        </w:tc>
        <w:tc>
          <w:tcPr>
            <w:tcW w:w="8785" w:type="dxa"/>
            <w:gridSpan w:val="3"/>
            <w:tcBorders>
              <w:top w:val="single" w:sz="4" w:space="0" w:color="auto"/>
              <w:left w:val="single" w:sz="4" w:space="0" w:color="auto"/>
              <w:bottom w:val="single" w:sz="4" w:space="0" w:color="auto"/>
              <w:right w:val="single" w:sz="4" w:space="0" w:color="auto"/>
            </w:tcBorders>
            <w:hideMark/>
          </w:tcPr>
          <w:p w:rsidR="006F3A0B" w:rsidRPr="00D1069E" w:rsidRDefault="006F3A0B" w:rsidP="005D2D7B">
            <w:pPr>
              <w:spacing w:after="0" w:line="240" w:lineRule="auto"/>
              <w:rPr>
                <w:rFonts w:cs="Calibri"/>
                <w:lang w:val="es-ES"/>
              </w:rPr>
            </w:pPr>
            <w:r w:rsidRPr="0092511F">
              <w:rPr>
                <w:rFonts w:ascii="Wingdings" w:hAnsi="Wingdings"/>
                <w:snapToGrid w:val="0"/>
                <w:sz w:val="21"/>
                <w:szCs w:val="21"/>
              </w:rPr>
              <w:t></w:t>
            </w:r>
            <w:r w:rsidRPr="008A6DB2">
              <w:rPr>
                <w:rFonts w:cs="Calibri"/>
                <w:bCs/>
                <w:sz w:val="21"/>
                <w:szCs w:val="21"/>
                <w:lang w:val="es-ES"/>
              </w:rPr>
              <w:t>Viviana Medrano, 4th anniv.,</w:t>
            </w:r>
            <w:r>
              <w:rPr>
                <w:rFonts w:cs="Calibri"/>
                <w:bCs/>
                <w:lang w:val="es-ES"/>
              </w:rPr>
              <w:t xml:space="preserve"> </w:t>
            </w:r>
            <w:r w:rsidRPr="0092511F">
              <w:rPr>
                <w:rFonts w:ascii="Wingdings" w:hAnsi="Wingdings"/>
                <w:snapToGrid w:val="0"/>
                <w:sz w:val="21"/>
                <w:szCs w:val="21"/>
              </w:rPr>
              <w:t></w:t>
            </w:r>
            <w:r w:rsidRPr="008A6DB2">
              <w:rPr>
                <w:rFonts w:cs="Calibri"/>
                <w:bCs/>
                <w:sz w:val="21"/>
                <w:szCs w:val="21"/>
                <w:lang w:val="es-ES"/>
              </w:rPr>
              <w:t>Miguel Domínguez, 3rd anniv. Y</w:t>
            </w:r>
            <w:r>
              <w:rPr>
                <w:rFonts w:cs="Calibri"/>
                <w:bCs/>
                <w:sz w:val="21"/>
                <w:szCs w:val="21"/>
                <w:lang w:val="es-ES"/>
              </w:rPr>
              <w:t xml:space="preserve">  int.</w:t>
            </w:r>
            <w:r w:rsidRPr="008A6DB2">
              <w:rPr>
                <w:rFonts w:cs="Calibri"/>
                <w:bCs/>
                <w:sz w:val="21"/>
                <w:szCs w:val="21"/>
                <w:lang w:val="es-ES"/>
              </w:rPr>
              <w:t xml:space="preserve"> Ministerio </w:t>
            </w:r>
            <w:r>
              <w:rPr>
                <w:rFonts w:cs="Calibri"/>
                <w:bCs/>
                <w:sz w:val="21"/>
                <w:szCs w:val="21"/>
                <w:lang w:val="es-ES"/>
              </w:rPr>
              <w:t xml:space="preserve">de </w:t>
            </w:r>
            <w:r w:rsidRPr="008A6DB2">
              <w:rPr>
                <w:rFonts w:cs="Calibri"/>
                <w:bCs/>
                <w:sz w:val="21"/>
                <w:szCs w:val="21"/>
                <w:lang w:val="es-ES"/>
              </w:rPr>
              <w:t>Prev</w:t>
            </w:r>
            <w:r>
              <w:rPr>
                <w:rFonts w:cs="Calibri"/>
                <w:bCs/>
                <w:sz w:val="21"/>
                <w:szCs w:val="21"/>
                <w:lang w:val="es-ES"/>
              </w:rPr>
              <w:t>.</w:t>
            </w:r>
            <w:r w:rsidRPr="008A6DB2">
              <w:rPr>
                <w:rFonts w:cs="Calibri"/>
                <w:bCs/>
                <w:sz w:val="21"/>
                <w:szCs w:val="21"/>
                <w:lang w:val="es-ES"/>
              </w:rPr>
              <w:t xml:space="preserve"> y Rescate.</w:t>
            </w:r>
            <w:r>
              <w:rPr>
                <w:rFonts w:cs="Calibri"/>
                <w:bCs/>
                <w:lang w:val="es-ES"/>
              </w:rPr>
              <w:t xml:space="preserve">  </w:t>
            </w:r>
          </w:p>
        </w:tc>
      </w:tr>
      <w:tr w:rsidR="00490E67" w:rsidRPr="00763264" w:rsidTr="00333697">
        <w:trPr>
          <w:trHeight w:val="251"/>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sidRPr="00124858">
              <w:rPr>
                <w:rFonts w:cs="Calibri"/>
              </w:rPr>
              <w:t>Mon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C34DF" w:rsidP="00737814">
            <w:pPr>
              <w:spacing w:after="0" w:line="240" w:lineRule="auto"/>
              <w:jc w:val="right"/>
              <w:rPr>
                <w:rFonts w:cs="Calibri"/>
              </w:rPr>
            </w:pPr>
            <w:r>
              <w:rPr>
                <w:rFonts w:cs="Calibri"/>
              </w:rPr>
              <w:t xml:space="preserve">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4C34DF" w:rsidRDefault="00490E67" w:rsidP="004C34DF">
            <w:pPr>
              <w:spacing w:after="0" w:line="240" w:lineRule="auto"/>
              <w:rPr>
                <w:rFonts w:cs="Calibri"/>
                <w:b/>
              </w:rPr>
            </w:pPr>
          </w:p>
        </w:tc>
      </w:tr>
      <w:tr w:rsidR="00490E67" w:rsidRPr="000C0896" w:rsidTr="00333697">
        <w:trPr>
          <w:trHeight w:val="170"/>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Tue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0C0896" w:rsidRDefault="006F3A0B" w:rsidP="00BC6777">
            <w:pPr>
              <w:spacing w:after="0" w:line="240" w:lineRule="auto"/>
              <w:rPr>
                <w:rFonts w:cs="Calibri"/>
                <w:sz w:val="21"/>
                <w:szCs w:val="21"/>
              </w:rPr>
            </w:pPr>
            <w:r>
              <w:rPr>
                <w:rFonts w:cs="Calibri"/>
              </w:rPr>
              <w:t>In honor of St Jude for the int. of Maciel Family.</w:t>
            </w:r>
          </w:p>
        </w:tc>
      </w:tr>
      <w:tr w:rsidR="00490E67" w:rsidRPr="00141C77" w:rsidTr="00333697">
        <w:trPr>
          <w:trHeight w:val="269"/>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Wedne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8A6DB2" w:rsidRDefault="00141C77" w:rsidP="006F3A0B">
            <w:pPr>
              <w:spacing w:after="0" w:line="240" w:lineRule="auto"/>
              <w:rPr>
                <w:rFonts w:cs="Calibri"/>
              </w:rPr>
            </w:pPr>
            <w:r w:rsidRPr="0092511F">
              <w:rPr>
                <w:rFonts w:ascii="Wingdings" w:hAnsi="Wingdings"/>
                <w:snapToGrid w:val="0"/>
                <w:sz w:val="21"/>
                <w:szCs w:val="21"/>
              </w:rPr>
              <w:t></w:t>
            </w:r>
            <w:r w:rsidR="006F3A0B">
              <w:rPr>
                <w:rFonts w:cs="Calibri"/>
              </w:rPr>
              <w:t xml:space="preserve">Angelina Castillo </w:t>
            </w:r>
            <w:r w:rsidR="008A6DB2">
              <w:rPr>
                <w:rFonts w:cs="Calibri"/>
              </w:rPr>
              <w:t xml:space="preserve">&amp; </w:t>
            </w:r>
            <w:r w:rsidR="006F3A0B" w:rsidRPr="0092511F">
              <w:rPr>
                <w:rFonts w:ascii="Wingdings" w:hAnsi="Wingdings"/>
                <w:snapToGrid w:val="0"/>
                <w:sz w:val="21"/>
                <w:szCs w:val="21"/>
              </w:rPr>
              <w:t></w:t>
            </w:r>
            <w:r w:rsidR="006F3A0B">
              <w:rPr>
                <w:rFonts w:cs="Calibri"/>
              </w:rPr>
              <w:t>Manuel Castillo.</w:t>
            </w:r>
            <w:r w:rsidRPr="008A6DB2">
              <w:rPr>
                <w:rFonts w:cs="Calibri"/>
              </w:rPr>
              <w:t xml:space="preserve">  </w:t>
            </w:r>
          </w:p>
        </w:tc>
      </w:tr>
      <w:tr w:rsidR="00490E67" w:rsidRPr="00141C77" w:rsidTr="00333697">
        <w:trPr>
          <w:trHeight w:val="296"/>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Thur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2C6E6D" w:rsidRDefault="00490E67" w:rsidP="00737814">
            <w:pPr>
              <w:spacing w:after="0" w:line="240" w:lineRule="auto"/>
              <w:jc w:val="right"/>
              <w:rPr>
                <w:rFonts w:cs="Calibri"/>
                <w:sz w:val="20"/>
                <w:szCs w:val="20"/>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8A6DB2" w:rsidRDefault="00283F95" w:rsidP="001706FE">
            <w:pPr>
              <w:spacing w:after="0" w:line="240" w:lineRule="auto"/>
              <w:rPr>
                <w:b/>
                <w:snapToGrid w:val="0"/>
                <w:sz w:val="20"/>
                <w:szCs w:val="20"/>
              </w:rPr>
            </w:pPr>
            <w:r w:rsidRPr="0092511F">
              <w:rPr>
                <w:rFonts w:ascii="Wingdings" w:hAnsi="Wingdings"/>
                <w:snapToGrid w:val="0"/>
                <w:sz w:val="21"/>
                <w:szCs w:val="21"/>
              </w:rPr>
              <w:t></w:t>
            </w:r>
            <w:r>
              <w:rPr>
                <w:rFonts w:cs="Calibri"/>
              </w:rPr>
              <w:t>Emilio &amp; Lorena Garcia and deceased family members.</w:t>
            </w:r>
            <w:r w:rsidR="008A6DB2" w:rsidRPr="008A6DB2">
              <w:rPr>
                <w:rFonts w:cs="Calibri"/>
              </w:rPr>
              <w:t xml:space="preserve"> </w:t>
            </w:r>
          </w:p>
        </w:tc>
      </w:tr>
      <w:tr w:rsidR="00490E67" w:rsidRPr="00355613" w:rsidTr="00333697">
        <w:trPr>
          <w:trHeight w:val="224"/>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sidRPr="00124858">
              <w:rPr>
                <w:rFonts w:cs="Calibri"/>
              </w:rPr>
              <w:t>Fri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0C0896" w:rsidRDefault="00490E67" w:rsidP="00141C77">
            <w:pPr>
              <w:spacing w:after="0" w:line="240" w:lineRule="auto"/>
              <w:rPr>
                <w:snapToGrid w:val="0"/>
                <w:lang w:val="es-ES"/>
              </w:rPr>
            </w:pPr>
          </w:p>
        </w:tc>
      </w:tr>
      <w:tr w:rsidR="00490E67" w:rsidRPr="008A6DB2" w:rsidTr="00333697">
        <w:trPr>
          <w:trHeight w:val="260"/>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Pr>
                <w:rFonts w:cs="Calibri"/>
              </w:rPr>
              <w:t xml:space="preserve">Next </w:t>
            </w:r>
            <w:r w:rsidRPr="00124858">
              <w:rPr>
                <w:rFonts w:cs="Calibri"/>
              </w:rPr>
              <w:t xml:space="preserve">Saturday </w:t>
            </w:r>
          </w:p>
        </w:tc>
        <w:tc>
          <w:tcPr>
            <w:tcW w:w="1259" w:type="dxa"/>
            <w:tcBorders>
              <w:top w:val="single" w:sz="4" w:space="0" w:color="auto"/>
              <w:left w:val="single" w:sz="4" w:space="0" w:color="auto"/>
              <w:bottom w:val="single" w:sz="4" w:space="0" w:color="auto"/>
              <w:right w:val="single" w:sz="4" w:space="0" w:color="auto"/>
            </w:tcBorders>
            <w:hideMark/>
          </w:tcPr>
          <w:p w:rsidR="00283F95" w:rsidRDefault="00283F95" w:rsidP="00737814">
            <w:pPr>
              <w:spacing w:after="0" w:line="240" w:lineRule="auto"/>
              <w:jc w:val="right"/>
              <w:rPr>
                <w:rFonts w:cs="Calibri"/>
              </w:rPr>
            </w:pPr>
            <w:r>
              <w:rPr>
                <w:rFonts w:cs="Calibri"/>
              </w:rPr>
              <w:t xml:space="preserve">12:00 p.m. </w:t>
            </w:r>
          </w:p>
          <w:p w:rsidR="00490E67" w:rsidRDefault="00F57DB1" w:rsidP="00737814">
            <w:pPr>
              <w:spacing w:after="0" w:line="240" w:lineRule="auto"/>
              <w:jc w:val="right"/>
              <w:rPr>
                <w:rFonts w:cs="Calibri"/>
              </w:rPr>
            </w:pPr>
            <w:r>
              <w:rPr>
                <w:rFonts w:cs="Calibri"/>
              </w:rPr>
              <w:t>4</w:t>
            </w:r>
            <w:r w:rsidR="00490E67">
              <w:rPr>
                <w:rFonts w:cs="Calibri"/>
              </w:rPr>
              <w:t>:00 p.m.</w:t>
            </w:r>
          </w:p>
          <w:p w:rsidR="006B4386" w:rsidRDefault="006B4386" w:rsidP="00737814">
            <w:pPr>
              <w:spacing w:after="0" w:line="240" w:lineRule="auto"/>
              <w:jc w:val="right"/>
              <w:rPr>
                <w:rFonts w:cs="Calibri"/>
                <w:lang w:val="es-MX"/>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283F95" w:rsidRPr="00A742F9" w:rsidRDefault="00283F95" w:rsidP="00C333DF">
            <w:pPr>
              <w:spacing w:after="0" w:line="240" w:lineRule="auto"/>
              <w:jc w:val="both"/>
              <w:rPr>
                <w:rFonts w:ascii="Wingdings" w:hAnsi="Wingdings"/>
                <w:snapToGrid w:val="0"/>
              </w:rPr>
            </w:pPr>
            <w:r w:rsidRPr="00A742F9">
              <w:rPr>
                <w:rFonts w:cs="Calibri"/>
              </w:rPr>
              <w:t>15 Años Mass: Aracellie Ruiz.</w:t>
            </w:r>
          </w:p>
          <w:p w:rsidR="00141C77" w:rsidRPr="00A742F9" w:rsidRDefault="008A6DB2" w:rsidP="00C333DF">
            <w:pPr>
              <w:spacing w:after="0" w:line="240" w:lineRule="auto"/>
              <w:jc w:val="both"/>
              <w:rPr>
                <w:rFonts w:cs="Calibri"/>
                <w:sz w:val="21"/>
                <w:szCs w:val="21"/>
              </w:rPr>
            </w:pPr>
            <w:r w:rsidRPr="006F3A0B">
              <w:rPr>
                <w:rFonts w:ascii="Wingdings" w:hAnsi="Wingdings"/>
                <w:snapToGrid w:val="0"/>
              </w:rPr>
              <w:t></w:t>
            </w:r>
            <w:r w:rsidR="00283F95" w:rsidRPr="00A742F9">
              <w:rPr>
                <w:rFonts w:cs="Calibri"/>
              </w:rPr>
              <w:t>Mary V. Lemos</w:t>
            </w:r>
            <w:r w:rsidRPr="00A742F9">
              <w:rPr>
                <w:rFonts w:cs="Calibri"/>
              </w:rPr>
              <w:t xml:space="preserve"> &amp; </w:t>
            </w:r>
            <w:r w:rsidRPr="006F3A0B">
              <w:rPr>
                <w:rFonts w:ascii="Wingdings" w:hAnsi="Wingdings"/>
                <w:snapToGrid w:val="0"/>
              </w:rPr>
              <w:t></w:t>
            </w:r>
            <w:r w:rsidR="00283F95" w:rsidRPr="00A742F9">
              <w:rPr>
                <w:rFonts w:cs="Calibri"/>
              </w:rPr>
              <w:t>Charles Garcia, in rem.</w:t>
            </w:r>
            <w:r w:rsidRPr="00A742F9">
              <w:rPr>
                <w:rFonts w:cs="Calibri"/>
                <w:sz w:val="21"/>
                <w:szCs w:val="21"/>
              </w:rPr>
              <w:t xml:space="preserve"> </w:t>
            </w:r>
          </w:p>
          <w:p w:rsidR="006B4386" w:rsidRPr="008A6DB2" w:rsidRDefault="008A6DB2" w:rsidP="006F3A0B">
            <w:pPr>
              <w:spacing w:after="0" w:line="240" w:lineRule="auto"/>
              <w:jc w:val="both"/>
              <w:rPr>
                <w:rFonts w:cs="Calibri"/>
                <w:bCs/>
              </w:rPr>
            </w:pPr>
            <w:r w:rsidRPr="0092511F">
              <w:rPr>
                <w:rFonts w:ascii="Wingdings" w:hAnsi="Wingdings"/>
                <w:snapToGrid w:val="0"/>
                <w:sz w:val="21"/>
                <w:szCs w:val="21"/>
              </w:rPr>
              <w:t></w:t>
            </w:r>
            <w:r w:rsidR="006F3A0B">
              <w:rPr>
                <w:rFonts w:cs="Calibri"/>
              </w:rPr>
              <w:t>Omar Bencomo &amp; health of Raul Bencomo.</w:t>
            </w:r>
            <w:r>
              <w:rPr>
                <w:rFonts w:cs="Calibri"/>
              </w:rPr>
              <w:t xml:space="preserve"> </w:t>
            </w:r>
          </w:p>
        </w:tc>
      </w:tr>
      <w:tr w:rsidR="00490E67" w:rsidRPr="00FB40EB" w:rsidTr="00333697">
        <w:trPr>
          <w:trHeight w:val="269"/>
        </w:trPr>
        <w:tc>
          <w:tcPr>
            <w:tcW w:w="1746" w:type="dxa"/>
            <w:vMerge w:val="restart"/>
            <w:tcBorders>
              <w:top w:val="single" w:sz="4" w:space="0" w:color="auto"/>
              <w:left w:val="single" w:sz="4" w:space="0" w:color="auto"/>
              <w:bottom w:val="single" w:sz="4" w:space="0" w:color="auto"/>
              <w:right w:val="single" w:sz="4" w:space="0" w:color="auto"/>
            </w:tcBorders>
            <w:hideMark/>
          </w:tcPr>
          <w:p w:rsidR="00490E67" w:rsidRPr="00E9689A" w:rsidRDefault="00490E67" w:rsidP="00737814">
            <w:pPr>
              <w:spacing w:after="0" w:line="240" w:lineRule="auto"/>
              <w:rPr>
                <w:rFonts w:cs="Calibri"/>
              </w:rPr>
            </w:pPr>
            <w:r>
              <w:rPr>
                <w:rFonts w:cs="Calibri"/>
              </w:rPr>
              <w:t xml:space="preserve">Next </w:t>
            </w:r>
            <w:r w:rsidRPr="00E9689A">
              <w:rPr>
                <w:rFonts w:cs="Calibri"/>
              </w:rPr>
              <w:t>Sunday</w:t>
            </w:r>
          </w:p>
        </w:tc>
        <w:tc>
          <w:tcPr>
            <w:tcW w:w="1259" w:type="dxa"/>
            <w:tcBorders>
              <w:top w:val="single" w:sz="4" w:space="0" w:color="auto"/>
              <w:left w:val="single" w:sz="4" w:space="0" w:color="auto"/>
              <w:bottom w:val="single" w:sz="4" w:space="0" w:color="auto"/>
              <w:right w:val="single" w:sz="4" w:space="0" w:color="auto"/>
            </w:tcBorders>
            <w:hideMark/>
          </w:tcPr>
          <w:p w:rsidR="00490E67" w:rsidRPr="004B66F9" w:rsidRDefault="00490E67" w:rsidP="00737814">
            <w:pPr>
              <w:spacing w:after="0" w:line="240" w:lineRule="auto"/>
              <w:jc w:val="right"/>
              <w:rPr>
                <w:rFonts w:cs="Calibri"/>
                <w:lang w:val="es-MX"/>
              </w:rPr>
            </w:pPr>
            <w:r w:rsidRPr="004B66F9">
              <w:rPr>
                <w:rFonts w:cs="Calibri"/>
                <w:lang w:val="es-MX"/>
              </w:rPr>
              <w:t xml:space="preserve"> </w:t>
            </w:r>
            <w:r>
              <w:rPr>
                <w:rFonts w:cs="Calibri"/>
                <w:lang w:val="es-MX"/>
              </w:rPr>
              <w:t xml:space="preserve"> </w:t>
            </w:r>
            <w:r w:rsidRPr="00B20009">
              <w:rPr>
                <w:rFonts w:cs="Calibri"/>
                <w:sz w:val="18"/>
                <w:szCs w:val="18"/>
                <w:lang w:val="es-MX"/>
              </w:rPr>
              <w:t xml:space="preserve"> </w:t>
            </w:r>
            <w:r w:rsidRPr="004B66F9">
              <w:rPr>
                <w:rFonts w:cs="Calibri"/>
                <w:lang w:val="es-MX"/>
              </w:rPr>
              <w:t xml:space="preserve"> 8:00 a.m.</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141C77" w:rsidRDefault="001F7385" w:rsidP="00283F95">
            <w:pPr>
              <w:spacing w:after="0" w:line="240" w:lineRule="auto"/>
              <w:jc w:val="both"/>
              <w:rPr>
                <w:rFonts w:ascii="Gautami" w:hAnsi="Gautami" w:cs="Gautami" w:hint="eastAsia"/>
                <w:bCs/>
                <w:snapToGrid w:val="0"/>
                <w:lang w:val="es-ES"/>
              </w:rPr>
            </w:pPr>
            <w:r w:rsidRPr="0092511F">
              <w:rPr>
                <w:rFonts w:ascii="Wingdings" w:hAnsi="Wingdings"/>
                <w:snapToGrid w:val="0"/>
                <w:sz w:val="21"/>
                <w:szCs w:val="21"/>
              </w:rPr>
              <w:t></w:t>
            </w:r>
            <w:r w:rsidR="00283F95">
              <w:rPr>
                <w:rFonts w:cs="Calibri"/>
                <w:lang w:val="es-ES"/>
              </w:rPr>
              <w:t xml:space="preserve">Lorenzo Sr., </w:t>
            </w:r>
            <w:r w:rsidRPr="0092511F">
              <w:rPr>
                <w:rFonts w:ascii="Wingdings" w:hAnsi="Wingdings"/>
                <w:snapToGrid w:val="0"/>
                <w:sz w:val="21"/>
                <w:szCs w:val="21"/>
              </w:rPr>
              <w:t></w:t>
            </w:r>
            <w:r w:rsidR="00283F95">
              <w:rPr>
                <w:rFonts w:cs="Calibri"/>
                <w:lang w:val="es-ES"/>
              </w:rPr>
              <w:t xml:space="preserve">Luisa &amp; </w:t>
            </w:r>
            <w:r w:rsidR="00283F95" w:rsidRPr="0092511F">
              <w:rPr>
                <w:rFonts w:ascii="Wingdings" w:hAnsi="Wingdings"/>
                <w:snapToGrid w:val="0"/>
                <w:sz w:val="21"/>
                <w:szCs w:val="21"/>
              </w:rPr>
              <w:t></w:t>
            </w:r>
            <w:r w:rsidR="00283F95">
              <w:rPr>
                <w:rFonts w:cs="Calibri"/>
                <w:lang w:val="es-ES"/>
              </w:rPr>
              <w:t xml:space="preserve">Lorenzo Fuerte Jr. Y para </w:t>
            </w:r>
            <w:r w:rsidR="00A04351">
              <w:rPr>
                <w:rFonts w:cs="Calibri"/>
                <w:lang w:val="es-ES"/>
              </w:rPr>
              <w:t>Andrés</w:t>
            </w:r>
            <w:r w:rsidR="00283F95">
              <w:rPr>
                <w:rFonts w:cs="Calibri"/>
                <w:lang w:val="es-ES"/>
              </w:rPr>
              <w:t xml:space="preserve"> y Jorge </w:t>
            </w:r>
            <w:r w:rsidR="00A04351">
              <w:rPr>
                <w:rFonts w:cs="Calibri"/>
                <w:lang w:val="es-ES"/>
              </w:rPr>
              <w:t>para acción de gracias por un año más de vida.</w:t>
            </w:r>
          </w:p>
        </w:tc>
      </w:tr>
      <w:tr w:rsidR="00490E67" w:rsidRPr="00355613" w:rsidTr="00333697">
        <w:trPr>
          <w:trHeight w:val="25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90E67" w:rsidRPr="00141C77" w:rsidRDefault="00490E67" w:rsidP="002120DB">
            <w:pPr>
              <w:spacing w:after="0" w:line="240" w:lineRule="auto"/>
              <w:rPr>
                <w:rFonts w:cs="Calibri"/>
                <w:lang w:val="es-ES"/>
              </w:rPr>
            </w:pPr>
          </w:p>
        </w:tc>
        <w:tc>
          <w:tcPr>
            <w:tcW w:w="1259" w:type="dxa"/>
            <w:tcBorders>
              <w:top w:val="single" w:sz="4" w:space="0" w:color="auto"/>
              <w:left w:val="single" w:sz="4" w:space="0" w:color="auto"/>
              <w:bottom w:val="single" w:sz="4" w:space="0" w:color="auto"/>
              <w:right w:val="single" w:sz="4" w:space="0" w:color="auto"/>
            </w:tcBorders>
            <w:hideMark/>
          </w:tcPr>
          <w:p w:rsidR="00490E67" w:rsidRPr="004B66F9" w:rsidRDefault="00490E67" w:rsidP="002120DB">
            <w:pPr>
              <w:spacing w:after="0" w:line="240" w:lineRule="auto"/>
              <w:jc w:val="right"/>
              <w:rPr>
                <w:rFonts w:cs="Calibri"/>
                <w:lang w:val="es-MX"/>
              </w:rPr>
            </w:pPr>
            <w:r w:rsidRPr="00141C77">
              <w:rPr>
                <w:rFonts w:cs="Calibri"/>
                <w:lang w:val="es-ES"/>
              </w:rPr>
              <w:t xml:space="preserve"> </w:t>
            </w:r>
            <w:r w:rsidRPr="004B66F9">
              <w:rPr>
                <w:rFonts w:cs="Calibri"/>
                <w:lang w:val="es-MX"/>
              </w:rPr>
              <w:t>10:30 a.m.</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6F3A0B" w:rsidRDefault="004D6B1E" w:rsidP="00A04351">
            <w:pPr>
              <w:spacing w:after="0" w:line="240" w:lineRule="auto"/>
              <w:rPr>
                <w:rFonts w:ascii="Wingdings" w:hAnsi="Wingdings"/>
                <w:snapToGrid w:val="0"/>
                <w:sz w:val="20"/>
                <w:szCs w:val="20"/>
              </w:rPr>
            </w:pPr>
            <w:r w:rsidRPr="0092511F">
              <w:rPr>
                <w:rFonts w:ascii="Wingdings" w:hAnsi="Wingdings"/>
                <w:snapToGrid w:val="0"/>
                <w:sz w:val="21"/>
                <w:szCs w:val="21"/>
              </w:rPr>
              <w:t></w:t>
            </w:r>
            <w:r w:rsidR="008A6DB2" w:rsidRPr="006F3A0B">
              <w:rPr>
                <w:rFonts w:cs="Calibri"/>
                <w:sz w:val="21"/>
                <w:szCs w:val="21"/>
              </w:rPr>
              <w:t xml:space="preserve">Isidro </w:t>
            </w:r>
            <w:r w:rsidR="00A04351">
              <w:rPr>
                <w:rFonts w:cs="Calibri"/>
                <w:sz w:val="21"/>
                <w:szCs w:val="21"/>
              </w:rPr>
              <w:t>Sanchez Ramos, 8</w:t>
            </w:r>
            <w:r w:rsidR="00A04351" w:rsidRPr="00A04351">
              <w:rPr>
                <w:rFonts w:cs="Calibri"/>
                <w:sz w:val="21"/>
                <w:szCs w:val="21"/>
                <w:vertAlign w:val="superscript"/>
              </w:rPr>
              <w:t>th</w:t>
            </w:r>
            <w:r w:rsidR="00A04351">
              <w:rPr>
                <w:rFonts w:cs="Calibri"/>
                <w:sz w:val="21"/>
                <w:szCs w:val="21"/>
              </w:rPr>
              <w:t xml:space="preserve"> anniv. y</w:t>
            </w:r>
            <w:r w:rsidR="006F3A0B" w:rsidRPr="006F3A0B">
              <w:rPr>
                <w:rFonts w:cs="Calibri"/>
                <w:sz w:val="21"/>
                <w:szCs w:val="21"/>
              </w:rPr>
              <w:t xml:space="preserve"> </w:t>
            </w:r>
            <w:r w:rsidR="006F3A0B" w:rsidRPr="0092511F">
              <w:rPr>
                <w:rFonts w:ascii="Wingdings" w:hAnsi="Wingdings"/>
                <w:snapToGrid w:val="0"/>
                <w:sz w:val="21"/>
                <w:szCs w:val="21"/>
              </w:rPr>
              <w:t></w:t>
            </w:r>
            <w:r w:rsidR="00A04351">
              <w:rPr>
                <w:rFonts w:cs="Calibri"/>
              </w:rPr>
              <w:t>Emilia Sanchez Itehua, 5</w:t>
            </w:r>
            <w:r w:rsidR="00A04351" w:rsidRPr="00A04351">
              <w:rPr>
                <w:rFonts w:cs="Calibri"/>
                <w:vertAlign w:val="superscript"/>
              </w:rPr>
              <w:t>th</w:t>
            </w:r>
            <w:r w:rsidR="00A04351">
              <w:rPr>
                <w:rFonts w:cs="Calibri"/>
              </w:rPr>
              <w:t xml:space="preserve"> anniv.</w:t>
            </w:r>
            <w:r w:rsidR="001F7385" w:rsidRPr="006F3A0B">
              <w:rPr>
                <w:rFonts w:cs="Calibri"/>
                <w:sz w:val="21"/>
                <w:szCs w:val="21"/>
              </w:rPr>
              <w:t xml:space="preserve">  </w:t>
            </w:r>
            <w:r w:rsidR="00302C33" w:rsidRPr="006F3A0B">
              <w:rPr>
                <w:rFonts w:cs="Calibri"/>
                <w:sz w:val="21"/>
                <w:szCs w:val="21"/>
              </w:rPr>
              <w:t xml:space="preserve"> </w:t>
            </w:r>
          </w:p>
        </w:tc>
      </w:tr>
      <w:tr w:rsidR="00490E67" w:rsidRPr="006F3A0B" w:rsidTr="009E2A6A">
        <w:trPr>
          <w:trHeight w:val="296"/>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90E67" w:rsidRPr="006F3A0B" w:rsidRDefault="00490E67" w:rsidP="002120DB">
            <w:pPr>
              <w:spacing w:after="0" w:line="240" w:lineRule="auto"/>
              <w:rPr>
                <w:rFonts w:cs="Calibri"/>
              </w:rPr>
            </w:pPr>
          </w:p>
        </w:tc>
        <w:tc>
          <w:tcPr>
            <w:tcW w:w="1259" w:type="dxa"/>
            <w:tcBorders>
              <w:top w:val="single" w:sz="4" w:space="0" w:color="auto"/>
              <w:left w:val="single" w:sz="4" w:space="0" w:color="auto"/>
              <w:bottom w:val="single" w:sz="4" w:space="0" w:color="auto"/>
              <w:right w:val="single" w:sz="4" w:space="0" w:color="auto"/>
            </w:tcBorders>
            <w:hideMark/>
          </w:tcPr>
          <w:p w:rsidR="00054289" w:rsidRDefault="00490E67" w:rsidP="004D6B1E">
            <w:pPr>
              <w:spacing w:after="0" w:line="240" w:lineRule="auto"/>
              <w:jc w:val="right"/>
              <w:rPr>
                <w:rFonts w:cs="Calibri"/>
                <w:lang w:val="es-MX"/>
              </w:rPr>
            </w:pPr>
            <w:r w:rsidRPr="006F3A0B">
              <w:rPr>
                <w:rFonts w:cs="Calibri"/>
              </w:rPr>
              <w:t xml:space="preserve"> </w:t>
            </w:r>
            <w:r w:rsidRPr="004B66F9">
              <w:rPr>
                <w:rFonts w:cs="Calibri"/>
                <w:lang w:val="es-MX"/>
              </w:rPr>
              <w:t>1</w:t>
            </w:r>
            <w:r>
              <w:rPr>
                <w:rFonts w:cs="Calibri"/>
                <w:lang w:val="es-MX"/>
              </w:rPr>
              <w:t>2</w:t>
            </w:r>
            <w:r w:rsidRPr="004B66F9">
              <w:rPr>
                <w:rFonts w:cs="Calibri"/>
                <w:lang w:val="es-MX"/>
              </w:rPr>
              <w:t xml:space="preserve">:30 </w:t>
            </w:r>
            <w:r>
              <w:rPr>
                <w:rFonts w:cs="Calibri"/>
                <w:lang w:val="es-MX"/>
              </w:rPr>
              <w:t>p</w:t>
            </w:r>
            <w:r w:rsidRPr="004B66F9">
              <w:rPr>
                <w:rFonts w:cs="Calibri"/>
                <w:lang w:val="es-MX"/>
              </w:rPr>
              <w:t>.m</w:t>
            </w:r>
            <w:r>
              <w:rPr>
                <w:rFonts w:cs="Calibri"/>
                <w:lang w:val="es-MX"/>
              </w:rPr>
              <w:t>.</w:t>
            </w:r>
          </w:p>
          <w:p w:rsidR="00A04351" w:rsidRDefault="00A04351" w:rsidP="004D6B1E">
            <w:pPr>
              <w:spacing w:after="0" w:line="240" w:lineRule="auto"/>
              <w:jc w:val="right"/>
              <w:rPr>
                <w:rFonts w:cs="Calibri"/>
                <w:lang w:val="es-MX"/>
              </w:rPr>
            </w:pPr>
          </w:p>
          <w:p w:rsidR="00A04351" w:rsidRPr="004B66F9" w:rsidRDefault="00A04351" w:rsidP="004D6B1E">
            <w:pPr>
              <w:spacing w:after="0" w:line="240" w:lineRule="auto"/>
              <w:jc w:val="right"/>
              <w:rPr>
                <w:rFonts w:cs="Calibri"/>
                <w:lang w:val="es-MX"/>
              </w:rPr>
            </w:pPr>
            <w:r>
              <w:rPr>
                <w:rFonts w:cs="Calibri"/>
                <w:lang w:val="es-MX"/>
              </w:rPr>
              <w:t>6:30 p.m.</w:t>
            </w:r>
          </w:p>
        </w:tc>
        <w:tc>
          <w:tcPr>
            <w:tcW w:w="8785" w:type="dxa"/>
            <w:gridSpan w:val="3"/>
            <w:tcBorders>
              <w:top w:val="single" w:sz="4" w:space="0" w:color="auto"/>
              <w:left w:val="single" w:sz="4" w:space="0" w:color="auto"/>
              <w:bottom w:val="single" w:sz="4" w:space="0" w:color="auto"/>
              <w:right w:val="single" w:sz="4" w:space="0" w:color="auto"/>
            </w:tcBorders>
            <w:hideMark/>
          </w:tcPr>
          <w:p w:rsidR="00054289" w:rsidRDefault="00302C33" w:rsidP="00A04351">
            <w:pPr>
              <w:spacing w:after="0" w:line="240" w:lineRule="auto"/>
              <w:rPr>
                <w:rFonts w:cs="Calibri"/>
                <w:bCs/>
                <w:lang w:val="es-ES"/>
              </w:rPr>
            </w:pPr>
            <w:r w:rsidRPr="0092511F">
              <w:rPr>
                <w:rFonts w:ascii="Wingdings" w:hAnsi="Wingdings"/>
                <w:snapToGrid w:val="0"/>
                <w:sz w:val="21"/>
                <w:szCs w:val="21"/>
              </w:rPr>
              <w:t></w:t>
            </w:r>
            <w:r w:rsidR="00A04351">
              <w:rPr>
                <w:rFonts w:cs="Calibri"/>
                <w:bCs/>
                <w:sz w:val="21"/>
                <w:szCs w:val="21"/>
                <w:lang w:val="es-ES"/>
              </w:rPr>
              <w:t xml:space="preserve">Cornelio Casas, </w:t>
            </w:r>
            <w:r w:rsidR="00A04351" w:rsidRPr="0092511F">
              <w:rPr>
                <w:rFonts w:ascii="Wingdings" w:hAnsi="Wingdings"/>
                <w:snapToGrid w:val="0"/>
                <w:sz w:val="21"/>
                <w:szCs w:val="21"/>
              </w:rPr>
              <w:t></w:t>
            </w:r>
            <w:r w:rsidR="00A04351">
              <w:rPr>
                <w:rFonts w:cs="Calibri"/>
                <w:bCs/>
                <w:sz w:val="21"/>
                <w:szCs w:val="21"/>
                <w:lang w:val="es-ES"/>
              </w:rPr>
              <w:t xml:space="preserve">Marcelino Casas, </w:t>
            </w:r>
            <w:r w:rsidR="00A04351" w:rsidRPr="0092511F">
              <w:rPr>
                <w:rFonts w:ascii="Wingdings" w:hAnsi="Wingdings"/>
                <w:snapToGrid w:val="0"/>
                <w:sz w:val="21"/>
                <w:szCs w:val="21"/>
              </w:rPr>
              <w:t></w:t>
            </w:r>
            <w:r w:rsidR="00A04351">
              <w:rPr>
                <w:rFonts w:cs="Calibri"/>
                <w:bCs/>
                <w:sz w:val="21"/>
                <w:szCs w:val="21"/>
                <w:lang w:val="es-ES"/>
              </w:rPr>
              <w:t xml:space="preserve">Ángel Casas,  </w:t>
            </w:r>
            <w:r w:rsidR="001F7385" w:rsidRPr="0092511F">
              <w:rPr>
                <w:rFonts w:ascii="Wingdings" w:hAnsi="Wingdings"/>
                <w:snapToGrid w:val="0"/>
                <w:sz w:val="21"/>
                <w:szCs w:val="21"/>
              </w:rPr>
              <w:t></w:t>
            </w:r>
            <w:r w:rsidR="00A04351">
              <w:rPr>
                <w:rFonts w:cs="Calibri"/>
                <w:bCs/>
                <w:sz w:val="21"/>
                <w:szCs w:val="21"/>
                <w:lang w:val="es-ES"/>
              </w:rPr>
              <w:t xml:space="preserve">José Santiago Galván, anniv.  Y  </w:t>
            </w:r>
            <w:r w:rsidR="00A04351" w:rsidRPr="0092511F">
              <w:rPr>
                <w:rFonts w:ascii="Wingdings" w:hAnsi="Wingdings"/>
                <w:snapToGrid w:val="0"/>
                <w:sz w:val="21"/>
                <w:szCs w:val="21"/>
              </w:rPr>
              <w:t></w:t>
            </w:r>
            <w:r w:rsidR="00A04351">
              <w:rPr>
                <w:rFonts w:cs="Calibri"/>
                <w:bCs/>
                <w:sz w:val="21"/>
                <w:szCs w:val="21"/>
                <w:lang w:val="es-ES"/>
              </w:rPr>
              <w:t>Octavio Ovalle, 4th anniv.</w:t>
            </w:r>
            <w:r w:rsidR="001F7385">
              <w:rPr>
                <w:rFonts w:cs="Calibri"/>
                <w:bCs/>
                <w:lang w:val="es-ES"/>
              </w:rPr>
              <w:t xml:space="preserve"> </w:t>
            </w:r>
            <w:r>
              <w:rPr>
                <w:rFonts w:cs="Calibri"/>
                <w:bCs/>
                <w:lang w:val="es-ES"/>
              </w:rPr>
              <w:t xml:space="preserve"> </w:t>
            </w:r>
          </w:p>
          <w:p w:rsidR="00A04351" w:rsidRPr="00D1069E" w:rsidRDefault="00A04351" w:rsidP="00A04351">
            <w:pPr>
              <w:spacing w:after="0" w:line="240" w:lineRule="auto"/>
              <w:rPr>
                <w:rFonts w:cs="Calibri"/>
                <w:lang w:val="es-ES"/>
              </w:rPr>
            </w:pPr>
            <w:r>
              <w:rPr>
                <w:rFonts w:cs="Calibri"/>
                <w:bCs/>
                <w:lang w:val="es-ES"/>
              </w:rPr>
              <w:t xml:space="preserve">Intenciones de nuestros </w:t>
            </w:r>
            <w:r w:rsidR="00C67882">
              <w:rPr>
                <w:rFonts w:cs="Calibri"/>
                <w:bCs/>
                <w:lang w:val="es-ES"/>
              </w:rPr>
              <w:t>jóvenes</w:t>
            </w:r>
            <w:r>
              <w:rPr>
                <w:rFonts w:cs="Calibri"/>
                <w:bCs/>
                <w:lang w:val="es-ES"/>
              </w:rPr>
              <w:t>.</w:t>
            </w:r>
          </w:p>
        </w:tc>
      </w:tr>
      <w:tr w:rsidR="004B137F" w:rsidRPr="000E095A" w:rsidTr="000D3080">
        <w:trPr>
          <w:trHeight w:val="1799"/>
        </w:trPr>
        <w:tc>
          <w:tcPr>
            <w:tcW w:w="5400" w:type="dxa"/>
            <w:gridSpan w:val="3"/>
            <w:tcBorders>
              <w:top w:val="single" w:sz="4" w:space="0" w:color="auto"/>
              <w:left w:val="single" w:sz="4" w:space="0" w:color="auto"/>
              <w:bottom w:val="single" w:sz="4" w:space="0" w:color="auto"/>
              <w:right w:val="single" w:sz="4" w:space="0" w:color="auto"/>
            </w:tcBorders>
          </w:tcPr>
          <w:p w:rsidR="004B137F" w:rsidRPr="00A04351" w:rsidRDefault="004B137F" w:rsidP="002120DB">
            <w:pPr>
              <w:pStyle w:val="BodyText3"/>
              <w:ind w:left="72"/>
              <w:jc w:val="center"/>
              <w:outlineLvl w:val="0"/>
              <w:rPr>
                <w:rFonts w:ascii="PT Stratford" w:hAnsi="PT Stratford"/>
                <w:i/>
                <w:sz w:val="2"/>
                <w:szCs w:val="2"/>
                <w:u w:val="single"/>
              </w:rPr>
            </w:pPr>
          </w:p>
          <w:p w:rsidR="004B137F" w:rsidRPr="00A04351" w:rsidRDefault="004B137F" w:rsidP="002120DB">
            <w:pPr>
              <w:pStyle w:val="BodyText3"/>
              <w:ind w:left="72"/>
              <w:jc w:val="center"/>
              <w:outlineLvl w:val="0"/>
              <w:rPr>
                <w:i/>
                <w:sz w:val="2"/>
                <w:szCs w:val="2"/>
              </w:rPr>
            </w:pPr>
          </w:p>
          <w:p w:rsidR="00A05062" w:rsidRPr="00C67882" w:rsidRDefault="00A05062" w:rsidP="00A05062">
            <w:pPr>
              <w:pStyle w:val="BodyText3"/>
              <w:ind w:left="72"/>
              <w:jc w:val="center"/>
              <w:outlineLvl w:val="0"/>
              <w:rPr>
                <w:i/>
                <w:sz w:val="4"/>
                <w:szCs w:val="4"/>
                <w:u w:val="single"/>
              </w:rPr>
            </w:pPr>
          </w:p>
          <w:p w:rsidR="00A04351" w:rsidRPr="00C67882" w:rsidRDefault="00A04351" w:rsidP="00A04351">
            <w:pPr>
              <w:pStyle w:val="BodyText3"/>
              <w:ind w:left="72"/>
              <w:jc w:val="center"/>
              <w:outlineLvl w:val="0"/>
              <w:rPr>
                <w:i/>
                <w:sz w:val="22"/>
                <w:szCs w:val="22"/>
                <w:u w:val="single"/>
              </w:rPr>
            </w:pPr>
            <w:r w:rsidRPr="00C67882">
              <w:rPr>
                <w:i/>
                <w:sz w:val="22"/>
                <w:szCs w:val="22"/>
                <w:u w:val="single"/>
              </w:rPr>
              <w:t>Saturday – November 8th</w:t>
            </w:r>
          </w:p>
          <w:p w:rsidR="00A04351" w:rsidRPr="00A04351" w:rsidRDefault="00A04351" w:rsidP="00A04351">
            <w:pPr>
              <w:pStyle w:val="BodyText3"/>
              <w:tabs>
                <w:tab w:val="clear" w:pos="720"/>
                <w:tab w:val="left" w:pos="1080"/>
                <w:tab w:val="left" w:pos="1440"/>
              </w:tabs>
              <w:ind w:left="72"/>
              <w:jc w:val="left"/>
              <w:outlineLvl w:val="0"/>
              <w:rPr>
                <w:rFonts w:ascii="Calibri" w:hAnsi="Calibri" w:cs="Calibri"/>
                <w:b w:val="0"/>
                <w:bCs/>
                <w:sz w:val="22"/>
                <w:szCs w:val="22"/>
              </w:rPr>
            </w:pPr>
            <w:r w:rsidRPr="00A04351">
              <w:rPr>
                <w:rFonts w:ascii="Calibri" w:hAnsi="Calibri" w:cs="Calibri"/>
                <w:b w:val="0"/>
                <w:bCs/>
                <w:sz w:val="22"/>
                <w:szCs w:val="22"/>
              </w:rPr>
              <w:t xml:space="preserve">Confessions:  3:00 p.m. &amp; 5:15 p.m. </w:t>
            </w:r>
          </w:p>
          <w:p w:rsidR="00A04351" w:rsidRPr="00A04351" w:rsidRDefault="00A04351" w:rsidP="00A04351">
            <w:pPr>
              <w:pStyle w:val="BodyText3"/>
              <w:tabs>
                <w:tab w:val="clear" w:pos="720"/>
                <w:tab w:val="left" w:pos="1080"/>
                <w:tab w:val="left" w:pos="1440"/>
              </w:tabs>
              <w:ind w:left="72"/>
              <w:jc w:val="left"/>
              <w:outlineLvl w:val="0"/>
              <w:rPr>
                <w:rFonts w:ascii="Calibri" w:hAnsi="Calibri" w:cs="Calibri"/>
                <w:b w:val="0"/>
                <w:bCs/>
                <w:sz w:val="22"/>
                <w:szCs w:val="22"/>
              </w:rPr>
            </w:pPr>
            <w:r w:rsidRPr="00A04351">
              <w:rPr>
                <w:rFonts w:ascii="Calibri" w:hAnsi="Calibri" w:cs="Calibri"/>
                <w:b w:val="0"/>
                <w:bCs/>
                <w:sz w:val="22"/>
                <w:szCs w:val="22"/>
              </w:rPr>
              <w:t xml:space="preserve">English Mass:  4:00 p.m. &amp; Spanish Mass:  6:30 p.m. </w:t>
            </w:r>
          </w:p>
          <w:p w:rsidR="00A04351" w:rsidRDefault="00A04351" w:rsidP="00A04351">
            <w:pPr>
              <w:pStyle w:val="BodyText3"/>
              <w:tabs>
                <w:tab w:val="clear" w:pos="720"/>
                <w:tab w:val="left" w:pos="1080"/>
                <w:tab w:val="left" w:pos="1440"/>
              </w:tabs>
              <w:ind w:left="72"/>
              <w:jc w:val="left"/>
              <w:outlineLvl w:val="0"/>
              <w:rPr>
                <w:rFonts w:ascii="Calibri" w:hAnsi="Calibri" w:cs="Calibri"/>
                <w:b w:val="0"/>
                <w:bCs/>
                <w:sz w:val="6"/>
                <w:szCs w:val="6"/>
              </w:rPr>
            </w:pPr>
          </w:p>
          <w:p w:rsidR="00A04351" w:rsidRPr="00C67882" w:rsidRDefault="00A04351" w:rsidP="00A04351">
            <w:pPr>
              <w:pStyle w:val="BodyText3"/>
              <w:ind w:left="72"/>
              <w:jc w:val="center"/>
              <w:outlineLvl w:val="0"/>
              <w:rPr>
                <w:i/>
                <w:sz w:val="22"/>
                <w:szCs w:val="22"/>
                <w:u w:val="single"/>
              </w:rPr>
            </w:pPr>
            <w:r w:rsidRPr="00C67882">
              <w:rPr>
                <w:i/>
                <w:sz w:val="22"/>
                <w:szCs w:val="22"/>
                <w:u w:val="single"/>
              </w:rPr>
              <w:t>Sunday – November 9th</w:t>
            </w:r>
          </w:p>
          <w:p w:rsidR="00A04351" w:rsidRPr="00A04351" w:rsidRDefault="00A04351" w:rsidP="00A04351">
            <w:pPr>
              <w:pStyle w:val="BodyText3"/>
              <w:ind w:left="72"/>
              <w:jc w:val="left"/>
              <w:outlineLvl w:val="0"/>
              <w:rPr>
                <w:rFonts w:ascii="Calibri" w:hAnsi="Calibri"/>
                <w:b w:val="0"/>
                <w:sz w:val="22"/>
                <w:szCs w:val="22"/>
              </w:rPr>
            </w:pPr>
            <w:r w:rsidRPr="00A04351">
              <w:rPr>
                <w:rFonts w:ascii="Calibri" w:hAnsi="Calibri"/>
                <w:b w:val="0"/>
                <w:sz w:val="22"/>
                <w:szCs w:val="22"/>
              </w:rPr>
              <w:t xml:space="preserve">Mass:  8:00 a.m. &amp; 12:30 p.m. in Spanish and Bilingual Mass:  10:30 a.m.  </w:t>
            </w:r>
          </w:p>
          <w:p w:rsidR="004D6B1E" w:rsidRPr="00327569" w:rsidRDefault="00A05062" w:rsidP="00A05062">
            <w:pPr>
              <w:pStyle w:val="BodyText3"/>
              <w:ind w:left="72"/>
              <w:jc w:val="left"/>
              <w:outlineLvl w:val="0"/>
              <w:rPr>
                <w:sz w:val="8"/>
                <w:szCs w:val="8"/>
              </w:rPr>
            </w:pPr>
            <w:r w:rsidRPr="00327569">
              <w:rPr>
                <w:rFonts w:ascii="Calibri" w:hAnsi="Calibri"/>
                <w:b w:val="0"/>
                <w:sz w:val="22"/>
                <w:szCs w:val="22"/>
              </w:rPr>
              <w:t xml:space="preserve"> </w:t>
            </w:r>
          </w:p>
        </w:tc>
        <w:tc>
          <w:tcPr>
            <w:tcW w:w="6390" w:type="dxa"/>
            <w:gridSpan w:val="2"/>
            <w:vMerge w:val="restart"/>
            <w:tcBorders>
              <w:top w:val="single" w:sz="4" w:space="0" w:color="auto"/>
              <w:left w:val="single" w:sz="4" w:space="0" w:color="auto"/>
              <w:bottom w:val="single" w:sz="4" w:space="0" w:color="auto"/>
              <w:right w:val="single" w:sz="4" w:space="0" w:color="auto"/>
            </w:tcBorders>
          </w:tcPr>
          <w:p w:rsidR="004B137F" w:rsidRPr="00327569" w:rsidRDefault="004B137F" w:rsidP="00260BB4">
            <w:pPr>
              <w:pStyle w:val="NoSpacing"/>
              <w:ind w:left="72" w:right="162"/>
              <w:rPr>
                <w:b/>
                <w:sz w:val="4"/>
                <w:szCs w:val="4"/>
              </w:rPr>
            </w:pPr>
            <w:r w:rsidRPr="00327569">
              <w:rPr>
                <w:b/>
                <w:sz w:val="4"/>
                <w:szCs w:val="4"/>
              </w:rPr>
              <w:t xml:space="preserve">                                                    </w:t>
            </w:r>
          </w:p>
          <w:p w:rsidR="00F0378C" w:rsidRDefault="00F0378C" w:rsidP="00260BB4">
            <w:pPr>
              <w:pStyle w:val="NoSpacing"/>
              <w:ind w:left="72" w:right="162"/>
              <w:rPr>
                <w:b/>
                <w:sz w:val="4"/>
                <w:szCs w:val="4"/>
              </w:rPr>
            </w:pPr>
          </w:p>
          <w:p w:rsidR="00A73D34" w:rsidRDefault="00A73D34" w:rsidP="00260BB4">
            <w:pPr>
              <w:pStyle w:val="NoSpacing"/>
              <w:ind w:left="72" w:right="162"/>
              <w:rPr>
                <w:b/>
                <w:sz w:val="4"/>
                <w:szCs w:val="4"/>
              </w:rPr>
            </w:pPr>
          </w:p>
          <w:p w:rsidR="00A73D34" w:rsidRDefault="00A73D34" w:rsidP="00260BB4">
            <w:pPr>
              <w:pStyle w:val="NoSpacing"/>
              <w:ind w:left="72" w:right="162"/>
              <w:rPr>
                <w:b/>
                <w:sz w:val="4"/>
                <w:szCs w:val="4"/>
              </w:rPr>
            </w:pPr>
          </w:p>
          <w:p w:rsidR="00A73D34" w:rsidRDefault="00A73D34" w:rsidP="00260BB4">
            <w:pPr>
              <w:pStyle w:val="NoSpacing"/>
              <w:ind w:left="72" w:right="162"/>
              <w:rPr>
                <w:b/>
                <w:sz w:val="4"/>
                <w:szCs w:val="4"/>
              </w:rPr>
            </w:pPr>
          </w:p>
          <w:p w:rsidR="00A73D34" w:rsidRDefault="00A73D34" w:rsidP="00260BB4">
            <w:pPr>
              <w:pStyle w:val="NoSpacing"/>
              <w:ind w:left="72" w:right="162"/>
              <w:rPr>
                <w:b/>
                <w:sz w:val="4"/>
                <w:szCs w:val="4"/>
              </w:rPr>
            </w:pPr>
          </w:p>
          <w:p w:rsidR="00A73D34" w:rsidRDefault="00A73D34" w:rsidP="00260BB4">
            <w:pPr>
              <w:pStyle w:val="NoSpacing"/>
              <w:ind w:left="72" w:right="162"/>
              <w:rPr>
                <w:b/>
                <w:sz w:val="4"/>
                <w:szCs w:val="4"/>
              </w:rPr>
            </w:pPr>
          </w:p>
          <w:p w:rsidR="00F0378C" w:rsidRDefault="00F0378C" w:rsidP="00260BB4">
            <w:pPr>
              <w:pStyle w:val="NoSpacing"/>
              <w:ind w:left="72" w:right="162"/>
              <w:rPr>
                <w:b/>
                <w:sz w:val="4"/>
                <w:szCs w:val="4"/>
              </w:rPr>
            </w:pPr>
          </w:p>
          <w:p w:rsidR="006B1A73" w:rsidRPr="001A3966" w:rsidRDefault="006B1A73" w:rsidP="008750EC">
            <w:pPr>
              <w:pStyle w:val="NoSpacing"/>
              <w:tabs>
                <w:tab w:val="left" w:pos="1162"/>
                <w:tab w:val="left" w:pos="5742"/>
                <w:tab w:val="left" w:pos="5832"/>
              </w:tabs>
              <w:ind w:left="162" w:right="162"/>
              <w:jc w:val="center"/>
              <w:rPr>
                <w:b/>
                <w:u w:val="single"/>
              </w:rPr>
            </w:pPr>
            <w:r w:rsidRPr="001A3966">
              <w:rPr>
                <w:b/>
                <w:u w:val="single"/>
              </w:rPr>
              <w:t xml:space="preserve">Collection – </w:t>
            </w:r>
            <w:r w:rsidR="00A742F9">
              <w:rPr>
                <w:b/>
                <w:u w:val="single"/>
              </w:rPr>
              <w:t>November 1</w:t>
            </w:r>
            <w:r w:rsidR="00A742F9" w:rsidRPr="00A742F9">
              <w:rPr>
                <w:b/>
                <w:u w:val="single"/>
                <w:vertAlign w:val="superscript"/>
              </w:rPr>
              <w:t>st</w:t>
            </w:r>
            <w:r w:rsidR="00A742F9">
              <w:rPr>
                <w:b/>
                <w:u w:val="single"/>
              </w:rPr>
              <w:t xml:space="preserve">  &amp; 2</w:t>
            </w:r>
            <w:r w:rsidR="00A742F9" w:rsidRPr="00A742F9">
              <w:rPr>
                <w:b/>
                <w:u w:val="single"/>
                <w:vertAlign w:val="superscript"/>
              </w:rPr>
              <w:t>nd</w:t>
            </w:r>
            <w:r w:rsidR="00A742F9">
              <w:rPr>
                <w:b/>
                <w:u w:val="single"/>
              </w:rPr>
              <w:t>, 2025</w:t>
            </w:r>
          </w:p>
          <w:p w:rsidR="006B1A73" w:rsidRPr="001A3966" w:rsidRDefault="006B1A73" w:rsidP="008750EC">
            <w:pPr>
              <w:pStyle w:val="NoSpacing"/>
              <w:tabs>
                <w:tab w:val="left" w:pos="342"/>
                <w:tab w:val="left" w:pos="5472"/>
                <w:tab w:val="left" w:pos="5742"/>
                <w:tab w:val="left" w:pos="5832"/>
              </w:tabs>
              <w:ind w:left="162" w:right="162"/>
              <w:jc w:val="center"/>
              <w:rPr>
                <w:rFonts w:eastAsia="Dotum" w:cs="Calibri"/>
                <w:bCs/>
              </w:rPr>
            </w:pPr>
            <w:r w:rsidRPr="001A3966">
              <w:rPr>
                <w:rFonts w:eastAsia="Dotum" w:cs="Calibri"/>
                <w:bCs/>
              </w:rPr>
              <w:t xml:space="preserve">Sunday Collection  </w:t>
            </w:r>
            <w:r w:rsidR="002648DB">
              <w:rPr>
                <w:rFonts w:eastAsia="Dotum" w:cs="Calibri"/>
                <w:bCs/>
              </w:rPr>
              <w:t xml:space="preserve">  </w:t>
            </w:r>
            <w:r w:rsidRPr="001A3966">
              <w:rPr>
                <w:rFonts w:eastAsia="Dotum" w:cs="Calibri"/>
                <w:bCs/>
              </w:rPr>
              <w:t xml:space="preserve">     </w:t>
            </w:r>
            <w:r w:rsidR="002648DB">
              <w:rPr>
                <w:rFonts w:eastAsia="Dotum" w:cs="Calibri"/>
                <w:bCs/>
              </w:rPr>
              <w:t xml:space="preserve"> </w:t>
            </w:r>
            <w:r w:rsidRPr="001A3966">
              <w:rPr>
                <w:rFonts w:eastAsia="Dotum" w:cs="Calibri"/>
                <w:bCs/>
              </w:rPr>
              <w:t xml:space="preserve">                     </w:t>
            </w:r>
            <w:r>
              <w:rPr>
                <w:rFonts w:eastAsia="Dotum" w:cs="Calibri"/>
                <w:bCs/>
              </w:rPr>
              <w:t xml:space="preserve">  </w:t>
            </w:r>
            <w:r w:rsidRPr="001A3966">
              <w:rPr>
                <w:rFonts w:eastAsia="Dotum" w:cs="Calibri"/>
                <w:bCs/>
              </w:rPr>
              <w:t xml:space="preserve">          </w:t>
            </w:r>
            <w:r w:rsidR="002648DB">
              <w:rPr>
                <w:rFonts w:eastAsia="Dotum" w:cs="Calibri"/>
                <w:bCs/>
              </w:rPr>
              <w:t xml:space="preserve"> </w:t>
            </w:r>
            <w:r w:rsidR="006E4A3D">
              <w:rPr>
                <w:rFonts w:eastAsia="Dotum" w:cs="Calibri"/>
                <w:bCs/>
              </w:rPr>
              <w:t xml:space="preserve"> </w:t>
            </w:r>
            <w:r>
              <w:rPr>
                <w:rFonts w:eastAsia="Dotum" w:cs="Calibri"/>
                <w:bCs/>
              </w:rPr>
              <w:t xml:space="preserve"> </w:t>
            </w:r>
            <w:r w:rsidR="00A742F9">
              <w:rPr>
                <w:rFonts w:eastAsia="Dotum" w:cs="Calibri"/>
                <w:bCs/>
              </w:rPr>
              <w:t>4,612.25</w:t>
            </w:r>
          </w:p>
          <w:p w:rsidR="00664F52" w:rsidRDefault="006B1A73"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 xml:space="preserve">Children’s Mass   </w:t>
            </w:r>
            <w:r w:rsidRPr="001A3966">
              <w:rPr>
                <w:rFonts w:eastAsia="Dotum" w:cs="Calibri"/>
                <w:bCs/>
              </w:rPr>
              <w:t xml:space="preserve">    </w:t>
            </w:r>
            <w:r w:rsidR="008750EC">
              <w:rPr>
                <w:rFonts w:eastAsia="Dotum" w:cs="Calibri"/>
                <w:bCs/>
              </w:rPr>
              <w:t xml:space="preserve"> </w:t>
            </w:r>
            <w:r w:rsidRPr="001A3966">
              <w:rPr>
                <w:rFonts w:eastAsia="Dotum" w:cs="Calibri"/>
                <w:bCs/>
              </w:rPr>
              <w:t xml:space="preserve">                               </w:t>
            </w:r>
            <w:r w:rsidRPr="0083400D">
              <w:rPr>
                <w:rFonts w:eastAsia="Dotum" w:cs="Calibri"/>
                <w:bCs/>
                <w:sz w:val="18"/>
                <w:szCs w:val="18"/>
              </w:rPr>
              <w:t xml:space="preserve">  </w:t>
            </w:r>
            <w:r w:rsidRPr="001A3966">
              <w:rPr>
                <w:rFonts w:eastAsia="Dotum" w:cs="Calibri"/>
                <w:bCs/>
              </w:rPr>
              <w:t xml:space="preserve"> </w:t>
            </w:r>
            <w:r>
              <w:rPr>
                <w:rFonts w:eastAsia="Dotum" w:cs="Calibri"/>
                <w:bCs/>
              </w:rPr>
              <w:t xml:space="preserve">   </w:t>
            </w:r>
            <w:r w:rsidR="002648DB">
              <w:rPr>
                <w:rFonts w:eastAsia="Dotum" w:cs="Calibri"/>
                <w:bCs/>
              </w:rPr>
              <w:t xml:space="preserve">   </w:t>
            </w:r>
            <w:r w:rsidR="00306033">
              <w:rPr>
                <w:rFonts w:eastAsia="Dotum" w:cs="Calibri"/>
                <w:bCs/>
              </w:rPr>
              <w:t xml:space="preserve">      </w:t>
            </w:r>
            <w:r w:rsidR="00A742F9">
              <w:rPr>
                <w:rFonts w:eastAsia="Dotum" w:cs="Calibri"/>
                <w:bCs/>
              </w:rPr>
              <w:t>288.00</w:t>
            </w:r>
          </w:p>
          <w:p w:rsidR="001F7385" w:rsidRDefault="00A742F9"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All Souls Day Masses</w:t>
            </w:r>
            <w:r w:rsidR="008750EC">
              <w:rPr>
                <w:rFonts w:eastAsia="Dotum" w:cs="Calibri"/>
                <w:bCs/>
              </w:rPr>
              <w:t xml:space="preserve">          </w:t>
            </w:r>
            <w:r>
              <w:rPr>
                <w:rFonts w:eastAsia="Dotum" w:cs="Calibri"/>
                <w:bCs/>
              </w:rPr>
              <w:t xml:space="preserve">  </w:t>
            </w:r>
            <w:r w:rsidR="008750EC">
              <w:rPr>
                <w:rFonts w:eastAsia="Dotum" w:cs="Calibri"/>
                <w:bCs/>
              </w:rPr>
              <w:t xml:space="preserve">                                </w:t>
            </w:r>
            <w:r>
              <w:rPr>
                <w:rFonts w:eastAsia="Dotum" w:cs="Calibri"/>
                <w:bCs/>
              </w:rPr>
              <w:t>936.00</w:t>
            </w:r>
          </w:p>
          <w:p w:rsidR="006B1A73" w:rsidRDefault="006B1A73" w:rsidP="008750EC">
            <w:pPr>
              <w:pStyle w:val="NoSpacing"/>
              <w:tabs>
                <w:tab w:val="left" w:pos="522"/>
                <w:tab w:val="left" w:pos="5472"/>
                <w:tab w:val="left" w:pos="5742"/>
                <w:tab w:val="left" w:pos="5832"/>
              </w:tabs>
              <w:ind w:left="162" w:right="162"/>
              <w:jc w:val="center"/>
              <w:rPr>
                <w:rFonts w:eastAsia="Dotum" w:cs="Calibri"/>
                <w:bCs/>
              </w:rPr>
            </w:pPr>
            <w:r w:rsidRPr="001A3966">
              <w:rPr>
                <w:rFonts w:eastAsia="Dotum" w:cs="Calibri"/>
                <w:bCs/>
              </w:rPr>
              <w:t xml:space="preserve">Candles                                            </w:t>
            </w:r>
            <w:r w:rsidRPr="00664F52">
              <w:rPr>
                <w:rFonts w:eastAsia="Dotum" w:cs="Calibri"/>
                <w:bCs/>
                <w:sz w:val="20"/>
                <w:szCs w:val="20"/>
              </w:rPr>
              <w:t xml:space="preserve">    </w:t>
            </w:r>
            <w:r w:rsidRPr="001A3966">
              <w:rPr>
                <w:rFonts w:eastAsia="Dotum" w:cs="Calibri"/>
                <w:bCs/>
              </w:rPr>
              <w:t xml:space="preserve">          </w:t>
            </w:r>
            <w:r w:rsidR="0005475A">
              <w:rPr>
                <w:rFonts w:eastAsia="Dotum" w:cs="Calibri"/>
                <w:bCs/>
              </w:rPr>
              <w:t xml:space="preserve"> </w:t>
            </w:r>
            <w:r w:rsidRPr="001A3966">
              <w:rPr>
                <w:rFonts w:eastAsia="Dotum" w:cs="Calibri"/>
                <w:bCs/>
              </w:rPr>
              <w:t xml:space="preserve"> </w:t>
            </w:r>
            <w:r w:rsidR="002648DB">
              <w:rPr>
                <w:rFonts w:eastAsia="Dotum" w:cs="Calibri"/>
                <w:bCs/>
              </w:rPr>
              <w:t xml:space="preserve">   </w:t>
            </w:r>
            <w:r w:rsidR="00664F52">
              <w:rPr>
                <w:rFonts w:eastAsia="Dotum" w:cs="Calibri"/>
                <w:bCs/>
              </w:rPr>
              <w:t xml:space="preserve"> </w:t>
            </w:r>
            <w:r w:rsidRPr="001A3966">
              <w:rPr>
                <w:rFonts w:eastAsia="Dotum" w:cs="Calibri"/>
                <w:bCs/>
              </w:rPr>
              <w:t xml:space="preserve">  </w:t>
            </w:r>
            <w:r w:rsidR="00664F52">
              <w:rPr>
                <w:rFonts w:eastAsia="Dotum" w:cs="Calibri"/>
                <w:bCs/>
              </w:rPr>
              <w:t xml:space="preserve"> </w:t>
            </w:r>
            <w:r w:rsidR="00A742F9">
              <w:rPr>
                <w:rFonts w:eastAsia="Dotum" w:cs="Calibri"/>
                <w:bCs/>
              </w:rPr>
              <w:t>353.75</w:t>
            </w:r>
          </w:p>
          <w:p w:rsidR="006B1A73" w:rsidRPr="001A3966" w:rsidRDefault="00A742F9"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 xml:space="preserve">All Souls Day Masses                                     </w:t>
            </w:r>
            <w:r>
              <w:rPr>
                <w:rFonts w:eastAsia="Dotum" w:cs="Calibri"/>
                <w:bCs/>
                <w:u w:val="single"/>
              </w:rPr>
              <w:t xml:space="preserve">        936.00</w:t>
            </w:r>
          </w:p>
          <w:p w:rsidR="006B1A73" w:rsidRPr="008750EC" w:rsidRDefault="008750EC" w:rsidP="008750EC">
            <w:pPr>
              <w:pStyle w:val="NoSpacing"/>
              <w:tabs>
                <w:tab w:val="left" w:pos="5742"/>
                <w:tab w:val="left" w:pos="5832"/>
              </w:tabs>
              <w:ind w:left="162" w:right="162"/>
              <w:jc w:val="center"/>
              <w:rPr>
                <w:rFonts w:eastAsia="Dotum" w:cs="Calibri"/>
                <w:bCs/>
              </w:rPr>
            </w:pPr>
            <w:r w:rsidRPr="008750EC">
              <w:rPr>
                <w:rFonts w:eastAsia="Dotum" w:cs="Calibri"/>
                <w:bCs/>
              </w:rPr>
              <w:t xml:space="preserve">                                              </w:t>
            </w:r>
            <w:r w:rsidR="006B1A73" w:rsidRPr="008750EC">
              <w:rPr>
                <w:rFonts w:eastAsia="Dotum" w:cs="Calibri"/>
                <w:bCs/>
              </w:rPr>
              <w:t xml:space="preserve">Total deposit:   </w:t>
            </w:r>
            <w:r w:rsidR="001478E2" w:rsidRPr="008750EC">
              <w:rPr>
                <w:rFonts w:eastAsia="Dotum" w:cs="Calibri"/>
                <w:bCs/>
              </w:rPr>
              <w:t xml:space="preserve"> </w:t>
            </w:r>
            <w:r w:rsidR="006B1A73" w:rsidRPr="008750EC">
              <w:rPr>
                <w:rFonts w:eastAsia="Dotum" w:cs="Calibri"/>
                <w:bCs/>
              </w:rPr>
              <w:t xml:space="preserve"> </w:t>
            </w:r>
            <w:r w:rsidR="001478E2" w:rsidRPr="008750EC">
              <w:rPr>
                <w:rFonts w:eastAsia="Dotum" w:cs="Calibri"/>
                <w:bCs/>
              </w:rPr>
              <w:t xml:space="preserve">  </w:t>
            </w:r>
            <w:r w:rsidR="00A742F9">
              <w:rPr>
                <w:rFonts w:eastAsia="Dotum" w:cs="Calibri"/>
                <w:bCs/>
              </w:rPr>
              <w:t>6,729.00</w:t>
            </w:r>
          </w:p>
          <w:p w:rsidR="008750EC" w:rsidRPr="008750EC" w:rsidRDefault="008750EC" w:rsidP="008750EC">
            <w:pPr>
              <w:pStyle w:val="NoSpacing"/>
              <w:tabs>
                <w:tab w:val="left" w:pos="5742"/>
                <w:tab w:val="left" w:pos="5832"/>
              </w:tabs>
              <w:ind w:left="162" w:right="162"/>
              <w:jc w:val="center"/>
              <w:rPr>
                <w:rFonts w:eastAsia="Dotum" w:cs="Calibri"/>
                <w:bCs/>
              </w:rPr>
            </w:pPr>
          </w:p>
          <w:p w:rsidR="008750EC" w:rsidRDefault="008750EC" w:rsidP="008750EC">
            <w:pPr>
              <w:pStyle w:val="NoSpacing"/>
              <w:tabs>
                <w:tab w:val="left" w:pos="5742"/>
                <w:tab w:val="left" w:pos="5832"/>
              </w:tabs>
              <w:ind w:left="162" w:right="162"/>
              <w:jc w:val="center"/>
              <w:rPr>
                <w:rFonts w:eastAsia="Dotum" w:cs="Calibri"/>
                <w:bCs/>
              </w:rPr>
            </w:pPr>
            <w:r w:rsidRPr="008750EC">
              <w:rPr>
                <w:rFonts w:eastAsia="Dotum" w:cs="Calibri"/>
                <w:bCs/>
              </w:rPr>
              <w:t>Project Fund Donation:       $  300.00</w:t>
            </w:r>
          </w:p>
          <w:p w:rsidR="00A742F9" w:rsidRDefault="00A742F9" w:rsidP="008750EC">
            <w:pPr>
              <w:pStyle w:val="NoSpacing"/>
              <w:tabs>
                <w:tab w:val="left" w:pos="5742"/>
                <w:tab w:val="left" w:pos="5832"/>
              </w:tabs>
              <w:ind w:left="162" w:right="162"/>
              <w:jc w:val="center"/>
              <w:rPr>
                <w:rFonts w:eastAsia="Dotum" w:cs="Calibri"/>
                <w:bCs/>
              </w:rPr>
            </w:pPr>
          </w:p>
          <w:p w:rsidR="00A742F9" w:rsidRPr="008750EC" w:rsidRDefault="00A742F9" w:rsidP="008750EC">
            <w:pPr>
              <w:pStyle w:val="NoSpacing"/>
              <w:tabs>
                <w:tab w:val="left" w:pos="5742"/>
                <w:tab w:val="left" w:pos="5832"/>
              </w:tabs>
              <w:ind w:left="162" w:right="162"/>
              <w:jc w:val="center"/>
              <w:rPr>
                <w:rFonts w:eastAsia="Dotum" w:cs="Calibri"/>
                <w:bCs/>
                <w:sz w:val="10"/>
                <w:szCs w:val="10"/>
              </w:rPr>
            </w:pPr>
          </w:p>
          <w:p w:rsidR="00553CB7" w:rsidRPr="00553CB7" w:rsidRDefault="00553CB7" w:rsidP="00547792">
            <w:pPr>
              <w:pStyle w:val="NormalWeb"/>
              <w:shd w:val="clear" w:color="auto" w:fill="FFFFFF"/>
              <w:spacing w:before="0" w:beforeAutospacing="0" w:after="0" w:afterAutospacing="0"/>
              <w:ind w:left="252"/>
              <w:rPr>
                <w:rFonts w:ascii="Calisto MT" w:eastAsia="Batang" w:hAnsi="Calisto MT" w:cs="Arial"/>
                <w:sz w:val="10"/>
                <w:szCs w:val="10"/>
              </w:rPr>
            </w:pPr>
          </w:p>
          <w:p w:rsidR="00553CB7" w:rsidRDefault="00553CB7" w:rsidP="00725876">
            <w:pPr>
              <w:pStyle w:val="NormalWeb"/>
              <w:shd w:val="clear" w:color="auto" w:fill="FFFFFF"/>
              <w:spacing w:before="0" w:beforeAutospacing="0" w:after="0" w:afterAutospacing="0"/>
              <w:rPr>
                <w:rFonts w:ascii="Calisto MT" w:eastAsia="Batang" w:hAnsi="Calisto MT" w:cs="Arial"/>
                <w:b/>
                <w:sz w:val="21"/>
                <w:szCs w:val="21"/>
              </w:rPr>
            </w:pPr>
            <w:r>
              <w:rPr>
                <w:rFonts w:ascii="Calisto MT" w:eastAsia="Batang" w:hAnsi="Calisto MT" w:cs="Arial"/>
                <w:b/>
                <w:sz w:val="21"/>
                <w:szCs w:val="21"/>
              </w:rPr>
              <w:t xml:space="preserve">                                    * * * * * * * * * * * * * *  </w:t>
            </w:r>
          </w:p>
          <w:p w:rsidR="00725876" w:rsidRPr="008A5263" w:rsidRDefault="00A742F9" w:rsidP="00725876">
            <w:pPr>
              <w:pStyle w:val="NormalWeb"/>
              <w:shd w:val="clear" w:color="auto" w:fill="FFFFFF"/>
              <w:spacing w:before="0" w:beforeAutospacing="0" w:after="0" w:afterAutospacing="0"/>
              <w:rPr>
                <w:rFonts w:ascii="Calisto MT" w:eastAsia="Batang" w:hAnsi="Calisto MT" w:cs="Arial"/>
              </w:rPr>
            </w:pPr>
            <w:r w:rsidRPr="00A73D34">
              <w:rPr>
                <w:rFonts w:ascii="Calisto MT" w:eastAsia="Batang" w:hAnsi="Calisto MT" w:cs="Arial"/>
                <w:b/>
              </w:rPr>
              <w:t>St John</w:t>
            </w:r>
            <w:r w:rsidR="00A73D34" w:rsidRPr="00A73D34">
              <w:rPr>
                <w:rFonts w:ascii="Calisto MT" w:eastAsia="Batang" w:hAnsi="Calisto MT" w:cs="Arial"/>
                <w:b/>
              </w:rPr>
              <w:t xml:space="preserve"> Vianney /Redemptoris Mater – Annual Seminarian appeal will be on the weekend of November 15</w:t>
            </w:r>
            <w:r w:rsidR="00A73D34" w:rsidRPr="00A73D34">
              <w:rPr>
                <w:rFonts w:ascii="Calisto MT" w:eastAsia="Batang" w:hAnsi="Calisto MT" w:cs="Arial"/>
                <w:b/>
                <w:vertAlign w:val="superscript"/>
              </w:rPr>
              <w:t>th</w:t>
            </w:r>
            <w:r w:rsidR="00A73D34" w:rsidRPr="00A73D34">
              <w:rPr>
                <w:rFonts w:ascii="Calisto MT" w:eastAsia="Batang" w:hAnsi="Calisto MT" w:cs="Arial"/>
                <w:b/>
              </w:rPr>
              <w:t xml:space="preserve"> &amp; 16</w:t>
            </w:r>
            <w:r w:rsidR="00A73D34" w:rsidRPr="00A73D34">
              <w:rPr>
                <w:rFonts w:ascii="Calisto MT" w:eastAsia="Batang" w:hAnsi="Calisto MT" w:cs="Arial"/>
                <w:b/>
                <w:vertAlign w:val="superscript"/>
              </w:rPr>
              <w:t>th</w:t>
            </w:r>
            <w:r w:rsidR="00A73D34" w:rsidRPr="00A73D34">
              <w:rPr>
                <w:rFonts w:ascii="Calisto MT" w:eastAsia="Batang" w:hAnsi="Calisto MT" w:cs="Arial"/>
                <w:b/>
              </w:rPr>
              <w:t xml:space="preserve">.  During this time, we will have a seminarian presenting the appeal and we will have a second collection for this.  </w:t>
            </w:r>
            <w:r w:rsidR="00A73D34" w:rsidRPr="00A73D34">
              <w:rPr>
                <w:rFonts w:ascii="Calisto MT" w:eastAsia="Batang" w:hAnsi="Calisto MT" w:cs="Arial"/>
                <w:b/>
                <w:lang w:val="es-ES"/>
              </w:rPr>
              <w:t xml:space="preserve">Se les avisa que el fin de semana del 15 y 16 de Noviembre, estará un seminarista para hacer una apelación en parte del Seminarios de St. John Vianney y Redemptoris Mater.  </w:t>
            </w:r>
            <w:r w:rsidR="00A73D34" w:rsidRPr="008A5263">
              <w:rPr>
                <w:rFonts w:ascii="Calisto MT" w:eastAsia="Batang" w:hAnsi="Calisto MT" w:cs="Arial"/>
                <w:b/>
              </w:rPr>
              <w:t xml:space="preserve">Este será una segunda colecta. </w:t>
            </w:r>
          </w:p>
          <w:p w:rsidR="00725876" w:rsidRPr="008A5263" w:rsidRDefault="00725876" w:rsidP="00725876">
            <w:pPr>
              <w:pStyle w:val="NormalWeb"/>
              <w:shd w:val="clear" w:color="auto" w:fill="FFFFFF"/>
              <w:spacing w:before="0" w:beforeAutospacing="0" w:after="0" w:afterAutospacing="0"/>
              <w:rPr>
                <w:rFonts w:ascii="Calisto MT" w:eastAsia="Batang" w:hAnsi="Calisto MT" w:cs="Arial"/>
                <w:sz w:val="16"/>
                <w:szCs w:val="16"/>
              </w:rPr>
            </w:pPr>
          </w:p>
          <w:p w:rsidR="00725876" w:rsidRPr="008A5263" w:rsidRDefault="00725876" w:rsidP="00725876">
            <w:pPr>
              <w:pStyle w:val="NormalWeb"/>
              <w:shd w:val="clear" w:color="auto" w:fill="FFFFFF"/>
              <w:spacing w:before="0" w:beforeAutospacing="0" w:after="0" w:afterAutospacing="0"/>
              <w:rPr>
                <w:rStyle w:val="y2iqfc"/>
                <w:rFonts w:ascii="inherit" w:hAnsi="inherit"/>
                <w:color w:val="1F1F1F"/>
                <w:sz w:val="10"/>
                <w:szCs w:val="10"/>
              </w:rPr>
            </w:pPr>
          </w:p>
          <w:p w:rsidR="00BB1B6C" w:rsidRPr="00F0378C" w:rsidRDefault="001166A5" w:rsidP="009D212F">
            <w:pPr>
              <w:pStyle w:val="NoSpacing"/>
              <w:rPr>
                <w:rFonts w:ascii="Arial Narrow" w:hAnsi="Arial Narrow"/>
                <w:sz w:val="26"/>
                <w:szCs w:val="26"/>
              </w:rPr>
            </w:pPr>
            <w:r w:rsidRPr="00F0378C">
              <w:rPr>
                <w:rStyle w:val="y2iqfc"/>
                <w:rFonts w:ascii="Arial Narrow" w:hAnsi="Arial Narrow"/>
                <w:b/>
                <w:color w:val="1F1F1F"/>
                <w:sz w:val="26"/>
                <w:szCs w:val="26"/>
              </w:rPr>
              <w:t>Attention Lectors</w:t>
            </w:r>
            <w:r w:rsidRPr="00F0378C">
              <w:rPr>
                <w:rStyle w:val="y2iqfc"/>
                <w:rFonts w:ascii="Arial Narrow" w:hAnsi="Arial Narrow"/>
                <w:color w:val="1F1F1F"/>
                <w:sz w:val="26"/>
                <w:szCs w:val="26"/>
              </w:rPr>
              <w:t>-</w:t>
            </w:r>
            <w:r w:rsidR="00672AC4" w:rsidRPr="00F0378C">
              <w:rPr>
                <w:rStyle w:val="y2iqfc"/>
                <w:rFonts w:ascii="Arial Narrow" w:hAnsi="Arial Narrow"/>
                <w:color w:val="1F1F1F"/>
                <w:sz w:val="26"/>
                <w:szCs w:val="26"/>
              </w:rPr>
              <w:t xml:space="preserve"> </w:t>
            </w:r>
            <w:r w:rsidR="00CB732B" w:rsidRPr="00F0378C">
              <w:rPr>
                <w:rStyle w:val="y2iqfc"/>
                <w:rFonts w:ascii="Arial Narrow" w:hAnsi="Arial Narrow"/>
                <w:b/>
                <w:color w:val="1F1F1F"/>
                <w:sz w:val="26"/>
                <w:szCs w:val="26"/>
              </w:rPr>
              <w:t>Part 2</w:t>
            </w:r>
            <w:r w:rsidR="00CB732B" w:rsidRPr="00F0378C">
              <w:rPr>
                <w:rStyle w:val="y2iqfc"/>
                <w:rFonts w:ascii="Arial Narrow" w:hAnsi="Arial Narrow"/>
                <w:color w:val="1F1F1F"/>
                <w:sz w:val="26"/>
                <w:szCs w:val="26"/>
              </w:rPr>
              <w:t xml:space="preserve"> will be on Friday, November 14</w:t>
            </w:r>
            <w:r w:rsidR="00CB732B" w:rsidRPr="00F0378C">
              <w:rPr>
                <w:rStyle w:val="y2iqfc"/>
                <w:rFonts w:ascii="Arial Narrow" w:hAnsi="Arial Narrow"/>
                <w:color w:val="1F1F1F"/>
                <w:sz w:val="26"/>
                <w:szCs w:val="26"/>
                <w:vertAlign w:val="superscript"/>
              </w:rPr>
              <w:t>th</w:t>
            </w:r>
            <w:r w:rsidR="00CB732B" w:rsidRPr="00F0378C">
              <w:rPr>
                <w:rStyle w:val="y2iqfc"/>
                <w:rFonts w:ascii="Arial Narrow" w:hAnsi="Arial Narrow"/>
                <w:color w:val="1F1F1F"/>
                <w:sz w:val="26"/>
                <w:szCs w:val="26"/>
              </w:rPr>
              <w:t xml:space="preserve"> from 6 p.m. to 8:00 p.m.  (Inside Church).  This is for all ages, in both English and Spanish </w:t>
            </w:r>
            <w:r w:rsidR="00672AC4" w:rsidRPr="00F0378C">
              <w:rPr>
                <w:rStyle w:val="y2iqfc"/>
                <w:rFonts w:ascii="Arial Narrow" w:hAnsi="Arial Narrow"/>
                <w:color w:val="1F1F1F"/>
                <w:sz w:val="26"/>
                <w:szCs w:val="26"/>
              </w:rPr>
              <w:t xml:space="preserve">and </w:t>
            </w:r>
            <w:r w:rsidR="00CB732B" w:rsidRPr="00F0378C">
              <w:rPr>
                <w:rStyle w:val="y2iqfc"/>
                <w:rFonts w:ascii="Arial Narrow" w:hAnsi="Arial Narrow"/>
                <w:color w:val="1F1F1F"/>
                <w:sz w:val="26"/>
                <w:szCs w:val="26"/>
              </w:rPr>
              <w:t xml:space="preserve">you must register with Crystal by calling or texting name to (970) </w:t>
            </w:r>
            <w:r w:rsidRPr="00F0378C">
              <w:rPr>
                <w:rStyle w:val="y2iqfc"/>
                <w:rFonts w:ascii="Arial Narrow" w:hAnsi="Arial Narrow"/>
                <w:color w:val="1F1F1F"/>
                <w:sz w:val="26"/>
                <w:szCs w:val="26"/>
              </w:rPr>
              <w:t xml:space="preserve">690-6415.  </w:t>
            </w:r>
          </w:p>
          <w:p w:rsidR="00621D1D" w:rsidRPr="00F0378C" w:rsidRDefault="00621D1D" w:rsidP="004878A3">
            <w:pPr>
              <w:pStyle w:val="NoSpacing"/>
              <w:ind w:left="72"/>
              <w:rPr>
                <w:rFonts w:ascii="Calisto MT" w:eastAsia="Batang" w:hAnsi="Calisto MT" w:cs="Arial"/>
                <w:sz w:val="10"/>
                <w:szCs w:val="10"/>
              </w:rPr>
            </w:pPr>
          </w:p>
        </w:tc>
      </w:tr>
      <w:tr w:rsidR="004B137F" w:rsidRPr="006F1AB6" w:rsidTr="00A04351">
        <w:trPr>
          <w:trHeight w:val="5786"/>
        </w:trPr>
        <w:tc>
          <w:tcPr>
            <w:tcW w:w="5400" w:type="dxa"/>
            <w:gridSpan w:val="3"/>
            <w:tcBorders>
              <w:top w:val="single" w:sz="4" w:space="0" w:color="auto"/>
              <w:left w:val="single" w:sz="4" w:space="0" w:color="auto"/>
              <w:bottom w:val="single" w:sz="4" w:space="0" w:color="auto"/>
              <w:right w:val="single" w:sz="4" w:space="0" w:color="auto"/>
            </w:tcBorders>
          </w:tcPr>
          <w:p w:rsidR="004B137F" w:rsidRPr="00F0378C" w:rsidRDefault="004B137F" w:rsidP="002120DB">
            <w:pPr>
              <w:pStyle w:val="BodyText3"/>
              <w:ind w:left="72"/>
              <w:jc w:val="center"/>
              <w:outlineLvl w:val="0"/>
              <w:rPr>
                <w:rFonts w:ascii="PT Stratford" w:hAnsi="PT Stratford"/>
                <w:i/>
                <w:sz w:val="2"/>
                <w:szCs w:val="2"/>
                <w:u w:val="single"/>
              </w:rPr>
            </w:pPr>
          </w:p>
          <w:p w:rsidR="004B137F" w:rsidRPr="00F0378C" w:rsidRDefault="004B137F" w:rsidP="002120DB">
            <w:pPr>
              <w:pStyle w:val="BodyText3"/>
              <w:ind w:left="72"/>
              <w:jc w:val="center"/>
              <w:outlineLvl w:val="0"/>
              <w:rPr>
                <w:i/>
                <w:sz w:val="2"/>
                <w:szCs w:val="2"/>
                <w:u w:val="single"/>
              </w:rPr>
            </w:pPr>
          </w:p>
          <w:p w:rsidR="002B0F9E" w:rsidRPr="00F0378C" w:rsidRDefault="002B0F9E" w:rsidP="002120DB">
            <w:pPr>
              <w:pStyle w:val="BodyText3"/>
              <w:ind w:left="72"/>
              <w:jc w:val="center"/>
              <w:outlineLvl w:val="0"/>
              <w:rPr>
                <w:i/>
                <w:sz w:val="2"/>
                <w:szCs w:val="2"/>
                <w:u w:val="single"/>
              </w:rPr>
            </w:pPr>
          </w:p>
          <w:p w:rsidR="002B0F9E" w:rsidRPr="00F0378C" w:rsidRDefault="002B0F9E" w:rsidP="002120DB">
            <w:pPr>
              <w:pStyle w:val="BodyText3"/>
              <w:ind w:left="72"/>
              <w:jc w:val="center"/>
              <w:outlineLvl w:val="0"/>
              <w:rPr>
                <w:i/>
                <w:sz w:val="2"/>
                <w:szCs w:val="2"/>
                <w:u w:val="single"/>
              </w:rPr>
            </w:pPr>
          </w:p>
          <w:p w:rsidR="009E2A6A" w:rsidRPr="00F0378C" w:rsidRDefault="009E2A6A" w:rsidP="009E2A6A">
            <w:pPr>
              <w:pStyle w:val="BodyText3"/>
              <w:ind w:left="72"/>
              <w:jc w:val="center"/>
              <w:outlineLvl w:val="0"/>
              <w:rPr>
                <w:i/>
                <w:sz w:val="2"/>
                <w:szCs w:val="2"/>
                <w:u w:val="single"/>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Monday –</w:t>
            </w:r>
            <w:r w:rsidR="00355613" w:rsidRPr="00C67882">
              <w:rPr>
                <w:i/>
                <w:sz w:val="22"/>
                <w:szCs w:val="22"/>
                <w:u w:val="single"/>
              </w:rPr>
              <w:t xml:space="preserve">November </w:t>
            </w:r>
            <w:r w:rsidR="00A04351" w:rsidRPr="00C67882">
              <w:rPr>
                <w:i/>
                <w:sz w:val="22"/>
                <w:szCs w:val="22"/>
                <w:u w:val="single"/>
              </w:rPr>
              <w:t>10th</w:t>
            </w:r>
          </w:p>
          <w:p w:rsidR="009E2A6A" w:rsidRPr="00B64248" w:rsidRDefault="009E2A6A" w:rsidP="009E2A6A">
            <w:pPr>
              <w:pStyle w:val="BodyText3"/>
              <w:ind w:left="72"/>
              <w:jc w:val="center"/>
              <w:outlineLvl w:val="0"/>
              <w:rPr>
                <w:rFonts w:ascii="Calibri" w:hAnsi="Calibri"/>
                <w:b w:val="0"/>
                <w:sz w:val="4"/>
                <w:szCs w:val="4"/>
              </w:rPr>
            </w:pPr>
          </w:p>
          <w:p w:rsidR="009E2A6A" w:rsidRPr="00355613" w:rsidRDefault="00013C9F" w:rsidP="009E2A6A">
            <w:pPr>
              <w:pStyle w:val="BodyText3"/>
              <w:ind w:left="72"/>
              <w:jc w:val="left"/>
              <w:outlineLvl w:val="0"/>
              <w:rPr>
                <w:rFonts w:ascii="Calibri" w:hAnsi="Calibri"/>
                <w:b w:val="0"/>
                <w:sz w:val="23"/>
                <w:szCs w:val="23"/>
              </w:rPr>
            </w:pPr>
            <w:r w:rsidRPr="00355613">
              <w:rPr>
                <w:rFonts w:ascii="Calibri" w:hAnsi="Calibri"/>
                <w:b w:val="0"/>
                <w:sz w:val="23"/>
                <w:szCs w:val="23"/>
              </w:rPr>
              <w:t>No services.</w:t>
            </w:r>
          </w:p>
          <w:p w:rsidR="009E2A6A" w:rsidRPr="00C67882" w:rsidRDefault="009E2A6A" w:rsidP="009E2A6A">
            <w:pPr>
              <w:pStyle w:val="BodyText3"/>
              <w:ind w:left="72"/>
              <w:jc w:val="center"/>
              <w:outlineLvl w:val="0"/>
              <w:rPr>
                <w:sz w:val="22"/>
                <w:szCs w:val="22"/>
                <w:u w:val="single"/>
              </w:rPr>
            </w:pPr>
            <w:r w:rsidRPr="00C67882">
              <w:rPr>
                <w:i/>
                <w:sz w:val="22"/>
                <w:szCs w:val="22"/>
                <w:u w:val="single"/>
              </w:rPr>
              <w:t xml:space="preserve">Tuesday – </w:t>
            </w:r>
            <w:r w:rsidR="00355613" w:rsidRPr="00C67882">
              <w:rPr>
                <w:i/>
                <w:sz w:val="22"/>
                <w:szCs w:val="22"/>
                <w:u w:val="single"/>
              </w:rPr>
              <w:t xml:space="preserve">November </w:t>
            </w:r>
            <w:r w:rsidR="00A04351" w:rsidRPr="00C67882">
              <w:rPr>
                <w:i/>
                <w:sz w:val="22"/>
                <w:szCs w:val="22"/>
                <w:u w:val="single"/>
              </w:rPr>
              <w:t>11</w:t>
            </w:r>
            <w:r w:rsidR="00355613" w:rsidRPr="00C67882">
              <w:rPr>
                <w:i/>
                <w:sz w:val="22"/>
                <w:szCs w:val="22"/>
                <w:u w:val="single"/>
              </w:rPr>
              <w:t>th</w:t>
            </w:r>
          </w:p>
          <w:p w:rsidR="009E2A6A" w:rsidRPr="009027F0" w:rsidRDefault="009E2A6A" w:rsidP="009E2A6A">
            <w:pPr>
              <w:pStyle w:val="BodyText3"/>
              <w:ind w:left="72"/>
              <w:jc w:val="left"/>
              <w:outlineLvl w:val="0"/>
              <w:rPr>
                <w:rFonts w:ascii="Calibri" w:hAnsi="Calibri"/>
                <w:b w:val="0"/>
                <w:sz w:val="4"/>
                <w:szCs w:val="4"/>
              </w:rPr>
            </w:pP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Confessions – 5:30 p.m. to 6:15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Rosary:  6:00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Spanish Mass:  6:30 p.m.</w:t>
            </w:r>
          </w:p>
          <w:p w:rsidR="00E47230" w:rsidRPr="00A04351" w:rsidRDefault="00E47230"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CCD Classes:  6:00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Adoration following 6:30 p.m. Mass to 10:00 p.m.</w:t>
            </w:r>
          </w:p>
          <w:p w:rsidR="009E2A6A" w:rsidRDefault="009E2A6A" w:rsidP="009E2A6A">
            <w:pPr>
              <w:pStyle w:val="BodyText3"/>
              <w:ind w:left="72"/>
              <w:jc w:val="left"/>
              <w:outlineLvl w:val="0"/>
              <w:rPr>
                <w:rFonts w:ascii="Calibri" w:hAnsi="Calibri"/>
                <w:b w:val="0"/>
                <w:sz w:val="4"/>
                <w:szCs w:val="4"/>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 xml:space="preserve">Wednesday – </w:t>
            </w:r>
            <w:r w:rsidR="00355613" w:rsidRPr="00C67882">
              <w:rPr>
                <w:i/>
                <w:sz w:val="22"/>
                <w:szCs w:val="22"/>
                <w:u w:val="single"/>
              </w:rPr>
              <w:t xml:space="preserve">November </w:t>
            </w:r>
            <w:r w:rsidR="00A04351" w:rsidRPr="00C67882">
              <w:rPr>
                <w:i/>
                <w:sz w:val="22"/>
                <w:szCs w:val="22"/>
                <w:u w:val="single"/>
              </w:rPr>
              <w:t>12</w:t>
            </w:r>
            <w:r w:rsidR="00355613" w:rsidRPr="00C67882">
              <w:rPr>
                <w:i/>
                <w:sz w:val="22"/>
                <w:szCs w:val="22"/>
                <w:u w:val="single"/>
              </w:rPr>
              <w:t>th</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Confessions – 5:30 p.m. to 6:15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Rosary:  6:00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Spanish Mass:  6:30 p.m.</w:t>
            </w:r>
          </w:p>
          <w:p w:rsidR="00E47230" w:rsidRPr="00A04351" w:rsidRDefault="00E47230" w:rsidP="00E47230">
            <w:pPr>
              <w:pStyle w:val="BodyText3"/>
              <w:ind w:left="72"/>
              <w:jc w:val="left"/>
              <w:outlineLvl w:val="0"/>
              <w:rPr>
                <w:rFonts w:ascii="Calibri" w:hAnsi="Calibri"/>
                <w:b w:val="0"/>
                <w:sz w:val="22"/>
                <w:szCs w:val="22"/>
              </w:rPr>
            </w:pPr>
            <w:r w:rsidRPr="00A04351">
              <w:rPr>
                <w:rFonts w:ascii="Calibri" w:hAnsi="Calibri"/>
                <w:b w:val="0"/>
                <w:sz w:val="22"/>
                <w:szCs w:val="22"/>
              </w:rPr>
              <w:t xml:space="preserve">CCD Classes:  6:00 p.m. </w:t>
            </w:r>
          </w:p>
          <w:p w:rsidR="00E47230" w:rsidRPr="00E47230" w:rsidRDefault="00E47230" w:rsidP="009E2A6A">
            <w:pPr>
              <w:pStyle w:val="BodyText3"/>
              <w:ind w:left="72"/>
              <w:jc w:val="left"/>
              <w:outlineLvl w:val="0"/>
              <w:rPr>
                <w:rFonts w:ascii="Calibri" w:hAnsi="Calibri"/>
                <w:b w:val="0"/>
                <w:sz w:val="2"/>
                <w:szCs w:val="2"/>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 xml:space="preserve">Thursday – </w:t>
            </w:r>
            <w:r w:rsidR="00355613" w:rsidRPr="00C67882">
              <w:rPr>
                <w:i/>
                <w:sz w:val="22"/>
                <w:szCs w:val="22"/>
                <w:u w:val="single"/>
              </w:rPr>
              <w:t xml:space="preserve">November </w:t>
            </w:r>
            <w:r w:rsidR="00A04351" w:rsidRPr="00C67882">
              <w:rPr>
                <w:i/>
                <w:sz w:val="22"/>
                <w:szCs w:val="22"/>
                <w:u w:val="single"/>
              </w:rPr>
              <w:t>13</w:t>
            </w:r>
            <w:r w:rsidR="00355613" w:rsidRPr="00C67882">
              <w:rPr>
                <w:i/>
                <w:sz w:val="22"/>
                <w:szCs w:val="22"/>
                <w:u w:val="single"/>
              </w:rPr>
              <w:t>th</w:t>
            </w:r>
          </w:p>
          <w:p w:rsidR="009E2A6A" w:rsidRPr="00875D1D" w:rsidRDefault="009E2A6A" w:rsidP="009E2A6A">
            <w:pPr>
              <w:pStyle w:val="BodyText3"/>
              <w:ind w:left="72"/>
              <w:jc w:val="left"/>
              <w:outlineLvl w:val="0"/>
              <w:rPr>
                <w:rFonts w:ascii="Calibri" w:hAnsi="Calibri"/>
                <w:b w:val="0"/>
                <w:sz w:val="2"/>
                <w:szCs w:val="2"/>
              </w:rPr>
            </w:pP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Confessions – 5:30 p.m. to 6:15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 xml:space="preserve">Rosary:  6:00 p.m. </w:t>
            </w:r>
          </w:p>
          <w:p w:rsidR="009E2A6A" w:rsidRPr="00A04351" w:rsidRDefault="009E2A6A" w:rsidP="009E2A6A">
            <w:pPr>
              <w:pStyle w:val="BodyText3"/>
              <w:ind w:left="72"/>
              <w:jc w:val="left"/>
              <w:outlineLvl w:val="0"/>
              <w:rPr>
                <w:rFonts w:ascii="Calibri" w:hAnsi="Calibri"/>
                <w:b w:val="0"/>
                <w:sz w:val="22"/>
                <w:szCs w:val="22"/>
              </w:rPr>
            </w:pPr>
            <w:r w:rsidRPr="00A04351">
              <w:rPr>
                <w:rFonts w:ascii="Calibri" w:hAnsi="Calibri"/>
                <w:b w:val="0"/>
                <w:sz w:val="22"/>
                <w:szCs w:val="22"/>
              </w:rPr>
              <w:t>Spanish Mass:  6:30 p.m.</w:t>
            </w:r>
          </w:p>
          <w:p w:rsidR="00E47230" w:rsidRPr="00A04351" w:rsidRDefault="00E47230" w:rsidP="00E47230">
            <w:pPr>
              <w:pStyle w:val="BodyText3"/>
              <w:ind w:left="72"/>
              <w:jc w:val="left"/>
              <w:outlineLvl w:val="0"/>
              <w:rPr>
                <w:rFonts w:ascii="Calibri" w:hAnsi="Calibri"/>
                <w:b w:val="0"/>
                <w:sz w:val="22"/>
                <w:szCs w:val="22"/>
              </w:rPr>
            </w:pPr>
            <w:r w:rsidRPr="00A04351">
              <w:rPr>
                <w:rFonts w:ascii="Calibri" w:hAnsi="Calibri"/>
                <w:b w:val="0"/>
                <w:sz w:val="22"/>
                <w:szCs w:val="22"/>
              </w:rPr>
              <w:t xml:space="preserve">CCD Classes:  6:00 p.m. </w:t>
            </w:r>
          </w:p>
          <w:p w:rsidR="009E2A6A" w:rsidRPr="000E095A" w:rsidRDefault="009E2A6A" w:rsidP="009E2A6A">
            <w:pPr>
              <w:pStyle w:val="BodyText3"/>
              <w:ind w:left="72"/>
              <w:jc w:val="left"/>
              <w:outlineLvl w:val="0"/>
              <w:rPr>
                <w:rFonts w:ascii="Calibri" w:hAnsi="Calibri"/>
                <w:b w:val="0"/>
                <w:sz w:val="6"/>
                <w:szCs w:val="6"/>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 xml:space="preserve">Friday – </w:t>
            </w:r>
            <w:r w:rsidR="00355613" w:rsidRPr="00C67882">
              <w:rPr>
                <w:i/>
                <w:sz w:val="22"/>
                <w:szCs w:val="22"/>
                <w:u w:val="single"/>
              </w:rPr>
              <w:t xml:space="preserve">November </w:t>
            </w:r>
            <w:r w:rsidR="00A04351" w:rsidRPr="00C67882">
              <w:rPr>
                <w:i/>
                <w:sz w:val="22"/>
                <w:szCs w:val="22"/>
                <w:u w:val="single"/>
              </w:rPr>
              <w:t>14</w:t>
            </w:r>
            <w:r w:rsidR="00355613" w:rsidRPr="00C67882">
              <w:rPr>
                <w:i/>
                <w:sz w:val="22"/>
                <w:szCs w:val="22"/>
                <w:u w:val="single"/>
              </w:rPr>
              <w:t>th</w:t>
            </w:r>
          </w:p>
          <w:p w:rsidR="00E25969" w:rsidRPr="00355613" w:rsidRDefault="00355613" w:rsidP="00054289">
            <w:pPr>
              <w:pStyle w:val="BodyText3"/>
              <w:ind w:left="72"/>
              <w:jc w:val="left"/>
              <w:outlineLvl w:val="0"/>
              <w:rPr>
                <w:sz w:val="23"/>
                <w:szCs w:val="23"/>
              </w:rPr>
            </w:pPr>
            <w:r w:rsidRPr="00C67882">
              <w:rPr>
                <w:rFonts w:ascii="Calibri" w:hAnsi="Calibri"/>
                <w:b w:val="0"/>
                <w:sz w:val="22"/>
                <w:szCs w:val="22"/>
              </w:rPr>
              <w:t>New Lector Training</w:t>
            </w:r>
            <w:r w:rsidR="00C67882">
              <w:rPr>
                <w:rFonts w:ascii="Calibri" w:hAnsi="Calibri"/>
                <w:b w:val="0"/>
                <w:sz w:val="22"/>
                <w:szCs w:val="22"/>
              </w:rPr>
              <w:t xml:space="preserve"> Part 2</w:t>
            </w:r>
            <w:r w:rsidRPr="00C67882">
              <w:rPr>
                <w:rFonts w:ascii="Calibri" w:hAnsi="Calibri"/>
                <w:b w:val="0"/>
                <w:sz w:val="22"/>
                <w:szCs w:val="22"/>
              </w:rPr>
              <w:t>:  6:00 p.m.</w:t>
            </w:r>
            <w:r w:rsidRPr="00355613">
              <w:rPr>
                <w:rFonts w:ascii="Calibri" w:hAnsi="Calibri"/>
                <w:b w:val="0"/>
                <w:sz w:val="23"/>
                <w:szCs w:val="23"/>
              </w:rPr>
              <w:t xml:space="preserve"> </w:t>
            </w:r>
            <w:r w:rsidR="00302C33" w:rsidRPr="00355613">
              <w:rPr>
                <w:rFonts w:ascii="Calibri" w:hAnsi="Calibri"/>
                <w:b w:val="0"/>
                <w:sz w:val="23"/>
                <w:szCs w:val="23"/>
              </w:rPr>
              <w:t xml:space="preserve"> </w:t>
            </w:r>
            <w:r w:rsidR="00A05062" w:rsidRPr="00355613">
              <w:rPr>
                <w:rFonts w:ascii="Calibri" w:hAnsi="Calibri"/>
                <w:b w:val="0"/>
                <w:sz w:val="23"/>
                <w:szCs w:val="23"/>
              </w:rPr>
              <w:t xml:space="preserve">  </w:t>
            </w:r>
            <w:r w:rsidR="00054289" w:rsidRPr="00355613">
              <w:rPr>
                <w:rFonts w:ascii="Calibri" w:hAnsi="Calibri"/>
                <w:b w:val="0"/>
                <w:sz w:val="23"/>
                <w:szCs w:val="23"/>
              </w:rPr>
              <w:t xml:space="preserve"> </w:t>
            </w:r>
            <w:r w:rsidR="00306033" w:rsidRPr="00355613">
              <w:rPr>
                <w:rFonts w:ascii="Calibri" w:hAnsi="Calibri"/>
                <w:b w:val="0"/>
                <w:sz w:val="23"/>
                <w:szCs w:val="23"/>
              </w:rPr>
              <w:t xml:space="preserve"> </w:t>
            </w:r>
            <w:r w:rsidR="00B713E7" w:rsidRPr="00355613">
              <w:rPr>
                <w:rFonts w:ascii="Calibri" w:hAnsi="Calibri"/>
                <w:b w:val="0"/>
                <w:sz w:val="23"/>
                <w:szCs w:val="23"/>
              </w:rPr>
              <w:t xml:space="preserve"> </w:t>
            </w:r>
            <w:r w:rsidR="00E47230" w:rsidRPr="00355613">
              <w:rPr>
                <w:rFonts w:ascii="Calibri" w:hAnsi="Calibri"/>
                <w:b w:val="0"/>
                <w:sz w:val="23"/>
                <w:szCs w:val="23"/>
              </w:rPr>
              <w:t xml:space="preserve"> </w:t>
            </w:r>
            <w:r w:rsidR="009E2A6A" w:rsidRPr="00355613">
              <w:rPr>
                <w:rFonts w:ascii="Calibri" w:hAnsi="Calibri"/>
                <w:b w:val="0"/>
                <w:sz w:val="23"/>
                <w:szCs w:val="23"/>
              </w:rPr>
              <w:t xml:space="preserve">    </w:t>
            </w:r>
          </w:p>
        </w:tc>
        <w:tc>
          <w:tcPr>
            <w:tcW w:w="6390" w:type="dxa"/>
            <w:gridSpan w:val="2"/>
            <w:vMerge/>
            <w:tcBorders>
              <w:top w:val="single" w:sz="4" w:space="0" w:color="auto"/>
              <w:left w:val="single" w:sz="4" w:space="0" w:color="auto"/>
              <w:bottom w:val="single" w:sz="4" w:space="0" w:color="auto"/>
              <w:right w:val="single" w:sz="4" w:space="0" w:color="auto"/>
            </w:tcBorders>
            <w:vAlign w:val="center"/>
            <w:hideMark/>
          </w:tcPr>
          <w:p w:rsidR="004B137F" w:rsidRPr="00C71517" w:rsidRDefault="004B137F" w:rsidP="00260BB4">
            <w:pPr>
              <w:spacing w:after="0" w:line="240" w:lineRule="auto"/>
              <w:ind w:left="72" w:right="162"/>
              <w:jc w:val="center"/>
              <w:rPr>
                <w:rFonts w:ascii="Times New Roman" w:eastAsia="Dotum" w:hAnsi="Times New Roman" w:cs="Calibri"/>
                <w:bCs/>
                <w:sz w:val="20"/>
                <w:szCs w:val="20"/>
              </w:rPr>
            </w:pPr>
          </w:p>
        </w:tc>
      </w:tr>
      <w:tr w:rsidR="004B137F" w:rsidRPr="008443A7" w:rsidTr="00CB732B">
        <w:trPr>
          <w:trHeight w:val="1889"/>
        </w:trPr>
        <w:tc>
          <w:tcPr>
            <w:tcW w:w="5400" w:type="dxa"/>
            <w:gridSpan w:val="3"/>
            <w:tcBorders>
              <w:top w:val="single" w:sz="4" w:space="0" w:color="auto"/>
              <w:left w:val="single" w:sz="4" w:space="0" w:color="auto"/>
              <w:bottom w:val="single" w:sz="4" w:space="0" w:color="auto"/>
              <w:right w:val="single" w:sz="4" w:space="0" w:color="auto"/>
            </w:tcBorders>
          </w:tcPr>
          <w:p w:rsidR="001F7385" w:rsidRDefault="001F7385" w:rsidP="002120DB">
            <w:pPr>
              <w:pStyle w:val="BodyText3"/>
              <w:ind w:left="72"/>
              <w:jc w:val="center"/>
              <w:outlineLvl w:val="0"/>
              <w:rPr>
                <w:i/>
                <w:sz w:val="6"/>
                <w:szCs w:val="6"/>
                <w:u w:val="single"/>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 xml:space="preserve">Saturday – </w:t>
            </w:r>
            <w:r w:rsidR="001F7385" w:rsidRPr="00C67882">
              <w:rPr>
                <w:i/>
                <w:sz w:val="22"/>
                <w:szCs w:val="22"/>
                <w:u w:val="single"/>
              </w:rPr>
              <w:t xml:space="preserve">November </w:t>
            </w:r>
            <w:r w:rsidR="00A04351" w:rsidRPr="00C67882">
              <w:rPr>
                <w:i/>
                <w:sz w:val="22"/>
                <w:szCs w:val="22"/>
                <w:u w:val="single"/>
              </w:rPr>
              <w:t>15</w:t>
            </w:r>
            <w:r w:rsidR="00355613" w:rsidRPr="00C67882">
              <w:rPr>
                <w:i/>
                <w:sz w:val="22"/>
                <w:szCs w:val="22"/>
                <w:u w:val="single"/>
              </w:rPr>
              <w:t>th</w:t>
            </w:r>
          </w:p>
          <w:p w:rsidR="00C67882" w:rsidRDefault="00C67882" w:rsidP="009E2A6A">
            <w:pPr>
              <w:pStyle w:val="BodyText3"/>
              <w:tabs>
                <w:tab w:val="clear" w:pos="720"/>
                <w:tab w:val="left" w:pos="1080"/>
                <w:tab w:val="left" w:pos="1440"/>
              </w:tabs>
              <w:ind w:left="72"/>
              <w:jc w:val="left"/>
              <w:outlineLvl w:val="0"/>
              <w:rPr>
                <w:rFonts w:ascii="Calibri" w:hAnsi="Calibri" w:cs="Calibri"/>
                <w:b w:val="0"/>
                <w:bCs/>
                <w:sz w:val="22"/>
                <w:szCs w:val="22"/>
              </w:rPr>
            </w:pPr>
            <w:r>
              <w:rPr>
                <w:rFonts w:ascii="Calibri" w:hAnsi="Calibri" w:cs="Calibri"/>
                <w:b w:val="0"/>
                <w:bCs/>
                <w:sz w:val="22"/>
                <w:szCs w:val="22"/>
              </w:rPr>
              <w:t xml:space="preserve">15 Años Mass:  12:00 p.m. </w:t>
            </w:r>
          </w:p>
          <w:p w:rsidR="00314F31" w:rsidRPr="00C67882" w:rsidRDefault="000D3080" w:rsidP="009E2A6A">
            <w:pPr>
              <w:pStyle w:val="BodyText3"/>
              <w:tabs>
                <w:tab w:val="clear" w:pos="720"/>
                <w:tab w:val="left" w:pos="1080"/>
                <w:tab w:val="left" w:pos="1440"/>
              </w:tabs>
              <w:ind w:left="72"/>
              <w:jc w:val="left"/>
              <w:outlineLvl w:val="0"/>
              <w:rPr>
                <w:rFonts w:ascii="Calibri" w:hAnsi="Calibri" w:cs="Calibri"/>
                <w:b w:val="0"/>
                <w:bCs/>
                <w:sz w:val="22"/>
                <w:szCs w:val="22"/>
              </w:rPr>
            </w:pPr>
            <w:r w:rsidRPr="00C67882">
              <w:rPr>
                <w:rFonts w:ascii="Calibri" w:hAnsi="Calibri" w:cs="Calibri"/>
                <w:b w:val="0"/>
                <w:bCs/>
                <w:sz w:val="22"/>
                <w:szCs w:val="22"/>
              </w:rPr>
              <w:t>C</w:t>
            </w:r>
            <w:r w:rsidR="009E2A6A" w:rsidRPr="00C67882">
              <w:rPr>
                <w:rFonts w:ascii="Calibri" w:hAnsi="Calibri" w:cs="Calibri"/>
                <w:b w:val="0"/>
                <w:bCs/>
                <w:sz w:val="22"/>
                <w:szCs w:val="22"/>
              </w:rPr>
              <w:t>onfessions:  3:00 p.m.</w:t>
            </w:r>
            <w:r w:rsidR="00314F31" w:rsidRPr="00C67882">
              <w:rPr>
                <w:rFonts w:ascii="Calibri" w:hAnsi="Calibri" w:cs="Calibri"/>
                <w:b w:val="0"/>
                <w:bCs/>
                <w:sz w:val="22"/>
                <w:szCs w:val="22"/>
              </w:rPr>
              <w:t xml:space="preserve"> &amp; 5:15 p.m. </w:t>
            </w:r>
          </w:p>
          <w:p w:rsidR="009E2A6A" w:rsidRPr="00C67882" w:rsidRDefault="009E2A6A" w:rsidP="009E2A6A">
            <w:pPr>
              <w:pStyle w:val="BodyText3"/>
              <w:tabs>
                <w:tab w:val="clear" w:pos="720"/>
                <w:tab w:val="left" w:pos="1080"/>
                <w:tab w:val="left" w:pos="1440"/>
              </w:tabs>
              <w:ind w:left="72"/>
              <w:jc w:val="left"/>
              <w:outlineLvl w:val="0"/>
              <w:rPr>
                <w:rFonts w:ascii="Calibri" w:hAnsi="Calibri" w:cs="Calibri"/>
                <w:b w:val="0"/>
                <w:bCs/>
                <w:sz w:val="22"/>
                <w:szCs w:val="22"/>
              </w:rPr>
            </w:pPr>
            <w:r w:rsidRPr="00C67882">
              <w:rPr>
                <w:rFonts w:ascii="Calibri" w:hAnsi="Calibri" w:cs="Calibri"/>
                <w:b w:val="0"/>
                <w:bCs/>
                <w:sz w:val="22"/>
                <w:szCs w:val="22"/>
              </w:rPr>
              <w:t xml:space="preserve">English Mass:  4:00 p.m. </w:t>
            </w:r>
            <w:r w:rsidR="00314F31" w:rsidRPr="00C67882">
              <w:rPr>
                <w:rFonts w:ascii="Calibri" w:hAnsi="Calibri" w:cs="Calibri"/>
                <w:b w:val="0"/>
                <w:bCs/>
                <w:sz w:val="22"/>
                <w:szCs w:val="22"/>
              </w:rPr>
              <w:t xml:space="preserve">&amp; Spanish Mass:  6:30 p.m. </w:t>
            </w:r>
          </w:p>
          <w:p w:rsidR="00F0378C" w:rsidRDefault="00F0378C" w:rsidP="009E2A6A">
            <w:pPr>
              <w:pStyle w:val="BodyText3"/>
              <w:tabs>
                <w:tab w:val="clear" w:pos="720"/>
                <w:tab w:val="left" w:pos="1080"/>
                <w:tab w:val="left" w:pos="1440"/>
              </w:tabs>
              <w:ind w:left="72"/>
              <w:jc w:val="left"/>
              <w:outlineLvl w:val="0"/>
              <w:rPr>
                <w:rFonts w:ascii="Calibri" w:hAnsi="Calibri" w:cs="Calibri"/>
                <w:b w:val="0"/>
                <w:bCs/>
                <w:sz w:val="6"/>
                <w:szCs w:val="6"/>
              </w:rPr>
            </w:pPr>
          </w:p>
          <w:p w:rsidR="009E2A6A" w:rsidRPr="00C67882" w:rsidRDefault="009E2A6A" w:rsidP="009E2A6A">
            <w:pPr>
              <w:pStyle w:val="BodyText3"/>
              <w:ind w:left="72"/>
              <w:jc w:val="center"/>
              <w:outlineLvl w:val="0"/>
              <w:rPr>
                <w:i/>
                <w:sz w:val="22"/>
                <w:szCs w:val="22"/>
                <w:u w:val="single"/>
              </w:rPr>
            </w:pPr>
            <w:r w:rsidRPr="00C67882">
              <w:rPr>
                <w:i/>
                <w:sz w:val="22"/>
                <w:szCs w:val="22"/>
                <w:u w:val="single"/>
              </w:rPr>
              <w:t xml:space="preserve">Sunday – </w:t>
            </w:r>
            <w:r w:rsidR="001F7385" w:rsidRPr="00C67882">
              <w:rPr>
                <w:i/>
                <w:sz w:val="22"/>
                <w:szCs w:val="22"/>
                <w:u w:val="single"/>
              </w:rPr>
              <w:t xml:space="preserve">November </w:t>
            </w:r>
            <w:r w:rsidR="00A04351" w:rsidRPr="00C67882">
              <w:rPr>
                <w:i/>
                <w:sz w:val="22"/>
                <w:szCs w:val="22"/>
                <w:u w:val="single"/>
              </w:rPr>
              <w:t>16</w:t>
            </w:r>
            <w:r w:rsidR="00355613" w:rsidRPr="00C67882">
              <w:rPr>
                <w:i/>
                <w:sz w:val="22"/>
                <w:szCs w:val="22"/>
                <w:u w:val="single"/>
              </w:rPr>
              <w:t>th</w:t>
            </w:r>
          </w:p>
          <w:p w:rsidR="00C67882" w:rsidRDefault="009E2A6A" w:rsidP="004D6B1E">
            <w:pPr>
              <w:pStyle w:val="BodyText3"/>
              <w:ind w:left="72"/>
              <w:jc w:val="left"/>
              <w:outlineLvl w:val="0"/>
              <w:rPr>
                <w:rFonts w:ascii="Calibri" w:hAnsi="Calibri"/>
                <w:b w:val="0"/>
                <w:sz w:val="22"/>
                <w:szCs w:val="22"/>
              </w:rPr>
            </w:pPr>
            <w:r w:rsidRPr="00C67882">
              <w:rPr>
                <w:rFonts w:ascii="Calibri" w:hAnsi="Calibri"/>
                <w:b w:val="0"/>
                <w:sz w:val="22"/>
                <w:szCs w:val="22"/>
              </w:rPr>
              <w:t>Mass:  8:00 a.m. &amp; 12:30 p.m. in Spanish</w:t>
            </w:r>
            <w:r w:rsidR="00C67882">
              <w:rPr>
                <w:rFonts w:ascii="Calibri" w:hAnsi="Calibri"/>
                <w:b w:val="0"/>
                <w:sz w:val="22"/>
                <w:szCs w:val="22"/>
              </w:rPr>
              <w:t>, B</w:t>
            </w:r>
            <w:r w:rsidRPr="00C67882">
              <w:rPr>
                <w:rFonts w:ascii="Calibri" w:hAnsi="Calibri"/>
                <w:b w:val="0"/>
                <w:sz w:val="22"/>
                <w:szCs w:val="22"/>
              </w:rPr>
              <w:t xml:space="preserve">ilingual </w:t>
            </w:r>
          </w:p>
          <w:p w:rsidR="00415394" w:rsidRPr="00C67882" w:rsidRDefault="009E2A6A" w:rsidP="004D6B1E">
            <w:pPr>
              <w:pStyle w:val="BodyText3"/>
              <w:ind w:left="72"/>
              <w:jc w:val="left"/>
              <w:outlineLvl w:val="0"/>
              <w:rPr>
                <w:rFonts w:ascii="Calibri" w:hAnsi="Calibri"/>
                <w:b w:val="0"/>
                <w:sz w:val="22"/>
                <w:szCs w:val="22"/>
              </w:rPr>
            </w:pPr>
            <w:r w:rsidRPr="00C67882">
              <w:rPr>
                <w:rFonts w:ascii="Calibri" w:hAnsi="Calibri"/>
                <w:b w:val="0"/>
                <w:sz w:val="22"/>
                <w:szCs w:val="22"/>
              </w:rPr>
              <w:t xml:space="preserve">Mass:  10:30 a.m.  </w:t>
            </w:r>
            <w:r w:rsidR="00C67882">
              <w:rPr>
                <w:rFonts w:ascii="Calibri" w:hAnsi="Calibri"/>
                <w:b w:val="0"/>
                <w:sz w:val="22"/>
                <w:szCs w:val="22"/>
              </w:rPr>
              <w:t xml:space="preserve">&amp; Monthly Youth Mass:  6:30 p.m. </w:t>
            </w:r>
          </w:p>
          <w:p w:rsidR="00415394" w:rsidRPr="00BC6777" w:rsidRDefault="00415394" w:rsidP="004D6B1E">
            <w:pPr>
              <w:pStyle w:val="BodyText3"/>
              <w:ind w:left="72"/>
              <w:jc w:val="left"/>
              <w:outlineLvl w:val="0"/>
              <w:rPr>
                <w:rFonts w:ascii="Calibri" w:hAnsi="Calibri"/>
                <w:b w:val="0"/>
                <w:sz w:val="4"/>
                <w:szCs w:val="4"/>
              </w:rPr>
            </w:pPr>
          </w:p>
        </w:tc>
        <w:tc>
          <w:tcPr>
            <w:tcW w:w="6390" w:type="dxa"/>
            <w:gridSpan w:val="2"/>
            <w:tcBorders>
              <w:top w:val="single" w:sz="4" w:space="0" w:color="auto"/>
              <w:left w:val="single" w:sz="4" w:space="0" w:color="auto"/>
              <w:bottom w:val="single" w:sz="4" w:space="0" w:color="auto"/>
              <w:right w:val="single" w:sz="4" w:space="0" w:color="auto"/>
            </w:tcBorders>
          </w:tcPr>
          <w:p w:rsidR="00A63F22" w:rsidRPr="00BC6777" w:rsidRDefault="002008AF" w:rsidP="00393CB9">
            <w:pPr>
              <w:pStyle w:val="NoSpacing"/>
              <w:tabs>
                <w:tab w:val="left" w:pos="5022"/>
              </w:tabs>
              <w:ind w:left="-18" w:right="162" w:hanging="90"/>
              <w:rPr>
                <w:rFonts w:ascii="Cambria" w:hAnsi="Cambria" w:cs="Arial"/>
                <w:sz w:val="6"/>
                <w:szCs w:val="6"/>
              </w:rPr>
            </w:pPr>
            <w:r w:rsidRPr="002008AF">
              <w:rPr>
                <w:rFonts w:ascii="Arial" w:hAnsi="Arial" w:cs="Arial"/>
                <w:bCs/>
                <w:noProof/>
                <w:shd w:val="clear" w:color="auto" w:fill="FFFFFF"/>
                <w:lang w:eastAsia="zh-TW"/>
              </w:rPr>
              <w:pict>
                <v:shapetype id="_x0000_t202" coordsize="21600,21600" o:spt="202" path="m,l,21600r21600,l21600,xe">
                  <v:stroke joinstyle="miter"/>
                  <v:path gradientshapeok="t" o:connecttype="rect"/>
                </v:shapetype>
                <v:shape id="_x0000_s1028" type="#_x0000_t202" style="position:absolute;left:0;text-align:left;margin-left:74.9pt;margin-top:2.25pt;width:237.85pt;height:98.95pt;z-index:251663360;mso-position-horizontal-relative:text;mso-position-vertical-relative:text;mso-width-relative:margin;mso-height-relative:margin">
                  <v:textbox style="mso-next-textbox:#_x0000_s1028">
                    <w:txbxContent>
                      <w:p w:rsidR="000C1076" w:rsidRPr="00EC43C8" w:rsidRDefault="00C32034" w:rsidP="00121625">
                        <w:pPr>
                          <w:ind w:left="-90"/>
                          <w:rPr>
                            <w:rFonts w:ascii="Candara" w:hAnsi="Candara"/>
                            <w:sz w:val="20"/>
                            <w:szCs w:val="20"/>
                          </w:rPr>
                        </w:pPr>
                        <w:r w:rsidRPr="00EC43C8">
                          <w:rPr>
                            <w:rFonts w:ascii="Candara" w:hAnsi="Candara" w:cs="Arial"/>
                            <w:bCs/>
                            <w:sz w:val="20"/>
                            <w:szCs w:val="20"/>
                            <w:shd w:val="clear" w:color="auto" w:fill="FFFFFF"/>
                          </w:rPr>
                          <w:t>W</w:t>
                        </w:r>
                        <w:r w:rsidR="00D80F17" w:rsidRPr="00EC43C8">
                          <w:rPr>
                            <w:rFonts w:ascii="Candara" w:hAnsi="Candara" w:cs="Arial"/>
                            <w:bCs/>
                            <w:sz w:val="20"/>
                            <w:szCs w:val="20"/>
                            <w:shd w:val="clear" w:color="auto" w:fill="FFFFFF"/>
                          </w:rPr>
                          <w:t xml:space="preserve">e have Adoration every Tuesday after the 6:30 p.m. Mass.  Every 1st Tuesday of the month Fr. Jean-Marie </w:t>
                        </w:r>
                        <w:r w:rsidR="00633D45" w:rsidRPr="00EC43C8">
                          <w:rPr>
                            <w:rFonts w:ascii="Candara" w:hAnsi="Candara" w:cs="Arial"/>
                            <w:bCs/>
                            <w:sz w:val="20"/>
                            <w:szCs w:val="20"/>
                            <w:shd w:val="clear" w:color="auto" w:fill="FFFFFF"/>
                          </w:rPr>
                          <w:t xml:space="preserve">gives </w:t>
                        </w:r>
                        <w:r w:rsidR="00D80F17" w:rsidRPr="00EC43C8">
                          <w:rPr>
                            <w:rFonts w:ascii="Candara" w:hAnsi="Candara" w:cs="Arial"/>
                            <w:bCs/>
                            <w:sz w:val="20"/>
                            <w:szCs w:val="20"/>
                            <w:shd w:val="clear" w:color="auto" w:fill="FFFFFF"/>
                          </w:rPr>
                          <w:t xml:space="preserve">Reflection from 7:30 p.m. to 8:30 p.m., from 8:30 p.m. to 9:00 p.m. will </w:t>
                        </w:r>
                        <w:r w:rsidR="00633D45" w:rsidRPr="00EC43C8">
                          <w:rPr>
                            <w:rFonts w:ascii="Candara" w:hAnsi="Candara" w:cs="Arial"/>
                            <w:bCs/>
                            <w:sz w:val="20"/>
                            <w:szCs w:val="20"/>
                            <w:shd w:val="clear" w:color="auto" w:fill="FFFFFF"/>
                          </w:rPr>
                          <w:t xml:space="preserve">have </w:t>
                        </w:r>
                        <w:r w:rsidR="00D80F17" w:rsidRPr="00EC43C8">
                          <w:rPr>
                            <w:rFonts w:ascii="Candara" w:hAnsi="Candara" w:cs="Arial"/>
                            <w:bCs/>
                            <w:sz w:val="20"/>
                            <w:szCs w:val="20"/>
                            <w:shd w:val="clear" w:color="auto" w:fill="FFFFFF"/>
                          </w:rPr>
                          <w:t xml:space="preserve">meditation time and at 9:00 p.m. the Rosary </w:t>
                        </w:r>
                        <w:r w:rsidR="00633D45" w:rsidRPr="00EC43C8">
                          <w:rPr>
                            <w:rFonts w:ascii="Candara" w:hAnsi="Candara" w:cs="Arial"/>
                            <w:bCs/>
                            <w:sz w:val="20"/>
                            <w:szCs w:val="20"/>
                            <w:shd w:val="clear" w:color="auto" w:fill="FFFFFF"/>
                          </w:rPr>
                          <w:t>is re</w:t>
                        </w:r>
                        <w:r w:rsidR="00D80F17" w:rsidRPr="00EC43C8">
                          <w:rPr>
                            <w:rFonts w:ascii="Candara" w:hAnsi="Candara" w:cs="Arial"/>
                            <w:bCs/>
                            <w:sz w:val="20"/>
                            <w:szCs w:val="20"/>
                            <w:shd w:val="clear" w:color="auto" w:fill="FFFFFF"/>
                          </w:rPr>
                          <w:t>cited.  2nd, 3rd &amp; 4th Tuesday will be the same but offered by lay ministers.</w:t>
                        </w:r>
                      </w:p>
                    </w:txbxContent>
                  </v:textbox>
                </v:shape>
              </w:pict>
            </w:r>
          </w:p>
          <w:p w:rsidR="00FF351F" w:rsidRPr="008443A7" w:rsidRDefault="00970A0A" w:rsidP="00323605">
            <w:pPr>
              <w:spacing w:after="0" w:line="240" w:lineRule="auto"/>
              <w:ind w:left="-18" w:right="162"/>
              <w:rPr>
                <w:rFonts w:ascii="Arial" w:hAnsi="Arial" w:cs="Arial"/>
                <w:sz w:val="20"/>
                <w:szCs w:val="20"/>
              </w:rPr>
            </w:pPr>
            <w:r>
              <w:rPr>
                <w:noProof/>
              </w:rPr>
              <w:drawing>
                <wp:inline distT="0" distB="0" distL="0" distR="0">
                  <wp:extent cx="903300" cy="1049572"/>
                  <wp:effectExtent l="19050" t="0" r="0" b="0"/>
                  <wp:docPr id="2" name="Picture 1" descr="Eucharistic Adoration – ST. JOSEPH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ST. JOSEPH CATHOLIC"/>
                          <pic:cNvPicPr>
                            <a:picLocks noChangeAspect="1" noChangeArrowheads="1"/>
                          </pic:cNvPicPr>
                        </pic:nvPicPr>
                        <pic:blipFill>
                          <a:blip r:embed="rId8" cstate="print"/>
                          <a:srcRect/>
                          <a:stretch>
                            <a:fillRect/>
                          </a:stretch>
                        </pic:blipFill>
                        <pic:spPr bwMode="auto">
                          <a:xfrm>
                            <a:off x="0" y="0"/>
                            <a:ext cx="906883" cy="1053736"/>
                          </a:xfrm>
                          <a:prstGeom prst="rect">
                            <a:avLst/>
                          </a:prstGeom>
                          <a:noFill/>
                          <a:ln w="9525">
                            <a:noFill/>
                            <a:miter lim="800000"/>
                            <a:headEnd/>
                            <a:tailEnd/>
                          </a:ln>
                        </pic:spPr>
                      </pic:pic>
                    </a:graphicData>
                  </a:graphic>
                </wp:inline>
              </w:drawing>
            </w:r>
          </w:p>
        </w:tc>
      </w:tr>
      <w:tr w:rsidR="00F90026" w:rsidRPr="00FB40EB" w:rsidTr="00333697">
        <w:trPr>
          <w:trHeight w:val="15290"/>
        </w:trPr>
        <w:tc>
          <w:tcPr>
            <w:tcW w:w="5850" w:type="dxa"/>
            <w:gridSpan w:val="4"/>
            <w:tcBorders>
              <w:top w:val="single" w:sz="4" w:space="0" w:color="auto"/>
              <w:left w:val="single" w:sz="4" w:space="0" w:color="auto"/>
              <w:bottom w:val="single" w:sz="4" w:space="0" w:color="auto"/>
              <w:right w:val="single" w:sz="4" w:space="0" w:color="auto"/>
            </w:tcBorders>
          </w:tcPr>
          <w:p w:rsidR="00BD7138" w:rsidRPr="00797688" w:rsidRDefault="00BD7138" w:rsidP="009173BB">
            <w:pPr>
              <w:pStyle w:val="BodyText3"/>
              <w:ind w:left="72"/>
              <w:jc w:val="center"/>
              <w:outlineLvl w:val="0"/>
              <w:rPr>
                <w:i/>
                <w:sz w:val="6"/>
                <w:szCs w:val="6"/>
                <w:u w:val="single"/>
              </w:rPr>
            </w:pPr>
          </w:p>
          <w:p w:rsidR="00BD7138" w:rsidRPr="00797688" w:rsidRDefault="00BD7138" w:rsidP="009173BB">
            <w:pPr>
              <w:pStyle w:val="BodyText3"/>
              <w:ind w:left="72"/>
              <w:jc w:val="center"/>
              <w:outlineLvl w:val="0"/>
              <w:rPr>
                <w:i/>
                <w:sz w:val="6"/>
                <w:szCs w:val="6"/>
                <w:u w:val="single"/>
              </w:rPr>
            </w:pPr>
          </w:p>
          <w:p w:rsidR="00BD7138" w:rsidRPr="00797688" w:rsidRDefault="002008AF" w:rsidP="0012589A">
            <w:pPr>
              <w:pStyle w:val="BodyText3"/>
              <w:ind w:left="72"/>
              <w:jc w:val="center"/>
              <w:outlineLvl w:val="0"/>
              <w:rPr>
                <w:i/>
                <w:sz w:val="6"/>
                <w:szCs w:val="6"/>
                <w:u w:val="single"/>
              </w:rPr>
            </w:pPr>
            <w:r w:rsidRPr="002008AF">
              <w:rPr>
                <w:rFonts w:eastAsia="SimSun"/>
                <w:noProof/>
                <w:sz w:val="22"/>
                <w:szCs w:val="22"/>
                <w:lang w:eastAsia="zh-TW"/>
              </w:rPr>
              <w:pict>
                <v:shape id="_x0000_s1026" type="#_x0000_t202" style="position:absolute;left:0;text-align:left;margin-left:.9pt;margin-top:1.45pt;width:281.7pt;height:54.5pt;z-index:251661312;mso-width-relative:margin;mso-height-relative:margin">
                  <v:textbox style="mso-next-textbox:#_x0000_s1026">
                    <w:txbxContent>
                      <w:p w:rsidR="007B056D" w:rsidRPr="007B056D" w:rsidRDefault="007B056D" w:rsidP="007B056D">
                        <w:pPr>
                          <w:pStyle w:val="NoSpacing"/>
                          <w:ind w:left="-90"/>
                          <w:rPr>
                            <w:rFonts w:ascii="Candara" w:hAnsi="Candara" w:cs="Arial"/>
                            <w:sz w:val="6"/>
                            <w:szCs w:val="6"/>
                          </w:rPr>
                        </w:pPr>
                      </w:p>
                      <w:p w:rsidR="00D80F17" w:rsidRPr="004E52B1" w:rsidRDefault="00D80F17" w:rsidP="007B056D">
                        <w:pPr>
                          <w:pStyle w:val="NoSpacing"/>
                          <w:ind w:left="-90"/>
                          <w:rPr>
                            <w:rFonts w:ascii="Candara" w:hAnsi="Candara" w:cs="Arial"/>
                            <w:sz w:val="24"/>
                            <w:szCs w:val="24"/>
                          </w:rPr>
                        </w:pPr>
                        <w:r w:rsidRPr="003D1715">
                          <w:rPr>
                            <w:rFonts w:ascii="Candara" w:hAnsi="Candara" w:cs="Arial"/>
                            <w:sz w:val="24"/>
                            <w:szCs w:val="24"/>
                          </w:rPr>
                          <w:t xml:space="preserve">We invite you to come and pray the rosary before weekday masses on Tuesday, Wednesday &amp; Thursday at 6:00 p.m.  </w:t>
                        </w:r>
                      </w:p>
                      <w:p w:rsidR="00D80F17" w:rsidRPr="004E52B1" w:rsidRDefault="00D80F17" w:rsidP="00D80F17">
                        <w:pPr>
                          <w:pStyle w:val="NoSpacing"/>
                          <w:rPr>
                            <w:rFonts w:ascii="Cambria" w:hAnsi="Cambria" w:cs="Arial"/>
                            <w:sz w:val="24"/>
                            <w:szCs w:val="24"/>
                          </w:rPr>
                        </w:pPr>
                      </w:p>
                      <w:p w:rsidR="00892517" w:rsidRPr="004E52B1" w:rsidRDefault="00892517" w:rsidP="00D80F17">
                        <w:pPr>
                          <w:rPr>
                            <w:szCs w:val="21"/>
                          </w:rPr>
                        </w:pPr>
                      </w:p>
                    </w:txbxContent>
                  </v:textbox>
                </v:shape>
              </w:pict>
            </w: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9173BB" w:rsidRPr="00F937A7" w:rsidRDefault="009173BB" w:rsidP="00415394">
            <w:pPr>
              <w:pStyle w:val="NoSpacing"/>
              <w:ind w:left="72" w:right="169"/>
              <w:rPr>
                <w:rFonts w:ascii="Candara" w:eastAsia="Times New Roman" w:hAnsi="Candara" w:cs="Arial"/>
                <w:sz w:val="20"/>
                <w:szCs w:val="20"/>
              </w:rPr>
            </w:pPr>
          </w:p>
          <w:p w:rsidR="00621D1D" w:rsidRPr="00F937A7" w:rsidRDefault="00621D1D" w:rsidP="00415394">
            <w:pPr>
              <w:pStyle w:val="NoSpacing"/>
              <w:ind w:left="72" w:right="-78"/>
              <w:rPr>
                <w:rFonts w:ascii="Candara" w:eastAsia="Batang" w:hAnsi="Candara" w:cs="Arial"/>
                <w:b/>
                <w:sz w:val="26"/>
                <w:szCs w:val="26"/>
              </w:rPr>
            </w:pPr>
            <w:r w:rsidRPr="00F937A7">
              <w:rPr>
                <w:rFonts w:ascii="Candara" w:eastAsia="Batang" w:hAnsi="Candara" w:cs="Arial"/>
                <w:b/>
                <w:sz w:val="26"/>
                <w:szCs w:val="26"/>
              </w:rPr>
              <w:t>Healing Mass – Misa</w:t>
            </w:r>
            <w:r w:rsidRPr="00FB40EB">
              <w:rPr>
                <w:rFonts w:ascii="Candara" w:eastAsia="Batang" w:hAnsi="Candara" w:cs="Arial"/>
                <w:b/>
                <w:sz w:val="26"/>
                <w:szCs w:val="26"/>
                <w:lang w:val="es-MX"/>
              </w:rPr>
              <w:t xml:space="preserve"> de Sanación </w:t>
            </w:r>
            <w:r w:rsidRPr="00F937A7">
              <w:rPr>
                <w:rFonts w:ascii="Candara" w:eastAsia="Batang" w:hAnsi="Candara" w:cs="Arial"/>
                <w:b/>
                <w:sz w:val="26"/>
                <w:szCs w:val="26"/>
              </w:rPr>
              <w:t xml:space="preserve">– Our next healing mass will be on Friday, </w:t>
            </w:r>
            <w:r w:rsidR="005F6DB6" w:rsidRPr="00F937A7">
              <w:rPr>
                <w:rFonts w:ascii="Candara" w:eastAsia="Batang" w:hAnsi="Candara" w:cs="Arial"/>
                <w:b/>
                <w:sz w:val="26"/>
                <w:szCs w:val="26"/>
              </w:rPr>
              <w:t>November 28th</w:t>
            </w:r>
            <w:r w:rsidRPr="00F937A7">
              <w:rPr>
                <w:rFonts w:ascii="Candara" w:eastAsia="Batang" w:hAnsi="Candara" w:cs="Arial"/>
                <w:b/>
                <w:sz w:val="26"/>
                <w:szCs w:val="26"/>
              </w:rPr>
              <w:t xml:space="preserve"> at 6:30 p.m.  </w:t>
            </w:r>
          </w:p>
          <w:p w:rsidR="00621D1D" w:rsidRPr="00F937A7" w:rsidRDefault="00621D1D" w:rsidP="00415394">
            <w:pPr>
              <w:pStyle w:val="NoSpacing"/>
              <w:ind w:left="72" w:right="-78"/>
              <w:rPr>
                <w:rFonts w:ascii="Candara" w:eastAsia="Batang" w:hAnsi="Candara" w:cs="Arial"/>
                <w:b/>
                <w:sz w:val="20"/>
                <w:szCs w:val="20"/>
              </w:rPr>
            </w:pPr>
          </w:p>
          <w:p w:rsidR="00621D1D" w:rsidRPr="00F937A7" w:rsidRDefault="00621D1D" w:rsidP="00415394">
            <w:pPr>
              <w:pStyle w:val="NoSpacing"/>
              <w:ind w:left="72" w:right="-78"/>
              <w:rPr>
                <w:sz w:val="26"/>
                <w:szCs w:val="26"/>
              </w:rPr>
            </w:pPr>
            <w:r w:rsidRPr="00F937A7">
              <w:rPr>
                <w:sz w:val="26"/>
                <w:szCs w:val="26"/>
              </w:rPr>
              <w:t xml:space="preserve">Mark your calendar for our next Youth Mass on Sunday; </w:t>
            </w:r>
            <w:r w:rsidR="005F6DB6" w:rsidRPr="00F937A7">
              <w:rPr>
                <w:sz w:val="26"/>
                <w:szCs w:val="26"/>
              </w:rPr>
              <w:t>November 16</w:t>
            </w:r>
            <w:r w:rsidRPr="00F937A7">
              <w:rPr>
                <w:sz w:val="26"/>
                <w:szCs w:val="26"/>
              </w:rPr>
              <w:t xml:space="preserve"> at 6:30 p.m.  This is a great opportunity to connect with other youth from our community.  </w:t>
            </w:r>
          </w:p>
          <w:p w:rsidR="00621D1D" w:rsidRPr="00F937A7" w:rsidRDefault="00621D1D" w:rsidP="00415394">
            <w:pPr>
              <w:pStyle w:val="NoSpacing"/>
              <w:ind w:left="72" w:right="-78"/>
              <w:rPr>
                <w:sz w:val="20"/>
                <w:szCs w:val="20"/>
              </w:rPr>
            </w:pPr>
          </w:p>
          <w:p w:rsidR="00F94A00" w:rsidRPr="00E15061" w:rsidRDefault="00F937A7" w:rsidP="00415394">
            <w:pPr>
              <w:pStyle w:val="NoSpacing"/>
              <w:ind w:left="72" w:right="-78"/>
              <w:rPr>
                <w:rFonts w:ascii="Century Gothic" w:hAnsi="Century Gothic" w:cs="Arial"/>
              </w:rPr>
            </w:pPr>
            <w:r>
              <w:rPr>
                <w:rFonts w:ascii="Century Gothic" w:hAnsi="Century Gothic" w:cs="Arial"/>
              </w:rPr>
              <w:t>Remember that we have S</w:t>
            </w:r>
            <w:r w:rsidR="00F94A00" w:rsidRPr="00E15061">
              <w:rPr>
                <w:rFonts w:ascii="Century Gothic" w:hAnsi="Century Gothic" w:cs="Arial"/>
              </w:rPr>
              <w:t xml:space="preserve">panish Mass and Confessions </w:t>
            </w:r>
            <w:r>
              <w:rPr>
                <w:rFonts w:ascii="Century Gothic" w:hAnsi="Century Gothic" w:cs="Arial"/>
              </w:rPr>
              <w:t xml:space="preserve">during our religious education school year.  </w:t>
            </w:r>
            <w:r w:rsidR="00F94A00" w:rsidRPr="00E15061">
              <w:rPr>
                <w:rFonts w:ascii="Century Gothic" w:hAnsi="Century Gothic" w:cs="Arial"/>
              </w:rPr>
              <w:t>Confession</w:t>
            </w:r>
            <w:r w:rsidR="004A6271" w:rsidRPr="00E15061">
              <w:rPr>
                <w:rFonts w:ascii="Century Gothic" w:hAnsi="Century Gothic" w:cs="Arial"/>
              </w:rPr>
              <w:t xml:space="preserve"> time is </w:t>
            </w:r>
            <w:r w:rsidR="00F94A00" w:rsidRPr="00E15061">
              <w:rPr>
                <w:rFonts w:ascii="Century Gothic" w:hAnsi="Century Gothic" w:cs="Arial"/>
              </w:rPr>
              <w:t xml:space="preserve">from 5:15 p.m. to 6:15 p.m. </w:t>
            </w:r>
            <w:r w:rsidR="008A5263">
              <w:rPr>
                <w:rFonts w:ascii="Century Gothic" w:hAnsi="Century Gothic" w:cs="Arial"/>
              </w:rPr>
              <w:t xml:space="preserve">followed by </w:t>
            </w:r>
            <w:r w:rsidR="00F94A00" w:rsidRPr="00E15061">
              <w:rPr>
                <w:rFonts w:ascii="Century Gothic" w:hAnsi="Century Gothic" w:cs="Arial"/>
              </w:rPr>
              <w:t xml:space="preserve">Spanish Mass at 6:30 p.m.  </w:t>
            </w:r>
          </w:p>
          <w:p w:rsidR="00F937A7" w:rsidRPr="0087796C" w:rsidRDefault="00F937A7" w:rsidP="00415394">
            <w:pPr>
              <w:spacing w:after="0" w:line="240" w:lineRule="auto"/>
              <w:ind w:left="72"/>
              <w:rPr>
                <w:rFonts w:eastAsia="Times New Roman" w:cs="Calibri"/>
                <w:color w:val="000000"/>
                <w:sz w:val="16"/>
                <w:szCs w:val="16"/>
              </w:rPr>
            </w:pPr>
          </w:p>
          <w:p w:rsidR="00327569" w:rsidRPr="00591E17" w:rsidRDefault="00327569" w:rsidP="00327569">
            <w:pPr>
              <w:pStyle w:val="NoSpacing"/>
              <w:jc w:val="center"/>
              <w:rPr>
                <w:sz w:val="24"/>
                <w:szCs w:val="24"/>
              </w:rPr>
            </w:pPr>
            <w:r w:rsidRPr="00591E17">
              <w:rPr>
                <w:b/>
                <w:bCs/>
                <w:i/>
                <w:iCs/>
                <w:sz w:val="24"/>
                <w:szCs w:val="24"/>
                <w:u w:val="single"/>
              </w:rPr>
              <w:t>Adult Faith Formation</w:t>
            </w:r>
          </w:p>
          <w:p w:rsidR="00327569" w:rsidRPr="00591E17" w:rsidRDefault="00327569" w:rsidP="00327569">
            <w:pPr>
              <w:pStyle w:val="NoSpacing"/>
              <w:jc w:val="center"/>
              <w:rPr>
                <w:sz w:val="24"/>
                <w:szCs w:val="24"/>
              </w:rPr>
            </w:pPr>
            <w:r w:rsidRPr="00591E17">
              <w:rPr>
                <w:i/>
                <w:iCs/>
                <w:sz w:val="24"/>
                <w:szCs w:val="24"/>
              </w:rPr>
              <w:t>Come join us in a six week Biblical study</w:t>
            </w:r>
          </w:p>
          <w:p w:rsidR="00327569" w:rsidRPr="00591E17" w:rsidRDefault="00327569" w:rsidP="00327569">
            <w:pPr>
              <w:pStyle w:val="NoSpacing"/>
              <w:jc w:val="center"/>
              <w:rPr>
                <w:sz w:val="24"/>
                <w:szCs w:val="24"/>
              </w:rPr>
            </w:pPr>
            <w:r w:rsidRPr="00591E17">
              <w:rPr>
                <w:i/>
                <w:iCs/>
                <w:sz w:val="24"/>
                <w:szCs w:val="24"/>
              </w:rPr>
              <w:t>to prepare our hearts for the</w:t>
            </w:r>
          </w:p>
          <w:p w:rsidR="00327569" w:rsidRPr="00591E17" w:rsidRDefault="00327569" w:rsidP="00327569">
            <w:pPr>
              <w:pStyle w:val="NoSpacing"/>
              <w:jc w:val="center"/>
              <w:rPr>
                <w:sz w:val="24"/>
                <w:szCs w:val="24"/>
              </w:rPr>
            </w:pPr>
            <w:r w:rsidRPr="00591E17">
              <w:rPr>
                <w:i/>
                <w:iCs/>
                <w:sz w:val="24"/>
                <w:szCs w:val="24"/>
                <w:u w:val="single"/>
              </w:rPr>
              <w:t>Holy season of Advent</w:t>
            </w:r>
          </w:p>
          <w:p w:rsidR="00327569" w:rsidRPr="00591E17" w:rsidRDefault="00327569" w:rsidP="00327569">
            <w:pPr>
              <w:pStyle w:val="NoSpacing"/>
              <w:jc w:val="center"/>
              <w:rPr>
                <w:sz w:val="24"/>
                <w:szCs w:val="24"/>
              </w:rPr>
            </w:pPr>
            <w:r w:rsidRPr="00591E17">
              <w:rPr>
                <w:i/>
                <w:iCs/>
                <w:sz w:val="24"/>
                <w:szCs w:val="24"/>
              </w:rPr>
              <w:t>Tuesday evenings 6:30 - 8:00 pm</w:t>
            </w:r>
          </w:p>
          <w:p w:rsidR="00327569" w:rsidRPr="00591E17" w:rsidRDefault="00327569" w:rsidP="00327569">
            <w:pPr>
              <w:pStyle w:val="NoSpacing"/>
              <w:jc w:val="center"/>
              <w:rPr>
                <w:sz w:val="24"/>
                <w:szCs w:val="24"/>
              </w:rPr>
            </w:pPr>
            <w:r w:rsidRPr="00591E17">
              <w:rPr>
                <w:i/>
                <w:iCs/>
                <w:sz w:val="24"/>
                <w:szCs w:val="24"/>
              </w:rPr>
              <w:t>Meredith Hall west side Church entrance</w:t>
            </w:r>
          </w:p>
          <w:p w:rsidR="00327569" w:rsidRPr="00591E17" w:rsidRDefault="00327569" w:rsidP="00327569">
            <w:pPr>
              <w:pStyle w:val="NoSpacing"/>
              <w:jc w:val="center"/>
              <w:rPr>
                <w:sz w:val="24"/>
                <w:szCs w:val="24"/>
              </w:rPr>
            </w:pPr>
            <w:r w:rsidRPr="00591E17">
              <w:rPr>
                <w:i/>
                <w:iCs/>
                <w:sz w:val="24"/>
                <w:szCs w:val="24"/>
              </w:rPr>
              <w:t>Contact: Christy -  (970) 568-6372</w:t>
            </w:r>
          </w:p>
          <w:p w:rsidR="001E32B0" w:rsidRDefault="001E32B0" w:rsidP="00415394">
            <w:pPr>
              <w:spacing w:after="0" w:line="240" w:lineRule="auto"/>
              <w:ind w:left="72"/>
              <w:rPr>
                <w:rFonts w:ascii="Bookman Old Style" w:eastAsia="Times New Roman" w:hAnsi="Bookman Old Style" w:cs="Calibri"/>
                <w:color w:val="000000"/>
              </w:rPr>
            </w:pPr>
          </w:p>
          <w:p w:rsidR="008A5263" w:rsidRDefault="008A5263" w:rsidP="00372CAE">
            <w:pPr>
              <w:spacing w:after="0" w:line="240" w:lineRule="auto"/>
              <w:ind w:left="72"/>
              <w:jc w:val="both"/>
              <w:rPr>
                <w:rFonts w:ascii="Arial" w:eastAsia="Times New Roman" w:hAnsi="Arial" w:cs="Arial"/>
                <w:sz w:val="24"/>
                <w:szCs w:val="24"/>
              </w:rPr>
            </w:pPr>
            <w:r w:rsidRPr="00353D11">
              <w:rPr>
                <w:rFonts w:ascii="Arial" w:eastAsia="Times New Roman" w:hAnsi="Arial" w:cs="Arial"/>
                <w:sz w:val="24"/>
                <w:szCs w:val="24"/>
              </w:rPr>
              <w:t xml:space="preserve">If you know or have a family member or person who wants to receive communion or who is sick or preparing for surgery please call the parish office for a visit with Father or a communion minister.  </w:t>
            </w:r>
          </w:p>
          <w:p w:rsidR="008A5263" w:rsidRDefault="008A5263" w:rsidP="00372CAE">
            <w:pPr>
              <w:spacing w:after="0" w:line="240" w:lineRule="auto"/>
              <w:ind w:left="72"/>
              <w:jc w:val="both"/>
              <w:rPr>
                <w:rFonts w:ascii="Bodoni MT" w:eastAsia="Times New Roman" w:hAnsi="Bodoni MT" w:cs="Calibri"/>
                <w:color w:val="000000"/>
                <w:sz w:val="26"/>
                <w:szCs w:val="26"/>
              </w:rPr>
            </w:pPr>
          </w:p>
          <w:p w:rsidR="00372CAE" w:rsidRPr="00F937A7" w:rsidRDefault="005F6DB6" w:rsidP="00372CAE">
            <w:pPr>
              <w:spacing w:after="0" w:line="240" w:lineRule="auto"/>
              <w:ind w:left="72"/>
              <w:jc w:val="both"/>
              <w:rPr>
                <w:rFonts w:ascii="Bodoni MT" w:eastAsia="Times New Roman" w:hAnsi="Bodoni MT" w:cs="Calibri"/>
                <w:color w:val="000000"/>
                <w:sz w:val="26"/>
                <w:szCs w:val="26"/>
              </w:rPr>
            </w:pPr>
            <w:r w:rsidRPr="00F937A7">
              <w:rPr>
                <w:rFonts w:ascii="Bodoni MT" w:eastAsia="Times New Roman" w:hAnsi="Bodoni MT" w:cs="Calibri"/>
                <w:color w:val="000000"/>
                <w:sz w:val="26"/>
                <w:szCs w:val="26"/>
              </w:rPr>
              <w:t xml:space="preserve">WEDDING BANN : </w:t>
            </w:r>
            <w:r w:rsidR="00F937A7" w:rsidRPr="00F937A7">
              <w:rPr>
                <w:rFonts w:ascii="Bodoni MT" w:eastAsia="Times New Roman" w:hAnsi="Bodoni MT" w:cs="Calibri"/>
                <w:color w:val="000000"/>
                <w:sz w:val="26"/>
                <w:szCs w:val="26"/>
              </w:rPr>
              <w:t>3</w:t>
            </w:r>
            <w:r w:rsidR="00F937A7" w:rsidRPr="00F937A7">
              <w:rPr>
                <w:rFonts w:ascii="Bodoni MT" w:eastAsia="Times New Roman" w:hAnsi="Bodoni MT" w:cs="Calibri"/>
                <w:color w:val="000000"/>
                <w:sz w:val="26"/>
                <w:szCs w:val="26"/>
                <w:vertAlign w:val="superscript"/>
              </w:rPr>
              <w:t>rd</w:t>
            </w:r>
            <w:r w:rsidR="00F937A7" w:rsidRPr="00F937A7">
              <w:rPr>
                <w:rFonts w:ascii="Bodoni MT" w:eastAsia="Times New Roman" w:hAnsi="Bodoni MT" w:cs="Calibri"/>
                <w:color w:val="000000"/>
                <w:sz w:val="26"/>
                <w:szCs w:val="26"/>
              </w:rPr>
              <w:t xml:space="preserve"> &amp; Final announcement</w:t>
            </w:r>
            <w:r w:rsidRPr="00F937A7">
              <w:rPr>
                <w:rFonts w:ascii="Bodoni MT" w:eastAsia="Times New Roman" w:hAnsi="Bodoni MT" w:cs="Calibri"/>
                <w:color w:val="000000"/>
                <w:sz w:val="26"/>
                <w:szCs w:val="26"/>
              </w:rPr>
              <w:t xml:space="preserve"> </w:t>
            </w:r>
          </w:p>
          <w:p w:rsidR="005F6DB6" w:rsidRPr="00553CB7" w:rsidRDefault="005F6DB6" w:rsidP="005F6DB6">
            <w:pPr>
              <w:spacing w:after="0" w:line="240" w:lineRule="auto"/>
              <w:ind w:left="72"/>
              <w:jc w:val="both"/>
              <w:rPr>
                <w:rFonts w:ascii="Candara" w:eastAsia="Times New Roman" w:hAnsi="Candara" w:cs="Calibri"/>
                <w:color w:val="000000"/>
                <w:sz w:val="24"/>
                <w:szCs w:val="24"/>
              </w:rPr>
            </w:pPr>
            <w:r w:rsidRPr="00553CB7">
              <w:rPr>
                <w:rFonts w:ascii="Candara" w:eastAsia="Times New Roman" w:hAnsi="Candara" w:cs="Calibri"/>
                <w:color w:val="000000"/>
                <w:sz w:val="24"/>
                <w:szCs w:val="24"/>
              </w:rPr>
              <w:t xml:space="preserve">This is to announce the upcoming wedding of Alberto Perez Lenz to Karina Gomez Lenz in parish of Our Lady of the Rosary in Emiliano Zapata, Tabasco Mexico on January 3, 2026.  Any person having an impediment of this marriage please contact Fr. Jean-Marie Mwenze.  </w:t>
            </w:r>
          </w:p>
          <w:p w:rsidR="00B71C75" w:rsidRDefault="00B71C75" w:rsidP="005F6DB6">
            <w:pPr>
              <w:spacing w:after="0" w:line="240" w:lineRule="auto"/>
              <w:ind w:left="72"/>
              <w:jc w:val="both"/>
              <w:rPr>
                <w:rFonts w:ascii="Candara" w:eastAsia="Times New Roman" w:hAnsi="Candara" w:cs="Calibri"/>
                <w:color w:val="000000"/>
              </w:rPr>
            </w:pPr>
          </w:p>
          <w:p w:rsidR="00B71C75" w:rsidRPr="00AD3162" w:rsidRDefault="00B71C75" w:rsidP="00B71C75">
            <w:pPr>
              <w:spacing w:after="0" w:line="240" w:lineRule="auto"/>
              <w:ind w:left="72"/>
              <w:jc w:val="both"/>
              <w:rPr>
                <w:rFonts w:ascii="Berlin Sans FB" w:eastAsia="Times New Roman" w:hAnsi="Berlin Sans FB" w:cs="Calibri"/>
                <w:color w:val="000000"/>
                <w:sz w:val="24"/>
                <w:szCs w:val="24"/>
                <w:lang w:val="es-ES"/>
              </w:rPr>
            </w:pPr>
            <w:r w:rsidRPr="00AD3162">
              <w:rPr>
                <w:rFonts w:ascii="Berlin Sans FB" w:eastAsia="Times New Roman" w:hAnsi="Berlin Sans FB" w:cs="Calibri"/>
                <w:color w:val="000000"/>
                <w:sz w:val="24"/>
                <w:szCs w:val="24"/>
                <w:lang w:val="es-ES"/>
              </w:rPr>
              <w:t xml:space="preserve">AMONESTACIONES :  </w:t>
            </w:r>
            <w:r w:rsidR="00F937A7">
              <w:rPr>
                <w:rFonts w:ascii="Berlin Sans FB" w:eastAsia="Times New Roman" w:hAnsi="Berlin Sans FB" w:cs="Calibri"/>
                <w:color w:val="000000"/>
                <w:sz w:val="24"/>
                <w:szCs w:val="24"/>
                <w:lang w:val="es-ES"/>
              </w:rPr>
              <w:t>Tercer y final</w:t>
            </w:r>
            <w:r w:rsidR="00553CB7">
              <w:rPr>
                <w:rFonts w:ascii="Berlin Sans FB" w:eastAsia="Times New Roman" w:hAnsi="Berlin Sans FB" w:cs="Calibri"/>
                <w:color w:val="000000"/>
                <w:sz w:val="24"/>
                <w:szCs w:val="24"/>
                <w:lang w:val="es-ES"/>
              </w:rPr>
              <w:t xml:space="preserve"> A</w:t>
            </w:r>
            <w:r w:rsidRPr="00AD3162">
              <w:rPr>
                <w:rFonts w:ascii="Berlin Sans FB" w:eastAsia="Times New Roman" w:hAnsi="Berlin Sans FB" w:cs="Calibri"/>
                <w:color w:val="000000"/>
                <w:sz w:val="24"/>
                <w:szCs w:val="24"/>
                <w:lang w:val="es-ES"/>
              </w:rPr>
              <w:t>nuncio</w:t>
            </w:r>
          </w:p>
          <w:p w:rsidR="005F6DB6" w:rsidRDefault="00B71C75" w:rsidP="00FE0F50">
            <w:pPr>
              <w:spacing w:after="0" w:line="240" w:lineRule="auto"/>
              <w:ind w:left="72"/>
              <w:jc w:val="both"/>
              <w:rPr>
                <w:rFonts w:ascii="Candara" w:eastAsia="Times New Roman" w:hAnsi="Candara" w:cs="Calibri"/>
                <w:color w:val="000000"/>
                <w:sz w:val="24"/>
                <w:szCs w:val="24"/>
                <w:lang w:val="es-ES"/>
              </w:rPr>
            </w:pPr>
            <w:r w:rsidRPr="00553CB7">
              <w:rPr>
                <w:rFonts w:ascii="Candara" w:eastAsia="Times New Roman" w:hAnsi="Candara" w:cs="Calibri"/>
                <w:color w:val="000000"/>
                <w:sz w:val="24"/>
                <w:szCs w:val="24"/>
                <w:lang w:val="es-ES"/>
              </w:rPr>
              <w:t>Se anuncia la boda de Alberto Pérez Lenz y Karina Gómez Lenz en la parroquia de Nuestra Señora del Rosario en Emiliano Zapata, Tabasco, México, el 3 de enero de 2026. Si tiene algún razón para el impedimento de contraer matrimonio, por favor, contacte al Padre Jean-Marie Mwenze.</w:t>
            </w:r>
          </w:p>
          <w:p w:rsidR="008A5263" w:rsidRDefault="008A5263" w:rsidP="00FE0F50">
            <w:pPr>
              <w:spacing w:after="0" w:line="240" w:lineRule="auto"/>
              <w:ind w:left="72"/>
              <w:jc w:val="both"/>
              <w:rPr>
                <w:rFonts w:ascii="Candara" w:eastAsia="Times New Roman" w:hAnsi="Candara" w:cs="Calibri"/>
                <w:color w:val="000000"/>
                <w:sz w:val="24"/>
                <w:szCs w:val="24"/>
                <w:lang w:val="es-ES"/>
              </w:rPr>
            </w:pPr>
          </w:p>
          <w:p w:rsidR="008A5263" w:rsidRPr="003C3D22" w:rsidRDefault="008A5263" w:rsidP="008A5263">
            <w:pPr>
              <w:spacing w:after="0" w:line="240" w:lineRule="auto"/>
              <w:ind w:left="72"/>
              <w:rPr>
                <w:rFonts w:eastAsia="Times New Roman" w:cs="Calibri"/>
                <w:color w:val="000000"/>
                <w:sz w:val="28"/>
                <w:szCs w:val="28"/>
              </w:rPr>
            </w:pPr>
            <w:r w:rsidRPr="000A0ADB">
              <w:rPr>
                <w:rFonts w:ascii="Maiandra GD" w:hAnsi="Maiandra GD" w:cs="Arial"/>
                <w:b/>
                <w:sz w:val="24"/>
                <w:szCs w:val="24"/>
                <w:lang w:val="es-ES"/>
              </w:rPr>
              <w:t>El Centro Marisol es u</w:t>
            </w:r>
            <w:r>
              <w:rPr>
                <w:rFonts w:ascii="Maiandra GD" w:hAnsi="Maiandra GD" w:cs="Arial"/>
                <w:b/>
                <w:sz w:val="24"/>
                <w:szCs w:val="24"/>
                <w:lang w:val="es-ES"/>
              </w:rPr>
              <w:t xml:space="preserve">n centro que apoya con asistencia básica a familias por todo Colorado (nacimiento a edad de 5) Apoyan con panales, </w:t>
            </w:r>
            <w:r w:rsidRPr="00E77DE2">
              <w:rPr>
                <w:rFonts w:ascii="Maiandra GD" w:hAnsi="Maiandra GD" w:cs="Arial"/>
                <w:b/>
                <w:sz w:val="24"/>
                <w:szCs w:val="24"/>
                <w:lang w:val="es-MX"/>
              </w:rPr>
              <w:t>formula, ropa de niños y más.   Para más información marque</w:t>
            </w:r>
            <w:r w:rsidRPr="00A369F7">
              <w:rPr>
                <w:rFonts w:ascii="Maiandra GD" w:hAnsi="Maiandra GD" w:cs="Arial"/>
                <w:b/>
                <w:sz w:val="24"/>
                <w:szCs w:val="24"/>
              </w:rPr>
              <w:t xml:space="preserve"> (970) 581-8803</w:t>
            </w:r>
            <w:r>
              <w:rPr>
                <w:rFonts w:ascii="Maiandra GD" w:hAnsi="Maiandra GD" w:cs="Arial"/>
                <w:b/>
                <w:sz w:val="24"/>
                <w:szCs w:val="24"/>
              </w:rPr>
              <w:t>.</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p>
          <w:p w:rsidR="008A5263" w:rsidRPr="00553CB7" w:rsidRDefault="008A5263" w:rsidP="00FE0F50">
            <w:pPr>
              <w:spacing w:after="0" w:line="240" w:lineRule="auto"/>
              <w:ind w:left="72"/>
              <w:jc w:val="both"/>
              <w:rPr>
                <w:rFonts w:ascii="Candara" w:eastAsia="Times New Roman" w:hAnsi="Candara" w:cs="Calibri"/>
                <w:color w:val="000000"/>
                <w:sz w:val="24"/>
                <w:szCs w:val="24"/>
                <w:lang w:val="es-ES"/>
              </w:rPr>
            </w:pPr>
          </w:p>
        </w:tc>
        <w:tc>
          <w:tcPr>
            <w:tcW w:w="5940" w:type="dxa"/>
            <w:tcBorders>
              <w:top w:val="single" w:sz="4" w:space="0" w:color="auto"/>
              <w:left w:val="single" w:sz="4" w:space="0" w:color="auto"/>
              <w:bottom w:val="single" w:sz="4" w:space="0" w:color="auto"/>
              <w:right w:val="single" w:sz="4" w:space="0" w:color="auto"/>
            </w:tcBorders>
          </w:tcPr>
          <w:p w:rsidR="0058304D" w:rsidRPr="00B71C75" w:rsidRDefault="0058304D" w:rsidP="00230F5B">
            <w:pPr>
              <w:pStyle w:val="NoSpacing"/>
              <w:rPr>
                <w:rFonts w:ascii="Calisto MT" w:eastAsia="Batang" w:hAnsi="Calisto MT" w:cstheme="minorHAnsi"/>
                <w:sz w:val="12"/>
                <w:szCs w:val="12"/>
                <w:lang w:val="es-ES"/>
              </w:rPr>
            </w:pPr>
          </w:p>
          <w:p w:rsidR="00FE0F50" w:rsidRPr="00FE0F50" w:rsidRDefault="00FE0F50" w:rsidP="00621D1D">
            <w:pPr>
              <w:pStyle w:val="NoSpacing"/>
              <w:ind w:left="72"/>
              <w:rPr>
                <w:rStyle w:val="y2iqfc"/>
                <w:rFonts w:asciiTheme="minorHAnsi" w:hAnsiTheme="minorHAnsi" w:cstheme="minorHAnsi"/>
                <w:color w:val="1F1F1F"/>
                <w:sz w:val="24"/>
                <w:szCs w:val="24"/>
                <w:lang w:val="es-ES"/>
              </w:rPr>
            </w:pPr>
            <w:r w:rsidRPr="00FE0F50">
              <w:rPr>
                <w:rStyle w:val="y2iqfc"/>
                <w:rFonts w:asciiTheme="minorHAnsi" w:hAnsiTheme="minorHAnsi" w:cstheme="minorHAnsi"/>
                <w:color w:val="1F1F1F"/>
                <w:sz w:val="24"/>
                <w:szCs w:val="24"/>
                <w:lang w:val="es-ES"/>
              </w:rPr>
              <w:t xml:space="preserve">Atención, lectores: </w:t>
            </w:r>
            <w:r w:rsidRPr="00FE0F50">
              <w:rPr>
                <w:rStyle w:val="y2iqfc"/>
                <w:rFonts w:asciiTheme="minorHAnsi" w:hAnsiTheme="minorHAnsi" w:cstheme="minorHAnsi"/>
                <w:b/>
                <w:color w:val="1F1F1F"/>
                <w:sz w:val="24"/>
                <w:szCs w:val="24"/>
                <w:lang w:val="es-ES"/>
              </w:rPr>
              <w:t xml:space="preserve">Parte </w:t>
            </w:r>
            <w:r w:rsidR="00A73D34">
              <w:rPr>
                <w:rStyle w:val="y2iqfc"/>
                <w:rFonts w:asciiTheme="minorHAnsi" w:hAnsiTheme="minorHAnsi" w:cstheme="minorHAnsi"/>
                <w:b/>
                <w:color w:val="1F1F1F"/>
                <w:sz w:val="24"/>
                <w:szCs w:val="24"/>
                <w:lang w:val="es-ES"/>
              </w:rPr>
              <w:t>2</w:t>
            </w:r>
            <w:r w:rsidRPr="00FE0F50">
              <w:rPr>
                <w:rStyle w:val="y2iqfc"/>
                <w:rFonts w:asciiTheme="minorHAnsi" w:hAnsiTheme="minorHAnsi" w:cstheme="minorHAnsi"/>
                <w:color w:val="1F1F1F"/>
                <w:sz w:val="24"/>
                <w:szCs w:val="24"/>
                <w:lang w:val="es-ES"/>
              </w:rPr>
              <w:t xml:space="preserve">: </w:t>
            </w:r>
            <w:r w:rsidR="00A73D34">
              <w:rPr>
                <w:rStyle w:val="y2iqfc"/>
                <w:rFonts w:asciiTheme="minorHAnsi" w:hAnsiTheme="minorHAnsi" w:cstheme="minorHAnsi"/>
                <w:color w:val="1F1F1F"/>
                <w:sz w:val="24"/>
                <w:szCs w:val="24"/>
                <w:lang w:val="es-ES"/>
              </w:rPr>
              <w:t>C</w:t>
            </w:r>
            <w:r w:rsidRPr="00FE0F50">
              <w:rPr>
                <w:rStyle w:val="y2iqfc"/>
                <w:rFonts w:asciiTheme="minorHAnsi" w:hAnsiTheme="minorHAnsi" w:cstheme="minorHAnsi"/>
                <w:color w:val="1F1F1F"/>
                <w:sz w:val="24"/>
                <w:szCs w:val="24"/>
                <w:lang w:val="es-ES"/>
              </w:rPr>
              <w:t xml:space="preserve">apacitación para nuevos lectores </w:t>
            </w:r>
            <w:r w:rsidR="00F937A7">
              <w:rPr>
                <w:rStyle w:val="y2iqfc"/>
                <w:rFonts w:asciiTheme="minorHAnsi" w:hAnsiTheme="minorHAnsi" w:cstheme="minorHAnsi"/>
                <w:color w:val="1F1F1F"/>
                <w:sz w:val="24"/>
                <w:szCs w:val="24"/>
                <w:lang w:val="es-ES"/>
              </w:rPr>
              <w:t>parte 2 será el d</w:t>
            </w:r>
            <w:r w:rsidRPr="00FE0F50">
              <w:rPr>
                <w:rStyle w:val="y2iqfc"/>
                <w:rFonts w:asciiTheme="minorHAnsi" w:hAnsiTheme="minorHAnsi" w:cstheme="minorHAnsi"/>
                <w:color w:val="1F1F1F"/>
                <w:sz w:val="24"/>
                <w:szCs w:val="24"/>
                <w:lang w:val="es-ES"/>
              </w:rPr>
              <w:t>ía viernes, 14 de noviembre de 6:00 pm a 8:00 pm (dentro de la iglesia). Es para todas las edades, tanto en inglés como en español. Debe registrarse con Crystal llamando o enviando un mensaje de texto con su nombre al (970) 690-6415.</w:t>
            </w:r>
          </w:p>
          <w:p w:rsidR="00FE0F50" w:rsidRPr="00F0378C" w:rsidRDefault="00FE0F50" w:rsidP="00621D1D">
            <w:pPr>
              <w:pStyle w:val="NoSpacing"/>
              <w:ind w:left="72"/>
              <w:rPr>
                <w:rStyle w:val="y2iqfc"/>
                <w:rFonts w:ascii="Arial Narrow" w:hAnsi="Arial Narrow"/>
                <w:color w:val="1F1F1F"/>
                <w:sz w:val="23"/>
                <w:szCs w:val="23"/>
                <w:lang w:val="es-ES"/>
              </w:rPr>
            </w:pPr>
          </w:p>
          <w:p w:rsidR="00621D1D" w:rsidRPr="00FE0F50" w:rsidRDefault="00621D1D" w:rsidP="00621D1D">
            <w:pPr>
              <w:pStyle w:val="NoSpacing"/>
              <w:ind w:left="72"/>
              <w:rPr>
                <w:rFonts w:ascii="Candara" w:eastAsia="Batang" w:hAnsi="Candara" w:cs="Arial"/>
                <w:b/>
                <w:sz w:val="26"/>
                <w:szCs w:val="26"/>
                <w:lang w:val="es-ES"/>
              </w:rPr>
            </w:pPr>
            <w:r w:rsidRPr="00FE0F50">
              <w:rPr>
                <w:rFonts w:ascii="Candara" w:eastAsia="Batang" w:hAnsi="Candara" w:cs="Arial"/>
                <w:b/>
                <w:sz w:val="26"/>
                <w:szCs w:val="26"/>
                <w:lang w:val="es-ES"/>
              </w:rPr>
              <w:t xml:space="preserve">Nuestra próxima misa de sanación será el día </w:t>
            </w:r>
            <w:r w:rsidR="001166A5" w:rsidRPr="00FE0F50">
              <w:rPr>
                <w:rFonts w:ascii="Candara" w:eastAsia="Batang" w:hAnsi="Candara" w:cs="Arial"/>
                <w:b/>
                <w:sz w:val="26"/>
                <w:szCs w:val="26"/>
                <w:lang w:val="es-ES"/>
              </w:rPr>
              <w:t xml:space="preserve">viernes, </w:t>
            </w:r>
            <w:r w:rsidR="002D78F2" w:rsidRPr="00FE0F50">
              <w:rPr>
                <w:rFonts w:ascii="Candara" w:eastAsia="Batang" w:hAnsi="Candara" w:cs="Arial"/>
                <w:b/>
                <w:sz w:val="26"/>
                <w:szCs w:val="26"/>
                <w:lang w:val="es-ES"/>
              </w:rPr>
              <w:t>28</w:t>
            </w:r>
            <w:r w:rsidRPr="00FE0F50">
              <w:rPr>
                <w:rFonts w:ascii="Candara" w:eastAsia="Batang" w:hAnsi="Candara" w:cs="Arial"/>
                <w:b/>
                <w:sz w:val="26"/>
                <w:szCs w:val="26"/>
                <w:lang w:val="es-ES"/>
              </w:rPr>
              <w:t xml:space="preserve"> de </w:t>
            </w:r>
            <w:r w:rsidR="002D78F2" w:rsidRPr="00FE0F50">
              <w:rPr>
                <w:rFonts w:ascii="Candara" w:eastAsia="Batang" w:hAnsi="Candara" w:cs="Arial"/>
                <w:b/>
                <w:sz w:val="26"/>
                <w:szCs w:val="26"/>
                <w:lang w:val="es-ES"/>
              </w:rPr>
              <w:t>Noviembre</w:t>
            </w:r>
            <w:r w:rsidRPr="00FE0F50">
              <w:rPr>
                <w:rFonts w:ascii="Candara" w:eastAsia="Batang" w:hAnsi="Candara" w:cs="Arial"/>
                <w:b/>
                <w:sz w:val="26"/>
                <w:szCs w:val="26"/>
                <w:lang w:val="es-ES"/>
              </w:rPr>
              <w:t xml:space="preserve"> a las 6:30 p.m</w:t>
            </w:r>
            <w:r w:rsidR="001166A5" w:rsidRPr="00FE0F50">
              <w:rPr>
                <w:rFonts w:ascii="Candara" w:eastAsia="Batang" w:hAnsi="Candara" w:cs="Arial"/>
                <w:b/>
                <w:sz w:val="26"/>
                <w:szCs w:val="26"/>
                <w:lang w:val="es-ES"/>
              </w:rPr>
              <w:t>.  Todos están invitados a participar</w:t>
            </w:r>
            <w:r w:rsidRPr="00FE0F50">
              <w:rPr>
                <w:rFonts w:ascii="Candara" w:eastAsia="Batang" w:hAnsi="Candara" w:cs="Arial"/>
                <w:b/>
                <w:sz w:val="26"/>
                <w:szCs w:val="26"/>
                <w:lang w:val="es-ES"/>
              </w:rPr>
              <w:t xml:space="preserve">.    </w:t>
            </w:r>
          </w:p>
          <w:p w:rsidR="00621D1D" w:rsidRPr="00446CD4" w:rsidRDefault="00621D1D" w:rsidP="00621D1D">
            <w:pPr>
              <w:pStyle w:val="NoSpacing"/>
              <w:ind w:left="72"/>
              <w:rPr>
                <w:rFonts w:ascii="Candara" w:eastAsia="Batang" w:hAnsi="Candara" w:cs="Arial"/>
                <w:b/>
                <w:sz w:val="20"/>
                <w:szCs w:val="20"/>
                <w:lang w:val="es-ES"/>
              </w:rPr>
            </w:pPr>
          </w:p>
          <w:p w:rsidR="00864A65" w:rsidRDefault="001E32B0" w:rsidP="00415394">
            <w:pPr>
              <w:pStyle w:val="NoSpacing"/>
              <w:ind w:left="72"/>
              <w:rPr>
                <w:rStyle w:val="y2iqfc"/>
                <w:rFonts w:asciiTheme="minorHAnsi" w:hAnsiTheme="minorHAnsi" w:cstheme="minorHAnsi"/>
                <w:color w:val="1F1F1F"/>
                <w:sz w:val="24"/>
                <w:szCs w:val="24"/>
                <w:lang w:val="es-ES"/>
              </w:rPr>
            </w:pPr>
            <w:r w:rsidRPr="001E32B0">
              <w:rPr>
                <w:sz w:val="24"/>
                <w:szCs w:val="24"/>
                <w:lang w:val="es-ES"/>
              </w:rPr>
              <w:t>Jó</w:t>
            </w:r>
            <w:r>
              <w:rPr>
                <w:sz w:val="24"/>
                <w:szCs w:val="24"/>
                <w:lang w:val="es-ES"/>
              </w:rPr>
              <w:t>venes, los invitamos a nuestra próxima misa</w:t>
            </w:r>
            <w:r w:rsidR="004E3A8C">
              <w:rPr>
                <w:sz w:val="24"/>
                <w:szCs w:val="24"/>
                <w:lang w:val="es-ES"/>
              </w:rPr>
              <w:t xml:space="preserve"> para los </w:t>
            </w:r>
            <w:r w:rsidR="00FE0F50">
              <w:rPr>
                <w:sz w:val="24"/>
                <w:szCs w:val="24"/>
                <w:lang w:val="es-ES"/>
              </w:rPr>
              <w:t>jóvenes</w:t>
            </w:r>
            <w:r>
              <w:rPr>
                <w:sz w:val="24"/>
                <w:szCs w:val="24"/>
                <w:lang w:val="es-ES"/>
              </w:rPr>
              <w:t xml:space="preserve"> el día </w:t>
            </w:r>
            <w:r w:rsidR="002D78F2">
              <w:rPr>
                <w:rStyle w:val="y2iqfc"/>
                <w:rFonts w:asciiTheme="minorHAnsi" w:hAnsiTheme="minorHAnsi" w:cstheme="minorHAnsi"/>
                <w:color w:val="1F1F1F"/>
                <w:sz w:val="24"/>
                <w:szCs w:val="24"/>
                <w:lang w:val="es-ES"/>
              </w:rPr>
              <w:t>16</w:t>
            </w:r>
            <w:r w:rsidR="006E4A3D">
              <w:rPr>
                <w:rStyle w:val="y2iqfc"/>
                <w:rFonts w:asciiTheme="minorHAnsi" w:hAnsiTheme="minorHAnsi" w:cstheme="minorHAnsi"/>
                <w:color w:val="1F1F1F"/>
                <w:sz w:val="24"/>
                <w:szCs w:val="24"/>
                <w:lang w:val="es-ES"/>
              </w:rPr>
              <w:t xml:space="preserve"> de </w:t>
            </w:r>
            <w:r w:rsidR="002D78F2">
              <w:rPr>
                <w:rStyle w:val="y2iqfc"/>
                <w:rFonts w:asciiTheme="minorHAnsi" w:hAnsiTheme="minorHAnsi" w:cstheme="minorHAnsi"/>
                <w:color w:val="1F1F1F"/>
                <w:sz w:val="24"/>
                <w:szCs w:val="24"/>
                <w:lang w:val="es-ES"/>
              </w:rPr>
              <w:t>Noviembre</w:t>
            </w:r>
            <w:r w:rsidR="006E4A3D">
              <w:rPr>
                <w:rStyle w:val="y2iqfc"/>
                <w:rFonts w:asciiTheme="minorHAnsi" w:hAnsiTheme="minorHAnsi" w:cstheme="minorHAnsi"/>
                <w:color w:val="1F1F1F"/>
                <w:sz w:val="24"/>
                <w:szCs w:val="24"/>
                <w:lang w:val="es-ES"/>
              </w:rPr>
              <w:t xml:space="preserve"> a las 6:30 p.m. </w:t>
            </w:r>
            <w:r>
              <w:rPr>
                <w:rStyle w:val="y2iqfc"/>
                <w:rFonts w:asciiTheme="minorHAnsi" w:hAnsiTheme="minorHAnsi" w:cstheme="minorHAnsi"/>
                <w:color w:val="1F1F1F"/>
                <w:sz w:val="24"/>
                <w:szCs w:val="24"/>
                <w:lang w:val="es-ES"/>
              </w:rPr>
              <w:t>Esta</w:t>
            </w:r>
            <w:r w:rsidR="00CE525C">
              <w:rPr>
                <w:rStyle w:val="y2iqfc"/>
                <w:rFonts w:asciiTheme="minorHAnsi" w:hAnsiTheme="minorHAnsi" w:cstheme="minorHAnsi"/>
                <w:color w:val="1F1F1F"/>
                <w:sz w:val="24"/>
                <w:szCs w:val="24"/>
                <w:lang w:val="es-ES"/>
              </w:rPr>
              <w:t xml:space="preserve"> </w:t>
            </w:r>
            <w:r w:rsidR="005F6DB6">
              <w:rPr>
                <w:rStyle w:val="y2iqfc"/>
                <w:rFonts w:asciiTheme="minorHAnsi" w:hAnsiTheme="minorHAnsi" w:cstheme="minorHAnsi"/>
                <w:color w:val="1F1F1F"/>
                <w:sz w:val="24"/>
                <w:szCs w:val="24"/>
                <w:lang w:val="es-ES"/>
              </w:rPr>
              <w:t xml:space="preserve">misa </w:t>
            </w:r>
            <w:r>
              <w:rPr>
                <w:rStyle w:val="y2iqfc"/>
                <w:rFonts w:asciiTheme="minorHAnsi" w:hAnsiTheme="minorHAnsi" w:cstheme="minorHAnsi"/>
                <w:color w:val="1F1F1F"/>
                <w:sz w:val="24"/>
                <w:szCs w:val="24"/>
                <w:lang w:val="es-ES"/>
              </w:rPr>
              <w:t>es ofrecida una vez por mes</w:t>
            </w:r>
            <w:r w:rsidR="001166A5">
              <w:rPr>
                <w:rStyle w:val="y2iqfc"/>
                <w:rFonts w:asciiTheme="minorHAnsi" w:hAnsiTheme="minorHAnsi" w:cstheme="minorHAnsi"/>
                <w:color w:val="1F1F1F"/>
                <w:sz w:val="24"/>
                <w:szCs w:val="24"/>
                <w:lang w:val="es-ES"/>
              </w:rPr>
              <w:t xml:space="preserve"> durante el año escolar del catecismo</w:t>
            </w:r>
            <w:r w:rsidR="00CE525C">
              <w:rPr>
                <w:rStyle w:val="y2iqfc"/>
                <w:rFonts w:asciiTheme="minorHAnsi" w:hAnsiTheme="minorHAnsi" w:cstheme="minorHAnsi"/>
                <w:color w:val="1F1F1F"/>
                <w:sz w:val="24"/>
                <w:szCs w:val="24"/>
                <w:lang w:val="es-ES"/>
              </w:rPr>
              <w:t xml:space="preserve">. </w:t>
            </w:r>
          </w:p>
          <w:p w:rsidR="00F937A7" w:rsidRPr="008A5263" w:rsidRDefault="00F937A7" w:rsidP="00415394">
            <w:pPr>
              <w:pStyle w:val="NoSpacing"/>
              <w:ind w:left="72"/>
              <w:rPr>
                <w:rStyle w:val="y2iqfc"/>
                <w:rFonts w:asciiTheme="minorHAnsi" w:hAnsiTheme="minorHAnsi" w:cstheme="minorHAnsi"/>
                <w:lang w:val="es-ES"/>
              </w:rPr>
            </w:pPr>
          </w:p>
          <w:p w:rsidR="00F937A7" w:rsidRPr="00FB40EB" w:rsidRDefault="00F937A7" w:rsidP="00415394">
            <w:pPr>
              <w:pStyle w:val="NoSpacing"/>
              <w:ind w:left="72"/>
              <w:rPr>
                <w:rFonts w:ascii="inherit" w:hAnsi="inherit" w:hint="eastAsia"/>
                <w:b/>
                <w:color w:val="1F1F1F"/>
                <w:sz w:val="25"/>
                <w:szCs w:val="25"/>
                <w:lang w:val="es-ES"/>
              </w:rPr>
            </w:pPr>
            <w:r w:rsidRPr="00FB40EB">
              <w:rPr>
                <w:rStyle w:val="y2iqfc"/>
                <w:rFonts w:asciiTheme="minorHAnsi" w:hAnsiTheme="minorHAnsi" w:cstheme="minorHAnsi"/>
                <w:b/>
                <w:sz w:val="25"/>
                <w:szCs w:val="25"/>
                <w:lang w:val="es-ES"/>
              </w:rPr>
              <w:t xml:space="preserve">Estamos viendo si hay interés en que parejas participen en clases matrimoniales los domingos.  Solamente lo hacemos si hay el interés y ya empezarían en Febrero.  Si están interesados por favor de llamar a la oficina parroquial.  Si no hay interés, las clases seguirían durante la semana. </w:t>
            </w:r>
          </w:p>
          <w:p w:rsidR="00D31075" w:rsidRPr="00621D1D" w:rsidRDefault="00D31075" w:rsidP="00415394">
            <w:pPr>
              <w:pStyle w:val="NoSpacing"/>
              <w:ind w:left="72"/>
              <w:rPr>
                <w:rFonts w:ascii="Candara" w:eastAsia="Batang" w:hAnsi="Candara" w:cs="Arial"/>
                <w:sz w:val="20"/>
                <w:szCs w:val="20"/>
                <w:lang w:val="es-ES"/>
              </w:rPr>
            </w:pPr>
          </w:p>
          <w:p w:rsidR="00EF778D" w:rsidRPr="000A0ADB" w:rsidRDefault="00EF778D" w:rsidP="00415394">
            <w:pPr>
              <w:pStyle w:val="NoSpacing"/>
              <w:ind w:left="72"/>
              <w:rPr>
                <w:rFonts w:ascii="Bookman Old Style" w:hAnsi="Bookman Old Style"/>
                <w:b/>
                <w:sz w:val="26"/>
                <w:szCs w:val="26"/>
                <w:lang w:val="es-ES"/>
              </w:rPr>
            </w:pPr>
            <w:r w:rsidRPr="000A0ADB">
              <w:rPr>
                <w:rFonts w:ascii="Candara" w:hAnsi="Candara" w:cs="Arial"/>
                <w:b/>
                <w:sz w:val="26"/>
                <w:szCs w:val="26"/>
                <w:lang w:val="es-MX"/>
              </w:rPr>
              <w:t>Los invitamos a rezar el rosario los días martes, miércoles y jueves a las 6:00 p.m. antes de la misa de las 6:30 p.m.</w:t>
            </w:r>
          </w:p>
          <w:p w:rsidR="00EF778D" w:rsidRPr="00621D1D" w:rsidRDefault="00EF778D" w:rsidP="00415394">
            <w:pPr>
              <w:pStyle w:val="NoSpacing"/>
              <w:ind w:left="72"/>
              <w:rPr>
                <w:rFonts w:ascii="Bookman Old Style" w:hAnsi="Bookman Old Style"/>
                <w:sz w:val="20"/>
                <w:szCs w:val="20"/>
                <w:lang w:val="es-ES"/>
              </w:rPr>
            </w:pPr>
          </w:p>
          <w:p w:rsidR="00EF778D" w:rsidRPr="00FE0F50" w:rsidRDefault="00EF778D" w:rsidP="001E32B0">
            <w:pPr>
              <w:pStyle w:val="NoSpacing"/>
              <w:ind w:left="72"/>
              <w:rPr>
                <w:rFonts w:ascii="Cambria" w:eastAsia="Batang" w:hAnsi="Cambria" w:cs="Calibri"/>
                <w:sz w:val="24"/>
                <w:szCs w:val="24"/>
                <w:lang w:val="es-ES"/>
              </w:rPr>
            </w:pPr>
            <w:r w:rsidRPr="00FE0F50">
              <w:rPr>
                <w:rFonts w:asciiTheme="minorHAnsi" w:eastAsia="Batang" w:hAnsiTheme="minorHAnsi" w:cstheme="minorHAnsi"/>
                <w:sz w:val="24"/>
                <w:szCs w:val="24"/>
                <w:lang w:val="es-MX"/>
              </w:rPr>
              <w:t xml:space="preserve">Tenemos Adoración todos los martes después de la Misa de las 6:30 p.m.  Cada 1er martes de mes, el P. Jean-Marie da  una Reflexión de 7:30 p.m. a 8:30 p.m., de 8:30 p.m. a 9:00 p.m. es tiempo de meditación y a las 9:00 p.m. se rezará el Rosario.  El 2º, 3º y 4º martes serán los mismos, pero ofrecidos por ministros laicos.  </w:t>
            </w:r>
            <w:r w:rsidRPr="00FE0F50">
              <w:rPr>
                <w:rFonts w:asciiTheme="minorHAnsi" w:eastAsia="Batang" w:hAnsiTheme="minorHAnsi" w:cstheme="minorHAnsi"/>
                <w:sz w:val="24"/>
                <w:szCs w:val="24"/>
                <w:lang w:val="es-ES"/>
              </w:rPr>
              <w:t xml:space="preserve">Los invitamos a participar! </w:t>
            </w:r>
            <w:r w:rsidRPr="00FE0F50">
              <w:rPr>
                <w:rFonts w:ascii="Cambria" w:eastAsia="Batang" w:hAnsi="Cambria" w:cs="Calibri"/>
                <w:sz w:val="24"/>
                <w:szCs w:val="24"/>
                <w:lang w:val="es-ES"/>
              </w:rPr>
              <w:t xml:space="preserve"> </w:t>
            </w:r>
          </w:p>
          <w:p w:rsidR="004E5EAA" w:rsidRDefault="004E5EAA" w:rsidP="00415394">
            <w:pPr>
              <w:pStyle w:val="NoSpacing"/>
              <w:ind w:left="72" w:right="169"/>
              <w:rPr>
                <w:rFonts w:ascii="Bookman Old Style" w:hAnsi="Bookman Old Style" w:cs="Arial"/>
                <w:sz w:val="12"/>
                <w:szCs w:val="12"/>
                <w:lang w:val="es-ES"/>
              </w:rPr>
            </w:pPr>
          </w:p>
          <w:p w:rsidR="008A5263" w:rsidRDefault="008A5263" w:rsidP="00415394">
            <w:pPr>
              <w:pStyle w:val="NoSpacing"/>
              <w:ind w:left="72" w:right="169"/>
              <w:rPr>
                <w:rFonts w:ascii="Bookman Old Style" w:hAnsi="Bookman Old Style" w:cs="Arial"/>
                <w:sz w:val="12"/>
                <w:szCs w:val="12"/>
                <w:lang w:val="es-ES"/>
              </w:rPr>
            </w:pPr>
          </w:p>
          <w:p w:rsidR="008A5263" w:rsidRPr="0012589A" w:rsidRDefault="008A5263" w:rsidP="008A5263">
            <w:pPr>
              <w:pStyle w:val="NoSpacing"/>
              <w:ind w:left="72" w:right="169"/>
              <w:rPr>
                <w:rFonts w:ascii="Candara" w:hAnsi="Candara" w:cs="Arial"/>
                <w:b/>
                <w:i/>
                <w:sz w:val="25"/>
                <w:szCs w:val="25"/>
                <w:lang w:val="es-ES"/>
              </w:rPr>
            </w:pPr>
            <w:r w:rsidRPr="0012589A">
              <w:rPr>
                <w:rFonts w:ascii="Candara" w:hAnsi="Candara" w:cs="Arial"/>
                <w:b/>
                <w:i/>
                <w:sz w:val="25"/>
                <w:szCs w:val="25"/>
                <w:lang w:val="es-ES"/>
              </w:rPr>
              <w:t xml:space="preserve">Se les avisa que NO se permite que traigan velas de afuera por razones de incendio y si llegan a traer una, las tenemos que quitar.  Pueden comprar velas en la oficina parroquial o con los sacristanes por $4.00. </w:t>
            </w:r>
          </w:p>
          <w:p w:rsidR="008A5263" w:rsidRDefault="008A5263" w:rsidP="008A5263">
            <w:pPr>
              <w:pStyle w:val="NoSpacing"/>
              <w:ind w:left="72"/>
              <w:rPr>
                <w:rStyle w:val="y2iqfc"/>
                <w:rFonts w:ascii="Calisto MT" w:hAnsi="Calisto MT"/>
                <w:lang w:val="es-ES"/>
              </w:rPr>
            </w:pPr>
          </w:p>
          <w:p w:rsidR="000A0ADB" w:rsidRPr="008A5263" w:rsidRDefault="008A5263" w:rsidP="008A5263">
            <w:pPr>
              <w:pStyle w:val="NoSpacing"/>
              <w:ind w:left="72"/>
              <w:rPr>
                <w:rFonts w:ascii="Calisto MT" w:hAnsi="Calisto MT" w:cs="Arial"/>
                <w:i/>
                <w:noProof/>
                <w:lang w:val="es-MX"/>
              </w:rPr>
            </w:pPr>
            <w:r w:rsidRPr="008A5263">
              <w:rPr>
                <w:rStyle w:val="y2iqfc"/>
                <w:rFonts w:ascii="Calisto MT" w:hAnsi="Calisto MT"/>
                <w:lang w:val="es-MX"/>
              </w:rPr>
              <w:t xml:space="preserve">Aún hay tiempo para obtener indulgencias plenarias visitando los lugares de peregrinación de Colorado. Algunos de ellos son la Catedral de la Inmaculada Concepción en Denver, el Santuario de la Madre Cabrini, la Iglesia de Santa Elena en Fort Morgan, San Juan Evangelista en Loveland y otros. Los fieles pueden obtener una indulgencia plenaria visitando uno de estos lugares y participando en: la Misa, la Liturgia de la Palabra, el Vía Crucis, una de las horas principales de la Liturgia de la Hora, el Rosario Mariano y una celebración penitencial que culmina con la confesión individual. </w:t>
            </w:r>
          </w:p>
        </w:tc>
      </w:tr>
    </w:tbl>
    <w:p w:rsidR="00355613" w:rsidRPr="008A5263" w:rsidRDefault="00355613" w:rsidP="00D4643B">
      <w:pPr>
        <w:pStyle w:val="NormalWeb"/>
        <w:ind w:left="90"/>
        <w:rPr>
          <w:noProof/>
          <w:lang w:val="es-ES"/>
        </w:rPr>
      </w:pPr>
    </w:p>
    <w:p w:rsidR="00AD717D" w:rsidRPr="008A5263" w:rsidRDefault="00AD717D" w:rsidP="00D4643B">
      <w:pPr>
        <w:pStyle w:val="NormalWeb"/>
        <w:ind w:left="90"/>
        <w:rPr>
          <w:noProof/>
          <w:lang w:val="es-ES"/>
        </w:rPr>
      </w:pPr>
    </w:p>
    <w:p w:rsidR="00AD717D" w:rsidRPr="008A5263" w:rsidRDefault="00AD717D" w:rsidP="00D4643B">
      <w:pPr>
        <w:pStyle w:val="NormalWeb"/>
        <w:ind w:left="90"/>
        <w:rPr>
          <w:noProof/>
          <w:lang w:val="es-ES"/>
        </w:rPr>
      </w:pPr>
    </w:p>
    <w:p w:rsidR="00355613" w:rsidRDefault="00AD717D" w:rsidP="00D4643B">
      <w:pPr>
        <w:pStyle w:val="NormalWeb"/>
        <w:ind w:left="90"/>
        <w:rPr>
          <w:noProof/>
        </w:rPr>
      </w:pPr>
      <w:r>
        <w:rPr>
          <w:noProof/>
        </w:rPr>
        <w:drawing>
          <wp:inline distT="0" distB="0" distL="0" distR="0">
            <wp:extent cx="6723656" cy="7771603"/>
            <wp:effectExtent l="19050" t="0" r="994" b="0"/>
            <wp:docPr id="5" name="Picture 1" descr="C:\Users\holy2\Downloads\School Tour Fly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2\Downloads\School Tour Flyer (3).png"/>
                    <pic:cNvPicPr>
                      <a:picLocks noChangeAspect="1" noChangeArrowheads="1"/>
                    </pic:cNvPicPr>
                  </pic:nvPicPr>
                  <pic:blipFill>
                    <a:blip r:embed="rId9" cstate="print"/>
                    <a:srcRect/>
                    <a:stretch>
                      <a:fillRect/>
                    </a:stretch>
                  </pic:blipFill>
                  <pic:spPr bwMode="auto">
                    <a:xfrm>
                      <a:off x="0" y="0"/>
                      <a:ext cx="6727642" cy="7776210"/>
                    </a:xfrm>
                    <a:prstGeom prst="rect">
                      <a:avLst/>
                    </a:prstGeom>
                    <a:noFill/>
                    <a:ln w="9525">
                      <a:noFill/>
                      <a:miter lim="800000"/>
                      <a:headEnd/>
                      <a:tailEnd/>
                    </a:ln>
                  </pic:spPr>
                </pic:pic>
              </a:graphicData>
            </a:graphic>
          </wp:inline>
        </w:drawing>
      </w:r>
    </w:p>
    <w:p w:rsidR="000C0896" w:rsidRPr="00B33C4A" w:rsidRDefault="000C0896" w:rsidP="00D4643B">
      <w:pPr>
        <w:pStyle w:val="NormalWeb"/>
        <w:ind w:left="90"/>
        <w:rPr>
          <w:noProof/>
        </w:rPr>
      </w:pPr>
    </w:p>
    <w:p w:rsidR="00310328" w:rsidRDefault="00310328" w:rsidP="00310328">
      <w:pPr>
        <w:pStyle w:val="NormalWeb"/>
      </w:pPr>
    </w:p>
    <w:p w:rsidR="00A75899" w:rsidRPr="00135653" w:rsidRDefault="00A75899" w:rsidP="00A75899">
      <w:pPr>
        <w:ind w:right="-270"/>
        <w:rPr>
          <w:rFonts w:ascii="Bodoni MT Poster Compressed" w:hAnsi="Bodoni MT Poster Compressed"/>
          <w:sz w:val="24"/>
          <w:szCs w:val="24"/>
        </w:rPr>
      </w:pPr>
      <w:r w:rsidRPr="00E03200">
        <w:rPr>
          <w:rFonts w:ascii="Monotype Corsiva" w:hAnsi="Monotype Corsiva"/>
          <w:sz w:val="124"/>
          <w:szCs w:val="124"/>
        </w:rPr>
        <w:lastRenderedPageBreak/>
        <w:t xml:space="preserve">Holy Family </w:t>
      </w:r>
      <w:r w:rsidR="00355613">
        <w:rPr>
          <w:rFonts w:ascii="Calisto MT" w:hAnsi="Calisto MT"/>
          <w:b/>
          <w:sz w:val="30"/>
          <w:szCs w:val="30"/>
        </w:rPr>
        <w:t xml:space="preserve">November </w:t>
      </w:r>
      <w:r w:rsidR="0098214C">
        <w:rPr>
          <w:rFonts w:ascii="Calisto MT" w:hAnsi="Calisto MT"/>
          <w:b/>
          <w:sz w:val="30"/>
          <w:szCs w:val="30"/>
        </w:rPr>
        <w:t>8</w:t>
      </w:r>
      <w:r w:rsidR="0098214C" w:rsidRPr="0098214C">
        <w:rPr>
          <w:rFonts w:ascii="Calisto MT" w:hAnsi="Calisto MT"/>
          <w:b/>
          <w:sz w:val="30"/>
          <w:szCs w:val="30"/>
          <w:vertAlign w:val="superscript"/>
        </w:rPr>
        <w:t>th</w:t>
      </w:r>
      <w:r w:rsidR="00355613">
        <w:rPr>
          <w:rFonts w:ascii="Calisto MT" w:hAnsi="Calisto MT"/>
          <w:b/>
          <w:sz w:val="30"/>
          <w:szCs w:val="30"/>
        </w:rPr>
        <w:t xml:space="preserve"> </w:t>
      </w:r>
      <w:r w:rsidR="003C15C6">
        <w:rPr>
          <w:rFonts w:ascii="Calisto MT" w:hAnsi="Calisto MT"/>
          <w:b/>
          <w:sz w:val="30"/>
          <w:szCs w:val="30"/>
        </w:rPr>
        <w:t xml:space="preserve">to </w:t>
      </w:r>
      <w:r w:rsidR="00FE0F50">
        <w:rPr>
          <w:rFonts w:ascii="Calisto MT" w:hAnsi="Calisto MT"/>
          <w:b/>
          <w:sz w:val="30"/>
          <w:szCs w:val="30"/>
        </w:rPr>
        <w:t xml:space="preserve">November </w:t>
      </w:r>
      <w:r w:rsidR="00C67882">
        <w:rPr>
          <w:rFonts w:ascii="Calisto MT" w:hAnsi="Calisto MT"/>
          <w:b/>
          <w:sz w:val="30"/>
          <w:szCs w:val="30"/>
        </w:rPr>
        <w:t>16</w:t>
      </w:r>
      <w:r w:rsidR="00355613" w:rsidRPr="00355613">
        <w:rPr>
          <w:rFonts w:ascii="Calisto MT" w:hAnsi="Calisto MT"/>
          <w:b/>
          <w:sz w:val="30"/>
          <w:szCs w:val="30"/>
          <w:vertAlign w:val="superscript"/>
        </w:rPr>
        <w:t>th</w:t>
      </w:r>
      <w:r w:rsidR="00CF1AA7">
        <w:rPr>
          <w:rFonts w:ascii="Calisto MT" w:hAnsi="Calisto MT"/>
          <w:b/>
          <w:sz w:val="30"/>
          <w:szCs w:val="30"/>
        </w:rPr>
        <w:t>,</w:t>
      </w:r>
      <w:r w:rsidR="00AE177A">
        <w:rPr>
          <w:rFonts w:ascii="Calisto MT" w:hAnsi="Calisto MT"/>
          <w:b/>
          <w:sz w:val="30"/>
          <w:szCs w:val="30"/>
        </w:rPr>
        <w:t xml:space="preserve"> </w:t>
      </w:r>
      <w:r w:rsidR="00EB2902" w:rsidRPr="00A3254D">
        <w:rPr>
          <w:rFonts w:ascii="Calisto MT" w:hAnsi="Calisto MT"/>
          <w:b/>
          <w:sz w:val="30"/>
          <w:szCs w:val="30"/>
        </w:rPr>
        <w:t>202</w:t>
      </w:r>
      <w:r w:rsidR="003423E0" w:rsidRPr="00A3254D">
        <w:rPr>
          <w:rFonts w:ascii="Calisto MT" w:hAnsi="Calisto MT"/>
          <w:b/>
          <w:sz w:val="30"/>
          <w:szCs w:val="30"/>
        </w:rPr>
        <w:t>5</w:t>
      </w:r>
    </w:p>
    <w:p w:rsidR="00A75899" w:rsidRPr="00E03200" w:rsidRDefault="00A75899" w:rsidP="00A75899">
      <w:pPr>
        <w:rPr>
          <w:rFonts w:ascii="Monotype Corsiva" w:hAnsi="Monotype Corsiva"/>
          <w:sz w:val="124"/>
          <w:szCs w:val="124"/>
        </w:rPr>
      </w:pPr>
      <w:r w:rsidRPr="00E03200">
        <w:rPr>
          <w:rFonts w:ascii="Monotype Corsiva" w:hAnsi="Monotype Corsiva"/>
          <w:sz w:val="124"/>
          <w:szCs w:val="124"/>
        </w:rPr>
        <w:t xml:space="preserve">    </w:t>
      </w:r>
      <w:r w:rsidRPr="00E03200">
        <w:rPr>
          <w:rFonts w:ascii="Monotype Corsiva" w:hAnsi="Monotype Corsiva"/>
          <w:sz w:val="124"/>
          <w:szCs w:val="124"/>
        </w:rPr>
        <w:tab/>
      </w:r>
      <w:r w:rsidRPr="00E03200">
        <w:rPr>
          <w:rFonts w:ascii="Monotype Corsiva" w:hAnsi="Monotype Corsiva"/>
          <w:sz w:val="124"/>
          <w:szCs w:val="124"/>
        </w:rPr>
        <w:tab/>
        <w:t xml:space="preserve">   Catholic Church</w:t>
      </w:r>
    </w:p>
    <w:p w:rsidR="00732D89" w:rsidRPr="00732D89" w:rsidRDefault="00732D89" w:rsidP="00A75899">
      <w:pPr>
        <w:ind w:right="-270"/>
        <w:rPr>
          <w:b/>
          <w:sz w:val="24"/>
          <w:szCs w:val="24"/>
        </w:rPr>
      </w:pPr>
      <w:r w:rsidRPr="00732D89">
        <w:rPr>
          <w:b/>
          <w:sz w:val="24"/>
          <w:szCs w:val="24"/>
        </w:rPr>
        <w:t xml:space="preserve">      </w:t>
      </w:r>
      <w:r w:rsidR="009802A6">
        <w:rPr>
          <w:b/>
          <w:sz w:val="24"/>
          <w:szCs w:val="24"/>
        </w:rPr>
        <w:t xml:space="preserve"> </w:t>
      </w:r>
      <w:r w:rsidRPr="00732D89">
        <w:rPr>
          <w:b/>
          <w:sz w:val="24"/>
          <w:szCs w:val="24"/>
        </w:rPr>
        <w:t xml:space="preserve">    </w:t>
      </w:r>
      <w:r w:rsidR="001F04A6">
        <w:rPr>
          <w:b/>
          <w:sz w:val="24"/>
          <w:szCs w:val="24"/>
        </w:rPr>
        <w:t>3</w:t>
      </w:r>
      <w:r w:rsidRPr="00732D89">
        <w:rPr>
          <w:b/>
          <w:sz w:val="24"/>
          <w:szCs w:val="24"/>
        </w:rPr>
        <w:t>26 N. Whitcomb Street, Fort Collins, CO 80521</w:t>
      </w:r>
      <w:r w:rsidRPr="00732D89">
        <w:rPr>
          <w:b/>
          <w:sz w:val="24"/>
          <w:szCs w:val="24"/>
        </w:rPr>
        <w:tab/>
      </w:r>
      <w:r w:rsidRPr="00732D89">
        <w:rPr>
          <w:b/>
          <w:sz w:val="24"/>
          <w:szCs w:val="24"/>
        </w:rPr>
        <w:tab/>
      </w:r>
      <w:r w:rsidR="00A668ED">
        <w:rPr>
          <w:b/>
          <w:sz w:val="24"/>
          <w:szCs w:val="24"/>
        </w:rPr>
        <w:t xml:space="preserve">   </w:t>
      </w:r>
      <w:r w:rsidR="00A668ED">
        <w:rPr>
          <w:b/>
          <w:sz w:val="24"/>
          <w:szCs w:val="24"/>
        </w:rPr>
        <w:tab/>
      </w:r>
      <w:r w:rsidRPr="00732D89">
        <w:rPr>
          <w:b/>
          <w:sz w:val="24"/>
          <w:szCs w:val="24"/>
        </w:rPr>
        <w:t>Office Number :  (970) 482-6599</w:t>
      </w:r>
    </w:p>
    <w:p w:rsidR="00732D89" w:rsidRPr="00732D89" w:rsidRDefault="00732D89" w:rsidP="00732D89">
      <w:pPr>
        <w:pStyle w:val="NoSpacing"/>
        <w:rPr>
          <w:b/>
          <w:sz w:val="24"/>
          <w:szCs w:val="24"/>
        </w:rPr>
      </w:pPr>
      <w:r w:rsidRPr="00732D89">
        <w:rPr>
          <w:b/>
          <w:sz w:val="24"/>
          <w:szCs w:val="24"/>
        </w:rPr>
        <w:tab/>
        <w:t xml:space="preserve">    Email: holyfamily.ftcollins@comcast.net </w:t>
      </w:r>
      <w:r w:rsidRPr="00732D89">
        <w:rPr>
          <w:b/>
          <w:sz w:val="24"/>
          <w:szCs w:val="24"/>
        </w:rPr>
        <w:tab/>
        <w:t xml:space="preserve">          </w:t>
      </w:r>
      <w:r w:rsidR="00A668ED">
        <w:rPr>
          <w:b/>
          <w:sz w:val="24"/>
          <w:szCs w:val="24"/>
        </w:rPr>
        <w:t xml:space="preserve"> </w:t>
      </w:r>
      <w:r w:rsidRPr="00732D89">
        <w:rPr>
          <w:b/>
          <w:sz w:val="24"/>
          <w:szCs w:val="24"/>
        </w:rPr>
        <w:t xml:space="preserve">  </w:t>
      </w:r>
      <w:r w:rsidR="009802A6">
        <w:rPr>
          <w:b/>
          <w:sz w:val="24"/>
          <w:szCs w:val="24"/>
        </w:rPr>
        <w:t xml:space="preserve">             </w:t>
      </w:r>
      <w:r w:rsidRPr="00732D89">
        <w:rPr>
          <w:b/>
          <w:sz w:val="24"/>
          <w:szCs w:val="24"/>
        </w:rPr>
        <w:t xml:space="preserve">        Fax Number :   (970) 482-8045</w:t>
      </w:r>
    </w:p>
    <w:p w:rsidR="00732D89" w:rsidRPr="00732D89" w:rsidRDefault="00732D89" w:rsidP="00E03200">
      <w:pPr>
        <w:pStyle w:val="NoSpacing"/>
      </w:pPr>
    </w:p>
    <w:p w:rsidR="00732D89" w:rsidRDefault="00732D89" w:rsidP="00732D89">
      <w:pPr>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3602150</wp:posOffset>
            </wp:positionH>
            <wp:positionV relativeFrom="paragraph">
              <wp:posOffset>250895</wp:posOffset>
            </wp:positionV>
            <wp:extent cx="3128057" cy="4067117"/>
            <wp:effectExtent l="19050" t="0" r="0" b="0"/>
            <wp:wrapNone/>
            <wp:docPr id="1" name="Picture 6" descr="Hol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 Family"/>
                    <pic:cNvPicPr>
                      <a:picLocks noChangeAspect="1" noChangeArrowheads="1"/>
                    </pic:cNvPicPr>
                  </pic:nvPicPr>
                  <pic:blipFill>
                    <a:blip r:embed="rId10" cstate="print"/>
                    <a:srcRect/>
                    <a:stretch>
                      <a:fillRect/>
                    </a:stretch>
                  </pic:blipFill>
                  <pic:spPr bwMode="auto">
                    <a:xfrm>
                      <a:off x="0" y="0"/>
                      <a:ext cx="3128057" cy="4067117"/>
                    </a:xfrm>
                    <a:prstGeom prst="rect">
                      <a:avLst/>
                    </a:prstGeom>
                    <a:noFill/>
                  </pic:spPr>
                </pic:pic>
              </a:graphicData>
            </a:graphic>
          </wp:anchor>
        </w:drawing>
      </w:r>
      <w:r>
        <w:rPr>
          <w:sz w:val="20"/>
          <w:szCs w:val="20"/>
        </w:rPr>
        <w:t xml:space="preserve">Office Hours:  </w:t>
      </w:r>
      <w:r w:rsidRPr="004A6923">
        <w:rPr>
          <w:sz w:val="20"/>
          <w:szCs w:val="20"/>
          <w:u w:val="single"/>
        </w:rPr>
        <w:t>Closed Monday</w:t>
      </w:r>
      <w:r>
        <w:rPr>
          <w:sz w:val="20"/>
          <w:szCs w:val="20"/>
        </w:rPr>
        <w:t xml:space="preserve">   Open:  </w:t>
      </w:r>
      <w:r w:rsidRPr="004A6923">
        <w:rPr>
          <w:sz w:val="20"/>
          <w:szCs w:val="20"/>
          <w:u w:val="single"/>
        </w:rPr>
        <w:t>Tuesday, Wednesday &amp; Thursday</w:t>
      </w:r>
      <w:r>
        <w:rPr>
          <w:sz w:val="20"/>
          <w:szCs w:val="20"/>
        </w:rPr>
        <w:t xml:space="preserve">; 10:00 a.m. to 7:00 p.m.  </w:t>
      </w:r>
      <w:r w:rsidRPr="004A6923">
        <w:rPr>
          <w:sz w:val="20"/>
          <w:szCs w:val="20"/>
          <w:u w:val="single"/>
        </w:rPr>
        <w:t>Friday</w:t>
      </w:r>
      <w:r>
        <w:rPr>
          <w:sz w:val="20"/>
          <w:szCs w:val="20"/>
        </w:rPr>
        <w:t>; 10:00 a.m. to 1:00 p.m.</w:t>
      </w:r>
    </w:p>
    <w:p w:rsidR="00A60DE6" w:rsidRDefault="003551CB" w:rsidP="00A60DE6">
      <w:pPr>
        <w:pStyle w:val="NoSpacing"/>
        <w:rPr>
          <w:b/>
        </w:rPr>
      </w:pPr>
      <w:r>
        <w:rPr>
          <w:b/>
        </w:rPr>
        <w:t xml:space="preserve">Parish Administrator - </w:t>
      </w:r>
    </w:p>
    <w:p w:rsidR="00A60DE6" w:rsidRDefault="00A60DE6" w:rsidP="00A60DE6">
      <w:pPr>
        <w:pStyle w:val="NoSpacing"/>
      </w:pPr>
      <w:r>
        <w:rPr>
          <w:b/>
        </w:rPr>
        <w:t xml:space="preserve">     </w:t>
      </w:r>
      <w:r>
        <w:t xml:space="preserve">Rev. </w:t>
      </w:r>
      <w:r w:rsidR="003551CB">
        <w:t>Simon Kalonga</w:t>
      </w:r>
      <w:r>
        <w:t xml:space="preserve">    (970) </w:t>
      </w:r>
      <w:r w:rsidR="003551CB">
        <w:t>482-4148</w:t>
      </w:r>
    </w:p>
    <w:p w:rsidR="00C7515E" w:rsidRDefault="00C7515E" w:rsidP="00A60DE6">
      <w:pPr>
        <w:pStyle w:val="NoSpacing"/>
      </w:pPr>
      <w:r>
        <w:t xml:space="preserve">            email:  </w:t>
      </w:r>
      <w:r w:rsidR="009C4713">
        <w:t>frsimon@stjosephfc.org</w:t>
      </w:r>
    </w:p>
    <w:p w:rsidR="00A60DE6" w:rsidRPr="004E5755" w:rsidRDefault="00A60DE6" w:rsidP="00A60DE6">
      <w:pPr>
        <w:pStyle w:val="NoSpacing"/>
        <w:rPr>
          <w:sz w:val="10"/>
          <w:szCs w:val="10"/>
        </w:rPr>
      </w:pPr>
      <w:r>
        <w:t xml:space="preserve">     </w:t>
      </w:r>
    </w:p>
    <w:p w:rsidR="00732D89" w:rsidRPr="004E5755" w:rsidRDefault="00732D89" w:rsidP="00732D89">
      <w:pPr>
        <w:pStyle w:val="NoSpacing"/>
        <w:rPr>
          <w:b/>
          <w:sz w:val="6"/>
          <w:szCs w:val="6"/>
        </w:rPr>
      </w:pPr>
    </w:p>
    <w:p w:rsidR="003551CB" w:rsidRDefault="003551CB" w:rsidP="003551CB">
      <w:pPr>
        <w:pStyle w:val="NoSpacing"/>
        <w:rPr>
          <w:b/>
        </w:rPr>
      </w:pPr>
      <w:r>
        <w:rPr>
          <w:b/>
        </w:rPr>
        <w:t>Parochial Vicar:</w:t>
      </w:r>
    </w:p>
    <w:p w:rsidR="003551CB" w:rsidRDefault="003551CB" w:rsidP="003551CB">
      <w:pPr>
        <w:pStyle w:val="NoSpacing"/>
      </w:pPr>
      <w:r>
        <w:rPr>
          <w:b/>
        </w:rPr>
        <w:t xml:space="preserve">     </w:t>
      </w:r>
      <w:r>
        <w:t xml:space="preserve">Rev. Jean-Marie </w:t>
      </w:r>
      <w:r w:rsidRPr="004E5755">
        <w:rPr>
          <w:rFonts w:asciiTheme="majorHAnsi" w:hAnsiTheme="majorHAnsi" w:cs="Arial"/>
        </w:rPr>
        <w:t>Mwenze</w:t>
      </w:r>
      <w:r>
        <w:t xml:space="preserve">    (970) 999-5322</w:t>
      </w:r>
    </w:p>
    <w:p w:rsidR="003551CB" w:rsidRDefault="003551CB" w:rsidP="003551CB">
      <w:pPr>
        <w:pStyle w:val="NoSpacing"/>
      </w:pPr>
      <w:r>
        <w:t xml:space="preserve">            email:  jmiyamba@yahoo.com</w:t>
      </w:r>
    </w:p>
    <w:p w:rsidR="009C4713" w:rsidRPr="009C4713" w:rsidRDefault="009C4713" w:rsidP="003551CB">
      <w:pPr>
        <w:pStyle w:val="NoSpacing"/>
        <w:rPr>
          <w:sz w:val="10"/>
          <w:szCs w:val="10"/>
        </w:rPr>
      </w:pPr>
    </w:p>
    <w:p w:rsidR="00732D89" w:rsidRPr="00B35A4A" w:rsidRDefault="00732D89" w:rsidP="00732D89">
      <w:pPr>
        <w:pStyle w:val="NoSpacing"/>
        <w:rPr>
          <w:b/>
          <w:lang w:val="es-ES"/>
        </w:rPr>
      </w:pPr>
      <w:r w:rsidRPr="00B35A4A">
        <w:rPr>
          <w:b/>
          <w:lang w:val="es-ES"/>
        </w:rPr>
        <w:t xml:space="preserve">Secretary </w:t>
      </w:r>
    </w:p>
    <w:p w:rsidR="00732D89" w:rsidRPr="00731E97" w:rsidRDefault="00732D89" w:rsidP="00732D89">
      <w:pPr>
        <w:pStyle w:val="NoSpacing"/>
        <w:rPr>
          <w:lang w:val="es-MX"/>
        </w:rPr>
      </w:pPr>
      <w:r w:rsidRPr="00B35A4A">
        <w:rPr>
          <w:b/>
          <w:lang w:val="es-ES"/>
        </w:rPr>
        <w:t xml:space="preserve">     </w:t>
      </w:r>
      <w:r w:rsidRPr="004E5755">
        <w:rPr>
          <w:lang w:val="es-MX"/>
        </w:rPr>
        <w:t>Maria R</w:t>
      </w:r>
      <w:r w:rsidRPr="00731E97">
        <w:rPr>
          <w:lang w:val="es-MX"/>
        </w:rPr>
        <w:t>. Fuerte</w:t>
      </w:r>
    </w:p>
    <w:p w:rsidR="00732D89" w:rsidRPr="00731E97" w:rsidRDefault="00732D89" w:rsidP="00732D89">
      <w:pPr>
        <w:pStyle w:val="NoSpacing"/>
        <w:rPr>
          <w:u w:val="single"/>
          <w:lang w:val="es-MX"/>
        </w:rPr>
      </w:pPr>
      <w:r w:rsidRPr="00731E97">
        <w:rPr>
          <w:lang w:val="es-MX"/>
        </w:rPr>
        <w:t xml:space="preserve">    </w:t>
      </w:r>
      <w:r w:rsidRPr="004B66F9">
        <w:rPr>
          <w:lang w:val="es-MX"/>
        </w:rPr>
        <w:t xml:space="preserve"> </w:t>
      </w:r>
      <w:r w:rsidRPr="004E5755">
        <w:rPr>
          <w:u w:val="single"/>
          <w:lang w:val="es-MX"/>
        </w:rPr>
        <w:t xml:space="preserve">Emergency </w:t>
      </w:r>
      <w:r w:rsidRPr="00731E97">
        <w:rPr>
          <w:u w:val="single"/>
          <w:lang w:val="es-MX"/>
        </w:rPr>
        <w:t xml:space="preserve">/ </w:t>
      </w:r>
      <w:r w:rsidRPr="00732D89">
        <w:rPr>
          <w:u w:val="single"/>
          <w:lang w:val="es-MX"/>
        </w:rPr>
        <w:t>Emergencia</w:t>
      </w:r>
      <w:r w:rsidRPr="00731E97">
        <w:rPr>
          <w:u w:val="single"/>
          <w:lang w:val="es-MX"/>
        </w:rPr>
        <w:t xml:space="preserve"> (970) 308-8444</w:t>
      </w:r>
    </w:p>
    <w:p w:rsidR="00732D89" w:rsidRDefault="00732D89" w:rsidP="00732D89">
      <w:pPr>
        <w:pStyle w:val="NoSpacing"/>
        <w:rPr>
          <w:b/>
          <w:sz w:val="18"/>
          <w:szCs w:val="18"/>
          <w:lang w:val="es-MX"/>
        </w:rPr>
      </w:pPr>
    </w:p>
    <w:p w:rsidR="00E03200" w:rsidRPr="00731E97" w:rsidRDefault="00E03200" w:rsidP="00E03200">
      <w:pPr>
        <w:pStyle w:val="NoSpacing"/>
        <w:rPr>
          <w:b/>
          <w:lang w:val="es-MX"/>
        </w:rPr>
      </w:pPr>
      <w:r w:rsidRPr="00731E97">
        <w:rPr>
          <w:b/>
          <w:lang w:val="es-MX"/>
        </w:rPr>
        <w:t xml:space="preserve">CCD Office  /  </w:t>
      </w:r>
      <w:r w:rsidRPr="00E03200">
        <w:rPr>
          <w:b/>
          <w:lang w:val="es-MX"/>
        </w:rPr>
        <w:t>Oficina del Catecismo</w:t>
      </w:r>
      <w:r w:rsidRPr="00731E97">
        <w:rPr>
          <w:b/>
          <w:lang w:val="es-MX"/>
        </w:rPr>
        <w:t xml:space="preserve"> </w:t>
      </w:r>
    </w:p>
    <w:p w:rsidR="00E03200" w:rsidRPr="00B35A4A" w:rsidRDefault="00E03200" w:rsidP="00E03200">
      <w:pPr>
        <w:pStyle w:val="NoSpacing"/>
      </w:pPr>
      <w:r w:rsidRPr="00731E97">
        <w:rPr>
          <w:lang w:val="es-MX"/>
        </w:rPr>
        <w:t xml:space="preserve">     </w:t>
      </w:r>
      <w:r w:rsidRPr="00B35A4A">
        <w:t xml:space="preserve">Haydee Lara </w:t>
      </w:r>
    </w:p>
    <w:p w:rsidR="00E03200" w:rsidRDefault="00E03200" w:rsidP="00E03200">
      <w:pPr>
        <w:pStyle w:val="NoSpacing"/>
      </w:pPr>
      <w:r w:rsidRPr="00B35A4A">
        <w:t xml:space="preserve">     </w:t>
      </w:r>
      <w:r>
        <w:t xml:space="preserve">Office number / </w:t>
      </w:r>
      <w:r w:rsidRPr="004E5755">
        <w:t>Oficina</w:t>
      </w:r>
      <w:r w:rsidRPr="00731E97">
        <w:t xml:space="preserve">  </w:t>
      </w:r>
      <w:r>
        <w:t xml:space="preserve"> (970) 657-2905   </w:t>
      </w:r>
    </w:p>
    <w:p w:rsidR="00BB4172" w:rsidRDefault="00732D89" w:rsidP="00732D89">
      <w:pPr>
        <w:pStyle w:val="NoSpacing"/>
        <w:rPr>
          <w:sz w:val="20"/>
          <w:szCs w:val="20"/>
        </w:rPr>
      </w:pPr>
      <w:r w:rsidRPr="00E03200">
        <w:rPr>
          <w:sz w:val="20"/>
          <w:szCs w:val="20"/>
        </w:rPr>
        <w:t xml:space="preserve">     </w:t>
      </w:r>
      <w:r w:rsidRPr="00E03200">
        <w:rPr>
          <w:sz w:val="20"/>
          <w:szCs w:val="20"/>
        </w:rPr>
        <w:tab/>
      </w:r>
      <w:r w:rsidRPr="00E03200">
        <w:rPr>
          <w:sz w:val="20"/>
          <w:szCs w:val="20"/>
        </w:rPr>
        <w:tab/>
      </w:r>
      <w:r w:rsidRPr="00E03200">
        <w:rPr>
          <w:sz w:val="20"/>
          <w:szCs w:val="20"/>
        </w:rPr>
        <w:tab/>
      </w:r>
      <w:r w:rsidRPr="00E03200">
        <w:rPr>
          <w:sz w:val="20"/>
          <w:szCs w:val="20"/>
        </w:rPr>
        <w:tab/>
      </w:r>
      <w:r w:rsidRPr="00E03200">
        <w:rPr>
          <w:sz w:val="20"/>
          <w:szCs w:val="20"/>
        </w:rPr>
        <w:tab/>
      </w:r>
      <w:r w:rsidRPr="00E03200">
        <w:rPr>
          <w:sz w:val="20"/>
          <w:szCs w:val="20"/>
        </w:rPr>
        <w:tab/>
      </w:r>
    </w:p>
    <w:p w:rsidR="00FE7387" w:rsidRPr="00597085" w:rsidRDefault="00FE7387" w:rsidP="00FE7387">
      <w:pPr>
        <w:pStyle w:val="NoSpacing"/>
        <w:rPr>
          <w:b/>
        </w:rPr>
      </w:pPr>
      <w:r w:rsidRPr="00597085">
        <w:rPr>
          <w:b/>
        </w:rPr>
        <w:t>Marriage Prep &amp; 15 Celebrations</w:t>
      </w:r>
    </w:p>
    <w:p w:rsidR="00FE7387" w:rsidRDefault="00FE7387" w:rsidP="00FE7387">
      <w:pPr>
        <w:pStyle w:val="NoSpacing"/>
        <w:rPr>
          <w:lang w:val="es-MX"/>
        </w:rPr>
      </w:pPr>
      <w:r>
        <w:rPr>
          <w:b/>
          <w:lang w:val="es-MX"/>
        </w:rPr>
        <w:t xml:space="preserve">Preparación de Quinceañera y Bodas </w:t>
      </w:r>
      <w:r>
        <w:rPr>
          <w:lang w:val="es-MX"/>
        </w:rPr>
        <w:tab/>
        <w:t xml:space="preserve">    </w:t>
      </w:r>
      <w:r>
        <w:rPr>
          <w:lang w:val="es-MX"/>
        </w:rPr>
        <w:tab/>
        <w:t xml:space="preserve"> </w:t>
      </w:r>
    </w:p>
    <w:p w:rsidR="00FE7387" w:rsidRPr="00970F21" w:rsidRDefault="00FE7387" w:rsidP="00FE7387">
      <w:pPr>
        <w:pStyle w:val="NoSpacing"/>
        <w:rPr>
          <w:lang w:val="es-MX"/>
        </w:rPr>
      </w:pPr>
      <w:r w:rsidRPr="00A772DD">
        <w:rPr>
          <w:lang w:val="es-MX"/>
        </w:rPr>
        <w:t>Call Parish Office</w:t>
      </w:r>
      <w:r>
        <w:rPr>
          <w:lang w:val="es-MX"/>
        </w:rPr>
        <w:t xml:space="preserve">  -  </w:t>
      </w:r>
      <w:r w:rsidRPr="00970F21">
        <w:rPr>
          <w:lang w:val="es-MX"/>
        </w:rPr>
        <w:t>Llamar a la oficina parroquial.</w:t>
      </w:r>
    </w:p>
    <w:p w:rsidR="00FE7387" w:rsidRPr="009C4713" w:rsidRDefault="00FE7387" w:rsidP="00FE7387">
      <w:pPr>
        <w:pStyle w:val="NoSpacing"/>
        <w:rPr>
          <w:sz w:val="16"/>
          <w:szCs w:val="16"/>
          <w:lang w:val="es-MX"/>
        </w:rPr>
      </w:pPr>
    </w:p>
    <w:p w:rsidR="00FE7387" w:rsidRPr="00731E97" w:rsidRDefault="00FE7387" w:rsidP="00FE7387">
      <w:pPr>
        <w:pStyle w:val="NoSpacing"/>
        <w:ind w:left="-540"/>
        <w:rPr>
          <w:b/>
          <w:lang w:val="es-MX"/>
        </w:rPr>
      </w:pPr>
      <w:r w:rsidRPr="00A772DD">
        <w:rPr>
          <w:b/>
          <w:lang w:val="es-MX"/>
        </w:rPr>
        <w:t xml:space="preserve">           Prevention &amp; Rescue Group</w:t>
      </w:r>
      <w:r w:rsidRPr="00731E97">
        <w:rPr>
          <w:b/>
          <w:lang w:val="es-MX"/>
        </w:rPr>
        <w:t xml:space="preserve"> / </w:t>
      </w:r>
      <w:r w:rsidRPr="00970F21">
        <w:rPr>
          <w:b/>
          <w:lang w:val="es-MX"/>
        </w:rPr>
        <w:t>Prevención y Rescate</w:t>
      </w:r>
      <w:r w:rsidRPr="00731E97">
        <w:rPr>
          <w:b/>
          <w:lang w:val="es-MX"/>
        </w:rPr>
        <w:t xml:space="preserve">   </w:t>
      </w:r>
    </w:p>
    <w:p w:rsidR="00FE7387" w:rsidRPr="001C69C2" w:rsidRDefault="00FE7387" w:rsidP="00FE7387">
      <w:pPr>
        <w:pStyle w:val="NoSpacing"/>
      </w:pPr>
      <w:r w:rsidRPr="00731E97">
        <w:rPr>
          <w:b/>
          <w:lang w:val="es-MX"/>
        </w:rPr>
        <w:t xml:space="preserve">     </w:t>
      </w:r>
      <w:r w:rsidR="001C0013" w:rsidRPr="001C69C2">
        <w:rPr>
          <w:b/>
        </w:rPr>
        <w:t>Dagoberto Torres</w:t>
      </w:r>
      <w:r w:rsidRPr="001C69C2">
        <w:t xml:space="preserve"> </w:t>
      </w:r>
    </w:p>
    <w:p w:rsidR="00FE7387" w:rsidRPr="001C69C2" w:rsidRDefault="00FE7387" w:rsidP="00FE7387">
      <w:pPr>
        <w:pStyle w:val="NoSpacing"/>
        <w:rPr>
          <w:sz w:val="16"/>
          <w:szCs w:val="16"/>
        </w:rPr>
      </w:pPr>
    </w:p>
    <w:p w:rsidR="00FE7387" w:rsidRPr="001C69C2" w:rsidRDefault="00FE7387" w:rsidP="00FE7387">
      <w:pPr>
        <w:pStyle w:val="NoSpacing"/>
        <w:rPr>
          <w:b/>
        </w:rPr>
      </w:pPr>
      <w:r w:rsidRPr="001C69C2">
        <w:rPr>
          <w:b/>
        </w:rPr>
        <w:t xml:space="preserve">Family Movement Group  /  Movimiento Familiar </w:t>
      </w:r>
    </w:p>
    <w:p w:rsidR="00FE7387" w:rsidRPr="001C69C2" w:rsidRDefault="00FE7387" w:rsidP="00FE7387">
      <w:pPr>
        <w:pStyle w:val="NoSpacing"/>
      </w:pPr>
      <w:r w:rsidRPr="001C69C2">
        <w:rPr>
          <w:b/>
        </w:rPr>
        <w:t xml:space="preserve">     Alma Cornejo</w:t>
      </w:r>
    </w:p>
    <w:p w:rsidR="00FE7387" w:rsidRPr="001C69C2" w:rsidRDefault="00FE7387" w:rsidP="00FE7387">
      <w:pPr>
        <w:pStyle w:val="NoSpacing"/>
        <w:rPr>
          <w:sz w:val="10"/>
          <w:szCs w:val="10"/>
        </w:rPr>
      </w:pPr>
      <w:r w:rsidRPr="001C69C2">
        <w:rPr>
          <w:sz w:val="10"/>
          <w:szCs w:val="10"/>
        </w:rPr>
        <w:tab/>
      </w:r>
      <w:r w:rsidRPr="001C69C2">
        <w:rPr>
          <w:sz w:val="10"/>
          <w:szCs w:val="10"/>
        </w:rPr>
        <w:tab/>
      </w:r>
    </w:p>
    <w:p w:rsidR="00FE7387" w:rsidRPr="001C69C2" w:rsidRDefault="00FE7387" w:rsidP="00FE7387">
      <w:pPr>
        <w:pStyle w:val="NoSpacing"/>
        <w:rPr>
          <w:sz w:val="10"/>
          <w:szCs w:val="10"/>
        </w:rPr>
      </w:pPr>
    </w:p>
    <w:p w:rsidR="00655713" w:rsidRPr="001C69C2" w:rsidRDefault="00655713" w:rsidP="00655713">
      <w:pPr>
        <w:pStyle w:val="NoSpacing"/>
        <w:rPr>
          <w:b/>
        </w:rPr>
      </w:pPr>
      <w:r w:rsidRPr="001C69C2">
        <w:rPr>
          <w:b/>
        </w:rPr>
        <w:t>Baptism / Bautismo</w:t>
      </w:r>
      <w:r w:rsidRPr="001C69C2">
        <w:rPr>
          <w:b/>
        </w:rPr>
        <w:tab/>
      </w:r>
      <w:r w:rsidRPr="001C69C2">
        <w:rPr>
          <w:b/>
        </w:rPr>
        <w:tab/>
      </w:r>
      <w:r w:rsidRPr="001C69C2">
        <w:rPr>
          <w:b/>
        </w:rPr>
        <w:tab/>
      </w:r>
      <w:r w:rsidRPr="001C69C2">
        <w:rPr>
          <w:b/>
        </w:rPr>
        <w:tab/>
      </w:r>
      <w:r w:rsidRPr="001C69C2">
        <w:rPr>
          <w:b/>
        </w:rPr>
        <w:tab/>
      </w:r>
      <w:r w:rsidRPr="001C69C2">
        <w:rPr>
          <w:b/>
        </w:rPr>
        <w:tab/>
        <w:t xml:space="preserve">                     </w:t>
      </w:r>
    </w:p>
    <w:p w:rsidR="00655713" w:rsidRDefault="00655713" w:rsidP="00655713">
      <w:pPr>
        <w:pStyle w:val="NoSpacing"/>
        <w:rPr>
          <w:b/>
          <w:sz w:val="10"/>
          <w:szCs w:val="10"/>
        </w:rPr>
      </w:pPr>
      <w:r>
        <w:t>Baptisms are monthly and are held the last Saturday</w:t>
      </w:r>
      <w:r>
        <w:rPr>
          <w:b/>
          <w:sz w:val="10"/>
          <w:szCs w:val="10"/>
        </w:rPr>
        <w:tab/>
      </w:r>
      <w:r>
        <w:rPr>
          <w:b/>
          <w:sz w:val="10"/>
          <w:szCs w:val="10"/>
        </w:rPr>
        <w:tab/>
        <w:t xml:space="preserve">                        </w:t>
      </w:r>
      <w:r>
        <w:rPr>
          <w:rFonts w:ascii="Arial" w:hAnsi="Arial" w:cs="Arial"/>
          <w:b/>
          <w:i/>
          <w:u w:val="single"/>
        </w:rPr>
        <w:t xml:space="preserve">Mass Schedule / </w:t>
      </w:r>
      <w:r w:rsidRPr="009226A5">
        <w:rPr>
          <w:rFonts w:ascii="Arial" w:hAnsi="Arial" w:cs="Arial"/>
          <w:b/>
          <w:i/>
          <w:u w:val="single"/>
        </w:rPr>
        <w:t xml:space="preserve"> Horario de Misas</w:t>
      </w:r>
      <w:r>
        <w:t xml:space="preserve">     </w:t>
      </w:r>
    </w:p>
    <w:p w:rsidR="00655713" w:rsidRDefault="00655713" w:rsidP="00655713">
      <w:pPr>
        <w:pStyle w:val="NoSpacing"/>
        <w:rPr>
          <w:b/>
        </w:rPr>
      </w:pPr>
      <w:r>
        <w:t>of each month at 10:00 a.m.</w:t>
      </w:r>
      <w:r>
        <w:rPr>
          <w:b/>
        </w:rPr>
        <w:tab/>
      </w:r>
      <w:r>
        <w:rPr>
          <w:b/>
        </w:rPr>
        <w:tab/>
      </w:r>
      <w:r>
        <w:rPr>
          <w:b/>
        </w:rPr>
        <w:tab/>
      </w:r>
      <w:r>
        <w:rPr>
          <w:b/>
        </w:rPr>
        <w:tab/>
      </w:r>
      <w:r>
        <w:rPr>
          <w:b/>
        </w:rPr>
        <w:tab/>
        <w:t xml:space="preserve">    Tuesday, Wednesday &amp; Thursday:  </w:t>
      </w:r>
      <w:r>
        <w:t>6:30</w:t>
      </w:r>
      <w:r w:rsidRPr="00361DF2">
        <w:t xml:space="preserve"> p.m. </w:t>
      </w:r>
    </w:p>
    <w:p w:rsidR="00655713" w:rsidRDefault="00655713" w:rsidP="00655713">
      <w:pPr>
        <w:pStyle w:val="NoSpacing"/>
        <w:rPr>
          <w:b/>
        </w:rPr>
      </w:pPr>
      <w:r>
        <w:t>Baptism classes are held the last Sunday of the month</w:t>
      </w:r>
      <w:r>
        <w:rPr>
          <w:b/>
        </w:rPr>
        <w:tab/>
        <w:t xml:space="preserve"> </w:t>
      </w:r>
      <w:r>
        <w:rPr>
          <w:b/>
        </w:rPr>
        <w:tab/>
        <w:t xml:space="preserve">                 </w:t>
      </w:r>
      <w:r>
        <w:t xml:space="preserve">in (Spanish)  </w:t>
      </w:r>
    </w:p>
    <w:p w:rsidR="00655713" w:rsidRPr="00A772DD" w:rsidRDefault="00655713" w:rsidP="00655713">
      <w:pPr>
        <w:pStyle w:val="NoSpacing"/>
        <w:rPr>
          <w:b/>
          <w:lang w:val="es-MX"/>
        </w:rPr>
      </w:pPr>
      <w:r>
        <w:t>at 9:30 a.m.  No Pre-registration is required</w:t>
      </w:r>
      <w:r>
        <w:rPr>
          <w:b/>
        </w:rPr>
        <w:tab/>
      </w:r>
      <w:r>
        <w:rPr>
          <w:b/>
        </w:rPr>
        <w:tab/>
      </w:r>
      <w:r>
        <w:rPr>
          <w:b/>
        </w:rPr>
        <w:tab/>
        <w:t xml:space="preserve">    </w:t>
      </w:r>
      <w:r w:rsidRPr="001179E8">
        <w:rPr>
          <w:b/>
        </w:rPr>
        <w:t xml:space="preserve">Saturday:  </w:t>
      </w:r>
      <w:r w:rsidRPr="001179E8">
        <w:t xml:space="preserve">4:00 p.m.  </w:t>
      </w:r>
      <w:r w:rsidRPr="009226A5">
        <w:rPr>
          <w:lang w:val="es-ES"/>
        </w:rPr>
        <w:t xml:space="preserve">(English)  </w:t>
      </w:r>
      <w:r w:rsidR="00DC5F73">
        <w:rPr>
          <w:lang w:val="es-ES"/>
        </w:rPr>
        <w:t>6:30 p.m. (Spanish)</w:t>
      </w:r>
    </w:p>
    <w:p w:rsidR="00655713" w:rsidRPr="004B66F9" w:rsidRDefault="00655713" w:rsidP="00655713">
      <w:pPr>
        <w:pStyle w:val="NoSpacing"/>
        <w:rPr>
          <w:lang w:val="es-MX"/>
        </w:rPr>
      </w:pPr>
      <w:r w:rsidRPr="00045324">
        <w:rPr>
          <w:lang w:val="es-MX"/>
        </w:rPr>
        <w:t>Bautismos son los últimos Sábados de cada mes a las</w:t>
      </w:r>
      <w:r w:rsidRPr="00731E97">
        <w:rPr>
          <w:b/>
          <w:lang w:val="es-MX"/>
        </w:rPr>
        <w:tab/>
        <w:t xml:space="preserve"> </w:t>
      </w:r>
      <w:r w:rsidRPr="00731E97">
        <w:rPr>
          <w:b/>
          <w:lang w:val="es-MX"/>
        </w:rPr>
        <w:tab/>
        <w:t xml:space="preserve"> </w:t>
      </w:r>
      <w:r>
        <w:rPr>
          <w:b/>
          <w:lang w:val="es-MX"/>
        </w:rPr>
        <w:t xml:space="preserve">   </w:t>
      </w:r>
      <w:r w:rsidRPr="009226A5">
        <w:rPr>
          <w:b/>
          <w:lang w:val="es-ES"/>
        </w:rPr>
        <w:t xml:space="preserve">Sunday: </w:t>
      </w:r>
      <w:r w:rsidR="00D4643B">
        <w:rPr>
          <w:b/>
          <w:lang w:val="es-ES"/>
        </w:rPr>
        <w:t xml:space="preserve"> </w:t>
      </w:r>
      <w:r w:rsidRPr="009226A5">
        <w:rPr>
          <w:lang w:val="es-ES"/>
        </w:rPr>
        <w:t>8:00 a.m. &amp; 12:30 p.m. (Spanish Masses</w:t>
      </w:r>
      <w:r w:rsidRPr="00A772DD">
        <w:rPr>
          <w:lang w:val="es-MX"/>
        </w:rPr>
        <w:t>)</w:t>
      </w:r>
    </w:p>
    <w:p w:rsidR="00655713" w:rsidRPr="00731E97" w:rsidRDefault="00655713" w:rsidP="00655713">
      <w:pPr>
        <w:pStyle w:val="NoSpacing"/>
        <w:rPr>
          <w:lang w:val="es-MX"/>
        </w:rPr>
      </w:pPr>
      <w:r>
        <w:rPr>
          <w:lang w:val="es-MX"/>
        </w:rPr>
        <w:t>10:00 a.m.  Clases para el b</w:t>
      </w:r>
      <w:r w:rsidRPr="00045324">
        <w:rPr>
          <w:lang w:val="es-MX"/>
        </w:rPr>
        <w:t xml:space="preserve">autismo son los últimos </w:t>
      </w:r>
      <w:r>
        <w:rPr>
          <w:lang w:val="es-MX"/>
        </w:rPr>
        <w:t xml:space="preserve">                                           </w:t>
      </w:r>
      <w:r w:rsidRPr="00A772DD">
        <w:rPr>
          <w:lang w:val="es-MX"/>
        </w:rPr>
        <w:t xml:space="preserve">&amp;  </w:t>
      </w:r>
      <w:r w:rsidRPr="00731E97">
        <w:rPr>
          <w:lang w:val="es-MX"/>
        </w:rPr>
        <w:t>1</w:t>
      </w:r>
      <w:r>
        <w:rPr>
          <w:lang w:val="es-MX"/>
        </w:rPr>
        <w:t>0</w:t>
      </w:r>
      <w:r w:rsidRPr="00731E97">
        <w:rPr>
          <w:lang w:val="es-MX"/>
        </w:rPr>
        <w:t>:30</w:t>
      </w:r>
      <w:r w:rsidRPr="009226A5">
        <w:rPr>
          <w:lang w:val="es-ES"/>
        </w:rPr>
        <w:t xml:space="preserve"> a.m. (Bilingual Mass)</w:t>
      </w:r>
    </w:p>
    <w:p w:rsidR="00655713" w:rsidRPr="00CE1576" w:rsidRDefault="00655713" w:rsidP="00655713">
      <w:pPr>
        <w:pStyle w:val="NoSpacing"/>
        <w:rPr>
          <w:sz w:val="20"/>
          <w:szCs w:val="20"/>
          <w:lang w:val="es-US"/>
        </w:rPr>
      </w:pPr>
      <w:r>
        <w:rPr>
          <w:lang w:val="es-MX"/>
        </w:rPr>
        <w:t>domingos</w:t>
      </w:r>
      <w:r w:rsidRPr="00045324">
        <w:rPr>
          <w:lang w:val="es-MX"/>
        </w:rPr>
        <w:t xml:space="preserve"> de cada mes a las</w:t>
      </w:r>
      <w:r>
        <w:rPr>
          <w:lang w:val="es-MX"/>
        </w:rPr>
        <w:t xml:space="preserve"> 9:30 a.m. </w:t>
      </w:r>
      <w:r w:rsidRPr="00731E97">
        <w:rPr>
          <w:b/>
          <w:lang w:val="es-MX"/>
        </w:rPr>
        <w:tab/>
        <w:t xml:space="preserve">                                        </w:t>
      </w:r>
      <w:r w:rsidRPr="00731E97">
        <w:rPr>
          <w:b/>
          <w:lang w:val="es-MX"/>
        </w:rPr>
        <w:tab/>
      </w:r>
      <w:r>
        <w:rPr>
          <w:b/>
          <w:lang w:val="es-MX"/>
        </w:rPr>
        <w:t xml:space="preserve">    </w:t>
      </w:r>
    </w:p>
    <w:p w:rsidR="00655713" w:rsidRPr="00A772DD" w:rsidRDefault="00655713" w:rsidP="00655713">
      <w:pPr>
        <w:pStyle w:val="NoSpacing"/>
        <w:rPr>
          <w:b/>
          <w:sz w:val="10"/>
          <w:szCs w:val="10"/>
          <w:lang w:val="es-MX"/>
        </w:rPr>
      </w:pPr>
    </w:p>
    <w:p w:rsidR="00655713" w:rsidRDefault="00655713" w:rsidP="00655713">
      <w:pPr>
        <w:pStyle w:val="NoSpacing"/>
      </w:pPr>
      <w:r w:rsidRPr="00A772DD">
        <w:rPr>
          <w:b/>
          <w:lang w:val="es-MX"/>
        </w:rPr>
        <w:t xml:space="preserve">                                                                          </w:t>
      </w:r>
      <w:r w:rsidR="00DC5F73">
        <w:rPr>
          <w:b/>
          <w:lang w:val="es-MX"/>
        </w:rPr>
        <w:t xml:space="preserve">  </w:t>
      </w:r>
      <w:r w:rsidRPr="00A772DD">
        <w:rPr>
          <w:b/>
          <w:lang w:val="es-MX"/>
        </w:rPr>
        <w:t xml:space="preserve">         </w:t>
      </w:r>
      <w:r>
        <w:rPr>
          <w:b/>
        </w:rPr>
        <w:t xml:space="preserve">Confession / </w:t>
      </w:r>
      <w:r w:rsidRPr="00A772DD">
        <w:rPr>
          <w:b/>
        </w:rPr>
        <w:t>Confesiones</w:t>
      </w:r>
      <w:r w:rsidRPr="00731E97">
        <w:tab/>
      </w:r>
      <w:r>
        <w:tab/>
      </w:r>
      <w:r>
        <w:tab/>
      </w:r>
      <w:r>
        <w:tab/>
      </w:r>
    </w:p>
    <w:p w:rsidR="00655713" w:rsidRDefault="00655713" w:rsidP="00655713">
      <w:pPr>
        <w:pStyle w:val="NoSpacing"/>
        <w:jc w:val="center"/>
      </w:pPr>
      <w:r>
        <w:t>Tuesday, Wednesday and Thursday: 5:30 p.m. to 6:15 p.m.</w:t>
      </w:r>
    </w:p>
    <w:p w:rsidR="00655713" w:rsidRDefault="00655713" w:rsidP="00655713">
      <w:pPr>
        <w:pStyle w:val="NoSpacing"/>
      </w:pPr>
      <w:r>
        <w:t xml:space="preserve">                                 </w:t>
      </w:r>
      <w:r w:rsidR="00DC5F73">
        <w:t xml:space="preserve">    </w:t>
      </w:r>
      <w:r w:rsidR="00797688">
        <w:t xml:space="preserve">                     </w:t>
      </w:r>
      <w:r>
        <w:t xml:space="preserve">  Saturday: 3:00 p.m. to 3:45 p.m.  </w:t>
      </w:r>
      <w:r w:rsidR="00DC5F73">
        <w:t xml:space="preserve">&amp; 5:15 p.m. to 6:15 p.m. </w:t>
      </w:r>
    </w:p>
    <w:p w:rsidR="00641407" w:rsidRDefault="00076561" w:rsidP="00076561">
      <w:pPr>
        <w:pStyle w:val="NoSpacing"/>
      </w:pPr>
      <w:r>
        <w:t xml:space="preserve"> </w:t>
      </w:r>
      <w:r w:rsidR="00F14444">
        <w:t xml:space="preserve"> </w:t>
      </w:r>
    </w:p>
    <w:sectPr w:rsidR="00641407" w:rsidSect="002B65AF">
      <w:pgSz w:w="12240" w:h="15840" w:code="1"/>
      <w:pgMar w:top="180" w:right="36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8AA" w:rsidRDefault="007148AA" w:rsidP="008E00B0">
      <w:pPr>
        <w:spacing w:after="0" w:line="240" w:lineRule="auto"/>
      </w:pPr>
      <w:r>
        <w:separator/>
      </w:r>
    </w:p>
  </w:endnote>
  <w:endnote w:type="continuationSeparator" w:id="1">
    <w:p w:rsidR="007148AA" w:rsidRDefault="007148AA" w:rsidP="008E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Stratford">
    <w:altName w:val="Times New Roman"/>
    <w:charset w:val="00"/>
    <w:family w:val="auto"/>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tserrat">
    <w:altName w:val="Montserrat"/>
    <w:panose1 w:val="00000000000000000000"/>
    <w:charset w:val="00"/>
    <w:family w:val="swiss"/>
    <w:notTrueType/>
    <w:pitch w:val="default"/>
    <w:sig w:usb0="00000003" w:usb1="00000000" w:usb2="00000000" w:usb3="00000000" w:csb0="00000001" w:csb1="00000000"/>
  </w:font>
  <w:font w:name="Gautami">
    <w:altName w:val="Cambria Math"/>
    <w:panose1 w:val="02000500000000000000"/>
    <w:charset w:val="01"/>
    <w:family w:val="roman"/>
    <w:notTrueType/>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8AA" w:rsidRDefault="007148AA" w:rsidP="008E00B0">
      <w:pPr>
        <w:spacing w:after="0" w:line="240" w:lineRule="auto"/>
      </w:pPr>
      <w:r>
        <w:separator/>
      </w:r>
    </w:p>
  </w:footnote>
  <w:footnote w:type="continuationSeparator" w:id="1">
    <w:p w:rsidR="007148AA" w:rsidRDefault="007148AA" w:rsidP="008E0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A96"/>
    <w:multiLevelType w:val="multilevel"/>
    <w:tmpl w:val="BB880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3F2F43"/>
    <w:multiLevelType w:val="hybridMultilevel"/>
    <w:tmpl w:val="308A9EE8"/>
    <w:lvl w:ilvl="0" w:tplc="4B0A519C">
      <w:start w:val="15"/>
      <w:numFmt w:val="bullet"/>
      <w:lvlText w:val=""/>
      <w:lvlJc w:val="left"/>
      <w:pPr>
        <w:ind w:left="432" w:hanging="360"/>
      </w:pPr>
      <w:rPr>
        <w:rFonts w:ascii="Symbol" w:eastAsia="Dotum" w:hAnsi="Symbol"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F450F9D"/>
    <w:multiLevelType w:val="multilevel"/>
    <w:tmpl w:val="71C05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238E7"/>
    <w:multiLevelType w:val="hybridMultilevel"/>
    <w:tmpl w:val="9D30E388"/>
    <w:lvl w:ilvl="0" w:tplc="D6DEA64E">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0A89"/>
    <w:multiLevelType w:val="multilevel"/>
    <w:tmpl w:val="D11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F707B"/>
    <w:multiLevelType w:val="hybridMultilevel"/>
    <w:tmpl w:val="EC609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77273"/>
    <w:multiLevelType w:val="multilevel"/>
    <w:tmpl w:val="F976E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C14550"/>
    <w:multiLevelType w:val="hybridMultilevel"/>
    <w:tmpl w:val="9470FC22"/>
    <w:lvl w:ilvl="0" w:tplc="2A9E58AE">
      <w:start w:val="15"/>
      <w:numFmt w:val="bullet"/>
      <w:lvlText w:val=""/>
      <w:lvlJc w:val="left"/>
      <w:pPr>
        <w:ind w:left="522" w:hanging="360"/>
      </w:pPr>
      <w:rPr>
        <w:rFonts w:ascii="Symbol" w:eastAsia="Dotum" w:hAnsi="Symbo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29ED28D2"/>
    <w:multiLevelType w:val="hybridMultilevel"/>
    <w:tmpl w:val="5D5CF6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905C02"/>
    <w:multiLevelType w:val="multilevel"/>
    <w:tmpl w:val="E332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62ED9"/>
    <w:multiLevelType w:val="multilevel"/>
    <w:tmpl w:val="3F9ED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581CDE"/>
    <w:multiLevelType w:val="multilevel"/>
    <w:tmpl w:val="51A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9C2915"/>
    <w:multiLevelType w:val="multilevel"/>
    <w:tmpl w:val="6602B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810E0C"/>
    <w:multiLevelType w:val="hybridMultilevel"/>
    <w:tmpl w:val="1F82103A"/>
    <w:lvl w:ilvl="0" w:tplc="D0F603A0">
      <w:start w:val="1"/>
      <w:numFmt w:val="bullet"/>
      <w:lvlText w:val="•"/>
      <w:lvlJc w:val="left"/>
      <w:pPr>
        <w:tabs>
          <w:tab w:val="num" w:pos="720"/>
        </w:tabs>
        <w:ind w:left="720" w:hanging="360"/>
      </w:pPr>
      <w:rPr>
        <w:rFonts w:ascii="Arial" w:hAnsi="Arial" w:hint="default"/>
      </w:rPr>
    </w:lvl>
    <w:lvl w:ilvl="1" w:tplc="5F549DE2">
      <w:start w:val="1"/>
      <w:numFmt w:val="bullet"/>
      <w:lvlText w:val="•"/>
      <w:lvlJc w:val="left"/>
      <w:pPr>
        <w:tabs>
          <w:tab w:val="num" w:pos="1440"/>
        </w:tabs>
        <w:ind w:left="1440" w:hanging="360"/>
      </w:pPr>
      <w:rPr>
        <w:rFonts w:ascii="Arial" w:hAnsi="Arial" w:hint="default"/>
      </w:rPr>
    </w:lvl>
    <w:lvl w:ilvl="2" w:tplc="7F86A500" w:tentative="1">
      <w:start w:val="1"/>
      <w:numFmt w:val="bullet"/>
      <w:lvlText w:val="•"/>
      <w:lvlJc w:val="left"/>
      <w:pPr>
        <w:tabs>
          <w:tab w:val="num" w:pos="2160"/>
        </w:tabs>
        <w:ind w:left="2160" w:hanging="360"/>
      </w:pPr>
      <w:rPr>
        <w:rFonts w:ascii="Arial" w:hAnsi="Arial" w:hint="default"/>
      </w:rPr>
    </w:lvl>
    <w:lvl w:ilvl="3" w:tplc="84A8BABC" w:tentative="1">
      <w:start w:val="1"/>
      <w:numFmt w:val="bullet"/>
      <w:lvlText w:val="•"/>
      <w:lvlJc w:val="left"/>
      <w:pPr>
        <w:tabs>
          <w:tab w:val="num" w:pos="2880"/>
        </w:tabs>
        <w:ind w:left="2880" w:hanging="360"/>
      </w:pPr>
      <w:rPr>
        <w:rFonts w:ascii="Arial" w:hAnsi="Arial" w:hint="default"/>
      </w:rPr>
    </w:lvl>
    <w:lvl w:ilvl="4" w:tplc="33F21B68" w:tentative="1">
      <w:start w:val="1"/>
      <w:numFmt w:val="bullet"/>
      <w:lvlText w:val="•"/>
      <w:lvlJc w:val="left"/>
      <w:pPr>
        <w:tabs>
          <w:tab w:val="num" w:pos="3600"/>
        </w:tabs>
        <w:ind w:left="3600" w:hanging="360"/>
      </w:pPr>
      <w:rPr>
        <w:rFonts w:ascii="Arial" w:hAnsi="Arial" w:hint="default"/>
      </w:rPr>
    </w:lvl>
    <w:lvl w:ilvl="5" w:tplc="D632E4AC" w:tentative="1">
      <w:start w:val="1"/>
      <w:numFmt w:val="bullet"/>
      <w:lvlText w:val="•"/>
      <w:lvlJc w:val="left"/>
      <w:pPr>
        <w:tabs>
          <w:tab w:val="num" w:pos="4320"/>
        </w:tabs>
        <w:ind w:left="4320" w:hanging="360"/>
      </w:pPr>
      <w:rPr>
        <w:rFonts w:ascii="Arial" w:hAnsi="Arial" w:hint="default"/>
      </w:rPr>
    </w:lvl>
    <w:lvl w:ilvl="6" w:tplc="1FD0DCAC" w:tentative="1">
      <w:start w:val="1"/>
      <w:numFmt w:val="bullet"/>
      <w:lvlText w:val="•"/>
      <w:lvlJc w:val="left"/>
      <w:pPr>
        <w:tabs>
          <w:tab w:val="num" w:pos="5040"/>
        </w:tabs>
        <w:ind w:left="5040" w:hanging="360"/>
      </w:pPr>
      <w:rPr>
        <w:rFonts w:ascii="Arial" w:hAnsi="Arial" w:hint="default"/>
      </w:rPr>
    </w:lvl>
    <w:lvl w:ilvl="7" w:tplc="5E50BD34" w:tentative="1">
      <w:start w:val="1"/>
      <w:numFmt w:val="bullet"/>
      <w:lvlText w:val="•"/>
      <w:lvlJc w:val="left"/>
      <w:pPr>
        <w:tabs>
          <w:tab w:val="num" w:pos="5760"/>
        </w:tabs>
        <w:ind w:left="5760" w:hanging="360"/>
      </w:pPr>
      <w:rPr>
        <w:rFonts w:ascii="Arial" w:hAnsi="Arial" w:hint="default"/>
      </w:rPr>
    </w:lvl>
    <w:lvl w:ilvl="8" w:tplc="F3FC935E" w:tentative="1">
      <w:start w:val="1"/>
      <w:numFmt w:val="bullet"/>
      <w:lvlText w:val="•"/>
      <w:lvlJc w:val="left"/>
      <w:pPr>
        <w:tabs>
          <w:tab w:val="num" w:pos="6480"/>
        </w:tabs>
        <w:ind w:left="6480" w:hanging="360"/>
      </w:pPr>
      <w:rPr>
        <w:rFonts w:ascii="Arial" w:hAnsi="Arial" w:hint="default"/>
      </w:rPr>
    </w:lvl>
  </w:abstractNum>
  <w:abstractNum w:abstractNumId="14">
    <w:nsid w:val="6E807166"/>
    <w:multiLevelType w:val="multilevel"/>
    <w:tmpl w:val="34029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57D05A4"/>
    <w:multiLevelType w:val="multilevel"/>
    <w:tmpl w:val="41142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4761E3"/>
    <w:multiLevelType w:val="hybridMultilevel"/>
    <w:tmpl w:val="8230D1E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5547E"/>
    <w:multiLevelType w:val="hybridMultilevel"/>
    <w:tmpl w:val="509A9EB0"/>
    <w:lvl w:ilvl="0" w:tplc="BDFE47DC">
      <w:numFmt w:val="bullet"/>
      <w:lvlText w:val=""/>
      <w:lvlJc w:val="left"/>
      <w:pPr>
        <w:ind w:left="1362" w:hanging="360"/>
      </w:pPr>
      <w:rPr>
        <w:rFonts w:ascii="Symbol" w:eastAsia="Batang" w:hAnsi="Symbol" w:cs="Aria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num w:numId="1">
    <w:abstractNumId w:val="1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24A"/>
    <w:rsid w:val="00000901"/>
    <w:rsid w:val="00000976"/>
    <w:rsid w:val="00000A5E"/>
    <w:rsid w:val="00000DD2"/>
    <w:rsid w:val="00000FFA"/>
    <w:rsid w:val="00001069"/>
    <w:rsid w:val="000010B0"/>
    <w:rsid w:val="000016AF"/>
    <w:rsid w:val="000016BA"/>
    <w:rsid w:val="0000171A"/>
    <w:rsid w:val="000017E0"/>
    <w:rsid w:val="00001D8E"/>
    <w:rsid w:val="00001EAC"/>
    <w:rsid w:val="000027F6"/>
    <w:rsid w:val="00002A2C"/>
    <w:rsid w:val="00002A53"/>
    <w:rsid w:val="00002B3B"/>
    <w:rsid w:val="00002E13"/>
    <w:rsid w:val="00002F10"/>
    <w:rsid w:val="0000311D"/>
    <w:rsid w:val="0000328E"/>
    <w:rsid w:val="00003386"/>
    <w:rsid w:val="00003A49"/>
    <w:rsid w:val="00003A94"/>
    <w:rsid w:val="00004A04"/>
    <w:rsid w:val="000052A4"/>
    <w:rsid w:val="000055E5"/>
    <w:rsid w:val="000057BA"/>
    <w:rsid w:val="00005B82"/>
    <w:rsid w:val="00005D47"/>
    <w:rsid w:val="00005EDA"/>
    <w:rsid w:val="00005F7F"/>
    <w:rsid w:val="00006202"/>
    <w:rsid w:val="0000628B"/>
    <w:rsid w:val="0000629F"/>
    <w:rsid w:val="00006685"/>
    <w:rsid w:val="000067AD"/>
    <w:rsid w:val="000067C9"/>
    <w:rsid w:val="00006C79"/>
    <w:rsid w:val="00006F7D"/>
    <w:rsid w:val="00007242"/>
    <w:rsid w:val="000072CB"/>
    <w:rsid w:val="0000766F"/>
    <w:rsid w:val="0000791E"/>
    <w:rsid w:val="00007B5F"/>
    <w:rsid w:val="000102C6"/>
    <w:rsid w:val="00010356"/>
    <w:rsid w:val="0001040E"/>
    <w:rsid w:val="0001063F"/>
    <w:rsid w:val="00010B5F"/>
    <w:rsid w:val="00010DA9"/>
    <w:rsid w:val="00010F02"/>
    <w:rsid w:val="00010FA6"/>
    <w:rsid w:val="00011055"/>
    <w:rsid w:val="00011503"/>
    <w:rsid w:val="00011562"/>
    <w:rsid w:val="00011725"/>
    <w:rsid w:val="00011759"/>
    <w:rsid w:val="000118C9"/>
    <w:rsid w:val="00011A14"/>
    <w:rsid w:val="00011ABB"/>
    <w:rsid w:val="00012732"/>
    <w:rsid w:val="00012B74"/>
    <w:rsid w:val="00012BF6"/>
    <w:rsid w:val="000131B6"/>
    <w:rsid w:val="000134A6"/>
    <w:rsid w:val="000135FC"/>
    <w:rsid w:val="0001366D"/>
    <w:rsid w:val="000137DF"/>
    <w:rsid w:val="00013883"/>
    <w:rsid w:val="00013956"/>
    <w:rsid w:val="00013C9F"/>
    <w:rsid w:val="0001436D"/>
    <w:rsid w:val="00014758"/>
    <w:rsid w:val="000148BD"/>
    <w:rsid w:val="00014C77"/>
    <w:rsid w:val="00014D93"/>
    <w:rsid w:val="00015153"/>
    <w:rsid w:val="0001516B"/>
    <w:rsid w:val="0001519C"/>
    <w:rsid w:val="00015631"/>
    <w:rsid w:val="0001586E"/>
    <w:rsid w:val="000159B7"/>
    <w:rsid w:val="00016986"/>
    <w:rsid w:val="000169E0"/>
    <w:rsid w:val="00016E68"/>
    <w:rsid w:val="00017A8F"/>
    <w:rsid w:val="00017B31"/>
    <w:rsid w:val="00017B3D"/>
    <w:rsid w:val="00020145"/>
    <w:rsid w:val="00020273"/>
    <w:rsid w:val="00020339"/>
    <w:rsid w:val="000206B3"/>
    <w:rsid w:val="00020855"/>
    <w:rsid w:val="000208EE"/>
    <w:rsid w:val="00020BA6"/>
    <w:rsid w:val="00020F5A"/>
    <w:rsid w:val="00021168"/>
    <w:rsid w:val="00021310"/>
    <w:rsid w:val="000213C1"/>
    <w:rsid w:val="000214A3"/>
    <w:rsid w:val="0002163B"/>
    <w:rsid w:val="00021677"/>
    <w:rsid w:val="00021E09"/>
    <w:rsid w:val="00021F59"/>
    <w:rsid w:val="0002202A"/>
    <w:rsid w:val="00022249"/>
    <w:rsid w:val="00022751"/>
    <w:rsid w:val="00022CF1"/>
    <w:rsid w:val="00022DCC"/>
    <w:rsid w:val="00022F71"/>
    <w:rsid w:val="00023675"/>
    <w:rsid w:val="000236C5"/>
    <w:rsid w:val="000237F9"/>
    <w:rsid w:val="000238A3"/>
    <w:rsid w:val="00023B6C"/>
    <w:rsid w:val="00023D1B"/>
    <w:rsid w:val="00023D77"/>
    <w:rsid w:val="00023DEE"/>
    <w:rsid w:val="00024132"/>
    <w:rsid w:val="000243BF"/>
    <w:rsid w:val="00024614"/>
    <w:rsid w:val="0002462D"/>
    <w:rsid w:val="000247DB"/>
    <w:rsid w:val="00024CA7"/>
    <w:rsid w:val="00024E56"/>
    <w:rsid w:val="00025153"/>
    <w:rsid w:val="0002552F"/>
    <w:rsid w:val="0002560A"/>
    <w:rsid w:val="00025673"/>
    <w:rsid w:val="000259C4"/>
    <w:rsid w:val="00025B49"/>
    <w:rsid w:val="00025C05"/>
    <w:rsid w:val="00026101"/>
    <w:rsid w:val="00026979"/>
    <w:rsid w:val="00026A7B"/>
    <w:rsid w:val="00026BC1"/>
    <w:rsid w:val="00026C96"/>
    <w:rsid w:val="00026E95"/>
    <w:rsid w:val="000272CB"/>
    <w:rsid w:val="000273C9"/>
    <w:rsid w:val="000273DF"/>
    <w:rsid w:val="0002771D"/>
    <w:rsid w:val="00027A73"/>
    <w:rsid w:val="00027D1B"/>
    <w:rsid w:val="0003023E"/>
    <w:rsid w:val="000302E9"/>
    <w:rsid w:val="0003051D"/>
    <w:rsid w:val="000307DF"/>
    <w:rsid w:val="000308FF"/>
    <w:rsid w:val="00030CD2"/>
    <w:rsid w:val="000312A3"/>
    <w:rsid w:val="00031368"/>
    <w:rsid w:val="00031435"/>
    <w:rsid w:val="00031683"/>
    <w:rsid w:val="00031AC3"/>
    <w:rsid w:val="00031BB2"/>
    <w:rsid w:val="00031CE8"/>
    <w:rsid w:val="00031D17"/>
    <w:rsid w:val="00031EFB"/>
    <w:rsid w:val="000322AE"/>
    <w:rsid w:val="00032630"/>
    <w:rsid w:val="00032658"/>
    <w:rsid w:val="00032A2D"/>
    <w:rsid w:val="00032BEC"/>
    <w:rsid w:val="00032E68"/>
    <w:rsid w:val="000330D2"/>
    <w:rsid w:val="00033185"/>
    <w:rsid w:val="00033281"/>
    <w:rsid w:val="000333E9"/>
    <w:rsid w:val="00033426"/>
    <w:rsid w:val="000335E9"/>
    <w:rsid w:val="000338BC"/>
    <w:rsid w:val="00033995"/>
    <w:rsid w:val="00033C78"/>
    <w:rsid w:val="000343B9"/>
    <w:rsid w:val="0003449E"/>
    <w:rsid w:val="00034BB3"/>
    <w:rsid w:val="00034CC7"/>
    <w:rsid w:val="00034E35"/>
    <w:rsid w:val="00034FA5"/>
    <w:rsid w:val="0003504B"/>
    <w:rsid w:val="000350AF"/>
    <w:rsid w:val="000350DE"/>
    <w:rsid w:val="00035183"/>
    <w:rsid w:val="00035575"/>
    <w:rsid w:val="000358BD"/>
    <w:rsid w:val="00035936"/>
    <w:rsid w:val="00035C3E"/>
    <w:rsid w:val="00036154"/>
    <w:rsid w:val="0003616C"/>
    <w:rsid w:val="00036362"/>
    <w:rsid w:val="00036672"/>
    <w:rsid w:val="0003683C"/>
    <w:rsid w:val="000368D1"/>
    <w:rsid w:val="00036E31"/>
    <w:rsid w:val="00036F44"/>
    <w:rsid w:val="000372A6"/>
    <w:rsid w:val="000377EF"/>
    <w:rsid w:val="00037EE3"/>
    <w:rsid w:val="00040151"/>
    <w:rsid w:val="000401AD"/>
    <w:rsid w:val="00040284"/>
    <w:rsid w:val="000403A2"/>
    <w:rsid w:val="0004071C"/>
    <w:rsid w:val="000408C4"/>
    <w:rsid w:val="00040918"/>
    <w:rsid w:val="00040B4F"/>
    <w:rsid w:val="00040EB6"/>
    <w:rsid w:val="000414E2"/>
    <w:rsid w:val="0004150D"/>
    <w:rsid w:val="00041BD2"/>
    <w:rsid w:val="0004258C"/>
    <w:rsid w:val="00042789"/>
    <w:rsid w:val="00042FEA"/>
    <w:rsid w:val="000433F0"/>
    <w:rsid w:val="000435FB"/>
    <w:rsid w:val="000438F9"/>
    <w:rsid w:val="000443F8"/>
    <w:rsid w:val="0004492C"/>
    <w:rsid w:val="00044A01"/>
    <w:rsid w:val="00044A26"/>
    <w:rsid w:val="00044ADB"/>
    <w:rsid w:val="00044DC9"/>
    <w:rsid w:val="00044E9E"/>
    <w:rsid w:val="0004526F"/>
    <w:rsid w:val="000456D9"/>
    <w:rsid w:val="000458E6"/>
    <w:rsid w:val="00045BA7"/>
    <w:rsid w:val="00045C0D"/>
    <w:rsid w:val="00045DDB"/>
    <w:rsid w:val="000460F3"/>
    <w:rsid w:val="00046146"/>
    <w:rsid w:val="0004646A"/>
    <w:rsid w:val="00046749"/>
    <w:rsid w:val="000468FE"/>
    <w:rsid w:val="00046B28"/>
    <w:rsid w:val="00046B53"/>
    <w:rsid w:val="00046FFE"/>
    <w:rsid w:val="000470E2"/>
    <w:rsid w:val="0004726D"/>
    <w:rsid w:val="0004763E"/>
    <w:rsid w:val="00047C36"/>
    <w:rsid w:val="00047CCE"/>
    <w:rsid w:val="00047DBA"/>
    <w:rsid w:val="00047E9E"/>
    <w:rsid w:val="00050897"/>
    <w:rsid w:val="00050DFC"/>
    <w:rsid w:val="00051100"/>
    <w:rsid w:val="000516C8"/>
    <w:rsid w:val="000516D6"/>
    <w:rsid w:val="00051A1F"/>
    <w:rsid w:val="00051A9E"/>
    <w:rsid w:val="00051B58"/>
    <w:rsid w:val="00052135"/>
    <w:rsid w:val="000531E4"/>
    <w:rsid w:val="0005329F"/>
    <w:rsid w:val="00053829"/>
    <w:rsid w:val="00053CFF"/>
    <w:rsid w:val="0005400E"/>
    <w:rsid w:val="00054289"/>
    <w:rsid w:val="0005441F"/>
    <w:rsid w:val="0005443C"/>
    <w:rsid w:val="0005475A"/>
    <w:rsid w:val="000547CA"/>
    <w:rsid w:val="00054A1D"/>
    <w:rsid w:val="00054A9A"/>
    <w:rsid w:val="00054B44"/>
    <w:rsid w:val="00054CBE"/>
    <w:rsid w:val="00054FAF"/>
    <w:rsid w:val="0005539C"/>
    <w:rsid w:val="000553BD"/>
    <w:rsid w:val="00055416"/>
    <w:rsid w:val="0005560A"/>
    <w:rsid w:val="000558AA"/>
    <w:rsid w:val="00055BB6"/>
    <w:rsid w:val="00055C6D"/>
    <w:rsid w:val="00055CFF"/>
    <w:rsid w:val="0005606B"/>
    <w:rsid w:val="0005618D"/>
    <w:rsid w:val="00056456"/>
    <w:rsid w:val="000565A2"/>
    <w:rsid w:val="000567A7"/>
    <w:rsid w:val="000567D7"/>
    <w:rsid w:val="000567FC"/>
    <w:rsid w:val="00056ADF"/>
    <w:rsid w:val="00056DEB"/>
    <w:rsid w:val="00057114"/>
    <w:rsid w:val="0005747F"/>
    <w:rsid w:val="0005777D"/>
    <w:rsid w:val="00057856"/>
    <w:rsid w:val="0006028C"/>
    <w:rsid w:val="000604FA"/>
    <w:rsid w:val="00060668"/>
    <w:rsid w:val="00060729"/>
    <w:rsid w:val="000608E3"/>
    <w:rsid w:val="00060975"/>
    <w:rsid w:val="00060DEB"/>
    <w:rsid w:val="0006128C"/>
    <w:rsid w:val="00061DD0"/>
    <w:rsid w:val="00062387"/>
    <w:rsid w:val="00062679"/>
    <w:rsid w:val="000627BB"/>
    <w:rsid w:val="00063DF4"/>
    <w:rsid w:val="00064017"/>
    <w:rsid w:val="00064538"/>
    <w:rsid w:val="000646E0"/>
    <w:rsid w:val="00065060"/>
    <w:rsid w:val="000651E3"/>
    <w:rsid w:val="0006526D"/>
    <w:rsid w:val="00065D7B"/>
    <w:rsid w:val="00065E22"/>
    <w:rsid w:val="00065FF0"/>
    <w:rsid w:val="000660F1"/>
    <w:rsid w:val="0006614E"/>
    <w:rsid w:val="00066168"/>
    <w:rsid w:val="000662F7"/>
    <w:rsid w:val="000665AE"/>
    <w:rsid w:val="000667E1"/>
    <w:rsid w:val="00066821"/>
    <w:rsid w:val="000669E7"/>
    <w:rsid w:val="00066A20"/>
    <w:rsid w:val="00066E95"/>
    <w:rsid w:val="00067D05"/>
    <w:rsid w:val="00067EB1"/>
    <w:rsid w:val="00067EF5"/>
    <w:rsid w:val="000704EA"/>
    <w:rsid w:val="0007065A"/>
    <w:rsid w:val="00070DBE"/>
    <w:rsid w:val="00070E47"/>
    <w:rsid w:val="00070EB1"/>
    <w:rsid w:val="0007113E"/>
    <w:rsid w:val="000714C2"/>
    <w:rsid w:val="000718D6"/>
    <w:rsid w:val="00071912"/>
    <w:rsid w:val="00071C8B"/>
    <w:rsid w:val="00071E98"/>
    <w:rsid w:val="00071F99"/>
    <w:rsid w:val="000722CA"/>
    <w:rsid w:val="00072B22"/>
    <w:rsid w:val="00072B8D"/>
    <w:rsid w:val="00072BF5"/>
    <w:rsid w:val="00072C03"/>
    <w:rsid w:val="00072D31"/>
    <w:rsid w:val="00072D4A"/>
    <w:rsid w:val="00072E04"/>
    <w:rsid w:val="000732CE"/>
    <w:rsid w:val="0007381E"/>
    <w:rsid w:val="00073943"/>
    <w:rsid w:val="00073B98"/>
    <w:rsid w:val="00073BA4"/>
    <w:rsid w:val="00073BA8"/>
    <w:rsid w:val="00073DEC"/>
    <w:rsid w:val="000742F6"/>
    <w:rsid w:val="00074782"/>
    <w:rsid w:val="0007478B"/>
    <w:rsid w:val="000747AD"/>
    <w:rsid w:val="00074D8E"/>
    <w:rsid w:val="0007544C"/>
    <w:rsid w:val="00075627"/>
    <w:rsid w:val="000760CB"/>
    <w:rsid w:val="000761C9"/>
    <w:rsid w:val="00076561"/>
    <w:rsid w:val="00076574"/>
    <w:rsid w:val="000765E8"/>
    <w:rsid w:val="00076698"/>
    <w:rsid w:val="00076874"/>
    <w:rsid w:val="0007699E"/>
    <w:rsid w:val="00076F90"/>
    <w:rsid w:val="00076FB2"/>
    <w:rsid w:val="00077479"/>
    <w:rsid w:val="0007783A"/>
    <w:rsid w:val="000779A0"/>
    <w:rsid w:val="00080592"/>
    <w:rsid w:val="000806E3"/>
    <w:rsid w:val="00080FF0"/>
    <w:rsid w:val="000810A6"/>
    <w:rsid w:val="000810CD"/>
    <w:rsid w:val="000811F9"/>
    <w:rsid w:val="000813BF"/>
    <w:rsid w:val="000815D4"/>
    <w:rsid w:val="00081E61"/>
    <w:rsid w:val="00081EC4"/>
    <w:rsid w:val="00081F44"/>
    <w:rsid w:val="00082882"/>
    <w:rsid w:val="00082BF9"/>
    <w:rsid w:val="00082D08"/>
    <w:rsid w:val="00082FF0"/>
    <w:rsid w:val="0008303F"/>
    <w:rsid w:val="000831C9"/>
    <w:rsid w:val="0008332D"/>
    <w:rsid w:val="000834A6"/>
    <w:rsid w:val="00083629"/>
    <w:rsid w:val="00083858"/>
    <w:rsid w:val="000839CF"/>
    <w:rsid w:val="000839F1"/>
    <w:rsid w:val="00083A30"/>
    <w:rsid w:val="00083B4F"/>
    <w:rsid w:val="00083E22"/>
    <w:rsid w:val="00084045"/>
    <w:rsid w:val="00084453"/>
    <w:rsid w:val="000849F1"/>
    <w:rsid w:val="00084C23"/>
    <w:rsid w:val="00084F71"/>
    <w:rsid w:val="00085060"/>
    <w:rsid w:val="000850F3"/>
    <w:rsid w:val="00085959"/>
    <w:rsid w:val="00085B5B"/>
    <w:rsid w:val="00085CAD"/>
    <w:rsid w:val="00085D4F"/>
    <w:rsid w:val="00085D60"/>
    <w:rsid w:val="00085D9C"/>
    <w:rsid w:val="00085E91"/>
    <w:rsid w:val="00086111"/>
    <w:rsid w:val="00086161"/>
    <w:rsid w:val="000861AA"/>
    <w:rsid w:val="000866C3"/>
    <w:rsid w:val="00086CAF"/>
    <w:rsid w:val="00086DCE"/>
    <w:rsid w:val="00086F37"/>
    <w:rsid w:val="00087352"/>
    <w:rsid w:val="00087506"/>
    <w:rsid w:val="000877AC"/>
    <w:rsid w:val="00090255"/>
    <w:rsid w:val="00090393"/>
    <w:rsid w:val="000903A0"/>
    <w:rsid w:val="00090572"/>
    <w:rsid w:val="000907F1"/>
    <w:rsid w:val="0009099B"/>
    <w:rsid w:val="00090B37"/>
    <w:rsid w:val="00090D23"/>
    <w:rsid w:val="00090E49"/>
    <w:rsid w:val="000916DC"/>
    <w:rsid w:val="0009177D"/>
    <w:rsid w:val="00091870"/>
    <w:rsid w:val="00091ACD"/>
    <w:rsid w:val="000920C2"/>
    <w:rsid w:val="0009218A"/>
    <w:rsid w:val="00092941"/>
    <w:rsid w:val="00093098"/>
    <w:rsid w:val="000932B5"/>
    <w:rsid w:val="00093833"/>
    <w:rsid w:val="000938C5"/>
    <w:rsid w:val="00093A79"/>
    <w:rsid w:val="00093E63"/>
    <w:rsid w:val="000940FC"/>
    <w:rsid w:val="00094C18"/>
    <w:rsid w:val="00094E35"/>
    <w:rsid w:val="00094EB9"/>
    <w:rsid w:val="00094FBF"/>
    <w:rsid w:val="00095035"/>
    <w:rsid w:val="00095120"/>
    <w:rsid w:val="00095428"/>
    <w:rsid w:val="00095636"/>
    <w:rsid w:val="0009570C"/>
    <w:rsid w:val="00095823"/>
    <w:rsid w:val="00095A12"/>
    <w:rsid w:val="00095ADA"/>
    <w:rsid w:val="00095B6E"/>
    <w:rsid w:val="00095F5D"/>
    <w:rsid w:val="0009648A"/>
    <w:rsid w:val="000965D5"/>
    <w:rsid w:val="0009677F"/>
    <w:rsid w:val="00096794"/>
    <w:rsid w:val="00096ABF"/>
    <w:rsid w:val="00096C3D"/>
    <w:rsid w:val="00096C6D"/>
    <w:rsid w:val="00096E56"/>
    <w:rsid w:val="00096FEC"/>
    <w:rsid w:val="000970FB"/>
    <w:rsid w:val="000972FB"/>
    <w:rsid w:val="00097572"/>
    <w:rsid w:val="000976D3"/>
    <w:rsid w:val="00097974"/>
    <w:rsid w:val="00097A7D"/>
    <w:rsid w:val="00097CF0"/>
    <w:rsid w:val="00097F6A"/>
    <w:rsid w:val="000A039E"/>
    <w:rsid w:val="000A0667"/>
    <w:rsid w:val="000A070D"/>
    <w:rsid w:val="000A0819"/>
    <w:rsid w:val="000A0ADB"/>
    <w:rsid w:val="000A0DF6"/>
    <w:rsid w:val="000A0FB2"/>
    <w:rsid w:val="000A12F1"/>
    <w:rsid w:val="000A17D1"/>
    <w:rsid w:val="000A1C5E"/>
    <w:rsid w:val="000A23F4"/>
    <w:rsid w:val="000A2616"/>
    <w:rsid w:val="000A2752"/>
    <w:rsid w:val="000A27E3"/>
    <w:rsid w:val="000A27EC"/>
    <w:rsid w:val="000A2963"/>
    <w:rsid w:val="000A2B95"/>
    <w:rsid w:val="000A2F9E"/>
    <w:rsid w:val="000A3060"/>
    <w:rsid w:val="000A36BE"/>
    <w:rsid w:val="000A3794"/>
    <w:rsid w:val="000A3A5F"/>
    <w:rsid w:val="000A3C90"/>
    <w:rsid w:val="000A3F9E"/>
    <w:rsid w:val="000A46D7"/>
    <w:rsid w:val="000A4A1B"/>
    <w:rsid w:val="000A4A24"/>
    <w:rsid w:val="000A4F12"/>
    <w:rsid w:val="000A4FCB"/>
    <w:rsid w:val="000A50D9"/>
    <w:rsid w:val="000A5151"/>
    <w:rsid w:val="000A53EF"/>
    <w:rsid w:val="000A5A35"/>
    <w:rsid w:val="000A5B2A"/>
    <w:rsid w:val="000A5C62"/>
    <w:rsid w:val="000A60A2"/>
    <w:rsid w:val="000A6406"/>
    <w:rsid w:val="000A6B25"/>
    <w:rsid w:val="000A6D20"/>
    <w:rsid w:val="000A6EF3"/>
    <w:rsid w:val="000A7031"/>
    <w:rsid w:val="000A7211"/>
    <w:rsid w:val="000A785D"/>
    <w:rsid w:val="000A7962"/>
    <w:rsid w:val="000A7A61"/>
    <w:rsid w:val="000A7F64"/>
    <w:rsid w:val="000B0230"/>
    <w:rsid w:val="000B0261"/>
    <w:rsid w:val="000B035C"/>
    <w:rsid w:val="000B0B9A"/>
    <w:rsid w:val="000B0ED9"/>
    <w:rsid w:val="000B1159"/>
    <w:rsid w:val="000B1831"/>
    <w:rsid w:val="000B1C4E"/>
    <w:rsid w:val="000B1D12"/>
    <w:rsid w:val="000B209A"/>
    <w:rsid w:val="000B23C6"/>
    <w:rsid w:val="000B27AC"/>
    <w:rsid w:val="000B2979"/>
    <w:rsid w:val="000B2A93"/>
    <w:rsid w:val="000B31FD"/>
    <w:rsid w:val="000B3321"/>
    <w:rsid w:val="000B3602"/>
    <w:rsid w:val="000B36C5"/>
    <w:rsid w:val="000B3A22"/>
    <w:rsid w:val="000B3FC5"/>
    <w:rsid w:val="000B40D8"/>
    <w:rsid w:val="000B4161"/>
    <w:rsid w:val="000B42AE"/>
    <w:rsid w:val="000B4557"/>
    <w:rsid w:val="000B46B5"/>
    <w:rsid w:val="000B4828"/>
    <w:rsid w:val="000B51BF"/>
    <w:rsid w:val="000B542C"/>
    <w:rsid w:val="000B5494"/>
    <w:rsid w:val="000B5614"/>
    <w:rsid w:val="000B56AC"/>
    <w:rsid w:val="000B5CB0"/>
    <w:rsid w:val="000B5F4B"/>
    <w:rsid w:val="000B66D4"/>
    <w:rsid w:val="000B6792"/>
    <w:rsid w:val="000B6995"/>
    <w:rsid w:val="000B6A58"/>
    <w:rsid w:val="000B6CB9"/>
    <w:rsid w:val="000B6E49"/>
    <w:rsid w:val="000B6FC6"/>
    <w:rsid w:val="000B7529"/>
    <w:rsid w:val="000B760D"/>
    <w:rsid w:val="000B792A"/>
    <w:rsid w:val="000B79AB"/>
    <w:rsid w:val="000B7A56"/>
    <w:rsid w:val="000C0150"/>
    <w:rsid w:val="000C0206"/>
    <w:rsid w:val="000C04F5"/>
    <w:rsid w:val="000C0806"/>
    <w:rsid w:val="000C0896"/>
    <w:rsid w:val="000C0B28"/>
    <w:rsid w:val="000C0C66"/>
    <w:rsid w:val="000C0D8E"/>
    <w:rsid w:val="000C0DE5"/>
    <w:rsid w:val="000C1076"/>
    <w:rsid w:val="000C12A4"/>
    <w:rsid w:val="000C174B"/>
    <w:rsid w:val="000C1B0B"/>
    <w:rsid w:val="000C1DBC"/>
    <w:rsid w:val="000C2682"/>
    <w:rsid w:val="000C28F4"/>
    <w:rsid w:val="000C31A8"/>
    <w:rsid w:val="000C32A0"/>
    <w:rsid w:val="000C344E"/>
    <w:rsid w:val="000C3462"/>
    <w:rsid w:val="000C36BC"/>
    <w:rsid w:val="000C36C6"/>
    <w:rsid w:val="000C3DA0"/>
    <w:rsid w:val="000C4680"/>
    <w:rsid w:val="000C485A"/>
    <w:rsid w:val="000C50AE"/>
    <w:rsid w:val="000C5106"/>
    <w:rsid w:val="000C526F"/>
    <w:rsid w:val="000C5709"/>
    <w:rsid w:val="000C5A55"/>
    <w:rsid w:val="000C6714"/>
    <w:rsid w:val="000C69C3"/>
    <w:rsid w:val="000C6C86"/>
    <w:rsid w:val="000C6D14"/>
    <w:rsid w:val="000C6F0F"/>
    <w:rsid w:val="000C7040"/>
    <w:rsid w:val="000C7081"/>
    <w:rsid w:val="000C79F8"/>
    <w:rsid w:val="000C7A4E"/>
    <w:rsid w:val="000C7A83"/>
    <w:rsid w:val="000C7BE8"/>
    <w:rsid w:val="000D084A"/>
    <w:rsid w:val="000D0891"/>
    <w:rsid w:val="000D0A98"/>
    <w:rsid w:val="000D0ABD"/>
    <w:rsid w:val="000D0EDA"/>
    <w:rsid w:val="000D0F11"/>
    <w:rsid w:val="000D0F20"/>
    <w:rsid w:val="000D145A"/>
    <w:rsid w:val="000D1A31"/>
    <w:rsid w:val="000D1E49"/>
    <w:rsid w:val="000D1FB4"/>
    <w:rsid w:val="000D20D6"/>
    <w:rsid w:val="000D2238"/>
    <w:rsid w:val="000D260A"/>
    <w:rsid w:val="000D2765"/>
    <w:rsid w:val="000D2A65"/>
    <w:rsid w:val="000D2B7F"/>
    <w:rsid w:val="000D3080"/>
    <w:rsid w:val="000D3353"/>
    <w:rsid w:val="000D37B5"/>
    <w:rsid w:val="000D389A"/>
    <w:rsid w:val="000D3CF5"/>
    <w:rsid w:val="000D4071"/>
    <w:rsid w:val="000D42BB"/>
    <w:rsid w:val="000D4601"/>
    <w:rsid w:val="000D4622"/>
    <w:rsid w:val="000D46B2"/>
    <w:rsid w:val="000D5354"/>
    <w:rsid w:val="000D5902"/>
    <w:rsid w:val="000D625D"/>
    <w:rsid w:val="000D67BD"/>
    <w:rsid w:val="000D6E72"/>
    <w:rsid w:val="000D6FE6"/>
    <w:rsid w:val="000D7063"/>
    <w:rsid w:val="000D7069"/>
    <w:rsid w:val="000D7642"/>
    <w:rsid w:val="000D76EB"/>
    <w:rsid w:val="000D7766"/>
    <w:rsid w:val="000D791C"/>
    <w:rsid w:val="000D7934"/>
    <w:rsid w:val="000D7AA1"/>
    <w:rsid w:val="000D7EB1"/>
    <w:rsid w:val="000D7F29"/>
    <w:rsid w:val="000E02A4"/>
    <w:rsid w:val="000E04A2"/>
    <w:rsid w:val="000E04F3"/>
    <w:rsid w:val="000E054E"/>
    <w:rsid w:val="000E075B"/>
    <w:rsid w:val="000E07F4"/>
    <w:rsid w:val="000E095A"/>
    <w:rsid w:val="000E0A94"/>
    <w:rsid w:val="000E0B21"/>
    <w:rsid w:val="000E0B7D"/>
    <w:rsid w:val="000E0CA8"/>
    <w:rsid w:val="000E0CCC"/>
    <w:rsid w:val="000E0E8D"/>
    <w:rsid w:val="000E103A"/>
    <w:rsid w:val="000E1932"/>
    <w:rsid w:val="000E1CCE"/>
    <w:rsid w:val="000E21B7"/>
    <w:rsid w:val="000E2368"/>
    <w:rsid w:val="000E2376"/>
    <w:rsid w:val="000E25C3"/>
    <w:rsid w:val="000E3476"/>
    <w:rsid w:val="000E3517"/>
    <w:rsid w:val="000E3798"/>
    <w:rsid w:val="000E37EC"/>
    <w:rsid w:val="000E3C19"/>
    <w:rsid w:val="000E3D82"/>
    <w:rsid w:val="000E3EDB"/>
    <w:rsid w:val="000E4031"/>
    <w:rsid w:val="000E424E"/>
    <w:rsid w:val="000E4E2B"/>
    <w:rsid w:val="000E5094"/>
    <w:rsid w:val="000E51C4"/>
    <w:rsid w:val="000E52DF"/>
    <w:rsid w:val="000E5620"/>
    <w:rsid w:val="000E5822"/>
    <w:rsid w:val="000E5A12"/>
    <w:rsid w:val="000E5D21"/>
    <w:rsid w:val="000E5E06"/>
    <w:rsid w:val="000E5EC2"/>
    <w:rsid w:val="000E615F"/>
    <w:rsid w:val="000E6201"/>
    <w:rsid w:val="000E62AB"/>
    <w:rsid w:val="000E63D2"/>
    <w:rsid w:val="000E6691"/>
    <w:rsid w:val="000E6C80"/>
    <w:rsid w:val="000E724E"/>
    <w:rsid w:val="000E73EF"/>
    <w:rsid w:val="000E7DEF"/>
    <w:rsid w:val="000F01D1"/>
    <w:rsid w:val="000F1169"/>
    <w:rsid w:val="000F139F"/>
    <w:rsid w:val="000F194C"/>
    <w:rsid w:val="000F1956"/>
    <w:rsid w:val="000F1A5F"/>
    <w:rsid w:val="000F1C0C"/>
    <w:rsid w:val="000F1FE6"/>
    <w:rsid w:val="000F2128"/>
    <w:rsid w:val="000F2B94"/>
    <w:rsid w:val="000F2C23"/>
    <w:rsid w:val="000F30CD"/>
    <w:rsid w:val="000F32A7"/>
    <w:rsid w:val="000F368C"/>
    <w:rsid w:val="000F37D1"/>
    <w:rsid w:val="000F37F3"/>
    <w:rsid w:val="000F390F"/>
    <w:rsid w:val="000F3D66"/>
    <w:rsid w:val="000F3E41"/>
    <w:rsid w:val="000F3E8F"/>
    <w:rsid w:val="000F4134"/>
    <w:rsid w:val="000F427E"/>
    <w:rsid w:val="000F43BA"/>
    <w:rsid w:val="000F445E"/>
    <w:rsid w:val="000F44D2"/>
    <w:rsid w:val="000F4664"/>
    <w:rsid w:val="000F488E"/>
    <w:rsid w:val="000F4C06"/>
    <w:rsid w:val="000F5088"/>
    <w:rsid w:val="000F522B"/>
    <w:rsid w:val="000F539F"/>
    <w:rsid w:val="000F5765"/>
    <w:rsid w:val="000F5880"/>
    <w:rsid w:val="000F5BB5"/>
    <w:rsid w:val="000F5E72"/>
    <w:rsid w:val="000F6076"/>
    <w:rsid w:val="000F64FB"/>
    <w:rsid w:val="000F65E2"/>
    <w:rsid w:val="000F6720"/>
    <w:rsid w:val="000F684A"/>
    <w:rsid w:val="000F7030"/>
    <w:rsid w:val="000F727C"/>
    <w:rsid w:val="000F7F5B"/>
    <w:rsid w:val="001000C1"/>
    <w:rsid w:val="001000D9"/>
    <w:rsid w:val="00100132"/>
    <w:rsid w:val="001004BC"/>
    <w:rsid w:val="00100593"/>
    <w:rsid w:val="001007E1"/>
    <w:rsid w:val="00100875"/>
    <w:rsid w:val="00100B05"/>
    <w:rsid w:val="00100BB2"/>
    <w:rsid w:val="00101228"/>
    <w:rsid w:val="001020B8"/>
    <w:rsid w:val="001022B5"/>
    <w:rsid w:val="001024E0"/>
    <w:rsid w:val="00102CA4"/>
    <w:rsid w:val="00102E4A"/>
    <w:rsid w:val="0010309E"/>
    <w:rsid w:val="00103532"/>
    <w:rsid w:val="001035E9"/>
    <w:rsid w:val="00103B02"/>
    <w:rsid w:val="00103B89"/>
    <w:rsid w:val="00103D2E"/>
    <w:rsid w:val="00104749"/>
    <w:rsid w:val="00104975"/>
    <w:rsid w:val="00104AB0"/>
    <w:rsid w:val="00104AEE"/>
    <w:rsid w:val="00105278"/>
    <w:rsid w:val="00105374"/>
    <w:rsid w:val="001054BC"/>
    <w:rsid w:val="001054DA"/>
    <w:rsid w:val="001057D2"/>
    <w:rsid w:val="001057F3"/>
    <w:rsid w:val="00105BAA"/>
    <w:rsid w:val="00105C1C"/>
    <w:rsid w:val="00105DC4"/>
    <w:rsid w:val="00105FC0"/>
    <w:rsid w:val="00105FD3"/>
    <w:rsid w:val="001060B2"/>
    <w:rsid w:val="0010631D"/>
    <w:rsid w:val="001067C5"/>
    <w:rsid w:val="0010680C"/>
    <w:rsid w:val="00106884"/>
    <w:rsid w:val="00106C68"/>
    <w:rsid w:val="00106EB8"/>
    <w:rsid w:val="0010712D"/>
    <w:rsid w:val="00107499"/>
    <w:rsid w:val="00107688"/>
    <w:rsid w:val="00107A5B"/>
    <w:rsid w:val="00107B3E"/>
    <w:rsid w:val="00110022"/>
    <w:rsid w:val="00110633"/>
    <w:rsid w:val="001106AD"/>
    <w:rsid w:val="001107A0"/>
    <w:rsid w:val="001108AA"/>
    <w:rsid w:val="001110D3"/>
    <w:rsid w:val="00111917"/>
    <w:rsid w:val="00111BDF"/>
    <w:rsid w:val="00111F1F"/>
    <w:rsid w:val="0011229D"/>
    <w:rsid w:val="00112343"/>
    <w:rsid w:val="00112974"/>
    <w:rsid w:val="00112BD8"/>
    <w:rsid w:val="00113756"/>
    <w:rsid w:val="00113CD0"/>
    <w:rsid w:val="00113F50"/>
    <w:rsid w:val="0011415A"/>
    <w:rsid w:val="00114295"/>
    <w:rsid w:val="0011433F"/>
    <w:rsid w:val="001143F2"/>
    <w:rsid w:val="0011477A"/>
    <w:rsid w:val="0011488A"/>
    <w:rsid w:val="0011496B"/>
    <w:rsid w:val="00114A4E"/>
    <w:rsid w:val="00114D63"/>
    <w:rsid w:val="00114FFF"/>
    <w:rsid w:val="00115151"/>
    <w:rsid w:val="001151DC"/>
    <w:rsid w:val="0011571E"/>
    <w:rsid w:val="0011583E"/>
    <w:rsid w:val="00116290"/>
    <w:rsid w:val="0011630A"/>
    <w:rsid w:val="001164CA"/>
    <w:rsid w:val="00116697"/>
    <w:rsid w:val="001166A5"/>
    <w:rsid w:val="001166AC"/>
    <w:rsid w:val="0011697B"/>
    <w:rsid w:val="00116A15"/>
    <w:rsid w:val="00116A4C"/>
    <w:rsid w:val="00116DEE"/>
    <w:rsid w:val="0011728D"/>
    <w:rsid w:val="001173E2"/>
    <w:rsid w:val="0011788A"/>
    <w:rsid w:val="00117CA7"/>
    <w:rsid w:val="00117EE3"/>
    <w:rsid w:val="0012011A"/>
    <w:rsid w:val="001204A4"/>
    <w:rsid w:val="001205D1"/>
    <w:rsid w:val="001206CB"/>
    <w:rsid w:val="00120F9F"/>
    <w:rsid w:val="001210A0"/>
    <w:rsid w:val="00121625"/>
    <w:rsid w:val="0012171A"/>
    <w:rsid w:val="00121EF8"/>
    <w:rsid w:val="00121F5B"/>
    <w:rsid w:val="0012214C"/>
    <w:rsid w:val="00122292"/>
    <w:rsid w:val="001222B8"/>
    <w:rsid w:val="00122302"/>
    <w:rsid w:val="00122529"/>
    <w:rsid w:val="001227DE"/>
    <w:rsid w:val="0012290D"/>
    <w:rsid w:val="00122911"/>
    <w:rsid w:val="00123065"/>
    <w:rsid w:val="00123224"/>
    <w:rsid w:val="0012337C"/>
    <w:rsid w:val="00123823"/>
    <w:rsid w:val="00123E21"/>
    <w:rsid w:val="001240A1"/>
    <w:rsid w:val="0012424B"/>
    <w:rsid w:val="001243C6"/>
    <w:rsid w:val="001243FA"/>
    <w:rsid w:val="00124484"/>
    <w:rsid w:val="00124602"/>
    <w:rsid w:val="001246AF"/>
    <w:rsid w:val="00124858"/>
    <w:rsid w:val="00124BB3"/>
    <w:rsid w:val="00124BBF"/>
    <w:rsid w:val="00124C00"/>
    <w:rsid w:val="00124D48"/>
    <w:rsid w:val="00124F40"/>
    <w:rsid w:val="00124F4A"/>
    <w:rsid w:val="00125530"/>
    <w:rsid w:val="00125732"/>
    <w:rsid w:val="0012588B"/>
    <w:rsid w:val="0012589A"/>
    <w:rsid w:val="00125919"/>
    <w:rsid w:val="00125F62"/>
    <w:rsid w:val="00126291"/>
    <w:rsid w:val="00126347"/>
    <w:rsid w:val="00126538"/>
    <w:rsid w:val="0012692F"/>
    <w:rsid w:val="00126AD6"/>
    <w:rsid w:val="00126B56"/>
    <w:rsid w:val="00126CF7"/>
    <w:rsid w:val="00126DC1"/>
    <w:rsid w:val="00126E5D"/>
    <w:rsid w:val="0012732D"/>
    <w:rsid w:val="0012734D"/>
    <w:rsid w:val="00127443"/>
    <w:rsid w:val="00127B10"/>
    <w:rsid w:val="00127CDC"/>
    <w:rsid w:val="001301BB"/>
    <w:rsid w:val="001302D2"/>
    <w:rsid w:val="00130335"/>
    <w:rsid w:val="0013049C"/>
    <w:rsid w:val="001309A6"/>
    <w:rsid w:val="00130ACA"/>
    <w:rsid w:val="00130B93"/>
    <w:rsid w:val="00130C17"/>
    <w:rsid w:val="0013119E"/>
    <w:rsid w:val="00131273"/>
    <w:rsid w:val="00131386"/>
    <w:rsid w:val="00131884"/>
    <w:rsid w:val="001318AD"/>
    <w:rsid w:val="00131A9E"/>
    <w:rsid w:val="00131D15"/>
    <w:rsid w:val="00132237"/>
    <w:rsid w:val="0013237F"/>
    <w:rsid w:val="001325F3"/>
    <w:rsid w:val="001326EE"/>
    <w:rsid w:val="001334E9"/>
    <w:rsid w:val="00133624"/>
    <w:rsid w:val="00133A94"/>
    <w:rsid w:val="0013401B"/>
    <w:rsid w:val="0013405E"/>
    <w:rsid w:val="00134124"/>
    <w:rsid w:val="00134677"/>
    <w:rsid w:val="0013494C"/>
    <w:rsid w:val="00134A14"/>
    <w:rsid w:val="00134A9F"/>
    <w:rsid w:val="00134BD9"/>
    <w:rsid w:val="00134CB8"/>
    <w:rsid w:val="001352D2"/>
    <w:rsid w:val="00135450"/>
    <w:rsid w:val="001355DC"/>
    <w:rsid w:val="001357C8"/>
    <w:rsid w:val="001359D7"/>
    <w:rsid w:val="00135AB6"/>
    <w:rsid w:val="00135B84"/>
    <w:rsid w:val="00135E4C"/>
    <w:rsid w:val="001360DF"/>
    <w:rsid w:val="001365AE"/>
    <w:rsid w:val="0013669B"/>
    <w:rsid w:val="00136D61"/>
    <w:rsid w:val="001370F3"/>
    <w:rsid w:val="00137694"/>
    <w:rsid w:val="00137AFF"/>
    <w:rsid w:val="00137D32"/>
    <w:rsid w:val="00137D61"/>
    <w:rsid w:val="00140323"/>
    <w:rsid w:val="001403F2"/>
    <w:rsid w:val="001405B8"/>
    <w:rsid w:val="0014080D"/>
    <w:rsid w:val="00140843"/>
    <w:rsid w:val="00140DC9"/>
    <w:rsid w:val="00140F8F"/>
    <w:rsid w:val="00140FA2"/>
    <w:rsid w:val="00141305"/>
    <w:rsid w:val="00141405"/>
    <w:rsid w:val="00141532"/>
    <w:rsid w:val="00141907"/>
    <w:rsid w:val="0014198C"/>
    <w:rsid w:val="00141B4A"/>
    <w:rsid w:val="00141C77"/>
    <w:rsid w:val="00141E01"/>
    <w:rsid w:val="00141EB5"/>
    <w:rsid w:val="001425EF"/>
    <w:rsid w:val="001428B7"/>
    <w:rsid w:val="00142B8F"/>
    <w:rsid w:val="00142D9C"/>
    <w:rsid w:val="0014340E"/>
    <w:rsid w:val="00143532"/>
    <w:rsid w:val="00143B11"/>
    <w:rsid w:val="00144573"/>
    <w:rsid w:val="001446E2"/>
    <w:rsid w:val="00144CEB"/>
    <w:rsid w:val="00145510"/>
    <w:rsid w:val="001463CC"/>
    <w:rsid w:val="0014652E"/>
    <w:rsid w:val="001466A7"/>
    <w:rsid w:val="00146743"/>
    <w:rsid w:val="001468F9"/>
    <w:rsid w:val="00146ADF"/>
    <w:rsid w:val="00146DF3"/>
    <w:rsid w:val="00146F99"/>
    <w:rsid w:val="001470D1"/>
    <w:rsid w:val="00147321"/>
    <w:rsid w:val="00147635"/>
    <w:rsid w:val="001478E2"/>
    <w:rsid w:val="00147955"/>
    <w:rsid w:val="00147AB2"/>
    <w:rsid w:val="001501DF"/>
    <w:rsid w:val="00150368"/>
    <w:rsid w:val="00150AB3"/>
    <w:rsid w:val="0015101F"/>
    <w:rsid w:val="0015102A"/>
    <w:rsid w:val="00151066"/>
    <w:rsid w:val="00151084"/>
    <w:rsid w:val="0015119C"/>
    <w:rsid w:val="00151767"/>
    <w:rsid w:val="00151AAA"/>
    <w:rsid w:val="00151C17"/>
    <w:rsid w:val="00151C7A"/>
    <w:rsid w:val="001521A7"/>
    <w:rsid w:val="00152E4C"/>
    <w:rsid w:val="00152EF1"/>
    <w:rsid w:val="00153065"/>
    <w:rsid w:val="00153531"/>
    <w:rsid w:val="00153607"/>
    <w:rsid w:val="0015394E"/>
    <w:rsid w:val="00153B31"/>
    <w:rsid w:val="00153D5A"/>
    <w:rsid w:val="00153F45"/>
    <w:rsid w:val="001541FC"/>
    <w:rsid w:val="00154219"/>
    <w:rsid w:val="00154592"/>
    <w:rsid w:val="001546AF"/>
    <w:rsid w:val="00154CA9"/>
    <w:rsid w:val="00154CE9"/>
    <w:rsid w:val="001558A3"/>
    <w:rsid w:val="001558DD"/>
    <w:rsid w:val="00155E99"/>
    <w:rsid w:val="00156043"/>
    <w:rsid w:val="001560D5"/>
    <w:rsid w:val="0015612F"/>
    <w:rsid w:val="00156626"/>
    <w:rsid w:val="00156D69"/>
    <w:rsid w:val="001570EA"/>
    <w:rsid w:val="00160303"/>
    <w:rsid w:val="001609CD"/>
    <w:rsid w:val="001609E0"/>
    <w:rsid w:val="00160C6C"/>
    <w:rsid w:val="00160F64"/>
    <w:rsid w:val="00161473"/>
    <w:rsid w:val="001614E3"/>
    <w:rsid w:val="0016160B"/>
    <w:rsid w:val="00161662"/>
    <w:rsid w:val="00161750"/>
    <w:rsid w:val="00161B32"/>
    <w:rsid w:val="001625C1"/>
    <w:rsid w:val="001626F0"/>
    <w:rsid w:val="0016295D"/>
    <w:rsid w:val="00162A3C"/>
    <w:rsid w:val="0016301F"/>
    <w:rsid w:val="001631AC"/>
    <w:rsid w:val="00163228"/>
    <w:rsid w:val="001634B5"/>
    <w:rsid w:val="0016391E"/>
    <w:rsid w:val="00163EA7"/>
    <w:rsid w:val="001642B3"/>
    <w:rsid w:val="001644BC"/>
    <w:rsid w:val="00164507"/>
    <w:rsid w:val="00164A1C"/>
    <w:rsid w:val="00164CC5"/>
    <w:rsid w:val="00164E63"/>
    <w:rsid w:val="00165179"/>
    <w:rsid w:val="001651C7"/>
    <w:rsid w:val="00165B66"/>
    <w:rsid w:val="001661FD"/>
    <w:rsid w:val="0016642B"/>
    <w:rsid w:val="00166537"/>
    <w:rsid w:val="001666DA"/>
    <w:rsid w:val="00166723"/>
    <w:rsid w:val="001667B3"/>
    <w:rsid w:val="00166918"/>
    <w:rsid w:val="00166A38"/>
    <w:rsid w:val="00166D61"/>
    <w:rsid w:val="00167952"/>
    <w:rsid w:val="00167A29"/>
    <w:rsid w:val="00167BC8"/>
    <w:rsid w:val="00167E43"/>
    <w:rsid w:val="0017017A"/>
    <w:rsid w:val="00170239"/>
    <w:rsid w:val="0017029E"/>
    <w:rsid w:val="001706FE"/>
    <w:rsid w:val="00170823"/>
    <w:rsid w:val="00170911"/>
    <w:rsid w:val="00170CB5"/>
    <w:rsid w:val="00170E8D"/>
    <w:rsid w:val="00171096"/>
    <w:rsid w:val="00171581"/>
    <w:rsid w:val="001716CF"/>
    <w:rsid w:val="00171738"/>
    <w:rsid w:val="00171851"/>
    <w:rsid w:val="00171ACD"/>
    <w:rsid w:val="00171B1E"/>
    <w:rsid w:val="00171B76"/>
    <w:rsid w:val="00171FDE"/>
    <w:rsid w:val="001721B0"/>
    <w:rsid w:val="001721D8"/>
    <w:rsid w:val="00172215"/>
    <w:rsid w:val="00172418"/>
    <w:rsid w:val="0017261D"/>
    <w:rsid w:val="00172A18"/>
    <w:rsid w:val="00172A7B"/>
    <w:rsid w:val="00172A9E"/>
    <w:rsid w:val="00172D73"/>
    <w:rsid w:val="00173128"/>
    <w:rsid w:val="00173151"/>
    <w:rsid w:val="001732E3"/>
    <w:rsid w:val="00173403"/>
    <w:rsid w:val="0017361C"/>
    <w:rsid w:val="001738A7"/>
    <w:rsid w:val="00173CD3"/>
    <w:rsid w:val="00173E5B"/>
    <w:rsid w:val="0017409B"/>
    <w:rsid w:val="00174384"/>
    <w:rsid w:val="001747E4"/>
    <w:rsid w:val="00174ACC"/>
    <w:rsid w:val="00174EB4"/>
    <w:rsid w:val="00175075"/>
    <w:rsid w:val="0017556E"/>
    <w:rsid w:val="0017585A"/>
    <w:rsid w:val="00175B37"/>
    <w:rsid w:val="00175CDF"/>
    <w:rsid w:val="00175F1F"/>
    <w:rsid w:val="00175F3F"/>
    <w:rsid w:val="00175FCE"/>
    <w:rsid w:val="00176293"/>
    <w:rsid w:val="00176317"/>
    <w:rsid w:val="00176864"/>
    <w:rsid w:val="00176F35"/>
    <w:rsid w:val="00177176"/>
    <w:rsid w:val="00177CC3"/>
    <w:rsid w:val="00177D57"/>
    <w:rsid w:val="00177FE9"/>
    <w:rsid w:val="00180540"/>
    <w:rsid w:val="00180CAB"/>
    <w:rsid w:val="00180D98"/>
    <w:rsid w:val="00180E2E"/>
    <w:rsid w:val="00180FD7"/>
    <w:rsid w:val="0018107F"/>
    <w:rsid w:val="00181215"/>
    <w:rsid w:val="0018124F"/>
    <w:rsid w:val="00181388"/>
    <w:rsid w:val="00181874"/>
    <w:rsid w:val="001818EE"/>
    <w:rsid w:val="0018199B"/>
    <w:rsid w:val="00181BEA"/>
    <w:rsid w:val="0018216A"/>
    <w:rsid w:val="001824F7"/>
    <w:rsid w:val="001827AA"/>
    <w:rsid w:val="0018281A"/>
    <w:rsid w:val="00182E68"/>
    <w:rsid w:val="0018316F"/>
    <w:rsid w:val="001831D2"/>
    <w:rsid w:val="00183664"/>
    <w:rsid w:val="00183CCC"/>
    <w:rsid w:val="00183CF1"/>
    <w:rsid w:val="00183DDA"/>
    <w:rsid w:val="00183FB1"/>
    <w:rsid w:val="001841B5"/>
    <w:rsid w:val="001842EA"/>
    <w:rsid w:val="00184358"/>
    <w:rsid w:val="0018446A"/>
    <w:rsid w:val="0018470E"/>
    <w:rsid w:val="00184D01"/>
    <w:rsid w:val="00184E1B"/>
    <w:rsid w:val="00184E7D"/>
    <w:rsid w:val="00184F43"/>
    <w:rsid w:val="00184F85"/>
    <w:rsid w:val="0018504C"/>
    <w:rsid w:val="001852DA"/>
    <w:rsid w:val="00185F60"/>
    <w:rsid w:val="001863B6"/>
    <w:rsid w:val="00186697"/>
    <w:rsid w:val="0018676B"/>
    <w:rsid w:val="00186DB7"/>
    <w:rsid w:val="00186E90"/>
    <w:rsid w:val="001871D9"/>
    <w:rsid w:val="0018723C"/>
    <w:rsid w:val="00187773"/>
    <w:rsid w:val="001879C7"/>
    <w:rsid w:val="0019000C"/>
    <w:rsid w:val="001903C8"/>
    <w:rsid w:val="00190483"/>
    <w:rsid w:val="00190725"/>
    <w:rsid w:val="00190C50"/>
    <w:rsid w:val="00190D46"/>
    <w:rsid w:val="001910A8"/>
    <w:rsid w:val="00191293"/>
    <w:rsid w:val="001913F7"/>
    <w:rsid w:val="00191533"/>
    <w:rsid w:val="00191BAC"/>
    <w:rsid w:val="00191C3C"/>
    <w:rsid w:val="00191D0B"/>
    <w:rsid w:val="00191D47"/>
    <w:rsid w:val="00191FDA"/>
    <w:rsid w:val="001920F8"/>
    <w:rsid w:val="00192285"/>
    <w:rsid w:val="00192433"/>
    <w:rsid w:val="001928C5"/>
    <w:rsid w:val="00192BC2"/>
    <w:rsid w:val="001930A6"/>
    <w:rsid w:val="00193419"/>
    <w:rsid w:val="00193617"/>
    <w:rsid w:val="001936B2"/>
    <w:rsid w:val="0019372B"/>
    <w:rsid w:val="00193DCC"/>
    <w:rsid w:val="00194A51"/>
    <w:rsid w:val="00194AC1"/>
    <w:rsid w:val="00194AEC"/>
    <w:rsid w:val="001950F9"/>
    <w:rsid w:val="001952AF"/>
    <w:rsid w:val="00195443"/>
    <w:rsid w:val="00195893"/>
    <w:rsid w:val="00195924"/>
    <w:rsid w:val="00195932"/>
    <w:rsid w:val="00196267"/>
    <w:rsid w:val="0019628B"/>
    <w:rsid w:val="001966D1"/>
    <w:rsid w:val="00196C2C"/>
    <w:rsid w:val="00196D63"/>
    <w:rsid w:val="00196DAE"/>
    <w:rsid w:val="001975B3"/>
    <w:rsid w:val="00197744"/>
    <w:rsid w:val="00197B2D"/>
    <w:rsid w:val="00197DD5"/>
    <w:rsid w:val="00197FB4"/>
    <w:rsid w:val="001A026A"/>
    <w:rsid w:val="001A049E"/>
    <w:rsid w:val="001A0675"/>
    <w:rsid w:val="001A07D3"/>
    <w:rsid w:val="001A0855"/>
    <w:rsid w:val="001A0868"/>
    <w:rsid w:val="001A099A"/>
    <w:rsid w:val="001A0A79"/>
    <w:rsid w:val="001A0BCF"/>
    <w:rsid w:val="001A0C05"/>
    <w:rsid w:val="001A0C34"/>
    <w:rsid w:val="001A0DFA"/>
    <w:rsid w:val="001A0EC2"/>
    <w:rsid w:val="001A1287"/>
    <w:rsid w:val="001A134A"/>
    <w:rsid w:val="001A19DA"/>
    <w:rsid w:val="001A1AA2"/>
    <w:rsid w:val="001A1AAD"/>
    <w:rsid w:val="001A1B1E"/>
    <w:rsid w:val="001A1BDF"/>
    <w:rsid w:val="001A1D88"/>
    <w:rsid w:val="001A23BE"/>
    <w:rsid w:val="001A29BB"/>
    <w:rsid w:val="001A2A05"/>
    <w:rsid w:val="001A2ACC"/>
    <w:rsid w:val="001A2AFD"/>
    <w:rsid w:val="001A2C4D"/>
    <w:rsid w:val="001A2F53"/>
    <w:rsid w:val="001A30AF"/>
    <w:rsid w:val="001A323D"/>
    <w:rsid w:val="001A3522"/>
    <w:rsid w:val="001A38C3"/>
    <w:rsid w:val="001A3966"/>
    <w:rsid w:val="001A3A97"/>
    <w:rsid w:val="001A3B64"/>
    <w:rsid w:val="001A3CBB"/>
    <w:rsid w:val="001A3CF3"/>
    <w:rsid w:val="001A3D3B"/>
    <w:rsid w:val="001A3DDA"/>
    <w:rsid w:val="001A3E74"/>
    <w:rsid w:val="001A3F16"/>
    <w:rsid w:val="001A4048"/>
    <w:rsid w:val="001A40AA"/>
    <w:rsid w:val="001A4269"/>
    <w:rsid w:val="001A4449"/>
    <w:rsid w:val="001A4A26"/>
    <w:rsid w:val="001A5189"/>
    <w:rsid w:val="001A5275"/>
    <w:rsid w:val="001A5282"/>
    <w:rsid w:val="001A56A3"/>
    <w:rsid w:val="001A642A"/>
    <w:rsid w:val="001A699B"/>
    <w:rsid w:val="001A6C6F"/>
    <w:rsid w:val="001A6D78"/>
    <w:rsid w:val="001A7349"/>
    <w:rsid w:val="001A73A3"/>
    <w:rsid w:val="001A75E4"/>
    <w:rsid w:val="001A774D"/>
    <w:rsid w:val="001A7D25"/>
    <w:rsid w:val="001B000D"/>
    <w:rsid w:val="001B033C"/>
    <w:rsid w:val="001B04C4"/>
    <w:rsid w:val="001B0868"/>
    <w:rsid w:val="001B0BFA"/>
    <w:rsid w:val="001B0D4B"/>
    <w:rsid w:val="001B0D61"/>
    <w:rsid w:val="001B1256"/>
    <w:rsid w:val="001B12D2"/>
    <w:rsid w:val="001B1468"/>
    <w:rsid w:val="001B1A79"/>
    <w:rsid w:val="001B1BAE"/>
    <w:rsid w:val="001B1C5C"/>
    <w:rsid w:val="001B218B"/>
    <w:rsid w:val="001B2761"/>
    <w:rsid w:val="001B27D4"/>
    <w:rsid w:val="001B2C17"/>
    <w:rsid w:val="001B2C20"/>
    <w:rsid w:val="001B3228"/>
    <w:rsid w:val="001B32AB"/>
    <w:rsid w:val="001B342C"/>
    <w:rsid w:val="001B34AE"/>
    <w:rsid w:val="001B36FE"/>
    <w:rsid w:val="001B398B"/>
    <w:rsid w:val="001B3A6F"/>
    <w:rsid w:val="001B46A8"/>
    <w:rsid w:val="001B46FF"/>
    <w:rsid w:val="001B4976"/>
    <w:rsid w:val="001B4B2E"/>
    <w:rsid w:val="001B5028"/>
    <w:rsid w:val="001B52A6"/>
    <w:rsid w:val="001B5462"/>
    <w:rsid w:val="001B5C7C"/>
    <w:rsid w:val="001B5D92"/>
    <w:rsid w:val="001B634B"/>
    <w:rsid w:val="001B642B"/>
    <w:rsid w:val="001B6515"/>
    <w:rsid w:val="001B651F"/>
    <w:rsid w:val="001B6652"/>
    <w:rsid w:val="001B689B"/>
    <w:rsid w:val="001B6AC5"/>
    <w:rsid w:val="001B6C34"/>
    <w:rsid w:val="001B701B"/>
    <w:rsid w:val="001B78D9"/>
    <w:rsid w:val="001B7A8A"/>
    <w:rsid w:val="001B7C30"/>
    <w:rsid w:val="001B7D6A"/>
    <w:rsid w:val="001B7DFB"/>
    <w:rsid w:val="001C000B"/>
    <w:rsid w:val="001C0013"/>
    <w:rsid w:val="001C01D9"/>
    <w:rsid w:val="001C06A2"/>
    <w:rsid w:val="001C0EDE"/>
    <w:rsid w:val="001C0F90"/>
    <w:rsid w:val="001C1966"/>
    <w:rsid w:val="001C1E18"/>
    <w:rsid w:val="001C1F4A"/>
    <w:rsid w:val="001C2043"/>
    <w:rsid w:val="001C2405"/>
    <w:rsid w:val="001C269E"/>
    <w:rsid w:val="001C27E3"/>
    <w:rsid w:val="001C28DF"/>
    <w:rsid w:val="001C2942"/>
    <w:rsid w:val="001C29BF"/>
    <w:rsid w:val="001C2A38"/>
    <w:rsid w:val="001C2C6D"/>
    <w:rsid w:val="001C2CA1"/>
    <w:rsid w:val="001C2F1A"/>
    <w:rsid w:val="001C33AC"/>
    <w:rsid w:val="001C3541"/>
    <w:rsid w:val="001C3A2A"/>
    <w:rsid w:val="001C3B48"/>
    <w:rsid w:val="001C3B6D"/>
    <w:rsid w:val="001C4498"/>
    <w:rsid w:val="001C4F45"/>
    <w:rsid w:val="001C515B"/>
    <w:rsid w:val="001C519A"/>
    <w:rsid w:val="001C5631"/>
    <w:rsid w:val="001C584E"/>
    <w:rsid w:val="001C5A83"/>
    <w:rsid w:val="001C5AA9"/>
    <w:rsid w:val="001C5BB9"/>
    <w:rsid w:val="001C636E"/>
    <w:rsid w:val="001C6452"/>
    <w:rsid w:val="001C6905"/>
    <w:rsid w:val="001C69C2"/>
    <w:rsid w:val="001C6A79"/>
    <w:rsid w:val="001C6B2E"/>
    <w:rsid w:val="001C6C9D"/>
    <w:rsid w:val="001C6CB4"/>
    <w:rsid w:val="001C6EA2"/>
    <w:rsid w:val="001C6ECE"/>
    <w:rsid w:val="001C72DD"/>
    <w:rsid w:val="001C7377"/>
    <w:rsid w:val="001C7CDD"/>
    <w:rsid w:val="001C7FC6"/>
    <w:rsid w:val="001D04AF"/>
    <w:rsid w:val="001D0524"/>
    <w:rsid w:val="001D0584"/>
    <w:rsid w:val="001D06C9"/>
    <w:rsid w:val="001D06E5"/>
    <w:rsid w:val="001D08D3"/>
    <w:rsid w:val="001D08EC"/>
    <w:rsid w:val="001D08FB"/>
    <w:rsid w:val="001D0EAC"/>
    <w:rsid w:val="001D11D2"/>
    <w:rsid w:val="001D1217"/>
    <w:rsid w:val="001D14C1"/>
    <w:rsid w:val="001D1878"/>
    <w:rsid w:val="001D1893"/>
    <w:rsid w:val="001D1A43"/>
    <w:rsid w:val="001D1F60"/>
    <w:rsid w:val="001D247D"/>
    <w:rsid w:val="001D2507"/>
    <w:rsid w:val="001D2510"/>
    <w:rsid w:val="001D2A26"/>
    <w:rsid w:val="001D2FAE"/>
    <w:rsid w:val="001D3257"/>
    <w:rsid w:val="001D344B"/>
    <w:rsid w:val="001D3A12"/>
    <w:rsid w:val="001D3B34"/>
    <w:rsid w:val="001D3B93"/>
    <w:rsid w:val="001D3D60"/>
    <w:rsid w:val="001D3DF7"/>
    <w:rsid w:val="001D3FCD"/>
    <w:rsid w:val="001D418A"/>
    <w:rsid w:val="001D430F"/>
    <w:rsid w:val="001D44EF"/>
    <w:rsid w:val="001D461D"/>
    <w:rsid w:val="001D4B3D"/>
    <w:rsid w:val="001D4B50"/>
    <w:rsid w:val="001D4B5C"/>
    <w:rsid w:val="001D4B87"/>
    <w:rsid w:val="001D503E"/>
    <w:rsid w:val="001D518A"/>
    <w:rsid w:val="001D5291"/>
    <w:rsid w:val="001D5315"/>
    <w:rsid w:val="001D5974"/>
    <w:rsid w:val="001D5A29"/>
    <w:rsid w:val="001D5AC3"/>
    <w:rsid w:val="001D5C40"/>
    <w:rsid w:val="001D5C7D"/>
    <w:rsid w:val="001D5E5C"/>
    <w:rsid w:val="001D60EB"/>
    <w:rsid w:val="001D6A81"/>
    <w:rsid w:val="001D6B3D"/>
    <w:rsid w:val="001D6BE8"/>
    <w:rsid w:val="001D6E6B"/>
    <w:rsid w:val="001D7208"/>
    <w:rsid w:val="001D736E"/>
    <w:rsid w:val="001D7610"/>
    <w:rsid w:val="001D77C4"/>
    <w:rsid w:val="001D7BC6"/>
    <w:rsid w:val="001D7DAE"/>
    <w:rsid w:val="001E017A"/>
    <w:rsid w:val="001E0662"/>
    <w:rsid w:val="001E085B"/>
    <w:rsid w:val="001E09F6"/>
    <w:rsid w:val="001E0B9A"/>
    <w:rsid w:val="001E0D1F"/>
    <w:rsid w:val="001E0D44"/>
    <w:rsid w:val="001E11F1"/>
    <w:rsid w:val="001E15A7"/>
    <w:rsid w:val="001E1ACC"/>
    <w:rsid w:val="001E1DF1"/>
    <w:rsid w:val="001E1E4E"/>
    <w:rsid w:val="001E2330"/>
    <w:rsid w:val="001E2AA6"/>
    <w:rsid w:val="001E2D8A"/>
    <w:rsid w:val="001E32A7"/>
    <w:rsid w:val="001E32B0"/>
    <w:rsid w:val="001E3346"/>
    <w:rsid w:val="001E34CF"/>
    <w:rsid w:val="001E3A64"/>
    <w:rsid w:val="001E3C97"/>
    <w:rsid w:val="001E3EC2"/>
    <w:rsid w:val="001E3FF2"/>
    <w:rsid w:val="001E403C"/>
    <w:rsid w:val="001E4045"/>
    <w:rsid w:val="001E4252"/>
    <w:rsid w:val="001E439D"/>
    <w:rsid w:val="001E442F"/>
    <w:rsid w:val="001E4792"/>
    <w:rsid w:val="001E47D4"/>
    <w:rsid w:val="001E48C4"/>
    <w:rsid w:val="001E49AA"/>
    <w:rsid w:val="001E4B5D"/>
    <w:rsid w:val="001E4CA0"/>
    <w:rsid w:val="001E4DC3"/>
    <w:rsid w:val="001E4EA6"/>
    <w:rsid w:val="001E4FE2"/>
    <w:rsid w:val="001E5232"/>
    <w:rsid w:val="001E5445"/>
    <w:rsid w:val="001E5C25"/>
    <w:rsid w:val="001E5CE6"/>
    <w:rsid w:val="001E6CC9"/>
    <w:rsid w:val="001E6DEC"/>
    <w:rsid w:val="001E70C2"/>
    <w:rsid w:val="001E710E"/>
    <w:rsid w:val="001E716F"/>
    <w:rsid w:val="001E74CE"/>
    <w:rsid w:val="001E7547"/>
    <w:rsid w:val="001E7677"/>
    <w:rsid w:val="001E7C4F"/>
    <w:rsid w:val="001E7D35"/>
    <w:rsid w:val="001E7F42"/>
    <w:rsid w:val="001F01D7"/>
    <w:rsid w:val="001F031B"/>
    <w:rsid w:val="001F0402"/>
    <w:rsid w:val="001F04A6"/>
    <w:rsid w:val="001F05A1"/>
    <w:rsid w:val="001F063C"/>
    <w:rsid w:val="001F099D"/>
    <w:rsid w:val="001F132F"/>
    <w:rsid w:val="001F152C"/>
    <w:rsid w:val="001F1917"/>
    <w:rsid w:val="001F1B18"/>
    <w:rsid w:val="001F1BEB"/>
    <w:rsid w:val="001F1D27"/>
    <w:rsid w:val="001F1DE1"/>
    <w:rsid w:val="001F1EF5"/>
    <w:rsid w:val="001F1F58"/>
    <w:rsid w:val="001F1F93"/>
    <w:rsid w:val="001F2264"/>
    <w:rsid w:val="001F23A6"/>
    <w:rsid w:val="001F2512"/>
    <w:rsid w:val="001F2ECC"/>
    <w:rsid w:val="001F2ED0"/>
    <w:rsid w:val="001F3423"/>
    <w:rsid w:val="001F3B3C"/>
    <w:rsid w:val="001F4737"/>
    <w:rsid w:val="001F49DE"/>
    <w:rsid w:val="001F4A1A"/>
    <w:rsid w:val="001F4B85"/>
    <w:rsid w:val="001F4CB8"/>
    <w:rsid w:val="001F4E37"/>
    <w:rsid w:val="001F4FD2"/>
    <w:rsid w:val="001F51AB"/>
    <w:rsid w:val="001F54EC"/>
    <w:rsid w:val="001F5699"/>
    <w:rsid w:val="001F56E7"/>
    <w:rsid w:val="001F5A1E"/>
    <w:rsid w:val="001F5D2D"/>
    <w:rsid w:val="001F5F2B"/>
    <w:rsid w:val="001F5F45"/>
    <w:rsid w:val="001F6192"/>
    <w:rsid w:val="001F6F6E"/>
    <w:rsid w:val="001F6F97"/>
    <w:rsid w:val="001F7056"/>
    <w:rsid w:val="001F70A2"/>
    <w:rsid w:val="001F7179"/>
    <w:rsid w:val="001F7385"/>
    <w:rsid w:val="001F73B3"/>
    <w:rsid w:val="001F77AC"/>
    <w:rsid w:val="001F79B0"/>
    <w:rsid w:val="001F7B46"/>
    <w:rsid w:val="001F7BB2"/>
    <w:rsid w:val="001F7C62"/>
    <w:rsid w:val="001F7DA1"/>
    <w:rsid w:val="0020048A"/>
    <w:rsid w:val="002005E3"/>
    <w:rsid w:val="00200890"/>
    <w:rsid w:val="002008AF"/>
    <w:rsid w:val="00200A84"/>
    <w:rsid w:val="00200B72"/>
    <w:rsid w:val="00200BEF"/>
    <w:rsid w:val="00200C35"/>
    <w:rsid w:val="00200E1E"/>
    <w:rsid w:val="0020140A"/>
    <w:rsid w:val="002016D3"/>
    <w:rsid w:val="00201B90"/>
    <w:rsid w:val="00201BF7"/>
    <w:rsid w:val="00201C2C"/>
    <w:rsid w:val="00201CF5"/>
    <w:rsid w:val="00201F4B"/>
    <w:rsid w:val="0020227C"/>
    <w:rsid w:val="0020238B"/>
    <w:rsid w:val="002024BB"/>
    <w:rsid w:val="00202F3B"/>
    <w:rsid w:val="002030E7"/>
    <w:rsid w:val="0020374F"/>
    <w:rsid w:val="002038BE"/>
    <w:rsid w:val="002039E3"/>
    <w:rsid w:val="00203B5D"/>
    <w:rsid w:val="00203B6A"/>
    <w:rsid w:val="00203BCB"/>
    <w:rsid w:val="00203C30"/>
    <w:rsid w:val="00203C82"/>
    <w:rsid w:val="00203E9A"/>
    <w:rsid w:val="00203EEB"/>
    <w:rsid w:val="00203F3D"/>
    <w:rsid w:val="0020419C"/>
    <w:rsid w:val="00204648"/>
    <w:rsid w:val="002046B1"/>
    <w:rsid w:val="002047E0"/>
    <w:rsid w:val="00204941"/>
    <w:rsid w:val="002049C8"/>
    <w:rsid w:val="00204EE0"/>
    <w:rsid w:val="002051C0"/>
    <w:rsid w:val="002052AF"/>
    <w:rsid w:val="002052C3"/>
    <w:rsid w:val="00205312"/>
    <w:rsid w:val="00205472"/>
    <w:rsid w:val="00205492"/>
    <w:rsid w:val="0020573A"/>
    <w:rsid w:val="0020594F"/>
    <w:rsid w:val="00205AA5"/>
    <w:rsid w:val="00205B8B"/>
    <w:rsid w:val="00205E6E"/>
    <w:rsid w:val="00205FB4"/>
    <w:rsid w:val="002060B6"/>
    <w:rsid w:val="002061FF"/>
    <w:rsid w:val="00206345"/>
    <w:rsid w:val="0020642E"/>
    <w:rsid w:val="002064F4"/>
    <w:rsid w:val="0020662E"/>
    <w:rsid w:val="00206BA9"/>
    <w:rsid w:val="002073A8"/>
    <w:rsid w:val="002073BF"/>
    <w:rsid w:val="00207BA5"/>
    <w:rsid w:val="00207E57"/>
    <w:rsid w:val="00207E67"/>
    <w:rsid w:val="002100C4"/>
    <w:rsid w:val="002102F3"/>
    <w:rsid w:val="0021052F"/>
    <w:rsid w:val="00210838"/>
    <w:rsid w:val="00210F71"/>
    <w:rsid w:val="0021117B"/>
    <w:rsid w:val="002111D8"/>
    <w:rsid w:val="0021125E"/>
    <w:rsid w:val="0021145C"/>
    <w:rsid w:val="0021192A"/>
    <w:rsid w:val="00211A55"/>
    <w:rsid w:val="00211AAF"/>
    <w:rsid w:val="00211B06"/>
    <w:rsid w:val="00211B25"/>
    <w:rsid w:val="00211CCC"/>
    <w:rsid w:val="00212005"/>
    <w:rsid w:val="002120DB"/>
    <w:rsid w:val="002121EA"/>
    <w:rsid w:val="00212EF8"/>
    <w:rsid w:val="002134F1"/>
    <w:rsid w:val="00213672"/>
    <w:rsid w:val="0021379D"/>
    <w:rsid w:val="00213830"/>
    <w:rsid w:val="0021384F"/>
    <w:rsid w:val="0021394C"/>
    <w:rsid w:val="00213D5A"/>
    <w:rsid w:val="0021442D"/>
    <w:rsid w:val="002145B2"/>
    <w:rsid w:val="002148F5"/>
    <w:rsid w:val="00214AC7"/>
    <w:rsid w:val="00214D55"/>
    <w:rsid w:val="00214E5A"/>
    <w:rsid w:val="002153E9"/>
    <w:rsid w:val="00215D2F"/>
    <w:rsid w:val="002167F0"/>
    <w:rsid w:val="002169AD"/>
    <w:rsid w:val="002169B3"/>
    <w:rsid w:val="00216A3A"/>
    <w:rsid w:val="00216ED6"/>
    <w:rsid w:val="00216F2A"/>
    <w:rsid w:val="0021707D"/>
    <w:rsid w:val="00217585"/>
    <w:rsid w:val="0021766F"/>
    <w:rsid w:val="00217846"/>
    <w:rsid w:val="00217A72"/>
    <w:rsid w:val="00217B15"/>
    <w:rsid w:val="00217C7B"/>
    <w:rsid w:val="00217C96"/>
    <w:rsid w:val="00217DF7"/>
    <w:rsid w:val="00217FF2"/>
    <w:rsid w:val="002204D6"/>
    <w:rsid w:val="002207CA"/>
    <w:rsid w:val="0022097D"/>
    <w:rsid w:val="00220FDA"/>
    <w:rsid w:val="0022102A"/>
    <w:rsid w:val="002210D9"/>
    <w:rsid w:val="00221403"/>
    <w:rsid w:val="002219AC"/>
    <w:rsid w:val="00221E0E"/>
    <w:rsid w:val="00222212"/>
    <w:rsid w:val="00222D48"/>
    <w:rsid w:val="0022375D"/>
    <w:rsid w:val="002238AC"/>
    <w:rsid w:val="002238B6"/>
    <w:rsid w:val="00223CAB"/>
    <w:rsid w:val="00223D58"/>
    <w:rsid w:val="002240F6"/>
    <w:rsid w:val="00224335"/>
    <w:rsid w:val="002247AA"/>
    <w:rsid w:val="0022483D"/>
    <w:rsid w:val="00224BA9"/>
    <w:rsid w:val="00224CD6"/>
    <w:rsid w:val="00224CD8"/>
    <w:rsid w:val="00224F8B"/>
    <w:rsid w:val="00225586"/>
    <w:rsid w:val="002255CB"/>
    <w:rsid w:val="002255E0"/>
    <w:rsid w:val="00225644"/>
    <w:rsid w:val="0022584B"/>
    <w:rsid w:val="002259CC"/>
    <w:rsid w:val="00225AE7"/>
    <w:rsid w:val="00225C24"/>
    <w:rsid w:val="00225D86"/>
    <w:rsid w:val="00226261"/>
    <w:rsid w:val="00226529"/>
    <w:rsid w:val="002265E2"/>
    <w:rsid w:val="00226898"/>
    <w:rsid w:val="002268EB"/>
    <w:rsid w:val="00226A58"/>
    <w:rsid w:val="00226CF6"/>
    <w:rsid w:val="00226DD4"/>
    <w:rsid w:val="00226FA0"/>
    <w:rsid w:val="00227876"/>
    <w:rsid w:val="00227881"/>
    <w:rsid w:val="00227901"/>
    <w:rsid w:val="00227977"/>
    <w:rsid w:val="00227ECC"/>
    <w:rsid w:val="002300DE"/>
    <w:rsid w:val="0023035C"/>
    <w:rsid w:val="00230441"/>
    <w:rsid w:val="00230616"/>
    <w:rsid w:val="00230DAB"/>
    <w:rsid w:val="00230E23"/>
    <w:rsid w:val="00230E72"/>
    <w:rsid w:val="00230F5B"/>
    <w:rsid w:val="002310C5"/>
    <w:rsid w:val="002320AA"/>
    <w:rsid w:val="002322B2"/>
    <w:rsid w:val="002323CF"/>
    <w:rsid w:val="002325A6"/>
    <w:rsid w:val="002326FD"/>
    <w:rsid w:val="00232B92"/>
    <w:rsid w:val="00232DC5"/>
    <w:rsid w:val="002330D8"/>
    <w:rsid w:val="002335B5"/>
    <w:rsid w:val="00233BD0"/>
    <w:rsid w:val="00233EA6"/>
    <w:rsid w:val="00234682"/>
    <w:rsid w:val="0023476F"/>
    <w:rsid w:val="002349A1"/>
    <w:rsid w:val="00234A40"/>
    <w:rsid w:val="00234AC1"/>
    <w:rsid w:val="00234AD6"/>
    <w:rsid w:val="00234BB0"/>
    <w:rsid w:val="00234C32"/>
    <w:rsid w:val="00234C49"/>
    <w:rsid w:val="002350A3"/>
    <w:rsid w:val="00235205"/>
    <w:rsid w:val="002353E5"/>
    <w:rsid w:val="00235410"/>
    <w:rsid w:val="00235468"/>
    <w:rsid w:val="00235482"/>
    <w:rsid w:val="00235643"/>
    <w:rsid w:val="00235896"/>
    <w:rsid w:val="002358DE"/>
    <w:rsid w:val="00235D35"/>
    <w:rsid w:val="00235E0A"/>
    <w:rsid w:val="00236172"/>
    <w:rsid w:val="002364F6"/>
    <w:rsid w:val="00236681"/>
    <w:rsid w:val="00236B84"/>
    <w:rsid w:val="00236C00"/>
    <w:rsid w:val="002377A7"/>
    <w:rsid w:val="00237BAC"/>
    <w:rsid w:val="00237E40"/>
    <w:rsid w:val="00237EE6"/>
    <w:rsid w:val="002400DD"/>
    <w:rsid w:val="002401A5"/>
    <w:rsid w:val="002405CD"/>
    <w:rsid w:val="002409D1"/>
    <w:rsid w:val="00240A20"/>
    <w:rsid w:val="00240B36"/>
    <w:rsid w:val="0024105B"/>
    <w:rsid w:val="002416A5"/>
    <w:rsid w:val="00241D47"/>
    <w:rsid w:val="00241DFD"/>
    <w:rsid w:val="00242267"/>
    <w:rsid w:val="0024227C"/>
    <w:rsid w:val="0024261B"/>
    <w:rsid w:val="002426BC"/>
    <w:rsid w:val="00242897"/>
    <w:rsid w:val="0024293D"/>
    <w:rsid w:val="00242ACA"/>
    <w:rsid w:val="00242CFD"/>
    <w:rsid w:val="00242D79"/>
    <w:rsid w:val="00242EF1"/>
    <w:rsid w:val="00243132"/>
    <w:rsid w:val="00243181"/>
    <w:rsid w:val="0024322A"/>
    <w:rsid w:val="00243705"/>
    <w:rsid w:val="002438D4"/>
    <w:rsid w:val="002438E6"/>
    <w:rsid w:val="00243F95"/>
    <w:rsid w:val="00244D3D"/>
    <w:rsid w:val="00244F84"/>
    <w:rsid w:val="0024511E"/>
    <w:rsid w:val="0024514A"/>
    <w:rsid w:val="0024590F"/>
    <w:rsid w:val="00245F5A"/>
    <w:rsid w:val="00246030"/>
    <w:rsid w:val="002463FE"/>
    <w:rsid w:val="00246585"/>
    <w:rsid w:val="002468D7"/>
    <w:rsid w:val="00246ADD"/>
    <w:rsid w:val="00246B94"/>
    <w:rsid w:val="00247085"/>
    <w:rsid w:val="0024747A"/>
    <w:rsid w:val="00247C7C"/>
    <w:rsid w:val="00247C9F"/>
    <w:rsid w:val="00247E60"/>
    <w:rsid w:val="00250540"/>
    <w:rsid w:val="002506BB"/>
    <w:rsid w:val="00250B07"/>
    <w:rsid w:val="00251654"/>
    <w:rsid w:val="00251AF8"/>
    <w:rsid w:val="00251BFF"/>
    <w:rsid w:val="00251FA4"/>
    <w:rsid w:val="00252016"/>
    <w:rsid w:val="00252072"/>
    <w:rsid w:val="0025223B"/>
    <w:rsid w:val="002526F8"/>
    <w:rsid w:val="00252AF6"/>
    <w:rsid w:val="00252E12"/>
    <w:rsid w:val="00252ECB"/>
    <w:rsid w:val="0025307A"/>
    <w:rsid w:val="0025313F"/>
    <w:rsid w:val="002533D4"/>
    <w:rsid w:val="00253505"/>
    <w:rsid w:val="00253610"/>
    <w:rsid w:val="00253757"/>
    <w:rsid w:val="002539D9"/>
    <w:rsid w:val="00253A36"/>
    <w:rsid w:val="00253A54"/>
    <w:rsid w:val="00253CF4"/>
    <w:rsid w:val="002540E8"/>
    <w:rsid w:val="002540F9"/>
    <w:rsid w:val="002542B1"/>
    <w:rsid w:val="00254578"/>
    <w:rsid w:val="00254638"/>
    <w:rsid w:val="00254935"/>
    <w:rsid w:val="00254ADA"/>
    <w:rsid w:val="00254C0D"/>
    <w:rsid w:val="00254F7B"/>
    <w:rsid w:val="00255081"/>
    <w:rsid w:val="002555DB"/>
    <w:rsid w:val="00255A0C"/>
    <w:rsid w:val="002562AE"/>
    <w:rsid w:val="0025673C"/>
    <w:rsid w:val="00256957"/>
    <w:rsid w:val="00256A05"/>
    <w:rsid w:val="00257CBA"/>
    <w:rsid w:val="00257D38"/>
    <w:rsid w:val="00260822"/>
    <w:rsid w:val="00260BB4"/>
    <w:rsid w:val="00260C52"/>
    <w:rsid w:val="00260DE7"/>
    <w:rsid w:val="00260DEB"/>
    <w:rsid w:val="00260E19"/>
    <w:rsid w:val="00261290"/>
    <w:rsid w:val="0026137A"/>
    <w:rsid w:val="002614A5"/>
    <w:rsid w:val="00261960"/>
    <w:rsid w:val="00261AC2"/>
    <w:rsid w:val="00261E1B"/>
    <w:rsid w:val="0026248C"/>
    <w:rsid w:val="002627B1"/>
    <w:rsid w:val="002629E0"/>
    <w:rsid w:val="00262A0D"/>
    <w:rsid w:val="00262CB5"/>
    <w:rsid w:val="00262E47"/>
    <w:rsid w:val="0026302A"/>
    <w:rsid w:val="00263068"/>
    <w:rsid w:val="002632A6"/>
    <w:rsid w:val="00263486"/>
    <w:rsid w:val="002635AF"/>
    <w:rsid w:val="00263667"/>
    <w:rsid w:val="002638A6"/>
    <w:rsid w:val="002640C5"/>
    <w:rsid w:val="00264249"/>
    <w:rsid w:val="00264256"/>
    <w:rsid w:val="002648DB"/>
    <w:rsid w:val="0026495C"/>
    <w:rsid w:val="00264A22"/>
    <w:rsid w:val="00264A93"/>
    <w:rsid w:val="002650B7"/>
    <w:rsid w:val="002650DE"/>
    <w:rsid w:val="0026515A"/>
    <w:rsid w:val="00265231"/>
    <w:rsid w:val="0026541B"/>
    <w:rsid w:val="002655E9"/>
    <w:rsid w:val="0026562B"/>
    <w:rsid w:val="002656D6"/>
    <w:rsid w:val="00265A04"/>
    <w:rsid w:val="00265ACC"/>
    <w:rsid w:val="00265B7D"/>
    <w:rsid w:val="00265C75"/>
    <w:rsid w:val="00265EA5"/>
    <w:rsid w:val="0026611C"/>
    <w:rsid w:val="00266330"/>
    <w:rsid w:val="0026654D"/>
    <w:rsid w:val="00266B22"/>
    <w:rsid w:val="00266D2A"/>
    <w:rsid w:val="00266E83"/>
    <w:rsid w:val="002676D2"/>
    <w:rsid w:val="0026772E"/>
    <w:rsid w:val="002677CC"/>
    <w:rsid w:val="0026795C"/>
    <w:rsid w:val="00267A63"/>
    <w:rsid w:val="00267F1D"/>
    <w:rsid w:val="0027009E"/>
    <w:rsid w:val="00270427"/>
    <w:rsid w:val="00270480"/>
    <w:rsid w:val="00270576"/>
    <w:rsid w:val="0027082F"/>
    <w:rsid w:val="002708B9"/>
    <w:rsid w:val="0027094C"/>
    <w:rsid w:val="00270B7D"/>
    <w:rsid w:val="00271539"/>
    <w:rsid w:val="00271DC3"/>
    <w:rsid w:val="0027219D"/>
    <w:rsid w:val="00272377"/>
    <w:rsid w:val="00272598"/>
    <w:rsid w:val="00272832"/>
    <w:rsid w:val="002728F3"/>
    <w:rsid w:val="00272DE8"/>
    <w:rsid w:val="00272FA6"/>
    <w:rsid w:val="0027325A"/>
    <w:rsid w:val="0027332B"/>
    <w:rsid w:val="00273377"/>
    <w:rsid w:val="00273536"/>
    <w:rsid w:val="00273545"/>
    <w:rsid w:val="00273826"/>
    <w:rsid w:val="002739F3"/>
    <w:rsid w:val="00273A90"/>
    <w:rsid w:val="00273B48"/>
    <w:rsid w:val="00273F4B"/>
    <w:rsid w:val="002740A3"/>
    <w:rsid w:val="0027426A"/>
    <w:rsid w:val="002746B6"/>
    <w:rsid w:val="00274873"/>
    <w:rsid w:val="00274C35"/>
    <w:rsid w:val="002751B3"/>
    <w:rsid w:val="002753C3"/>
    <w:rsid w:val="002755CD"/>
    <w:rsid w:val="00275621"/>
    <w:rsid w:val="00275A49"/>
    <w:rsid w:val="00275C82"/>
    <w:rsid w:val="00275FC3"/>
    <w:rsid w:val="00276345"/>
    <w:rsid w:val="00276444"/>
    <w:rsid w:val="00276463"/>
    <w:rsid w:val="00276938"/>
    <w:rsid w:val="00276955"/>
    <w:rsid w:val="00276AE8"/>
    <w:rsid w:val="00276CAB"/>
    <w:rsid w:val="00276EDC"/>
    <w:rsid w:val="0027705C"/>
    <w:rsid w:val="002774E3"/>
    <w:rsid w:val="002775CE"/>
    <w:rsid w:val="00277681"/>
    <w:rsid w:val="002776B7"/>
    <w:rsid w:val="00277711"/>
    <w:rsid w:val="00277A10"/>
    <w:rsid w:val="00277D0F"/>
    <w:rsid w:val="00280000"/>
    <w:rsid w:val="00280030"/>
    <w:rsid w:val="0028013A"/>
    <w:rsid w:val="002802D5"/>
    <w:rsid w:val="00280395"/>
    <w:rsid w:val="002803B4"/>
    <w:rsid w:val="002804BE"/>
    <w:rsid w:val="002805C5"/>
    <w:rsid w:val="00281691"/>
    <w:rsid w:val="002820B9"/>
    <w:rsid w:val="00282461"/>
    <w:rsid w:val="0028246C"/>
    <w:rsid w:val="00282544"/>
    <w:rsid w:val="00282732"/>
    <w:rsid w:val="0028276B"/>
    <w:rsid w:val="00282F9F"/>
    <w:rsid w:val="00283225"/>
    <w:rsid w:val="002832CD"/>
    <w:rsid w:val="00283309"/>
    <w:rsid w:val="002834CB"/>
    <w:rsid w:val="002836B5"/>
    <w:rsid w:val="00283A7D"/>
    <w:rsid w:val="00283C05"/>
    <w:rsid w:val="00283CB6"/>
    <w:rsid w:val="00283D32"/>
    <w:rsid w:val="00283DC6"/>
    <w:rsid w:val="00283DE6"/>
    <w:rsid w:val="00283F95"/>
    <w:rsid w:val="0028415C"/>
    <w:rsid w:val="00284427"/>
    <w:rsid w:val="00284448"/>
    <w:rsid w:val="00284625"/>
    <w:rsid w:val="002848D1"/>
    <w:rsid w:val="00284CE6"/>
    <w:rsid w:val="00284F78"/>
    <w:rsid w:val="00285617"/>
    <w:rsid w:val="0028565A"/>
    <w:rsid w:val="002858B1"/>
    <w:rsid w:val="0028598D"/>
    <w:rsid w:val="002862FF"/>
    <w:rsid w:val="002863BC"/>
    <w:rsid w:val="00286485"/>
    <w:rsid w:val="00286926"/>
    <w:rsid w:val="00287113"/>
    <w:rsid w:val="00287376"/>
    <w:rsid w:val="00287432"/>
    <w:rsid w:val="002874F4"/>
    <w:rsid w:val="0028757F"/>
    <w:rsid w:val="002877A3"/>
    <w:rsid w:val="002878EB"/>
    <w:rsid w:val="00287A3C"/>
    <w:rsid w:val="00287AAF"/>
    <w:rsid w:val="002901BE"/>
    <w:rsid w:val="00290795"/>
    <w:rsid w:val="00290F08"/>
    <w:rsid w:val="002916AC"/>
    <w:rsid w:val="0029186B"/>
    <w:rsid w:val="002918AD"/>
    <w:rsid w:val="002919CB"/>
    <w:rsid w:val="00291C67"/>
    <w:rsid w:val="002920EE"/>
    <w:rsid w:val="002922A6"/>
    <w:rsid w:val="002924E5"/>
    <w:rsid w:val="0029274A"/>
    <w:rsid w:val="00292A22"/>
    <w:rsid w:val="00292A45"/>
    <w:rsid w:val="00292AD6"/>
    <w:rsid w:val="00292C5B"/>
    <w:rsid w:val="00293263"/>
    <w:rsid w:val="0029349A"/>
    <w:rsid w:val="00293714"/>
    <w:rsid w:val="002938B2"/>
    <w:rsid w:val="00293D02"/>
    <w:rsid w:val="00293DA1"/>
    <w:rsid w:val="00294092"/>
    <w:rsid w:val="00294387"/>
    <w:rsid w:val="002944B8"/>
    <w:rsid w:val="0029486F"/>
    <w:rsid w:val="00294D31"/>
    <w:rsid w:val="002951AA"/>
    <w:rsid w:val="00295590"/>
    <w:rsid w:val="00295A64"/>
    <w:rsid w:val="00295E1B"/>
    <w:rsid w:val="00295FAF"/>
    <w:rsid w:val="0029604D"/>
    <w:rsid w:val="002961C9"/>
    <w:rsid w:val="0029679C"/>
    <w:rsid w:val="002968E4"/>
    <w:rsid w:val="00296A92"/>
    <w:rsid w:val="00296C59"/>
    <w:rsid w:val="00296E06"/>
    <w:rsid w:val="00297059"/>
    <w:rsid w:val="00297099"/>
    <w:rsid w:val="002971DF"/>
    <w:rsid w:val="0029786B"/>
    <w:rsid w:val="00297884"/>
    <w:rsid w:val="0029788C"/>
    <w:rsid w:val="00297B93"/>
    <w:rsid w:val="00297D06"/>
    <w:rsid w:val="00297F4A"/>
    <w:rsid w:val="002A006D"/>
    <w:rsid w:val="002A075B"/>
    <w:rsid w:val="002A0978"/>
    <w:rsid w:val="002A0C6F"/>
    <w:rsid w:val="002A0C9A"/>
    <w:rsid w:val="002A0FB2"/>
    <w:rsid w:val="002A1836"/>
    <w:rsid w:val="002A1DF9"/>
    <w:rsid w:val="002A20FF"/>
    <w:rsid w:val="002A23E4"/>
    <w:rsid w:val="002A2941"/>
    <w:rsid w:val="002A2C4C"/>
    <w:rsid w:val="002A2E63"/>
    <w:rsid w:val="002A3581"/>
    <w:rsid w:val="002A37F3"/>
    <w:rsid w:val="002A39BB"/>
    <w:rsid w:val="002A3C73"/>
    <w:rsid w:val="002A3D0A"/>
    <w:rsid w:val="002A4037"/>
    <w:rsid w:val="002A41B3"/>
    <w:rsid w:val="002A4229"/>
    <w:rsid w:val="002A43DF"/>
    <w:rsid w:val="002A48A9"/>
    <w:rsid w:val="002A4932"/>
    <w:rsid w:val="002A5087"/>
    <w:rsid w:val="002A52CE"/>
    <w:rsid w:val="002A5317"/>
    <w:rsid w:val="002A548F"/>
    <w:rsid w:val="002A5AA7"/>
    <w:rsid w:val="002A5FC3"/>
    <w:rsid w:val="002A6036"/>
    <w:rsid w:val="002A626B"/>
    <w:rsid w:val="002A641F"/>
    <w:rsid w:val="002A6D05"/>
    <w:rsid w:val="002A6DFC"/>
    <w:rsid w:val="002A6E12"/>
    <w:rsid w:val="002A7473"/>
    <w:rsid w:val="002A75A6"/>
    <w:rsid w:val="002A76C5"/>
    <w:rsid w:val="002A7B5D"/>
    <w:rsid w:val="002A7DB6"/>
    <w:rsid w:val="002A7F58"/>
    <w:rsid w:val="002B038B"/>
    <w:rsid w:val="002B0E45"/>
    <w:rsid w:val="002B0F2A"/>
    <w:rsid w:val="002B0F9E"/>
    <w:rsid w:val="002B127F"/>
    <w:rsid w:val="002B1589"/>
    <w:rsid w:val="002B15C3"/>
    <w:rsid w:val="002B1905"/>
    <w:rsid w:val="002B1910"/>
    <w:rsid w:val="002B1AB5"/>
    <w:rsid w:val="002B226E"/>
    <w:rsid w:val="002B27D4"/>
    <w:rsid w:val="002B2CCD"/>
    <w:rsid w:val="002B2D0E"/>
    <w:rsid w:val="002B2DD7"/>
    <w:rsid w:val="002B2E51"/>
    <w:rsid w:val="002B3886"/>
    <w:rsid w:val="002B39D0"/>
    <w:rsid w:val="002B39F4"/>
    <w:rsid w:val="002B3DDD"/>
    <w:rsid w:val="002B3DFC"/>
    <w:rsid w:val="002B3EED"/>
    <w:rsid w:val="002B40A0"/>
    <w:rsid w:val="002B40F7"/>
    <w:rsid w:val="002B4514"/>
    <w:rsid w:val="002B483A"/>
    <w:rsid w:val="002B49B9"/>
    <w:rsid w:val="002B4BAA"/>
    <w:rsid w:val="002B4F43"/>
    <w:rsid w:val="002B4FB5"/>
    <w:rsid w:val="002B5295"/>
    <w:rsid w:val="002B55AC"/>
    <w:rsid w:val="002B5C30"/>
    <w:rsid w:val="002B5DB7"/>
    <w:rsid w:val="002B5FA6"/>
    <w:rsid w:val="002B63ED"/>
    <w:rsid w:val="002B64D6"/>
    <w:rsid w:val="002B65AF"/>
    <w:rsid w:val="002B74FC"/>
    <w:rsid w:val="002B7514"/>
    <w:rsid w:val="002B79A0"/>
    <w:rsid w:val="002B79D9"/>
    <w:rsid w:val="002B7A29"/>
    <w:rsid w:val="002B7ECF"/>
    <w:rsid w:val="002B7F04"/>
    <w:rsid w:val="002C050A"/>
    <w:rsid w:val="002C0884"/>
    <w:rsid w:val="002C0890"/>
    <w:rsid w:val="002C0D9F"/>
    <w:rsid w:val="002C10FD"/>
    <w:rsid w:val="002C1422"/>
    <w:rsid w:val="002C1840"/>
    <w:rsid w:val="002C1A9D"/>
    <w:rsid w:val="002C1C61"/>
    <w:rsid w:val="002C1CBF"/>
    <w:rsid w:val="002C1D48"/>
    <w:rsid w:val="002C1F26"/>
    <w:rsid w:val="002C24A6"/>
    <w:rsid w:val="002C24F1"/>
    <w:rsid w:val="002C26A8"/>
    <w:rsid w:val="002C2D47"/>
    <w:rsid w:val="002C2F50"/>
    <w:rsid w:val="002C3115"/>
    <w:rsid w:val="002C330E"/>
    <w:rsid w:val="002C34AD"/>
    <w:rsid w:val="002C3658"/>
    <w:rsid w:val="002C398D"/>
    <w:rsid w:val="002C39C3"/>
    <w:rsid w:val="002C3A87"/>
    <w:rsid w:val="002C3B53"/>
    <w:rsid w:val="002C3D95"/>
    <w:rsid w:val="002C415B"/>
    <w:rsid w:val="002C4BD1"/>
    <w:rsid w:val="002C4BFB"/>
    <w:rsid w:val="002C4CCE"/>
    <w:rsid w:val="002C4DC4"/>
    <w:rsid w:val="002C5051"/>
    <w:rsid w:val="002C51F8"/>
    <w:rsid w:val="002C53D6"/>
    <w:rsid w:val="002C5673"/>
    <w:rsid w:val="002C56A4"/>
    <w:rsid w:val="002C56EB"/>
    <w:rsid w:val="002C57D0"/>
    <w:rsid w:val="002C58DB"/>
    <w:rsid w:val="002C5B64"/>
    <w:rsid w:val="002C5CBE"/>
    <w:rsid w:val="002C6161"/>
    <w:rsid w:val="002C634D"/>
    <w:rsid w:val="002C64F6"/>
    <w:rsid w:val="002C6FC1"/>
    <w:rsid w:val="002C71C0"/>
    <w:rsid w:val="002C724A"/>
    <w:rsid w:val="002C7786"/>
    <w:rsid w:val="002C7B63"/>
    <w:rsid w:val="002C7DA4"/>
    <w:rsid w:val="002C7E88"/>
    <w:rsid w:val="002D056A"/>
    <w:rsid w:val="002D0FDD"/>
    <w:rsid w:val="002D1376"/>
    <w:rsid w:val="002D176B"/>
    <w:rsid w:val="002D1C3B"/>
    <w:rsid w:val="002D1C90"/>
    <w:rsid w:val="002D2224"/>
    <w:rsid w:val="002D228B"/>
    <w:rsid w:val="002D23B7"/>
    <w:rsid w:val="002D2426"/>
    <w:rsid w:val="002D27F1"/>
    <w:rsid w:val="002D2801"/>
    <w:rsid w:val="002D280D"/>
    <w:rsid w:val="002D2A15"/>
    <w:rsid w:val="002D2F55"/>
    <w:rsid w:val="002D31E6"/>
    <w:rsid w:val="002D34E7"/>
    <w:rsid w:val="002D3C9C"/>
    <w:rsid w:val="002D3DD9"/>
    <w:rsid w:val="002D402B"/>
    <w:rsid w:val="002D471F"/>
    <w:rsid w:val="002D4B4A"/>
    <w:rsid w:val="002D50B8"/>
    <w:rsid w:val="002D552B"/>
    <w:rsid w:val="002D5609"/>
    <w:rsid w:val="002D582D"/>
    <w:rsid w:val="002D5C1A"/>
    <w:rsid w:val="002D5D69"/>
    <w:rsid w:val="002D6139"/>
    <w:rsid w:val="002D641D"/>
    <w:rsid w:val="002D67B7"/>
    <w:rsid w:val="002D68BB"/>
    <w:rsid w:val="002D6AFD"/>
    <w:rsid w:val="002D6C5B"/>
    <w:rsid w:val="002D6DEF"/>
    <w:rsid w:val="002D746F"/>
    <w:rsid w:val="002D75D8"/>
    <w:rsid w:val="002D78F2"/>
    <w:rsid w:val="002D7C64"/>
    <w:rsid w:val="002D7ED4"/>
    <w:rsid w:val="002E0023"/>
    <w:rsid w:val="002E00DC"/>
    <w:rsid w:val="002E0547"/>
    <w:rsid w:val="002E083F"/>
    <w:rsid w:val="002E098F"/>
    <w:rsid w:val="002E0BAE"/>
    <w:rsid w:val="002E0E7C"/>
    <w:rsid w:val="002E11F0"/>
    <w:rsid w:val="002E14B7"/>
    <w:rsid w:val="002E18CA"/>
    <w:rsid w:val="002E19A4"/>
    <w:rsid w:val="002E1D2D"/>
    <w:rsid w:val="002E1DBF"/>
    <w:rsid w:val="002E25A2"/>
    <w:rsid w:val="002E29F8"/>
    <w:rsid w:val="002E2D9C"/>
    <w:rsid w:val="002E334A"/>
    <w:rsid w:val="002E33FD"/>
    <w:rsid w:val="002E360D"/>
    <w:rsid w:val="002E3C97"/>
    <w:rsid w:val="002E3F8D"/>
    <w:rsid w:val="002E4020"/>
    <w:rsid w:val="002E40EC"/>
    <w:rsid w:val="002E4437"/>
    <w:rsid w:val="002E445E"/>
    <w:rsid w:val="002E48DD"/>
    <w:rsid w:val="002E494F"/>
    <w:rsid w:val="002E4954"/>
    <w:rsid w:val="002E4A66"/>
    <w:rsid w:val="002E4F5B"/>
    <w:rsid w:val="002E5026"/>
    <w:rsid w:val="002E5464"/>
    <w:rsid w:val="002E5497"/>
    <w:rsid w:val="002E54A2"/>
    <w:rsid w:val="002E6174"/>
    <w:rsid w:val="002E6245"/>
    <w:rsid w:val="002E62D5"/>
    <w:rsid w:val="002E6514"/>
    <w:rsid w:val="002E677C"/>
    <w:rsid w:val="002E6999"/>
    <w:rsid w:val="002E69C3"/>
    <w:rsid w:val="002E6AA8"/>
    <w:rsid w:val="002E72EF"/>
    <w:rsid w:val="002E73BA"/>
    <w:rsid w:val="002E774F"/>
    <w:rsid w:val="002E788A"/>
    <w:rsid w:val="002E7BEF"/>
    <w:rsid w:val="002E7DCA"/>
    <w:rsid w:val="002F0197"/>
    <w:rsid w:val="002F01FE"/>
    <w:rsid w:val="002F025B"/>
    <w:rsid w:val="002F0530"/>
    <w:rsid w:val="002F07E5"/>
    <w:rsid w:val="002F0864"/>
    <w:rsid w:val="002F0F55"/>
    <w:rsid w:val="002F10D5"/>
    <w:rsid w:val="002F1118"/>
    <w:rsid w:val="002F1258"/>
    <w:rsid w:val="002F1294"/>
    <w:rsid w:val="002F15FB"/>
    <w:rsid w:val="002F16F2"/>
    <w:rsid w:val="002F1A82"/>
    <w:rsid w:val="002F1B88"/>
    <w:rsid w:val="002F1BCF"/>
    <w:rsid w:val="002F1C5A"/>
    <w:rsid w:val="002F21C3"/>
    <w:rsid w:val="002F27EC"/>
    <w:rsid w:val="002F2AED"/>
    <w:rsid w:val="002F2D44"/>
    <w:rsid w:val="002F3302"/>
    <w:rsid w:val="002F35C7"/>
    <w:rsid w:val="002F35CE"/>
    <w:rsid w:val="002F3646"/>
    <w:rsid w:val="002F3697"/>
    <w:rsid w:val="002F3C76"/>
    <w:rsid w:val="002F477C"/>
    <w:rsid w:val="002F4826"/>
    <w:rsid w:val="002F48D9"/>
    <w:rsid w:val="002F4916"/>
    <w:rsid w:val="002F4969"/>
    <w:rsid w:val="002F4B87"/>
    <w:rsid w:val="002F4CD9"/>
    <w:rsid w:val="002F5399"/>
    <w:rsid w:val="002F54C4"/>
    <w:rsid w:val="002F54E6"/>
    <w:rsid w:val="002F55A5"/>
    <w:rsid w:val="002F58A9"/>
    <w:rsid w:val="002F5E45"/>
    <w:rsid w:val="002F5EAF"/>
    <w:rsid w:val="002F5FAC"/>
    <w:rsid w:val="002F6236"/>
    <w:rsid w:val="002F6251"/>
    <w:rsid w:val="002F6522"/>
    <w:rsid w:val="002F6643"/>
    <w:rsid w:val="002F6680"/>
    <w:rsid w:val="002F6715"/>
    <w:rsid w:val="002F677E"/>
    <w:rsid w:val="002F6F38"/>
    <w:rsid w:val="002F71A4"/>
    <w:rsid w:val="002F728E"/>
    <w:rsid w:val="002F76D1"/>
    <w:rsid w:val="0030001A"/>
    <w:rsid w:val="00300229"/>
    <w:rsid w:val="0030042C"/>
    <w:rsid w:val="00300E26"/>
    <w:rsid w:val="00300F04"/>
    <w:rsid w:val="00300F7E"/>
    <w:rsid w:val="0030111D"/>
    <w:rsid w:val="00301147"/>
    <w:rsid w:val="00301288"/>
    <w:rsid w:val="0030141E"/>
    <w:rsid w:val="00301479"/>
    <w:rsid w:val="0030148C"/>
    <w:rsid w:val="00301507"/>
    <w:rsid w:val="0030157A"/>
    <w:rsid w:val="0030159F"/>
    <w:rsid w:val="00301B25"/>
    <w:rsid w:val="00301CA5"/>
    <w:rsid w:val="00301D3C"/>
    <w:rsid w:val="00301D84"/>
    <w:rsid w:val="00301E00"/>
    <w:rsid w:val="00301FB5"/>
    <w:rsid w:val="00302055"/>
    <w:rsid w:val="00302391"/>
    <w:rsid w:val="00302800"/>
    <w:rsid w:val="0030284E"/>
    <w:rsid w:val="003029CB"/>
    <w:rsid w:val="00302B12"/>
    <w:rsid w:val="00302B83"/>
    <w:rsid w:val="00302C33"/>
    <w:rsid w:val="00302C75"/>
    <w:rsid w:val="00302CAC"/>
    <w:rsid w:val="003034E4"/>
    <w:rsid w:val="0030445E"/>
    <w:rsid w:val="00304477"/>
    <w:rsid w:val="003046A1"/>
    <w:rsid w:val="003046C8"/>
    <w:rsid w:val="00304803"/>
    <w:rsid w:val="00304D8E"/>
    <w:rsid w:val="00304EC2"/>
    <w:rsid w:val="003051EC"/>
    <w:rsid w:val="00305A3C"/>
    <w:rsid w:val="00306033"/>
    <w:rsid w:val="00306694"/>
    <w:rsid w:val="0030684D"/>
    <w:rsid w:val="00306887"/>
    <w:rsid w:val="00306941"/>
    <w:rsid w:val="003069EF"/>
    <w:rsid w:val="00306B5A"/>
    <w:rsid w:val="00306C1B"/>
    <w:rsid w:val="00306D7D"/>
    <w:rsid w:val="00306F91"/>
    <w:rsid w:val="00307455"/>
    <w:rsid w:val="00307585"/>
    <w:rsid w:val="00307A5D"/>
    <w:rsid w:val="00310215"/>
    <w:rsid w:val="00310328"/>
    <w:rsid w:val="0031095B"/>
    <w:rsid w:val="00310EAB"/>
    <w:rsid w:val="00311458"/>
    <w:rsid w:val="0031154A"/>
    <w:rsid w:val="00311696"/>
    <w:rsid w:val="00311774"/>
    <w:rsid w:val="00311848"/>
    <w:rsid w:val="00311E1B"/>
    <w:rsid w:val="00312044"/>
    <w:rsid w:val="003120A4"/>
    <w:rsid w:val="00312159"/>
    <w:rsid w:val="00312434"/>
    <w:rsid w:val="00312481"/>
    <w:rsid w:val="00312A5B"/>
    <w:rsid w:val="00312B69"/>
    <w:rsid w:val="00312B8B"/>
    <w:rsid w:val="00312BE6"/>
    <w:rsid w:val="00312C12"/>
    <w:rsid w:val="003133C0"/>
    <w:rsid w:val="003135E3"/>
    <w:rsid w:val="00313F81"/>
    <w:rsid w:val="0031406D"/>
    <w:rsid w:val="00314183"/>
    <w:rsid w:val="003148CE"/>
    <w:rsid w:val="00314B3B"/>
    <w:rsid w:val="00314BEA"/>
    <w:rsid w:val="00314F31"/>
    <w:rsid w:val="00315204"/>
    <w:rsid w:val="00315264"/>
    <w:rsid w:val="00315911"/>
    <w:rsid w:val="0031601A"/>
    <w:rsid w:val="00316357"/>
    <w:rsid w:val="0031639C"/>
    <w:rsid w:val="00316747"/>
    <w:rsid w:val="003167B1"/>
    <w:rsid w:val="003168C8"/>
    <w:rsid w:val="00316DDD"/>
    <w:rsid w:val="003172A3"/>
    <w:rsid w:val="00317781"/>
    <w:rsid w:val="00317A0A"/>
    <w:rsid w:val="00317A14"/>
    <w:rsid w:val="00317F49"/>
    <w:rsid w:val="003201D6"/>
    <w:rsid w:val="0032029F"/>
    <w:rsid w:val="003206EF"/>
    <w:rsid w:val="0032098C"/>
    <w:rsid w:val="00320E2E"/>
    <w:rsid w:val="00321192"/>
    <w:rsid w:val="00321665"/>
    <w:rsid w:val="0032167B"/>
    <w:rsid w:val="003218C2"/>
    <w:rsid w:val="0032193E"/>
    <w:rsid w:val="00321BA2"/>
    <w:rsid w:val="00321D08"/>
    <w:rsid w:val="00321DF4"/>
    <w:rsid w:val="003226B1"/>
    <w:rsid w:val="00322B52"/>
    <w:rsid w:val="00322BE4"/>
    <w:rsid w:val="00322BE6"/>
    <w:rsid w:val="00322E39"/>
    <w:rsid w:val="00322F03"/>
    <w:rsid w:val="00322F06"/>
    <w:rsid w:val="003232AD"/>
    <w:rsid w:val="00323374"/>
    <w:rsid w:val="003234AB"/>
    <w:rsid w:val="00323605"/>
    <w:rsid w:val="00323823"/>
    <w:rsid w:val="00323E75"/>
    <w:rsid w:val="00323EDE"/>
    <w:rsid w:val="00324247"/>
    <w:rsid w:val="00324517"/>
    <w:rsid w:val="00324761"/>
    <w:rsid w:val="00325499"/>
    <w:rsid w:val="00325517"/>
    <w:rsid w:val="003257DC"/>
    <w:rsid w:val="00325933"/>
    <w:rsid w:val="00325A11"/>
    <w:rsid w:val="003263A2"/>
    <w:rsid w:val="00326449"/>
    <w:rsid w:val="00326484"/>
    <w:rsid w:val="00326955"/>
    <w:rsid w:val="00326D64"/>
    <w:rsid w:val="00326E8F"/>
    <w:rsid w:val="00327062"/>
    <w:rsid w:val="003270E5"/>
    <w:rsid w:val="0032727D"/>
    <w:rsid w:val="003274F0"/>
    <w:rsid w:val="0032754B"/>
    <w:rsid w:val="00327569"/>
    <w:rsid w:val="00327916"/>
    <w:rsid w:val="00327A2C"/>
    <w:rsid w:val="00327B3D"/>
    <w:rsid w:val="003300A3"/>
    <w:rsid w:val="0033012B"/>
    <w:rsid w:val="003301BF"/>
    <w:rsid w:val="00330257"/>
    <w:rsid w:val="003306DD"/>
    <w:rsid w:val="00330D4D"/>
    <w:rsid w:val="00330EC6"/>
    <w:rsid w:val="00330FB9"/>
    <w:rsid w:val="003311EF"/>
    <w:rsid w:val="003314BA"/>
    <w:rsid w:val="003314FA"/>
    <w:rsid w:val="00331603"/>
    <w:rsid w:val="003316F0"/>
    <w:rsid w:val="00331965"/>
    <w:rsid w:val="00332A20"/>
    <w:rsid w:val="00332E18"/>
    <w:rsid w:val="00332F3D"/>
    <w:rsid w:val="00333103"/>
    <w:rsid w:val="003333FF"/>
    <w:rsid w:val="00333585"/>
    <w:rsid w:val="00333697"/>
    <w:rsid w:val="003338A9"/>
    <w:rsid w:val="003339F4"/>
    <w:rsid w:val="00333B16"/>
    <w:rsid w:val="00333D11"/>
    <w:rsid w:val="003341C3"/>
    <w:rsid w:val="00334264"/>
    <w:rsid w:val="00334587"/>
    <w:rsid w:val="003349F6"/>
    <w:rsid w:val="00334BC2"/>
    <w:rsid w:val="00334D43"/>
    <w:rsid w:val="00334F6C"/>
    <w:rsid w:val="003350DB"/>
    <w:rsid w:val="003352CB"/>
    <w:rsid w:val="003352DC"/>
    <w:rsid w:val="0033544F"/>
    <w:rsid w:val="00335577"/>
    <w:rsid w:val="00335B64"/>
    <w:rsid w:val="00335E40"/>
    <w:rsid w:val="00335F3D"/>
    <w:rsid w:val="0033605A"/>
    <w:rsid w:val="003363FC"/>
    <w:rsid w:val="0033657F"/>
    <w:rsid w:val="0033694E"/>
    <w:rsid w:val="00336AE6"/>
    <w:rsid w:val="00336CAF"/>
    <w:rsid w:val="00336FEA"/>
    <w:rsid w:val="0033729F"/>
    <w:rsid w:val="0033757E"/>
    <w:rsid w:val="003375A1"/>
    <w:rsid w:val="00337967"/>
    <w:rsid w:val="00337A8A"/>
    <w:rsid w:val="00337A9F"/>
    <w:rsid w:val="00337BD3"/>
    <w:rsid w:val="00337D79"/>
    <w:rsid w:val="0034013A"/>
    <w:rsid w:val="00340607"/>
    <w:rsid w:val="0034088D"/>
    <w:rsid w:val="0034099C"/>
    <w:rsid w:val="0034153F"/>
    <w:rsid w:val="00341601"/>
    <w:rsid w:val="00341D9A"/>
    <w:rsid w:val="00341DE2"/>
    <w:rsid w:val="003423E0"/>
    <w:rsid w:val="00342472"/>
    <w:rsid w:val="003424E4"/>
    <w:rsid w:val="00342A85"/>
    <w:rsid w:val="00342B55"/>
    <w:rsid w:val="00342B83"/>
    <w:rsid w:val="00342F32"/>
    <w:rsid w:val="003432A9"/>
    <w:rsid w:val="00343718"/>
    <w:rsid w:val="0034388B"/>
    <w:rsid w:val="003438EB"/>
    <w:rsid w:val="003438F3"/>
    <w:rsid w:val="003438F7"/>
    <w:rsid w:val="00343A25"/>
    <w:rsid w:val="00343BC4"/>
    <w:rsid w:val="00343C08"/>
    <w:rsid w:val="00343E39"/>
    <w:rsid w:val="003447A8"/>
    <w:rsid w:val="0034487F"/>
    <w:rsid w:val="00344DBE"/>
    <w:rsid w:val="003451C7"/>
    <w:rsid w:val="003452A6"/>
    <w:rsid w:val="003453D9"/>
    <w:rsid w:val="003459D6"/>
    <w:rsid w:val="00345C08"/>
    <w:rsid w:val="00345DE3"/>
    <w:rsid w:val="00345DFD"/>
    <w:rsid w:val="00345E2C"/>
    <w:rsid w:val="0034643B"/>
    <w:rsid w:val="00346CFA"/>
    <w:rsid w:val="00346DB3"/>
    <w:rsid w:val="0034706F"/>
    <w:rsid w:val="003476C1"/>
    <w:rsid w:val="00347805"/>
    <w:rsid w:val="003479F3"/>
    <w:rsid w:val="00347B8D"/>
    <w:rsid w:val="00347CDF"/>
    <w:rsid w:val="0035049E"/>
    <w:rsid w:val="00350730"/>
    <w:rsid w:val="00350A02"/>
    <w:rsid w:val="00350A10"/>
    <w:rsid w:val="00350A45"/>
    <w:rsid w:val="003511EA"/>
    <w:rsid w:val="00351538"/>
    <w:rsid w:val="0035168B"/>
    <w:rsid w:val="00351B7C"/>
    <w:rsid w:val="00351C14"/>
    <w:rsid w:val="00351C2B"/>
    <w:rsid w:val="00352A02"/>
    <w:rsid w:val="00352A8C"/>
    <w:rsid w:val="00352CC8"/>
    <w:rsid w:val="00352E67"/>
    <w:rsid w:val="00353D11"/>
    <w:rsid w:val="00353DC3"/>
    <w:rsid w:val="00353EE7"/>
    <w:rsid w:val="0035407B"/>
    <w:rsid w:val="003540CB"/>
    <w:rsid w:val="00354262"/>
    <w:rsid w:val="00354388"/>
    <w:rsid w:val="00354648"/>
    <w:rsid w:val="00354C52"/>
    <w:rsid w:val="00354D88"/>
    <w:rsid w:val="00354F45"/>
    <w:rsid w:val="003551CB"/>
    <w:rsid w:val="003551F2"/>
    <w:rsid w:val="003553A7"/>
    <w:rsid w:val="0035556C"/>
    <w:rsid w:val="00355613"/>
    <w:rsid w:val="003557C3"/>
    <w:rsid w:val="00355E89"/>
    <w:rsid w:val="00356401"/>
    <w:rsid w:val="00356A46"/>
    <w:rsid w:val="00356D9D"/>
    <w:rsid w:val="00356E4B"/>
    <w:rsid w:val="0035704E"/>
    <w:rsid w:val="00357343"/>
    <w:rsid w:val="0035756F"/>
    <w:rsid w:val="0035759A"/>
    <w:rsid w:val="003577E8"/>
    <w:rsid w:val="0035784E"/>
    <w:rsid w:val="00357E01"/>
    <w:rsid w:val="00357E59"/>
    <w:rsid w:val="003600EF"/>
    <w:rsid w:val="003605F5"/>
    <w:rsid w:val="00360A7C"/>
    <w:rsid w:val="00360B8C"/>
    <w:rsid w:val="00360D4E"/>
    <w:rsid w:val="00360E3D"/>
    <w:rsid w:val="00360FEE"/>
    <w:rsid w:val="00360FF4"/>
    <w:rsid w:val="0036111A"/>
    <w:rsid w:val="003611E6"/>
    <w:rsid w:val="00361218"/>
    <w:rsid w:val="003615EF"/>
    <w:rsid w:val="00361B58"/>
    <w:rsid w:val="00361BFC"/>
    <w:rsid w:val="00361DF2"/>
    <w:rsid w:val="00361F0D"/>
    <w:rsid w:val="0036209B"/>
    <w:rsid w:val="003620DD"/>
    <w:rsid w:val="00362169"/>
    <w:rsid w:val="0036227F"/>
    <w:rsid w:val="003628EA"/>
    <w:rsid w:val="00362B7F"/>
    <w:rsid w:val="00362F3A"/>
    <w:rsid w:val="0036305D"/>
    <w:rsid w:val="00363104"/>
    <w:rsid w:val="00363494"/>
    <w:rsid w:val="00363904"/>
    <w:rsid w:val="00363AC9"/>
    <w:rsid w:val="00363C61"/>
    <w:rsid w:val="0036411A"/>
    <w:rsid w:val="0036452E"/>
    <w:rsid w:val="00364637"/>
    <w:rsid w:val="003647E0"/>
    <w:rsid w:val="0036484F"/>
    <w:rsid w:val="00364DB5"/>
    <w:rsid w:val="00365544"/>
    <w:rsid w:val="00365639"/>
    <w:rsid w:val="0036568D"/>
    <w:rsid w:val="00365A44"/>
    <w:rsid w:val="00365D23"/>
    <w:rsid w:val="00365F2C"/>
    <w:rsid w:val="00366011"/>
    <w:rsid w:val="00366138"/>
    <w:rsid w:val="00366154"/>
    <w:rsid w:val="0036626B"/>
    <w:rsid w:val="003663E9"/>
    <w:rsid w:val="00366542"/>
    <w:rsid w:val="003665CD"/>
    <w:rsid w:val="0036679F"/>
    <w:rsid w:val="00366840"/>
    <w:rsid w:val="0036717B"/>
    <w:rsid w:val="00367824"/>
    <w:rsid w:val="00367CCB"/>
    <w:rsid w:val="00370CC1"/>
    <w:rsid w:val="0037127A"/>
    <w:rsid w:val="003712A0"/>
    <w:rsid w:val="00371867"/>
    <w:rsid w:val="00372062"/>
    <w:rsid w:val="003721C5"/>
    <w:rsid w:val="00372CAE"/>
    <w:rsid w:val="00372E15"/>
    <w:rsid w:val="00372EFC"/>
    <w:rsid w:val="00372F79"/>
    <w:rsid w:val="003730BE"/>
    <w:rsid w:val="0037314B"/>
    <w:rsid w:val="00373212"/>
    <w:rsid w:val="003732C6"/>
    <w:rsid w:val="0037339D"/>
    <w:rsid w:val="003738F6"/>
    <w:rsid w:val="00373CAE"/>
    <w:rsid w:val="00373D3A"/>
    <w:rsid w:val="00374016"/>
    <w:rsid w:val="00374307"/>
    <w:rsid w:val="003743BF"/>
    <w:rsid w:val="00374823"/>
    <w:rsid w:val="00374E31"/>
    <w:rsid w:val="00374E9C"/>
    <w:rsid w:val="00375125"/>
    <w:rsid w:val="00375598"/>
    <w:rsid w:val="00375A58"/>
    <w:rsid w:val="00375E41"/>
    <w:rsid w:val="00376282"/>
    <w:rsid w:val="00376427"/>
    <w:rsid w:val="003766C5"/>
    <w:rsid w:val="003768D9"/>
    <w:rsid w:val="00376A6F"/>
    <w:rsid w:val="00376BF4"/>
    <w:rsid w:val="00376CDE"/>
    <w:rsid w:val="00376DD4"/>
    <w:rsid w:val="0037717D"/>
    <w:rsid w:val="0037743F"/>
    <w:rsid w:val="0037756A"/>
    <w:rsid w:val="003775E6"/>
    <w:rsid w:val="00377A09"/>
    <w:rsid w:val="00377AAE"/>
    <w:rsid w:val="00377B6F"/>
    <w:rsid w:val="00377F21"/>
    <w:rsid w:val="0038006A"/>
    <w:rsid w:val="003809AD"/>
    <w:rsid w:val="003809DB"/>
    <w:rsid w:val="00380BA8"/>
    <w:rsid w:val="00380C7B"/>
    <w:rsid w:val="00380E52"/>
    <w:rsid w:val="00380FE3"/>
    <w:rsid w:val="0038132E"/>
    <w:rsid w:val="003814F3"/>
    <w:rsid w:val="003817A2"/>
    <w:rsid w:val="00381932"/>
    <w:rsid w:val="00381BA9"/>
    <w:rsid w:val="00381C87"/>
    <w:rsid w:val="00381CD2"/>
    <w:rsid w:val="00381D20"/>
    <w:rsid w:val="00381D3D"/>
    <w:rsid w:val="00381E27"/>
    <w:rsid w:val="00381FFF"/>
    <w:rsid w:val="0038241D"/>
    <w:rsid w:val="00382E40"/>
    <w:rsid w:val="00382EBC"/>
    <w:rsid w:val="00383375"/>
    <w:rsid w:val="00383B40"/>
    <w:rsid w:val="003842DF"/>
    <w:rsid w:val="00384B6B"/>
    <w:rsid w:val="00384D41"/>
    <w:rsid w:val="00384D8A"/>
    <w:rsid w:val="00384E1A"/>
    <w:rsid w:val="00384E6D"/>
    <w:rsid w:val="00384E91"/>
    <w:rsid w:val="0038540B"/>
    <w:rsid w:val="00385528"/>
    <w:rsid w:val="00385640"/>
    <w:rsid w:val="00385A67"/>
    <w:rsid w:val="00385AF6"/>
    <w:rsid w:val="00385C23"/>
    <w:rsid w:val="00385C86"/>
    <w:rsid w:val="00385CEC"/>
    <w:rsid w:val="00385F43"/>
    <w:rsid w:val="00386179"/>
    <w:rsid w:val="00386429"/>
    <w:rsid w:val="00386A91"/>
    <w:rsid w:val="00386B04"/>
    <w:rsid w:val="00386B17"/>
    <w:rsid w:val="0038708A"/>
    <w:rsid w:val="00387168"/>
    <w:rsid w:val="003872F6"/>
    <w:rsid w:val="003874AD"/>
    <w:rsid w:val="003874CD"/>
    <w:rsid w:val="003874DD"/>
    <w:rsid w:val="00387535"/>
    <w:rsid w:val="0038776E"/>
    <w:rsid w:val="00387880"/>
    <w:rsid w:val="00387BB5"/>
    <w:rsid w:val="00387FAE"/>
    <w:rsid w:val="0039039E"/>
    <w:rsid w:val="0039047A"/>
    <w:rsid w:val="00390CF5"/>
    <w:rsid w:val="00390D9C"/>
    <w:rsid w:val="00390F88"/>
    <w:rsid w:val="0039145F"/>
    <w:rsid w:val="00391868"/>
    <w:rsid w:val="00391997"/>
    <w:rsid w:val="00391BF5"/>
    <w:rsid w:val="00391C16"/>
    <w:rsid w:val="003921F5"/>
    <w:rsid w:val="00392474"/>
    <w:rsid w:val="00392642"/>
    <w:rsid w:val="00392667"/>
    <w:rsid w:val="003926F2"/>
    <w:rsid w:val="00392B66"/>
    <w:rsid w:val="00392B90"/>
    <w:rsid w:val="00392B91"/>
    <w:rsid w:val="00393044"/>
    <w:rsid w:val="0039307C"/>
    <w:rsid w:val="00393148"/>
    <w:rsid w:val="00393B04"/>
    <w:rsid w:val="00393CB9"/>
    <w:rsid w:val="003941D8"/>
    <w:rsid w:val="00394517"/>
    <w:rsid w:val="0039485E"/>
    <w:rsid w:val="00394897"/>
    <w:rsid w:val="003948AB"/>
    <w:rsid w:val="00394BBD"/>
    <w:rsid w:val="00394CF1"/>
    <w:rsid w:val="00394D4B"/>
    <w:rsid w:val="003954A6"/>
    <w:rsid w:val="0039576C"/>
    <w:rsid w:val="00395A20"/>
    <w:rsid w:val="00395B39"/>
    <w:rsid w:val="00395BD7"/>
    <w:rsid w:val="00395EB6"/>
    <w:rsid w:val="00396155"/>
    <w:rsid w:val="00396277"/>
    <w:rsid w:val="003965B2"/>
    <w:rsid w:val="003965D2"/>
    <w:rsid w:val="00396624"/>
    <w:rsid w:val="00396BE4"/>
    <w:rsid w:val="00397119"/>
    <w:rsid w:val="00397899"/>
    <w:rsid w:val="003978E6"/>
    <w:rsid w:val="00397A88"/>
    <w:rsid w:val="00397B76"/>
    <w:rsid w:val="00397CB7"/>
    <w:rsid w:val="00397FAF"/>
    <w:rsid w:val="003A0280"/>
    <w:rsid w:val="003A06B2"/>
    <w:rsid w:val="003A08E2"/>
    <w:rsid w:val="003A0AD8"/>
    <w:rsid w:val="003A0DB1"/>
    <w:rsid w:val="003A0DC6"/>
    <w:rsid w:val="003A113D"/>
    <w:rsid w:val="003A15F5"/>
    <w:rsid w:val="003A1716"/>
    <w:rsid w:val="003A1784"/>
    <w:rsid w:val="003A17D6"/>
    <w:rsid w:val="003A17FF"/>
    <w:rsid w:val="003A1C6C"/>
    <w:rsid w:val="003A1E22"/>
    <w:rsid w:val="003A1E5C"/>
    <w:rsid w:val="003A1E90"/>
    <w:rsid w:val="003A20D1"/>
    <w:rsid w:val="003A22FB"/>
    <w:rsid w:val="003A2904"/>
    <w:rsid w:val="003A2951"/>
    <w:rsid w:val="003A2A0D"/>
    <w:rsid w:val="003A2AD4"/>
    <w:rsid w:val="003A2D7F"/>
    <w:rsid w:val="003A2E10"/>
    <w:rsid w:val="003A2EB2"/>
    <w:rsid w:val="003A3350"/>
    <w:rsid w:val="003A33A9"/>
    <w:rsid w:val="003A3805"/>
    <w:rsid w:val="003A3CB6"/>
    <w:rsid w:val="003A40D2"/>
    <w:rsid w:val="003A41E2"/>
    <w:rsid w:val="003A4465"/>
    <w:rsid w:val="003A48B1"/>
    <w:rsid w:val="003A49B3"/>
    <w:rsid w:val="003A4C6B"/>
    <w:rsid w:val="003A4EDE"/>
    <w:rsid w:val="003A5AC5"/>
    <w:rsid w:val="003A5B59"/>
    <w:rsid w:val="003A5CC4"/>
    <w:rsid w:val="003A5F80"/>
    <w:rsid w:val="003A61C3"/>
    <w:rsid w:val="003A6415"/>
    <w:rsid w:val="003A650C"/>
    <w:rsid w:val="003A663A"/>
    <w:rsid w:val="003A678C"/>
    <w:rsid w:val="003A680C"/>
    <w:rsid w:val="003A6D2D"/>
    <w:rsid w:val="003A71CD"/>
    <w:rsid w:val="003A721D"/>
    <w:rsid w:val="003A72DD"/>
    <w:rsid w:val="003A756C"/>
    <w:rsid w:val="003A759D"/>
    <w:rsid w:val="003A760B"/>
    <w:rsid w:val="003B02E0"/>
    <w:rsid w:val="003B08CA"/>
    <w:rsid w:val="003B0904"/>
    <w:rsid w:val="003B09FA"/>
    <w:rsid w:val="003B0ADA"/>
    <w:rsid w:val="003B0C5E"/>
    <w:rsid w:val="003B0EF9"/>
    <w:rsid w:val="003B136C"/>
    <w:rsid w:val="003B166C"/>
    <w:rsid w:val="003B1705"/>
    <w:rsid w:val="003B196F"/>
    <w:rsid w:val="003B1D9B"/>
    <w:rsid w:val="003B1E70"/>
    <w:rsid w:val="003B1F95"/>
    <w:rsid w:val="003B2424"/>
    <w:rsid w:val="003B2BD1"/>
    <w:rsid w:val="003B2E83"/>
    <w:rsid w:val="003B2EC3"/>
    <w:rsid w:val="003B3046"/>
    <w:rsid w:val="003B330E"/>
    <w:rsid w:val="003B34F8"/>
    <w:rsid w:val="003B3D4B"/>
    <w:rsid w:val="003B3D65"/>
    <w:rsid w:val="003B3FEF"/>
    <w:rsid w:val="003B40AB"/>
    <w:rsid w:val="003B451A"/>
    <w:rsid w:val="003B4690"/>
    <w:rsid w:val="003B491E"/>
    <w:rsid w:val="003B497A"/>
    <w:rsid w:val="003B4D47"/>
    <w:rsid w:val="003B4DA5"/>
    <w:rsid w:val="003B4DB6"/>
    <w:rsid w:val="003B4F0E"/>
    <w:rsid w:val="003B56F6"/>
    <w:rsid w:val="003B5A42"/>
    <w:rsid w:val="003B5BEB"/>
    <w:rsid w:val="003B5EAE"/>
    <w:rsid w:val="003B5F86"/>
    <w:rsid w:val="003B6016"/>
    <w:rsid w:val="003B614E"/>
    <w:rsid w:val="003B66C5"/>
    <w:rsid w:val="003B6AD5"/>
    <w:rsid w:val="003B6B31"/>
    <w:rsid w:val="003B6D5C"/>
    <w:rsid w:val="003B6FF0"/>
    <w:rsid w:val="003B765B"/>
    <w:rsid w:val="003B7C59"/>
    <w:rsid w:val="003B7C80"/>
    <w:rsid w:val="003B7F2D"/>
    <w:rsid w:val="003C0644"/>
    <w:rsid w:val="003C0B5D"/>
    <w:rsid w:val="003C1172"/>
    <w:rsid w:val="003C118D"/>
    <w:rsid w:val="003C13C3"/>
    <w:rsid w:val="003C15C6"/>
    <w:rsid w:val="003C1B27"/>
    <w:rsid w:val="003C1B58"/>
    <w:rsid w:val="003C2498"/>
    <w:rsid w:val="003C25C2"/>
    <w:rsid w:val="003C25FA"/>
    <w:rsid w:val="003C284E"/>
    <w:rsid w:val="003C318C"/>
    <w:rsid w:val="003C369F"/>
    <w:rsid w:val="003C36D3"/>
    <w:rsid w:val="003C3871"/>
    <w:rsid w:val="003C3874"/>
    <w:rsid w:val="003C3D22"/>
    <w:rsid w:val="003C44FB"/>
    <w:rsid w:val="003C4BE3"/>
    <w:rsid w:val="003C4C79"/>
    <w:rsid w:val="003C4F90"/>
    <w:rsid w:val="003C5006"/>
    <w:rsid w:val="003C5219"/>
    <w:rsid w:val="003C5283"/>
    <w:rsid w:val="003C529F"/>
    <w:rsid w:val="003C54D4"/>
    <w:rsid w:val="003C5B85"/>
    <w:rsid w:val="003C5C1A"/>
    <w:rsid w:val="003C5EB8"/>
    <w:rsid w:val="003C62C4"/>
    <w:rsid w:val="003C6945"/>
    <w:rsid w:val="003C6A9B"/>
    <w:rsid w:val="003C6B2B"/>
    <w:rsid w:val="003C7096"/>
    <w:rsid w:val="003C7344"/>
    <w:rsid w:val="003C769A"/>
    <w:rsid w:val="003C7764"/>
    <w:rsid w:val="003C77A1"/>
    <w:rsid w:val="003C7917"/>
    <w:rsid w:val="003C7930"/>
    <w:rsid w:val="003C7955"/>
    <w:rsid w:val="003C7A63"/>
    <w:rsid w:val="003C7FDD"/>
    <w:rsid w:val="003D009A"/>
    <w:rsid w:val="003D013C"/>
    <w:rsid w:val="003D02F0"/>
    <w:rsid w:val="003D0434"/>
    <w:rsid w:val="003D05BE"/>
    <w:rsid w:val="003D0D1D"/>
    <w:rsid w:val="003D0EC2"/>
    <w:rsid w:val="003D1715"/>
    <w:rsid w:val="003D1900"/>
    <w:rsid w:val="003D198A"/>
    <w:rsid w:val="003D2055"/>
    <w:rsid w:val="003D2D85"/>
    <w:rsid w:val="003D2DDB"/>
    <w:rsid w:val="003D2DF6"/>
    <w:rsid w:val="003D2F4B"/>
    <w:rsid w:val="003D304F"/>
    <w:rsid w:val="003D3545"/>
    <w:rsid w:val="003D35E1"/>
    <w:rsid w:val="003D39EB"/>
    <w:rsid w:val="003D3AF3"/>
    <w:rsid w:val="003D3B2C"/>
    <w:rsid w:val="003D3C87"/>
    <w:rsid w:val="003D40F5"/>
    <w:rsid w:val="003D41F6"/>
    <w:rsid w:val="003D475F"/>
    <w:rsid w:val="003D47B3"/>
    <w:rsid w:val="003D480A"/>
    <w:rsid w:val="003D4D44"/>
    <w:rsid w:val="003D50B2"/>
    <w:rsid w:val="003D53CE"/>
    <w:rsid w:val="003D554D"/>
    <w:rsid w:val="003D569E"/>
    <w:rsid w:val="003D6055"/>
    <w:rsid w:val="003D6231"/>
    <w:rsid w:val="003D64DC"/>
    <w:rsid w:val="003D65C0"/>
    <w:rsid w:val="003D6867"/>
    <w:rsid w:val="003D6E5F"/>
    <w:rsid w:val="003D77A1"/>
    <w:rsid w:val="003D7864"/>
    <w:rsid w:val="003D7DEE"/>
    <w:rsid w:val="003E0266"/>
    <w:rsid w:val="003E03AF"/>
    <w:rsid w:val="003E095A"/>
    <w:rsid w:val="003E0AC2"/>
    <w:rsid w:val="003E11DA"/>
    <w:rsid w:val="003E1B9F"/>
    <w:rsid w:val="003E1C47"/>
    <w:rsid w:val="003E1DB8"/>
    <w:rsid w:val="003E1E2A"/>
    <w:rsid w:val="003E1EFB"/>
    <w:rsid w:val="003E1F60"/>
    <w:rsid w:val="003E2044"/>
    <w:rsid w:val="003E29BE"/>
    <w:rsid w:val="003E2AB4"/>
    <w:rsid w:val="003E2B3C"/>
    <w:rsid w:val="003E2F7C"/>
    <w:rsid w:val="003E32E0"/>
    <w:rsid w:val="003E3478"/>
    <w:rsid w:val="003E3A66"/>
    <w:rsid w:val="003E3B7E"/>
    <w:rsid w:val="003E422E"/>
    <w:rsid w:val="003E439C"/>
    <w:rsid w:val="003E45F4"/>
    <w:rsid w:val="003E4697"/>
    <w:rsid w:val="003E4FF5"/>
    <w:rsid w:val="003E511C"/>
    <w:rsid w:val="003E5D9F"/>
    <w:rsid w:val="003E5E10"/>
    <w:rsid w:val="003E5FF3"/>
    <w:rsid w:val="003E60CF"/>
    <w:rsid w:val="003E61A5"/>
    <w:rsid w:val="003E63FD"/>
    <w:rsid w:val="003E660B"/>
    <w:rsid w:val="003E6645"/>
    <w:rsid w:val="003E67BF"/>
    <w:rsid w:val="003E6902"/>
    <w:rsid w:val="003E6A37"/>
    <w:rsid w:val="003E7DA4"/>
    <w:rsid w:val="003F0116"/>
    <w:rsid w:val="003F0400"/>
    <w:rsid w:val="003F0410"/>
    <w:rsid w:val="003F05CB"/>
    <w:rsid w:val="003F0FB2"/>
    <w:rsid w:val="003F110C"/>
    <w:rsid w:val="003F1142"/>
    <w:rsid w:val="003F1212"/>
    <w:rsid w:val="003F127C"/>
    <w:rsid w:val="003F1630"/>
    <w:rsid w:val="003F19FF"/>
    <w:rsid w:val="003F1DBF"/>
    <w:rsid w:val="003F25F6"/>
    <w:rsid w:val="003F2719"/>
    <w:rsid w:val="003F2D1A"/>
    <w:rsid w:val="003F30AF"/>
    <w:rsid w:val="003F33B0"/>
    <w:rsid w:val="003F38E0"/>
    <w:rsid w:val="003F3B44"/>
    <w:rsid w:val="003F3C9C"/>
    <w:rsid w:val="003F3D08"/>
    <w:rsid w:val="003F3D60"/>
    <w:rsid w:val="003F40B7"/>
    <w:rsid w:val="003F42D1"/>
    <w:rsid w:val="003F45CC"/>
    <w:rsid w:val="003F4647"/>
    <w:rsid w:val="003F46A6"/>
    <w:rsid w:val="003F4CD6"/>
    <w:rsid w:val="003F5021"/>
    <w:rsid w:val="003F5275"/>
    <w:rsid w:val="003F529E"/>
    <w:rsid w:val="003F5D97"/>
    <w:rsid w:val="003F6086"/>
    <w:rsid w:val="003F67DF"/>
    <w:rsid w:val="003F6A6D"/>
    <w:rsid w:val="003F6BCA"/>
    <w:rsid w:val="003F6C6B"/>
    <w:rsid w:val="003F73E2"/>
    <w:rsid w:val="003F762F"/>
    <w:rsid w:val="003F7A72"/>
    <w:rsid w:val="003F7F9F"/>
    <w:rsid w:val="00400293"/>
    <w:rsid w:val="00400912"/>
    <w:rsid w:val="00400CE9"/>
    <w:rsid w:val="00400D17"/>
    <w:rsid w:val="00400E2B"/>
    <w:rsid w:val="004010E1"/>
    <w:rsid w:val="0040125A"/>
    <w:rsid w:val="00401908"/>
    <w:rsid w:val="00401C2A"/>
    <w:rsid w:val="00401E91"/>
    <w:rsid w:val="00401F18"/>
    <w:rsid w:val="00402126"/>
    <w:rsid w:val="00402269"/>
    <w:rsid w:val="004022A9"/>
    <w:rsid w:val="00402BD8"/>
    <w:rsid w:val="00402ED8"/>
    <w:rsid w:val="00402F34"/>
    <w:rsid w:val="00403056"/>
    <w:rsid w:val="004035ED"/>
    <w:rsid w:val="004037D0"/>
    <w:rsid w:val="00403834"/>
    <w:rsid w:val="00403B6E"/>
    <w:rsid w:val="00403B71"/>
    <w:rsid w:val="00403B9E"/>
    <w:rsid w:val="00403C28"/>
    <w:rsid w:val="00403DA6"/>
    <w:rsid w:val="00404167"/>
    <w:rsid w:val="0040438C"/>
    <w:rsid w:val="00404435"/>
    <w:rsid w:val="004044C4"/>
    <w:rsid w:val="004046EB"/>
    <w:rsid w:val="00404B14"/>
    <w:rsid w:val="00404C2C"/>
    <w:rsid w:val="00404E28"/>
    <w:rsid w:val="00404E68"/>
    <w:rsid w:val="0040542B"/>
    <w:rsid w:val="00405915"/>
    <w:rsid w:val="004059F8"/>
    <w:rsid w:val="00405AB9"/>
    <w:rsid w:val="00405E2B"/>
    <w:rsid w:val="00406358"/>
    <w:rsid w:val="0040637B"/>
    <w:rsid w:val="0040656D"/>
    <w:rsid w:val="00406621"/>
    <w:rsid w:val="004067C9"/>
    <w:rsid w:val="004068EC"/>
    <w:rsid w:val="004069B8"/>
    <w:rsid w:val="00406A46"/>
    <w:rsid w:val="00406BED"/>
    <w:rsid w:val="00406DCB"/>
    <w:rsid w:val="00406E02"/>
    <w:rsid w:val="00406FC3"/>
    <w:rsid w:val="004070CC"/>
    <w:rsid w:val="004072D3"/>
    <w:rsid w:val="0040754F"/>
    <w:rsid w:val="004075DC"/>
    <w:rsid w:val="00407631"/>
    <w:rsid w:val="0040766D"/>
    <w:rsid w:val="0040795C"/>
    <w:rsid w:val="00407D34"/>
    <w:rsid w:val="004102E2"/>
    <w:rsid w:val="004105E3"/>
    <w:rsid w:val="004106A2"/>
    <w:rsid w:val="004106C5"/>
    <w:rsid w:val="004108CC"/>
    <w:rsid w:val="00410983"/>
    <w:rsid w:val="00410A2D"/>
    <w:rsid w:val="00411AFB"/>
    <w:rsid w:val="00411E08"/>
    <w:rsid w:val="004121AB"/>
    <w:rsid w:val="00412343"/>
    <w:rsid w:val="004125F1"/>
    <w:rsid w:val="00412741"/>
    <w:rsid w:val="004128C3"/>
    <w:rsid w:val="004128DB"/>
    <w:rsid w:val="0041309C"/>
    <w:rsid w:val="004130E4"/>
    <w:rsid w:val="0041329F"/>
    <w:rsid w:val="00413620"/>
    <w:rsid w:val="00413838"/>
    <w:rsid w:val="00413B87"/>
    <w:rsid w:val="00413FCD"/>
    <w:rsid w:val="00414181"/>
    <w:rsid w:val="004142EB"/>
    <w:rsid w:val="004145BD"/>
    <w:rsid w:val="004145D7"/>
    <w:rsid w:val="00414D1F"/>
    <w:rsid w:val="0041506F"/>
    <w:rsid w:val="00415256"/>
    <w:rsid w:val="00415318"/>
    <w:rsid w:val="00415394"/>
    <w:rsid w:val="00416017"/>
    <w:rsid w:val="00416490"/>
    <w:rsid w:val="00416607"/>
    <w:rsid w:val="00416B56"/>
    <w:rsid w:val="00416CC6"/>
    <w:rsid w:val="00416CFF"/>
    <w:rsid w:val="00416D7D"/>
    <w:rsid w:val="00416E1E"/>
    <w:rsid w:val="00416E97"/>
    <w:rsid w:val="004171C2"/>
    <w:rsid w:val="00417280"/>
    <w:rsid w:val="004172CA"/>
    <w:rsid w:val="004173DD"/>
    <w:rsid w:val="00417824"/>
    <w:rsid w:val="004202D9"/>
    <w:rsid w:val="00420A52"/>
    <w:rsid w:val="00420F0C"/>
    <w:rsid w:val="00421292"/>
    <w:rsid w:val="00421312"/>
    <w:rsid w:val="004215D1"/>
    <w:rsid w:val="004216B5"/>
    <w:rsid w:val="00421A91"/>
    <w:rsid w:val="00421ADB"/>
    <w:rsid w:val="00421ECB"/>
    <w:rsid w:val="0042215B"/>
    <w:rsid w:val="004223B0"/>
    <w:rsid w:val="00422C35"/>
    <w:rsid w:val="004233B7"/>
    <w:rsid w:val="0042385C"/>
    <w:rsid w:val="004239CF"/>
    <w:rsid w:val="00423B30"/>
    <w:rsid w:val="00423B92"/>
    <w:rsid w:val="004240FD"/>
    <w:rsid w:val="004241F4"/>
    <w:rsid w:val="00424250"/>
    <w:rsid w:val="0042455E"/>
    <w:rsid w:val="0042468B"/>
    <w:rsid w:val="00424731"/>
    <w:rsid w:val="00424881"/>
    <w:rsid w:val="00424BEC"/>
    <w:rsid w:val="0042541A"/>
    <w:rsid w:val="0042554F"/>
    <w:rsid w:val="0042583C"/>
    <w:rsid w:val="0042589C"/>
    <w:rsid w:val="004259AE"/>
    <w:rsid w:val="00425D28"/>
    <w:rsid w:val="0042608C"/>
    <w:rsid w:val="0042627D"/>
    <w:rsid w:val="004262BA"/>
    <w:rsid w:val="00426AA8"/>
    <w:rsid w:val="00426F76"/>
    <w:rsid w:val="0042759D"/>
    <w:rsid w:val="00427723"/>
    <w:rsid w:val="0042785C"/>
    <w:rsid w:val="00427864"/>
    <w:rsid w:val="004278A6"/>
    <w:rsid w:val="004278F2"/>
    <w:rsid w:val="00427B51"/>
    <w:rsid w:val="00427C5A"/>
    <w:rsid w:val="00427C68"/>
    <w:rsid w:val="00427CB5"/>
    <w:rsid w:val="0043037E"/>
    <w:rsid w:val="004306A1"/>
    <w:rsid w:val="00430A31"/>
    <w:rsid w:val="00430AD0"/>
    <w:rsid w:val="00430AEA"/>
    <w:rsid w:val="00430B24"/>
    <w:rsid w:val="0043113C"/>
    <w:rsid w:val="004311F7"/>
    <w:rsid w:val="004312C4"/>
    <w:rsid w:val="00431379"/>
    <w:rsid w:val="0043169B"/>
    <w:rsid w:val="00431861"/>
    <w:rsid w:val="00431A24"/>
    <w:rsid w:val="00431AE7"/>
    <w:rsid w:val="00431F15"/>
    <w:rsid w:val="00431F87"/>
    <w:rsid w:val="004320F6"/>
    <w:rsid w:val="0043262B"/>
    <w:rsid w:val="00432649"/>
    <w:rsid w:val="00432BA5"/>
    <w:rsid w:val="004335D7"/>
    <w:rsid w:val="004336FA"/>
    <w:rsid w:val="00433A63"/>
    <w:rsid w:val="00433FB9"/>
    <w:rsid w:val="00434318"/>
    <w:rsid w:val="004344DA"/>
    <w:rsid w:val="004346AC"/>
    <w:rsid w:val="00435125"/>
    <w:rsid w:val="004351F3"/>
    <w:rsid w:val="004354F2"/>
    <w:rsid w:val="004356D5"/>
    <w:rsid w:val="00435898"/>
    <w:rsid w:val="004358D7"/>
    <w:rsid w:val="00435F92"/>
    <w:rsid w:val="004361A8"/>
    <w:rsid w:val="00436308"/>
    <w:rsid w:val="00436469"/>
    <w:rsid w:val="00436475"/>
    <w:rsid w:val="004365B8"/>
    <w:rsid w:val="00436629"/>
    <w:rsid w:val="00436CEE"/>
    <w:rsid w:val="00436DA0"/>
    <w:rsid w:val="004372ED"/>
    <w:rsid w:val="00437AF7"/>
    <w:rsid w:val="00437C5C"/>
    <w:rsid w:val="00437C85"/>
    <w:rsid w:val="00437E41"/>
    <w:rsid w:val="0044036A"/>
    <w:rsid w:val="004404FD"/>
    <w:rsid w:val="00440930"/>
    <w:rsid w:val="00440BC7"/>
    <w:rsid w:val="00440EF3"/>
    <w:rsid w:val="00440FCB"/>
    <w:rsid w:val="004418FF"/>
    <w:rsid w:val="00441A74"/>
    <w:rsid w:val="00441AC1"/>
    <w:rsid w:val="004422E6"/>
    <w:rsid w:val="0044249C"/>
    <w:rsid w:val="00442ABC"/>
    <w:rsid w:val="00442C8D"/>
    <w:rsid w:val="0044333A"/>
    <w:rsid w:val="0044393D"/>
    <w:rsid w:val="00443A14"/>
    <w:rsid w:val="00443BAC"/>
    <w:rsid w:val="00443D55"/>
    <w:rsid w:val="0044408B"/>
    <w:rsid w:val="004441FF"/>
    <w:rsid w:val="00444218"/>
    <w:rsid w:val="00444440"/>
    <w:rsid w:val="004447E8"/>
    <w:rsid w:val="00444B94"/>
    <w:rsid w:val="00444C47"/>
    <w:rsid w:val="00444C87"/>
    <w:rsid w:val="00444DBD"/>
    <w:rsid w:val="00444E79"/>
    <w:rsid w:val="00444F35"/>
    <w:rsid w:val="00444F76"/>
    <w:rsid w:val="00445043"/>
    <w:rsid w:val="00445267"/>
    <w:rsid w:val="00445464"/>
    <w:rsid w:val="004454FF"/>
    <w:rsid w:val="004456F5"/>
    <w:rsid w:val="004459B4"/>
    <w:rsid w:val="00445C01"/>
    <w:rsid w:val="00445C38"/>
    <w:rsid w:val="00446145"/>
    <w:rsid w:val="00446269"/>
    <w:rsid w:val="004464B5"/>
    <w:rsid w:val="004465BB"/>
    <w:rsid w:val="004465FB"/>
    <w:rsid w:val="004467F7"/>
    <w:rsid w:val="00446953"/>
    <w:rsid w:val="00446985"/>
    <w:rsid w:val="00446C5A"/>
    <w:rsid w:val="00446CD4"/>
    <w:rsid w:val="0044704F"/>
    <w:rsid w:val="00447307"/>
    <w:rsid w:val="004474B6"/>
    <w:rsid w:val="0044777B"/>
    <w:rsid w:val="00447B2A"/>
    <w:rsid w:val="00450279"/>
    <w:rsid w:val="0045059C"/>
    <w:rsid w:val="0045060C"/>
    <w:rsid w:val="00450793"/>
    <w:rsid w:val="00450A08"/>
    <w:rsid w:val="0045158E"/>
    <w:rsid w:val="004516A5"/>
    <w:rsid w:val="00451953"/>
    <w:rsid w:val="00451C5E"/>
    <w:rsid w:val="00451C83"/>
    <w:rsid w:val="00451F24"/>
    <w:rsid w:val="0045210D"/>
    <w:rsid w:val="00452192"/>
    <w:rsid w:val="004521D7"/>
    <w:rsid w:val="00452586"/>
    <w:rsid w:val="00452724"/>
    <w:rsid w:val="00452763"/>
    <w:rsid w:val="00452B5D"/>
    <w:rsid w:val="00452E5F"/>
    <w:rsid w:val="00452F71"/>
    <w:rsid w:val="004531B3"/>
    <w:rsid w:val="004533D5"/>
    <w:rsid w:val="004538C5"/>
    <w:rsid w:val="00453A43"/>
    <w:rsid w:val="00453AAB"/>
    <w:rsid w:val="00453F39"/>
    <w:rsid w:val="0045458A"/>
    <w:rsid w:val="00454681"/>
    <w:rsid w:val="004549D3"/>
    <w:rsid w:val="00454DA2"/>
    <w:rsid w:val="00454E5B"/>
    <w:rsid w:val="00455033"/>
    <w:rsid w:val="004552F5"/>
    <w:rsid w:val="00455ACE"/>
    <w:rsid w:val="0045628F"/>
    <w:rsid w:val="004563E3"/>
    <w:rsid w:val="004564AF"/>
    <w:rsid w:val="004564B7"/>
    <w:rsid w:val="00456F25"/>
    <w:rsid w:val="0045735D"/>
    <w:rsid w:val="00457374"/>
    <w:rsid w:val="0045782C"/>
    <w:rsid w:val="0045787A"/>
    <w:rsid w:val="00457BEA"/>
    <w:rsid w:val="00457FEC"/>
    <w:rsid w:val="004601D4"/>
    <w:rsid w:val="00460246"/>
    <w:rsid w:val="00460309"/>
    <w:rsid w:val="0046059B"/>
    <w:rsid w:val="00460606"/>
    <w:rsid w:val="00460770"/>
    <w:rsid w:val="00460B0F"/>
    <w:rsid w:val="00460EA0"/>
    <w:rsid w:val="00460FD1"/>
    <w:rsid w:val="00461445"/>
    <w:rsid w:val="004619BF"/>
    <w:rsid w:val="00461A30"/>
    <w:rsid w:val="00461A4E"/>
    <w:rsid w:val="00461A7C"/>
    <w:rsid w:val="00461E35"/>
    <w:rsid w:val="00461E97"/>
    <w:rsid w:val="0046206F"/>
    <w:rsid w:val="004620C3"/>
    <w:rsid w:val="00462294"/>
    <w:rsid w:val="004634EF"/>
    <w:rsid w:val="00463B5B"/>
    <w:rsid w:val="00463F92"/>
    <w:rsid w:val="004642F0"/>
    <w:rsid w:val="004648DA"/>
    <w:rsid w:val="004659E5"/>
    <w:rsid w:val="00465E7D"/>
    <w:rsid w:val="00465F98"/>
    <w:rsid w:val="004666B1"/>
    <w:rsid w:val="0046673C"/>
    <w:rsid w:val="00466A0A"/>
    <w:rsid w:val="00466BDB"/>
    <w:rsid w:val="00466E38"/>
    <w:rsid w:val="00466E67"/>
    <w:rsid w:val="004675A9"/>
    <w:rsid w:val="004675B0"/>
    <w:rsid w:val="0046785E"/>
    <w:rsid w:val="00467941"/>
    <w:rsid w:val="00467AB9"/>
    <w:rsid w:val="00467E7F"/>
    <w:rsid w:val="004702E3"/>
    <w:rsid w:val="004703F7"/>
    <w:rsid w:val="0047064E"/>
    <w:rsid w:val="00470BD2"/>
    <w:rsid w:val="00470CB8"/>
    <w:rsid w:val="00470DFB"/>
    <w:rsid w:val="00470F82"/>
    <w:rsid w:val="00471959"/>
    <w:rsid w:val="004719B5"/>
    <w:rsid w:val="00471C3A"/>
    <w:rsid w:val="00471E87"/>
    <w:rsid w:val="00471EDE"/>
    <w:rsid w:val="004723AA"/>
    <w:rsid w:val="004728D0"/>
    <w:rsid w:val="00472BCB"/>
    <w:rsid w:val="00472BE4"/>
    <w:rsid w:val="00472CB5"/>
    <w:rsid w:val="00472F4B"/>
    <w:rsid w:val="004731E5"/>
    <w:rsid w:val="00473471"/>
    <w:rsid w:val="004735CD"/>
    <w:rsid w:val="004737FC"/>
    <w:rsid w:val="00473D24"/>
    <w:rsid w:val="00473E5E"/>
    <w:rsid w:val="00473EA8"/>
    <w:rsid w:val="00474153"/>
    <w:rsid w:val="004743C8"/>
    <w:rsid w:val="00474492"/>
    <w:rsid w:val="00474572"/>
    <w:rsid w:val="0047457B"/>
    <w:rsid w:val="004747FF"/>
    <w:rsid w:val="004748BC"/>
    <w:rsid w:val="0047492D"/>
    <w:rsid w:val="00474B71"/>
    <w:rsid w:val="0047519E"/>
    <w:rsid w:val="00475237"/>
    <w:rsid w:val="00475563"/>
    <w:rsid w:val="00475768"/>
    <w:rsid w:val="00475AA2"/>
    <w:rsid w:val="00475F61"/>
    <w:rsid w:val="00476340"/>
    <w:rsid w:val="0047652A"/>
    <w:rsid w:val="004765EA"/>
    <w:rsid w:val="004767C2"/>
    <w:rsid w:val="00477997"/>
    <w:rsid w:val="00477ACC"/>
    <w:rsid w:val="00477CCF"/>
    <w:rsid w:val="00477FE4"/>
    <w:rsid w:val="00477FF3"/>
    <w:rsid w:val="0048032B"/>
    <w:rsid w:val="0048048A"/>
    <w:rsid w:val="004805EB"/>
    <w:rsid w:val="00480CAF"/>
    <w:rsid w:val="00481091"/>
    <w:rsid w:val="004811F7"/>
    <w:rsid w:val="004816E9"/>
    <w:rsid w:val="00481974"/>
    <w:rsid w:val="004819C6"/>
    <w:rsid w:val="00481CBA"/>
    <w:rsid w:val="00481D40"/>
    <w:rsid w:val="00481F7B"/>
    <w:rsid w:val="00482034"/>
    <w:rsid w:val="0048221E"/>
    <w:rsid w:val="00483005"/>
    <w:rsid w:val="00483240"/>
    <w:rsid w:val="004834DA"/>
    <w:rsid w:val="00483618"/>
    <w:rsid w:val="004836E0"/>
    <w:rsid w:val="004837EF"/>
    <w:rsid w:val="00483834"/>
    <w:rsid w:val="00483B74"/>
    <w:rsid w:val="00483D02"/>
    <w:rsid w:val="004840D4"/>
    <w:rsid w:val="0048411F"/>
    <w:rsid w:val="00484214"/>
    <w:rsid w:val="00484255"/>
    <w:rsid w:val="0048457F"/>
    <w:rsid w:val="00484A6E"/>
    <w:rsid w:val="00484C02"/>
    <w:rsid w:val="00484C60"/>
    <w:rsid w:val="00484D61"/>
    <w:rsid w:val="0048526E"/>
    <w:rsid w:val="004855DD"/>
    <w:rsid w:val="00485A6F"/>
    <w:rsid w:val="00486B44"/>
    <w:rsid w:val="00487008"/>
    <w:rsid w:val="004875EE"/>
    <w:rsid w:val="004875FE"/>
    <w:rsid w:val="00487817"/>
    <w:rsid w:val="004878A3"/>
    <w:rsid w:val="004878C8"/>
    <w:rsid w:val="0048796C"/>
    <w:rsid w:val="00487B7A"/>
    <w:rsid w:val="00487D93"/>
    <w:rsid w:val="00490030"/>
    <w:rsid w:val="004903A2"/>
    <w:rsid w:val="0049053A"/>
    <w:rsid w:val="004906D0"/>
    <w:rsid w:val="004907C2"/>
    <w:rsid w:val="004909A1"/>
    <w:rsid w:val="00490C9B"/>
    <w:rsid w:val="00490E67"/>
    <w:rsid w:val="00490F86"/>
    <w:rsid w:val="0049123B"/>
    <w:rsid w:val="00491CE8"/>
    <w:rsid w:val="00491D60"/>
    <w:rsid w:val="004920B9"/>
    <w:rsid w:val="00492146"/>
    <w:rsid w:val="004925A9"/>
    <w:rsid w:val="00492F17"/>
    <w:rsid w:val="00493248"/>
    <w:rsid w:val="0049345D"/>
    <w:rsid w:val="0049361F"/>
    <w:rsid w:val="0049376C"/>
    <w:rsid w:val="004943EB"/>
    <w:rsid w:val="00494A00"/>
    <w:rsid w:val="00494ADD"/>
    <w:rsid w:val="00494B52"/>
    <w:rsid w:val="00494D7B"/>
    <w:rsid w:val="00494DB6"/>
    <w:rsid w:val="00495059"/>
    <w:rsid w:val="004950F1"/>
    <w:rsid w:val="00495330"/>
    <w:rsid w:val="0049546B"/>
    <w:rsid w:val="004956DD"/>
    <w:rsid w:val="00495DBF"/>
    <w:rsid w:val="0049627E"/>
    <w:rsid w:val="00496565"/>
    <w:rsid w:val="00496798"/>
    <w:rsid w:val="004969CA"/>
    <w:rsid w:val="00496EC2"/>
    <w:rsid w:val="00497278"/>
    <w:rsid w:val="0049766A"/>
    <w:rsid w:val="00497776"/>
    <w:rsid w:val="0049779D"/>
    <w:rsid w:val="00497AAD"/>
    <w:rsid w:val="00497C92"/>
    <w:rsid w:val="00497E43"/>
    <w:rsid w:val="004A00A8"/>
    <w:rsid w:val="004A0853"/>
    <w:rsid w:val="004A0B81"/>
    <w:rsid w:val="004A1315"/>
    <w:rsid w:val="004A135D"/>
    <w:rsid w:val="004A1603"/>
    <w:rsid w:val="004A16AB"/>
    <w:rsid w:val="004A1707"/>
    <w:rsid w:val="004A1753"/>
    <w:rsid w:val="004A17FF"/>
    <w:rsid w:val="004A1905"/>
    <w:rsid w:val="004A1992"/>
    <w:rsid w:val="004A1B87"/>
    <w:rsid w:val="004A1BF4"/>
    <w:rsid w:val="004A1DDB"/>
    <w:rsid w:val="004A1F08"/>
    <w:rsid w:val="004A1F15"/>
    <w:rsid w:val="004A1F4A"/>
    <w:rsid w:val="004A2027"/>
    <w:rsid w:val="004A2364"/>
    <w:rsid w:val="004A2629"/>
    <w:rsid w:val="004A27BA"/>
    <w:rsid w:val="004A291A"/>
    <w:rsid w:val="004A2A72"/>
    <w:rsid w:val="004A2B62"/>
    <w:rsid w:val="004A2C1B"/>
    <w:rsid w:val="004A2CC2"/>
    <w:rsid w:val="004A2E9A"/>
    <w:rsid w:val="004A3233"/>
    <w:rsid w:val="004A33E0"/>
    <w:rsid w:val="004A3450"/>
    <w:rsid w:val="004A34EB"/>
    <w:rsid w:val="004A45A8"/>
    <w:rsid w:val="004A463A"/>
    <w:rsid w:val="004A47A8"/>
    <w:rsid w:val="004A4B84"/>
    <w:rsid w:val="004A4E8A"/>
    <w:rsid w:val="004A4EB3"/>
    <w:rsid w:val="004A4F01"/>
    <w:rsid w:val="004A5163"/>
    <w:rsid w:val="004A537B"/>
    <w:rsid w:val="004A5403"/>
    <w:rsid w:val="004A553A"/>
    <w:rsid w:val="004A5884"/>
    <w:rsid w:val="004A5A5A"/>
    <w:rsid w:val="004A5B89"/>
    <w:rsid w:val="004A608F"/>
    <w:rsid w:val="004A60E3"/>
    <w:rsid w:val="004A6271"/>
    <w:rsid w:val="004A648D"/>
    <w:rsid w:val="004A67ED"/>
    <w:rsid w:val="004A6848"/>
    <w:rsid w:val="004A68E7"/>
    <w:rsid w:val="004A692D"/>
    <w:rsid w:val="004A6DBB"/>
    <w:rsid w:val="004A6DC5"/>
    <w:rsid w:val="004A6DFB"/>
    <w:rsid w:val="004A7419"/>
    <w:rsid w:val="004A79A3"/>
    <w:rsid w:val="004A7F18"/>
    <w:rsid w:val="004A7F5C"/>
    <w:rsid w:val="004B0090"/>
    <w:rsid w:val="004B015E"/>
    <w:rsid w:val="004B0287"/>
    <w:rsid w:val="004B03CC"/>
    <w:rsid w:val="004B0488"/>
    <w:rsid w:val="004B04FE"/>
    <w:rsid w:val="004B0B6C"/>
    <w:rsid w:val="004B0C0F"/>
    <w:rsid w:val="004B0C37"/>
    <w:rsid w:val="004B0DEE"/>
    <w:rsid w:val="004B0F28"/>
    <w:rsid w:val="004B1305"/>
    <w:rsid w:val="004B137F"/>
    <w:rsid w:val="004B1F3B"/>
    <w:rsid w:val="004B2420"/>
    <w:rsid w:val="004B2936"/>
    <w:rsid w:val="004B29B6"/>
    <w:rsid w:val="004B2DDD"/>
    <w:rsid w:val="004B3086"/>
    <w:rsid w:val="004B326A"/>
    <w:rsid w:val="004B329A"/>
    <w:rsid w:val="004B34A4"/>
    <w:rsid w:val="004B3806"/>
    <w:rsid w:val="004B3A20"/>
    <w:rsid w:val="004B3C12"/>
    <w:rsid w:val="004B3C57"/>
    <w:rsid w:val="004B3E89"/>
    <w:rsid w:val="004B3F19"/>
    <w:rsid w:val="004B4026"/>
    <w:rsid w:val="004B42FB"/>
    <w:rsid w:val="004B4909"/>
    <w:rsid w:val="004B4960"/>
    <w:rsid w:val="004B4987"/>
    <w:rsid w:val="004B4A64"/>
    <w:rsid w:val="004B4EFA"/>
    <w:rsid w:val="004B4FB5"/>
    <w:rsid w:val="004B50E3"/>
    <w:rsid w:val="004B5329"/>
    <w:rsid w:val="004B5530"/>
    <w:rsid w:val="004B5851"/>
    <w:rsid w:val="004B589B"/>
    <w:rsid w:val="004B5976"/>
    <w:rsid w:val="004B5BF1"/>
    <w:rsid w:val="004B6179"/>
    <w:rsid w:val="004B6630"/>
    <w:rsid w:val="004B66F9"/>
    <w:rsid w:val="004B6887"/>
    <w:rsid w:val="004B68BB"/>
    <w:rsid w:val="004B68F4"/>
    <w:rsid w:val="004B69A2"/>
    <w:rsid w:val="004B6C5F"/>
    <w:rsid w:val="004B6CC4"/>
    <w:rsid w:val="004B6D17"/>
    <w:rsid w:val="004B6D69"/>
    <w:rsid w:val="004B6F39"/>
    <w:rsid w:val="004B700F"/>
    <w:rsid w:val="004B7039"/>
    <w:rsid w:val="004B713A"/>
    <w:rsid w:val="004B7544"/>
    <w:rsid w:val="004B7AC5"/>
    <w:rsid w:val="004C0295"/>
    <w:rsid w:val="004C05D3"/>
    <w:rsid w:val="004C08EB"/>
    <w:rsid w:val="004C0933"/>
    <w:rsid w:val="004C0B29"/>
    <w:rsid w:val="004C0CD5"/>
    <w:rsid w:val="004C106A"/>
    <w:rsid w:val="004C10F9"/>
    <w:rsid w:val="004C11C9"/>
    <w:rsid w:val="004C13A7"/>
    <w:rsid w:val="004C1B7F"/>
    <w:rsid w:val="004C2460"/>
    <w:rsid w:val="004C246D"/>
    <w:rsid w:val="004C24DD"/>
    <w:rsid w:val="004C2BBD"/>
    <w:rsid w:val="004C2EBA"/>
    <w:rsid w:val="004C2F12"/>
    <w:rsid w:val="004C312C"/>
    <w:rsid w:val="004C34DF"/>
    <w:rsid w:val="004C362D"/>
    <w:rsid w:val="004C3678"/>
    <w:rsid w:val="004C3CBB"/>
    <w:rsid w:val="004C4440"/>
    <w:rsid w:val="004C467C"/>
    <w:rsid w:val="004C477C"/>
    <w:rsid w:val="004C48CB"/>
    <w:rsid w:val="004C498C"/>
    <w:rsid w:val="004C4A83"/>
    <w:rsid w:val="004C4F2D"/>
    <w:rsid w:val="004C523A"/>
    <w:rsid w:val="004C55B4"/>
    <w:rsid w:val="004C57AC"/>
    <w:rsid w:val="004C5864"/>
    <w:rsid w:val="004C627E"/>
    <w:rsid w:val="004C66EA"/>
    <w:rsid w:val="004C6AAC"/>
    <w:rsid w:val="004C7023"/>
    <w:rsid w:val="004C7155"/>
    <w:rsid w:val="004C7324"/>
    <w:rsid w:val="004C733D"/>
    <w:rsid w:val="004C764E"/>
    <w:rsid w:val="004C79CE"/>
    <w:rsid w:val="004C7A7F"/>
    <w:rsid w:val="004C7C7C"/>
    <w:rsid w:val="004C7DC9"/>
    <w:rsid w:val="004D031B"/>
    <w:rsid w:val="004D036D"/>
    <w:rsid w:val="004D0383"/>
    <w:rsid w:val="004D0415"/>
    <w:rsid w:val="004D041B"/>
    <w:rsid w:val="004D04E4"/>
    <w:rsid w:val="004D0569"/>
    <w:rsid w:val="004D0589"/>
    <w:rsid w:val="004D05DF"/>
    <w:rsid w:val="004D0A71"/>
    <w:rsid w:val="004D100D"/>
    <w:rsid w:val="004D1244"/>
    <w:rsid w:val="004D1AEA"/>
    <w:rsid w:val="004D1B78"/>
    <w:rsid w:val="004D1DC8"/>
    <w:rsid w:val="004D2452"/>
    <w:rsid w:val="004D2C9A"/>
    <w:rsid w:val="004D2F6C"/>
    <w:rsid w:val="004D2F6D"/>
    <w:rsid w:val="004D3152"/>
    <w:rsid w:val="004D319C"/>
    <w:rsid w:val="004D37C3"/>
    <w:rsid w:val="004D393D"/>
    <w:rsid w:val="004D3CB2"/>
    <w:rsid w:val="004D3CFB"/>
    <w:rsid w:val="004D3E2D"/>
    <w:rsid w:val="004D4080"/>
    <w:rsid w:val="004D41E1"/>
    <w:rsid w:val="004D420D"/>
    <w:rsid w:val="004D44A8"/>
    <w:rsid w:val="004D4706"/>
    <w:rsid w:val="004D49F3"/>
    <w:rsid w:val="004D509A"/>
    <w:rsid w:val="004D53E5"/>
    <w:rsid w:val="004D5609"/>
    <w:rsid w:val="004D56AC"/>
    <w:rsid w:val="004D6008"/>
    <w:rsid w:val="004D6022"/>
    <w:rsid w:val="004D6467"/>
    <w:rsid w:val="004D67B4"/>
    <w:rsid w:val="004D6AB9"/>
    <w:rsid w:val="004D6B0D"/>
    <w:rsid w:val="004D6B1E"/>
    <w:rsid w:val="004D6B96"/>
    <w:rsid w:val="004D6C24"/>
    <w:rsid w:val="004D6FD6"/>
    <w:rsid w:val="004D6FE5"/>
    <w:rsid w:val="004D749E"/>
    <w:rsid w:val="004D7613"/>
    <w:rsid w:val="004D7776"/>
    <w:rsid w:val="004D77B7"/>
    <w:rsid w:val="004D7933"/>
    <w:rsid w:val="004D7C3D"/>
    <w:rsid w:val="004D7D15"/>
    <w:rsid w:val="004D7F52"/>
    <w:rsid w:val="004D7FCE"/>
    <w:rsid w:val="004E03B5"/>
    <w:rsid w:val="004E0B07"/>
    <w:rsid w:val="004E0CFB"/>
    <w:rsid w:val="004E1211"/>
    <w:rsid w:val="004E141F"/>
    <w:rsid w:val="004E1566"/>
    <w:rsid w:val="004E1695"/>
    <w:rsid w:val="004E1760"/>
    <w:rsid w:val="004E1852"/>
    <w:rsid w:val="004E1947"/>
    <w:rsid w:val="004E1965"/>
    <w:rsid w:val="004E1FC4"/>
    <w:rsid w:val="004E1FDE"/>
    <w:rsid w:val="004E2413"/>
    <w:rsid w:val="004E2748"/>
    <w:rsid w:val="004E2BDA"/>
    <w:rsid w:val="004E2DE7"/>
    <w:rsid w:val="004E3012"/>
    <w:rsid w:val="004E39E4"/>
    <w:rsid w:val="004E3A8C"/>
    <w:rsid w:val="004E3C43"/>
    <w:rsid w:val="004E3D71"/>
    <w:rsid w:val="004E40E4"/>
    <w:rsid w:val="004E4274"/>
    <w:rsid w:val="004E4364"/>
    <w:rsid w:val="004E437A"/>
    <w:rsid w:val="004E48B3"/>
    <w:rsid w:val="004E52B1"/>
    <w:rsid w:val="004E5376"/>
    <w:rsid w:val="004E5422"/>
    <w:rsid w:val="004E5469"/>
    <w:rsid w:val="004E562C"/>
    <w:rsid w:val="004E5744"/>
    <w:rsid w:val="004E5755"/>
    <w:rsid w:val="004E5A25"/>
    <w:rsid w:val="004E5A57"/>
    <w:rsid w:val="004E5DD1"/>
    <w:rsid w:val="004E5EAA"/>
    <w:rsid w:val="004E60B8"/>
    <w:rsid w:val="004E6269"/>
    <w:rsid w:val="004E6421"/>
    <w:rsid w:val="004E6696"/>
    <w:rsid w:val="004E69B8"/>
    <w:rsid w:val="004E6C49"/>
    <w:rsid w:val="004E6CC7"/>
    <w:rsid w:val="004E717C"/>
    <w:rsid w:val="004E73CC"/>
    <w:rsid w:val="004E745C"/>
    <w:rsid w:val="004E75F4"/>
    <w:rsid w:val="004E7606"/>
    <w:rsid w:val="004E7944"/>
    <w:rsid w:val="004F0122"/>
    <w:rsid w:val="004F04E1"/>
    <w:rsid w:val="004F0648"/>
    <w:rsid w:val="004F087D"/>
    <w:rsid w:val="004F09F8"/>
    <w:rsid w:val="004F0C3F"/>
    <w:rsid w:val="004F0CA5"/>
    <w:rsid w:val="004F0DB3"/>
    <w:rsid w:val="004F0FC1"/>
    <w:rsid w:val="004F1716"/>
    <w:rsid w:val="004F1913"/>
    <w:rsid w:val="004F1AAC"/>
    <w:rsid w:val="004F1C21"/>
    <w:rsid w:val="004F1F51"/>
    <w:rsid w:val="004F21B8"/>
    <w:rsid w:val="004F22DE"/>
    <w:rsid w:val="004F2409"/>
    <w:rsid w:val="004F28EE"/>
    <w:rsid w:val="004F2932"/>
    <w:rsid w:val="004F36C5"/>
    <w:rsid w:val="004F3EDE"/>
    <w:rsid w:val="004F3FCD"/>
    <w:rsid w:val="004F47CF"/>
    <w:rsid w:val="004F4B8A"/>
    <w:rsid w:val="004F4E9E"/>
    <w:rsid w:val="004F4F02"/>
    <w:rsid w:val="004F4F88"/>
    <w:rsid w:val="004F5062"/>
    <w:rsid w:val="004F5157"/>
    <w:rsid w:val="004F52D3"/>
    <w:rsid w:val="004F5475"/>
    <w:rsid w:val="004F5574"/>
    <w:rsid w:val="004F5600"/>
    <w:rsid w:val="004F560B"/>
    <w:rsid w:val="004F58E1"/>
    <w:rsid w:val="004F593A"/>
    <w:rsid w:val="004F596F"/>
    <w:rsid w:val="004F5B18"/>
    <w:rsid w:val="004F5D43"/>
    <w:rsid w:val="004F6146"/>
    <w:rsid w:val="004F615E"/>
    <w:rsid w:val="004F61AE"/>
    <w:rsid w:val="004F61D1"/>
    <w:rsid w:val="004F6338"/>
    <w:rsid w:val="004F66A7"/>
    <w:rsid w:val="004F68FF"/>
    <w:rsid w:val="004F6C29"/>
    <w:rsid w:val="004F6DDE"/>
    <w:rsid w:val="004F6FD4"/>
    <w:rsid w:val="004F7AE7"/>
    <w:rsid w:val="004F7DBA"/>
    <w:rsid w:val="0050000C"/>
    <w:rsid w:val="00500329"/>
    <w:rsid w:val="00500464"/>
    <w:rsid w:val="00500834"/>
    <w:rsid w:val="00500885"/>
    <w:rsid w:val="005008B3"/>
    <w:rsid w:val="005008E0"/>
    <w:rsid w:val="0050095F"/>
    <w:rsid w:val="00500B5B"/>
    <w:rsid w:val="00500B66"/>
    <w:rsid w:val="0050148E"/>
    <w:rsid w:val="005016D8"/>
    <w:rsid w:val="00501EC0"/>
    <w:rsid w:val="005020E9"/>
    <w:rsid w:val="00502338"/>
    <w:rsid w:val="00502BD8"/>
    <w:rsid w:val="005030A2"/>
    <w:rsid w:val="0050332C"/>
    <w:rsid w:val="00503528"/>
    <w:rsid w:val="0050367E"/>
    <w:rsid w:val="00503D09"/>
    <w:rsid w:val="00504050"/>
    <w:rsid w:val="005044FF"/>
    <w:rsid w:val="00504688"/>
    <w:rsid w:val="00504804"/>
    <w:rsid w:val="00504990"/>
    <w:rsid w:val="00504E83"/>
    <w:rsid w:val="005052CF"/>
    <w:rsid w:val="0050593D"/>
    <w:rsid w:val="00505A7B"/>
    <w:rsid w:val="0050607D"/>
    <w:rsid w:val="005064CB"/>
    <w:rsid w:val="005064EE"/>
    <w:rsid w:val="005069E0"/>
    <w:rsid w:val="00506A69"/>
    <w:rsid w:val="005070A7"/>
    <w:rsid w:val="005070F4"/>
    <w:rsid w:val="005072D1"/>
    <w:rsid w:val="00507520"/>
    <w:rsid w:val="005075AE"/>
    <w:rsid w:val="0050784E"/>
    <w:rsid w:val="00507874"/>
    <w:rsid w:val="00507901"/>
    <w:rsid w:val="00507B09"/>
    <w:rsid w:val="00507D37"/>
    <w:rsid w:val="005102BA"/>
    <w:rsid w:val="005102EF"/>
    <w:rsid w:val="00510580"/>
    <w:rsid w:val="005105BC"/>
    <w:rsid w:val="00510DB8"/>
    <w:rsid w:val="00510EAB"/>
    <w:rsid w:val="00511289"/>
    <w:rsid w:val="0051158E"/>
    <w:rsid w:val="005118E2"/>
    <w:rsid w:val="00511941"/>
    <w:rsid w:val="005119F7"/>
    <w:rsid w:val="00511AE0"/>
    <w:rsid w:val="00511D15"/>
    <w:rsid w:val="00511E95"/>
    <w:rsid w:val="00511F78"/>
    <w:rsid w:val="00512057"/>
    <w:rsid w:val="005122C0"/>
    <w:rsid w:val="00512617"/>
    <w:rsid w:val="005129E6"/>
    <w:rsid w:val="00512CA3"/>
    <w:rsid w:val="00512D9D"/>
    <w:rsid w:val="0051378F"/>
    <w:rsid w:val="00513A36"/>
    <w:rsid w:val="00513BC1"/>
    <w:rsid w:val="00513FD5"/>
    <w:rsid w:val="0051411E"/>
    <w:rsid w:val="00514243"/>
    <w:rsid w:val="005143AC"/>
    <w:rsid w:val="005144CF"/>
    <w:rsid w:val="00514924"/>
    <w:rsid w:val="005149B2"/>
    <w:rsid w:val="00514CBB"/>
    <w:rsid w:val="00515306"/>
    <w:rsid w:val="005156D1"/>
    <w:rsid w:val="0051594F"/>
    <w:rsid w:val="00515D44"/>
    <w:rsid w:val="0051688A"/>
    <w:rsid w:val="00516D96"/>
    <w:rsid w:val="005179F5"/>
    <w:rsid w:val="00517A0F"/>
    <w:rsid w:val="00517A15"/>
    <w:rsid w:val="005200E2"/>
    <w:rsid w:val="00520463"/>
    <w:rsid w:val="005208A5"/>
    <w:rsid w:val="00521088"/>
    <w:rsid w:val="00521594"/>
    <w:rsid w:val="0052182C"/>
    <w:rsid w:val="00521912"/>
    <w:rsid w:val="0052222A"/>
    <w:rsid w:val="005224D7"/>
    <w:rsid w:val="005224D9"/>
    <w:rsid w:val="00522500"/>
    <w:rsid w:val="00522804"/>
    <w:rsid w:val="005229BE"/>
    <w:rsid w:val="0052303B"/>
    <w:rsid w:val="00523416"/>
    <w:rsid w:val="0052388F"/>
    <w:rsid w:val="00523A0F"/>
    <w:rsid w:val="00523A4F"/>
    <w:rsid w:val="00523A6E"/>
    <w:rsid w:val="00524227"/>
    <w:rsid w:val="0052454E"/>
    <w:rsid w:val="005245FD"/>
    <w:rsid w:val="00524641"/>
    <w:rsid w:val="00524856"/>
    <w:rsid w:val="00524EEE"/>
    <w:rsid w:val="00525133"/>
    <w:rsid w:val="005251E6"/>
    <w:rsid w:val="00525249"/>
    <w:rsid w:val="005253AD"/>
    <w:rsid w:val="0052558F"/>
    <w:rsid w:val="005256BC"/>
    <w:rsid w:val="00525AE8"/>
    <w:rsid w:val="005260A2"/>
    <w:rsid w:val="00526233"/>
    <w:rsid w:val="0052650D"/>
    <w:rsid w:val="00526770"/>
    <w:rsid w:val="00526B07"/>
    <w:rsid w:val="00526CBA"/>
    <w:rsid w:val="00526DC3"/>
    <w:rsid w:val="005276F3"/>
    <w:rsid w:val="0052788C"/>
    <w:rsid w:val="00527AA7"/>
    <w:rsid w:val="00527AD7"/>
    <w:rsid w:val="00527ED3"/>
    <w:rsid w:val="0053050D"/>
    <w:rsid w:val="005305B6"/>
    <w:rsid w:val="005307A4"/>
    <w:rsid w:val="005308C2"/>
    <w:rsid w:val="0053114C"/>
    <w:rsid w:val="005312FE"/>
    <w:rsid w:val="0053140D"/>
    <w:rsid w:val="00531B82"/>
    <w:rsid w:val="00531B89"/>
    <w:rsid w:val="00531CF5"/>
    <w:rsid w:val="00531F48"/>
    <w:rsid w:val="00531FE6"/>
    <w:rsid w:val="00532755"/>
    <w:rsid w:val="00532919"/>
    <w:rsid w:val="00532C1E"/>
    <w:rsid w:val="00533969"/>
    <w:rsid w:val="00533BA6"/>
    <w:rsid w:val="00533C09"/>
    <w:rsid w:val="00533E7B"/>
    <w:rsid w:val="0053418C"/>
    <w:rsid w:val="005343F0"/>
    <w:rsid w:val="00534BC8"/>
    <w:rsid w:val="00534D84"/>
    <w:rsid w:val="005357C4"/>
    <w:rsid w:val="00535A54"/>
    <w:rsid w:val="00535CE2"/>
    <w:rsid w:val="00535E26"/>
    <w:rsid w:val="00535E64"/>
    <w:rsid w:val="00536108"/>
    <w:rsid w:val="0053612F"/>
    <w:rsid w:val="00536761"/>
    <w:rsid w:val="00536763"/>
    <w:rsid w:val="00536797"/>
    <w:rsid w:val="00537096"/>
    <w:rsid w:val="00537637"/>
    <w:rsid w:val="0053769D"/>
    <w:rsid w:val="00537AEC"/>
    <w:rsid w:val="005402C9"/>
    <w:rsid w:val="00540357"/>
    <w:rsid w:val="00540442"/>
    <w:rsid w:val="0054047D"/>
    <w:rsid w:val="0054053A"/>
    <w:rsid w:val="00540719"/>
    <w:rsid w:val="00540FBC"/>
    <w:rsid w:val="00541012"/>
    <w:rsid w:val="005411DC"/>
    <w:rsid w:val="0054130B"/>
    <w:rsid w:val="00541445"/>
    <w:rsid w:val="005416C7"/>
    <w:rsid w:val="00541942"/>
    <w:rsid w:val="005426E3"/>
    <w:rsid w:val="00542DC1"/>
    <w:rsid w:val="00542DF8"/>
    <w:rsid w:val="00543166"/>
    <w:rsid w:val="00543367"/>
    <w:rsid w:val="005438E7"/>
    <w:rsid w:val="00543AEB"/>
    <w:rsid w:val="00543AF6"/>
    <w:rsid w:val="00543D5D"/>
    <w:rsid w:val="005442E2"/>
    <w:rsid w:val="00544381"/>
    <w:rsid w:val="00544A64"/>
    <w:rsid w:val="00544E93"/>
    <w:rsid w:val="005452A5"/>
    <w:rsid w:val="00545491"/>
    <w:rsid w:val="005454FC"/>
    <w:rsid w:val="005457A0"/>
    <w:rsid w:val="00545AEB"/>
    <w:rsid w:val="00546A73"/>
    <w:rsid w:val="00546CD1"/>
    <w:rsid w:val="00546D37"/>
    <w:rsid w:val="005471F3"/>
    <w:rsid w:val="00547347"/>
    <w:rsid w:val="00547353"/>
    <w:rsid w:val="0054738C"/>
    <w:rsid w:val="005474F2"/>
    <w:rsid w:val="00547749"/>
    <w:rsid w:val="0054774F"/>
    <w:rsid w:val="00547792"/>
    <w:rsid w:val="005477A4"/>
    <w:rsid w:val="00547921"/>
    <w:rsid w:val="00550346"/>
    <w:rsid w:val="00550411"/>
    <w:rsid w:val="00550439"/>
    <w:rsid w:val="005505D4"/>
    <w:rsid w:val="00550639"/>
    <w:rsid w:val="00550799"/>
    <w:rsid w:val="00550A33"/>
    <w:rsid w:val="00550F2F"/>
    <w:rsid w:val="0055194E"/>
    <w:rsid w:val="005520B1"/>
    <w:rsid w:val="00552427"/>
    <w:rsid w:val="005527CE"/>
    <w:rsid w:val="00552959"/>
    <w:rsid w:val="00552AD6"/>
    <w:rsid w:val="00552BF1"/>
    <w:rsid w:val="005531D3"/>
    <w:rsid w:val="005533F2"/>
    <w:rsid w:val="00553CB7"/>
    <w:rsid w:val="00553D3A"/>
    <w:rsid w:val="00553EF7"/>
    <w:rsid w:val="00554143"/>
    <w:rsid w:val="005549AC"/>
    <w:rsid w:val="00554AC9"/>
    <w:rsid w:val="00554ADF"/>
    <w:rsid w:val="00554D75"/>
    <w:rsid w:val="00554EA1"/>
    <w:rsid w:val="005554BB"/>
    <w:rsid w:val="0055573E"/>
    <w:rsid w:val="00555943"/>
    <w:rsid w:val="00555F8D"/>
    <w:rsid w:val="005568EF"/>
    <w:rsid w:val="00556A55"/>
    <w:rsid w:val="00557279"/>
    <w:rsid w:val="005579A4"/>
    <w:rsid w:val="00557C42"/>
    <w:rsid w:val="00557C6A"/>
    <w:rsid w:val="00557F1A"/>
    <w:rsid w:val="00557F48"/>
    <w:rsid w:val="0056024A"/>
    <w:rsid w:val="00560682"/>
    <w:rsid w:val="00560905"/>
    <w:rsid w:val="00560929"/>
    <w:rsid w:val="00560FA7"/>
    <w:rsid w:val="005611E9"/>
    <w:rsid w:val="005616BA"/>
    <w:rsid w:val="00561D74"/>
    <w:rsid w:val="00561EAE"/>
    <w:rsid w:val="00561F0D"/>
    <w:rsid w:val="00561F82"/>
    <w:rsid w:val="00562384"/>
    <w:rsid w:val="005623CC"/>
    <w:rsid w:val="00562616"/>
    <w:rsid w:val="0056262B"/>
    <w:rsid w:val="00562BDE"/>
    <w:rsid w:val="00562ED8"/>
    <w:rsid w:val="0056355A"/>
    <w:rsid w:val="005641CD"/>
    <w:rsid w:val="00564361"/>
    <w:rsid w:val="0056447B"/>
    <w:rsid w:val="00564489"/>
    <w:rsid w:val="005647EE"/>
    <w:rsid w:val="00564966"/>
    <w:rsid w:val="00564F52"/>
    <w:rsid w:val="0056502D"/>
    <w:rsid w:val="0056507A"/>
    <w:rsid w:val="0056560F"/>
    <w:rsid w:val="00565637"/>
    <w:rsid w:val="00565813"/>
    <w:rsid w:val="005659C6"/>
    <w:rsid w:val="00565A3F"/>
    <w:rsid w:val="00566074"/>
    <w:rsid w:val="00566112"/>
    <w:rsid w:val="00566140"/>
    <w:rsid w:val="005661D1"/>
    <w:rsid w:val="00566508"/>
    <w:rsid w:val="00566715"/>
    <w:rsid w:val="0056692A"/>
    <w:rsid w:val="00567516"/>
    <w:rsid w:val="00567B1C"/>
    <w:rsid w:val="0057026A"/>
    <w:rsid w:val="00570612"/>
    <w:rsid w:val="00570A19"/>
    <w:rsid w:val="00570DD1"/>
    <w:rsid w:val="00570FBB"/>
    <w:rsid w:val="00571153"/>
    <w:rsid w:val="0057162C"/>
    <w:rsid w:val="00571889"/>
    <w:rsid w:val="005718C8"/>
    <w:rsid w:val="0057270A"/>
    <w:rsid w:val="005728E0"/>
    <w:rsid w:val="00572CD2"/>
    <w:rsid w:val="00572E1A"/>
    <w:rsid w:val="005731CE"/>
    <w:rsid w:val="0057324D"/>
    <w:rsid w:val="0057347A"/>
    <w:rsid w:val="005734A4"/>
    <w:rsid w:val="0057352E"/>
    <w:rsid w:val="00573552"/>
    <w:rsid w:val="005735A0"/>
    <w:rsid w:val="00573803"/>
    <w:rsid w:val="00574031"/>
    <w:rsid w:val="00574118"/>
    <w:rsid w:val="0057412D"/>
    <w:rsid w:val="005742A3"/>
    <w:rsid w:val="005748C6"/>
    <w:rsid w:val="00574945"/>
    <w:rsid w:val="005749E3"/>
    <w:rsid w:val="005756D4"/>
    <w:rsid w:val="005756FC"/>
    <w:rsid w:val="00575AF1"/>
    <w:rsid w:val="0057622F"/>
    <w:rsid w:val="0057666D"/>
    <w:rsid w:val="00576B6C"/>
    <w:rsid w:val="00576E8E"/>
    <w:rsid w:val="00576EA7"/>
    <w:rsid w:val="00576F66"/>
    <w:rsid w:val="00577FAF"/>
    <w:rsid w:val="005800D3"/>
    <w:rsid w:val="00580546"/>
    <w:rsid w:val="00580AE2"/>
    <w:rsid w:val="00580C5B"/>
    <w:rsid w:val="00580CC6"/>
    <w:rsid w:val="0058122C"/>
    <w:rsid w:val="00581267"/>
    <w:rsid w:val="00581A18"/>
    <w:rsid w:val="00581B54"/>
    <w:rsid w:val="00581BBC"/>
    <w:rsid w:val="00582004"/>
    <w:rsid w:val="005820E9"/>
    <w:rsid w:val="005822E0"/>
    <w:rsid w:val="0058255F"/>
    <w:rsid w:val="00582768"/>
    <w:rsid w:val="005827EE"/>
    <w:rsid w:val="00582863"/>
    <w:rsid w:val="00582B8D"/>
    <w:rsid w:val="00582DA3"/>
    <w:rsid w:val="00582E1D"/>
    <w:rsid w:val="0058302E"/>
    <w:rsid w:val="0058304D"/>
    <w:rsid w:val="005831D8"/>
    <w:rsid w:val="00583343"/>
    <w:rsid w:val="0058352B"/>
    <w:rsid w:val="00583602"/>
    <w:rsid w:val="0058362E"/>
    <w:rsid w:val="0058365E"/>
    <w:rsid w:val="00583763"/>
    <w:rsid w:val="00583DE9"/>
    <w:rsid w:val="00583E5D"/>
    <w:rsid w:val="00583F18"/>
    <w:rsid w:val="00583F71"/>
    <w:rsid w:val="0058412D"/>
    <w:rsid w:val="00584895"/>
    <w:rsid w:val="00585046"/>
    <w:rsid w:val="00585113"/>
    <w:rsid w:val="00585305"/>
    <w:rsid w:val="0058538B"/>
    <w:rsid w:val="005857E7"/>
    <w:rsid w:val="005858DB"/>
    <w:rsid w:val="00585A73"/>
    <w:rsid w:val="005862F4"/>
    <w:rsid w:val="005863D4"/>
    <w:rsid w:val="00586495"/>
    <w:rsid w:val="0058683C"/>
    <w:rsid w:val="0058699C"/>
    <w:rsid w:val="00586ED3"/>
    <w:rsid w:val="005870D5"/>
    <w:rsid w:val="00587617"/>
    <w:rsid w:val="005900AD"/>
    <w:rsid w:val="005902A7"/>
    <w:rsid w:val="005904E8"/>
    <w:rsid w:val="00590745"/>
    <w:rsid w:val="005907B8"/>
    <w:rsid w:val="00590B57"/>
    <w:rsid w:val="00590DBA"/>
    <w:rsid w:val="00590DC1"/>
    <w:rsid w:val="00590EDC"/>
    <w:rsid w:val="00590F52"/>
    <w:rsid w:val="005913E3"/>
    <w:rsid w:val="00591735"/>
    <w:rsid w:val="005917E7"/>
    <w:rsid w:val="00591E17"/>
    <w:rsid w:val="00592001"/>
    <w:rsid w:val="005921AE"/>
    <w:rsid w:val="00592397"/>
    <w:rsid w:val="00592955"/>
    <w:rsid w:val="00592969"/>
    <w:rsid w:val="00592DC0"/>
    <w:rsid w:val="0059381A"/>
    <w:rsid w:val="00593DC3"/>
    <w:rsid w:val="00593F2D"/>
    <w:rsid w:val="00593FC6"/>
    <w:rsid w:val="00594007"/>
    <w:rsid w:val="00594132"/>
    <w:rsid w:val="00594191"/>
    <w:rsid w:val="005941DB"/>
    <w:rsid w:val="0059451C"/>
    <w:rsid w:val="005945A7"/>
    <w:rsid w:val="005945EA"/>
    <w:rsid w:val="00594A62"/>
    <w:rsid w:val="00594D6C"/>
    <w:rsid w:val="00594E90"/>
    <w:rsid w:val="00594EEA"/>
    <w:rsid w:val="00595536"/>
    <w:rsid w:val="00595824"/>
    <w:rsid w:val="00595D41"/>
    <w:rsid w:val="00595DE4"/>
    <w:rsid w:val="00595DE8"/>
    <w:rsid w:val="00595E5C"/>
    <w:rsid w:val="00596043"/>
    <w:rsid w:val="0059670A"/>
    <w:rsid w:val="00596B81"/>
    <w:rsid w:val="00596C77"/>
    <w:rsid w:val="00597021"/>
    <w:rsid w:val="00597085"/>
    <w:rsid w:val="00597121"/>
    <w:rsid w:val="005974EA"/>
    <w:rsid w:val="00597CFA"/>
    <w:rsid w:val="005A0309"/>
    <w:rsid w:val="005A0B9F"/>
    <w:rsid w:val="005A0C5E"/>
    <w:rsid w:val="005A0E09"/>
    <w:rsid w:val="005A0F74"/>
    <w:rsid w:val="005A1374"/>
    <w:rsid w:val="005A1470"/>
    <w:rsid w:val="005A17BC"/>
    <w:rsid w:val="005A1828"/>
    <w:rsid w:val="005A1CC9"/>
    <w:rsid w:val="005A1DBD"/>
    <w:rsid w:val="005A1ED3"/>
    <w:rsid w:val="005A2672"/>
    <w:rsid w:val="005A274C"/>
    <w:rsid w:val="005A2A03"/>
    <w:rsid w:val="005A2D84"/>
    <w:rsid w:val="005A2E35"/>
    <w:rsid w:val="005A3541"/>
    <w:rsid w:val="005A357A"/>
    <w:rsid w:val="005A3732"/>
    <w:rsid w:val="005A39DB"/>
    <w:rsid w:val="005A3E72"/>
    <w:rsid w:val="005A3EFE"/>
    <w:rsid w:val="005A403B"/>
    <w:rsid w:val="005A44E1"/>
    <w:rsid w:val="005A48F3"/>
    <w:rsid w:val="005A4960"/>
    <w:rsid w:val="005A4BEF"/>
    <w:rsid w:val="005A4C65"/>
    <w:rsid w:val="005A4D82"/>
    <w:rsid w:val="005A54FF"/>
    <w:rsid w:val="005A5774"/>
    <w:rsid w:val="005A57F8"/>
    <w:rsid w:val="005A589F"/>
    <w:rsid w:val="005A5C15"/>
    <w:rsid w:val="005A5C93"/>
    <w:rsid w:val="005A604E"/>
    <w:rsid w:val="005A607D"/>
    <w:rsid w:val="005A6189"/>
    <w:rsid w:val="005A6ABD"/>
    <w:rsid w:val="005A6E38"/>
    <w:rsid w:val="005A6ECD"/>
    <w:rsid w:val="005A7078"/>
    <w:rsid w:val="005A724D"/>
    <w:rsid w:val="005A7266"/>
    <w:rsid w:val="005A7552"/>
    <w:rsid w:val="005A76BB"/>
    <w:rsid w:val="005A7732"/>
    <w:rsid w:val="005A781C"/>
    <w:rsid w:val="005A7993"/>
    <w:rsid w:val="005A7C79"/>
    <w:rsid w:val="005A7D97"/>
    <w:rsid w:val="005A7F8C"/>
    <w:rsid w:val="005B00FE"/>
    <w:rsid w:val="005B015A"/>
    <w:rsid w:val="005B016E"/>
    <w:rsid w:val="005B01E5"/>
    <w:rsid w:val="005B0403"/>
    <w:rsid w:val="005B0A00"/>
    <w:rsid w:val="005B0D9F"/>
    <w:rsid w:val="005B0F16"/>
    <w:rsid w:val="005B0FDC"/>
    <w:rsid w:val="005B10BF"/>
    <w:rsid w:val="005B1520"/>
    <w:rsid w:val="005B155F"/>
    <w:rsid w:val="005B1867"/>
    <w:rsid w:val="005B1A28"/>
    <w:rsid w:val="005B1C69"/>
    <w:rsid w:val="005B1EAC"/>
    <w:rsid w:val="005B2141"/>
    <w:rsid w:val="005B23CB"/>
    <w:rsid w:val="005B28E4"/>
    <w:rsid w:val="005B2FFD"/>
    <w:rsid w:val="005B34E4"/>
    <w:rsid w:val="005B36FB"/>
    <w:rsid w:val="005B3775"/>
    <w:rsid w:val="005B37DE"/>
    <w:rsid w:val="005B3836"/>
    <w:rsid w:val="005B4114"/>
    <w:rsid w:val="005B417B"/>
    <w:rsid w:val="005B4268"/>
    <w:rsid w:val="005B42AA"/>
    <w:rsid w:val="005B445D"/>
    <w:rsid w:val="005B45E4"/>
    <w:rsid w:val="005B4BE3"/>
    <w:rsid w:val="005B4F0E"/>
    <w:rsid w:val="005B4F26"/>
    <w:rsid w:val="005B522B"/>
    <w:rsid w:val="005B5259"/>
    <w:rsid w:val="005B53BC"/>
    <w:rsid w:val="005B583C"/>
    <w:rsid w:val="005B5882"/>
    <w:rsid w:val="005B59A3"/>
    <w:rsid w:val="005B5AF2"/>
    <w:rsid w:val="005B6329"/>
    <w:rsid w:val="005B632D"/>
    <w:rsid w:val="005B638D"/>
    <w:rsid w:val="005B670E"/>
    <w:rsid w:val="005B68C4"/>
    <w:rsid w:val="005B690B"/>
    <w:rsid w:val="005B690D"/>
    <w:rsid w:val="005B6934"/>
    <w:rsid w:val="005B6C94"/>
    <w:rsid w:val="005B6F92"/>
    <w:rsid w:val="005B73FE"/>
    <w:rsid w:val="005B7442"/>
    <w:rsid w:val="005B7723"/>
    <w:rsid w:val="005B7C6D"/>
    <w:rsid w:val="005C01F2"/>
    <w:rsid w:val="005C07E8"/>
    <w:rsid w:val="005C09FF"/>
    <w:rsid w:val="005C0BDA"/>
    <w:rsid w:val="005C0F26"/>
    <w:rsid w:val="005C10AE"/>
    <w:rsid w:val="005C114B"/>
    <w:rsid w:val="005C11D3"/>
    <w:rsid w:val="005C183C"/>
    <w:rsid w:val="005C1BD8"/>
    <w:rsid w:val="005C1CD1"/>
    <w:rsid w:val="005C1E0F"/>
    <w:rsid w:val="005C227B"/>
    <w:rsid w:val="005C22C8"/>
    <w:rsid w:val="005C26D6"/>
    <w:rsid w:val="005C277C"/>
    <w:rsid w:val="005C2809"/>
    <w:rsid w:val="005C28C1"/>
    <w:rsid w:val="005C2AFA"/>
    <w:rsid w:val="005C2C9D"/>
    <w:rsid w:val="005C2CA1"/>
    <w:rsid w:val="005C2CCD"/>
    <w:rsid w:val="005C2D63"/>
    <w:rsid w:val="005C315B"/>
    <w:rsid w:val="005C3619"/>
    <w:rsid w:val="005C38FE"/>
    <w:rsid w:val="005C3C99"/>
    <w:rsid w:val="005C3FC7"/>
    <w:rsid w:val="005C4AC1"/>
    <w:rsid w:val="005C50E7"/>
    <w:rsid w:val="005C5188"/>
    <w:rsid w:val="005C541E"/>
    <w:rsid w:val="005C5452"/>
    <w:rsid w:val="005C5709"/>
    <w:rsid w:val="005C5AEA"/>
    <w:rsid w:val="005C5BDA"/>
    <w:rsid w:val="005C5DA8"/>
    <w:rsid w:val="005C617F"/>
    <w:rsid w:val="005C62F1"/>
    <w:rsid w:val="005C63A8"/>
    <w:rsid w:val="005C694B"/>
    <w:rsid w:val="005C6CE3"/>
    <w:rsid w:val="005C6DDC"/>
    <w:rsid w:val="005C74FC"/>
    <w:rsid w:val="005C76CE"/>
    <w:rsid w:val="005C784F"/>
    <w:rsid w:val="005C7EDC"/>
    <w:rsid w:val="005C7F1D"/>
    <w:rsid w:val="005D0075"/>
    <w:rsid w:val="005D00C7"/>
    <w:rsid w:val="005D016E"/>
    <w:rsid w:val="005D01DB"/>
    <w:rsid w:val="005D0543"/>
    <w:rsid w:val="005D0580"/>
    <w:rsid w:val="005D0A5B"/>
    <w:rsid w:val="005D0AD3"/>
    <w:rsid w:val="005D0F0B"/>
    <w:rsid w:val="005D0F29"/>
    <w:rsid w:val="005D1031"/>
    <w:rsid w:val="005D118D"/>
    <w:rsid w:val="005D131A"/>
    <w:rsid w:val="005D14A6"/>
    <w:rsid w:val="005D1756"/>
    <w:rsid w:val="005D1B57"/>
    <w:rsid w:val="005D1BFE"/>
    <w:rsid w:val="005D1F46"/>
    <w:rsid w:val="005D2078"/>
    <w:rsid w:val="005D216A"/>
    <w:rsid w:val="005D230B"/>
    <w:rsid w:val="005D2542"/>
    <w:rsid w:val="005D26FA"/>
    <w:rsid w:val="005D2C48"/>
    <w:rsid w:val="005D2E64"/>
    <w:rsid w:val="005D2EAA"/>
    <w:rsid w:val="005D2F76"/>
    <w:rsid w:val="005D3545"/>
    <w:rsid w:val="005D367E"/>
    <w:rsid w:val="005D3BBF"/>
    <w:rsid w:val="005D3D38"/>
    <w:rsid w:val="005D3DC1"/>
    <w:rsid w:val="005D3F79"/>
    <w:rsid w:val="005D4078"/>
    <w:rsid w:val="005D42F4"/>
    <w:rsid w:val="005D44B5"/>
    <w:rsid w:val="005D49A4"/>
    <w:rsid w:val="005D4A07"/>
    <w:rsid w:val="005D4BE5"/>
    <w:rsid w:val="005D505C"/>
    <w:rsid w:val="005D50F2"/>
    <w:rsid w:val="005D52D4"/>
    <w:rsid w:val="005D53A6"/>
    <w:rsid w:val="005D59F5"/>
    <w:rsid w:val="005D5A65"/>
    <w:rsid w:val="005D60E9"/>
    <w:rsid w:val="005D69F1"/>
    <w:rsid w:val="005D6D1C"/>
    <w:rsid w:val="005D6EF8"/>
    <w:rsid w:val="005D74D8"/>
    <w:rsid w:val="005D7A1F"/>
    <w:rsid w:val="005D7BCA"/>
    <w:rsid w:val="005D7C35"/>
    <w:rsid w:val="005D7E94"/>
    <w:rsid w:val="005D7FC9"/>
    <w:rsid w:val="005E010D"/>
    <w:rsid w:val="005E014B"/>
    <w:rsid w:val="005E02D5"/>
    <w:rsid w:val="005E0563"/>
    <w:rsid w:val="005E07FD"/>
    <w:rsid w:val="005E0872"/>
    <w:rsid w:val="005E09C8"/>
    <w:rsid w:val="005E1129"/>
    <w:rsid w:val="005E1181"/>
    <w:rsid w:val="005E11AE"/>
    <w:rsid w:val="005E147A"/>
    <w:rsid w:val="005E14F9"/>
    <w:rsid w:val="005E160D"/>
    <w:rsid w:val="005E1978"/>
    <w:rsid w:val="005E1F56"/>
    <w:rsid w:val="005E2066"/>
    <w:rsid w:val="005E233F"/>
    <w:rsid w:val="005E2804"/>
    <w:rsid w:val="005E28D4"/>
    <w:rsid w:val="005E33AE"/>
    <w:rsid w:val="005E33BB"/>
    <w:rsid w:val="005E3524"/>
    <w:rsid w:val="005E386D"/>
    <w:rsid w:val="005E3A56"/>
    <w:rsid w:val="005E3CC9"/>
    <w:rsid w:val="005E4331"/>
    <w:rsid w:val="005E43B7"/>
    <w:rsid w:val="005E4DEB"/>
    <w:rsid w:val="005E4E89"/>
    <w:rsid w:val="005E501F"/>
    <w:rsid w:val="005E504A"/>
    <w:rsid w:val="005E5D67"/>
    <w:rsid w:val="005E61BD"/>
    <w:rsid w:val="005E62B1"/>
    <w:rsid w:val="005E6408"/>
    <w:rsid w:val="005E6D4C"/>
    <w:rsid w:val="005E7C39"/>
    <w:rsid w:val="005E7FEE"/>
    <w:rsid w:val="005F032C"/>
    <w:rsid w:val="005F086F"/>
    <w:rsid w:val="005F1077"/>
    <w:rsid w:val="005F1401"/>
    <w:rsid w:val="005F1804"/>
    <w:rsid w:val="005F18F3"/>
    <w:rsid w:val="005F1A2E"/>
    <w:rsid w:val="005F1EBA"/>
    <w:rsid w:val="005F1F36"/>
    <w:rsid w:val="005F2065"/>
    <w:rsid w:val="005F22AC"/>
    <w:rsid w:val="005F25A5"/>
    <w:rsid w:val="005F2728"/>
    <w:rsid w:val="005F29D5"/>
    <w:rsid w:val="005F2BD6"/>
    <w:rsid w:val="005F3097"/>
    <w:rsid w:val="005F323C"/>
    <w:rsid w:val="005F334F"/>
    <w:rsid w:val="005F342B"/>
    <w:rsid w:val="005F35C8"/>
    <w:rsid w:val="005F376A"/>
    <w:rsid w:val="005F38A6"/>
    <w:rsid w:val="005F39A7"/>
    <w:rsid w:val="005F3ABE"/>
    <w:rsid w:val="005F4105"/>
    <w:rsid w:val="005F41CF"/>
    <w:rsid w:val="005F41D5"/>
    <w:rsid w:val="005F48B6"/>
    <w:rsid w:val="005F4B36"/>
    <w:rsid w:val="005F4C3E"/>
    <w:rsid w:val="005F4EF5"/>
    <w:rsid w:val="005F5429"/>
    <w:rsid w:val="005F569B"/>
    <w:rsid w:val="005F617C"/>
    <w:rsid w:val="005F6546"/>
    <w:rsid w:val="005F6632"/>
    <w:rsid w:val="005F6651"/>
    <w:rsid w:val="005F6773"/>
    <w:rsid w:val="005F6895"/>
    <w:rsid w:val="005F6DB6"/>
    <w:rsid w:val="005F6E2D"/>
    <w:rsid w:val="005F73AC"/>
    <w:rsid w:val="005F7AF0"/>
    <w:rsid w:val="005F7D6D"/>
    <w:rsid w:val="005F7F0A"/>
    <w:rsid w:val="00600101"/>
    <w:rsid w:val="006002D8"/>
    <w:rsid w:val="006003E4"/>
    <w:rsid w:val="00600608"/>
    <w:rsid w:val="006006CB"/>
    <w:rsid w:val="0060079D"/>
    <w:rsid w:val="00600825"/>
    <w:rsid w:val="00600A43"/>
    <w:rsid w:val="00600A8C"/>
    <w:rsid w:val="00600B29"/>
    <w:rsid w:val="00600EA4"/>
    <w:rsid w:val="00600F11"/>
    <w:rsid w:val="006010D9"/>
    <w:rsid w:val="00601584"/>
    <w:rsid w:val="0060166E"/>
    <w:rsid w:val="006018C0"/>
    <w:rsid w:val="00601C5E"/>
    <w:rsid w:val="00601F2E"/>
    <w:rsid w:val="00602111"/>
    <w:rsid w:val="0060215D"/>
    <w:rsid w:val="006026EC"/>
    <w:rsid w:val="00602BE8"/>
    <w:rsid w:val="00602C46"/>
    <w:rsid w:val="00602E25"/>
    <w:rsid w:val="00603647"/>
    <w:rsid w:val="006037A7"/>
    <w:rsid w:val="006037FA"/>
    <w:rsid w:val="00603876"/>
    <w:rsid w:val="00603D00"/>
    <w:rsid w:val="00604113"/>
    <w:rsid w:val="006041AA"/>
    <w:rsid w:val="0060447B"/>
    <w:rsid w:val="0060447D"/>
    <w:rsid w:val="00604799"/>
    <w:rsid w:val="0060491D"/>
    <w:rsid w:val="00604B44"/>
    <w:rsid w:val="00605173"/>
    <w:rsid w:val="00605345"/>
    <w:rsid w:val="00605641"/>
    <w:rsid w:val="006056CF"/>
    <w:rsid w:val="006056D8"/>
    <w:rsid w:val="0060629C"/>
    <w:rsid w:val="00606324"/>
    <w:rsid w:val="0060639C"/>
    <w:rsid w:val="00606500"/>
    <w:rsid w:val="006069EA"/>
    <w:rsid w:val="00606C0C"/>
    <w:rsid w:val="00606C6B"/>
    <w:rsid w:val="00606F31"/>
    <w:rsid w:val="00607345"/>
    <w:rsid w:val="006074C8"/>
    <w:rsid w:val="00607990"/>
    <w:rsid w:val="006079C0"/>
    <w:rsid w:val="00607B18"/>
    <w:rsid w:val="0061036D"/>
    <w:rsid w:val="00610D04"/>
    <w:rsid w:val="00610D7B"/>
    <w:rsid w:val="00611043"/>
    <w:rsid w:val="00611075"/>
    <w:rsid w:val="00611416"/>
    <w:rsid w:val="006114BD"/>
    <w:rsid w:val="00611629"/>
    <w:rsid w:val="006116BD"/>
    <w:rsid w:val="006116FB"/>
    <w:rsid w:val="00611B00"/>
    <w:rsid w:val="00611C2B"/>
    <w:rsid w:val="00611D80"/>
    <w:rsid w:val="00612122"/>
    <w:rsid w:val="00612E3E"/>
    <w:rsid w:val="00613194"/>
    <w:rsid w:val="0061346C"/>
    <w:rsid w:val="006137AE"/>
    <w:rsid w:val="006138BF"/>
    <w:rsid w:val="0061391F"/>
    <w:rsid w:val="00613D7A"/>
    <w:rsid w:val="00613F80"/>
    <w:rsid w:val="006143A8"/>
    <w:rsid w:val="00614636"/>
    <w:rsid w:val="006147F6"/>
    <w:rsid w:val="00614AD5"/>
    <w:rsid w:val="00614C9E"/>
    <w:rsid w:val="00614D35"/>
    <w:rsid w:val="00614E83"/>
    <w:rsid w:val="00615202"/>
    <w:rsid w:val="006154BB"/>
    <w:rsid w:val="00615F23"/>
    <w:rsid w:val="00615FF5"/>
    <w:rsid w:val="00616389"/>
    <w:rsid w:val="00616518"/>
    <w:rsid w:val="0061661F"/>
    <w:rsid w:val="00616C81"/>
    <w:rsid w:val="00616F26"/>
    <w:rsid w:val="00617241"/>
    <w:rsid w:val="006175C7"/>
    <w:rsid w:val="006175E1"/>
    <w:rsid w:val="00617CD9"/>
    <w:rsid w:val="006200AA"/>
    <w:rsid w:val="00620221"/>
    <w:rsid w:val="006202B9"/>
    <w:rsid w:val="006204E7"/>
    <w:rsid w:val="006205BA"/>
    <w:rsid w:val="006208E5"/>
    <w:rsid w:val="0062093F"/>
    <w:rsid w:val="0062097C"/>
    <w:rsid w:val="00620E67"/>
    <w:rsid w:val="006211E6"/>
    <w:rsid w:val="0062124F"/>
    <w:rsid w:val="00621A35"/>
    <w:rsid w:val="00621A5E"/>
    <w:rsid w:val="00621ADE"/>
    <w:rsid w:val="00621CD7"/>
    <w:rsid w:val="00621D1D"/>
    <w:rsid w:val="006222F0"/>
    <w:rsid w:val="00622533"/>
    <w:rsid w:val="00622D16"/>
    <w:rsid w:val="00622D35"/>
    <w:rsid w:val="00622D56"/>
    <w:rsid w:val="00622F0B"/>
    <w:rsid w:val="00623359"/>
    <w:rsid w:val="006234CE"/>
    <w:rsid w:val="006246F6"/>
    <w:rsid w:val="00624715"/>
    <w:rsid w:val="006247AA"/>
    <w:rsid w:val="00624988"/>
    <w:rsid w:val="00624B82"/>
    <w:rsid w:val="00624C88"/>
    <w:rsid w:val="00624CAD"/>
    <w:rsid w:val="00624F7D"/>
    <w:rsid w:val="00625124"/>
    <w:rsid w:val="006251CB"/>
    <w:rsid w:val="00625205"/>
    <w:rsid w:val="0062526E"/>
    <w:rsid w:val="0062530E"/>
    <w:rsid w:val="006253D5"/>
    <w:rsid w:val="0062586A"/>
    <w:rsid w:val="00625955"/>
    <w:rsid w:val="00625B86"/>
    <w:rsid w:val="00625C35"/>
    <w:rsid w:val="00625E06"/>
    <w:rsid w:val="00626135"/>
    <w:rsid w:val="00626545"/>
    <w:rsid w:val="006266D8"/>
    <w:rsid w:val="00626C7E"/>
    <w:rsid w:val="00626E83"/>
    <w:rsid w:val="00626FDD"/>
    <w:rsid w:val="00627512"/>
    <w:rsid w:val="006279E0"/>
    <w:rsid w:val="00627B28"/>
    <w:rsid w:val="00627B84"/>
    <w:rsid w:val="00627C45"/>
    <w:rsid w:val="0063020D"/>
    <w:rsid w:val="006302F3"/>
    <w:rsid w:val="0063059E"/>
    <w:rsid w:val="0063096F"/>
    <w:rsid w:val="00630B52"/>
    <w:rsid w:val="00630EBA"/>
    <w:rsid w:val="0063119E"/>
    <w:rsid w:val="006311A1"/>
    <w:rsid w:val="00631536"/>
    <w:rsid w:val="0063178D"/>
    <w:rsid w:val="00631DE8"/>
    <w:rsid w:val="00631F6E"/>
    <w:rsid w:val="00631F73"/>
    <w:rsid w:val="00632528"/>
    <w:rsid w:val="00632606"/>
    <w:rsid w:val="00632695"/>
    <w:rsid w:val="00632B94"/>
    <w:rsid w:val="00632D8A"/>
    <w:rsid w:val="00632DCD"/>
    <w:rsid w:val="00632F4E"/>
    <w:rsid w:val="00632F72"/>
    <w:rsid w:val="0063312F"/>
    <w:rsid w:val="00633D45"/>
    <w:rsid w:val="00633E11"/>
    <w:rsid w:val="00633EC8"/>
    <w:rsid w:val="00633ED6"/>
    <w:rsid w:val="00634623"/>
    <w:rsid w:val="0063468E"/>
    <w:rsid w:val="006348C5"/>
    <w:rsid w:val="00634AC8"/>
    <w:rsid w:val="00634D51"/>
    <w:rsid w:val="00634D64"/>
    <w:rsid w:val="006350F8"/>
    <w:rsid w:val="006352C9"/>
    <w:rsid w:val="00635722"/>
    <w:rsid w:val="00635C49"/>
    <w:rsid w:val="00635C77"/>
    <w:rsid w:val="00635CAC"/>
    <w:rsid w:val="00635E42"/>
    <w:rsid w:val="00635F95"/>
    <w:rsid w:val="006364E2"/>
    <w:rsid w:val="00636DF6"/>
    <w:rsid w:val="00637824"/>
    <w:rsid w:val="006378D6"/>
    <w:rsid w:val="00637DA4"/>
    <w:rsid w:val="00637F3B"/>
    <w:rsid w:val="006401E0"/>
    <w:rsid w:val="00640358"/>
    <w:rsid w:val="0064072E"/>
    <w:rsid w:val="00640918"/>
    <w:rsid w:val="00641004"/>
    <w:rsid w:val="00641223"/>
    <w:rsid w:val="006412CC"/>
    <w:rsid w:val="00641407"/>
    <w:rsid w:val="006416A8"/>
    <w:rsid w:val="0064172E"/>
    <w:rsid w:val="00641CDF"/>
    <w:rsid w:val="00641D19"/>
    <w:rsid w:val="00641DA5"/>
    <w:rsid w:val="00641DB8"/>
    <w:rsid w:val="00641FE6"/>
    <w:rsid w:val="0064243C"/>
    <w:rsid w:val="00642879"/>
    <w:rsid w:val="0064297F"/>
    <w:rsid w:val="00642C4D"/>
    <w:rsid w:val="0064359E"/>
    <w:rsid w:val="006436A8"/>
    <w:rsid w:val="00643771"/>
    <w:rsid w:val="0064381A"/>
    <w:rsid w:val="006438F4"/>
    <w:rsid w:val="00643E07"/>
    <w:rsid w:val="00644520"/>
    <w:rsid w:val="0064453A"/>
    <w:rsid w:val="00645086"/>
    <w:rsid w:val="00645148"/>
    <w:rsid w:val="0064519C"/>
    <w:rsid w:val="00645710"/>
    <w:rsid w:val="00646054"/>
    <w:rsid w:val="00646893"/>
    <w:rsid w:val="00647237"/>
    <w:rsid w:val="00647270"/>
    <w:rsid w:val="00647643"/>
    <w:rsid w:val="0064766E"/>
    <w:rsid w:val="006476ED"/>
    <w:rsid w:val="00647709"/>
    <w:rsid w:val="006477BF"/>
    <w:rsid w:val="006479E8"/>
    <w:rsid w:val="00647A0E"/>
    <w:rsid w:val="00647B3B"/>
    <w:rsid w:val="00647C07"/>
    <w:rsid w:val="00647F6A"/>
    <w:rsid w:val="006500CC"/>
    <w:rsid w:val="0065011A"/>
    <w:rsid w:val="0065031B"/>
    <w:rsid w:val="0065037E"/>
    <w:rsid w:val="0065092B"/>
    <w:rsid w:val="00650A77"/>
    <w:rsid w:val="00650E56"/>
    <w:rsid w:val="00650F21"/>
    <w:rsid w:val="0065141F"/>
    <w:rsid w:val="00651B8B"/>
    <w:rsid w:val="00651BDB"/>
    <w:rsid w:val="00651F9E"/>
    <w:rsid w:val="006523B5"/>
    <w:rsid w:val="006525D3"/>
    <w:rsid w:val="006527B6"/>
    <w:rsid w:val="00652E05"/>
    <w:rsid w:val="00652F01"/>
    <w:rsid w:val="00652F37"/>
    <w:rsid w:val="00652FAC"/>
    <w:rsid w:val="0065306A"/>
    <w:rsid w:val="00653209"/>
    <w:rsid w:val="006533B1"/>
    <w:rsid w:val="00653426"/>
    <w:rsid w:val="0065353D"/>
    <w:rsid w:val="00653587"/>
    <w:rsid w:val="0065388F"/>
    <w:rsid w:val="00654126"/>
    <w:rsid w:val="006542A8"/>
    <w:rsid w:val="00654380"/>
    <w:rsid w:val="006547E7"/>
    <w:rsid w:val="00654A21"/>
    <w:rsid w:val="00654A5B"/>
    <w:rsid w:val="00654A77"/>
    <w:rsid w:val="00654B9E"/>
    <w:rsid w:val="00654F30"/>
    <w:rsid w:val="00654F4D"/>
    <w:rsid w:val="00654F5D"/>
    <w:rsid w:val="00655028"/>
    <w:rsid w:val="00655713"/>
    <w:rsid w:val="00655B99"/>
    <w:rsid w:val="0065600C"/>
    <w:rsid w:val="00656256"/>
    <w:rsid w:val="006562AB"/>
    <w:rsid w:val="00656303"/>
    <w:rsid w:val="00656597"/>
    <w:rsid w:val="006569BD"/>
    <w:rsid w:val="00656A49"/>
    <w:rsid w:val="00656D3D"/>
    <w:rsid w:val="006570D0"/>
    <w:rsid w:val="00657315"/>
    <w:rsid w:val="00657380"/>
    <w:rsid w:val="00657901"/>
    <w:rsid w:val="00657AE9"/>
    <w:rsid w:val="00657BAA"/>
    <w:rsid w:val="00657BFF"/>
    <w:rsid w:val="00657E59"/>
    <w:rsid w:val="00657EBB"/>
    <w:rsid w:val="00660015"/>
    <w:rsid w:val="00660396"/>
    <w:rsid w:val="0066047B"/>
    <w:rsid w:val="006605E7"/>
    <w:rsid w:val="00660633"/>
    <w:rsid w:val="00660C5F"/>
    <w:rsid w:val="00660D11"/>
    <w:rsid w:val="0066168F"/>
    <w:rsid w:val="00661F42"/>
    <w:rsid w:val="00662300"/>
    <w:rsid w:val="00662ABB"/>
    <w:rsid w:val="00662B1F"/>
    <w:rsid w:val="00662CA3"/>
    <w:rsid w:val="00663135"/>
    <w:rsid w:val="0066331B"/>
    <w:rsid w:val="00663410"/>
    <w:rsid w:val="00663711"/>
    <w:rsid w:val="006638DE"/>
    <w:rsid w:val="00663A06"/>
    <w:rsid w:val="00663A3C"/>
    <w:rsid w:val="00663AC1"/>
    <w:rsid w:val="00663B57"/>
    <w:rsid w:val="006641D4"/>
    <w:rsid w:val="00664582"/>
    <w:rsid w:val="00664E5A"/>
    <w:rsid w:val="00664F52"/>
    <w:rsid w:val="0066505B"/>
    <w:rsid w:val="006651D8"/>
    <w:rsid w:val="006657D9"/>
    <w:rsid w:val="00666569"/>
    <w:rsid w:val="00666734"/>
    <w:rsid w:val="00666A16"/>
    <w:rsid w:val="00666E84"/>
    <w:rsid w:val="00666FBF"/>
    <w:rsid w:val="006671B1"/>
    <w:rsid w:val="006674D7"/>
    <w:rsid w:val="006679D0"/>
    <w:rsid w:val="00667ACB"/>
    <w:rsid w:val="00667D0E"/>
    <w:rsid w:val="00667D45"/>
    <w:rsid w:val="00670164"/>
    <w:rsid w:val="006705DB"/>
    <w:rsid w:val="006708F9"/>
    <w:rsid w:val="006709F1"/>
    <w:rsid w:val="00670BF7"/>
    <w:rsid w:val="006711FE"/>
    <w:rsid w:val="00671430"/>
    <w:rsid w:val="00671510"/>
    <w:rsid w:val="0067156A"/>
    <w:rsid w:val="00671A2F"/>
    <w:rsid w:val="00671AE8"/>
    <w:rsid w:val="00672008"/>
    <w:rsid w:val="00672322"/>
    <w:rsid w:val="00672415"/>
    <w:rsid w:val="00672853"/>
    <w:rsid w:val="00672AC4"/>
    <w:rsid w:val="00672CCE"/>
    <w:rsid w:val="00672F82"/>
    <w:rsid w:val="00673205"/>
    <w:rsid w:val="0067368C"/>
    <w:rsid w:val="00673A62"/>
    <w:rsid w:val="00673B7C"/>
    <w:rsid w:val="00673D9E"/>
    <w:rsid w:val="00673EE5"/>
    <w:rsid w:val="00674B4E"/>
    <w:rsid w:val="0067521F"/>
    <w:rsid w:val="006755C7"/>
    <w:rsid w:val="00675628"/>
    <w:rsid w:val="00675949"/>
    <w:rsid w:val="006764CB"/>
    <w:rsid w:val="00676942"/>
    <w:rsid w:val="00676A15"/>
    <w:rsid w:val="00676A34"/>
    <w:rsid w:val="00676ECF"/>
    <w:rsid w:val="00676EFC"/>
    <w:rsid w:val="006771F4"/>
    <w:rsid w:val="006773FD"/>
    <w:rsid w:val="006776F4"/>
    <w:rsid w:val="006778B1"/>
    <w:rsid w:val="00677A43"/>
    <w:rsid w:val="00677C5C"/>
    <w:rsid w:val="00677E52"/>
    <w:rsid w:val="00680337"/>
    <w:rsid w:val="00680416"/>
    <w:rsid w:val="006809EB"/>
    <w:rsid w:val="00680B23"/>
    <w:rsid w:val="00680B2E"/>
    <w:rsid w:val="00680C72"/>
    <w:rsid w:val="00680F37"/>
    <w:rsid w:val="006810F2"/>
    <w:rsid w:val="0068129E"/>
    <w:rsid w:val="00681639"/>
    <w:rsid w:val="006817C7"/>
    <w:rsid w:val="00681BCB"/>
    <w:rsid w:val="00682265"/>
    <w:rsid w:val="006822C7"/>
    <w:rsid w:val="006823AE"/>
    <w:rsid w:val="00682625"/>
    <w:rsid w:val="006826EF"/>
    <w:rsid w:val="006828F0"/>
    <w:rsid w:val="00682E85"/>
    <w:rsid w:val="006837B3"/>
    <w:rsid w:val="00683977"/>
    <w:rsid w:val="00683CDA"/>
    <w:rsid w:val="00683E2D"/>
    <w:rsid w:val="00684046"/>
    <w:rsid w:val="00684078"/>
    <w:rsid w:val="0068415A"/>
    <w:rsid w:val="00684608"/>
    <w:rsid w:val="0068468C"/>
    <w:rsid w:val="006846BD"/>
    <w:rsid w:val="00684905"/>
    <w:rsid w:val="00684949"/>
    <w:rsid w:val="00684A0B"/>
    <w:rsid w:val="00684A27"/>
    <w:rsid w:val="00684E7F"/>
    <w:rsid w:val="00684FE0"/>
    <w:rsid w:val="006850BD"/>
    <w:rsid w:val="00685178"/>
    <w:rsid w:val="0068520F"/>
    <w:rsid w:val="00685226"/>
    <w:rsid w:val="00685450"/>
    <w:rsid w:val="006854AB"/>
    <w:rsid w:val="00685541"/>
    <w:rsid w:val="00685592"/>
    <w:rsid w:val="00686239"/>
    <w:rsid w:val="00686878"/>
    <w:rsid w:val="0068703D"/>
    <w:rsid w:val="0068786F"/>
    <w:rsid w:val="00687C4F"/>
    <w:rsid w:val="00687D1A"/>
    <w:rsid w:val="00687F81"/>
    <w:rsid w:val="00690520"/>
    <w:rsid w:val="006905C0"/>
    <w:rsid w:val="006907F8"/>
    <w:rsid w:val="00690B9D"/>
    <w:rsid w:val="00690C33"/>
    <w:rsid w:val="00690D87"/>
    <w:rsid w:val="00690F16"/>
    <w:rsid w:val="00690F92"/>
    <w:rsid w:val="0069119C"/>
    <w:rsid w:val="006912CC"/>
    <w:rsid w:val="00691359"/>
    <w:rsid w:val="0069162C"/>
    <w:rsid w:val="00691782"/>
    <w:rsid w:val="006917C1"/>
    <w:rsid w:val="00691B05"/>
    <w:rsid w:val="00691F5B"/>
    <w:rsid w:val="00692034"/>
    <w:rsid w:val="006924C1"/>
    <w:rsid w:val="0069271E"/>
    <w:rsid w:val="00692A28"/>
    <w:rsid w:val="006932FB"/>
    <w:rsid w:val="0069334E"/>
    <w:rsid w:val="006933D7"/>
    <w:rsid w:val="006935BD"/>
    <w:rsid w:val="006937A9"/>
    <w:rsid w:val="00693AC2"/>
    <w:rsid w:val="00694051"/>
    <w:rsid w:val="006942B2"/>
    <w:rsid w:val="00694452"/>
    <w:rsid w:val="00694500"/>
    <w:rsid w:val="0069466C"/>
    <w:rsid w:val="0069489D"/>
    <w:rsid w:val="00694A93"/>
    <w:rsid w:val="00694A94"/>
    <w:rsid w:val="00694AF7"/>
    <w:rsid w:val="00694AFA"/>
    <w:rsid w:val="00694EBF"/>
    <w:rsid w:val="00694FA7"/>
    <w:rsid w:val="00695050"/>
    <w:rsid w:val="006950C9"/>
    <w:rsid w:val="006950ED"/>
    <w:rsid w:val="006951AE"/>
    <w:rsid w:val="00695CCB"/>
    <w:rsid w:val="00695CDE"/>
    <w:rsid w:val="00695F84"/>
    <w:rsid w:val="0069620F"/>
    <w:rsid w:val="006962E9"/>
    <w:rsid w:val="00696796"/>
    <w:rsid w:val="00696C6E"/>
    <w:rsid w:val="00696EC3"/>
    <w:rsid w:val="0069727A"/>
    <w:rsid w:val="006975BB"/>
    <w:rsid w:val="006978BA"/>
    <w:rsid w:val="00697E87"/>
    <w:rsid w:val="006A0129"/>
    <w:rsid w:val="006A0179"/>
    <w:rsid w:val="006A0224"/>
    <w:rsid w:val="006A02CE"/>
    <w:rsid w:val="006A0402"/>
    <w:rsid w:val="006A07C6"/>
    <w:rsid w:val="006A0870"/>
    <w:rsid w:val="006A0896"/>
    <w:rsid w:val="006A0A4E"/>
    <w:rsid w:val="006A0DCB"/>
    <w:rsid w:val="006A100B"/>
    <w:rsid w:val="006A16F5"/>
    <w:rsid w:val="006A17BF"/>
    <w:rsid w:val="006A1994"/>
    <w:rsid w:val="006A1EB5"/>
    <w:rsid w:val="006A210E"/>
    <w:rsid w:val="006A24D2"/>
    <w:rsid w:val="006A26B3"/>
    <w:rsid w:val="006A26E1"/>
    <w:rsid w:val="006A274E"/>
    <w:rsid w:val="006A276B"/>
    <w:rsid w:val="006A294A"/>
    <w:rsid w:val="006A2977"/>
    <w:rsid w:val="006A29B0"/>
    <w:rsid w:val="006A2A55"/>
    <w:rsid w:val="006A2E12"/>
    <w:rsid w:val="006A3042"/>
    <w:rsid w:val="006A3457"/>
    <w:rsid w:val="006A392C"/>
    <w:rsid w:val="006A3C20"/>
    <w:rsid w:val="006A4156"/>
    <w:rsid w:val="006A4516"/>
    <w:rsid w:val="006A483D"/>
    <w:rsid w:val="006A4898"/>
    <w:rsid w:val="006A4A8B"/>
    <w:rsid w:val="006A4B76"/>
    <w:rsid w:val="006A4F58"/>
    <w:rsid w:val="006A5013"/>
    <w:rsid w:val="006A50E1"/>
    <w:rsid w:val="006A5412"/>
    <w:rsid w:val="006A5500"/>
    <w:rsid w:val="006A55A9"/>
    <w:rsid w:val="006A5E27"/>
    <w:rsid w:val="006A62EB"/>
    <w:rsid w:val="006A6305"/>
    <w:rsid w:val="006A6546"/>
    <w:rsid w:val="006A6661"/>
    <w:rsid w:val="006A687A"/>
    <w:rsid w:val="006A6A8B"/>
    <w:rsid w:val="006A6B7F"/>
    <w:rsid w:val="006A7154"/>
    <w:rsid w:val="006A71E4"/>
    <w:rsid w:val="006A71F5"/>
    <w:rsid w:val="006A7224"/>
    <w:rsid w:val="006A759F"/>
    <w:rsid w:val="006A7895"/>
    <w:rsid w:val="006A78A9"/>
    <w:rsid w:val="006A7A7C"/>
    <w:rsid w:val="006A7A9D"/>
    <w:rsid w:val="006A7DE8"/>
    <w:rsid w:val="006B0297"/>
    <w:rsid w:val="006B09BE"/>
    <w:rsid w:val="006B0C92"/>
    <w:rsid w:val="006B10E9"/>
    <w:rsid w:val="006B12FC"/>
    <w:rsid w:val="006B14C4"/>
    <w:rsid w:val="006B1A04"/>
    <w:rsid w:val="006B1A73"/>
    <w:rsid w:val="006B1B00"/>
    <w:rsid w:val="006B1B4A"/>
    <w:rsid w:val="006B1C1B"/>
    <w:rsid w:val="006B1D27"/>
    <w:rsid w:val="006B1EE0"/>
    <w:rsid w:val="006B2162"/>
    <w:rsid w:val="006B21FB"/>
    <w:rsid w:val="006B228E"/>
    <w:rsid w:val="006B241B"/>
    <w:rsid w:val="006B2845"/>
    <w:rsid w:val="006B2A55"/>
    <w:rsid w:val="006B2B1F"/>
    <w:rsid w:val="006B30E2"/>
    <w:rsid w:val="006B33F7"/>
    <w:rsid w:val="006B3404"/>
    <w:rsid w:val="006B3449"/>
    <w:rsid w:val="006B368D"/>
    <w:rsid w:val="006B386D"/>
    <w:rsid w:val="006B3897"/>
    <w:rsid w:val="006B3927"/>
    <w:rsid w:val="006B3D08"/>
    <w:rsid w:val="006B4312"/>
    <w:rsid w:val="006B4386"/>
    <w:rsid w:val="006B4588"/>
    <w:rsid w:val="006B4B69"/>
    <w:rsid w:val="006B4D20"/>
    <w:rsid w:val="006B55BD"/>
    <w:rsid w:val="006B5E1C"/>
    <w:rsid w:val="006B609A"/>
    <w:rsid w:val="006B67B0"/>
    <w:rsid w:val="006B680C"/>
    <w:rsid w:val="006B6B7E"/>
    <w:rsid w:val="006B6C22"/>
    <w:rsid w:val="006B6D60"/>
    <w:rsid w:val="006B725E"/>
    <w:rsid w:val="006B7EB9"/>
    <w:rsid w:val="006C0092"/>
    <w:rsid w:val="006C02C0"/>
    <w:rsid w:val="006C052C"/>
    <w:rsid w:val="006C059A"/>
    <w:rsid w:val="006C08AF"/>
    <w:rsid w:val="006C0AAF"/>
    <w:rsid w:val="006C0C65"/>
    <w:rsid w:val="006C0C89"/>
    <w:rsid w:val="006C1096"/>
    <w:rsid w:val="006C1227"/>
    <w:rsid w:val="006C15BE"/>
    <w:rsid w:val="006C1676"/>
    <w:rsid w:val="006C1723"/>
    <w:rsid w:val="006C176C"/>
    <w:rsid w:val="006C21FF"/>
    <w:rsid w:val="006C23A9"/>
    <w:rsid w:val="006C26C9"/>
    <w:rsid w:val="006C2C6E"/>
    <w:rsid w:val="006C2D7A"/>
    <w:rsid w:val="006C2DF5"/>
    <w:rsid w:val="006C34EE"/>
    <w:rsid w:val="006C3977"/>
    <w:rsid w:val="006C3E68"/>
    <w:rsid w:val="006C3E83"/>
    <w:rsid w:val="006C3E85"/>
    <w:rsid w:val="006C3F42"/>
    <w:rsid w:val="006C40AC"/>
    <w:rsid w:val="006C4436"/>
    <w:rsid w:val="006C449E"/>
    <w:rsid w:val="006C4F0C"/>
    <w:rsid w:val="006C4F74"/>
    <w:rsid w:val="006C517A"/>
    <w:rsid w:val="006C5295"/>
    <w:rsid w:val="006C5371"/>
    <w:rsid w:val="006C5450"/>
    <w:rsid w:val="006C5543"/>
    <w:rsid w:val="006C56E5"/>
    <w:rsid w:val="006C5720"/>
    <w:rsid w:val="006C57C4"/>
    <w:rsid w:val="006C5DEC"/>
    <w:rsid w:val="006C5E42"/>
    <w:rsid w:val="006C6645"/>
    <w:rsid w:val="006C68AD"/>
    <w:rsid w:val="006C6C60"/>
    <w:rsid w:val="006C70FB"/>
    <w:rsid w:val="006C716F"/>
    <w:rsid w:val="006C72C0"/>
    <w:rsid w:val="006C75A7"/>
    <w:rsid w:val="006C7772"/>
    <w:rsid w:val="006C782B"/>
    <w:rsid w:val="006C78CA"/>
    <w:rsid w:val="006C79F5"/>
    <w:rsid w:val="006D02D1"/>
    <w:rsid w:val="006D0C0D"/>
    <w:rsid w:val="006D0E62"/>
    <w:rsid w:val="006D0E9C"/>
    <w:rsid w:val="006D0FFE"/>
    <w:rsid w:val="006D108A"/>
    <w:rsid w:val="006D14A9"/>
    <w:rsid w:val="006D1593"/>
    <w:rsid w:val="006D1C32"/>
    <w:rsid w:val="006D1FC0"/>
    <w:rsid w:val="006D2035"/>
    <w:rsid w:val="006D20D4"/>
    <w:rsid w:val="006D21A8"/>
    <w:rsid w:val="006D2463"/>
    <w:rsid w:val="006D2913"/>
    <w:rsid w:val="006D2A80"/>
    <w:rsid w:val="006D2B74"/>
    <w:rsid w:val="006D3163"/>
    <w:rsid w:val="006D321C"/>
    <w:rsid w:val="006D39FB"/>
    <w:rsid w:val="006D3E2C"/>
    <w:rsid w:val="006D3EF9"/>
    <w:rsid w:val="006D3F8B"/>
    <w:rsid w:val="006D3F98"/>
    <w:rsid w:val="006D4350"/>
    <w:rsid w:val="006D49A5"/>
    <w:rsid w:val="006D4EA4"/>
    <w:rsid w:val="006D51B5"/>
    <w:rsid w:val="006D52AF"/>
    <w:rsid w:val="006D52D4"/>
    <w:rsid w:val="006D564E"/>
    <w:rsid w:val="006D5A81"/>
    <w:rsid w:val="006D5C00"/>
    <w:rsid w:val="006D5D0C"/>
    <w:rsid w:val="006D5F80"/>
    <w:rsid w:val="006D5FE6"/>
    <w:rsid w:val="006D638A"/>
    <w:rsid w:val="006D6638"/>
    <w:rsid w:val="006D67DE"/>
    <w:rsid w:val="006D67FB"/>
    <w:rsid w:val="006D6832"/>
    <w:rsid w:val="006D6AB3"/>
    <w:rsid w:val="006D6DC1"/>
    <w:rsid w:val="006D6F79"/>
    <w:rsid w:val="006D7296"/>
    <w:rsid w:val="006D73FB"/>
    <w:rsid w:val="006D7588"/>
    <w:rsid w:val="006D759B"/>
    <w:rsid w:val="006D768F"/>
    <w:rsid w:val="006D7AA6"/>
    <w:rsid w:val="006D7ABB"/>
    <w:rsid w:val="006D7ABC"/>
    <w:rsid w:val="006D7B33"/>
    <w:rsid w:val="006D7C49"/>
    <w:rsid w:val="006E04CE"/>
    <w:rsid w:val="006E069D"/>
    <w:rsid w:val="006E06B7"/>
    <w:rsid w:val="006E084E"/>
    <w:rsid w:val="006E0CB4"/>
    <w:rsid w:val="006E0E71"/>
    <w:rsid w:val="006E0E7D"/>
    <w:rsid w:val="006E0F0E"/>
    <w:rsid w:val="006E0F87"/>
    <w:rsid w:val="006E0FAB"/>
    <w:rsid w:val="006E1712"/>
    <w:rsid w:val="006E1B3C"/>
    <w:rsid w:val="006E1D7D"/>
    <w:rsid w:val="006E1F25"/>
    <w:rsid w:val="006E1F64"/>
    <w:rsid w:val="006E21A2"/>
    <w:rsid w:val="006E2264"/>
    <w:rsid w:val="006E2582"/>
    <w:rsid w:val="006E2661"/>
    <w:rsid w:val="006E268E"/>
    <w:rsid w:val="006E2726"/>
    <w:rsid w:val="006E2927"/>
    <w:rsid w:val="006E31B5"/>
    <w:rsid w:val="006E3207"/>
    <w:rsid w:val="006E36F8"/>
    <w:rsid w:val="006E3BFD"/>
    <w:rsid w:val="006E412C"/>
    <w:rsid w:val="006E4A17"/>
    <w:rsid w:val="006E4A3D"/>
    <w:rsid w:val="006E4DC0"/>
    <w:rsid w:val="006E5191"/>
    <w:rsid w:val="006E5316"/>
    <w:rsid w:val="006E5F86"/>
    <w:rsid w:val="006E6951"/>
    <w:rsid w:val="006E6A4D"/>
    <w:rsid w:val="006E6ACA"/>
    <w:rsid w:val="006E6B69"/>
    <w:rsid w:val="006E6D95"/>
    <w:rsid w:val="006E6F76"/>
    <w:rsid w:val="006E70C7"/>
    <w:rsid w:val="006E7364"/>
    <w:rsid w:val="006E747A"/>
    <w:rsid w:val="006E7499"/>
    <w:rsid w:val="006E7562"/>
    <w:rsid w:val="006E7567"/>
    <w:rsid w:val="006E75E6"/>
    <w:rsid w:val="006E770C"/>
    <w:rsid w:val="006E776C"/>
    <w:rsid w:val="006E7A65"/>
    <w:rsid w:val="006E7E2E"/>
    <w:rsid w:val="006E7EA4"/>
    <w:rsid w:val="006F0269"/>
    <w:rsid w:val="006F0864"/>
    <w:rsid w:val="006F086C"/>
    <w:rsid w:val="006F0C26"/>
    <w:rsid w:val="006F1301"/>
    <w:rsid w:val="006F1AB6"/>
    <w:rsid w:val="006F1B6E"/>
    <w:rsid w:val="006F1C0A"/>
    <w:rsid w:val="006F1FD3"/>
    <w:rsid w:val="006F245C"/>
    <w:rsid w:val="006F262C"/>
    <w:rsid w:val="006F2957"/>
    <w:rsid w:val="006F2D6E"/>
    <w:rsid w:val="006F2DF6"/>
    <w:rsid w:val="006F320C"/>
    <w:rsid w:val="006F37CC"/>
    <w:rsid w:val="006F38E6"/>
    <w:rsid w:val="006F395F"/>
    <w:rsid w:val="006F3A0B"/>
    <w:rsid w:val="006F3AB0"/>
    <w:rsid w:val="006F427D"/>
    <w:rsid w:val="006F4318"/>
    <w:rsid w:val="006F43EA"/>
    <w:rsid w:val="006F4618"/>
    <w:rsid w:val="006F47C4"/>
    <w:rsid w:val="006F5037"/>
    <w:rsid w:val="006F5334"/>
    <w:rsid w:val="006F55AC"/>
    <w:rsid w:val="006F55FB"/>
    <w:rsid w:val="006F579F"/>
    <w:rsid w:val="006F5CC6"/>
    <w:rsid w:val="006F61D3"/>
    <w:rsid w:val="006F6832"/>
    <w:rsid w:val="006F6873"/>
    <w:rsid w:val="006F688D"/>
    <w:rsid w:val="006F6AF3"/>
    <w:rsid w:val="006F6E0C"/>
    <w:rsid w:val="006F6E20"/>
    <w:rsid w:val="006F73FE"/>
    <w:rsid w:val="006F7599"/>
    <w:rsid w:val="006F76F9"/>
    <w:rsid w:val="006F774A"/>
    <w:rsid w:val="006F79A8"/>
    <w:rsid w:val="006F79F7"/>
    <w:rsid w:val="006F7CDB"/>
    <w:rsid w:val="006F7E0B"/>
    <w:rsid w:val="006F7FED"/>
    <w:rsid w:val="007000CB"/>
    <w:rsid w:val="00700337"/>
    <w:rsid w:val="0070045F"/>
    <w:rsid w:val="00700E51"/>
    <w:rsid w:val="007012D5"/>
    <w:rsid w:val="007019CD"/>
    <w:rsid w:val="00701E3D"/>
    <w:rsid w:val="00702057"/>
    <w:rsid w:val="00702275"/>
    <w:rsid w:val="0070233B"/>
    <w:rsid w:val="00702717"/>
    <w:rsid w:val="007027C9"/>
    <w:rsid w:val="00702D89"/>
    <w:rsid w:val="00702D9E"/>
    <w:rsid w:val="00703130"/>
    <w:rsid w:val="0070361E"/>
    <w:rsid w:val="00703654"/>
    <w:rsid w:val="00703762"/>
    <w:rsid w:val="007038C3"/>
    <w:rsid w:val="0070391F"/>
    <w:rsid w:val="00703F21"/>
    <w:rsid w:val="007040BD"/>
    <w:rsid w:val="007045B0"/>
    <w:rsid w:val="0070462F"/>
    <w:rsid w:val="00704877"/>
    <w:rsid w:val="007048AF"/>
    <w:rsid w:val="00704ABD"/>
    <w:rsid w:val="00704B13"/>
    <w:rsid w:val="00704C5A"/>
    <w:rsid w:val="00704DA1"/>
    <w:rsid w:val="00704F20"/>
    <w:rsid w:val="00704FFE"/>
    <w:rsid w:val="00705086"/>
    <w:rsid w:val="00705405"/>
    <w:rsid w:val="007058C6"/>
    <w:rsid w:val="00705945"/>
    <w:rsid w:val="00705A42"/>
    <w:rsid w:val="00705AD7"/>
    <w:rsid w:val="00705D29"/>
    <w:rsid w:val="00705D8F"/>
    <w:rsid w:val="007060A9"/>
    <w:rsid w:val="00706409"/>
    <w:rsid w:val="007069FA"/>
    <w:rsid w:val="00706BD8"/>
    <w:rsid w:val="00706CA3"/>
    <w:rsid w:val="00706DC7"/>
    <w:rsid w:val="00707146"/>
    <w:rsid w:val="00707DB8"/>
    <w:rsid w:val="00710068"/>
    <w:rsid w:val="0071031E"/>
    <w:rsid w:val="00710657"/>
    <w:rsid w:val="00710798"/>
    <w:rsid w:val="00710830"/>
    <w:rsid w:val="00710957"/>
    <w:rsid w:val="00710B50"/>
    <w:rsid w:val="00710D43"/>
    <w:rsid w:val="00710FFC"/>
    <w:rsid w:val="0071112B"/>
    <w:rsid w:val="00711233"/>
    <w:rsid w:val="0071124A"/>
    <w:rsid w:val="0071189C"/>
    <w:rsid w:val="00711AB0"/>
    <w:rsid w:val="00711B35"/>
    <w:rsid w:val="00711B3E"/>
    <w:rsid w:val="00711BD8"/>
    <w:rsid w:val="00711C13"/>
    <w:rsid w:val="00711DEF"/>
    <w:rsid w:val="00712366"/>
    <w:rsid w:val="0071271B"/>
    <w:rsid w:val="0071273C"/>
    <w:rsid w:val="00712775"/>
    <w:rsid w:val="00712965"/>
    <w:rsid w:val="00712B01"/>
    <w:rsid w:val="00713859"/>
    <w:rsid w:val="007139CF"/>
    <w:rsid w:val="00713B13"/>
    <w:rsid w:val="00713B40"/>
    <w:rsid w:val="00713CDB"/>
    <w:rsid w:val="00713FB8"/>
    <w:rsid w:val="00714623"/>
    <w:rsid w:val="007148AA"/>
    <w:rsid w:val="00714B77"/>
    <w:rsid w:val="007151C8"/>
    <w:rsid w:val="00715333"/>
    <w:rsid w:val="00715D87"/>
    <w:rsid w:val="00716366"/>
    <w:rsid w:val="0071676F"/>
    <w:rsid w:val="007168E2"/>
    <w:rsid w:val="007169F2"/>
    <w:rsid w:val="00716D18"/>
    <w:rsid w:val="00716E84"/>
    <w:rsid w:val="007170D7"/>
    <w:rsid w:val="00717645"/>
    <w:rsid w:val="00717675"/>
    <w:rsid w:val="00717B6C"/>
    <w:rsid w:val="00717D60"/>
    <w:rsid w:val="00717D8F"/>
    <w:rsid w:val="00717F58"/>
    <w:rsid w:val="00720287"/>
    <w:rsid w:val="007204B7"/>
    <w:rsid w:val="0072053A"/>
    <w:rsid w:val="0072078A"/>
    <w:rsid w:val="00720E9A"/>
    <w:rsid w:val="00720F6A"/>
    <w:rsid w:val="007215B6"/>
    <w:rsid w:val="0072192D"/>
    <w:rsid w:val="00721DBD"/>
    <w:rsid w:val="00721E8D"/>
    <w:rsid w:val="0072232A"/>
    <w:rsid w:val="007226CA"/>
    <w:rsid w:val="007226EC"/>
    <w:rsid w:val="007228B2"/>
    <w:rsid w:val="007229E5"/>
    <w:rsid w:val="00722BC6"/>
    <w:rsid w:val="00722D47"/>
    <w:rsid w:val="00722D99"/>
    <w:rsid w:val="00722DDD"/>
    <w:rsid w:val="00722EA4"/>
    <w:rsid w:val="00722F73"/>
    <w:rsid w:val="007230AE"/>
    <w:rsid w:val="00723196"/>
    <w:rsid w:val="00723573"/>
    <w:rsid w:val="0072357E"/>
    <w:rsid w:val="00723CDC"/>
    <w:rsid w:val="00723D4E"/>
    <w:rsid w:val="00723DE5"/>
    <w:rsid w:val="00723DF7"/>
    <w:rsid w:val="00724444"/>
    <w:rsid w:val="00724453"/>
    <w:rsid w:val="007244F1"/>
    <w:rsid w:val="007247A5"/>
    <w:rsid w:val="00724DE7"/>
    <w:rsid w:val="00724E58"/>
    <w:rsid w:val="00724F5D"/>
    <w:rsid w:val="00725876"/>
    <w:rsid w:val="00725B13"/>
    <w:rsid w:val="00725E74"/>
    <w:rsid w:val="007262C0"/>
    <w:rsid w:val="00726321"/>
    <w:rsid w:val="0072635D"/>
    <w:rsid w:val="007263D3"/>
    <w:rsid w:val="00726819"/>
    <w:rsid w:val="0072687C"/>
    <w:rsid w:val="007268D4"/>
    <w:rsid w:val="007269AA"/>
    <w:rsid w:val="00726FBE"/>
    <w:rsid w:val="00727044"/>
    <w:rsid w:val="00727181"/>
    <w:rsid w:val="00727546"/>
    <w:rsid w:val="0072786B"/>
    <w:rsid w:val="0072790D"/>
    <w:rsid w:val="00727C99"/>
    <w:rsid w:val="00730498"/>
    <w:rsid w:val="00730581"/>
    <w:rsid w:val="007305D7"/>
    <w:rsid w:val="007305DD"/>
    <w:rsid w:val="00730ACE"/>
    <w:rsid w:val="00730DA6"/>
    <w:rsid w:val="00731352"/>
    <w:rsid w:val="0073136C"/>
    <w:rsid w:val="007313E0"/>
    <w:rsid w:val="007314A6"/>
    <w:rsid w:val="007316A9"/>
    <w:rsid w:val="007318D7"/>
    <w:rsid w:val="007319D6"/>
    <w:rsid w:val="00731BB4"/>
    <w:rsid w:val="00731CD7"/>
    <w:rsid w:val="00731E97"/>
    <w:rsid w:val="00731F2F"/>
    <w:rsid w:val="00731FC6"/>
    <w:rsid w:val="0073209D"/>
    <w:rsid w:val="0073224A"/>
    <w:rsid w:val="007324B9"/>
    <w:rsid w:val="007326E3"/>
    <w:rsid w:val="00732724"/>
    <w:rsid w:val="00732C2A"/>
    <w:rsid w:val="00732C6F"/>
    <w:rsid w:val="00732D89"/>
    <w:rsid w:val="00732E66"/>
    <w:rsid w:val="00732FD0"/>
    <w:rsid w:val="00732FE6"/>
    <w:rsid w:val="00733191"/>
    <w:rsid w:val="00733550"/>
    <w:rsid w:val="007335C0"/>
    <w:rsid w:val="00733C16"/>
    <w:rsid w:val="00733C27"/>
    <w:rsid w:val="0073425C"/>
    <w:rsid w:val="00734373"/>
    <w:rsid w:val="007343C7"/>
    <w:rsid w:val="00734434"/>
    <w:rsid w:val="00734896"/>
    <w:rsid w:val="007349DC"/>
    <w:rsid w:val="00734A7B"/>
    <w:rsid w:val="00734D42"/>
    <w:rsid w:val="00734E6D"/>
    <w:rsid w:val="00735270"/>
    <w:rsid w:val="007353E3"/>
    <w:rsid w:val="007356DC"/>
    <w:rsid w:val="007357FF"/>
    <w:rsid w:val="0073666C"/>
    <w:rsid w:val="00736746"/>
    <w:rsid w:val="00736877"/>
    <w:rsid w:val="007368C1"/>
    <w:rsid w:val="00736921"/>
    <w:rsid w:val="00736A27"/>
    <w:rsid w:val="00736A68"/>
    <w:rsid w:val="00736AA3"/>
    <w:rsid w:val="00736C97"/>
    <w:rsid w:val="00736E21"/>
    <w:rsid w:val="00736E62"/>
    <w:rsid w:val="00737814"/>
    <w:rsid w:val="0073793E"/>
    <w:rsid w:val="00737C59"/>
    <w:rsid w:val="0074002D"/>
    <w:rsid w:val="0074002E"/>
    <w:rsid w:val="0074007E"/>
    <w:rsid w:val="007401C5"/>
    <w:rsid w:val="00740220"/>
    <w:rsid w:val="0074028E"/>
    <w:rsid w:val="007408E2"/>
    <w:rsid w:val="00740DCC"/>
    <w:rsid w:val="00740E48"/>
    <w:rsid w:val="007416E8"/>
    <w:rsid w:val="007416FB"/>
    <w:rsid w:val="00741D69"/>
    <w:rsid w:val="00741E3A"/>
    <w:rsid w:val="00742178"/>
    <w:rsid w:val="007421E0"/>
    <w:rsid w:val="007425E7"/>
    <w:rsid w:val="0074263C"/>
    <w:rsid w:val="0074269C"/>
    <w:rsid w:val="0074277F"/>
    <w:rsid w:val="00742DCC"/>
    <w:rsid w:val="0074300B"/>
    <w:rsid w:val="00743172"/>
    <w:rsid w:val="007433A7"/>
    <w:rsid w:val="0074346C"/>
    <w:rsid w:val="007436C2"/>
    <w:rsid w:val="007436D8"/>
    <w:rsid w:val="00743915"/>
    <w:rsid w:val="00743A63"/>
    <w:rsid w:val="00743C7F"/>
    <w:rsid w:val="00743DF3"/>
    <w:rsid w:val="0074439D"/>
    <w:rsid w:val="00744517"/>
    <w:rsid w:val="00744FE4"/>
    <w:rsid w:val="00745215"/>
    <w:rsid w:val="00745410"/>
    <w:rsid w:val="00745625"/>
    <w:rsid w:val="0074580D"/>
    <w:rsid w:val="0074585C"/>
    <w:rsid w:val="00745B8C"/>
    <w:rsid w:val="00745BB4"/>
    <w:rsid w:val="00745D0D"/>
    <w:rsid w:val="00746269"/>
    <w:rsid w:val="007464BD"/>
    <w:rsid w:val="0074662D"/>
    <w:rsid w:val="007466FE"/>
    <w:rsid w:val="0074670C"/>
    <w:rsid w:val="00746800"/>
    <w:rsid w:val="007469EE"/>
    <w:rsid w:val="00746ABA"/>
    <w:rsid w:val="00746B69"/>
    <w:rsid w:val="00746C63"/>
    <w:rsid w:val="007471D4"/>
    <w:rsid w:val="00747A00"/>
    <w:rsid w:val="00747BBC"/>
    <w:rsid w:val="00747F12"/>
    <w:rsid w:val="00750479"/>
    <w:rsid w:val="007508B9"/>
    <w:rsid w:val="00750E9A"/>
    <w:rsid w:val="00750EA1"/>
    <w:rsid w:val="00751632"/>
    <w:rsid w:val="007517BD"/>
    <w:rsid w:val="00751DEF"/>
    <w:rsid w:val="00751F27"/>
    <w:rsid w:val="00752106"/>
    <w:rsid w:val="00752514"/>
    <w:rsid w:val="00752656"/>
    <w:rsid w:val="00752C43"/>
    <w:rsid w:val="007532E2"/>
    <w:rsid w:val="00753447"/>
    <w:rsid w:val="007538BB"/>
    <w:rsid w:val="00753970"/>
    <w:rsid w:val="00753B9A"/>
    <w:rsid w:val="00753E02"/>
    <w:rsid w:val="00753F27"/>
    <w:rsid w:val="00753F5A"/>
    <w:rsid w:val="0075401C"/>
    <w:rsid w:val="00754066"/>
    <w:rsid w:val="00754262"/>
    <w:rsid w:val="0075479D"/>
    <w:rsid w:val="0075487A"/>
    <w:rsid w:val="007549BA"/>
    <w:rsid w:val="007556AF"/>
    <w:rsid w:val="00755823"/>
    <w:rsid w:val="007558D9"/>
    <w:rsid w:val="00755AA6"/>
    <w:rsid w:val="00755C46"/>
    <w:rsid w:val="00755E1E"/>
    <w:rsid w:val="00756117"/>
    <w:rsid w:val="00756127"/>
    <w:rsid w:val="007561D8"/>
    <w:rsid w:val="00756397"/>
    <w:rsid w:val="007567AE"/>
    <w:rsid w:val="00756A6B"/>
    <w:rsid w:val="00756B24"/>
    <w:rsid w:val="00756FD2"/>
    <w:rsid w:val="007574D1"/>
    <w:rsid w:val="007574D9"/>
    <w:rsid w:val="00757ACC"/>
    <w:rsid w:val="00757AD4"/>
    <w:rsid w:val="00757C83"/>
    <w:rsid w:val="00757CE3"/>
    <w:rsid w:val="00757F7B"/>
    <w:rsid w:val="00757FCB"/>
    <w:rsid w:val="007604B4"/>
    <w:rsid w:val="007606D5"/>
    <w:rsid w:val="007609E7"/>
    <w:rsid w:val="00760FFE"/>
    <w:rsid w:val="00761008"/>
    <w:rsid w:val="007610B6"/>
    <w:rsid w:val="00761B43"/>
    <w:rsid w:val="00761C1C"/>
    <w:rsid w:val="0076218E"/>
    <w:rsid w:val="007621C8"/>
    <w:rsid w:val="0076286E"/>
    <w:rsid w:val="00762E52"/>
    <w:rsid w:val="00763156"/>
    <w:rsid w:val="00763170"/>
    <w:rsid w:val="00763226"/>
    <w:rsid w:val="00763264"/>
    <w:rsid w:val="007633E7"/>
    <w:rsid w:val="0076350D"/>
    <w:rsid w:val="00763846"/>
    <w:rsid w:val="00764408"/>
    <w:rsid w:val="007645CF"/>
    <w:rsid w:val="00764A35"/>
    <w:rsid w:val="00764F0A"/>
    <w:rsid w:val="00765099"/>
    <w:rsid w:val="00765304"/>
    <w:rsid w:val="00765555"/>
    <w:rsid w:val="00765776"/>
    <w:rsid w:val="00766321"/>
    <w:rsid w:val="007668B9"/>
    <w:rsid w:val="0076697F"/>
    <w:rsid w:val="00766CBB"/>
    <w:rsid w:val="00766F8A"/>
    <w:rsid w:val="00767120"/>
    <w:rsid w:val="0076733E"/>
    <w:rsid w:val="007674B9"/>
    <w:rsid w:val="00767723"/>
    <w:rsid w:val="007677F6"/>
    <w:rsid w:val="007703B0"/>
    <w:rsid w:val="0077055B"/>
    <w:rsid w:val="007706CB"/>
    <w:rsid w:val="007709A6"/>
    <w:rsid w:val="007709B4"/>
    <w:rsid w:val="00770A4C"/>
    <w:rsid w:val="00770B9F"/>
    <w:rsid w:val="00770C8C"/>
    <w:rsid w:val="00770EEE"/>
    <w:rsid w:val="00771498"/>
    <w:rsid w:val="00771679"/>
    <w:rsid w:val="00771939"/>
    <w:rsid w:val="00771969"/>
    <w:rsid w:val="00771CAA"/>
    <w:rsid w:val="007727CD"/>
    <w:rsid w:val="00772CA8"/>
    <w:rsid w:val="00772D18"/>
    <w:rsid w:val="00772F96"/>
    <w:rsid w:val="00773305"/>
    <w:rsid w:val="00773713"/>
    <w:rsid w:val="007737C1"/>
    <w:rsid w:val="00773FFA"/>
    <w:rsid w:val="00774772"/>
    <w:rsid w:val="007749E9"/>
    <w:rsid w:val="00774A9D"/>
    <w:rsid w:val="00774E5D"/>
    <w:rsid w:val="007752B0"/>
    <w:rsid w:val="00775344"/>
    <w:rsid w:val="00775468"/>
    <w:rsid w:val="00775598"/>
    <w:rsid w:val="00775731"/>
    <w:rsid w:val="00775A4C"/>
    <w:rsid w:val="00775B07"/>
    <w:rsid w:val="00775BD7"/>
    <w:rsid w:val="0077637D"/>
    <w:rsid w:val="00776588"/>
    <w:rsid w:val="00776A3F"/>
    <w:rsid w:val="00776E26"/>
    <w:rsid w:val="0077718C"/>
    <w:rsid w:val="007771BF"/>
    <w:rsid w:val="00780035"/>
    <w:rsid w:val="007800B9"/>
    <w:rsid w:val="00780144"/>
    <w:rsid w:val="00780176"/>
    <w:rsid w:val="0078021A"/>
    <w:rsid w:val="007804AE"/>
    <w:rsid w:val="007804F9"/>
    <w:rsid w:val="007805F8"/>
    <w:rsid w:val="0078062F"/>
    <w:rsid w:val="0078070A"/>
    <w:rsid w:val="00780784"/>
    <w:rsid w:val="00780A97"/>
    <w:rsid w:val="00780BBD"/>
    <w:rsid w:val="00781207"/>
    <w:rsid w:val="00781263"/>
    <w:rsid w:val="007819AA"/>
    <w:rsid w:val="0078219E"/>
    <w:rsid w:val="007821C2"/>
    <w:rsid w:val="00782207"/>
    <w:rsid w:val="00782298"/>
    <w:rsid w:val="007824EE"/>
    <w:rsid w:val="007824F8"/>
    <w:rsid w:val="007828C4"/>
    <w:rsid w:val="00782A4C"/>
    <w:rsid w:val="00782B03"/>
    <w:rsid w:val="00782B18"/>
    <w:rsid w:val="00782D5B"/>
    <w:rsid w:val="00782DD6"/>
    <w:rsid w:val="00783336"/>
    <w:rsid w:val="00783809"/>
    <w:rsid w:val="0078380F"/>
    <w:rsid w:val="007844B5"/>
    <w:rsid w:val="00784778"/>
    <w:rsid w:val="0078483A"/>
    <w:rsid w:val="007849A6"/>
    <w:rsid w:val="00784AF4"/>
    <w:rsid w:val="00784C99"/>
    <w:rsid w:val="00784F24"/>
    <w:rsid w:val="00784FDA"/>
    <w:rsid w:val="00785227"/>
    <w:rsid w:val="0078548A"/>
    <w:rsid w:val="0078551E"/>
    <w:rsid w:val="0078557B"/>
    <w:rsid w:val="007859DB"/>
    <w:rsid w:val="00785E60"/>
    <w:rsid w:val="00785F4C"/>
    <w:rsid w:val="0078611C"/>
    <w:rsid w:val="00786333"/>
    <w:rsid w:val="00786F46"/>
    <w:rsid w:val="00786F8A"/>
    <w:rsid w:val="0078711B"/>
    <w:rsid w:val="0078775F"/>
    <w:rsid w:val="007877BE"/>
    <w:rsid w:val="00787B2A"/>
    <w:rsid w:val="00787BB7"/>
    <w:rsid w:val="00787C1F"/>
    <w:rsid w:val="00787CE7"/>
    <w:rsid w:val="0079031E"/>
    <w:rsid w:val="007906E8"/>
    <w:rsid w:val="00790771"/>
    <w:rsid w:val="007907BD"/>
    <w:rsid w:val="00790846"/>
    <w:rsid w:val="007908B1"/>
    <w:rsid w:val="00790CEE"/>
    <w:rsid w:val="00791133"/>
    <w:rsid w:val="00791243"/>
    <w:rsid w:val="007914FE"/>
    <w:rsid w:val="007919C9"/>
    <w:rsid w:val="00792235"/>
    <w:rsid w:val="0079259C"/>
    <w:rsid w:val="00792BCF"/>
    <w:rsid w:val="00792C60"/>
    <w:rsid w:val="007932A8"/>
    <w:rsid w:val="007933E2"/>
    <w:rsid w:val="00793BE9"/>
    <w:rsid w:val="00793F64"/>
    <w:rsid w:val="007942AE"/>
    <w:rsid w:val="00794D52"/>
    <w:rsid w:val="00794E9E"/>
    <w:rsid w:val="007950A1"/>
    <w:rsid w:val="007951C3"/>
    <w:rsid w:val="00795331"/>
    <w:rsid w:val="0079547F"/>
    <w:rsid w:val="00795A29"/>
    <w:rsid w:val="00795C45"/>
    <w:rsid w:val="007961CC"/>
    <w:rsid w:val="0079631F"/>
    <w:rsid w:val="00796382"/>
    <w:rsid w:val="007963B3"/>
    <w:rsid w:val="00796BF5"/>
    <w:rsid w:val="0079701B"/>
    <w:rsid w:val="00797097"/>
    <w:rsid w:val="0079758D"/>
    <w:rsid w:val="0079763F"/>
    <w:rsid w:val="00797688"/>
    <w:rsid w:val="00797780"/>
    <w:rsid w:val="00797A11"/>
    <w:rsid w:val="00797A30"/>
    <w:rsid w:val="00797DE1"/>
    <w:rsid w:val="007A0058"/>
    <w:rsid w:val="007A012E"/>
    <w:rsid w:val="007A0202"/>
    <w:rsid w:val="007A06B7"/>
    <w:rsid w:val="007A08A5"/>
    <w:rsid w:val="007A0CE4"/>
    <w:rsid w:val="007A1234"/>
    <w:rsid w:val="007A125A"/>
    <w:rsid w:val="007A12C2"/>
    <w:rsid w:val="007A13D5"/>
    <w:rsid w:val="007A1752"/>
    <w:rsid w:val="007A1A0C"/>
    <w:rsid w:val="007A1D09"/>
    <w:rsid w:val="007A2344"/>
    <w:rsid w:val="007A24F2"/>
    <w:rsid w:val="007A295D"/>
    <w:rsid w:val="007A2F7D"/>
    <w:rsid w:val="007A3050"/>
    <w:rsid w:val="007A3139"/>
    <w:rsid w:val="007A3174"/>
    <w:rsid w:val="007A342C"/>
    <w:rsid w:val="007A36FD"/>
    <w:rsid w:val="007A37B5"/>
    <w:rsid w:val="007A37E0"/>
    <w:rsid w:val="007A40D8"/>
    <w:rsid w:val="007A42C3"/>
    <w:rsid w:val="007A44BB"/>
    <w:rsid w:val="007A4B34"/>
    <w:rsid w:val="007A4F31"/>
    <w:rsid w:val="007A4FDF"/>
    <w:rsid w:val="007A512A"/>
    <w:rsid w:val="007A521F"/>
    <w:rsid w:val="007A52C5"/>
    <w:rsid w:val="007A5741"/>
    <w:rsid w:val="007A5D7F"/>
    <w:rsid w:val="007A5F73"/>
    <w:rsid w:val="007A6120"/>
    <w:rsid w:val="007A6547"/>
    <w:rsid w:val="007A6788"/>
    <w:rsid w:val="007A6DDD"/>
    <w:rsid w:val="007A7021"/>
    <w:rsid w:val="007A75D3"/>
    <w:rsid w:val="007A78B5"/>
    <w:rsid w:val="007A7A8A"/>
    <w:rsid w:val="007A7E1E"/>
    <w:rsid w:val="007B0363"/>
    <w:rsid w:val="007B056D"/>
    <w:rsid w:val="007B07F2"/>
    <w:rsid w:val="007B08C5"/>
    <w:rsid w:val="007B0B19"/>
    <w:rsid w:val="007B0CBE"/>
    <w:rsid w:val="007B1164"/>
    <w:rsid w:val="007B133B"/>
    <w:rsid w:val="007B1410"/>
    <w:rsid w:val="007B148D"/>
    <w:rsid w:val="007B15BA"/>
    <w:rsid w:val="007B16C9"/>
    <w:rsid w:val="007B1750"/>
    <w:rsid w:val="007B1B7C"/>
    <w:rsid w:val="007B1EF4"/>
    <w:rsid w:val="007B1FDE"/>
    <w:rsid w:val="007B218F"/>
    <w:rsid w:val="007B2482"/>
    <w:rsid w:val="007B26EE"/>
    <w:rsid w:val="007B27C2"/>
    <w:rsid w:val="007B2B02"/>
    <w:rsid w:val="007B2DE3"/>
    <w:rsid w:val="007B3406"/>
    <w:rsid w:val="007B3488"/>
    <w:rsid w:val="007B34B1"/>
    <w:rsid w:val="007B36F0"/>
    <w:rsid w:val="007B37B4"/>
    <w:rsid w:val="007B38EB"/>
    <w:rsid w:val="007B3A30"/>
    <w:rsid w:val="007B3F7E"/>
    <w:rsid w:val="007B4000"/>
    <w:rsid w:val="007B4396"/>
    <w:rsid w:val="007B4424"/>
    <w:rsid w:val="007B472D"/>
    <w:rsid w:val="007B4889"/>
    <w:rsid w:val="007B4947"/>
    <w:rsid w:val="007B4AB7"/>
    <w:rsid w:val="007B4B79"/>
    <w:rsid w:val="007B5001"/>
    <w:rsid w:val="007B50D2"/>
    <w:rsid w:val="007B549B"/>
    <w:rsid w:val="007B561E"/>
    <w:rsid w:val="007B59AA"/>
    <w:rsid w:val="007B5A34"/>
    <w:rsid w:val="007B6032"/>
    <w:rsid w:val="007B627A"/>
    <w:rsid w:val="007B657A"/>
    <w:rsid w:val="007B65CF"/>
    <w:rsid w:val="007B6DF6"/>
    <w:rsid w:val="007B6EC8"/>
    <w:rsid w:val="007B6F50"/>
    <w:rsid w:val="007B6FAE"/>
    <w:rsid w:val="007B7196"/>
    <w:rsid w:val="007B71E6"/>
    <w:rsid w:val="007B73CB"/>
    <w:rsid w:val="007B7802"/>
    <w:rsid w:val="007B797C"/>
    <w:rsid w:val="007B7BBF"/>
    <w:rsid w:val="007C01F7"/>
    <w:rsid w:val="007C0261"/>
    <w:rsid w:val="007C027D"/>
    <w:rsid w:val="007C091A"/>
    <w:rsid w:val="007C0AA7"/>
    <w:rsid w:val="007C0CCC"/>
    <w:rsid w:val="007C0D45"/>
    <w:rsid w:val="007C0E66"/>
    <w:rsid w:val="007C0E67"/>
    <w:rsid w:val="007C1079"/>
    <w:rsid w:val="007C1138"/>
    <w:rsid w:val="007C1262"/>
    <w:rsid w:val="007C1566"/>
    <w:rsid w:val="007C176A"/>
    <w:rsid w:val="007C19C4"/>
    <w:rsid w:val="007C1A40"/>
    <w:rsid w:val="007C1C47"/>
    <w:rsid w:val="007C1D5F"/>
    <w:rsid w:val="007C1FD8"/>
    <w:rsid w:val="007C1FF6"/>
    <w:rsid w:val="007C2048"/>
    <w:rsid w:val="007C20E5"/>
    <w:rsid w:val="007C2182"/>
    <w:rsid w:val="007C22C9"/>
    <w:rsid w:val="007C273E"/>
    <w:rsid w:val="007C27BE"/>
    <w:rsid w:val="007C2B53"/>
    <w:rsid w:val="007C2CE0"/>
    <w:rsid w:val="007C2DCC"/>
    <w:rsid w:val="007C376C"/>
    <w:rsid w:val="007C3961"/>
    <w:rsid w:val="007C3A9B"/>
    <w:rsid w:val="007C3B5D"/>
    <w:rsid w:val="007C3D34"/>
    <w:rsid w:val="007C4794"/>
    <w:rsid w:val="007C493A"/>
    <w:rsid w:val="007C4FAB"/>
    <w:rsid w:val="007C5352"/>
    <w:rsid w:val="007C550C"/>
    <w:rsid w:val="007C5832"/>
    <w:rsid w:val="007C5978"/>
    <w:rsid w:val="007C59BC"/>
    <w:rsid w:val="007C60D9"/>
    <w:rsid w:val="007C65F6"/>
    <w:rsid w:val="007C683D"/>
    <w:rsid w:val="007C6B82"/>
    <w:rsid w:val="007C6C9C"/>
    <w:rsid w:val="007C70BC"/>
    <w:rsid w:val="007C7520"/>
    <w:rsid w:val="007C77CA"/>
    <w:rsid w:val="007C78C4"/>
    <w:rsid w:val="007D0042"/>
    <w:rsid w:val="007D0510"/>
    <w:rsid w:val="007D0B67"/>
    <w:rsid w:val="007D1344"/>
    <w:rsid w:val="007D1542"/>
    <w:rsid w:val="007D1836"/>
    <w:rsid w:val="007D1EC7"/>
    <w:rsid w:val="007D2317"/>
    <w:rsid w:val="007D25AF"/>
    <w:rsid w:val="007D27C4"/>
    <w:rsid w:val="007D29DB"/>
    <w:rsid w:val="007D2BA9"/>
    <w:rsid w:val="007D2BE4"/>
    <w:rsid w:val="007D315F"/>
    <w:rsid w:val="007D3BED"/>
    <w:rsid w:val="007D3DF0"/>
    <w:rsid w:val="007D424C"/>
    <w:rsid w:val="007D4418"/>
    <w:rsid w:val="007D4766"/>
    <w:rsid w:val="007D4BAD"/>
    <w:rsid w:val="007D4D8A"/>
    <w:rsid w:val="007D5018"/>
    <w:rsid w:val="007D5144"/>
    <w:rsid w:val="007D5441"/>
    <w:rsid w:val="007D568D"/>
    <w:rsid w:val="007D5792"/>
    <w:rsid w:val="007D57F6"/>
    <w:rsid w:val="007D589A"/>
    <w:rsid w:val="007D5A6D"/>
    <w:rsid w:val="007D5BD4"/>
    <w:rsid w:val="007D6016"/>
    <w:rsid w:val="007D6546"/>
    <w:rsid w:val="007D6568"/>
    <w:rsid w:val="007D680E"/>
    <w:rsid w:val="007D6B55"/>
    <w:rsid w:val="007D6BCA"/>
    <w:rsid w:val="007D6FF4"/>
    <w:rsid w:val="007D70F6"/>
    <w:rsid w:val="007D7101"/>
    <w:rsid w:val="007D71DC"/>
    <w:rsid w:val="007D734A"/>
    <w:rsid w:val="007D787B"/>
    <w:rsid w:val="007E040D"/>
    <w:rsid w:val="007E059C"/>
    <w:rsid w:val="007E0887"/>
    <w:rsid w:val="007E0951"/>
    <w:rsid w:val="007E12D7"/>
    <w:rsid w:val="007E1416"/>
    <w:rsid w:val="007E165F"/>
    <w:rsid w:val="007E182F"/>
    <w:rsid w:val="007E1DEC"/>
    <w:rsid w:val="007E1F72"/>
    <w:rsid w:val="007E2ABF"/>
    <w:rsid w:val="007E2DBA"/>
    <w:rsid w:val="007E327B"/>
    <w:rsid w:val="007E346F"/>
    <w:rsid w:val="007E36A8"/>
    <w:rsid w:val="007E37BB"/>
    <w:rsid w:val="007E37FA"/>
    <w:rsid w:val="007E3C2E"/>
    <w:rsid w:val="007E3CCF"/>
    <w:rsid w:val="007E3D11"/>
    <w:rsid w:val="007E3DC6"/>
    <w:rsid w:val="007E3F16"/>
    <w:rsid w:val="007E4192"/>
    <w:rsid w:val="007E4652"/>
    <w:rsid w:val="007E4ADC"/>
    <w:rsid w:val="007E4D74"/>
    <w:rsid w:val="007E4E51"/>
    <w:rsid w:val="007E4E6F"/>
    <w:rsid w:val="007E5167"/>
    <w:rsid w:val="007E5242"/>
    <w:rsid w:val="007E53DF"/>
    <w:rsid w:val="007E54B6"/>
    <w:rsid w:val="007E56F5"/>
    <w:rsid w:val="007E5B85"/>
    <w:rsid w:val="007E5D5D"/>
    <w:rsid w:val="007E5EDC"/>
    <w:rsid w:val="007E5F17"/>
    <w:rsid w:val="007E5FA0"/>
    <w:rsid w:val="007E668C"/>
    <w:rsid w:val="007E67FF"/>
    <w:rsid w:val="007E6B7C"/>
    <w:rsid w:val="007E6CF9"/>
    <w:rsid w:val="007E6D7B"/>
    <w:rsid w:val="007E6F3E"/>
    <w:rsid w:val="007E6FCB"/>
    <w:rsid w:val="007E6FFC"/>
    <w:rsid w:val="007E749F"/>
    <w:rsid w:val="007E7C1D"/>
    <w:rsid w:val="007E7C3E"/>
    <w:rsid w:val="007E7D8E"/>
    <w:rsid w:val="007E7DF8"/>
    <w:rsid w:val="007E7F20"/>
    <w:rsid w:val="007E7FD4"/>
    <w:rsid w:val="007F0301"/>
    <w:rsid w:val="007F03B0"/>
    <w:rsid w:val="007F065B"/>
    <w:rsid w:val="007F0F80"/>
    <w:rsid w:val="007F0FC9"/>
    <w:rsid w:val="007F1113"/>
    <w:rsid w:val="007F1291"/>
    <w:rsid w:val="007F1514"/>
    <w:rsid w:val="007F177F"/>
    <w:rsid w:val="007F179A"/>
    <w:rsid w:val="007F1A79"/>
    <w:rsid w:val="007F1B47"/>
    <w:rsid w:val="007F1B99"/>
    <w:rsid w:val="007F20BB"/>
    <w:rsid w:val="007F20DA"/>
    <w:rsid w:val="007F25D8"/>
    <w:rsid w:val="007F2ADD"/>
    <w:rsid w:val="007F2D0A"/>
    <w:rsid w:val="007F2F9C"/>
    <w:rsid w:val="007F3359"/>
    <w:rsid w:val="007F34BD"/>
    <w:rsid w:val="007F37A0"/>
    <w:rsid w:val="007F3A14"/>
    <w:rsid w:val="007F42ED"/>
    <w:rsid w:val="007F46E9"/>
    <w:rsid w:val="007F494A"/>
    <w:rsid w:val="007F4B4E"/>
    <w:rsid w:val="007F4C31"/>
    <w:rsid w:val="007F5C68"/>
    <w:rsid w:val="007F5E43"/>
    <w:rsid w:val="007F5ED9"/>
    <w:rsid w:val="007F5F02"/>
    <w:rsid w:val="007F608A"/>
    <w:rsid w:val="007F626F"/>
    <w:rsid w:val="007F65CD"/>
    <w:rsid w:val="007F66D1"/>
    <w:rsid w:val="007F6883"/>
    <w:rsid w:val="007F692A"/>
    <w:rsid w:val="007F694A"/>
    <w:rsid w:val="007F6BA2"/>
    <w:rsid w:val="007F72F5"/>
    <w:rsid w:val="007F750D"/>
    <w:rsid w:val="007F75D1"/>
    <w:rsid w:val="007F762E"/>
    <w:rsid w:val="007F76B7"/>
    <w:rsid w:val="007F79BD"/>
    <w:rsid w:val="007F79E7"/>
    <w:rsid w:val="007F79F3"/>
    <w:rsid w:val="007F7D2A"/>
    <w:rsid w:val="007F7D5B"/>
    <w:rsid w:val="007F7DBA"/>
    <w:rsid w:val="008004C7"/>
    <w:rsid w:val="00800651"/>
    <w:rsid w:val="00800AED"/>
    <w:rsid w:val="00800D4D"/>
    <w:rsid w:val="00801064"/>
    <w:rsid w:val="008016DD"/>
    <w:rsid w:val="00801839"/>
    <w:rsid w:val="008018C3"/>
    <w:rsid w:val="00801BB1"/>
    <w:rsid w:val="00801CAA"/>
    <w:rsid w:val="00801D7C"/>
    <w:rsid w:val="00801DDE"/>
    <w:rsid w:val="00801E35"/>
    <w:rsid w:val="00802622"/>
    <w:rsid w:val="00802CB6"/>
    <w:rsid w:val="00802D83"/>
    <w:rsid w:val="008030CC"/>
    <w:rsid w:val="00803597"/>
    <w:rsid w:val="0080382C"/>
    <w:rsid w:val="00803F31"/>
    <w:rsid w:val="00804171"/>
    <w:rsid w:val="00804198"/>
    <w:rsid w:val="00804204"/>
    <w:rsid w:val="0080435B"/>
    <w:rsid w:val="00804B05"/>
    <w:rsid w:val="00804F33"/>
    <w:rsid w:val="00804F78"/>
    <w:rsid w:val="00805024"/>
    <w:rsid w:val="0080535E"/>
    <w:rsid w:val="00805382"/>
    <w:rsid w:val="0080549D"/>
    <w:rsid w:val="008054C5"/>
    <w:rsid w:val="008055BC"/>
    <w:rsid w:val="008056C7"/>
    <w:rsid w:val="008057DB"/>
    <w:rsid w:val="00805B81"/>
    <w:rsid w:val="00805BA3"/>
    <w:rsid w:val="00805E51"/>
    <w:rsid w:val="00805F5A"/>
    <w:rsid w:val="0080663B"/>
    <w:rsid w:val="00806737"/>
    <w:rsid w:val="00806DB3"/>
    <w:rsid w:val="00807538"/>
    <w:rsid w:val="00807C67"/>
    <w:rsid w:val="00807EAA"/>
    <w:rsid w:val="00807F09"/>
    <w:rsid w:val="00807FCF"/>
    <w:rsid w:val="0081042B"/>
    <w:rsid w:val="0081048A"/>
    <w:rsid w:val="008105CC"/>
    <w:rsid w:val="0081069C"/>
    <w:rsid w:val="008106E3"/>
    <w:rsid w:val="00810859"/>
    <w:rsid w:val="00810885"/>
    <w:rsid w:val="00810B9D"/>
    <w:rsid w:val="00810BE4"/>
    <w:rsid w:val="00810C49"/>
    <w:rsid w:val="00810CCD"/>
    <w:rsid w:val="008113FB"/>
    <w:rsid w:val="008114F1"/>
    <w:rsid w:val="00811A4B"/>
    <w:rsid w:val="00811B5E"/>
    <w:rsid w:val="00812066"/>
    <w:rsid w:val="008120AA"/>
    <w:rsid w:val="008121AE"/>
    <w:rsid w:val="00812252"/>
    <w:rsid w:val="0081231D"/>
    <w:rsid w:val="00812383"/>
    <w:rsid w:val="00812542"/>
    <w:rsid w:val="008126A1"/>
    <w:rsid w:val="00812A2A"/>
    <w:rsid w:val="00812E24"/>
    <w:rsid w:val="008136D7"/>
    <w:rsid w:val="0081370A"/>
    <w:rsid w:val="00813792"/>
    <w:rsid w:val="00813F56"/>
    <w:rsid w:val="008141DE"/>
    <w:rsid w:val="00814980"/>
    <w:rsid w:val="00814D36"/>
    <w:rsid w:val="00814DB5"/>
    <w:rsid w:val="00814E62"/>
    <w:rsid w:val="00814E78"/>
    <w:rsid w:val="00814F16"/>
    <w:rsid w:val="00814F4E"/>
    <w:rsid w:val="0081523A"/>
    <w:rsid w:val="0081549F"/>
    <w:rsid w:val="008155CD"/>
    <w:rsid w:val="00815A96"/>
    <w:rsid w:val="00815B76"/>
    <w:rsid w:val="00815E05"/>
    <w:rsid w:val="0081609A"/>
    <w:rsid w:val="008165F4"/>
    <w:rsid w:val="00816635"/>
    <w:rsid w:val="00816D3D"/>
    <w:rsid w:val="00816FF5"/>
    <w:rsid w:val="00817029"/>
    <w:rsid w:val="00817068"/>
    <w:rsid w:val="008171AB"/>
    <w:rsid w:val="008172EB"/>
    <w:rsid w:val="00817709"/>
    <w:rsid w:val="00817957"/>
    <w:rsid w:val="00817FCB"/>
    <w:rsid w:val="0082016A"/>
    <w:rsid w:val="008204A8"/>
    <w:rsid w:val="008207F5"/>
    <w:rsid w:val="008208C2"/>
    <w:rsid w:val="008209CA"/>
    <w:rsid w:val="00820C9C"/>
    <w:rsid w:val="0082145E"/>
    <w:rsid w:val="00821498"/>
    <w:rsid w:val="008215E1"/>
    <w:rsid w:val="008219BA"/>
    <w:rsid w:val="00821E1F"/>
    <w:rsid w:val="00822328"/>
    <w:rsid w:val="00822460"/>
    <w:rsid w:val="008228C4"/>
    <w:rsid w:val="00822A7A"/>
    <w:rsid w:val="0082332D"/>
    <w:rsid w:val="008235AE"/>
    <w:rsid w:val="00823A17"/>
    <w:rsid w:val="00823D8E"/>
    <w:rsid w:val="00823F65"/>
    <w:rsid w:val="00823F6E"/>
    <w:rsid w:val="008243DE"/>
    <w:rsid w:val="008249A0"/>
    <w:rsid w:val="008249C9"/>
    <w:rsid w:val="00824A31"/>
    <w:rsid w:val="00824C52"/>
    <w:rsid w:val="00824EBA"/>
    <w:rsid w:val="00825558"/>
    <w:rsid w:val="00825702"/>
    <w:rsid w:val="00825A19"/>
    <w:rsid w:val="0082603D"/>
    <w:rsid w:val="00826055"/>
    <w:rsid w:val="00826522"/>
    <w:rsid w:val="00826545"/>
    <w:rsid w:val="008269AD"/>
    <w:rsid w:val="00826A3D"/>
    <w:rsid w:val="00826B0A"/>
    <w:rsid w:val="00827263"/>
    <w:rsid w:val="00827275"/>
    <w:rsid w:val="008274A9"/>
    <w:rsid w:val="0082752B"/>
    <w:rsid w:val="008303A9"/>
    <w:rsid w:val="008303EB"/>
    <w:rsid w:val="00830474"/>
    <w:rsid w:val="008306E7"/>
    <w:rsid w:val="008307E0"/>
    <w:rsid w:val="00830E1D"/>
    <w:rsid w:val="00830FA5"/>
    <w:rsid w:val="00831050"/>
    <w:rsid w:val="0083116F"/>
    <w:rsid w:val="0083137C"/>
    <w:rsid w:val="008318D6"/>
    <w:rsid w:val="00831E8D"/>
    <w:rsid w:val="00832158"/>
    <w:rsid w:val="0083251C"/>
    <w:rsid w:val="00832CA1"/>
    <w:rsid w:val="008330A9"/>
    <w:rsid w:val="0083311D"/>
    <w:rsid w:val="00833701"/>
    <w:rsid w:val="00833737"/>
    <w:rsid w:val="00833861"/>
    <w:rsid w:val="00833B42"/>
    <w:rsid w:val="00833CEB"/>
    <w:rsid w:val="00833DEC"/>
    <w:rsid w:val="0083400D"/>
    <w:rsid w:val="00834191"/>
    <w:rsid w:val="008341A3"/>
    <w:rsid w:val="0083436F"/>
    <w:rsid w:val="008344B6"/>
    <w:rsid w:val="008348C5"/>
    <w:rsid w:val="008348F0"/>
    <w:rsid w:val="00834C75"/>
    <w:rsid w:val="00834D8B"/>
    <w:rsid w:val="0083530C"/>
    <w:rsid w:val="00835381"/>
    <w:rsid w:val="0083575D"/>
    <w:rsid w:val="0083576E"/>
    <w:rsid w:val="00835A2D"/>
    <w:rsid w:val="00835B17"/>
    <w:rsid w:val="00835BA1"/>
    <w:rsid w:val="00835C1B"/>
    <w:rsid w:val="00835EAB"/>
    <w:rsid w:val="00836424"/>
    <w:rsid w:val="00836781"/>
    <w:rsid w:val="00836A08"/>
    <w:rsid w:val="00836A38"/>
    <w:rsid w:val="00836B75"/>
    <w:rsid w:val="00836C58"/>
    <w:rsid w:val="00836D8D"/>
    <w:rsid w:val="0083702A"/>
    <w:rsid w:val="008379BA"/>
    <w:rsid w:val="00837DCD"/>
    <w:rsid w:val="00837E46"/>
    <w:rsid w:val="008400FF"/>
    <w:rsid w:val="0084087E"/>
    <w:rsid w:val="00840A39"/>
    <w:rsid w:val="00840BBC"/>
    <w:rsid w:val="00841056"/>
    <w:rsid w:val="008415C6"/>
    <w:rsid w:val="008415DD"/>
    <w:rsid w:val="00841A97"/>
    <w:rsid w:val="00842199"/>
    <w:rsid w:val="00842433"/>
    <w:rsid w:val="0084245C"/>
    <w:rsid w:val="00842EF7"/>
    <w:rsid w:val="00842F51"/>
    <w:rsid w:val="00842F61"/>
    <w:rsid w:val="00842F63"/>
    <w:rsid w:val="0084341F"/>
    <w:rsid w:val="00843540"/>
    <w:rsid w:val="0084357A"/>
    <w:rsid w:val="00843644"/>
    <w:rsid w:val="00843998"/>
    <w:rsid w:val="00843DD5"/>
    <w:rsid w:val="00843F5D"/>
    <w:rsid w:val="008440B8"/>
    <w:rsid w:val="008442C7"/>
    <w:rsid w:val="008443A7"/>
    <w:rsid w:val="00844599"/>
    <w:rsid w:val="00844731"/>
    <w:rsid w:val="00844B8C"/>
    <w:rsid w:val="00844D53"/>
    <w:rsid w:val="00844DD5"/>
    <w:rsid w:val="00844F80"/>
    <w:rsid w:val="00844F83"/>
    <w:rsid w:val="00844FBE"/>
    <w:rsid w:val="00845057"/>
    <w:rsid w:val="008450A3"/>
    <w:rsid w:val="00845492"/>
    <w:rsid w:val="00845722"/>
    <w:rsid w:val="00845DA0"/>
    <w:rsid w:val="00845DE2"/>
    <w:rsid w:val="008461B8"/>
    <w:rsid w:val="00846A4A"/>
    <w:rsid w:val="00846C96"/>
    <w:rsid w:val="00846CBF"/>
    <w:rsid w:val="00846E42"/>
    <w:rsid w:val="00846E77"/>
    <w:rsid w:val="00846E82"/>
    <w:rsid w:val="008472F1"/>
    <w:rsid w:val="008478D1"/>
    <w:rsid w:val="00847B5A"/>
    <w:rsid w:val="00847F91"/>
    <w:rsid w:val="00847FE0"/>
    <w:rsid w:val="008502C3"/>
    <w:rsid w:val="008505FB"/>
    <w:rsid w:val="008506FA"/>
    <w:rsid w:val="0085086F"/>
    <w:rsid w:val="00850A45"/>
    <w:rsid w:val="00850AD5"/>
    <w:rsid w:val="0085129E"/>
    <w:rsid w:val="00851337"/>
    <w:rsid w:val="00851A17"/>
    <w:rsid w:val="00851AEE"/>
    <w:rsid w:val="00852293"/>
    <w:rsid w:val="00852392"/>
    <w:rsid w:val="0085289A"/>
    <w:rsid w:val="00852A3D"/>
    <w:rsid w:val="00852B36"/>
    <w:rsid w:val="00852C0C"/>
    <w:rsid w:val="00852CD1"/>
    <w:rsid w:val="008530E5"/>
    <w:rsid w:val="00853510"/>
    <w:rsid w:val="00853595"/>
    <w:rsid w:val="008536A2"/>
    <w:rsid w:val="00854122"/>
    <w:rsid w:val="0085429B"/>
    <w:rsid w:val="00854316"/>
    <w:rsid w:val="00854425"/>
    <w:rsid w:val="0085480E"/>
    <w:rsid w:val="00854883"/>
    <w:rsid w:val="0085490A"/>
    <w:rsid w:val="00854E42"/>
    <w:rsid w:val="00855483"/>
    <w:rsid w:val="008554F8"/>
    <w:rsid w:val="008554F9"/>
    <w:rsid w:val="00855578"/>
    <w:rsid w:val="008555C9"/>
    <w:rsid w:val="008557B4"/>
    <w:rsid w:val="00855862"/>
    <w:rsid w:val="00855971"/>
    <w:rsid w:val="00856623"/>
    <w:rsid w:val="008566B2"/>
    <w:rsid w:val="008566B5"/>
    <w:rsid w:val="008566F7"/>
    <w:rsid w:val="008567ED"/>
    <w:rsid w:val="00856938"/>
    <w:rsid w:val="00856A7D"/>
    <w:rsid w:val="00856E15"/>
    <w:rsid w:val="0085717C"/>
    <w:rsid w:val="00857B5D"/>
    <w:rsid w:val="00860498"/>
    <w:rsid w:val="008604A8"/>
    <w:rsid w:val="008606FF"/>
    <w:rsid w:val="0086079A"/>
    <w:rsid w:val="00860D81"/>
    <w:rsid w:val="00861D9C"/>
    <w:rsid w:val="00861E3F"/>
    <w:rsid w:val="00861FC2"/>
    <w:rsid w:val="0086217B"/>
    <w:rsid w:val="0086248C"/>
    <w:rsid w:val="00862679"/>
    <w:rsid w:val="0086272B"/>
    <w:rsid w:val="008627BA"/>
    <w:rsid w:val="00862962"/>
    <w:rsid w:val="00862C64"/>
    <w:rsid w:val="00862DC6"/>
    <w:rsid w:val="00862EB7"/>
    <w:rsid w:val="00863691"/>
    <w:rsid w:val="00863845"/>
    <w:rsid w:val="008639D6"/>
    <w:rsid w:val="00863A28"/>
    <w:rsid w:val="00863B0C"/>
    <w:rsid w:val="00863F3D"/>
    <w:rsid w:val="0086463E"/>
    <w:rsid w:val="0086476D"/>
    <w:rsid w:val="00864A65"/>
    <w:rsid w:val="00864BC6"/>
    <w:rsid w:val="00864CAE"/>
    <w:rsid w:val="00865256"/>
    <w:rsid w:val="008652B5"/>
    <w:rsid w:val="008652E2"/>
    <w:rsid w:val="0086532C"/>
    <w:rsid w:val="00865538"/>
    <w:rsid w:val="008658EC"/>
    <w:rsid w:val="00865AAF"/>
    <w:rsid w:val="00866025"/>
    <w:rsid w:val="00866079"/>
    <w:rsid w:val="008660C1"/>
    <w:rsid w:val="00866467"/>
    <w:rsid w:val="0086665D"/>
    <w:rsid w:val="008667E4"/>
    <w:rsid w:val="0086684A"/>
    <w:rsid w:val="0086689D"/>
    <w:rsid w:val="00867020"/>
    <w:rsid w:val="0086793B"/>
    <w:rsid w:val="00867943"/>
    <w:rsid w:val="00867D05"/>
    <w:rsid w:val="00870116"/>
    <w:rsid w:val="008702B7"/>
    <w:rsid w:val="00870355"/>
    <w:rsid w:val="008703EC"/>
    <w:rsid w:val="008704F6"/>
    <w:rsid w:val="00870607"/>
    <w:rsid w:val="008706C5"/>
    <w:rsid w:val="00870798"/>
    <w:rsid w:val="00870960"/>
    <w:rsid w:val="00871797"/>
    <w:rsid w:val="00871DA7"/>
    <w:rsid w:val="008721CC"/>
    <w:rsid w:val="008721F3"/>
    <w:rsid w:val="0087236B"/>
    <w:rsid w:val="008728B7"/>
    <w:rsid w:val="00872929"/>
    <w:rsid w:val="0087298E"/>
    <w:rsid w:val="00872C5D"/>
    <w:rsid w:val="00872E8A"/>
    <w:rsid w:val="0087319D"/>
    <w:rsid w:val="00873BE1"/>
    <w:rsid w:val="00873BEC"/>
    <w:rsid w:val="00873CCE"/>
    <w:rsid w:val="008741DE"/>
    <w:rsid w:val="0087428C"/>
    <w:rsid w:val="00874E6F"/>
    <w:rsid w:val="0087508A"/>
    <w:rsid w:val="008750EC"/>
    <w:rsid w:val="00875300"/>
    <w:rsid w:val="008755EE"/>
    <w:rsid w:val="00875717"/>
    <w:rsid w:val="00875BD1"/>
    <w:rsid w:val="00875D1D"/>
    <w:rsid w:val="00875DE7"/>
    <w:rsid w:val="0087638A"/>
    <w:rsid w:val="008766A3"/>
    <w:rsid w:val="00876976"/>
    <w:rsid w:val="00876B45"/>
    <w:rsid w:val="00876C49"/>
    <w:rsid w:val="00876D60"/>
    <w:rsid w:val="00876DCE"/>
    <w:rsid w:val="0087725C"/>
    <w:rsid w:val="00877553"/>
    <w:rsid w:val="00877561"/>
    <w:rsid w:val="00877741"/>
    <w:rsid w:val="008777B6"/>
    <w:rsid w:val="0087796C"/>
    <w:rsid w:val="00877A81"/>
    <w:rsid w:val="008802A9"/>
    <w:rsid w:val="008802DC"/>
    <w:rsid w:val="008803ED"/>
    <w:rsid w:val="00880472"/>
    <w:rsid w:val="00880863"/>
    <w:rsid w:val="0088107A"/>
    <w:rsid w:val="0088134A"/>
    <w:rsid w:val="00881617"/>
    <w:rsid w:val="00881B62"/>
    <w:rsid w:val="00881C95"/>
    <w:rsid w:val="00881CF6"/>
    <w:rsid w:val="00881E65"/>
    <w:rsid w:val="00881F11"/>
    <w:rsid w:val="0088208E"/>
    <w:rsid w:val="00882443"/>
    <w:rsid w:val="008829A0"/>
    <w:rsid w:val="00882C62"/>
    <w:rsid w:val="00882DEB"/>
    <w:rsid w:val="00883269"/>
    <w:rsid w:val="008832C2"/>
    <w:rsid w:val="008832D2"/>
    <w:rsid w:val="00883908"/>
    <w:rsid w:val="00883920"/>
    <w:rsid w:val="00883AA8"/>
    <w:rsid w:val="00883AE3"/>
    <w:rsid w:val="00883CDC"/>
    <w:rsid w:val="00884369"/>
    <w:rsid w:val="00884491"/>
    <w:rsid w:val="008849F7"/>
    <w:rsid w:val="00884A4F"/>
    <w:rsid w:val="00884D11"/>
    <w:rsid w:val="00884DB2"/>
    <w:rsid w:val="0088507F"/>
    <w:rsid w:val="008852A9"/>
    <w:rsid w:val="00885864"/>
    <w:rsid w:val="008859A8"/>
    <w:rsid w:val="00885E2C"/>
    <w:rsid w:val="00885EB1"/>
    <w:rsid w:val="00886031"/>
    <w:rsid w:val="00886945"/>
    <w:rsid w:val="00886A95"/>
    <w:rsid w:val="00886C61"/>
    <w:rsid w:val="00886F1E"/>
    <w:rsid w:val="00886FE9"/>
    <w:rsid w:val="008871BD"/>
    <w:rsid w:val="0088757C"/>
    <w:rsid w:val="0088763D"/>
    <w:rsid w:val="0088793C"/>
    <w:rsid w:val="00887B26"/>
    <w:rsid w:val="00887BD9"/>
    <w:rsid w:val="0089003F"/>
    <w:rsid w:val="0089050F"/>
    <w:rsid w:val="0089054B"/>
    <w:rsid w:val="008905BB"/>
    <w:rsid w:val="0089084A"/>
    <w:rsid w:val="008908D9"/>
    <w:rsid w:val="00890B62"/>
    <w:rsid w:val="00890EB9"/>
    <w:rsid w:val="00890EDC"/>
    <w:rsid w:val="00891555"/>
    <w:rsid w:val="008917FD"/>
    <w:rsid w:val="00891A3F"/>
    <w:rsid w:val="00891B00"/>
    <w:rsid w:val="00892303"/>
    <w:rsid w:val="008924A2"/>
    <w:rsid w:val="00892517"/>
    <w:rsid w:val="00892615"/>
    <w:rsid w:val="00892A9C"/>
    <w:rsid w:val="00892B75"/>
    <w:rsid w:val="0089303C"/>
    <w:rsid w:val="00893291"/>
    <w:rsid w:val="00893302"/>
    <w:rsid w:val="008936C4"/>
    <w:rsid w:val="00893A26"/>
    <w:rsid w:val="00893AB0"/>
    <w:rsid w:val="00893B0F"/>
    <w:rsid w:val="00893EC1"/>
    <w:rsid w:val="00893FB5"/>
    <w:rsid w:val="008944D3"/>
    <w:rsid w:val="008944FF"/>
    <w:rsid w:val="0089473B"/>
    <w:rsid w:val="00894740"/>
    <w:rsid w:val="00894A6F"/>
    <w:rsid w:val="00895459"/>
    <w:rsid w:val="00895780"/>
    <w:rsid w:val="0089628B"/>
    <w:rsid w:val="008967B2"/>
    <w:rsid w:val="008967F8"/>
    <w:rsid w:val="008968CB"/>
    <w:rsid w:val="008969AB"/>
    <w:rsid w:val="00896A70"/>
    <w:rsid w:val="00896BBF"/>
    <w:rsid w:val="00896E40"/>
    <w:rsid w:val="00896FCF"/>
    <w:rsid w:val="0089704E"/>
    <w:rsid w:val="008971DB"/>
    <w:rsid w:val="008974CD"/>
    <w:rsid w:val="00897516"/>
    <w:rsid w:val="008975FF"/>
    <w:rsid w:val="0089762B"/>
    <w:rsid w:val="008978D2"/>
    <w:rsid w:val="00897A8A"/>
    <w:rsid w:val="00897D5D"/>
    <w:rsid w:val="008A03A9"/>
    <w:rsid w:val="008A05E3"/>
    <w:rsid w:val="008A08D8"/>
    <w:rsid w:val="008A0A57"/>
    <w:rsid w:val="008A0C2D"/>
    <w:rsid w:val="008A0DB2"/>
    <w:rsid w:val="008A0DC2"/>
    <w:rsid w:val="008A0F1E"/>
    <w:rsid w:val="008A1151"/>
    <w:rsid w:val="008A18E8"/>
    <w:rsid w:val="008A1913"/>
    <w:rsid w:val="008A194D"/>
    <w:rsid w:val="008A19DD"/>
    <w:rsid w:val="008A2463"/>
    <w:rsid w:val="008A24E2"/>
    <w:rsid w:val="008A28D7"/>
    <w:rsid w:val="008A299D"/>
    <w:rsid w:val="008A2A16"/>
    <w:rsid w:val="008A2AA2"/>
    <w:rsid w:val="008A3861"/>
    <w:rsid w:val="008A3901"/>
    <w:rsid w:val="008A3EE7"/>
    <w:rsid w:val="008A40FB"/>
    <w:rsid w:val="008A40FE"/>
    <w:rsid w:val="008A4881"/>
    <w:rsid w:val="008A4AA1"/>
    <w:rsid w:val="008A4AC7"/>
    <w:rsid w:val="008A4AFA"/>
    <w:rsid w:val="008A4B7C"/>
    <w:rsid w:val="008A4BE1"/>
    <w:rsid w:val="008A4C3F"/>
    <w:rsid w:val="008A4ECF"/>
    <w:rsid w:val="008A4EE3"/>
    <w:rsid w:val="008A5263"/>
    <w:rsid w:val="008A56FB"/>
    <w:rsid w:val="008A576A"/>
    <w:rsid w:val="008A586B"/>
    <w:rsid w:val="008A5F27"/>
    <w:rsid w:val="008A60D8"/>
    <w:rsid w:val="008A663E"/>
    <w:rsid w:val="008A6DB2"/>
    <w:rsid w:val="008A70B4"/>
    <w:rsid w:val="008A7917"/>
    <w:rsid w:val="008A7BDB"/>
    <w:rsid w:val="008A7E50"/>
    <w:rsid w:val="008A7F7F"/>
    <w:rsid w:val="008B0005"/>
    <w:rsid w:val="008B003E"/>
    <w:rsid w:val="008B0522"/>
    <w:rsid w:val="008B06AF"/>
    <w:rsid w:val="008B0A1A"/>
    <w:rsid w:val="008B0B46"/>
    <w:rsid w:val="008B0CD5"/>
    <w:rsid w:val="008B0D0B"/>
    <w:rsid w:val="008B0D0C"/>
    <w:rsid w:val="008B0D20"/>
    <w:rsid w:val="008B0D8A"/>
    <w:rsid w:val="008B0E5E"/>
    <w:rsid w:val="008B0F99"/>
    <w:rsid w:val="008B170B"/>
    <w:rsid w:val="008B1892"/>
    <w:rsid w:val="008B18DB"/>
    <w:rsid w:val="008B1A7C"/>
    <w:rsid w:val="008B1D13"/>
    <w:rsid w:val="008B1F1E"/>
    <w:rsid w:val="008B22EC"/>
    <w:rsid w:val="008B2413"/>
    <w:rsid w:val="008B255B"/>
    <w:rsid w:val="008B259B"/>
    <w:rsid w:val="008B25B5"/>
    <w:rsid w:val="008B27AF"/>
    <w:rsid w:val="008B2D26"/>
    <w:rsid w:val="008B2D38"/>
    <w:rsid w:val="008B3A17"/>
    <w:rsid w:val="008B3B43"/>
    <w:rsid w:val="008B3E03"/>
    <w:rsid w:val="008B3FAF"/>
    <w:rsid w:val="008B40EC"/>
    <w:rsid w:val="008B42EC"/>
    <w:rsid w:val="008B4744"/>
    <w:rsid w:val="008B4845"/>
    <w:rsid w:val="008B488A"/>
    <w:rsid w:val="008B48B4"/>
    <w:rsid w:val="008B4A2F"/>
    <w:rsid w:val="008B4C68"/>
    <w:rsid w:val="008B4EE3"/>
    <w:rsid w:val="008B50ED"/>
    <w:rsid w:val="008B5897"/>
    <w:rsid w:val="008B5BD1"/>
    <w:rsid w:val="008B5DF1"/>
    <w:rsid w:val="008B5FFD"/>
    <w:rsid w:val="008B61A5"/>
    <w:rsid w:val="008B639A"/>
    <w:rsid w:val="008B6601"/>
    <w:rsid w:val="008B6AC9"/>
    <w:rsid w:val="008B6D6C"/>
    <w:rsid w:val="008B776E"/>
    <w:rsid w:val="008B7934"/>
    <w:rsid w:val="008B7F15"/>
    <w:rsid w:val="008C022F"/>
    <w:rsid w:val="008C0B9E"/>
    <w:rsid w:val="008C0C3A"/>
    <w:rsid w:val="008C0CB8"/>
    <w:rsid w:val="008C1182"/>
    <w:rsid w:val="008C1BF9"/>
    <w:rsid w:val="008C1D01"/>
    <w:rsid w:val="008C23C3"/>
    <w:rsid w:val="008C25E6"/>
    <w:rsid w:val="008C2780"/>
    <w:rsid w:val="008C278F"/>
    <w:rsid w:val="008C2B13"/>
    <w:rsid w:val="008C2D5D"/>
    <w:rsid w:val="008C310A"/>
    <w:rsid w:val="008C313B"/>
    <w:rsid w:val="008C3731"/>
    <w:rsid w:val="008C39AA"/>
    <w:rsid w:val="008C3A65"/>
    <w:rsid w:val="008C3C6D"/>
    <w:rsid w:val="008C3DD8"/>
    <w:rsid w:val="008C44FE"/>
    <w:rsid w:val="008C4523"/>
    <w:rsid w:val="008C4669"/>
    <w:rsid w:val="008C47F3"/>
    <w:rsid w:val="008C4BD1"/>
    <w:rsid w:val="008C4D40"/>
    <w:rsid w:val="008C4D87"/>
    <w:rsid w:val="008C4E01"/>
    <w:rsid w:val="008C5137"/>
    <w:rsid w:val="008C539A"/>
    <w:rsid w:val="008C5731"/>
    <w:rsid w:val="008C6231"/>
    <w:rsid w:val="008C6285"/>
    <w:rsid w:val="008C6546"/>
    <w:rsid w:val="008C6711"/>
    <w:rsid w:val="008C6C82"/>
    <w:rsid w:val="008C6EE3"/>
    <w:rsid w:val="008C70A3"/>
    <w:rsid w:val="008C7345"/>
    <w:rsid w:val="008C798A"/>
    <w:rsid w:val="008C7AE6"/>
    <w:rsid w:val="008C7C0E"/>
    <w:rsid w:val="008C7E87"/>
    <w:rsid w:val="008D020E"/>
    <w:rsid w:val="008D0251"/>
    <w:rsid w:val="008D03C9"/>
    <w:rsid w:val="008D08A8"/>
    <w:rsid w:val="008D08C3"/>
    <w:rsid w:val="008D0956"/>
    <w:rsid w:val="008D0B84"/>
    <w:rsid w:val="008D0F07"/>
    <w:rsid w:val="008D0F59"/>
    <w:rsid w:val="008D1189"/>
    <w:rsid w:val="008D1287"/>
    <w:rsid w:val="008D14E2"/>
    <w:rsid w:val="008D1F21"/>
    <w:rsid w:val="008D2046"/>
    <w:rsid w:val="008D24CD"/>
    <w:rsid w:val="008D28FE"/>
    <w:rsid w:val="008D2992"/>
    <w:rsid w:val="008D2E42"/>
    <w:rsid w:val="008D2F95"/>
    <w:rsid w:val="008D3118"/>
    <w:rsid w:val="008D346F"/>
    <w:rsid w:val="008D3A54"/>
    <w:rsid w:val="008D3C56"/>
    <w:rsid w:val="008D3CEF"/>
    <w:rsid w:val="008D3DE3"/>
    <w:rsid w:val="008D3E60"/>
    <w:rsid w:val="008D4318"/>
    <w:rsid w:val="008D4451"/>
    <w:rsid w:val="008D46B5"/>
    <w:rsid w:val="008D4BB6"/>
    <w:rsid w:val="008D4E54"/>
    <w:rsid w:val="008D5432"/>
    <w:rsid w:val="008D5669"/>
    <w:rsid w:val="008D56B8"/>
    <w:rsid w:val="008D5762"/>
    <w:rsid w:val="008D5D03"/>
    <w:rsid w:val="008D5EBC"/>
    <w:rsid w:val="008D5F51"/>
    <w:rsid w:val="008D5FF1"/>
    <w:rsid w:val="008D64D0"/>
    <w:rsid w:val="008D6558"/>
    <w:rsid w:val="008D686E"/>
    <w:rsid w:val="008D69B6"/>
    <w:rsid w:val="008D6BF6"/>
    <w:rsid w:val="008D6C3B"/>
    <w:rsid w:val="008D6E18"/>
    <w:rsid w:val="008D6F23"/>
    <w:rsid w:val="008D721A"/>
    <w:rsid w:val="008D739C"/>
    <w:rsid w:val="008D73FD"/>
    <w:rsid w:val="008D756A"/>
    <w:rsid w:val="008D76AA"/>
    <w:rsid w:val="008D7726"/>
    <w:rsid w:val="008D78EC"/>
    <w:rsid w:val="008D7A5C"/>
    <w:rsid w:val="008D7B44"/>
    <w:rsid w:val="008D7C46"/>
    <w:rsid w:val="008E00B0"/>
    <w:rsid w:val="008E021E"/>
    <w:rsid w:val="008E02D1"/>
    <w:rsid w:val="008E07E5"/>
    <w:rsid w:val="008E0F7E"/>
    <w:rsid w:val="008E0FD0"/>
    <w:rsid w:val="008E122D"/>
    <w:rsid w:val="008E1827"/>
    <w:rsid w:val="008E19E6"/>
    <w:rsid w:val="008E1AA0"/>
    <w:rsid w:val="008E1B4C"/>
    <w:rsid w:val="008E1C78"/>
    <w:rsid w:val="008E2136"/>
    <w:rsid w:val="008E21F5"/>
    <w:rsid w:val="008E255E"/>
    <w:rsid w:val="008E27C7"/>
    <w:rsid w:val="008E2BD3"/>
    <w:rsid w:val="008E2DD0"/>
    <w:rsid w:val="008E3032"/>
    <w:rsid w:val="008E31F3"/>
    <w:rsid w:val="008E32FA"/>
    <w:rsid w:val="008E3628"/>
    <w:rsid w:val="008E365C"/>
    <w:rsid w:val="008E36B4"/>
    <w:rsid w:val="008E36D5"/>
    <w:rsid w:val="008E37D8"/>
    <w:rsid w:val="008E43BE"/>
    <w:rsid w:val="008E441D"/>
    <w:rsid w:val="008E46C8"/>
    <w:rsid w:val="008E48AD"/>
    <w:rsid w:val="008E4B7B"/>
    <w:rsid w:val="008E4DB7"/>
    <w:rsid w:val="008E5384"/>
    <w:rsid w:val="008E55E4"/>
    <w:rsid w:val="008E56A1"/>
    <w:rsid w:val="008E574C"/>
    <w:rsid w:val="008E5D56"/>
    <w:rsid w:val="008E5EA7"/>
    <w:rsid w:val="008E6470"/>
    <w:rsid w:val="008E6525"/>
    <w:rsid w:val="008E65FC"/>
    <w:rsid w:val="008E686F"/>
    <w:rsid w:val="008E6998"/>
    <w:rsid w:val="008E6AD4"/>
    <w:rsid w:val="008E6DDC"/>
    <w:rsid w:val="008E6F7B"/>
    <w:rsid w:val="008E72CA"/>
    <w:rsid w:val="008E75C9"/>
    <w:rsid w:val="008E76E9"/>
    <w:rsid w:val="008E7AC6"/>
    <w:rsid w:val="008E7B7B"/>
    <w:rsid w:val="008E7C3B"/>
    <w:rsid w:val="008E7DFF"/>
    <w:rsid w:val="008F018D"/>
    <w:rsid w:val="008F0703"/>
    <w:rsid w:val="008F0B33"/>
    <w:rsid w:val="008F1032"/>
    <w:rsid w:val="008F1413"/>
    <w:rsid w:val="008F1422"/>
    <w:rsid w:val="008F1B45"/>
    <w:rsid w:val="008F20BC"/>
    <w:rsid w:val="008F2328"/>
    <w:rsid w:val="008F2571"/>
    <w:rsid w:val="008F2959"/>
    <w:rsid w:val="008F36F1"/>
    <w:rsid w:val="008F388D"/>
    <w:rsid w:val="008F38CB"/>
    <w:rsid w:val="008F3923"/>
    <w:rsid w:val="008F3BD5"/>
    <w:rsid w:val="008F3CD6"/>
    <w:rsid w:val="008F4019"/>
    <w:rsid w:val="008F4229"/>
    <w:rsid w:val="008F4274"/>
    <w:rsid w:val="008F4C49"/>
    <w:rsid w:val="008F4CAC"/>
    <w:rsid w:val="008F51C6"/>
    <w:rsid w:val="008F521B"/>
    <w:rsid w:val="008F54A1"/>
    <w:rsid w:val="008F588C"/>
    <w:rsid w:val="008F59B4"/>
    <w:rsid w:val="008F5A8E"/>
    <w:rsid w:val="008F5B9D"/>
    <w:rsid w:val="008F6444"/>
    <w:rsid w:val="008F644B"/>
    <w:rsid w:val="008F65BB"/>
    <w:rsid w:val="008F6691"/>
    <w:rsid w:val="008F68D8"/>
    <w:rsid w:val="008F6A55"/>
    <w:rsid w:val="008F6CA9"/>
    <w:rsid w:val="008F6D49"/>
    <w:rsid w:val="008F743D"/>
    <w:rsid w:val="008F753C"/>
    <w:rsid w:val="008F76A1"/>
    <w:rsid w:val="008F77BB"/>
    <w:rsid w:val="008F7AEF"/>
    <w:rsid w:val="008F7B4A"/>
    <w:rsid w:val="008F7B71"/>
    <w:rsid w:val="008F7EA1"/>
    <w:rsid w:val="00900134"/>
    <w:rsid w:val="0090047C"/>
    <w:rsid w:val="009005DE"/>
    <w:rsid w:val="0090079F"/>
    <w:rsid w:val="00900883"/>
    <w:rsid w:val="00901118"/>
    <w:rsid w:val="0090158D"/>
    <w:rsid w:val="009016AF"/>
    <w:rsid w:val="0090179E"/>
    <w:rsid w:val="009017EE"/>
    <w:rsid w:val="00901886"/>
    <w:rsid w:val="009018E1"/>
    <w:rsid w:val="00901A74"/>
    <w:rsid w:val="00901C8D"/>
    <w:rsid w:val="00901DE2"/>
    <w:rsid w:val="00901E7B"/>
    <w:rsid w:val="0090243D"/>
    <w:rsid w:val="0090247A"/>
    <w:rsid w:val="009027F0"/>
    <w:rsid w:val="00902872"/>
    <w:rsid w:val="00902CD3"/>
    <w:rsid w:val="00902D95"/>
    <w:rsid w:val="00903008"/>
    <w:rsid w:val="009030A0"/>
    <w:rsid w:val="0090343E"/>
    <w:rsid w:val="00903490"/>
    <w:rsid w:val="00903545"/>
    <w:rsid w:val="009035B6"/>
    <w:rsid w:val="00903D9C"/>
    <w:rsid w:val="00903DED"/>
    <w:rsid w:val="00904008"/>
    <w:rsid w:val="00904229"/>
    <w:rsid w:val="0090433A"/>
    <w:rsid w:val="009044F8"/>
    <w:rsid w:val="00904695"/>
    <w:rsid w:val="00904AAE"/>
    <w:rsid w:val="00904DF3"/>
    <w:rsid w:val="009050AD"/>
    <w:rsid w:val="009050BC"/>
    <w:rsid w:val="009055C3"/>
    <w:rsid w:val="00905733"/>
    <w:rsid w:val="009057CF"/>
    <w:rsid w:val="0090587C"/>
    <w:rsid w:val="009058B3"/>
    <w:rsid w:val="009058FF"/>
    <w:rsid w:val="00905DED"/>
    <w:rsid w:val="00905F8F"/>
    <w:rsid w:val="009066D0"/>
    <w:rsid w:val="009067D1"/>
    <w:rsid w:val="009067E7"/>
    <w:rsid w:val="0090690B"/>
    <w:rsid w:val="00906AF2"/>
    <w:rsid w:val="00907456"/>
    <w:rsid w:val="009074CF"/>
    <w:rsid w:val="009076EE"/>
    <w:rsid w:val="00907706"/>
    <w:rsid w:val="00907939"/>
    <w:rsid w:val="0091023B"/>
    <w:rsid w:val="009104A0"/>
    <w:rsid w:val="009105CC"/>
    <w:rsid w:val="009107A1"/>
    <w:rsid w:val="009108FC"/>
    <w:rsid w:val="0091091D"/>
    <w:rsid w:val="00910B05"/>
    <w:rsid w:val="00910D5F"/>
    <w:rsid w:val="00910E39"/>
    <w:rsid w:val="0091101C"/>
    <w:rsid w:val="0091113D"/>
    <w:rsid w:val="009114EA"/>
    <w:rsid w:val="00911783"/>
    <w:rsid w:val="00911892"/>
    <w:rsid w:val="00911B0E"/>
    <w:rsid w:val="009122F1"/>
    <w:rsid w:val="009123BD"/>
    <w:rsid w:val="00912654"/>
    <w:rsid w:val="00912924"/>
    <w:rsid w:val="00912947"/>
    <w:rsid w:val="00912981"/>
    <w:rsid w:val="00912EEA"/>
    <w:rsid w:val="00913112"/>
    <w:rsid w:val="00913157"/>
    <w:rsid w:val="009131FA"/>
    <w:rsid w:val="00913403"/>
    <w:rsid w:val="00913A72"/>
    <w:rsid w:val="00914040"/>
    <w:rsid w:val="009140B6"/>
    <w:rsid w:val="0091410D"/>
    <w:rsid w:val="009141D9"/>
    <w:rsid w:val="00914389"/>
    <w:rsid w:val="00914417"/>
    <w:rsid w:val="00914845"/>
    <w:rsid w:val="00914A6A"/>
    <w:rsid w:val="00914D77"/>
    <w:rsid w:val="00914F4B"/>
    <w:rsid w:val="00915315"/>
    <w:rsid w:val="00915510"/>
    <w:rsid w:val="0091593F"/>
    <w:rsid w:val="009159D7"/>
    <w:rsid w:val="00915E27"/>
    <w:rsid w:val="00915FDC"/>
    <w:rsid w:val="009160C5"/>
    <w:rsid w:val="0091631A"/>
    <w:rsid w:val="00916374"/>
    <w:rsid w:val="00916641"/>
    <w:rsid w:val="0091678E"/>
    <w:rsid w:val="00916A29"/>
    <w:rsid w:val="00916B2D"/>
    <w:rsid w:val="00916BC6"/>
    <w:rsid w:val="00916C77"/>
    <w:rsid w:val="00916CA8"/>
    <w:rsid w:val="009172B0"/>
    <w:rsid w:val="009173BB"/>
    <w:rsid w:val="009173D6"/>
    <w:rsid w:val="009173D8"/>
    <w:rsid w:val="00917D5D"/>
    <w:rsid w:val="00920075"/>
    <w:rsid w:val="00920157"/>
    <w:rsid w:val="009202AB"/>
    <w:rsid w:val="00920488"/>
    <w:rsid w:val="009204E5"/>
    <w:rsid w:val="0092059D"/>
    <w:rsid w:val="009209BA"/>
    <w:rsid w:val="00920A06"/>
    <w:rsid w:val="00920C44"/>
    <w:rsid w:val="00920D63"/>
    <w:rsid w:val="0092110C"/>
    <w:rsid w:val="009211C2"/>
    <w:rsid w:val="00921310"/>
    <w:rsid w:val="0092138F"/>
    <w:rsid w:val="009213AD"/>
    <w:rsid w:val="0092152B"/>
    <w:rsid w:val="009215E9"/>
    <w:rsid w:val="009216E2"/>
    <w:rsid w:val="00921A58"/>
    <w:rsid w:val="00921E69"/>
    <w:rsid w:val="00922093"/>
    <w:rsid w:val="00922193"/>
    <w:rsid w:val="00922944"/>
    <w:rsid w:val="00922CE2"/>
    <w:rsid w:val="00922E0B"/>
    <w:rsid w:val="00922EA1"/>
    <w:rsid w:val="00922EB9"/>
    <w:rsid w:val="00922FE2"/>
    <w:rsid w:val="0092316C"/>
    <w:rsid w:val="00923872"/>
    <w:rsid w:val="00923A70"/>
    <w:rsid w:val="009240BB"/>
    <w:rsid w:val="0092422D"/>
    <w:rsid w:val="009245C9"/>
    <w:rsid w:val="00924E03"/>
    <w:rsid w:val="00924F65"/>
    <w:rsid w:val="00924FB8"/>
    <w:rsid w:val="0092511F"/>
    <w:rsid w:val="00925488"/>
    <w:rsid w:val="009256D8"/>
    <w:rsid w:val="009257E4"/>
    <w:rsid w:val="00925BFD"/>
    <w:rsid w:val="00925D56"/>
    <w:rsid w:val="00926080"/>
    <w:rsid w:val="009260E3"/>
    <w:rsid w:val="00926105"/>
    <w:rsid w:val="009268EC"/>
    <w:rsid w:val="00926DC3"/>
    <w:rsid w:val="00926F7C"/>
    <w:rsid w:val="009276A8"/>
    <w:rsid w:val="009276E5"/>
    <w:rsid w:val="00927A2B"/>
    <w:rsid w:val="00927E1C"/>
    <w:rsid w:val="009302D6"/>
    <w:rsid w:val="0093038F"/>
    <w:rsid w:val="009303A0"/>
    <w:rsid w:val="009305D5"/>
    <w:rsid w:val="009306A8"/>
    <w:rsid w:val="00930747"/>
    <w:rsid w:val="0093097C"/>
    <w:rsid w:val="00930C5F"/>
    <w:rsid w:val="00930CA3"/>
    <w:rsid w:val="00930DD1"/>
    <w:rsid w:val="00930FA4"/>
    <w:rsid w:val="00931436"/>
    <w:rsid w:val="00931745"/>
    <w:rsid w:val="00931953"/>
    <w:rsid w:val="00931DA4"/>
    <w:rsid w:val="0093216E"/>
    <w:rsid w:val="00932818"/>
    <w:rsid w:val="009329E0"/>
    <w:rsid w:val="00932BC1"/>
    <w:rsid w:val="009331D6"/>
    <w:rsid w:val="00933368"/>
    <w:rsid w:val="009336C7"/>
    <w:rsid w:val="009337CD"/>
    <w:rsid w:val="00933B58"/>
    <w:rsid w:val="00933C7D"/>
    <w:rsid w:val="00933D7C"/>
    <w:rsid w:val="009340F0"/>
    <w:rsid w:val="009343AE"/>
    <w:rsid w:val="009346B6"/>
    <w:rsid w:val="009346EC"/>
    <w:rsid w:val="009352A8"/>
    <w:rsid w:val="009356B9"/>
    <w:rsid w:val="00935EDF"/>
    <w:rsid w:val="009363B4"/>
    <w:rsid w:val="0093718A"/>
    <w:rsid w:val="00937503"/>
    <w:rsid w:val="0093764C"/>
    <w:rsid w:val="009378BD"/>
    <w:rsid w:val="0094022C"/>
    <w:rsid w:val="00940776"/>
    <w:rsid w:val="0094094C"/>
    <w:rsid w:val="00940A79"/>
    <w:rsid w:val="00940D53"/>
    <w:rsid w:val="00940DDB"/>
    <w:rsid w:val="00940EF1"/>
    <w:rsid w:val="00941041"/>
    <w:rsid w:val="0094125B"/>
    <w:rsid w:val="0094129F"/>
    <w:rsid w:val="009412AD"/>
    <w:rsid w:val="009413E9"/>
    <w:rsid w:val="00941422"/>
    <w:rsid w:val="009414A9"/>
    <w:rsid w:val="00941832"/>
    <w:rsid w:val="0094184D"/>
    <w:rsid w:val="00941906"/>
    <w:rsid w:val="00942091"/>
    <w:rsid w:val="009424A9"/>
    <w:rsid w:val="00943550"/>
    <w:rsid w:val="0094380C"/>
    <w:rsid w:val="00943A49"/>
    <w:rsid w:val="009448C3"/>
    <w:rsid w:val="00944A56"/>
    <w:rsid w:val="00944EA8"/>
    <w:rsid w:val="00945070"/>
    <w:rsid w:val="00945FC2"/>
    <w:rsid w:val="00946945"/>
    <w:rsid w:val="009469F8"/>
    <w:rsid w:val="0094703C"/>
    <w:rsid w:val="009472CF"/>
    <w:rsid w:val="00947702"/>
    <w:rsid w:val="00947AD5"/>
    <w:rsid w:val="00947D6F"/>
    <w:rsid w:val="00950448"/>
    <w:rsid w:val="0095048A"/>
    <w:rsid w:val="00950926"/>
    <w:rsid w:val="00950A98"/>
    <w:rsid w:val="00950E01"/>
    <w:rsid w:val="00951265"/>
    <w:rsid w:val="009514E5"/>
    <w:rsid w:val="00951521"/>
    <w:rsid w:val="00951614"/>
    <w:rsid w:val="009519EE"/>
    <w:rsid w:val="00951B5D"/>
    <w:rsid w:val="00951B9D"/>
    <w:rsid w:val="00951D14"/>
    <w:rsid w:val="0095253B"/>
    <w:rsid w:val="0095262B"/>
    <w:rsid w:val="009526F7"/>
    <w:rsid w:val="00952AE0"/>
    <w:rsid w:val="00952C72"/>
    <w:rsid w:val="009535E6"/>
    <w:rsid w:val="00953B15"/>
    <w:rsid w:val="00953BA5"/>
    <w:rsid w:val="00953E77"/>
    <w:rsid w:val="00953F03"/>
    <w:rsid w:val="00953FBC"/>
    <w:rsid w:val="00954151"/>
    <w:rsid w:val="009543E0"/>
    <w:rsid w:val="009545F7"/>
    <w:rsid w:val="00954DA7"/>
    <w:rsid w:val="009550A7"/>
    <w:rsid w:val="00955678"/>
    <w:rsid w:val="00955A22"/>
    <w:rsid w:val="00955B0C"/>
    <w:rsid w:val="00955BE2"/>
    <w:rsid w:val="00955DC3"/>
    <w:rsid w:val="00955F3A"/>
    <w:rsid w:val="00956076"/>
    <w:rsid w:val="009561C7"/>
    <w:rsid w:val="00956597"/>
    <w:rsid w:val="009569DE"/>
    <w:rsid w:val="00957089"/>
    <w:rsid w:val="009570D3"/>
    <w:rsid w:val="009570F1"/>
    <w:rsid w:val="0095717D"/>
    <w:rsid w:val="00957220"/>
    <w:rsid w:val="00957306"/>
    <w:rsid w:val="00957327"/>
    <w:rsid w:val="0095745C"/>
    <w:rsid w:val="00957623"/>
    <w:rsid w:val="009576E4"/>
    <w:rsid w:val="00957986"/>
    <w:rsid w:val="00957A16"/>
    <w:rsid w:val="00957B2B"/>
    <w:rsid w:val="00957EA4"/>
    <w:rsid w:val="0096033C"/>
    <w:rsid w:val="009606A9"/>
    <w:rsid w:val="00960FAF"/>
    <w:rsid w:val="00961071"/>
    <w:rsid w:val="0096111B"/>
    <w:rsid w:val="00961591"/>
    <w:rsid w:val="00961854"/>
    <w:rsid w:val="00961865"/>
    <w:rsid w:val="00961F6E"/>
    <w:rsid w:val="00962023"/>
    <w:rsid w:val="009623C9"/>
    <w:rsid w:val="009624B4"/>
    <w:rsid w:val="009626BF"/>
    <w:rsid w:val="00962724"/>
    <w:rsid w:val="00962BE8"/>
    <w:rsid w:val="00962C5E"/>
    <w:rsid w:val="00963B83"/>
    <w:rsid w:val="00963BD6"/>
    <w:rsid w:val="009646A7"/>
    <w:rsid w:val="009649F9"/>
    <w:rsid w:val="00964B2D"/>
    <w:rsid w:val="00964D9F"/>
    <w:rsid w:val="00964E46"/>
    <w:rsid w:val="0096532B"/>
    <w:rsid w:val="00965435"/>
    <w:rsid w:val="00965628"/>
    <w:rsid w:val="00965915"/>
    <w:rsid w:val="00965AB4"/>
    <w:rsid w:val="00965EEC"/>
    <w:rsid w:val="00965FAF"/>
    <w:rsid w:val="00966099"/>
    <w:rsid w:val="00966245"/>
    <w:rsid w:val="0096636E"/>
    <w:rsid w:val="00966579"/>
    <w:rsid w:val="00966736"/>
    <w:rsid w:val="00966A10"/>
    <w:rsid w:val="00966B4E"/>
    <w:rsid w:val="00966CED"/>
    <w:rsid w:val="00966FD2"/>
    <w:rsid w:val="0096705A"/>
    <w:rsid w:val="009670BB"/>
    <w:rsid w:val="009672BB"/>
    <w:rsid w:val="00967868"/>
    <w:rsid w:val="00967D76"/>
    <w:rsid w:val="00970A0A"/>
    <w:rsid w:val="00970A67"/>
    <w:rsid w:val="00970C89"/>
    <w:rsid w:val="00970D6B"/>
    <w:rsid w:val="00970DF4"/>
    <w:rsid w:val="00970E6C"/>
    <w:rsid w:val="00971043"/>
    <w:rsid w:val="00972025"/>
    <w:rsid w:val="0097243A"/>
    <w:rsid w:val="00972541"/>
    <w:rsid w:val="00972AF7"/>
    <w:rsid w:val="009733E2"/>
    <w:rsid w:val="009736B2"/>
    <w:rsid w:val="00973B46"/>
    <w:rsid w:val="00973D42"/>
    <w:rsid w:val="00973E60"/>
    <w:rsid w:val="009740B8"/>
    <w:rsid w:val="009741EF"/>
    <w:rsid w:val="009741FB"/>
    <w:rsid w:val="009742F5"/>
    <w:rsid w:val="00974411"/>
    <w:rsid w:val="00974703"/>
    <w:rsid w:val="00974D2E"/>
    <w:rsid w:val="00975192"/>
    <w:rsid w:val="0097540E"/>
    <w:rsid w:val="00975691"/>
    <w:rsid w:val="00975702"/>
    <w:rsid w:val="0097585A"/>
    <w:rsid w:val="009759B6"/>
    <w:rsid w:val="00975E18"/>
    <w:rsid w:val="00975ED4"/>
    <w:rsid w:val="009760F4"/>
    <w:rsid w:val="0097643C"/>
    <w:rsid w:val="009766B3"/>
    <w:rsid w:val="00976986"/>
    <w:rsid w:val="00976CD3"/>
    <w:rsid w:val="00976F74"/>
    <w:rsid w:val="00977321"/>
    <w:rsid w:val="00977484"/>
    <w:rsid w:val="00977526"/>
    <w:rsid w:val="00977BA3"/>
    <w:rsid w:val="00977F59"/>
    <w:rsid w:val="009802A6"/>
    <w:rsid w:val="00980524"/>
    <w:rsid w:val="009805D2"/>
    <w:rsid w:val="00980951"/>
    <w:rsid w:val="00980C31"/>
    <w:rsid w:val="00980E12"/>
    <w:rsid w:val="00980E8B"/>
    <w:rsid w:val="009813F3"/>
    <w:rsid w:val="009818CE"/>
    <w:rsid w:val="00981A88"/>
    <w:rsid w:val="00981F9C"/>
    <w:rsid w:val="0098214C"/>
    <w:rsid w:val="009822B3"/>
    <w:rsid w:val="00982331"/>
    <w:rsid w:val="00982507"/>
    <w:rsid w:val="00982A71"/>
    <w:rsid w:val="0098331A"/>
    <w:rsid w:val="00983A26"/>
    <w:rsid w:val="00983BB5"/>
    <w:rsid w:val="00983D5B"/>
    <w:rsid w:val="00984104"/>
    <w:rsid w:val="0098423F"/>
    <w:rsid w:val="0098425C"/>
    <w:rsid w:val="0098441A"/>
    <w:rsid w:val="00984ADD"/>
    <w:rsid w:val="00984BA7"/>
    <w:rsid w:val="00984EEE"/>
    <w:rsid w:val="009850DF"/>
    <w:rsid w:val="009851F0"/>
    <w:rsid w:val="0098544F"/>
    <w:rsid w:val="009859EA"/>
    <w:rsid w:val="00985C52"/>
    <w:rsid w:val="00985E05"/>
    <w:rsid w:val="009860D7"/>
    <w:rsid w:val="0098631F"/>
    <w:rsid w:val="0098648B"/>
    <w:rsid w:val="009870BD"/>
    <w:rsid w:val="0098710A"/>
    <w:rsid w:val="009874A1"/>
    <w:rsid w:val="009874AC"/>
    <w:rsid w:val="009874B2"/>
    <w:rsid w:val="009878D1"/>
    <w:rsid w:val="009879F6"/>
    <w:rsid w:val="009903B7"/>
    <w:rsid w:val="009903DB"/>
    <w:rsid w:val="00990B38"/>
    <w:rsid w:val="00990C7D"/>
    <w:rsid w:val="00990E50"/>
    <w:rsid w:val="009910F1"/>
    <w:rsid w:val="009910F5"/>
    <w:rsid w:val="009911E9"/>
    <w:rsid w:val="0099164F"/>
    <w:rsid w:val="0099174D"/>
    <w:rsid w:val="00991D8B"/>
    <w:rsid w:val="00991E09"/>
    <w:rsid w:val="00991E2E"/>
    <w:rsid w:val="00991FFE"/>
    <w:rsid w:val="0099206D"/>
    <w:rsid w:val="00992395"/>
    <w:rsid w:val="00992421"/>
    <w:rsid w:val="00992553"/>
    <w:rsid w:val="00992756"/>
    <w:rsid w:val="0099281F"/>
    <w:rsid w:val="00992F17"/>
    <w:rsid w:val="009930A3"/>
    <w:rsid w:val="0099330E"/>
    <w:rsid w:val="009936A0"/>
    <w:rsid w:val="00993CCC"/>
    <w:rsid w:val="00993FC7"/>
    <w:rsid w:val="009942F3"/>
    <w:rsid w:val="0099431A"/>
    <w:rsid w:val="00994619"/>
    <w:rsid w:val="00994F67"/>
    <w:rsid w:val="00995255"/>
    <w:rsid w:val="009953E7"/>
    <w:rsid w:val="00995519"/>
    <w:rsid w:val="0099552F"/>
    <w:rsid w:val="00995895"/>
    <w:rsid w:val="00995C1D"/>
    <w:rsid w:val="00995DE4"/>
    <w:rsid w:val="00996217"/>
    <w:rsid w:val="009966B8"/>
    <w:rsid w:val="00996C20"/>
    <w:rsid w:val="0099702A"/>
    <w:rsid w:val="00997348"/>
    <w:rsid w:val="00997537"/>
    <w:rsid w:val="00997582"/>
    <w:rsid w:val="00997879"/>
    <w:rsid w:val="00997A14"/>
    <w:rsid w:val="009A011B"/>
    <w:rsid w:val="009A02F3"/>
    <w:rsid w:val="009A0459"/>
    <w:rsid w:val="009A056C"/>
    <w:rsid w:val="009A05A8"/>
    <w:rsid w:val="009A0660"/>
    <w:rsid w:val="009A0921"/>
    <w:rsid w:val="009A0BCF"/>
    <w:rsid w:val="009A0BD6"/>
    <w:rsid w:val="009A1182"/>
    <w:rsid w:val="009A13C4"/>
    <w:rsid w:val="009A1C45"/>
    <w:rsid w:val="009A1D3A"/>
    <w:rsid w:val="009A1D64"/>
    <w:rsid w:val="009A2040"/>
    <w:rsid w:val="009A23D8"/>
    <w:rsid w:val="009A2B54"/>
    <w:rsid w:val="009A2BD4"/>
    <w:rsid w:val="009A2C3F"/>
    <w:rsid w:val="009A2FEF"/>
    <w:rsid w:val="009A314A"/>
    <w:rsid w:val="009A321F"/>
    <w:rsid w:val="009A3754"/>
    <w:rsid w:val="009A37DB"/>
    <w:rsid w:val="009A3CB8"/>
    <w:rsid w:val="009A3DE4"/>
    <w:rsid w:val="009A3F99"/>
    <w:rsid w:val="009A41B7"/>
    <w:rsid w:val="009A46EA"/>
    <w:rsid w:val="009A4B90"/>
    <w:rsid w:val="009A4EB8"/>
    <w:rsid w:val="009A5581"/>
    <w:rsid w:val="009A5CC7"/>
    <w:rsid w:val="009A5D1A"/>
    <w:rsid w:val="009A608F"/>
    <w:rsid w:val="009A63A8"/>
    <w:rsid w:val="009A6433"/>
    <w:rsid w:val="009A686E"/>
    <w:rsid w:val="009A68EF"/>
    <w:rsid w:val="009A6AD0"/>
    <w:rsid w:val="009A6B42"/>
    <w:rsid w:val="009A6F2C"/>
    <w:rsid w:val="009A6FCD"/>
    <w:rsid w:val="009A7003"/>
    <w:rsid w:val="009A70E2"/>
    <w:rsid w:val="009A74FD"/>
    <w:rsid w:val="009A779A"/>
    <w:rsid w:val="009A7CF5"/>
    <w:rsid w:val="009A7DD0"/>
    <w:rsid w:val="009A7F4F"/>
    <w:rsid w:val="009B0043"/>
    <w:rsid w:val="009B0285"/>
    <w:rsid w:val="009B090B"/>
    <w:rsid w:val="009B09EB"/>
    <w:rsid w:val="009B0E59"/>
    <w:rsid w:val="009B1034"/>
    <w:rsid w:val="009B1294"/>
    <w:rsid w:val="009B135B"/>
    <w:rsid w:val="009B14C6"/>
    <w:rsid w:val="009B1666"/>
    <w:rsid w:val="009B16C7"/>
    <w:rsid w:val="009B1859"/>
    <w:rsid w:val="009B1A49"/>
    <w:rsid w:val="009B1FD0"/>
    <w:rsid w:val="009B2548"/>
    <w:rsid w:val="009B2B3F"/>
    <w:rsid w:val="009B2D8F"/>
    <w:rsid w:val="009B3402"/>
    <w:rsid w:val="009B34AA"/>
    <w:rsid w:val="009B360C"/>
    <w:rsid w:val="009B3971"/>
    <w:rsid w:val="009B4050"/>
    <w:rsid w:val="009B42A7"/>
    <w:rsid w:val="009B42DA"/>
    <w:rsid w:val="009B4443"/>
    <w:rsid w:val="009B44AB"/>
    <w:rsid w:val="009B4A2A"/>
    <w:rsid w:val="009B4B3A"/>
    <w:rsid w:val="009B4C77"/>
    <w:rsid w:val="009B4C78"/>
    <w:rsid w:val="009B4DD8"/>
    <w:rsid w:val="009B4FE4"/>
    <w:rsid w:val="009B53A2"/>
    <w:rsid w:val="009B5454"/>
    <w:rsid w:val="009B5A30"/>
    <w:rsid w:val="009B5CF8"/>
    <w:rsid w:val="009B5EE9"/>
    <w:rsid w:val="009B602E"/>
    <w:rsid w:val="009B6171"/>
    <w:rsid w:val="009B6ABB"/>
    <w:rsid w:val="009B6B1A"/>
    <w:rsid w:val="009B6BF4"/>
    <w:rsid w:val="009B6C35"/>
    <w:rsid w:val="009B6C5D"/>
    <w:rsid w:val="009B704F"/>
    <w:rsid w:val="009B73D3"/>
    <w:rsid w:val="009B7462"/>
    <w:rsid w:val="009B7801"/>
    <w:rsid w:val="009B7CC3"/>
    <w:rsid w:val="009B7ED1"/>
    <w:rsid w:val="009B7F27"/>
    <w:rsid w:val="009C007F"/>
    <w:rsid w:val="009C0807"/>
    <w:rsid w:val="009C090F"/>
    <w:rsid w:val="009C095A"/>
    <w:rsid w:val="009C0965"/>
    <w:rsid w:val="009C0D54"/>
    <w:rsid w:val="009C15C8"/>
    <w:rsid w:val="009C1729"/>
    <w:rsid w:val="009C1B9C"/>
    <w:rsid w:val="009C1C27"/>
    <w:rsid w:val="009C1E20"/>
    <w:rsid w:val="009C21B1"/>
    <w:rsid w:val="009C251A"/>
    <w:rsid w:val="009C2A6A"/>
    <w:rsid w:val="009C347F"/>
    <w:rsid w:val="009C3705"/>
    <w:rsid w:val="009C37A4"/>
    <w:rsid w:val="009C37E4"/>
    <w:rsid w:val="009C44D2"/>
    <w:rsid w:val="009C4713"/>
    <w:rsid w:val="009C4DE5"/>
    <w:rsid w:val="009C4EFE"/>
    <w:rsid w:val="009C4F96"/>
    <w:rsid w:val="009C5955"/>
    <w:rsid w:val="009C5AF6"/>
    <w:rsid w:val="009C5D0A"/>
    <w:rsid w:val="009C5D35"/>
    <w:rsid w:val="009C67C1"/>
    <w:rsid w:val="009C6CCA"/>
    <w:rsid w:val="009C7156"/>
    <w:rsid w:val="009C71D6"/>
    <w:rsid w:val="009C724F"/>
    <w:rsid w:val="009C725F"/>
    <w:rsid w:val="009C78DC"/>
    <w:rsid w:val="009C7B8E"/>
    <w:rsid w:val="009C7E7E"/>
    <w:rsid w:val="009D0570"/>
    <w:rsid w:val="009D05DC"/>
    <w:rsid w:val="009D0721"/>
    <w:rsid w:val="009D07BE"/>
    <w:rsid w:val="009D0AF5"/>
    <w:rsid w:val="009D0B86"/>
    <w:rsid w:val="009D0BC3"/>
    <w:rsid w:val="009D0C40"/>
    <w:rsid w:val="009D0DAD"/>
    <w:rsid w:val="009D10F6"/>
    <w:rsid w:val="009D12A9"/>
    <w:rsid w:val="009D12C0"/>
    <w:rsid w:val="009D12C9"/>
    <w:rsid w:val="009D13E2"/>
    <w:rsid w:val="009D1AD7"/>
    <w:rsid w:val="009D1C65"/>
    <w:rsid w:val="009D1CBC"/>
    <w:rsid w:val="009D212F"/>
    <w:rsid w:val="009D221E"/>
    <w:rsid w:val="009D2778"/>
    <w:rsid w:val="009D2A77"/>
    <w:rsid w:val="009D2B83"/>
    <w:rsid w:val="009D32E4"/>
    <w:rsid w:val="009D34E0"/>
    <w:rsid w:val="009D390F"/>
    <w:rsid w:val="009D3968"/>
    <w:rsid w:val="009D3A1F"/>
    <w:rsid w:val="009D4A09"/>
    <w:rsid w:val="009D4BC0"/>
    <w:rsid w:val="009D4FA8"/>
    <w:rsid w:val="009D5DE9"/>
    <w:rsid w:val="009D619E"/>
    <w:rsid w:val="009D65ED"/>
    <w:rsid w:val="009D6EC6"/>
    <w:rsid w:val="009D6ECF"/>
    <w:rsid w:val="009D6F8E"/>
    <w:rsid w:val="009D7217"/>
    <w:rsid w:val="009D76EE"/>
    <w:rsid w:val="009D7E7C"/>
    <w:rsid w:val="009E0041"/>
    <w:rsid w:val="009E0322"/>
    <w:rsid w:val="009E03D1"/>
    <w:rsid w:val="009E04CE"/>
    <w:rsid w:val="009E04F0"/>
    <w:rsid w:val="009E07C9"/>
    <w:rsid w:val="009E0C57"/>
    <w:rsid w:val="009E0D42"/>
    <w:rsid w:val="009E0DA9"/>
    <w:rsid w:val="009E0E1F"/>
    <w:rsid w:val="009E10DD"/>
    <w:rsid w:val="009E140C"/>
    <w:rsid w:val="009E1DCC"/>
    <w:rsid w:val="009E1EC4"/>
    <w:rsid w:val="009E2172"/>
    <w:rsid w:val="009E2268"/>
    <w:rsid w:val="009E2802"/>
    <w:rsid w:val="009E2872"/>
    <w:rsid w:val="009E2A6A"/>
    <w:rsid w:val="009E2ACE"/>
    <w:rsid w:val="009E2B92"/>
    <w:rsid w:val="009E2BC2"/>
    <w:rsid w:val="009E3344"/>
    <w:rsid w:val="009E336A"/>
    <w:rsid w:val="009E34F4"/>
    <w:rsid w:val="009E366F"/>
    <w:rsid w:val="009E3E1E"/>
    <w:rsid w:val="009E41A0"/>
    <w:rsid w:val="009E46C8"/>
    <w:rsid w:val="009E48E1"/>
    <w:rsid w:val="009E4BBC"/>
    <w:rsid w:val="009E4CAD"/>
    <w:rsid w:val="009E59D1"/>
    <w:rsid w:val="009E5BDF"/>
    <w:rsid w:val="009E5CC5"/>
    <w:rsid w:val="009E5D00"/>
    <w:rsid w:val="009E5D31"/>
    <w:rsid w:val="009E64FC"/>
    <w:rsid w:val="009E6761"/>
    <w:rsid w:val="009E7043"/>
    <w:rsid w:val="009E722C"/>
    <w:rsid w:val="009E74F3"/>
    <w:rsid w:val="009E787B"/>
    <w:rsid w:val="009E7BC4"/>
    <w:rsid w:val="009E7CBC"/>
    <w:rsid w:val="009E7D41"/>
    <w:rsid w:val="009E7D4A"/>
    <w:rsid w:val="009E7DB9"/>
    <w:rsid w:val="009E7F73"/>
    <w:rsid w:val="009E7FE3"/>
    <w:rsid w:val="009F022C"/>
    <w:rsid w:val="009F0571"/>
    <w:rsid w:val="009F07FC"/>
    <w:rsid w:val="009F0B82"/>
    <w:rsid w:val="009F0C21"/>
    <w:rsid w:val="009F0FA9"/>
    <w:rsid w:val="009F123B"/>
    <w:rsid w:val="009F12DB"/>
    <w:rsid w:val="009F1446"/>
    <w:rsid w:val="009F1882"/>
    <w:rsid w:val="009F1FEC"/>
    <w:rsid w:val="009F2102"/>
    <w:rsid w:val="009F25BA"/>
    <w:rsid w:val="009F26B7"/>
    <w:rsid w:val="009F2DA8"/>
    <w:rsid w:val="009F3455"/>
    <w:rsid w:val="009F34A3"/>
    <w:rsid w:val="009F3616"/>
    <w:rsid w:val="009F3682"/>
    <w:rsid w:val="009F37B9"/>
    <w:rsid w:val="009F3C06"/>
    <w:rsid w:val="009F3D13"/>
    <w:rsid w:val="009F4036"/>
    <w:rsid w:val="009F40DB"/>
    <w:rsid w:val="009F43B7"/>
    <w:rsid w:val="009F4678"/>
    <w:rsid w:val="009F474F"/>
    <w:rsid w:val="009F47A9"/>
    <w:rsid w:val="009F4E13"/>
    <w:rsid w:val="009F5221"/>
    <w:rsid w:val="009F533F"/>
    <w:rsid w:val="009F55F2"/>
    <w:rsid w:val="009F567B"/>
    <w:rsid w:val="009F56DB"/>
    <w:rsid w:val="009F6143"/>
    <w:rsid w:val="009F63B8"/>
    <w:rsid w:val="009F6657"/>
    <w:rsid w:val="009F6B10"/>
    <w:rsid w:val="009F6F3F"/>
    <w:rsid w:val="009F7100"/>
    <w:rsid w:val="009F71C4"/>
    <w:rsid w:val="009F7277"/>
    <w:rsid w:val="009F7344"/>
    <w:rsid w:val="009F7560"/>
    <w:rsid w:val="009F78AE"/>
    <w:rsid w:val="009F7B37"/>
    <w:rsid w:val="009F7F72"/>
    <w:rsid w:val="00A0081C"/>
    <w:rsid w:val="00A00C47"/>
    <w:rsid w:val="00A00EC0"/>
    <w:rsid w:val="00A010F5"/>
    <w:rsid w:val="00A018D9"/>
    <w:rsid w:val="00A01A33"/>
    <w:rsid w:val="00A01B73"/>
    <w:rsid w:val="00A01FB3"/>
    <w:rsid w:val="00A0208C"/>
    <w:rsid w:val="00A0255B"/>
    <w:rsid w:val="00A025E3"/>
    <w:rsid w:val="00A028D0"/>
    <w:rsid w:val="00A0294D"/>
    <w:rsid w:val="00A02ADE"/>
    <w:rsid w:val="00A02B1A"/>
    <w:rsid w:val="00A02CAE"/>
    <w:rsid w:val="00A03020"/>
    <w:rsid w:val="00A03412"/>
    <w:rsid w:val="00A03449"/>
    <w:rsid w:val="00A03786"/>
    <w:rsid w:val="00A03BA8"/>
    <w:rsid w:val="00A04117"/>
    <w:rsid w:val="00A04351"/>
    <w:rsid w:val="00A048C6"/>
    <w:rsid w:val="00A04D27"/>
    <w:rsid w:val="00A05062"/>
    <w:rsid w:val="00A0570C"/>
    <w:rsid w:val="00A05A23"/>
    <w:rsid w:val="00A05BD8"/>
    <w:rsid w:val="00A05CB2"/>
    <w:rsid w:val="00A05CEA"/>
    <w:rsid w:val="00A05D89"/>
    <w:rsid w:val="00A06377"/>
    <w:rsid w:val="00A063AB"/>
    <w:rsid w:val="00A064F8"/>
    <w:rsid w:val="00A066D5"/>
    <w:rsid w:val="00A067A8"/>
    <w:rsid w:val="00A06820"/>
    <w:rsid w:val="00A06A13"/>
    <w:rsid w:val="00A06D48"/>
    <w:rsid w:val="00A06DBA"/>
    <w:rsid w:val="00A06DE6"/>
    <w:rsid w:val="00A06DED"/>
    <w:rsid w:val="00A072C1"/>
    <w:rsid w:val="00A075BC"/>
    <w:rsid w:val="00A076AA"/>
    <w:rsid w:val="00A079ED"/>
    <w:rsid w:val="00A07DFD"/>
    <w:rsid w:val="00A07E28"/>
    <w:rsid w:val="00A07E9A"/>
    <w:rsid w:val="00A1001F"/>
    <w:rsid w:val="00A1018B"/>
    <w:rsid w:val="00A102FA"/>
    <w:rsid w:val="00A105B4"/>
    <w:rsid w:val="00A107EA"/>
    <w:rsid w:val="00A10870"/>
    <w:rsid w:val="00A10AFF"/>
    <w:rsid w:val="00A10DB7"/>
    <w:rsid w:val="00A10E4C"/>
    <w:rsid w:val="00A110B5"/>
    <w:rsid w:val="00A11449"/>
    <w:rsid w:val="00A11AE1"/>
    <w:rsid w:val="00A11BD2"/>
    <w:rsid w:val="00A1215D"/>
    <w:rsid w:val="00A1227D"/>
    <w:rsid w:val="00A122F1"/>
    <w:rsid w:val="00A12390"/>
    <w:rsid w:val="00A123F2"/>
    <w:rsid w:val="00A1277A"/>
    <w:rsid w:val="00A12818"/>
    <w:rsid w:val="00A12915"/>
    <w:rsid w:val="00A12C28"/>
    <w:rsid w:val="00A132E2"/>
    <w:rsid w:val="00A13D5B"/>
    <w:rsid w:val="00A13DF9"/>
    <w:rsid w:val="00A13EA1"/>
    <w:rsid w:val="00A148A9"/>
    <w:rsid w:val="00A1491F"/>
    <w:rsid w:val="00A149FB"/>
    <w:rsid w:val="00A14B90"/>
    <w:rsid w:val="00A1515A"/>
    <w:rsid w:val="00A1552B"/>
    <w:rsid w:val="00A155C0"/>
    <w:rsid w:val="00A15A26"/>
    <w:rsid w:val="00A15B11"/>
    <w:rsid w:val="00A15CBD"/>
    <w:rsid w:val="00A16305"/>
    <w:rsid w:val="00A163D2"/>
    <w:rsid w:val="00A164D1"/>
    <w:rsid w:val="00A16524"/>
    <w:rsid w:val="00A165A7"/>
    <w:rsid w:val="00A166BC"/>
    <w:rsid w:val="00A1699C"/>
    <w:rsid w:val="00A16B6B"/>
    <w:rsid w:val="00A16C6A"/>
    <w:rsid w:val="00A16D38"/>
    <w:rsid w:val="00A16DA9"/>
    <w:rsid w:val="00A17210"/>
    <w:rsid w:val="00A17233"/>
    <w:rsid w:val="00A17305"/>
    <w:rsid w:val="00A1740E"/>
    <w:rsid w:val="00A17628"/>
    <w:rsid w:val="00A2005A"/>
    <w:rsid w:val="00A20173"/>
    <w:rsid w:val="00A2024A"/>
    <w:rsid w:val="00A20501"/>
    <w:rsid w:val="00A2059D"/>
    <w:rsid w:val="00A205D7"/>
    <w:rsid w:val="00A20605"/>
    <w:rsid w:val="00A2062F"/>
    <w:rsid w:val="00A2063B"/>
    <w:rsid w:val="00A207CF"/>
    <w:rsid w:val="00A21168"/>
    <w:rsid w:val="00A215F7"/>
    <w:rsid w:val="00A21B11"/>
    <w:rsid w:val="00A226BB"/>
    <w:rsid w:val="00A22805"/>
    <w:rsid w:val="00A22968"/>
    <w:rsid w:val="00A22A04"/>
    <w:rsid w:val="00A22AC4"/>
    <w:rsid w:val="00A22B8E"/>
    <w:rsid w:val="00A22F60"/>
    <w:rsid w:val="00A22FF5"/>
    <w:rsid w:val="00A2301A"/>
    <w:rsid w:val="00A231C6"/>
    <w:rsid w:val="00A2355B"/>
    <w:rsid w:val="00A235BE"/>
    <w:rsid w:val="00A23726"/>
    <w:rsid w:val="00A23E87"/>
    <w:rsid w:val="00A24C59"/>
    <w:rsid w:val="00A25301"/>
    <w:rsid w:val="00A25662"/>
    <w:rsid w:val="00A258C2"/>
    <w:rsid w:val="00A2591E"/>
    <w:rsid w:val="00A25B45"/>
    <w:rsid w:val="00A25FA2"/>
    <w:rsid w:val="00A26379"/>
    <w:rsid w:val="00A265D5"/>
    <w:rsid w:val="00A268CB"/>
    <w:rsid w:val="00A268D4"/>
    <w:rsid w:val="00A275C6"/>
    <w:rsid w:val="00A2794F"/>
    <w:rsid w:val="00A27B1A"/>
    <w:rsid w:val="00A27D86"/>
    <w:rsid w:val="00A300AC"/>
    <w:rsid w:val="00A3065D"/>
    <w:rsid w:val="00A3071F"/>
    <w:rsid w:val="00A30A64"/>
    <w:rsid w:val="00A30A7E"/>
    <w:rsid w:val="00A30CA9"/>
    <w:rsid w:val="00A30F77"/>
    <w:rsid w:val="00A3121B"/>
    <w:rsid w:val="00A31297"/>
    <w:rsid w:val="00A31299"/>
    <w:rsid w:val="00A3147C"/>
    <w:rsid w:val="00A31A0D"/>
    <w:rsid w:val="00A31ADF"/>
    <w:rsid w:val="00A31E2C"/>
    <w:rsid w:val="00A31ED5"/>
    <w:rsid w:val="00A3205D"/>
    <w:rsid w:val="00A3231E"/>
    <w:rsid w:val="00A32358"/>
    <w:rsid w:val="00A3254D"/>
    <w:rsid w:val="00A3255B"/>
    <w:rsid w:val="00A32A55"/>
    <w:rsid w:val="00A32D9E"/>
    <w:rsid w:val="00A32F69"/>
    <w:rsid w:val="00A33276"/>
    <w:rsid w:val="00A336D0"/>
    <w:rsid w:val="00A337A1"/>
    <w:rsid w:val="00A33BBE"/>
    <w:rsid w:val="00A33C67"/>
    <w:rsid w:val="00A33FE0"/>
    <w:rsid w:val="00A33FF3"/>
    <w:rsid w:val="00A341F5"/>
    <w:rsid w:val="00A346D5"/>
    <w:rsid w:val="00A34910"/>
    <w:rsid w:val="00A34AAC"/>
    <w:rsid w:val="00A34D47"/>
    <w:rsid w:val="00A35133"/>
    <w:rsid w:val="00A35295"/>
    <w:rsid w:val="00A354FB"/>
    <w:rsid w:val="00A3551D"/>
    <w:rsid w:val="00A3566B"/>
    <w:rsid w:val="00A35A63"/>
    <w:rsid w:val="00A35CCE"/>
    <w:rsid w:val="00A35DED"/>
    <w:rsid w:val="00A36143"/>
    <w:rsid w:val="00A3641A"/>
    <w:rsid w:val="00A36931"/>
    <w:rsid w:val="00A36932"/>
    <w:rsid w:val="00A369F7"/>
    <w:rsid w:val="00A375DB"/>
    <w:rsid w:val="00A378AB"/>
    <w:rsid w:val="00A401BB"/>
    <w:rsid w:val="00A40505"/>
    <w:rsid w:val="00A40713"/>
    <w:rsid w:val="00A4072F"/>
    <w:rsid w:val="00A4084C"/>
    <w:rsid w:val="00A40E23"/>
    <w:rsid w:val="00A40FA1"/>
    <w:rsid w:val="00A411EF"/>
    <w:rsid w:val="00A41D09"/>
    <w:rsid w:val="00A41F25"/>
    <w:rsid w:val="00A42497"/>
    <w:rsid w:val="00A424BF"/>
    <w:rsid w:val="00A428A0"/>
    <w:rsid w:val="00A43330"/>
    <w:rsid w:val="00A4345E"/>
    <w:rsid w:val="00A435FF"/>
    <w:rsid w:val="00A43679"/>
    <w:rsid w:val="00A43719"/>
    <w:rsid w:val="00A43737"/>
    <w:rsid w:val="00A438BB"/>
    <w:rsid w:val="00A43E7B"/>
    <w:rsid w:val="00A43EFB"/>
    <w:rsid w:val="00A440EB"/>
    <w:rsid w:val="00A44439"/>
    <w:rsid w:val="00A4451B"/>
    <w:rsid w:val="00A44549"/>
    <w:rsid w:val="00A4472C"/>
    <w:rsid w:val="00A447ED"/>
    <w:rsid w:val="00A44A78"/>
    <w:rsid w:val="00A44C72"/>
    <w:rsid w:val="00A44E75"/>
    <w:rsid w:val="00A44E7A"/>
    <w:rsid w:val="00A456F9"/>
    <w:rsid w:val="00A45A62"/>
    <w:rsid w:val="00A45AE5"/>
    <w:rsid w:val="00A45C23"/>
    <w:rsid w:val="00A46020"/>
    <w:rsid w:val="00A4608D"/>
    <w:rsid w:val="00A463FE"/>
    <w:rsid w:val="00A46781"/>
    <w:rsid w:val="00A46D60"/>
    <w:rsid w:val="00A47309"/>
    <w:rsid w:val="00A50054"/>
    <w:rsid w:val="00A505C3"/>
    <w:rsid w:val="00A50812"/>
    <w:rsid w:val="00A50B0B"/>
    <w:rsid w:val="00A50BB0"/>
    <w:rsid w:val="00A511C4"/>
    <w:rsid w:val="00A51259"/>
    <w:rsid w:val="00A512B9"/>
    <w:rsid w:val="00A51522"/>
    <w:rsid w:val="00A5163A"/>
    <w:rsid w:val="00A51847"/>
    <w:rsid w:val="00A518C8"/>
    <w:rsid w:val="00A51DB6"/>
    <w:rsid w:val="00A51E35"/>
    <w:rsid w:val="00A51E42"/>
    <w:rsid w:val="00A51F4B"/>
    <w:rsid w:val="00A5244A"/>
    <w:rsid w:val="00A5249A"/>
    <w:rsid w:val="00A52745"/>
    <w:rsid w:val="00A52E63"/>
    <w:rsid w:val="00A52EF6"/>
    <w:rsid w:val="00A532D7"/>
    <w:rsid w:val="00A53396"/>
    <w:rsid w:val="00A53461"/>
    <w:rsid w:val="00A535FB"/>
    <w:rsid w:val="00A53A5E"/>
    <w:rsid w:val="00A53BFD"/>
    <w:rsid w:val="00A53E09"/>
    <w:rsid w:val="00A53EA9"/>
    <w:rsid w:val="00A53F0E"/>
    <w:rsid w:val="00A541B2"/>
    <w:rsid w:val="00A54297"/>
    <w:rsid w:val="00A54C2A"/>
    <w:rsid w:val="00A55029"/>
    <w:rsid w:val="00A551D1"/>
    <w:rsid w:val="00A55489"/>
    <w:rsid w:val="00A55525"/>
    <w:rsid w:val="00A5557C"/>
    <w:rsid w:val="00A555CA"/>
    <w:rsid w:val="00A559E4"/>
    <w:rsid w:val="00A55BE8"/>
    <w:rsid w:val="00A55FD8"/>
    <w:rsid w:val="00A562E0"/>
    <w:rsid w:val="00A563F2"/>
    <w:rsid w:val="00A564BE"/>
    <w:rsid w:val="00A56B8F"/>
    <w:rsid w:val="00A56BB1"/>
    <w:rsid w:val="00A56BE4"/>
    <w:rsid w:val="00A56BE9"/>
    <w:rsid w:val="00A57011"/>
    <w:rsid w:val="00A570EF"/>
    <w:rsid w:val="00A57374"/>
    <w:rsid w:val="00A574A8"/>
    <w:rsid w:val="00A574B4"/>
    <w:rsid w:val="00A5752F"/>
    <w:rsid w:val="00A57683"/>
    <w:rsid w:val="00A57698"/>
    <w:rsid w:val="00A576DF"/>
    <w:rsid w:val="00A5772B"/>
    <w:rsid w:val="00A57A88"/>
    <w:rsid w:val="00A57D62"/>
    <w:rsid w:val="00A57F05"/>
    <w:rsid w:val="00A57F5C"/>
    <w:rsid w:val="00A6067D"/>
    <w:rsid w:val="00A60712"/>
    <w:rsid w:val="00A60742"/>
    <w:rsid w:val="00A60839"/>
    <w:rsid w:val="00A60C91"/>
    <w:rsid w:val="00A60DE6"/>
    <w:rsid w:val="00A60E43"/>
    <w:rsid w:val="00A61100"/>
    <w:rsid w:val="00A61136"/>
    <w:rsid w:val="00A6113A"/>
    <w:rsid w:val="00A614DC"/>
    <w:rsid w:val="00A6165E"/>
    <w:rsid w:val="00A616DF"/>
    <w:rsid w:val="00A61784"/>
    <w:rsid w:val="00A61CAA"/>
    <w:rsid w:val="00A6240D"/>
    <w:rsid w:val="00A6265E"/>
    <w:rsid w:val="00A62A9E"/>
    <w:rsid w:val="00A62BA1"/>
    <w:rsid w:val="00A62C8A"/>
    <w:rsid w:val="00A634F7"/>
    <w:rsid w:val="00A63631"/>
    <w:rsid w:val="00A636A7"/>
    <w:rsid w:val="00A637BC"/>
    <w:rsid w:val="00A63AA1"/>
    <w:rsid w:val="00A63C6D"/>
    <w:rsid w:val="00A63F22"/>
    <w:rsid w:val="00A64200"/>
    <w:rsid w:val="00A644AC"/>
    <w:rsid w:val="00A645C2"/>
    <w:rsid w:val="00A64796"/>
    <w:rsid w:val="00A64B63"/>
    <w:rsid w:val="00A64D60"/>
    <w:rsid w:val="00A64EA1"/>
    <w:rsid w:val="00A6508A"/>
    <w:rsid w:val="00A650ED"/>
    <w:rsid w:val="00A65172"/>
    <w:rsid w:val="00A6552B"/>
    <w:rsid w:val="00A655EC"/>
    <w:rsid w:val="00A65AE3"/>
    <w:rsid w:val="00A65DF0"/>
    <w:rsid w:val="00A65EF9"/>
    <w:rsid w:val="00A66115"/>
    <w:rsid w:val="00A665EF"/>
    <w:rsid w:val="00A6671A"/>
    <w:rsid w:val="00A66884"/>
    <w:rsid w:val="00A668ED"/>
    <w:rsid w:val="00A66935"/>
    <w:rsid w:val="00A66A58"/>
    <w:rsid w:val="00A66F9D"/>
    <w:rsid w:val="00A67094"/>
    <w:rsid w:val="00A672C9"/>
    <w:rsid w:val="00A67405"/>
    <w:rsid w:val="00A6747C"/>
    <w:rsid w:val="00A6799C"/>
    <w:rsid w:val="00A70079"/>
    <w:rsid w:val="00A705B2"/>
    <w:rsid w:val="00A70ACE"/>
    <w:rsid w:val="00A70B0E"/>
    <w:rsid w:val="00A70D81"/>
    <w:rsid w:val="00A713EF"/>
    <w:rsid w:val="00A7146F"/>
    <w:rsid w:val="00A71D93"/>
    <w:rsid w:val="00A7299A"/>
    <w:rsid w:val="00A72B01"/>
    <w:rsid w:val="00A72B5B"/>
    <w:rsid w:val="00A72B7D"/>
    <w:rsid w:val="00A72D6E"/>
    <w:rsid w:val="00A732FC"/>
    <w:rsid w:val="00A73389"/>
    <w:rsid w:val="00A736E9"/>
    <w:rsid w:val="00A73D34"/>
    <w:rsid w:val="00A73F92"/>
    <w:rsid w:val="00A74096"/>
    <w:rsid w:val="00A7419C"/>
    <w:rsid w:val="00A742F9"/>
    <w:rsid w:val="00A7483A"/>
    <w:rsid w:val="00A74CA3"/>
    <w:rsid w:val="00A74E74"/>
    <w:rsid w:val="00A7519C"/>
    <w:rsid w:val="00A752A2"/>
    <w:rsid w:val="00A755D9"/>
    <w:rsid w:val="00A756B5"/>
    <w:rsid w:val="00A75899"/>
    <w:rsid w:val="00A7599E"/>
    <w:rsid w:val="00A759A3"/>
    <w:rsid w:val="00A75A54"/>
    <w:rsid w:val="00A75AA9"/>
    <w:rsid w:val="00A75E37"/>
    <w:rsid w:val="00A7624D"/>
    <w:rsid w:val="00A768E9"/>
    <w:rsid w:val="00A76A02"/>
    <w:rsid w:val="00A76AA3"/>
    <w:rsid w:val="00A76AC0"/>
    <w:rsid w:val="00A76AD2"/>
    <w:rsid w:val="00A76B73"/>
    <w:rsid w:val="00A76C9E"/>
    <w:rsid w:val="00A7716D"/>
    <w:rsid w:val="00A77751"/>
    <w:rsid w:val="00A8054D"/>
    <w:rsid w:val="00A8082B"/>
    <w:rsid w:val="00A80926"/>
    <w:rsid w:val="00A80947"/>
    <w:rsid w:val="00A80988"/>
    <w:rsid w:val="00A809DC"/>
    <w:rsid w:val="00A80D8A"/>
    <w:rsid w:val="00A8112D"/>
    <w:rsid w:val="00A81150"/>
    <w:rsid w:val="00A811C1"/>
    <w:rsid w:val="00A81433"/>
    <w:rsid w:val="00A819C9"/>
    <w:rsid w:val="00A81B98"/>
    <w:rsid w:val="00A8239F"/>
    <w:rsid w:val="00A82545"/>
    <w:rsid w:val="00A82D65"/>
    <w:rsid w:val="00A82EC1"/>
    <w:rsid w:val="00A830D1"/>
    <w:rsid w:val="00A83168"/>
    <w:rsid w:val="00A8318E"/>
    <w:rsid w:val="00A83419"/>
    <w:rsid w:val="00A835A2"/>
    <w:rsid w:val="00A83A76"/>
    <w:rsid w:val="00A83DC1"/>
    <w:rsid w:val="00A83FA7"/>
    <w:rsid w:val="00A83FF8"/>
    <w:rsid w:val="00A844B0"/>
    <w:rsid w:val="00A84824"/>
    <w:rsid w:val="00A84CB0"/>
    <w:rsid w:val="00A850AC"/>
    <w:rsid w:val="00A853BF"/>
    <w:rsid w:val="00A85634"/>
    <w:rsid w:val="00A8580F"/>
    <w:rsid w:val="00A8589A"/>
    <w:rsid w:val="00A85BCB"/>
    <w:rsid w:val="00A8648A"/>
    <w:rsid w:val="00A864AB"/>
    <w:rsid w:val="00A86C12"/>
    <w:rsid w:val="00A86D44"/>
    <w:rsid w:val="00A87087"/>
    <w:rsid w:val="00A876CA"/>
    <w:rsid w:val="00A87A0A"/>
    <w:rsid w:val="00A87CC5"/>
    <w:rsid w:val="00A90085"/>
    <w:rsid w:val="00A90465"/>
    <w:rsid w:val="00A907DA"/>
    <w:rsid w:val="00A907E1"/>
    <w:rsid w:val="00A90B76"/>
    <w:rsid w:val="00A90BB4"/>
    <w:rsid w:val="00A90D0F"/>
    <w:rsid w:val="00A91219"/>
    <w:rsid w:val="00A91907"/>
    <w:rsid w:val="00A91BEA"/>
    <w:rsid w:val="00A91C86"/>
    <w:rsid w:val="00A91D46"/>
    <w:rsid w:val="00A920F9"/>
    <w:rsid w:val="00A92155"/>
    <w:rsid w:val="00A9235B"/>
    <w:rsid w:val="00A923AE"/>
    <w:rsid w:val="00A92904"/>
    <w:rsid w:val="00A9312A"/>
    <w:rsid w:val="00A93324"/>
    <w:rsid w:val="00A93552"/>
    <w:rsid w:val="00A93AD8"/>
    <w:rsid w:val="00A93B85"/>
    <w:rsid w:val="00A93B97"/>
    <w:rsid w:val="00A93D7F"/>
    <w:rsid w:val="00A93DB9"/>
    <w:rsid w:val="00A93F2C"/>
    <w:rsid w:val="00A93F79"/>
    <w:rsid w:val="00A943FE"/>
    <w:rsid w:val="00A94B2C"/>
    <w:rsid w:val="00A94C8D"/>
    <w:rsid w:val="00A94D91"/>
    <w:rsid w:val="00A95323"/>
    <w:rsid w:val="00A95416"/>
    <w:rsid w:val="00A95706"/>
    <w:rsid w:val="00A959C1"/>
    <w:rsid w:val="00A95A74"/>
    <w:rsid w:val="00A95BFC"/>
    <w:rsid w:val="00A95DB9"/>
    <w:rsid w:val="00A960B9"/>
    <w:rsid w:val="00A96344"/>
    <w:rsid w:val="00A96384"/>
    <w:rsid w:val="00A96F93"/>
    <w:rsid w:val="00A97317"/>
    <w:rsid w:val="00A97601"/>
    <w:rsid w:val="00A976F3"/>
    <w:rsid w:val="00A97FBC"/>
    <w:rsid w:val="00AA001E"/>
    <w:rsid w:val="00AA02ED"/>
    <w:rsid w:val="00AA0610"/>
    <w:rsid w:val="00AA0651"/>
    <w:rsid w:val="00AA06BD"/>
    <w:rsid w:val="00AA0721"/>
    <w:rsid w:val="00AA0D31"/>
    <w:rsid w:val="00AA0DB1"/>
    <w:rsid w:val="00AA0DF7"/>
    <w:rsid w:val="00AA1172"/>
    <w:rsid w:val="00AA1DAD"/>
    <w:rsid w:val="00AA1DB7"/>
    <w:rsid w:val="00AA1E1C"/>
    <w:rsid w:val="00AA1F8B"/>
    <w:rsid w:val="00AA1FA5"/>
    <w:rsid w:val="00AA2120"/>
    <w:rsid w:val="00AA2169"/>
    <w:rsid w:val="00AA22D2"/>
    <w:rsid w:val="00AA2A23"/>
    <w:rsid w:val="00AA2A40"/>
    <w:rsid w:val="00AA2F8E"/>
    <w:rsid w:val="00AA32DA"/>
    <w:rsid w:val="00AA3437"/>
    <w:rsid w:val="00AA3592"/>
    <w:rsid w:val="00AA35E7"/>
    <w:rsid w:val="00AA3A08"/>
    <w:rsid w:val="00AA3B6E"/>
    <w:rsid w:val="00AA437B"/>
    <w:rsid w:val="00AA461B"/>
    <w:rsid w:val="00AA4A2C"/>
    <w:rsid w:val="00AA4B2D"/>
    <w:rsid w:val="00AA4C47"/>
    <w:rsid w:val="00AA4E03"/>
    <w:rsid w:val="00AA519E"/>
    <w:rsid w:val="00AA51EB"/>
    <w:rsid w:val="00AA530A"/>
    <w:rsid w:val="00AA530F"/>
    <w:rsid w:val="00AA5971"/>
    <w:rsid w:val="00AA5AEE"/>
    <w:rsid w:val="00AA5BF1"/>
    <w:rsid w:val="00AA60B2"/>
    <w:rsid w:val="00AA68D9"/>
    <w:rsid w:val="00AA6D9A"/>
    <w:rsid w:val="00AA6F65"/>
    <w:rsid w:val="00AA6FF0"/>
    <w:rsid w:val="00AA7322"/>
    <w:rsid w:val="00AA7343"/>
    <w:rsid w:val="00AA7398"/>
    <w:rsid w:val="00AA746B"/>
    <w:rsid w:val="00AA74FB"/>
    <w:rsid w:val="00AA7589"/>
    <w:rsid w:val="00AA7748"/>
    <w:rsid w:val="00AA7C84"/>
    <w:rsid w:val="00AA7DFC"/>
    <w:rsid w:val="00AA7F30"/>
    <w:rsid w:val="00AB03C9"/>
    <w:rsid w:val="00AB0580"/>
    <w:rsid w:val="00AB07DD"/>
    <w:rsid w:val="00AB0996"/>
    <w:rsid w:val="00AB0B56"/>
    <w:rsid w:val="00AB0CD7"/>
    <w:rsid w:val="00AB18B4"/>
    <w:rsid w:val="00AB1AEB"/>
    <w:rsid w:val="00AB1AF2"/>
    <w:rsid w:val="00AB1BBA"/>
    <w:rsid w:val="00AB27F1"/>
    <w:rsid w:val="00AB290E"/>
    <w:rsid w:val="00AB29B9"/>
    <w:rsid w:val="00AB2CDE"/>
    <w:rsid w:val="00AB2D36"/>
    <w:rsid w:val="00AB34DC"/>
    <w:rsid w:val="00AB36FF"/>
    <w:rsid w:val="00AB3867"/>
    <w:rsid w:val="00AB3CB7"/>
    <w:rsid w:val="00AB3DA4"/>
    <w:rsid w:val="00AB3EC7"/>
    <w:rsid w:val="00AB3ECA"/>
    <w:rsid w:val="00AB4489"/>
    <w:rsid w:val="00AB46B6"/>
    <w:rsid w:val="00AB47E7"/>
    <w:rsid w:val="00AB4818"/>
    <w:rsid w:val="00AB4B5E"/>
    <w:rsid w:val="00AB5187"/>
    <w:rsid w:val="00AB5244"/>
    <w:rsid w:val="00AB525D"/>
    <w:rsid w:val="00AB5698"/>
    <w:rsid w:val="00AB5704"/>
    <w:rsid w:val="00AB5B8C"/>
    <w:rsid w:val="00AB5EF4"/>
    <w:rsid w:val="00AB644F"/>
    <w:rsid w:val="00AB6474"/>
    <w:rsid w:val="00AB6CD2"/>
    <w:rsid w:val="00AB72F5"/>
    <w:rsid w:val="00AB7771"/>
    <w:rsid w:val="00AB777D"/>
    <w:rsid w:val="00AB7B26"/>
    <w:rsid w:val="00AB7FA2"/>
    <w:rsid w:val="00AC0178"/>
    <w:rsid w:val="00AC0465"/>
    <w:rsid w:val="00AC04DC"/>
    <w:rsid w:val="00AC1106"/>
    <w:rsid w:val="00AC118D"/>
    <w:rsid w:val="00AC126C"/>
    <w:rsid w:val="00AC1499"/>
    <w:rsid w:val="00AC14C6"/>
    <w:rsid w:val="00AC15A2"/>
    <w:rsid w:val="00AC1604"/>
    <w:rsid w:val="00AC18D9"/>
    <w:rsid w:val="00AC1F6F"/>
    <w:rsid w:val="00AC230E"/>
    <w:rsid w:val="00AC2A81"/>
    <w:rsid w:val="00AC30C4"/>
    <w:rsid w:val="00AC30D5"/>
    <w:rsid w:val="00AC3858"/>
    <w:rsid w:val="00AC38B0"/>
    <w:rsid w:val="00AC3AB0"/>
    <w:rsid w:val="00AC3B57"/>
    <w:rsid w:val="00AC3BB9"/>
    <w:rsid w:val="00AC3C0B"/>
    <w:rsid w:val="00AC3C3D"/>
    <w:rsid w:val="00AC4070"/>
    <w:rsid w:val="00AC4107"/>
    <w:rsid w:val="00AC41F8"/>
    <w:rsid w:val="00AC42AC"/>
    <w:rsid w:val="00AC441E"/>
    <w:rsid w:val="00AC4562"/>
    <w:rsid w:val="00AC4772"/>
    <w:rsid w:val="00AC4C15"/>
    <w:rsid w:val="00AC5BC6"/>
    <w:rsid w:val="00AC5CFD"/>
    <w:rsid w:val="00AC621C"/>
    <w:rsid w:val="00AC67DC"/>
    <w:rsid w:val="00AC68CB"/>
    <w:rsid w:val="00AC6A67"/>
    <w:rsid w:val="00AC6CCF"/>
    <w:rsid w:val="00AC6DF0"/>
    <w:rsid w:val="00AC6FF8"/>
    <w:rsid w:val="00AC70B9"/>
    <w:rsid w:val="00AC7302"/>
    <w:rsid w:val="00AC7935"/>
    <w:rsid w:val="00AC793E"/>
    <w:rsid w:val="00AC7EF3"/>
    <w:rsid w:val="00AC7F50"/>
    <w:rsid w:val="00AC7FB9"/>
    <w:rsid w:val="00AD01E5"/>
    <w:rsid w:val="00AD034B"/>
    <w:rsid w:val="00AD049D"/>
    <w:rsid w:val="00AD0520"/>
    <w:rsid w:val="00AD0A46"/>
    <w:rsid w:val="00AD0E4E"/>
    <w:rsid w:val="00AD0ED5"/>
    <w:rsid w:val="00AD1171"/>
    <w:rsid w:val="00AD1320"/>
    <w:rsid w:val="00AD1481"/>
    <w:rsid w:val="00AD1A75"/>
    <w:rsid w:val="00AD1B38"/>
    <w:rsid w:val="00AD1CD5"/>
    <w:rsid w:val="00AD1E37"/>
    <w:rsid w:val="00AD2755"/>
    <w:rsid w:val="00AD2792"/>
    <w:rsid w:val="00AD2972"/>
    <w:rsid w:val="00AD2DC0"/>
    <w:rsid w:val="00AD2F81"/>
    <w:rsid w:val="00AD2FF6"/>
    <w:rsid w:val="00AD3162"/>
    <w:rsid w:val="00AD31D8"/>
    <w:rsid w:val="00AD3647"/>
    <w:rsid w:val="00AD39A7"/>
    <w:rsid w:val="00AD3EFC"/>
    <w:rsid w:val="00AD3FC8"/>
    <w:rsid w:val="00AD409D"/>
    <w:rsid w:val="00AD41E0"/>
    <w:rsid w:val="00AD485F"/>
    <w:rsid w:val="00AD49E0"/>
    <w:rsid w:val="00AD50F0"/>
    <w:rsid w:val="00AD5186"/>
    <w:rsid w:val="00AD558A"/>
    <w:rsid w:val="00AD5887"/>
    <w:rsid w:val="00AD5CC7"/>
    <w:rsid w:val="00AD5F38"/>
    <w:rsid w:val="00AD5F96"/>
    <w:rsid w:val="00AD606E"/>
    <w:rsid w:val="00AD6777"/>
    <w:rsid w:val="00AD68BD"/>
    <w:rsid w:val="00AD68F0"/>
    <w:rsid w:val="00AD6997"/>
    <w:rsid w:val="00AD6D1D"/>
    <w:rsid w:val="00AD717D"/>
    <w:rsid w:val="00AD79D5"/>
    <w:rsid w:val="00AD7CAB"/>
    <w:rsid w:val="00AE01A7"/>
    <w:rsid w:val="00AE0332"/>
    <w:rsid w:val="00AE0377"/>
    <w:rsid w:val="00AE04CC"/>
    <w:rsid w:val="00AE0631"/>
    <w:rsid w:val="00AE095C"/>
    <w:rsid w:val="00AE0C56"/>
    <w:rsid w:val="00AE0FB6"/>
    <w:rsid w:val="00AE1489"/>
    <w:rsid w:val="00AE16D2"/>
    <w:rsid w:val="00AE177A"/>
    <w:rsid w:val="00AE196C"/>
    <w:rsid w:val="00AE1A7D"/>
    <w:rsid w:val="00AE1AB0"/>
    <w:rsid w:val="00AE1AD6"/>
    <w:rsid w:val="00AE1BD1"/>
    <w:rsid w:val="00AE1D81"/>
    <w:rsid w:val="00AE227C"/>
    <w:rsid w:val="00AE2316"/>
    <w:rsid w:val="00AE261E"/>
    <w:rsid w:val="00AE2622"/>
    <w:rsid w:val="00AE2646"/>
    <w:rsid w:val="00AE2693"/>
    <w:rsid w:val="00AE2956"/>
    <w:rsid w:val="00AE297C"/>
    <w:rsid w:val="00AE2ADA"/>
    <w:rsid w:val="00AE336D"/>
    <w:rsid w:val="00AE355E"/>
    <w:rsid w:val="00AE3A3D"/>
    <w:rsid w:val="00AE3A64"/>
    <w:rsid w:val="00AE3BCC"/>
    <w:rsid w:val="00AE3CC9"/>
    <w:rsid w:val="00AE3E83"/>
    <w:rsid w:val="00AE405A"/>
    <w:rsid w:val="00AE40E1"/>
    <w:rsid w:val="00AE4146"/>
    <w:rsid w:val="00AE4350"/>
    <w:rsid w:val="00AE4381"/>
    <w:rsid w:val="00AE44F4"/>
    <w:rsid w:val="00AE4AAE"/>
    <w:rsid w:val="00AE4B60"/>
    <w:rsid w:val="00AE4D1C"/>
    <w:rsid w:val="00AE4F0E"/>
    <w:rsid w:val="00AE50BC"/>
    <w:rsid w:val="00AE57C5"/>
    <w:rsid w:val="00AE5D52"/>
    <w:rsid w:val="00AE62C0"/>
    <w:rsid w:val="00AE630B"/>
    <w:rsid w:val="00AE6458"/>
    <w:rsid w:val="00AE654A"/>
    <w:rsid w:val="00AE688A"/>
    <w:rsid w:val="00AE6C54"/>
    <w:rsid w:val="00AE6DE4"/>
    <w:rsid w:val="00AE6E43"/>
    <w:rsid w:val="00AE6FCC"/>
    <w:rsid w:val="00AE703B"/>
    <w:rsid w:val="00AE7341"/>
    <w:rsid w:val="00AE7BC7"/>
    <w:rsid w:val="00AE7E11"/>
    <w:rsid w:val="00AF0081"/>
    <w:rsid w:val="00AF01F7"/>
    <w:rsid w:val="00AF0E3F"/>
    <w:rsid w:val="00AF0E4B"/>
    <w:rsid w:val="00AF0E92"/>
    <w:rsid w:val="00AF0FBA"/>
    <w:rsid w:val="00AF1C3A"/>
    <w:rsid w:val="00AF1D7A"/>
    <w:rsid w:val="00AF20B8"/>
    <w:rsid w:val="00AF28B2"/>
    <w:rsid w:val="00AF2FCA"/>
    <w:rsid w:val="00AF3177"/>
    <w:rsid w:val="00AF35DC"/>
    <w:rsid w:val="00AF36E0"/>
    <w:rsid w:val="00AF3872"/>
    <w:rsid w:val="00AF3E6A"/>
    <w:rsid w:val="00AF3EFA"/>
    <w:rsid w:val="00AF41D7"/>
    <w:rsid w:val="00AF420F"/>
    <w:rsid w:val="00AF4ED6"/>
    <w:rsid w:val="00AF4FA7"/>
    <w:rsid w:val="00AF539D"/>
    <w:rsid w:val="00AF5572"/>
    <w:rsid w:val="00AF5CC2"/>
    <w:rsid w:val="00AF627E"/>
    <w:rsid w:val="00AF6330"/>
    <w:rsid w:val="00AF6364"/>
    <w:rsid w:val="00AF6443"/>
    <w:rsid w:val="00AF6573"/>
    <w:rsid w:val="00AF6918"/>
    <w:rsid w:val="00AF6C2D"/>
    <w:rsid w:val="00AF73EC"/>
    <w:rsid w:val="00AF77ED"/>
    <w:rsid w:val="00B0008C"/>
    <w:rsid w:val="00B000B6"/>
    <w:rsid w:val="00B002FA"/>
    <w:rsid w:val="00B00865"/>
    <w:rsid w:val="00B018C7"/>
    <w:rsid w:val="00B01978"/>
    <w:rsid w:val="00B01A09"/>
    <w:rsid w:val="00B01A73"/>
    <w:rsid w:val="00B01B23"/>
    <w:rsid w:val="00B01BE7"/>
    <w:rsid w:val="00B01BE8"/>
    <w:rsid w:val="00B01C0F"/>
    <w:rsid w:val="00B01FD4"/>
    <w:rsid w:val="00B0254E"/>
    <w:rsid w:val="00B02668"/>
    <w:rsid w:val="00B02848"/>
    <w:rsid w:val="00B02BE7"/>
    <w:rsid w:val="00B02DE7"/>
    <w:rsid w:val="00B02E01"/>
    <w:rsid w:val="00B02EC1"/>
    <w:rsid w:val="00B03184"/>
    <w:rsid w:val="00B032D2"/>
    <w:rsid w:val="00B032F4"/>
    <w:rsid w:val="00B03432"/>
    <w:rsid w:val="00B0348B"/>
    <w:rsid w:val="00B03541"/>
    <w:rsid w:val="00B035A4"/>
    <w:rsid w:val="00B03BC9"/>
    <w:rsid w:val="00B03C9F"/>
    <w:rsid w:val="00B03D92"/>
    <w:rsid w:val="00B04758"/>
    <w:rsid w:val="00B0482C"/>
    <w:rsid w:val="00B04A41"/>
    <w:rsid w:val="00B04B48"/>
    <w:rsid w:val="00B05433"/>
    <w:rsid w:val="00B05777"/>
    <w:rsid w:val="00B0597D"/>
    <w:rsid w:val="00B05C82"/>
    <w:rsid w:val="00B05CC4"/>
    <w:rsid w:val="00B06215"/>
    <w:rsid w:val="00B063B6"/>
    <w:rsid w:val="00B0654E"/>
    <w:rsid w:val="00B0659D"/>
    <w:rsid w:val="00B068F0"/>
    <w:rsid w:val="00B06A80"/>
    <w:rsid w:val="00B074E3"/>
    <w:rsid w:val="00B07777"/>
    <w:rsid w:val="00B07E51"/>
    <w:rsid w:val="00B100E9"/>
    <w:rsid w:val="00B1011B"/>
    <w:rsid w:val="00B102F6"/>
    <w:rsid w:val="00B1057F"/>
    <w:rsid w:val="00B105EF"/>
    <w:rsid w:val="00B107D0"/>
    <w:rsid w:val="00B10CB2"/>
    <w:rsid w:val="00B10DE0"/>
    <w:rsid w:val="00B11581"/>
    <w:rsid w:val="00B11787"/>
    <w:rsid w:val="00B11936"/>
    <w:rsid w:val="00B11B91"/>
    <w:rsid w:val="00B11DF4"/>
    <w:rsid w:val="00B11E68"/>
    <w:rsid w:val="00B12539"/>
    <w:rsid w:val="00B1263D"/>
    <w:rsid w:val="00B1289E"/>
    <w:rsid w:val="00B1316C"/>
    <w:rsid w:val="00B13490"/>
    <w:rsid w:val="00B134E3"/>
    <w:rsid w:val="00B13607"/>
    <w:rsid w:val="00B13735"/>
    <w:rsid w:val="00B139BB"/>
    <w:rsid w:val="00B13C17"/>
    <w:rsid w:val="00B13D61"/>
    <w:rsid w:val="00B13F66"/>
    <w:rsid w:val="00B140EC"/>
    <w:rsid w:val="00B1443C"/>
    <w:rsid w:val="00B146B5"/>
    <w:rsid w:val="00B14920"/>
    <w:rsid w:val="00B14A43"/>
    <w:rsid w:val="00B14B43"/>
    <w:rsid w:val="00B14C1D"/>
    <w:rsid w:val="00B14C68"/>
    <w:rsid w:val="00B150B8"/>
    <w:rsid w:val="00B150BF"/>
    <w:rsid w:val="00B153BD"/>
    <w:rsid w:val="00B15502"/>
    <w:rsid w:val="00B15955"/>
    <w:rsid w:val="00B15D41"/>
    <w:rsid w:val="00B15E40"/>
    <w:rsid w:val="00B15EB4"/>
    <w:rsid w:val="00B15EF4"/>
    <w:rsid w:val="00B15FF3"/>
    <w:rsid w:val="00B160A8"/>
    <w:rsid w:val="00B1638F"/>
    <w:rsid w:val="00B16797"/>
    <w:rsid w:val="00B16956"/>
    <w:rsid w:val="00B16FDB"/>
    <w:rsid w:val="00B170EF"/>
    <w:rsid w:val="00B17449"/>
    <w:rsid w:val="00B17486"/>
    <w:rsid w:val="00B175B8"/>
    <w:rsid w:val="00B17721"/>
    <w:rsid w:val="00B178A8"/>
    <w:rsid w:val="00B17A5E"/>
    <w:rsid w:val="00B17B2E"/>
    <w:rsid w:val="00B20009"/>
    <w:rsid w:val="00B20268"/>
    <w:rsid w:val="00B20367"/>
    <w:rsid w:val="00B20940"/>
    <w:rsid w:val="00B20990"/>
    <w:rsid w:val="00B20BDE"/>
    <w:rsid w:val="00B20E64"/>
    <w:rsid w:val="00B20FD2"/>
    <w:rsid w:val="00B2176E"/>
    <w:rsid w:val="00B22031"/>
    <w:rsid w:val="00B22069"/>
    <w:rsid w:val="00B220A7"/>
    <w:rsid w:val="00B222B8"/>
    <w:rsid w:val="00B2276F"/>
    <w:rsid w:val="00B22878"/>
    <w:rsid w:val="00B22C39"/>
    <w:rsid w:val="00B23151"/>
    <w:rsid w:val="00B2328F"/>
    <w:rsid w:val="00B2334D"/>
    <w:rsid w:val="00B233C3"/>
    <w:rsid w:val="00B23442"/>
    <w:rsid w:val="00B234CF"/>
    <w:rsid w:val="00B2350C"/>
    <w:rsid w:val="00B23A2D"/>
    <w:rsid w:val="00B23AFE"/>
    <w:rsid w:val="00B23DB1"/>
    <w:rsid w:val="00B24078"/>
    <w:rsid w:val="00B241C7"/>
    <w:rsid w:val="00B2423C"/>
    <w:rsid w:val="00B248C6"/>
    <w:rsid w:val="00B24A72"/>
    <w:rsid w:val="00B24C77"/>
    <w:rsid w:val="00B24F07"/>
    <w:rsid w:val="00B24FB0"/>
    <w:rsid w:val="00B2544D"/>
    <w:rsid w:val="00B25818"/>
    <w:rsid w:val="00B258DC"/>
    <w:rsid w:val="00B25927"/>
    <w:rsid w:val="00B25972"/>
    <w:rsid w:val="00B25A90"/>
    <w:rsid w:val="00B25B63"/>
    <w:rsid w:val="00B25C11"/>
    <w:rsid w:val="00B25C53"/>
    <w:rsid w:val="00B263E8"/>
    <w:rsid w:val="00B264BD"/>
    <w:rsid w:val="00B26827"/>
    <w:rsid w:val="00B26899"/>
    <w:rsid w:val="00B268A6"/>
    <w:rsid w:val="00B2696C"/>
    <w:rsid w:val="00B26BAB"/>
    <w:rsid w:val="00B27157"/>
    <w:rsid w:val="00B27288"/>
    <w:rsid w:val="00B272D5"/>
    <w:rsid w:val="00B276E9"/>
    <w:rsid w:val="00B27774"/>
    <w:rsid w:val="00B27941"/>
    <w:rsid w:val="00B27BB1"/>
    <w:rsid w:val="00B27C8B"/>
    <w:rsid w:val="00B27CF7"/>
    <w:rsid w:val="00B302FA"/>
    <w:rsid w:val="00B30956"/>
    <w:rsid w:val="00B30C06"/>
    <w:rsid w:val="00B30F66"/>
    <w:rsid w:val="00B31182"/>
    <w:rsid w:val="00B312A1"/>
    <w:rsid w:val="00B31777"/>
    <w:rsid w:val="00B319C6"/>
    <w:rsid w:val="00B31B08"/>
    <w:rsid w:val="00B31D75"/>
    <w:rsid w:val="00B3218D"/>
    <w:rsid w:val="00B32576"/>
    <w:rsid w:val="00B325FF"/>
    <w:rsid w:val="00B326A8"/>
    <w:rsid w:val="00B32AD8"/>
    <w:rsid w:val="00B32E06"/>
    <w:rsid w:val="00B32ED8"/>
    <w:rsid w:val="00B330F1"/>
    <w:rsid w:val="00B33202"/>
    <w:rsid w:val="00B337D1"/>
    <w:rsid w:val="00B33C4A"/>
    <w:rsid w:val="00B33DC0"/>
    <w:rsid w:val="00B34377"/>
    <w:rsid w:val="00B343C6"/>
    <w:rsid w:val="00B345C4"/>
    <w:rsid w:val="00B3472C"/>
    <w:rsid w:val="00B34823"/>
    <w:rsid w:val="00B350A2"/>
    <w:rsid w:val="00B358EE"/>
    <w:rsid w:val="00B35A4A"/>
    <w:rsid w:val="00B35D70"/>
    <w:rsid w:val="00B35E95"/>
    <w:rsid w:val="00B36062"/>
    <w:rsid w:val="00B360EB"/>
    <w:rsid w:val="00B36351"/>
    <w:rsid w:val="00B3645F"/>
    <w:rsid w:val="00B3659C"/>
    <w:rsid w:val="00B366C0"/>
    <w:rsid w:val="00B36739"/>
    <w:rsid w:val="00B3686A"/>
    <w:rsid w:val="00B36C9E"/>
    <w:rsid w:val="00B36E4E"/>
    <w:rsid w:val="00B36F3B"/>
    <w:rsid w:val="00B370E0"/>
    <w:rsid w:val="00B37292"/>
    <w:rsid w:val="00B37329"/>
    <w:rsid w:val="00B3782F"/>
    <w:rsid w:val="00B378F9"/>
    <w:rsid w:val="00B37C4E"/>
    <w:rsid w:val="00B37D17"/>
    <w:rsid w:val="00B37D75"/>
    <w:rsid w:val="00B40117"/>
    <w:rsid w:val="00B4029E"/>
    <w:rsid w:val="00B402AE"/>
    <w:rsid w:val="00B40C31"/>
    <w:rsid w:val="00B40EB2"/>
    <w:rsid w:val="00B412E3"/>
    <w:rsid w:val="00B416CB"/>
    <w:rsid w:val="00B4188A"/>
    <w:rsid w:val="00B419FE"/>
    <w:rsid w:val="00B41E4B"/>
    <w:rsid w:val="00B41EF9"/>
    <w:rsid w:val="00B41F32"/>
    <w:rsid w:val="00B4223A"/>
    <w:rsid w:val="00B42280"/>
    <w:rsid w:val="00B423F8"/>
    <w:rsid w:val="00B42573"/>
    <w:rsid w:val="00B42A56"/>
    <w:rsid w:val="00B42C7D"/>
    <w:rsid w:val="00B42D8C"/>
    <w:rsid w:val="00B42F94"/>
    <w:rsid w:val="00B4324E"/>
    <w:rsid w:val="00B43270"/>
    <w:rsid w:val="00B4360F"/>
    <w:rsid w:val="00B437F7"/>
    <w:rsid w:val="00B43B8D"/>
    <w:rsid w:val="00B43DDD"/>
    <w:rsid w:val="00B43EC7"/>
    <w:rsid w:val="00B443A8"/>
    <w:rsid w:val="00B4449D"/>
    <w:rsid w:val="00B4453E"/>
    <w:rsid w:val="00B446DE"/>
    <w:rsid w:val="00B44821"/>
    <w:rsid w:val="00B44A0A"/>
    <w:rsid w:val="00B44A13"/>
    <w:rsid w:val="00B44A36"/>
    <w:rsid w:val="00B44D64"/>
    <w:rsid w:val="00B44D73"/>
    <w:rsid w:val="00B44E89"/>
    <w:rsid w:val="00B45337"/>
    <w:rsid w:val="00B453F8"/>
    <w:rsid w:val="00B458A4"/>
    <w:rsid w:val="00B45E4B"/>
    <w:rsid w:val="00B46032"/>
    <w:rsid w:val="00B4659E"/>
    <w:rsid w:val="00B465E6"/>
    <w:rsid w:val="00B4742A"/>
    <w:rsid w:val="00B47513"/>
    <w:rsid w:val="00B476D7"/>
    <w:rsid w:val="00B477CC"/>
    <w:rsid w:val="00B478F5"/>
    <w:rsid w:val="00B5005D"/>
    <w:rsid w:val="00B5013C"/>
    <w:rsid w:val="00B504D0"/>
    <w:rsid w:val="00B5089B"/>
    <w:rsid w:val="00B50CE0"/>
    <w:rsid w:val="00B5100F"/>
    <w:rsid w:val="00B51121"/>
    <w:rsid w:val="00B51820"/>
    <w:rsid w:val="00B51A55"/>
    <w:rsid w:val="00B51D84"/>
    <w:rsid w:val="00B52187"/>
    <w:rsid w:val="00B52221"/>
    <w:rsid w:val="00B52571"/>
    <w:rsid w:val="00B5269F"/>
    <w:rsid w:val="00B52BF1"/>
    <w:rsid w:val="00B52DAE"/>
    <w:rsid w:val="00B52EC8"/>
    <w:rsid w:val="00B53C77"/>
    <w:rsid w:val="00B53C9C"/>
    <w:rsid w:val="00B53CAF"/>
    <w:rsid w:val="00B54256"/>
    <w:rsid w:val="00B54273"/>
    <w:rsid w:val="00B54479"/>
    <w:rsid w:val="00B54B71"/>
    <w:rsid w:val="00B55330"/>
    <w:rsid w:val="00B5545C"/>
    <w:rsid w:val="00B55492"/>
    <w:rsid w:val="00B559C9"/>
    <w:rsid w:val="00B55A1F"/>
    <w:rsid w:val="00B55CB8"/>
    <w:rsid w:val="00B5606D"/>
    <w:rsid w:val="00B56368"/>
    <w:rsid w:val="00B5664E"/>
    <w:rsid w:val="00B5761B"/>
    <w:rsid w:val="00B57647"/>
    <w:rsid w:val="00B57771"/>
    <w:rsid w:val="00B577DC"/>
    <w:rsid w:val="00B57925"/>
    <w:rsid w:val="00B57EE3"/>
    <w:rsid w:val="00B57F76"/>
    <w:rsid w:val="00B6008B"/>
    <w:rsid w:val="00B60325"/>
    <w:rsid w:val="00B605D3"/>
    <w:rsid w:val="00B60769"/>
    <w:rsid w:val="00B60A6F"/>
    <w:rsid w:val="00B610E5"/>
    <w:rsid w:val="00B61626"/>
    <w:rsid w:val="00B616D7"/>
    <w:rsid w:val="00B61764"/>
    <w:rsid w:val="00B61819"/>
    <w:rsid w:val="00B618A9"/>
    <w:rsid w:val="00B61905"/>
    <w:rsid w:val="00B61CDF"/>
    <w:rsid w:val="00B62261"/>
    <w:rsid w:val="00B62BB4"/>
    <w:rsid w:val="00B62D49"/>
    <w:rsid w:val="00B630F8"/>
    <w:rsid w:val="00B638AE"/>
    <w:rsid w:val="00B64120"/>
    <w:rsid w:val="00B64248"/>
    <w:rsid w:val="00B6453C"/>
    <w:rsid w:val="00B64850"/>
    <w:rsid w:val="00B64B9F"/>
    <w:rsid w:val="00B64BA2"/>
    <w:rsid w:val="00B6532D"/>
    <w:rsid w:val="00B6545F"/>
    <w:rsid w:val="00B65AAD"/>
    <w:rsid w:val="00B66375"/>
    <w:rsid w:val="00B6649E"/>
    <w:rsid w:val="00B66630"/>
    <w:rsid w:val="00B6678E"/>
    <w:rsid w:val="00B6683C"/>
    <w:rsid w:val="00B669C3"/>
    <w:rsid w:val="00B66DF9"/>
    <w:rsid w:val="00B66F67"/>
    <w:rsid w:val="00B672C4"/>
    <w:rsid w:val="00B6741E"/>
    <w:rsid w:val="00B675EB"/>
    <w:rsid w:val="00B67686"/>
    <w:rsid w:val="00B676CB"/>
    <w:rsid w:val="00B67DB2"/>
    <w:rsid w:val="00B67F58"/>
    <w:rsid w:val="00B67F63"/>
    <w:rsid w:val="00B70539"/>
    <w:rsid w:val="00B70565"/>
    <w:rsid w:val="00B707FB"/>
    <w:rsid w:val="00B70A32"/>
    <w:rsid w:val="00B70C91"/>
    <w:rsid w:val="00B713E7"/>
    <w:rsid w:val="00B71818"/>
    <w:rsid w:val="00B719D0"/>
    <w:rsid w:val="00B71A59"/>
    <w:rsid w:val="00B71C75"/>
    <w:rsid w:val="00B71F03"/>
    <w:rsid w:val="00B72058"/>
    <w:rsid w:val="00B727FA"/>
    <w:rsid w:val="00B72C1A"/>
    <w:rsid w:val="00B72D05"/>
    <w:rsid w:val="00B731F2"/>
    <w:rsid w:val="00B732C6"/>
    <w:rsid w:val="00B73502"/>
    <w:rsid w:val="00B7383A"/>
    <w:rsid w:val="00B73C02"/>
    <w:rsid w:val="00B73EE4"/>
    <w:rsid w:val="00B742B3"/>
    <w:rsid w:val="00B7494D"/>
    <w:rsid w:val="00B7547B"/>
    <w:rsid w:val="00B7573D"/>
    <w:rsid w:val="00B759BC"/>
    <w:rsid w:val="00B75B91"/>
    <w:rsid w:val="00B76C3F"/>
    <w:rsid w:val="00B76CAC"/>
    <w:rsid w:val="00B76F3E"/>
    <w:rsid w:val="00B77088"/>
    <w:rsid w:val="00B77380"/>
    <w:rsid w:val="00B776D4"/>
    <w:rsid w:val="00B77ACE"/>
    <w:rsid w:val="00B77DBD"/>
    <w:rsid w:val="00B77FE2"/>
    <w:rsid w:val="00B80122"/>
    <w:rsid w:val="00B8052F"/>
    <w:rsid w:val="00B807F8"/>
    <w:rsid w:val="00B80C68"/>
    <w:rsid w:val="00B810CF"/>
    <w:rsid w:val="00B8159A"/>
    <w:rsid w:val="00B817D5"/>
    <w:rsid w:val="00B81945"/>
    <w:rsid w:val="00B81A0C"/>
    <w:rsid w:val="00B81DB8"/>
    <w:rsid w:val="00B81F8B"/>
    <w:rsid w:val="00B8215F"/>
    <w:rsid w:val="00B82315"/>
    <w:rsid w:val="00B824CD"/>
    <w:rsid w:val="00B829F7"/>
    <w:rsid w:val="00B82B72"/>
    <w:rsid w:val="00B82BC2"/>
    <w:rsid w:val="00B830BB"/>
    <w:rsid w:val="00B83318"/>
    <w:rsid w:val="00B833EE"/>
    <w:rsid w:val="00B838DA"/>
    <w:rsid w:val="00B83944"/>
    <w:rsid w:val="00B83A8C"/>
    <w:rsid w:val="00B83A8F"/>
    <w:rsid w:val="00B83AF0"/>
    <w:rsid w:val="00B83BA1"/>
    <w:rsid w:val="00B83D8E"/>
    <w:rsid w:val="00B84092"/>
    <w:rsid w:val="00B841A9"/>
    <w:rsid w:val="00B84220"/>
    <w:rsid w:val="00B84278"/>
    <w:rsid w:val="00B84321"/>
    <w:rsid w:val="00B84B3D"/>
    <w:rsid w:val="00B84D2B"/>
    <w:rsid w:val="00B84E7B"/>
    <w:rsid w:val="00B84ED2"/>
    <w:rsid w:val="00B85560"/>
    <w:rsid w:val="00B856E1"/>
    <w:rsid w:val="00B858AB"/>
    <w:rsid w:val="00B858FC"/>
    <w:rsid w:val="00B85A59"/>
    <w:rsid w:val="00B86040"/>
    <w:rsid w:val="00B862E8"/>
    <w:rsid w:val="00B86573"/>
    <w:rsid w:val="00B86825"/>
    <w:rsid w:val="00B868CD"/>
    <w:rsid w:val="00B86CED"/>
    <w:rsid w:val="00B86E70"/>
    <w:rsid w:val="00B86EB3"/>
    <w:rsid w:val="00B86FB0"/>
    <w:rsid w:val="00B87044"/>
    <w:rsid w:val="00B872B6"/>
    <w:rsid w:val="00B874DC"/>
    <w:rsid w:val="00B879D6"/>
    <w:rsid w:val="00B87B2D"/>
    <w:rsid w:val="00B87D63"/>
    <w:rsid w:val="00B87F9C"/>
    <w:rsid w:val="00B90061"/>
    <w:rsid w:val="00B9006C"/>
    <w:rsid w:val="00B9013E"/>
    <w:rsid w:val="00B90339"/>
    <w:rsid w:val="00B90481"/>
    <w:rsid w:val="00B90D2C"/>
    <w:rsid w:val="00B90E5B"/>
    <w:rsid w:val="00B90EEE"/>
    <w:rsid w:val="00B90F88"/>
    <w:rsid w:val="00B911AE"/>
    <w:rsid w:val="00B919AE"/>
    <w:rsid w:val="00B91C8A"/>
    <w:rsid w:val="00B91D09"/>
    <w:rsid w:val="00B921AD"/>
    <w:rsid w:val="00B927E7"/>
    <w:rsid w:val="00B9293F"/>
    <w:rsid w:val="00B92A44"/>
    <w:rsid w:val="00B92C29"/>
    <w:rsid w:val="00B92C67"/>
    <w:rsid w:val="00B92F39"/>
    <w:rsid w:val="00B92F67"/>
    <w:rsid w:val="00B93022"/>
    <w:rsid w:val="00B93322"/>
    <w:rsid w:val="00B93401"/>
    <w:rsid w:val="00B93CB0"/>
    <w:rsid w:val="00B94077"/>
    <w:rsid w:val="00B9409C"/>
    <w:rsid w:val="00B94318"/>
    <w:rsid w:val="00B9439D"/>
    <w:rsid w:val="00B9495E"/>
    <w:rsid w:val="00B94A35"/>
    <w:rsid w:val="00B94CD8"/>
    <w:rsid w:val="00B94ED7"/>
    <w:rsid w:val="00B94F05"/>
    <w:rsid w:val="00B950EB"/>
    <w:rsid w:val="00B9518A"/>
    <w:rsid w:val="00B95A27"/>
    <w:rsid w:val="00B95E16"/>
    <w:rsid w:val="00B95EFC"/>
    <w:rsid w:val="00B961E7"/>
    <w:rsid w:val="00B96CD9"/>
    <w:rsid w:val="00B97157"/>
    <w:rsid w:val="00B9723F"/>
    <w:rsid w:val="00B97604"/>
    <w:rsid w:val="00B9780B"/>
    <w:rsid w:val="00B97B15"/>
    <w:rsid w:val="00B97BD7"/>
    <w:rsid w:val="00B97F8C"/>
    <w:rsid w:val="00BA00D5"/>
    <w:rsid w:val="00BA0589"/>
    <w:rsid w:val="00BA0767"/>
    <w:rsid w:val="00BA0AA8"/>
    <w:rsid w:val="00BA0C63"/>
    <w:rsid w:val="00BA0DE7"/>
    <w:rsid w:val="00BA105A"/>
    <w:rsid w:val="00BA141C"/>
    <w:rsid w:val="00BA14C1"/>
    <w:rsid w:val="00BA16A3"/>
    <w:rsid w:val="00BA1897"/>
    <w:rsid w:val="00BA1F72"/>
    <w:rsid w:val="00BA2296"/>
    <w:rsid w:val="00BA2393"/>
    <w:rsid w:val="00BA249F"/>
    <w:rsid w:val="00BA2595"/>
    <w:rsid w:val="00BA288B"/>
    <w:rsid w:val="00BA28E8"/>
    <w:rsid w:val="00BA2BFD"/>
    <w:rsid w:val="00BA2CA2"/>
    <w:rsid w:val="00BA2CF4"/>
    <w:rsid w:val="00BA30C2"/>
    <w:rsid w:val="00BA361D"/>
    <w:rsid w:val="00BA36AA"/>
    <w:rsid w:val="00BA3B2B"/>
    <w:rsid w:val="00BA3B56"/>
    <w:rsid w:val="00BA4110"/>
    <w:rsid w:val="00BA417B"/>
    <w:rsid w:val="00BA4B05"/>
    <w:rsid w:val="00BA50A5"/>
    <w:rsid w:val="00BA5225"/>
    <w:rsid w:val="00BA53ED"/>
    <w:rsid w:val="00BA5A09"/>
    <w:rsid w:val="00BA5C58"/>
    <w:rsid w:val="00BA6212"/>
    <w:rsid w:val="00BA625E"/>
    <w:rsid w:val="00BA62B0"/>
    <w:rsid w:val="00BA661A"/>
    <w:rsid w:val="00BA6895"/>
    <w:rsid w:val="00BA69E7"/>
    <w:rsid w:val="00BA69F4"/>
    <w:rsid w:val="00BA6AC8"/>
    <w:rsid w:val="00BA73EC"/>
    <w:rsid w:val="00BA7789"/>
    <w:rsid w:val="00BA77FD"/>
    <w:rsid w:val="00BA7AE0"/>
    <w:rsid w:val="00BA7AE3"/>
    <w:rsid w:val="00BA7BB9"/>
    <w:rsid w:val="00BA7DEC"/>
    <w:rsid w:val="00BB0974"/>
    <w:rsid w:val="00BB0C32"/>
    <w:rsid w:val="00BB0EBF"/>
    <w:rsid w:val="00BB129F"/>
    <w:rsid w:val="00BB1395"/>
    <w:rsid w:val="00BB1AF5"/>
    <w:rsid w:val="00BB1B6C"/>
    <w:rsid w:val="00BB220E"/>
    <w:rsid w:val="00BB2373"/>
    <w:rsid w:val="00BB2456"/>
    <w:rsid w:val="00BB2668"/>
    <w:rsid w:val="00BB2779"/>
    <w:rsid w:val="00BB2B36"/>
    <w:rsid w:val="00BB3001"/>
    <w:rsid w:val="00BB3D9F"/>
    <w:rsid w:val="00BB3DB0"/>
    <w:rsid w:val="00BB3DBE"/>
    <w:rsid w:val="00BB3DFB"/>
    <w:rsid w:val="00BB4172"/>
    <w:rsid w:val="00BB4433"/>
    <w:rsid w:val="00BB4475"/>
    <w:rsid w:val="00BB44AA"/>
    <w:rsid w:val="00BB4677"/>
    <w:rsid w:val="00BB4C80"/>
    <w:rsid w:val="00BB4E34"/>
    <w:rsid w:val="00BB4ECD"/>
    <w:rsid w:val="00BB518A"/>
    <w:rsid w:val="00BB5621"/>
    <w:rsid w:val="00BB591C"/>
    <w:rsid w:val="00BB60B0"/>
    <w:rsid w:val="00BB6141"/>
    <w:rsid w:val="00BB65B1"/>
    <w:rsid w:val="00BB6BAA"/>
    <w:rsid w:val="00BB6BAC"/>
    <w:rsid w:val="00BB6EA5"/>
    <w:rsid w:val="00BB701E"/>
    <w:rsid w:val="00BB7239"/>
    <w:rsid w:val="00BB765C"/>
    <w:rsid w:val="00BB7667"/>
    <w:rsid w:val="00BB7E1D"/>
    <w:rsid w:val="00BB7EC5"/>
    <w:rsid w:val="00BC02DE"/>
    <w:rsid w:val="00BC030E"/>
    <w:rsid w:val="00BC0469"/>
    <w:rsid w:val="00BC048D"/>
    <w:rsid w:val="00BC089F"/>
    <w:rsid w:val="00BC142D"/>
    <w:rsid w:val="00BC15E0"/>
    <w:rsid w:val="00BC15FE"/>
    <w:rsid w:val="00BC17C6"/>
    <w:rsid w:val="00BC1E14"/>
    <w:rsid w:val="00BC1EEB"/>
    <w:rsid w:val="00BC1F2F"/>
    <w:rsid w:val="00BC2045"/>
    <w:rsid w:val="00BC2144"/>
    <w:rsid w:val="00BC2487"/>
    <w:rsid w:val="00BC24FA"/>
    <w:rsid w:val="00BC28C2"/>
    <w:rsid w:val="00BC3349"/>
    <w:rsid w:val="00BC362F"/>
    <w:rsid w:val="00BC36A3"/>
    <w:rsid w:val="00BC37FD"/>
    <w:rsid w:val="00BC390E"/>
    <w:rsid w:val="00BC3DC1"/>
    <w:rsid w:val="00BC3DEF"/>
    <w:rsid w:val="00BC3EA5"/>
    <w:rsid w:val="00BC4808"/>
    <w:rsid w:val="00BC4B36"/>
    <w:rsid w:val="00BC4E1C"/>
    <w:rsid w:val="00BC54CA"/>
    <w:rsid w:val="00BC59A2"/>
    <w:rsid w:val="00BC59B3"/>
    <w:rsid w:val="00BC5F47"/>
    <w:rsid w:val="00BC61DA"/>
    <w:rsid w:val="00BC64BB"/>
    <w:rsid w:val="00BC65D4"/>
    <w:rsid w:val="00BC6777"/>
    <w:rsid w:val="00BC67DE"/>
    <w:rsid w:val="00BC6D7B"/>
    <w:rsid w:val="00BC7215"/>
    <w:rsid w:val="00BC76DE"/>
    <w:rsid w:val="00BC7991"/>
    <w:rsid w:val="00BC7AA9"/>
    <w:rsid w:val="00BC7FDC"/>
    <w:rsid w:val="00BD02CC"/>
    <w:rsid w:val="00BD08AA"/>
    <w:rsid w:val="00BD0A50"/>
    <w:rsid w:val="00BD0AA0"/>
    <w:rsid w:val="00BD0ADC"/>
    <w:rsid w:val="00BD0DC6"/>
    <w:rsid w:val="00BD13D5"/>
    <w:rsid w:val="00BD1864"/>
    <w:rsid w:val="00BD188D"/>
    <w:rsid w:val="00BD26DF"/>
    <w:rsid w:val="00BD27FC"/>
    <w:rsid w:val="00BD2858"/>
    <w:rsid w:val="00BD2B64"/>
    <w:rsid w:val="00BD2E01"/>
    <w:rsid w:val="00BD35DE"/>
    <w:rsid w:val="00BD37CD"/>
    <w:rsid w:val="00BD4794"/>
    <w:rsid w:val="00BD497B"/>
    <w:rsid w:val="00BD4B68"/>
    <w:rsid w:val="00BD4C99"/>
    <w:rsid w:val="00BD505E"/>
    <w:rsid w:val="00BD51E0"/>
    <w:rsid w:val="00BD52CC"/>
    <w:rsid w:val="00BD5CB6"/>
    <w:rsid w:val="00BD62B1"/>
    <w:rsid w:val="00BD6389"/>
    <w:rsid w:val="00BD64AA"/>
    <w:rsid w:val="00BD64F2"/>
    <w:rsid w:val="00BD6A66"/>
    <w:rsid w:val="00BD6EE2"/>
    <w:rsid w:val="00BD7024"/>
    <w:rsid w:val="00BD7138"/>
    <w:rsid w:val="00BD7880"/>
    <w:rsid w:val="00BD7F36"/>
    <w:rsid w:val="00BD7F88"/>
    <w:rsid w:val="00BE018E"/>
    <w:rsid w:val="00BE0682"/>
    <w:rsid w:val="00BE07F6"/>
    <w:rsid w:val="00BE0CAE"/>
    <w:rsid w:val="00BE0CC5"/>
    <w:rsid w:val="00BE13A7"/>
    <w:rsid w:val="00BE1635"/>
    <w:rsid w:val="00BE185B"/>
    <w:rsid w:val="00BE19F2"/>
    <w:rsid w:val="00BE1AFE"/>
    <w:rsid w:val="00BE2135"/>
    <w:rsid w:val="00BE24EF"/>
    <w:rsid w:val="00BE258E"/>
    <w:rsid w:val="00BE281E"/>
    <w:rsid w:val="00BE2BBC"/>
    <w:rsid w:val="00BE2D79"/>
    <w:rsid w:val="00BE2D7D"/>
    <w:rsid w:val="00BE32DB"/>
    <w:rsid w:val="00BE346D"/>
    <w:rsid w:val="00BE3879"/>
    <w:rsid w:val="00BE3C2A"/>
    <w:rsid w:val="00BE3D5A"/>
    <w:rsid w:val="00BE42B5"/>
    <w:rsid w:val="00BE431E"/>
    <w:rsid w:val="00BE43CC"/>
    <w:rsid w:val="00BE4C03"/>
    <w:rsid w:val="00BE4CEE"/>
    <w:rsid w:val="00BE4D0B"/>
    <w:rsid w:val="00BE4E31"/>
    <w:rsid w:val="00BE5156"/>
    <w:rsid w:val="00BE5259"/>
    <w:rsid w:val="00BE53D4"/>
    <w:rsid w:val="00BE54E6"/>
    <w:rsid w:val="00BE5646"/>
    <w:rsid w:val="00BE5FAC"/>
    <w:rsid w:val="00BE6551"/>
    <w:rsid w:val="00BE65BB"/>
    <w:rsid w:val="00BE66F2"/>
    <w:rsid w:val="00BE6812"/>
    <w:rsid w:val="00BE68F3"/>
    <w:rsid w:val="00BE6A5D"/>
    <w:rsid w:val="00BE6E12"/>
    <w:rsid w:val="00BE6F62"/>
    <w:rsid w:val="00BE70CB"/>
    <w:rsid w:val="00BE728B"/>
    <w:rsid w:val="00BE7600"/>
    <w:rsid w:val="00BE76C2"/>
    <w:rsid w:val="00BE7941"/>
    <w:rsid w:val="00BE7D2F"/>
    <w:rsid w:val="00BE7F1B"/>
    <w:rsid w:val="00BF0180"/>
    <w:rsid w:val="00BF03F3"/>
    <w:rsid w:val="00BF0523"/>
    <w:rsid w:val="00BF0738"/>
    <w:rsid w:val="00BF09AD"/>
    <w:rsid w:val="00BF1005"/>
    <w:rsid w:val="00BF1664"/>
    <w:rsid w:val="00BF188A"/>
    <w:rsid w:val="00BF1D90"/>
    <w:rsid w:val="00BF21FB"/>
    <w:rsid w:val="00BF2734"/>
    <w:rsid w:val="00BF29AC"/>
    <w:rsid w:val="00BF2B95"/>
    <w:rsid w:val="00BF2CFB"/>
    <w:rsid w:val="00BF31BE"/>
    <w:rsid w:val="00BF384A"/>
    <w:rsid w:val="00BF38BC"/>
    <w:rsid w:val="00BF3B87"/>
    <w:rsid w:val="00BF3E48"/>
    <w:rsid w:val="00BF3F71"/>
    <w:rsid w:val="00BF4655"/>
    <w:rsid w:val="00BF4A51"/>
    <w:rsid w:val="00BF4E14"/>
    <w:rsid w:val="00BF500B"/>
    <w:rsid w:val="00BF5096"/>
    <w:rsid w:val="00BF5179"/>
    <w:rsid w:val="00BF51EE"/>
    <w:rsid w:val="00BF550A"/>
    <w:rsid w:val="00BF5641"/>
    <w:rsid w:val="00BF56B0"/>
    <w:rsid w:val="00BF5A28"/>
    <w:rsid w:val="00BF5E08"/>
    <w:rsid w:val="00BF5F1B"/>
    <w:rsid w:val="00BF5F88"/>
    <w:rsid w:val="00BF65ED"/>
    <w:rsid w:val="00BF66CA"/>
    <w:rsid w:val="00BF6C6A"/>
    <w:rsid w:val="00BF6C84"/>
    <w:rsid w:val="00BF719A"/>
    <w:rsid w:val="00BF73D5"/>
    <w:rsid w:val="00BF751D"/>
    <w:rsid w:val="00BF7605"/>
    <w:rsid w:val="00BF76A8"/>
    <w:rsid w:val="00BF7DC6"/>
    <w:rsid w:val="00C00660"/>
    <w:rsid w:val="00C00CF3"/>
    <w:rsid w:val="00C00E4B"/>
    <w:rsid w:val="00C012A9"/>
    <w:rsid w:val="00C015D8"/>
    <w:rsid w:val="00C01649"/>
    <w:rsid w:val="00C01828"/>
    <w:rsid w:val="00C01AAF"/>
    <w:rsid w:val="00C0212D"/>
    <w:rsid w:val="00C02231"/>
    <w:rsid w:val="00C0223C"/>
    <w:rsid w:val="00C022A0"/>
    <w:rsid w:val="00C02388"/>
    <w:rsid w:val="00C0276F"/>
    <w:rsid w:val="00C02A2B"/>
    <w:rsid w:val="00C02A8A"/>
    <w:rsid w:val="00C02D15"/>
    <w:rsid w:val="00C03392"/>
    <w:rsid w:val="00C03446"/>
    <w:rsid w:val="00C03608"/>
    <w:rsid w:val="00C036AD"/>
    <w:rsid w:val="00C03735"/>
    <w:rsid w:val="00C03CB2"/>
    <w:rsid w:val="00C0474A"/>
    <w:rsid w:val="00C04A91"/>
    <w:rsid w:val="00C04BAB"/>
    <w:rsid w:val="00C04FB9"/>
    <w:rsid w:val="00C05317"/>
    <w:rsid w:val="00C05A67"/>
    <w:rsid w:val="00C05BEB"/>
    <w:rsid w:val="00C05C8B"/>
    <w:rsid w:val="00C05DB3"/>
    <w:rsid w:val="00C05EFE"/>
    <w:rsid w:val="00C05F05"/>
    <w:rsid w:val="00C0614A"/>
    <w:rsid w:val="00C0617D"/>
    <w:rsid w:val="00C06189"/>
    <w:rsid w:val="00C06860"/>
    <w:rsid w:val="00C06877"/>
    <w:rsid w:val="00C06E24"/>
    <w:rsid w:val="00C06EE3"/>
    <w:rsid w:val="00C06F67"/>
    <w:rsid w:val="00C06FBE"/>
    <w:rsid w:val="00C07158"/>
    <w:rsid w:val="00C07177"/>
    <w:rsid w:val="00C071ED"/>
    <w:rsid w:val="00C072DE"/>
    <w:rsid w:val="00C073C8"/>
    <w:rsid w:val="00C0760D"/>
    <w:rsid w:val="00C07787"/>
    <w:rsid w:val="00C07E0F"/>
    <w:rsid w:val="00C1028C"/>
    <w:rsid w:val="00C102A3"/>
    <w:rsid w:val="00C10556"/>
    <w:rsid w:val="00C108AC"/>
    <w:rsid w:val="00C10AD3"/>
    <w:rsid w:val="00C11498"/>
    <w:rsid w:val="00C1151E"/>
    <w:rsid w:val="00C115D6"/>
    <w:rsid w:val="00C11A27"/>
    <w:rsid w:val="00C11DB1"/>
    <w:rsid w:val="00C12045"/>
    <w:rsid w:val="00C12112"/>
    <w:rsid w:val="00C1237F"/>
    <w:rsid w:val="00C1295A"/>
    <w:rsid w:val="00C12978"/>
    <w:rsid w:val="00C12D71"/>
    <w:rsid w:val="00C130F5"/>
    <w:rsid w:val="00C1372F"/>
    <w:rsid w:val="00C138BD"/>
    <w:rsid w:val="00C13A47"/>
    <w:rsid w:val="00C13C17"/>
    <w:rsid w:val="00C13D26"/>
    <w:rsid w:val="00C13DEE"/>
    <w:rsid w:val="00C142E8"/>
    <w:rsid w:val="00C14477"/>
    <w:rsid w:val="00C148DE"/>
    <w:rsid w:val="00C1492C"/>
    <w:rsid w:val="00C14AAF"/>
    <w:rsid w:val="00C14FFC"/>
    <w:rsid w:val="00C1514D"/>
    <w:rsid w:val="00C15366"/>
    <w:rsid w:val="00C153DF"/>
    <w:rsid w:val="00C154D2"/>
    <w:rsid w:val="00C155DA"/>
    <w:rsid w:val="00C155DD"/>
    <w:rsid w:val="00C1571E"/>
    <w:rsid w:val="00C15781"/>
    <w:rsid w:val="00C15AEA"/>
    <w:rsid w:val="00C15B71"/>
    <w:rsid w:val="00C15E43"/>
    <w:rsid w:val="00C16044"/>
    <w:rsid w:val="00C161CF"/>
    <w:rsid w:val="00C16243"/>
    <w:rsid w:val="00C162D4"/>
    <w:rsid w:val="00C16706"/>
    <w:rsid w:val="00C1681C"/>
    <w:rsid w:val="00C16850"/>
    <w:rsid w:val="00C17101"/>
    <w:rsid w:val="00C171CD"/>
    <w:rsid w:val="00C17480"/>
    <w:rsid w:val="00C175A7"/>
    <w:rsid w:val="00C1773B"/>
    <w:rsid w:val="00C1795E"/>
    <w:rsid w:val="00C17DCA"/>
    <w:rsid w:val="00C17E1B"/>
    <w:rsid w:val="00C17F81"/>
    <w:rsid w:val="00C204FD"/>
    <w:rsid w:val="00C206DE"/>
    <w:rsid w:val="00C207DC"/>
    <w:rsid w:val="00C20805"/>
    <w:rsid w:val="00C20E5B"/>
    <w:rsid w:val="00C212C2"/>
    <w:rsid w:val="00C21318"/>
    <w:rsid w:val="00C21346"/>
    <w:rsid w:val="00C2137E"/>
    <w:rsid w:val="00C2145C"/>
    <w:rsid w:val="00C21553"/>
    <w:rsid w:val="00C21DF5"/>
    <w:rsid w:val="00C21FC7"/>
    <w:rsid w:val="00C220F9"/>
    <w:rsid w:val="00C22165"/>
    <w:rsid w:val="00C223EC"/>
    <w:rsid w:val="00C226A8"/>
    <w:rsid w:val="00C227F7"/>
    <w:rsid w:val="00C22819"/>
    <w:rsid w:val="00C2298D"/>
    <w:rsid w:val="00C22B18"/>
    <w:rsid w:val="00C22E87"/>
    <w:rsid w:val="00C2313C"/>
    <w:rsid w:val="00C23683"/>
    <w:rsid w:val="00C23816"/>
    <w:rsid w:val="00C2385C"/>
    <w:rsid w:val="00C23FFB"/>
    <w:rsid w:val="00C24B07"/>
    <w:rsid w:val="00C24B9A"/>
    <w:rsid w:val="00C24C85"/>
    <w:rsid w:val="00C24CD8"/>
    <w:rsid w:val="00C2508D"/>
    <w:rsid w:val="00C25268"/>
    <w:rsid w:val="00C257F5"/>
    <w:rsid w:val="00C2592E"/>
    <w:rsid w:val="00C25DAB"/>
    <w:rsid w:val="00C26110"/>
    <w:rsid w:val="00C26144"/>
    <w:rsid w:val="00C2632E"/>
    <w:rsid w:val="00C265BC"/>
    <w:rsid w:val="00C26ED0"/>
    <w:rsid w:val="00C271C6"/>
    <w:rsid w:val="00C271ED"/>
    <w:rsid w:val="00C2733A"/>
    <w:rsid w:val="00C27480"/>
    <w:rsid w:val="00C274F9"/>
    <w:rsid w:val="00C27D19"/>
    <w:rsid w:val="00C3024E"/>
    <w:rsid w:val="00C3031B"/>
    <w:rsid w:val="00C30C68"/>
    <w:rsid w:val="00C30D85"/>
    <w:rsid w:val="00C30E2F"/>
    <w:rsid w:val="00C31222"/>
    <w:rsid w:val="00C3124C"/>
    <w:rsid w:val="00C3150F"/>
    <w:rsid w:val="00C31858"/>
    <w:rsid w:val="00C3187D"/>
    <w:rsid w:val="00C31A32"/>
    <w:rsid w:val="00C31E9B"/>
    <w:rsid w:val="00C32034"/>
    <w:rsid w:val="00C322BB"/>
    <w:rsid w:val="00C32AE1"/>
    <w:rsid w:val="00C32ED1"/>
    <w:rsid w:val="00C33174"/>
    <w:rsid w:val="00C333DF"/>
    <w:rsid w:val="00C33477"/>
    <w:rsid w:val="00C33A17"/>
    <w:rsid w:val="00C33A59"/>
    <w:rsid w:val="00C33AD0"/>
    <w:rsid w:val="00C33C4B"/>
    <w:rsid w:val="00C33C60"/>
    <w:rsid w:val="00C342F7"/>
    <w:rsid w:val="00C34439"/>
    <w:rsid w:val="00C344A6"/>
    <w:rsid w:val="00C34A91"/>
    <w:rsid w:val="00C34B84"/>
    <w:rsid w:val="00C34CF0"/>
    <w:rsid w:val="00C34CFA"/>
    <w:rsid w:val="00C3535B"/>
    <w:rsid w:val="00C35AEB"/>
    <w:rsid w:val="00C36062"/>
    <w:rsid w:val="00C36225"/>
    <w:rsid w:val="00C36289"/>
    <w:rsid w:val="00C36545"/>
    <w:rsid w:val="00C36635"/>
    <w:rsid w:val="00C36649"/>
    <w:rsid w:val="00C36732"/>
    <w:rsid w:val="00C36925"/>
    <w:rsid w:val="00C36B0B"/>
    <w:rsid w:val="00C36E9A"/>
    <w:rsid w:val="00C36FAC"/>
    <w:rsid w:val="00C36FF4"/>
    <w:rsid w:val="00C37276"/>
    <w:rsid w:val="00C37455"/>
    <w:rsid w:val="00C37618"/>
    <w:rsid w:val="00C37889"/>
    <w:rsid w:val="00C37F30"/>
    <w:rsid w:val="00C401E3"/>
    <w:rsid w:val="00C40679"/>
    <w:rsid w:val="00C40BBF"/>
    <w:rsid w:val="00C4186D"/>
    <w:rsid w:val="00C418CE"/>
    <w:rsid w:val="00C41ADB"/>
    <w:rsid w:val="00C4205D"/>
    <w:rsid w:val="00C420B7"/>
    <w:rsid w:val="00C4259B"/>
    <w:rsid w:val="00C42923"/>
    <w:rsid w:val="00C42C06"/>
    <w:rsid w:val="00C436D4"/>
    <w:rsid w:val="00C43AB8"/>
    <w:rsid w:val="00C43ED8"/>
    <w:rsid w:val="00C44750"/>
    <w:rsid w:val="00C44789"/>
    <w:rsid w:val="00C447F9"/>
    <w:rsid w:val="00C44910"/>
    <w:rsid w:val="00C44D81"/>
    <w:rsid w:val="00C44DED"/>
    <w:rsid w:val="00C453E7"/>
    <w:rsid w:val="00C45627"/>
    <w:rsid w:val="00C45808"/>
    <w:rsid w:val="00C45885"/>
    <w:rsid w:val="00C458FD"/>
    <w:rsid w:val="00C45C40"/>
    <w:rsid w:val="00C45C71"/>
    <w:rsid w:val="00C45C8C"/>
    <w:rsid w:val="00C45D0E"/>
    <w:rsid w:val="00C460A8"/>
    <w:rsid w:val="00C4663C"/>
    <w:rsid w:val="00C466C5"/>
    <w:rsid w:val="00C47B41"/>
    <w:rsid w:val="00C50029"/>
    <w:rsid w:val="00C50144"/>
    <w:rsid w:val="00C5031B"/>
    <w:rsid w:val="00C50462"/>
    <w:rsid w:val="00C50732"/>
    <w:rsid w:val="00C5073F"/>
    <w:rsid w:val="00C508FF"/>
    <w:rsid w:val="00C50A00"/>
    <w:rsid w:val="00C50C23"/>
    <w:rsid w:val="00C50C4C"/>
    <w:rsid w:val="00C50D0C"/>
    <w:rsid w:val="00C50DFD"/>
    <w:rsid w:val="00C50E45"/>
    <w:rsid w:val="00C51095"/>
    <w:rsid w:val="00C510A9"/>
    <w:rsid w:val="00C5148E"/>
    <w:rsid w:val="00C517CD"/>
    <w:rsid w:val="00C51904"/>
    <w:rsid w:val="00C524E1"/>
    <w:rsid w:val="00C5252D"/>
    <w:rsid w:val="00C525AD"/>
    <w:rsid w:val="00C529A4"/>
    <w:rsid w:val="00C52EEC"/>
    <w:rsid w:val="00C5352A"/>
    <w:rsid w:val="00C53860"/>
    <w:rsid w:val="00C5393F"/>
    <w:rsid w:val="00C53A6F"/>
    <w:rsid w:val="00C53C48"/>
    <w:rsid w:val="00C53CEB"/>
    <w:rsid w:val="00C5448E"/>
    <w:rsid w:val="00C549B5"/>
    <w:rsid w:val="00C5529C"/>
    <w:rsid w:val="00C55508"/>
    <w:rsid w:val="00C555C8"/>
    <w:rsid w:val="00C5561F"/>
    <w:rsid w:val="00C55945"/>
    <w:rsid w:val="00C55A34"/>
    <w:rsid w:val="00C55D0A"/>
    <w:rsid w:val="00C55FCF"/>
    <w:rsid w:val="00C56017"/>
    <w:rsid w:val="00C5626E"/>
    <w:rsid w:val="00C563CE"/>
    <w:rsid w:val="00C56420"/>
    <w:rsid w:val="00C564B8"/>
    <w:rsid w:val="00C565F7"/>
    <w:rsid w:val="00C56E0D"/>
    <w:rsid w:val="00C5715B"/>
    <w:rsid w:val="00C574AA"/>
    <w:rsid w:val="00C5764E"/>
    <w:rsid w:val="00C5786A"/>
    <w:rsid w:val="00C57BC6"/>
    <w:rsid w:val="00C57C26"/>
    <w:rsid w:val="00C57D2A"/>
    <w:rsid w:val="00C57E2B"/>
    <w:rsid w:val="00C606BF"/>
    <w:rsid w:val="00C60D2A"/>
    <w:rsid w:val="00C6108B"/>
    <w:rsid w:val="00C6124B"/>
    <w:rsid w:val="00C6164D"/>
    <w:rsid w:val="00C61A0F"/>
    <w:rsid w:val="00C626AA"/>
    <w:rsid w:val="00C62838"/>
    <w:rsid w:val="00C62889"/>
    <w:rsid w:val="00C62A36"/>
    <w:rsid w:val="00C62B67"/>
    <w:rsid w:val="00C62C11"/>
    <w:rsid w:val="00C62EBA"/>
    <w:rsid w:val="00C62F8A"/>
    <w:rsid w:val="00C634A6"/>
    <w:rsid w:val="00C63606"/>
    <w:rsid w:val="00C63622"/>
    <w:rsid w:val="00C643B1"/>
    <w:rsid w:val="00C6441E"/>
    <w:rsid w:val="00C64900"/>
    <w:rsid w:val="00C652C4"/>
    <w:rsid w:val="00C65565"/>
    <w:rsid w:val="00C65847"/>
    <w:rsid w:val="00C658A0"/>
    <w:rsid w:val="00C66057"/>
    <w:rsid w:val="00C6610A"/>
    <w:rsid w:val="00C669C2"/>
    <w:rsid w:val="00C66B5B"/>
    <w:rsid w:val="00C66B64"/>
    <w:rsid w:val="00C66B91"/>
    <w:rsid w:val="00C66CE0"/>
    <w:rsid w:val="00C672F4"/>
    <w:rsid w:val="00C67392"/>
    <w:rsid w:val="00C674D5"/>
    <w:rsid w:val="00C675BB"/>
    <w:rsid w:val="00C6769C"/>
    <w:rsid w:val="00C67882"/>
    <w:rsid w:val="00C679EB"/>
    <w:rsid w:val="00C67F5F"/>
    <w:rsid w:val="00C7033B"/>
    <w:rsid w:val="00C705DF"/>
    <w:rsid w:val="00C7063A"/>
    <w:rsid w:val="00C7074E"/>
    <w:rsid w:val="00C70759"/>
    <w:rsid w:val="00C707D9"/>
    <w:rsid w:val="00C70893"/>
    <w:rsid w:val="00C70AEC"/>
    <w:rsid w:val="00C70DE3"/>
    <w:rsid w:val="00C711EA"/>
    <w:rsid w:val="00C714A8"/>
    <w:rsid w:val="00C71517"/>
    <w:rsid w:val="00C7171B"/>
    <w:rsid w:val="00C71969"/>
    <w:rsid w:val="00C71EBE"/>
    <w:rsid w:val="00C7239A"/>
    <w:rsid w:val="00C72790"/>
    <w:rsid w:val="00C72A6A"/>
    <w:rsid w:val="00C72B6E"/>
    <w:rsid w:val="00C72BB8"/>
    <w:rsid w:val="00C72F47"/>
    <w:rsid w:val="00C72FF2"/>
    <w:rsid w:val="00C733C0"/>
    <w:rsid w:val="00C734FA"/>
    <w:rsid w:val="00C73676"/>
    <w:rsid w:val="00C73733"/>
    <w:rsid w:val="00C738BD"/>
    <w:rsid w:val="00C7395A"/>
    <w:rsid w:val="00C73C37"/>
    <w:rsid w:val="00C73CCE"/>
    <w:rsid w:val="00C740EB"/>
    <w:rsid w:val="00C743A5"/>
    <w:rsid w:val="00C74402"/>
    <w:rsid w:val="00C7455F"/>
    <w:rsid w:val="00C74926"/>
    <w:rsid w:val="00C74A75"/>
    <w:rsid w:val="00C74AC4"/>
    <w:rsid w:val="00C74D1C"/>
    <w:rsid w:val="00C74E4D"/>
    <w:rsid w:val="00C75147"/>
    <w:rsid w:val="00C7515E"/>
    <w:rsid w:val="00C75563"/>
    <w:rsid w:val="00C75573"/>
    <w:rsid w:val="00C7570E"/>
    <w:rsid w:val="00C75857"/>
    <w:rsid w:val="00C75D68"/>
    <w:rsid w:val="00C75DBD"/>
    <w:rsid w:val="00C76325"/>
    <w:rsid w:val="00C76349"/>
    <w:rsid w:val="00C764DD"/>
    <w:rsid w:val="00C764F1"/>
    <w:rsid w:val="00C767C8"/>
    <w:rsid w:val="00C76CA0"/>
    <w:rsid w:val="00C771D0"/>
    <w:rsid w:val="00C77A5B"/>
    <w:rsid w:val="00C77AB3"/>
    <w:rsid w:val="00C77FB7"/>
    <w:rsid w:val="00C8007C"/>
    <w:rsid w:val="00C804DA"/>
    <w:rsid w:val="00C804F2"/>
    <w:rsid w:val="00C80F67"/>
    <w:rsid w:val="00C8119C"/>
    <w:rsid w:val="00C815B1"/>
    <w:rsid w:val="00C81644"/>
    <w:rsid w:val="00C816D4"/>
    <w:rsid w:val="00C817B4"/>
    <w:rsid w:val="00C81CAB"/>
    <w:rsid w:val="00C8201F"/>
    <w:rsid w:val="00C82199"/>
    <w:rsid w:val="00C82220"/>
    <w:rsid w:val="00C823E9"/>
    <w:rsid w:val="00C8249B"/>
    <w:rsid w:val="00C82D38"/>
    <w:rsid w:val="00C82E2A"/>
    <w:rsid w:val="00C82F0C"/>
    <w:rsid w:val="00C8311C"/>
    <w:rsid w:val="00C83634"/>
    <w:rsid w:val="00C836B6"/>
    <w:rsid w:val="00C837E8"/>
    <w:rsid w:val="00C83CF5"/>
    <w:rsid w:val="00C83E70"/>
    <w:rsid w:val="00C84474"/>
    <w:rsid w:val="00C84576"/>
    <w:rsid w:val="00C8468A"/>
    <w:rsid w:val="00C846EB"/>
    <w:rsid w:val="00C84727"/>
    <w:rsid w:val="00C8479A"/>
    <w:rsid w:val="00C8498A"/>
    <w:rsid w:val="00C85470"/>
    <w:rsid w:val="00C855EB"/>
    <w:rsid w:val="00C85846"/>
    <w:rsid w:val="00C861B2"/>
    <w:rsid w:val="00C86544"/>
    <w:rsid w:val="00C866D2"/>
    <w:rsid w:val="00C869DA"/>
    <w:rsid w:val="00C8725F"/>
    <w:rsid w:val="00C87380"/>
    <w:rsid w:val="00C8770B"/>
    <w:rsid w:val="00C877B1"/>
    <w:rsid w:val="00C87A57"/>
    <w:rsid w:val="00C87B59"/>
    <w:rsid w:val="00C902CB"/>
    <w:rsid w:val="00C90958"/>
    <w:rsid w:val="00C909EC"/>
    <w:rsid w:val="00C90C0B"/>
    <w:rsid w:val="00C90D5E"/>
    <w:rsid w:val="00C90E29"/>
    <w:rsid w:val="00C90E8D"/>
    <w:rsid w:val="00C90ED7"/>
    <w:rsid w:val="00C915DA"/>
    <w:rsid w:val="00C91780"/>
    <w:rsid w:val="00C91B21"/>
    <w:rsid w:val="00C91F5B"/>
    <w:rsid w:val="00C921DA"/>
    <w:rsid w:val="00C92243"/>
    <w:rsid w:val="00C922F6"/>
    <w:rsid w:val="00C92671"/>
    <w:rsid w:val="00C92844"/>
    <w:rsid w:val="00C92851"/>
    <w:rsid w:val="00C928AB"/>
    <w:rsid w:val="00C92C2C"/>
    <w:rsid w:val="00C92F61"/>
    <w:rsid w:val="00C93127"/>
    <w:rsid w:val="00C931EF"/>
    <w:rsid w:val="00C93AA2"/>
    <w:rsid w:val="00C93F96"/>
    <w:rsid w:val="00C940C0"/>
    <w:rsid w:val="00C94333"/>
    <w:rsid w:val="00C94DB9"/>
    <w:rsid w:val="00C951CA"/>
    <w:rsid w:val="00C95334"/>
    <w:rsid w:val="00C95838"/>
    <w:rsid w:val="00C958E6"/>
    <w:rsid w:val="00C95D8D"/>
    <w:rsid w:val="00C95E17"/>
    <w:rsid w:val="00C9636F"/>
    <w:rsid w:val="00C963E7"/>
    <w:rsid w:val="00C96428"/>
    <w:rsid w:val="00C967C2"/>
    <w:rsid w:val="00C96AEC"/>
    <w:rsid w:val="00C96B3A"/>
    <w:rsid w:val="00C96F75"/>
    <w:rsid w:val="00C97013"/>
    <w:rsid w:val="00C97095"/>
    <w:rsid w:val="00C970E1"/>
    <w:rsid w:val="00C972D4"/>
    <w:rsid w:val="00C976DA"/>
    <w:rsid w:val="00C9788C"/>
    <w:rsid w:val="00C97BC3"/>
    <w:rsid w:val="00C97E20"/>
    <w:rsid w:val="00CA0B98"/>
    <w:rsid w:val="00CA0C6C"/>
    <w:rsid w:val="00CA0DB8"/>
    <w:rsid w:val="00CA1088"/>
    <w:rsid w:val="00CA1372"/>
    <w:rsid w:val="00CA1533"/>
    <w:rsid w:val="00CA17E3"/>
    <w:rsid w:val="00CA17FF"/>
    <w:rsid w:val="00CA1AB9"/>
    <w:rsid w:val="00CA1BBE"/>
    <w:rsid w:val="00CA1C3F"/>
    <w:rsid w:val="00CA1E31"/>
    <w:rsid w:val="00CA1EC2"/>
    <w:rsid w:val="00CA2685"/>
    <w:rsid w:val="00CA273A"/>
    <w:rsid w:val="00CA29BE"/>
    <w:rsid w:val="00CA2AF7"/>
    <w:rsid w:val="00CA3018"/>
    <w:rsid w:val="00CA3344"/>
    <w:rsid w:val="00CA34D2"/>
    <w:rsid w:val="00CA3B7F"/>
    <w:rsid w:val="00CA3BAC"/>
    <w:rsid w:val="00CA3E9A"/>
    <w:rsid w:val="00CA3F85"/>
    <w:rsid w:val="00CA4A96"/>
    <w:rsid w:val="00CA4D93"/>
    <w:rsid w:val="00CA518A"/>
    <w:rsid w:val="00CA5380"/>
    <w:rsid w:val="00CA5562"/>
    <w:rsid w:val="00CA575A"/>
    <w:rsid w:val="00CA5A15"/>
    <w:rsid w:val="00CA5A46"/>
    <w:rsid w:val="00CA5AF3"/>
    <w:rsid w:val="00CA5C91"/>
    <w:rsid w:val="00CA5D0D"/>
    <w:rsid w:val="00CA5D74"/>
    <w:rsid w:val="00CA60C9"/>
    <w:rsid w:val="00CA6604"/>
    <w:rsid w:val="00CA69E2"/>
    <w:rsid w:val="00CA6F5E"/>
    <w:rsid w:val="00CA6F8B"/>
    <w:rsid w:val="00CA6FBD"/>
    <w:rsid w:val="00CA73A2"/>
    <w:rsid w:val="00CA7586"/>
    <w:rsid w:val="00CA786B"/>
    <w:rsid w:val="00CA7CB1"/>
    <w:rsid w:val="00CA7D97"/>
    <w:rsid w:val="00CA7E6A"/>
    <w:rsid w:val="00CA7FE7"/>
    <w:rsid w:val="00CB0245"/>
    <w:rsid w:val="00CB05F6"/>
    <w:rsid w:val="00CB0D09"/>
    <w:rsid w:val="00CB0F1A"/>
    <w:rsid w:val="00CB10FB"/>
    <w:rsid w:val="00CB1140"/>
    <w:rsid w:val="00CB1348"/>
    <w:rsid w:val="00CB1DB1"/>
    <w:rsid w:val="00CB1DB3"/>
    <w:rsid w:val="00CB21BC"/>
    <w:rsid w:val="00CB2372"/>
    <w:rsid w:val="00CB237A"/>
    <w:rsid w:val="00CB2491"/>
    <w:rsid w:val="00CB24AD"/>
    <w:rsid w:val="00CB27C8"/>
    <w:rsid w:val="00CB2A02"/>
    <w:rsid w:val="00CB2EC0"/>
    <w:rsid w:val="00CB2FE8"/>
    <w:rsid w:val="00CB313E"/>
    <w:rsid w:val="00CB328F"/>
    <w:rsid w:val="00CB32AE"/>
    <w:rsid w:val="00CB36F0"/>
    <w:rsid w:val="00CB36FF"/>
    <w:rsid w:val="00CB3769"/>
    <w:rsid w:val="00CB3A0B"/>
    <w:rsid w:val="00CB3C3C"/>
    <w:rsid w:val="00CB3CEE"/>
    <w:rsid w:val="00CB4451"/>
    <w:rsid w:val="00CB4AC4"/>
    <w:rsid w:val="00CB4BDE"/>
    <w:rsid w:val="00CB4EF2"/>
    <w:rsid w:val="00CB503F"/>
    <w:rsid w:val="00CB519C"/>
    <w:rsid w:val="00CB53AE"/>
    <w:rsid w:val="00CB54D4"/>
    <w:rsid w:val="00CB562D"/>
    <w:rsid w:val="00CB56CF"/>
    <w:rsid w:val="00CB5776"/>
    <w:rsid w:val="00CB5B0B"/>
    <w:rsid w:val="00CB64D5"/>
    <w:rsid w:val="00CB709C"/>
    <w:rsid w:val="00CB732B"/>
    <w:rsid w:val="00CB7398"/>
    <w:rsid w:val="00CB74A1"/>
    <w:rsid w:val="00CB75C4"/>
    <w:rsid w:val="00CB7663"/>
    <w:rsid w:val="00CB7A87"/>
    <w:rsid w:val="00CB7BB1"/>
    <w:rsid w:val="00CC0361"/>
    <w:rsid w:val="00CC04D5"/>
    <w:rsid w:val="00CC059E"/>
    <w:rsid w:val="00CC0634"/>
    <w:rsid w:val="00CC07DD"/>
    <w:rsid w:val="00CC0ABD"/>
    <w:rsid w:val="00CC1389"/>
    <w:rsid w:val="00CC2119"/>
    <w:rsid w:val="00CC2493"/>
    <w:rsid w:val="00CC2671"/>
    <w:rsid w:val="00CC270F"/>
    <w:rsid w:val="00CC2832"/>
    <w:rsid w:val="00CC2B18"/>
    <w:rsid w:val="00CC2E53"/>
    <w:rsid w:val="00CC307B"/>
    <w:rsid w:val="00CC3422"/>
    <w:rsid w:val="00CC3488"/>
    <w:rsid w:val="00CC34DB"/>
    <w:rsid w:val="00CC3557"/>
    <w:rsid w:val="00CC3E36"/>
    <w:rsid w:val="00CC4DA6"/>
    <w:rsid w:val="00CC5095"/>
    <w:rsid w:val="00CC520B"/>
    <w:rsid w:val="00CC5696"/>
    <w:rsid w:val="00CC5781"/>
    <w:rsid w:val="00CC5984"/>
    <w:rsid w:val="00CC5FD8"/>
    <w:rsid w:val="00CC62E0"/>
    <w:rsid w:val="00CC6318"/>
    <w:rsid w:val="00CC6722"/>
    <w:rsid w:val="00CC68B0"/>
    <w:rsid w:val="00CC69A6"/>
    <w:rsid w:val="00CC6B56"/>
    <w:rsid w:val="00CC70D5"/>
    <w:rsid w:val="00CC777D"/>
    <w:rsid w:val="00CC7799"/>
    <w:rsid w:val="00CC79A3"/>
    <w:rsid w:val="00CC7A6E"/>
    <w:rsid w:val="00CC7FC2"/>
    <w:rsid w:val="00CD004A"/>
    <w:rsid w:val="00CD0096"/>
    <w:rsid w:val="00CD015B"/>
    <w:rsid w:val="00CD0373"/>
    <w:rsid w:val="00CD066A"/>
    <w:rsid w:val="00CD0BC6"/>
    <w:rsid w:val="00CD1079"/>
    <w:rsid w:val="00CD1131"/>
    <w:rsid w:val="00CD1362"/>
    <w:rsid w:val="00CD15B5"/>
    <w:rsid w:val="00CD168E"/>
    <w:rsid w:val="00CD2006"/>
    <w:rsid w:val="00CD21A1"/>
    <w:rsid w:val="00CD236C"/>
    <w:rsid w:val="00CD24C5"/>
    <w:rsid w:val="00CD28D8"/>
    <w:rsid w:val="00CD296A"/>
    <w:rsid w:val="00CD29C1"/>
    <w:rsid w:val="00CD2A30"/>
    <w:rsid w:val="00CD2AAB"/>
    <w:rsid w:val="00CD2BD1"/>
    <w:rsid w:val="00CD3025"/>
    <w:rsid w:val="00CD3525"/>
    <w:rsid w:val="00CD353E"/>
    <w:rsid w:val="00CD3992"/>
    <w:rsid w:val="00CD3AB4"/>
    <w:rsid w:val="00CD4046"/>
    <w:rsid w:val="00CD4097"/>
    <w:rsid w:val="00CD4173"/>
    <w:rsid w:val="00CD4259"/>
    <w:rsid w:val="00CD4304"/>
    <w:rsid w:val="00CD4536"/>
    <w:rsid w:val="00CD4A7D"/>
    <w:rsid w:val="00CD4AD0"/>
    <w:rsid w:val="00CD4C16"/>
    <w:rsid w:val="00CD4DCC"/>
    <w:rsid w:val="00CD4EEB"/>
    <w:rsid w:val="00CD518C"/>
    <w:rsid w:val="00CD54B0"/>
    <w:rsid w:val="00CD5AED"/>
    <w:rsid w:val="00CD5B3D"/>
    <w:rsid w:val="00CD5E51"/>
    <w:rsid w:val="00CD5EB4"/>
    <w:rsid w:val="00CD6082"/>
    <w:rsid w:val="00CD6090"/>
    <w:rsid w:val="00CD63F2"/>
    <w:rsid w:val="00CD697D"/>
    <w:rsid w:val="00CD6BFE"/>
    <w:rsid w:val="00CD6C6D"/>
    <w:rsid w:val="00CD6CB4"/>
    <w:rsid w:val="00CD7522"/>
    <w:rsid w:val="00CD7AA7"/>
    <w:rsid w:val="00CD7C5F"/>
    <w:rsid w:val="00CE0139"/>
    <w:rsid w:val="00CE02B7"/>
    <w:rsid w:val="00CE09FA"/>
    <w:rsid w:val="00CE1576"/>
    <w:rsid w:val="00CE15D9"/>
    <w:rsid w:val="00CE15F4"/>
    <w:rsid w:val="00CE1726"/>
    <w:rsid w:val="00CE1E20"/>
    <w:rsid w:val="00CE2570"/>
    <w:rsid w:val="00CE2AE4"/>
    <w:rsid w:val="00CE315B"/>
    <w:rsid w:val="00CE3195"/>
    <w:rsid w:val="00CE33CF"/>
    <w:rsid w:val="00CE3446"/>
    <w:rsid w:val="00CE3746"/>
    <w:rsid w:val="00CE38BB"/>
    <w:rsid w:val="00CE3A52"/>
    <w:rsid w:val="00CE3E1B"/>
    <w:rsid w:val="00CE3EA9"/>
    <w:rsid w:val="00CE3F50"/>
    <w:rsid w:val="00CE4033"/>
    <w:rsid w:val="00CE4BBB"/>
    <w:rsid w:val="00CE4E89"/>
    <w:rsid w:val="00CE51E4"/>
    <w:rsid w:val="00CE525C"/>
    <w:rsid w:val="00CE5275"/>
    <w:rsid w:val="00CE5E92"/>
    <w:rsid w:val="00CE5F7A"/>
    <w:rsid w:val="00CE641B"/>
    <w:rsid w:val="00CE641E"/>
    <w:rsid w:val="00CE6A00"/>
    <w:rsid w:val="00CE6A2A"/>
    <w:rsid w:val="00CE6C2C"/>
    <w:rsid w:val="00CE6D08"/>
    <w:rsid w:val="00CE6E8E"/>
    <w:rsid w:val="00CE734E"/>
    <w:rsid w:val="00CE77B5"/>
    <w:rsid w:val="00CE7BFC"/>
    <w:rsid w:val="00CE7CAB"/>
    <w:rsid w:val="00CF0188"/>
    <w:rsid w:val="00CF025B"/>
    <w:rsid w:val="00CF0FBA"/>
    <w:rsid w:val="00CF1357"/>
    <w:rsid w:val="00CF14B4"/>
    <w:rsid w:val="00CF1525"/>
    <w:rsid w:val="00CF166A"/>
    <w:rsid w:val="00CF1AA7"/>
    <w:rsid w:val="00CF1B0E"/>
    <w:rsid w:val="00CF1CA6"/>
    <w:rsid w:val="00CF1DAA"/>
    <w:rsid w:val="00CF1EE1"/>
    <w:rsid w:val="00CF2028"/>
    <w:rsid w:val="00CF236F"/>
    <w:rsid w:val="00CF242A"/>
    <w:rsid w:val="00CF284A"/>
    <w:rsid w:val="00CF2B4F"/>
    <w:rsid w:val="00CF2D4B"/>
    <w:rsid w:val="00CF2D88"/>
    <w:rsid w:val="00CF30EB"/>
    <w:rsid w:val="00CF3680"/>
    <w:rsid w:val="00CF3963"/>
    <w:rsid w:val="00CF3A3F"/>
    <w:rsid w:val="00CF3C23"/>
    <w:rsid w:val="00CF3F16"/>
    <w:rsid w:val="00CF3FC2"/>
    <w:rsid w:val="00CF4047"/>
    <w:rsid w:val="00CF40D6"/>
    <w:rsid w:val="00CF4258"/>
    <w:rsid w:val="00CF44BB"/>
    <w:rsid w:val="00CF461B"/>
    <w:rsid w:val="00CF46E0"/>
    <w:rsid w:val="00CF48DA"/>
    <w:rsid w:val="00CF5143"/>
    <w:rsid w:val="00CF546F"/>
    <w:rsid w:val="00CF57D9"/>
    <w:rsid w:val="00CF5A81"/>
    <w:rsid w:val="00CF60A1"/>
    <w:rsid w:val="00CF632F"/>
    <w:rsid w:val="00CF6563"/>
    <w:rsid w:val="00CF6618"/>
    <w:rsid w:val="00CF67FD"/>
    <w:rsid w:val="00CF68EB"/>
    <w:rsid w:val="00CF69A4"/>
    <w:rsid w:val="00CF6A71"/>
    <w:rsid w:val="00CF6D13"/>
    <w:rsid w:val="00CF708A"/>
    <w:rsid w:val="00CF736B"/>
    <w:rsid w:val="00CF7419"/>
    <w:rsid w:val="00CF746F"/>
    <w:rsid w:val="00CF75DE"/>
    <w:rsid w:val="00CF767F"/>
    <w:rsid w:val="00D0002C"/>
    <w:rsid w:val="00D0014A"/>
    <w:rsid w:val="00D007A2"/>
    <w:rsid w:val="00D008F0"/>
    <w:rsid w:val="00D0092E"/>
    <w:rsid w:val="00D00A16"/>
    <w:rsid w:val="00D01470"/>
    <w:rsid w:val="00D0162B"/>
    <w:rsid w:val="00D016F0"/>
    <w:rsid w:val="00D017D3"/>
    <w:rsid w:val="00D01990"/>
    <w:rsid w:val="00D01F50"/>
    <w:rsid w:val="00D021E7"/>
    <w:rsid w:val="00D02775"/>
    <w:rsid w:val="00D02AE4"/>
    <w:rsid w:val="00D02E3F"/>
    <w:rsid w:val="00D0303C"/>
    <w:rsid w:val="00D03896"/>
    <w:rsid w:val="00D039F6"/>
    <w:rsid w:val="00D03D1B"/>
    <w:rsid w:val="00D03E8C"/>
    <w:rsid w:val="00D040D1"/>
    <w:rsid w:val="00D043F4"/>
    <w:rsid w:val="00D044F3"/>
    <w:rsid w:val="00D0456C"/>
    <w:rsid w:val="00D046AD"/>
    <w:rsid w:val="00D04A28"/>
    <w:rsid w:val="00D04EB2"/>
    <w:rsid w:val="00D04EEF"/>
    <w:rsid w:val="00D051B9"/>
    <w:rsid w:val="00D054FB"/>
    <w:rsid w:val="00D05EB3"/>
    <w:rsid w:val="00D05EB8"/>
    <w:rsid w:val="00D0641D"/>
    <w:rsid w:val="00D06467"/>
    <w:rsid w:val="00D0650A"/>
    <w:rsid w:val="00D06604"/>
    <w:rsid w:val="00D068F6"/>
    <w:rsid w:val="00D06D42"/>
    <w:rsid w:val="00D06E55"/>
    <w:rsid w:val="00D06FDF"/>
    <w:rsid w:val="00D07024"/>
    <w:rsid w:val="00D072F0"/>
    <w:rsid w:val="00D075E2"/>
    <w:rsid w:val="00D075F1"/>
    <w:rsid w:val="00D07719"/>
    <w:rsid w:val="00D077D4"/>
    <w:rsid w:val="00D07A2F"/>
    <w:rsid w:val="00D07C9A"/>
    <w:rsid w:val="00D07D4E"/>
    <w:rsid w:val="00D07F7E"/>
    <w:rsid w:val="00D101D2"/>
    <w:rsid w:val="00D104BD"/>
    <w:rsid w:val="00D104C6"/>
    <w:rsid w:val="00D1069E"/>
    <w:rsid w:val="00D106D8"/>
    <w:rsid w:val="00D10C1E"/>
    <w:rsid w:val="00D10C73"/>
    <w:rsid w:val="00D11EE6"/>
    <w:rsid w:val="00D121B2"/>
    <w:rsid w:val="00D1273F"/>
    <w:rsid w:val="00D12A93"/>
    <w:rsid w:val="00D12BD4"/>
    <w:rsid w:val="00D131A2"/>
    <w:rsid w:val="00D13602"/>
    <w:rsid w:val="00D13972"/>
    <w:rsid w:val="00D13E5C"/>
    <w:rsid w:val="00D140A4"/>
    <w:rsid w:val="00D14466"/>
    <w:rsid w:val="00D144AD"/>
    <w:rsid w:val="00D1482F"/>
    <w:rsid w:val="00D14948"/>
    <w:rsid w:val="00D14F79"/>
    <w:rsid w:val="00D15FAB"/>
    <w:rsid w:val="00D163A4"/>
    <w:rsid w:val="00D163E8"/>
    <w:rsid w:val="00D1651B"/>
    <w:rsid w:val="00D16EDF"/>
    <w:rsid w:val="00D173A7"/>
    <w:rsid w:val="00D177CF"/>
    <w:rsid w:val="00D179B3"/>
    <w:rsid w:val="00D17B75"/>
    <w:rsid w:val="00D17C32"/>
    <w:rsid w:val="00D20673"/>
    <w:rsid w:val="00D20824"/>
    <w:rsid w:val="00D2088B"/>
    <w:rsid w:val="00D20B15"/>
    <w:rsid w:val="00D213AF"/>
    <w:rsid w:val="00D21499"/>
    <w:rsid w:val="00D214C4"/>
    <w:rsid w:val="00D2157E"/>
    <w:rsid w:val="00D21737"/>
    <w:rsid w:val="00D21753"/>
    <w:rsid w:val="00D21871"/>
    <w:rsid w:val="00D21966"/>
    <w:rsid w:val="00D21F15"/>
    <w:rsid w:val="00D21FA8"/>
    <w:rsid w:val="00D221CF"/>
    <w:rsid w:val="00D222DF"/>
    <w:rsid w:val="00D22344"/>
    <w:rsid w:val="00D22420"/>
    <w:rsid w:val="00D22518"/>
    <w:rsid w:val="00D226A0"/>
    <w:rsid w:val="00D230B5"/>
    <w:rsid w:val="00D238A4"/>
    <w:rsid w:val="00D23C9D"/>
    <w:rsid w:val="00D23CE2"/>
    <w:rsid w:val="00D242E9"/>
    <w:rsid w:val="00D24EEA"/>
    <w:rsid w:val="00D24F0F"/>
    <w:rsid w:val="00D250DF"/>
    <w:rsid w:val="00D25179"/>
    <w:rsid w:val="00D25330"/>
    <w:rsid w:val="00D2587C"/>
    <w:rsid w:val="00D25A8B"/>
    <w:rsid w:val="00D264AF"/>
    <w:rsid w:val="00D264D1"/>
    <w:rsid w:val="00D26EAF"/>
    <w:rsid w:val="00D273BC"/>
    <w:rsid w:val="00D278E2"/>
    <w:rsid w:val="00D27A2B"/>
    <w:rsid w:val="00D27C18"/>
    <w:rsid w:val="00D3002A"/>
    <w:rsid w:val="00D3018B"/>
    <w:rsid w:val="00D302FC"/>
    <w:rsid w:val="00D30456"/>
    <w:rsid w:val="00D31075"/>
    <w:rsid w:val="00D313BE"/>
    <w:rsid w:val="00D319AB"/>
    <w:rsid w:val="00D31C8D"/>
    <w:rsid w:val="00D325B9"/>
    <w:rsid w:val="00D326E9"/>
    <w:rsid w:val="00D32781"/>
    <w:rsid w:val="00D32CF5"/>
    <w:rsid w:val="00D330FE"/>
    <w:rsid w:val="00D33527"/>
    <w:rsid w:val="00D338FA"/>
    <w:rsid w:val="00D33A99"/>
    <w:rsid w:val="00D33B72"/>
    <w:rsid w:val="00D33BF1"/>
    <w:rsid w:val="00D34DE6"/>
    <w:rsid w:val="00D34F55"/>
    <w:rsid w:val="00D34FB5"/>
    <w:rsid w:val="00D3520F"/>
    <w:rsid w:val="00D3528D"/>
    <w:rsid w:val="00D35F05"/>
    <w:rsid w:val="00D36199"/>
    <w:rsid w:val="00D363E0"/>
    <w:rsid w:val="00D366AC"/>
    <w:rsid w:val="00D36A81"/>
    <w:rsid w:val="00D36D3F"/>
    <w:rsid w:val="00D36E1C"/>
    <w:rsid w:val="00D36F2A"/>
    <w:rsid w:val="00D3700C"/>
    <w:rsid w:val="00D3700D"/>
    <w:rsid w:val="00D37632"/>
    <w:rsid w:val="00D37774"/>
    <w:rsid w:val="00D37ACA"/>
    <w:rsid w:val="00D37C1A"/>
    <w:rsid w:val="00D40003"/>
    <w:rsid w:val="00D4001C"/>
    <w:rsid w:val="00D40032"/>
    <w:rsid w:val="00D405F7"/>
    <w:rsid w:val="00D40615"/>
    <w:rsid w:val="00D40B4D"/>
    <w:rsid w:val="00D40F96"/>
    <w:rsid w:val="00D41254"/>
    <w:rsid w:val="00D4146E"/>
    <w:rsid w:val="00D41633"/>
    <w:rsid w:val="00D4170E"/>
    <w:rsid w:val="00D417BD"/>
    <w:rsid w:val="00D41945"/>
    <w:rsid w:val="00D419FA"/>
    <w:rsid w:val="00D42140"/>
    <w:rsid w:val="00D425F7"/>
    <w:rsid w:val="00D42869"/>
    <w:rsid w:val="00D428C2"/>
    <w:rsid w:val="00D42900"/>
    <w:rsid w:val="00D42A56"/>
    <w:rsid w:val="00D42B09"/>
    <w:rsid w:val="00D431F7"/>
    <w:rsid w:val="00D438B7"/>
    <w:rsid w:val="00D43A75"/>
    <w:rsid w:val="00D43AC7"/>
    <w:rsid w:val="00D43BD0"/>
    <w:rsid w:val="00D43DE4"/>
    <w:rsid w:val="00D44148"/>
    <w:rsid w:val="00D441DD"/>
    <w:rsid w:val="00D442BD"/>
    <w:rsid w:val="00D443EE"/>
    <w:rsid w:val="00D444BE"/>
    <w:rsid w:val="00D44B06"/>
    <w:rsid w:val="00D44B7A"/>
    <w:rsid w:val="00D44E35"/>
    <w:rsid w:val="00D45694"/>
    <w:rsid w:val="00D45AD8"/>
    <w:rsid w:val="00D45E91"/>
    <w:rsid w:val="00D46337"/>
    <w:rsid w:val="00D4643B"/>
    <w:rsid w:val="00D465A2"/>
    <w:rsid w:val="00D46616"/>
    <w:rsid w:val="00D46D11"/>
    <w:rsid w:val="00D46D6D"/>
    <w:rsid w:val="00D4718F"/>
    <w:rsid w:val="00D473D6"/>
    <w:rsid w:val="00D4777B"/>
    <w:rsid w:val="00D478AB"/>
    <w:rsid w:val="00D47D39"/>
    <w:rsid w:val="00D47DFA"/>
    <w:rsid w:val="00D500E1"/>
    <w:rsid w:val="00D500F0"/>
    <w:rsid w:val="00D504DB"/>
    <w:rsid w:val="00D5065A"/>
    <w:rsid w:val="00D506F0"/>
    <w:rsid w:val="00D509ED"/>
    <w:rsid w:val="00D50ADA"/>
    <w:rsid w:val="00D50DD8"/>
    <w:rsid w:val="00D514ED"/>
    <w:rsid w:val="00D5199E"/>
    <w:rsid w:val="00D51C10"/>
    <w:rsid w:val="00D51ECB"/>
    <w:rsid w:val="00D5245C"/>
    <w:rsid w:val="00D52AA6"/>
    <w:rsid w:val="00D52B17"/>
    <w:rsid w:val="00D52BEC"/>
    <w:rsid w:val="00D52EE5"/>
    <w:rsid w:val="00D53256"/>
    <w:rsid w:val="00D53313"/>
    <w:rsid w:val="00D53430"/>
    <w:rsid w:val="00D534C9"/>
    <w:rsid w:val="00D53B80"/>
    <w:rsid w:val="00D53ED5"/>
    <w:rsid w:val="00D53F1D"/>
    <w:rsid w:val="00D5415C"/>
    <w:rsid w:val="00D541D0"/>
    <w:rsid w:val="00D54236"/>
    <w:rsid w:val="00D544C5"/>
    <w:rsid w:val="00D5453B"/>
    <w:rsid w:val="00D547B7"/>
    <w:rsid w:val="00D549C3"/>
    <w:rsid w:val="00D54C01"/>
    <w:rsid w:val="00D54CCD"/>
    <w:rsid w:val="00D54DB4"/>
    <w:rsid w:val="00D54FA9"/>
    <w:rsid w:val="00D55062"/>
    <w:rsid w:val="00D55255"/>
    <w:rsid w:val="00D553E2"/>
    <w:rsid w:val="00D55448"/>
    <w:rsid w:val="00D558DE"/>
    <w:rsid w:val="00D55D06"/>
    <w:rsid w:val="00D55E5F"/>
    <w:rsid w:val="00D5622F"/>
    <w:rsid w:val="00D56374"/>
    <w:rsid w:val="00D5692E"/>
    <w:rsid w:val="00D5694F"/>
    <w:rsid w:val="00D5751D"/>
    <w:rsid w:val="00D57739"/>
    <w:rsid w:val="00D5777F"/>
    <w:rsid w:val="00D57B0E"/>
    <w:rsid w:val="00D57BFC"/>
    <w:rsid w:val="00D57F80"/>
    <w:rsid w:val="00D6006E"/>
    <w:rsid w:val="00D600B0"/>
    <w:rsid w:val="00D60328"/>
    <w:rsid w:val="00D603E9"/>
    <w:rsid w:val="00D60467"/>
    <w:rsid w:val="00D6066E"/>
    <w:rsid w:val="00D6085A"/>
    <w:rsid w:val="00D608F5"/>
    <w:rsid w:val="00D609FA"/>
    <w:rsid w:val="00D60B9D"/>
    <w:rsid w:val="00D61935"/>
    <w:rsid w:val="00D61C7C"/>
    <w:rsid w:val="00D61CCA"/>
    <w:rsid w:val="00D61DCC"/>
    <w:rsid w:val="00D61E7A"/>
    <w:rsid w:val="00D61F0A"/>
    <w:rsid w:val="00D62230"/>
    <w:rsid w:val="00D622F8"/>
    <w:rsid w:val="00D6249E"/>
    <w:rsid w:val="00D624CE"/>
    <w:rsid w:val="00D627A9"/>
    <w:rsid w:val="00D627C2"/>
    <w:rsid w:val="00D6294B"/>
    <w:rsid w:val="00D62BAD"/>
    <w:rsid w:val="00D62BCE"/>
    <w:rsid w:val="00D631AB"/>
    <w:rsid w:val="00D63393"/>
    <w:rsid w:val="00D63507"/>
    <w:rsid w:val="00D636C4"/>
    <w:rsid w:val="00D63C7C"/>
    <w:rsid w:val="00D63D7F"/>
    <w:rsid w:val="00D63F9A"/>
    <w:rsid w:val="00D64101"/>
    <w:rsid w:val="00D6469A"/>
    <w:rsid w:val="00D64F16"/>
    <w:rsid w:val="00D65452"/>
    <w:rsid w:val="00D65953"/>
    <w:rsid w:val="00D6599D"/>
    <w:rsid w:val="00D65B63"/>
    <w:rsid w:val="00D65E3F"/>
    <w:rsid w:val="00D65F9A"/>
    <w:rsid w:val="00D66010"/>
    <w:rsid w:val="00D66025"/>
    <w:rsid w:val="00D66391"/>
    <w:rsid w:val="00D664C0"/>
    <w:rsid w:val="00D664CC"/>
    <w:rsid w:val="00D66C2E"/>
    <w:rsid w:val="00D66E35"/>
    <w:rsid w:val="00D67065"/>
    <w:rsid w:val="00D67296"/>
    <w:rsid w:val="00D672D9"/>
    <w:rsid w:val="00D67866"/>
    <w:rsid w:val="00D67B0F"/>
    <w:rsid w:val="00D701A3"/>
    <w:rsid w:val="00D70876"/>
    <w:rsid w:val="00D7095B"/>
    <w:rsid w:val="00D70A86"/>
    <w:rsid w:val="00D70E8E"/>
    <w:rsid w:val="00D7132D"/>
    <w:rsid w:val="00D71800"/>
    <w:rsid w:val="00D718D0"/>
    <w:rsid w:val="00D71E4A"/>
    <w:rsid w:val="00D71F89"/>
    <w:rsid w:val="00D720A3"/>
    <w:rsid w:val="00D72308"/>
    <w:rsid w:val="00D724EA"/>
    <w:rsid w:val="00D727DF"/>
    <w:rsid w:val="00D72823"/>
    <w:rsid w:val="00D7298E"/>
    <w:rsid w:val="00D729BE"/>
    <w:rsid w:val="00D72B14"/>
    <w:rsid w:val="00D72C4A"/>
    <w:rsid w:val="00D72E4D"/>
    <w:rsid w:val="00D72E76"/>
    <w:rsid w:val="00D73236"/>
    <w:rsid w:val="00D73646"/>
    <w:rsid w:val="00D737EC"/>
    <w:rsid w:val="00D7407E"/>
    <w:rsid w:val="00D741CF"/>
    <w:rsid w:val="00D742F7"/>
    <w:rsid w:val="00D747FC"/>
    <w:rsid w:val="00D748C0"/>
    <w:rsid w:val="00D749EE"/>
    <w:rsid w:val="00D74D51"/>
    <w:rsid w:val="00D74D95"/>
    <w:rsid w:val="00D75138"/>
    <w:rsid w:val="00D75188"/>
    <w:rsid w:val="00D7536A"/>
    <w:rsid w:val="00D75561"/>
    <w:rsid w:val="00D75609"/>
    <w:rsid w:val="00D75876"/>
    <w:rsid w:val="00D7589F"/>
    <w:rsid w:val="00D75988"/>
    <w:rsid w:val="00D75A1B"/>
    <w:rsid w:val="00D75A9E"/>
    <w:rsid w:val="00D761FA"/>
    <w:rsid w:val="00D76F8F"/>
    <w:rsid w:val="00D76FB9"/>
    <w:rsid w:val="00D77110"/>
    <w:rsid w:val="00D776AA"/>
    <w:rsid w:val="00D776E1"/>
    <w:rsid w:val="00D777AB"/>
    <w:rsid w:val="00D77D7D"/>
    <w:rsid w:val="00D8025B"/>
    <w:rsid w:val="00D803D1"/>
    <w:rsid w:val="00D805A4"/>
    <w:rsid w:val="00D805AB"/>
    <w:rsid w:val="00D809C9"/>
    <w:rsid w:val="00D80BC5"/>
    <w:rsid w:val="00D80E1C"/>
    <w:rsid w:val="00D80F17"/>
    <w:rsid w:val="00D81310"/>
    <w:rsid w:val="00D81334"/>
    <w:rsid w:val="00D813B2"/>
    <w:rsid w:val="00D814BA"/>
    <w:rsid w:val="00D81562"/>
    <w:rsid w:val="00D81A4C"/>
    <w:rsid w:val="00D81CAB"/>
    <w:rsid w:val="00D81DE2"/>
    <w:rsid w:val="00D822DA"/>
    <w:rsid w:val="00D82565"/>
    <w:rsid w:val="00D828B8"/>
    <w:rsid w:val="00D829BB"/>
    <w:rsid w:val="00D82C87"/>
    <w:rsid w:val="00D831C8"/>
    <w:rsid w:val="00D83346"/>
    <w:rsid w:val="00D834A0"/>
    <w:rsid w:val="00D83716"/>
    <w:rsid w:val="00D83CFC"/>
    <w:rsid w:val="00D83F8F"/>
    <w:rsid w:val="00D84355"/>
    <w:rsid w:val="00D844C9"/>
    <w:rsid w:val="00D8461B"/>
    <w:rsid w:val="00D846DD"/>
    <w:rsid w:val="00D8481C"/>
    <w:rsid w:val="00D848CA"/>
    <w:rsid w:val="00D84C5D"/>
    <w:rsid w:val="00D84FDA"/>
    <w:rsid w:val="00D8507D"/>
    <w:rsid w:val="00D85082"/>
    <w:rsid w:val="00D85654"/>
    <w:rsid w:val="00D8583C"/>
    <w:rsid w:val="00D85AFC"/>
    <w:rsid w:val="00D85C11"/>
    <w:rsid w:val="00D85F69"/>
    <w:rsid w:val="00D86293"/>
    <w:rsid w:val="00D862D7"/>
    <w:rsid w:val="00D86567"/>
    <w:rsid w:val="00D8701E"/>
    <w:rsid w:val="00D87032"/>
    <w:rsid w:val="00D8709E"/>
    <w:rsid w:val="00D87309"/>
    <w:rsid w:val="00D87694"/>
    <w:rsid w:val="00D87A95"/>
    <w:rsid w:val="00D87C59"/>
    <w:rsid w:val="00D87CD7"/>
    <w:rsid w:val="00D87D57"/>
    <w:rsid w:val="00D902BC"/>
    <w:rsid w:val="00D9089D"/>
    <w:rsid w:val="00D90B44"/>
    <w:rsid w:val="00D90C88"/>
    <w:rsid w:val="00D9115D"/>
    <w:rsid w:val="00D91633"/>
    <w:rsid w:val="00D91819"/>
    <w:rsid w:val="00D91A9B"/>
    <w:rsid w:val="00D91AA9"/>
    <w:rsid w:val="00D91AAE"/>
    <w:rsid w:val="00D91D20"/>
    <w:rsid w:val="00D922B9"/>
    <w:rsid w:val="00D927C5"/>
    <w:rsid w:val="00D92ED1"/>
    <w:rsid w:val="00D92F3A"/>
    <w:rsid w:val="00D93043"/>
    <w:rsid w:val="00D9352D"/>
    <w:rsid w:val="00D93878"/>
    <w:rsid w:val="00D9463C"/>
    <w:rsid w:val="00D94770"/>
    <w:rsid w:val="00D9508A"/>
    <w:rsid w:val="00D95196"/>
    <w:rsid w:val="00D95669"/>
    <w:rsid w:val="00D9569F"/>
    <w:rsid w:val="00D95828"/>
    <w:rsid w:val="00D95B0F"/>
    <w:rsid w:val="00D95E4D"/>
    <w:rsid w:val="00D960A8"/>
    <w:rsid w:val="00D964E9"/>
    <w:rsid w:val="00D965B5"/>
    <w:rsid w:val="00D966A1"/>
    <w:rsid w:val="00D969E6"/>
    <w:rsid w:val="00D96A10"/>
    <w:rsid w:val="00D96BFE"/>
    <w:rsid w:val="00D96C9C"/>
    <w:rsid w:val="00D976F6"/>
    <w:rsid w:val="00D97768"/>
    <w:rsid w:val="00D979BF"/>
    <w:rsid w:val="00D97A73"/>
    <w:rsid w:val="00D97AC2"/>
    <w:rsid w:val="00D97C3C"/>
    <w:rsid w:val="00D97D58"/>
    <w:rsid w:val="00D97F8C"/>
    <w:rsid w:val="00DA03D9"/>
    <w:rsid w:val="00DA0857"/>
    <w:rsid w:val="00DA16CB"/>
    <w:rsid w:val="00DA1720"/>
    <w:rsid w:val="00DA17FC"/>
    <w:rsid w:val="00DA1D58"/>
    <w:rsid w:val="00DA1F2A"/>
    <w:rsid w:val="00DA1F31"/>
    <w:rsid w:val="00DA1F38"/>
    <w:rsid w:val="00DA1FA7"/>
    <w:rsid w:val="00DA1FFE"/>
    <w:rsid w:val="00DA25F0"/>
    <w:rsid w:val="00DA281A"/>
    <w:rsid w:val="00DA2870"/>
    <w:rsid w:val="00DA2C65"/>
    <w:rsid w:val="00DA2D16"/>
    <w:rsid w:val="00DA2E7B"/>
    <w:rsid w:val="00DA39C2"/>
    <w:rsid w:val="00DA3A4D"/>
    <w:rsid w:val="00DA3BD0"/>
    <w:rsid w:val="00DA3DC4"/>
    <w:rsid w:val="00DA3E1D"/>
    <w:rsid w:val="00DA42A1"/>
    <w:rsid w:val="00DA44E3"/>
    <w:rsid w:val="00DA469C"/>
    <w:rsid w:val="00DA469D"/>
    <w:rsid w:val="00DA484A"/>
    <w:rsid w:val="00DA49E7"/>
    <w:rsid w:val="00DA4B4E"/>
    <w:rsid w:val="00DA4CF9"/>
    <w:rsid w:val="00DA4F7F"/>
    <w:rsid w:val="00DA5BA8"/>
    <w:rsid w:val="00DA5C5A"/>
    <w:rsid w:val="00DA5F2B"/>
    <w:rsid w:val="00DA605E"/>
    <w:rsid w:val="00DA61AA"/>
    <w:rsid w:val="00DA6333"/>
    <w:rsid w:val="00DA64AD"/>
    <w:rsid w:val="00DA6633"/>
    <w:rsid w:val="00DA6A5A"/>
    <w:rsid w:val="00DA6F20"/>
    <w:rsid w:val="00DA703B"/>
    <w:rsid w:val="00DA71F6"/>
    <w:rsid w:val="00DA727F"/>
    <w:rsid w:val="00DA77EC"/>
    <w:rsid w:val="00DA78C4"/>
    <w:rsid w:val="00DA7924"/>
    <w:rsid w:val="00DA7970"/>
    <w:rsid w:val="00DA7CBE"/>
    <w:rsid w:val="00DB047E"/>
    <w:rsid w:val="00DB049A"/>
    <w:rsid w:val="00DB0712"/>
    <w:rsid w:val="00DB08BB"/>
    <w:rsid w:val="00DB0D69"/>
    <w:rsid w:val="00DB0E85"/>
    <w:rsid w:val="00DB0F09"/>
    <w:rsid w:val="00DB17A1"/>
    <w:rsid w:val="00DB17D2"/>
    <w:rsid w:val="00DB1918"/>
    <w:rsid w:val="00DB1ACA"/>
    <w:rsid w:val="00DB1AD7"/>
    <w:rsid w:val="00DB1B7F"/>
    <w:rsid w:val="00DB1EC4"/>
    <w:rsid w:val="00DB246F"/>
    <w:rsid w:val="00DB2535"/>
    <w:rsid w:val="00DB2693"/>
    <w:rsid w:val="00DB2AAF"/>
    <w:rsid w:val="00DB2C4E"/>
    <w:rsid w:val="00DB2CF3"/>
    <w:rsid w:val="00DB3114"/>
    <w:rsid w:val="00DB3149"/>
    <w:rsid w:val="00DB36F1"/>
    <w:rsid w:val="00DB3D6C"/>
    <w:rsid w:val="00DB3E02"/>
    <w:rsid w:val="00DB42ED"/>
    <w:rsid w:val="00DB4374"/>
    <w:rsid w:val="00DB455C"/>
    <w:rsid w:val="00DB486E"/>
    <w:rsid w:val="00DB4870"/>
    <w:rsid w:val="00DB4A42"/>
    <w:rsid w:val="00DB4B10"/>
    <w:rsid w:val="00DB515A"/>
    <w:rsid w:val="00DB53B6"/>
    <w:rsid w:val="00DB550C"/>
    <w:rsid w:val="00DB55F1"/>
    <w:rsid w:val="00DB5645"/>
    <w:rsid w:val="00DB56B6"/>
    <w:rsid w:val="00DB58D3"/>
    <w:rsid w:val="00DB5DCA"/>
    <w:rsid w:val="00DB654B"/>
    <w:rsid w:val="00DB69AB"/>
    <w:rsid w:val="00DB6BED"/>
    <w:rsid w:val="00DB6DA0"/>
    <w:rsid w:val="00DB70F1"/>
    <w:rsid w:val="00DB722F"/>
    <w:rsid w:val="00DB7495"/>
    <w:rsid w:val="00DB75B9"/>
    <w:rsid w:val="00DB7BE4"/>
    <w:rsid w:val="00DC02D4"/>
    <w:rsid w:val="00DC0719"/>
    <w:rsid w:val="00DC0B29"/>
    <w:rsid w:val="00DC0E34"/>
    <w:rsid w:val="00DC0EA0"/>
    <w:rsid w:val="00DC0F0A"/>
    <w:rsid w:val="00DC160C"/>
    <w:rsid w:val="00DC170D"/>
    <w:rsid w:val="00DC17FB"/>
    <w:rsid w:val="00DC1E44"/>
    <w:rsid w:val="00DC1FEE"/>
    <w:rsid w:val="00DC2D4D"/>
    <w:rsid w:val="00DC2E91"/>
    <w:rsid w:val="00DC2F08"/>
    <w:rsid w:val="00DC30A9"/>
    <w:rsid w:val="00DC32D1"/>
    <w:rsid w:val="00DC3311"/>
    <w:rsid w:val="00DC33D8"/>
    <w:rsid w:val="00DC3824"/>
    <w:rsid w:val="00DC3A9C"/>
    <w:rsid w:val="00DC3CA2"/>
    <w:rsid w:val="00DC3E97"/>
    <w:rsid w:val="00DC3EE6"/>
    <w:rsid w:val="00DC3F9F"/>
    <w:rsid w:val="00DC41DF"/>
    <w:rsid w:val="00DC420F"/>
    <w:rsid w:val="00DC4248"/>
    <w:rsid w:val="00DC45A3"/>
    <w:rsid w:val="00DC4604"/>
    <w:rsid w:val="00DC46FF"/>
    <w:rsid w:val="00DC4B80"/>
    <w:rsid w:val="00DC4B9D"/>
    <w:rsid w:val="00DC4EDE"/>
    <w:rsid w:val="00DC5046"/>
    <w:rsid w:val="00DC5236"/>
    <w:rsid w:val="00DC525D"/>
    <w:rsid w:val="00DC527E"/>
    <w:rsid w:val="00DC5A22"/>
    <w:rsid w:val="00DC5AFB"/>
    <w:rsid w:val="00DC5B89"/>
    <w:rsid w:val="00DC5B8A"/>
    <w:rsid w:val="00DC5D69"/>
    <w:rsid w:val="00DC5F6D"/>
    <w:rsid w:val="00DC5F73"/>
    <w:rsid w:val="00DC6021"/>
    <w:rsid w:val="00DC6205"/>
    <w:rsid w:val="00DC66B0"/>
    <w:rsid w:val="00DC6C71"/>
    <w:rsid w:val="00DC6C9F"/>
    <w:rsid w:val="00DC6DB2"/>
    <w:rsid w:val="00DC6DFE"/>
    <w:rsid w:val="00DC6F8D"/>
    <w:rsid w:val="00DC6FA8"/>
    <w:rsid w:val="00DC7580"/>
    <w:rsid w:val="00DC7849"/>
    <w:rsid w:val="00DC7DD5"/>
    <w:rsid w:val="00DD000F"/>
    <w:rsid w:val="00DD00C6"/>
    <w:rsid w:val="00DD0A3F"/>
    <w:rsid w:val="00DD0D14"/>
    <w:rsid w:val="00DD0F7A"/>
    <w:rsid w:val="00DD126F"/>
    <w:rsid w:val="00DD13E8"/>
    <w:rsid w:val="00DD149D"/>
    <w:rsid w:val="00DD16CE"/>
    <w:rsid w:val="00DD1AAC"/>
    <w:rsid w:val="00DD1B2D"/>
    <w:rsid w:val="00DD1CDE"/>
    <w:rsid w:val="00DD1D5A"/>
    <w:rsid w:val="00DD1F5C"/>
    <w:rsid w:val="00DD2205"/>
    <w:rsid w:val="00DD25A4"/>
    <w:rsid w:val="00DD2A54"/>
    <w:rsid w:val="00DD2C79"/>
    <w:rsid w:val="00DD2CC0"/>
    <w:rsid w:val="00DD2E31"/>
    <w:rsid w:val="00DD31A8"/>
    <w:rsid w:val="00DD34A3"/>
    <w:rsid w:val="00DD3528"/>
    <w:rsid w:val="00DD3D33"/>
    <w:rsid w:val="00DD4268"/>
    <w:rsid w:val="00DD42EF"/>
    <w:rsid w:val="00DD4813"/>
    <w:rsid w:val="00DD4A1E"/>
    <w:rsid w:val="00DD4AF7"/>
    <w:rsid w:val="00DD4B9E"/>
    <w:rsid w:val="00DD4CAF"/>
    <w:rsid w:val="00DD4D19"/>
    <w:rsid w:val="00DD4D95"/>
    <w:rsid w:val="00DD4EDA"/>
    <w:rsid w:val="00DD50AC"/>
    <w:rsid w:val="00DD53B1"/>
    <w:rsid w:val="00DD6081"/>
    <w:rsid w:val="00DD60E6"/>
    <w:rsid w:val="00DD61C3"/>
    <w:rsid w:val="00DD63AA"/>
    <w:rsid w:val="00DD67D5"/>
    <w:rsid w:val="00DD6CF8"/>
    <w:rsid w:val="00DD6D57"/>
    <w:rsid w:val="00DD6FD4"/>
    <w:rsid w:val="00DD700A"/>
    <w:rsid w:val="00DD7026"/>
    <w:rsid w:val="00DD7577"/>
    <w:rsid w:val="00DD77BC"/>
    <w:rsid w:val="00DD7961"/>
    <w:rsid w:val="00DE00EF"/>
    <w:rsid w:val="00DE0781"/>
    <w:rsid w:val="00DE0836"/>
    <w:rsid w:val="00DE085D"/>
    <w:rsid w:val="00DE0CC7"/>
    <w:rsid w:val="00DE0E18"/>
    <w:rsid w:val="00DE11D3"/>
    <w:rsid w:val="00DE1B44"/>
    <w:rsid w:val="00DE1DC4"/>
    <w:rsid w:val="00DE2507"/>
    <w:rsid w:val="00DE2812"/>
    <w:rsid w:val="00DE2997"/>
    <w:rsid w:val="00DE40AC"/>
    <w:rsid w:val="00DE443C"/>
    <w:rsid w:val="00DE4667"/>
    <w:rsid w:val="00DE497F"/>
    <w:rsid w:val="00DE4B84"/>
    <w:rsid w:val="00DE4FDA"/>
    <w:rsid w:val="00DE519C"/>
    <w:rsid w:val="00DE527B"/>
    <w:rsid w:val="00DE5528"/>
    <w:rsid w:val="00DE55F2"/>
    <w:rsid w:val="00DE64C5"/>
    <w:rsid w:val="00DE666F"/>
    <w:rsid w:val="00DE6D18"/>
    <w:rsid w:val="00DE77AF"/>
    <w:rsid w:val="00DE7967"/>
    <w:rsid w:val="00DE79A3"/>
    <w:rsid w:val="00DE7ABF"/>
    <w:rsid w:val="00DE7C99"/>
    <w:rsid w:val="00DF00A4"/>
    <w:rsid w:val="00DF0491"/>
    <w:rsid w:val="00DF0582"/>
    <w:rsid w:val="00DF0614"/>
    <w:rsid w:val="00DF085F"/>
    <w:rsid w:val="00DF0DBB"/>
    <w:rsid w:val="00DF0EFE"/>
    <w:rsid w:val="00DF0FA1"/>
    <w:rsid w:val="00DF1226"/>
    <w:rsid w:val="00DF1CD6"/>
    <w:rsid w:val="00DF2126"/>
    <w:rsid w:val="00DF26A5"/>
    <w:rsid w:val="00DF2D03"/>
    <w:rsid w:val="00DF2FAE"/>
    <w:rsid w:val="00DF2FB5"/>
    <w:rsid w:val="00DF3021"/>
    <w:rsid w:val="00DF32E6"/>
    <w:rsid w:val="00DF32E8"/>
    <w:rsid w:val="00DF3507"/>
    <w:rsid w:val="00DF3AF4"/>
    <w:rsid w:val="00DF40B4"/>
    <w:rsid w:val="00DF44CA"/>
    <w:rsid w:val="00DF473C"/>
    <w:rsid w:val="00DF4D23"/>
    <w:rsid w:val="00DF4D3B"/>
    <w:rsid w:val="00DF4FBB"/>
    <w:rsid w:val="00DF50BF"/>
    <w:rsid w:val="00DF53AF"/>
    <w:rsid w:val="00DF5634"/>
    <w:rsid w:val="00DF59D7"/>
    <w:rsid w:val="00DF603E"/>
    <w:rsid w:val="00DF6093"/>
    <w:rsid w:val="00DF65EF"/>
    <w:rsid w:val="00DF6ACF"/>
    <w:rsid w:val="00DF6CA5"/>
    <w:rsid w:val="00DF6E3A"/>
    <w:rsid w:val="00DF6E48"/>
    <w:rsid w:val="00DF7397"/>
    <w:rsid w:val="00DF764A"/>
    <w:rsid w:val="00DF77EC"/>
    <w:rsid w:val="00DF7A52"/>
    <w:rsid w:val="00DF7FB4"/>
    <w:rsid w:val="00E000BB"/>
    <w:rsid w:val="00E0018C"/>
    <w:rsid w:val="00E00593"/>
    <w:rsid w:val="00E00940"/>
    <w:rsid w:val="00E00B3B"/>
    <w:rsid w:val="00E00CB8"/>
    <w:rsid w:val="00E010DD"/>
    <w:rsid w:val="00E01443"/>
    <w:rsid w:val="00E0162F"/>
    <w:rsid w:val="00E01C73"/>
    <w:rsid w:val="00E02518"/>
    <w:rsid w:val="00E0264C"/>
    <w:rsid w:val="00E0283A"/>
    <w:rsid w:val="00E02A86"/>
    <w:rsid w:val="00E02AEB"/>
    <w:rsid w:val="00E02C06"/>
    <w:rsid w:val="00E02FAE"/>
    <w:rsid w:val="00E030BC"/>
    <w:rsid w:val="00E03200"/>
    <w:rsid w:val="00E03631"/>
    <w:rsid w:val="00E03691"/>
    <w:rsid w:val="00E03A6A"/>
    <w:rsid w:val="00E03F31"/>
    <w:rsid w:val="00E04120"/>
    <w:rsid w:val="00E04261"/>
    <w:rsid w:val="00E0456A"/>
    <w:rsid w:val="00E04638"/>
    <w:rsid w:val="00E04A8F"/>
    <w:rsid w:val="00E04BA6"/>
    <w:rsid w:val="00E05017"/>
    <w:rsid w:val="00E0527F"/>
    <w:rsid w:val="00E0528C"/>
    <w:rsid w:val="00E05357"/>
    <w:rsid w:val="00E055B4"/>
    <w:rsid w:val="00E06144"/>
    <w:rsid w:val="00E06308"/>
    <w:rsid w:val="00E0633E"/>
    <w:rsid w:val="00E06965"/>
    <w:rsid w:val="00E06B65"/>
    <w:rsid w:val="00E071AC"/>
    <w:rsid w:val="00E073E1"/>
    <w:rsid w:val="00E07431"/>
    <w:rsid w:val="00E07567"/>
    <w:rsid w:val="00E07937"/>
    <w:rsid w:val="00E07A41"/>
    <w:rsid w:val="00E07A98"/>
    <w:rsid w:val="00E07BB0"/>
    <w:rsid w:val="00E07F90"/>
    <w:rsid w:val="00E10382"/>
    <w:rsid w:val="00E10423"/>
    <w:rsid w:val="00E109A4"/>
    <w:rsid w:val="00E10A05"/>
    <w:rsid w:val="00E11139"/>
    <w:rsid w:val="00E11299"/>
    <w:rsid w:val="00E1201A"/>
    <w:rsid w:val="00E122DA"/>
    <w:rsid w:val="00E124C0"/>
    <w:rsid w:val="00E128CE"/>
    <w:rsid w:val="00E12B06"/>
    <w:rsid w:val="00E12EE6"/>
    <w:rsid w:val="00E13282"/>
    <w:rsid w:val="00E135A0"/>
    <w:rsid w:val="00E13BE7"/>
    <w:rsid w:val="00E14273"/>
    <w:rsid w:val="00E14A33"/>
    <w:rsid w:val="00E14D86"/>
    <w:rsid w:val="00E14EA2"/>
    <w:rsid w:val="00E15061"/>
    <w:rsid w:val="00E1627A"/>
    <w:rsid w:val="00E164D4"/>
    <w:rsid w:val="00E1661A"/>
    <w:rsid w:val="00E168A9"/>
    <w:rsid w:val="00E16EE7"/>
    <w:rsid w:val="00E16FCD"/>
    <w:rsid w:val="00E17073"/>
    <w:rsid w:val="00E17083"/>
    <w:rsid w:val="00E17296"/>
    <w:rsid w:val="00E177E4"/>
    <w:rsid w:val="00E178B2"/>
    <w:rsid w:val="00E2004F"/>
    <w:rsid w:val="00E20290"/>
    <w:rsid w:val="00E2046E"/>
    <w:rsid w:val="00E2047B"/>
    <w:rsid w:val="00E204AD"/>
    <w:rsid w:val="00E204FE"/>
    <w:rsid w:val="00E209DB"/>
    <w:rsid w:val="00E20E90"/>
    <w:rsid w:val="00E211F5"/>
    <w:rsid w:val="00E21622"/>
    <w:rsid w:val="00E21623"/>
    <w:rsid w:val="00E21781"/>
    <w:rsid w:val="00E21A05"/>
    <w:rsid w:val="00E21B0B"/>
    <w:rsid w:val="00E21D6A"/>
    <w:rsid w:val="00E21DD5"/>
    <w:rsid w:val="00E22370"/>
    <w:rsid w:val="00E22599"/>
    <w:rsid w:val="00E22941"/>
    <w:rsid w:val="00E22EEE"/>
    <w:rsid w:val="00E236D1"/>
    <w:rsid w:val="00E238BE"/>
    <w:rsid w:val="00E23905"/>
    <w:rsid w:val="00E2391D"/>
    <w:rsid w:val="00E23DBF"/>
    <w:rsid w:val="00E23DC2"/>
    <w:rsid w:val="00E23F20"/>
    <w:rsid w:val="00E23F7C"/>
    <w:rsid w:val="00E24A1C"/>
    <w:rsid w:val="00E24A3C"/>
    <w:rsid w:val="00E24AF9"/>
    <w:rsid w:val="00E24BA9"/>
    <w:rsid w:val="00E25361"/>
    <w:rsid w:val="00E2549F"/>
    <w:rsid w:val="00E25951"/>
    <w:rsid w:val="00E25955"/>
    <w:rsid w:val="00E25969"/>
    <w:rsid w:val="00E25BE3"/>
    <w:rsid w:val="00E25C7E"/>
    <w:rsid w:val="00E25F48"/>
    <w:rsid w:val="00E26101"/>
    <w:rsid w:val="00E26645"/>
    <w:rsid w:val="00E266B5"/>
    <w:rsid w:val="00E267CE"/>
    <w:rsid w:val="00E26CAC"/>
    <w:rsid w:val="00E26D4A"/>
    <w:rsid w:val="00E27113"/>
    <w:rsid w:val="00E2735B"/>
    <w:rsid w:val="00E27418"/>
    <w:rsid w:val="00E275FE"/>
    <w:rsid w:val="00E30800"/>
    <w:rsid w:val="00E30DFB"/>
    <w:rsid w:val="00E30FF8"/>
    <w:rsid w:val="00E31437"/>
    <w:rsid w:val="00E31500"/>
    <w:rsid w:val="00E31545"/>
    <w:rsid w:val="00E31639"/>
    <w:rsid w:val="00E316CC"/>
    <w:rsid w:val="00E317CD"/>
    <w:rsid w:val="00E31AC6"/>
    <w:rsid w:val="00E31C86"/>
    <w:rsid w:val="00E31E44"/>
    <w:rsid w:val="00E31E90"/>
    <w:rsid w:val="00E31F38"/>
    <w:rsid w:val="00E320CC"/>
    <w:rsid w:val="00E32232"/>
    <w:rsid w:val="00E323F3"/>
    <w:rsid w:val="00E32841"/>
    <w:rsid w:val="00E32908"/>
    <w:rsid w:val="00E329F9"/>
    <w:rsid w:val="00E331AE"/>
    <w:rsid w:val="00E33671"/>
    <w:rsid w:val="00E33765"/>
    <w:rsid w:val="00E33B96"/>
    <w:rsid w:val="00E33C5F"/>
    <w:rsid w:val="00E33DA7"/>
    <w:rsid w:val="00E341E5"/>
    <w:rsid w:val="00E3452C"/>
    <w:rsid w:val="00E34787"/>
    <w:rsid w:val="00E347F3"/>
    <w:rsid w:val="00E348A2"/>
    <w:rsid w:val="00E34A16"/>
    <w:rsid w:val="00E34E70"/>
    <w:rsid w:val="00E34EFE"/>
    <w:rsid w:val="00E3519B"/>
    <w:rsid w:val="00E35232"/>
    <w:rsid w:val="00E352A1"/>
    <w:rsid w:val="00E35461"/>
    <w:rsid w:val="00E355F7"/>
    <w:rsid w:val="00E3577D"/>
    <w:rsid w:val="00E358CD"/>
    <w:rsid w:val="00E35D32"/>
    <w:rsid w:val="00E360D0"/>
    <w:rsid w:val="00E3613B"/>
    <w:rsid w:val="00E361A7"/>
    <w:rsid w:val="00E3677E"/>
    <w:rsid w:val="00E367FB"/>
    <w:rsid w:val="00E368A1"/>
    <w:rsid w:val="00E36CDE"/>
    <w:rsid w:val="00E370B9"/>
    <w:rsid w:val="00E3743B"/>
    <w:rsid w:val="00E37659"/>
    <w:rsid w:val="00E37677"/>
    <w:rsid w:val="00E3778E"/>
    <w:rsid w:val="00E37EE8"/>
    <w:rsid w:val="00E40002"/>
    <w:rsid w:val="00E403CF"/>
    <w:rsid w:val="00E40A33"/>
    <w:rsid w:val="00E41608"/>
    <w:rsid w:val="00E4160A"/>
    <w:rsid w:val="00E419E3"/>
    <w:rsid w:val="00E41A8D"/>
    <w:rsid w:val="00E41AC0"/>
    <w:rsid w:val="00E41AE2"/>
    <w:rsid w:val="00E41AF8"/>
    <w:rsid w:val="00E41C53"/>
    <w:rsid w:val="00E421A9"/>
    <w:rsid w:val="00E421AF"/>
    <w:rsid w:val="00E4244C"/>
    <w:rsid w:val="00E4244E"/>
    <w:rsid w:val="00E427F0"/>
    <w:rsid w:val="00E42FE6"/>
    <w:rsid w:val="00E4337A"/>
    <w:rsid w:val="00E43681"/>
    <w:rsid w:val="00E436E3"/>
    <w:rsid w:val="00E438A2"/>
    <w:rsid w:val="00E439F3"/>
    <w:rsid w:val="00E43CF2"/>
    <w:rsid w:val="00E43CFC"/>
    <w:rsid w:val="00E43E99"/>
    <w:rsid w:val="00E44046"/>
    <w:rsid w:val="00E4478E"/>
    <w:rsid w:val="00E44C11"/>
    <w:rsid w:val="00E44DCA"/>
    <w:rsid w:val="00E450C7"/>
    <w:rsid w:val="00E45164"/>
    <w:rsid w:val="00E45511"/>
    <w:rsid w:val="00E457BD"/>
    <w:rsid w:val="00E459C9"/>
    <w:rsid w:val="00E45B75"/>
    <w:rsid w:val="00E45F60"/>
    <w:rsid w:val="00E461E8"/>
    <w:rsid w:val="00E46861"/>
    <w:rsid w:val="00E46B19"/>
    <w:rsid w:val="00E4707F"/>
    <w:rsid w:val="00E47230"/>
    <w:rsid w:val="00E47641"/>
    <w:rsid w:val="00E476B3"/>
    <w:rsid w:val="00E47B0B"/>
    <w:rsid w:val="00E47FCC"/>
    <w:rsid w:val="00E50030"/>
    <w:rsid w:val="00E5017B"/>
    <w:rsid w:val="00E5038E"/>
    <w:rsid w:val="00E503FD"/>
    <w:rsid w:val="00E5065A"/>
    <w:rsid w:val="00E5094A"/>
    <w:rsid w:val="00E50A97"/>
    <w:rsid w:val="00E50E9A"/>
    <w:rsid w:val="00E5102B"/>
    <w:rsid w:val="00E5179E"/>
    <w:rsid w:val="00E51B80"/>
    <w:rsid w:val="00E51D68"/>
    <w:rsid w:val="00E52048"/>
    <w:rsid w:val="00E52099"/>
    <w:rsid w:val="00E52129"/>
    <w:rsid w:val="00E522B6"/>
    <w:rsid w:val="00E529A4"/>
    <w:rsid w:val="00E537A2"/>
    <w:rsid w:val="00E53B75"/>
    <w:rsid w:val="00E53C5D"/>
    <w:rsid w:val="00E53C77"/>
    <w:rsid w:val="00E53CA0"/>
    <w:rsid w:val="00E542D2"/>
    <w:rsid w:val="00E54814"/>
    <w:rsid w:val="00E54B6A"/>
    <w:rsid w:val="00E553A6"/>
    <w:rsid w:val="00E553D4"/>
    <w:rsid w:val="00E55798"/>
    <w:rsid w:val="00E55B32"/>
    <w:rsid w:val="00E55CB8"/>
    <w:rsid w:val="00E55CFD"/>
    <w:rsid w:val="00E55DB5"/>
    <w:rsid w:val="00E562CA"/>
    <w:rsid w:val="00E56483"/>
    <w:rsid w:val="00E56889"/>
    <w:rsid w:val="00E56A72"/>
    <w:rsid w:val="00E56A95"/>
    <w:rsid w:val="00E56B31"/>
    <w:rsid w:val="00E56BAD"/>
    <w:rsid w:val="00E57220"/>
    <w:rsid w:val="00E574A9"/>
    <w:rsid w:val="00E574EA"/>
    <w:rsid w:val="00E57541"/>
    <w:rsid w:val="00E578B5"/>
    <w:rsid w:val="00E57DCA"/>
    <w:rsid w:val="00E57F52"/>
    <w:rsid w:val="00E604F5"/>
    <w:rsid w:val="00E60594"/>
    <w:rsid w:val="00E605DA"/>
    <w:rsid w:val="00E60996"/>
    <w:rsid w:val="00E60E39"/>
    <w:rsid w:val="00E60E9A"/>
    <w:rsid w:val="00E60FCB"/>
    <w:rsid w:val="00E6164C"/>
    <w:rsid w:val="00E6165A"/>
    <w:rsid w:val="00E617F9"/>
    <w:rsid w:val="00E61DF0"/>
    <w:rsid w:val="00E61F41"/>
    <w:rsid w:val="00E6209D"/>
    <w:rsid w:val="00E6244D"/>
    <w:rsid w:val="00E62683"/>
    <w:rsid w:val="00E626D6"/>
    <w:rsid w:val="00E62885"/>
    <w:rsid w:val="00E634F6"/>
    <w:rsid w:val="00E639B0"/>
    <w:rsid w:val="00E63D74"/>
    <w:rsid w:val="00E63F08"/>
    <w:rsid w:val="00E641D2"/>
    <w:rsid w:val="00E64229"/>
    <w:rsid w:val="00E642F4"/>
    <w:rsid w:val="00E646B9"/>
    <w:rsid w:val="00E649EF"/>
    <w:rsid w:val="00E64AA1"/>
    <w:rsid w:val="00E64E14"/>
    <w:rsid w:val="00E64E5F"/>
    <w:rsid w:val="00E64FD1"/>
    <w:rsid w:val="00E65153"/>
    <w:rsid w:val="00E65356"/>
    <w:rsid w:val="00E6566E"/>
    <w:rsid w:val="00E65752"/>
    <w:rsid w:val="00E661BA"/>
    <w:rsid w:val="00E6622C"/>
    <w:rsid w:val="00E66390"/>
    <w:rsid w:val="00E666CA"/>
    <w:rsid w:val="00E66A83"/>
    <w:rsid w:val="00E66E4A"/>
    <w:rsid w:val="00E679B0"/>
    <w:rsid w:val="00E67A9F"/>
    <w:rsid w:val="00E67BDF"/>
    <w:rsid w:val="00E67EE9"/>
    <w:rsid w:val="00E70106"/>
    <w:rsid w:val="00E7023A"/>
    <w:rsid w:val="00E70281"/>
    <w:rsid w:val="00E7052B"/>
    <w:rsid w:val="00E70561"/>
    <w:rsid w:val="00E7082E"/>
    <w:rsid w:val="00E70A41"/>
    <w:rsid w:val="00E70ACE"/>
    <w:rsid w:val="00E70BA8"/>
    <w:rsid w:val="00E70CC7"/>
    <w:rsid w:val="00E7166F"/>
    <w:rsid w:val="00E71754"/>
    <w:rsid w:val="00E719E3"/>
    <w:rsid w:val="00E71CC6"/>
    <w:rsid w:val="00E7215F"/>
    <w:rsid w:val="00E7234E"/>
    <w:rsid w:val="00E7264E"/>
    <w:rsid w:val="00E73323"/>
    <w:rsid w:val="00E7344F"/>
    <w:rsid w:val="00E734E7"/>
    <w:rsid w:val="00E736A6"/>
    <w:rsid w:val="00E73D54"/>
    <w:rsid w:val="00E742A8"/>
    <w:rsid w:val="00E74ECB"/>
    <w:rsid w:val="00E74F46"/>
    <w:rsid w:val="00E752D6"/>
    <w:rsid w:val="00E7533D"/>
    <w:rsid w:val="00E75363"/>
    <w:rsid w:val="00E758E7"/>
    <w:rsid w:val="00E75A41"/>
    <w:rsid w:val="00E75DF7"/>
    <w:rsid w:val="00E75E2B"/>
    <w:rsid w:val="00E76033"/>
    <w:rsid w:val="00E76096"/>
    <w:rsid w:val="00E760D8"/>
    <w:rsid w:val="00E76424"/>
    <w:rsid w:val="00E764E2"/>
    <w:rsid w:val="00E765A9"/>
    <w:rsid w:val="00E766D2"/>
    <w:rsid w:val="00E7696B"/>
    <w:rsid w:val="00E76E79"/>
    <w:rsid w:val="00E76F5B"/>
    <w:rsid w:val="00E77150"/>
    <w:rsid w:val="00E77403"/>
    <w:rsid w:val="00E77949"/>
    <w:rsid w:val="00E7799E"/>
    <w:rsid w:val="00E779A6"/>
    <w:rsid w:val="00E77DE2"/>
    <w:rsid w:val="00E802BA"/>
    <w:rsid w:val="00E807A3"/>
    <w:rsid w:val="00E80880"/>
    <w:rsid w:val="00E80C6A"/>
    <w:rsid w:val="00E80DFB"/>
    <w:rsid w:val="00E8114A"/>
    <w:rsid w:val="00E81646"/>
    <w:rsid w:val="00E81952"/>
    <w:rsid w:val="00E819D8"/>
    <w:rsid w:val="00E81C86"/>
    <w:rsid w:val="00E81F3F"/>
    <w:rsid w:val="00E82306"/>
    <w:rsid w:val="00E824C2"/>
    <w:rsid w:val="00E826E8"/>
    <w:rsid w:val="00E827A1"/>
    <w:rsid w:val="00E8282B"/>
    <w:rsid w:val="00E82D77"/>
    <w:rsid w:val="00E82DE6"/>
    <w:rsid w:val="00E83258"/>
    <w:rsid w:val="00E832EC"/>
    <w:rsid w:val="00E8330A"/>
    <w:rsid w:val="00E833FF"/>
    <w:rsid w:val="00E83B00"/>
    <w:rsid w:val="00E83D69"/>
    <w:rsid w:val="00E841D1"/>
    <w:rsid w:val="00E8446A"/>
    <w:rsid w:val="00E8487E"/>
    <w:rsid w:val="00E84920"/>
    <w:rsid w:val="00E8494D"/>
    <w:rsid w:val="00E84A91"/>
    <w:rsid w:val="00E84BD8"/>
    <w:rsid w:val="00E84FF4"/>
    <w:rsid w:val="00E85002"/>
    <w:rsid w:val="00E853A9"/>
    <w:rsid w:val="00E85463"/>
    <w:rsid w:val="00E8548B"/>
    <w:rsid w:val="00E859B3"/>
    <w:rsid w:val="00E85A90"/>
    <w:rsid w:val="00E85CC7"/>
    <w:rsid w:val="00E864BE"/>
    <w:rsid w:val="00E8668E"/>
    <w:rsid w:val="00E866A4"/>
    <w:rsid w:val="00E86959"/>
    <w:rsid w:val="00E86A0D"/>
    <w:rsid w:val="00E86AA8"/>
    <w:rsid w:val="00E86F64"/>
    <w:rsid w:val="00E87192"/>
    <w:rsid w:val="00E87349"/>
    <w:rsid w:val="00E87B5A"/>
    <w:rsid w:val="00E87E05"/>
    <w:rsid w:val="00E90215"/>
    <w:rsid w:val="00E90427"/>
    <w:rsid w:val="00E906D2"/>
    <w:rsid w:val="00E90CF2"/>
    <w:rsid w:val="00E91046"/>
    <w:rsid w:val="00E91974"/>
    <w:rsid w:val="00E91A42"/>
    <w:rsid w:val="00E91F9B"/>
    <w:rsid w:val="00E9202C"/>
    <w:rsid w:val="00E92449"/>
    <w:rsid w:val="00E9284A"/>
    <w:rsid w:val="00E92970"/>
    <w:rsid w:val="00E92CC1"/>
    <w:rsid w:val="00E9341F"/>
    <w:rsid w:val="00E9343C"/>
    <w:rsid w:val="00E936D9"/>
    <w:rsid w:val="00E937EC"/>
    <w:rsid w:val="00E93E80"/>
    <w:rsid w:val="00E93E8B"/>
    <w:rsid w:val="00E93F9D"/>
    <w:rsid w:val="00E9441B"/>
    <w:rsid w:val="00E94622"/>
    <w:rsid w:val="00E94A11"/>
    <w:rsid w:val="00E94B64"/>
    <w:rsid w:val="00E94F08"/>
    <w:rsid w:val="00E950B0"/>
    <w:rsid w:val="00E95161"/>
    <w:rsid w:val="00E9535A"/>
    <w:rsid w:val="00E953E4"/>
    <w:rsid w:val="00E95515"/>
    <w:rsid w:val="00E95A8E"/>
    <w:rsid w:val="00E95ADB"/>
    <w:rsid w:val="00E95D32"/>
    <w:rsid w:val="00E95EF1"/>
    <w:rsid w:val="00E96047"/>
    <w:rsid w:val="00E961E2"/>
    <w:rsid w:val="00E962E7"/>
    <w:rsid w:val="00E9689A"/>
    <w:rsid w:val="00E96904"/>
    <w:rsid w:val="00E973E6"/>
    <w:rsid w:val="00E9761B"/>
    <w:rsid w:val="00E97711"/>
    <w:rsid w:val="00E97784"/>
    <w:rsid w:val="00EA00DC"/>
    <w:rsid w:val="00EA0256"/>
    <w:rsid w:val="00EA03BE"/>
    <w:rsid w:val="00EA04F6"/>
    <w:rsid w:val="00EA067B"/>
    <w:rsid w:val="00EA0856"/>
    <w:rsid w:val="00EA08E0"/>
    <w:rsid w:val="00EA0935"/>
    <w:rsid w:val="00EA09C1"/>
    <w:rsid w:val="00EA0BF6"/>
    <w:rsid w:val="00EA0C0A"/>
    <w:rsid w:val="00EA0D1C"/>
    <w:rsid w:val="00EA0DDD"/>
    <w:rsid w:val="00EA1212"/>
    <w:rsid w:val="00EA1390"/>
    <w:rsid w:val="00EA1490"/>
    <w:rsid w:val="00EA1774"/>
    <w:rsid w:val="00EA1851"/>
    <w:rsid w:val="00EA193F"/>
    <w:rsid w:val="00EA1969"/>
    <w:rsid w:val="00EA1C53"/>
    <w:rsid w:val="00EA1D68"/>
    <w:rsid w:val="00EA1DEF"/>
    <w:rsid w:val="00EA24D8"/>
    <w:rsid w:val="00EA2633"/>
    <w:rsid w:val="00EA2793"/>
    <w:rsid w:val="00EA27BF"/>
    <w:rsid w:val="00EA28AA"/>
    <w:rsid w:val="00EA2996"/>
    <w:rsid w:val="00EA29C4"/>
    <w:rsid w:val="00EA2DC3"/>
    <w:rsid w:val="00EA310D"/>
    <w:rsid w:val="00EA32EE"/>
    <w:rsid w:val="00EA33A9"/>
    <w:rsid w:val="00EA33D6"/>
    <w:rsid w:val="00EA366F"/>
    <w:rsid w:val="00EA3A59"/>
    <w:rsid w:val="00EA3E92"/>
    <w:rsid w:val="00EA40AB"/>
    <w:rsid w:val="00EA43B8"/>
    <w:rsid w:val="00EA4505"/>
    <w:rsid w:val="00EA456F"/>
    <w:rsid w:val="00EA47AF"/>
    <w:rsid w:val="00EA5001"/>
    <w:rsid w:val="00EA531F"/>
    <w:rsid w:val="00EA5786"/>
    <w:rsid w:val="00EA5CC0"/>
    <w:rsid w:val="00EA618F"/>
    <w:rsid w:val="00EA6422"/>
    <w:rsid w:val="00EA6CC4"/>
    <w:rsid w:val="00EA6CE3"/>
    <w:rsid w:val="00EA6E9C"/>
    <w:rsid w:val="00EA6EE9"/>
    <w:rsid w:val="00EA6F40"/>
    <w:rsid w:val="00EA7189"/>
    <w:rsid w:val="00EA7483"/>
    <w:rsid w:val="00EA7669"/>
    <w:rsid w:val="00EA7AE5"/>
    <w:rsid w:val="00EA7AEF"/>
    <w:rsid w:val="00EA7C38"/>
    <w:rsid w:val="00EA7CBF"/>
    <w:rsid w:val="00EA7FA1"/>
    <w:rsid w:val="00EB01F6"/>
    <w:rsid w:val="00EB0CA9"/>
    <w:rsid w:val="00EB0FBD"/>
    <w:rsid w:val="00EB1372"/>
    <w:rsid w:val="00EB13C6"/>
    <w:rsid w:val="00EB1432"/>
    <w:rsid w:val="00EB1704"/>
    <w:rsid w:val="00EB2902"/>
    <w:rsid w:val="00EB2BAD"/>
    <w:rsid w:val="00EB323A"/>
    <w:rsid w:val="00EB3585"/>
    <w:rsid w:val="00EB36AB"/>
    <w:rsid w:val="00EB3818"/>
    <w:rsid w:val="00EB3A56"/>
    <w:rsid w:val="00EB3A5F"/>
    <w:rsid w:val="00EB3B9C"/>
    <w:rsid w:val="00EB3BBC"/>
    <w:rsid w:val="00EB3CCC"/>
    <w:rsid w:val="00EB3D3E"/>
    <w:rsid w:val="00EB3F7D"/>
    <w:rsid w:val="00EB411D"/>
    <w:rsid w:val="00EB44CD"/>
    <w:rsid w:val="00EB46FF"/>
    <w:rsid w:val="00EB4C56"/>
    <w:rsid w:val="00EB4E7C"/>
    <w:rsid w:val="00EB5120"/>
    <w:rsid w:val="00EB543E"/>
    <w:rsid w:val="00EB5A85"/>
    <w:rsid w:val="00EB5EA0"/>
    <w:rsid w:val="00EB62E2"/>
    <w:rsid w:val="00EB6695"/>
    <w:rsid w:val="00EB681C"/>
    <w:rsid w:val="00EB6828"/>
    <w:rsid w:val="00EB6922"/>
    <w:rsid w:val="00EB6D73"/>
    <w:rsid w:val="00EB6D82"/>
    <w:rsid w:val="00EB701D"/>
    <w:rsid w:val="00EB72A5"/>
    <w:rsid w:val="00EB7BF6"/>
    <w:rsid w:val="00EB7E4A"/>
    <w:rsid w:val="00EC00B3"/>
    <w:rsid w:val="00EC033E"/>
    <w:rsid w:val="00EC0597"/>
    <w:rsid w:val="00EC06F0"/>
    <w:rsid w:val="00EC0E5D"/>
    <w:rsid w:val="00EC0E97"/>
    <w:rsid w:val="00EC104D"/>
    <w:rsid w:val="00EC1372"/>
    <w:rsid w:val="00EC1491"/>
    <w:rsid w:val="00EC1916"/>
    <w:rsid w:val="00EC1A29"/>
    <w:rsid w:val="00EC1C5B"/>
    <w:rsid w:val="00EC1E73"/>
    <w:rsid w:val="00EC2213"/>
    <w:rsid w:val="00EC22A4"/>
    <w:rsid w:val="00EC231D"/>
    <w:rsid w:val="00EC2382"/>
    <w:rsid w:val="00EC23F6"/>
    <w:rsid w:val="00EC24CB"/>
    <w:rsid w:val="00EC26D7"/>
    <w:rsid w:val="00EC2BC3"/>
    <w:rsid w:val="00EC2CAE"/>
    <w:rsid w:val="00EC2DCD"/>
    <w:rsid w:val="00EC2E53"/>
    <w:rsid w:val="00EC3260"/>
    <w:rsid w:val="00EC35C9"/>
    <w:rsid w:val="00EC35CC"/>
    <w:rsid w:val="00EC37A4"/>
    <w:rsid w:val="00EC388F"/>
    <w:rsid w:val="00EC3BE3"/>
    <w:rsid w:val="00EC40F5"/>
    <w:rsid w:val="00EC42AE"/>
    <w:rsid w:val="00EC4366"/>
    <w:rsid w:val="00EC43C8"/>
    <w:rsid w:val="00EC44AE"/>
    <w:rsid w:val="00EC4ACD"/>
    <w:rsid w:val="00EC4BCB"/>
    <w:rsid w:val="00EC4DCB"/>
    <w:rsid w:val="00EC4FC1"/>
    <w:rsid w:val="00EC5101"/>
    <w:rsid w:val="00EC5416"/>
    <w:rsid w:val="00EC5994"/>
    <w:rsid w:val="00EC5A3F"/>
    <w:rsid w:val="00EC5C36"/>
    <w:rsid w:val="00EC5F1B"/>
    <w:rsid w:val="00EC6347"/>
    <w:rsid w:val="00EC64F6"/>
    <w:rsid w:val="00EC6CC8"/>
    <w:rsid w:val="00EC6F5A"/>
    <w:rsid w:val="00EC70FA"/>
    <w:rsid w:val="00EC7741"/>
    <w:rsid w:val="00ED020A"/>
    <w:rsid w:val="00ED041A"/>
    <w:rsid w:val="00ED06CB"/>
    <w:rsid w:val="00ED072F"/>
    <w:rsid w:val="00ED09C8"/>
    <w:rsid w:val="00ED0E2A"/>
    <w:rsid w:val="00ED14D1"/>
    <w:rsid w:val="00ED1D50"/>
    <w:rsid w:val="00ED1E89"/>
    <w:rsid w:val="00ED23CE"/>
    <w:rsid w:val="00ED241B"/>
    <w:rsid w:val="00ED264E"/>
    <w:rsid w:val="00ED272D"/>
    <w:rsid w:val="00ED2807"/>
    <w:rsid w:val="00ED2987"/>
    <w:rsid w:val="00ED2C72"/>
    <w:rsid w:val="00ED3030"/>
    <w:rsid w:val="00ED3050"/>
    <w:rsid w:val="00ED34B6"/>
    <w:rsid w:val="00ED3542"/>
    <w:rsid w:val="00ED41B1"/>
    <w:rsid w:val="00ED46AB"/>
    <w:rsid w:val="00ED479D"/>
    <w:rsid w:val="00ED4895"/>
    <w:rsid w:val="00ED491A"/>
    <w:rsid w:val="00ED4AC9"/>
    <w:rsid w:val="00ED4AEB"/>
    <w:rsid w:val="00ED4C39"/>
    <w:rsid w:val="00ED4E38"/>
    <w:rsid w:val="00ED5182"/>
    <w:rsid w:val="00ED5497"/>
    <w:rsid w:val="00ED55F8"/>
    <w:rsid w:val="00ED56DB"/>
    <w:rsid w:val="00ED5A04"/>
    <w:rsid w:val="00ED5BA1"/>
    <w:rsid w:val="00ED6037"/>
    <w:rsid w:val="00ED61F6"/>
    <w:rsid w:val="00ED6306"/>
    <w:rsid w:val="00ED6515"/>
    <w:rsid w:val="00ED686B"/>
    <w:rsid w:val="00ED6FFD"/>
    <w:rsid w:val="00ED71D5"/>
    <w:rsid w:val="00ED77A8"/>
    <w:rsid w:val="00ED782B"/>
    <w:rsid w:val="00ED79AE"/>
    <w:rsid w:val="00ED7E6A"/>
    <w:rsid w:val="00ED7F12"/>
    <w:rsid w:val="00EE0200"/>
    <w:rsid w:val="00EE0274"/>
    <w:rsid w:val="00EE02DA"/>
    <w:rsid w:val="00EE034F"/>
    <w:rsid w:val="00EE0507"/>
    <w:rsid w:val="00EE0B62"/>
    <w:rsid w:val="00EE0CBC"/>
    <w:rsid w:val="00EE10EE"/>
    <w:rsid w:val="00EE129E"/>
    <w:rsid w:val="00EE169F"/>
    <w:rsid w:val="00EE1867"/>
    <w:rsid w:val="00EE1936"/>
    <w:rsid w:val="00EE1D7F"/>
    <w:rsid w:val="00EE2088"/>
    <w:rsid w:val="00EE220C"/>
    <w:rsid w:val="00EE240D"/>
    <w:rsid w:val="00EE2D5C"/>
    <w:rsid w:val="00EE315A"/>
    <w:rsid w:val="00EE33E5"/>
    <w:rsid w:val="00EE3B34"/>
    <w:rsid w:val="00EE3DFA"/>
    <w:rsid w:val="00EE3F38"/>
    <w:rsid w:val="00EE40E7"/>
    <w:rsid w:val="00EE42C5"/>
    <w:rsid w:val="00EE45D4"/>
    <w:rsid w:val="00EE4800"/>
    <w:rsid w:val="00EE48BA"/>
    <w:rsid w:val="00EE4F03"/>
    <w:rsid w:val="00EE5531"/>
    <w:rsid w:val="00EE593A"/>
    <w:rsid w:val="00EE59D2"/>
    <w:rsid w:val="00EE605E"/>
    <w:rsid w:val="00EE6485"/>
    <w:rsid w:val="00EE653C"/>
    <w:rsid w:val="00EE6920"/>
    <w:rsid w:val="00EE6EA4"/>
    <w:rsid w:val="00EE71DF"/>
    <w:rsid w:val="00EE728C"/>
    <w:rsid w:val="00EE7603"/>
    <w:rsid w:val="00EE7750"/>
    <w:rsid w:val="00EE77BF"/>
    <w:rsid w:val="00EE781C"/>
    <w:rsid w:val="00EE7F7C"/>
    <w:rsid w:val="00EE7FD7"/>
    <w:rsid w:val="00EF06E6"/>
    <w:rsid w:val="00EF0849"/>
    <w:rsid w:val="00EF0930"/>
    <w:rsid w:val="00EF0B53"/>
    <w:rsid w:val="00EF0E2A"/>
    <w:rsid w:val="00EF0F4C"/>
    <w:rsid w:val="00EF101A"/>
    <w:rsid w:val="00EF13E7"/>
    <w:rsid w:val="00EF16E0"/>
    <w:rsid w:val="00EF1E1A"/>
    <w:rsid w:val="00EF2355"/>
    <w:rsid w:val="00EF242E"/>
    <w:rsid w:val="00EF2961"/>
    <w:rsid w:val="00EF362E"/>
    <w:rsid w:val="00EF3692"/>
    <w:rsid w:val="00EF3884"/>
    <w:rsid w:val="00EF3A28"/>
    <w:rsid w:val="00EF3AE9"/>
    <w:rsid w:val="00EF3CB6"/>
    <w:rsid w:val="00EF3D91"/>
    <w:rsid w:val="00EF3DF4"/>
    <w:rsid w:val="00EF3F46"/>
    <w:rsid w:val="00EF4006"/>
    <w:rsid w:val="00EF4051"/>
    <w:rsid w:val="00EF4207"/>
    <w:rsid w:val="00EF4454"/>
    <w:rsid w:val="00EF460D"/>
    <w:rsid w:val="00EF47D1"/>
    <w:rsid w:val="00EF4B13"/>
    <w:rsid w:val="00EF4DD3"/>
    <w:rsid w:val="00EF50C8"/>
    <w:rsid w:val="00EF50D6"/>
    <w:rsid w:val="00EF51BC"/>
    <w:rsid w:val="00EF5442"/>
    <w:rsid w:val="00EF57FD"/>
    <w:rsid w:val="00EF5A3F"/>
    <w:rsid w:val="00EF5D49"/>
    <w:rsid w:val="00EF5D4A"/>
    <w:rsid w:val="00EF5E7F"/>
    <w:rsid w:val="00EF62B2"/>
    <w:rsid w:val="00EF65C4"/>
    <w:rsid w:val="00EF7593"/>
    <w:rsid w:val="00EF7742"/>
    <w:rsid w:val="00EF778D"/>
    <w:rsid w:val="00EF7830"/>
    <w:rsid w:val="00EF7D07"/>
    <w:rsid w:val="00EF7FA7"/>
    <w:rsid w:val="00F00575"/>
    <w:rsid w:val="00F00867"/>
    <w:rsid w:val="00F00AEC"/>
    <w:rsid w:val="00F00B24"/>
    <w:rsid w:val="00F00C6F"/>
    <w:rsid w:val="00F00FD3"/>
    <w:rsid w:val="00F01AA5"/>
    <w:rsid w:val="00F01BCB"/>
    <w:rsid w:val="00F01FF9"/>
    <w:rsid w:val="00F02184"/>
    <w:rsid w:val="00F025D7"/>
    <w:rsid w:val="00F026E1"/>
    <w:rsid w:val="00F02B46"/>
    <w:rsid w:val="00F0378C"/>
    <w:rsid w:val="00F037C6"/>
    <w:rsid w:val="00F04254"/>
    <w:rsid w:val="00F043C7"/>
    <w:rsid w:val="00F043E1"/>
    <w:rsid w:val="00F04579"/>
    <w:rsid w:val="00F04859"/>
    <w:rsid w:val="00F04939"/>
    <w:rsid w:val="00F04D97"/>
    <w:rsid w:val="00F0512B"/>
    <w:rsid w:val="00F05228"/>
    <w:rsid w:val="00F052A0"/>
    <w:rsid w:val="00F052A5"/>
    <w:rsid w:val="00F0554C"/>
    <w:rsid w:val="00F05683"/>
    <w:rsid w:val="00F05860"/>
    <w:rsid w:val="00F05880"/>
    <w:rsid w:val="00F05955"/>
    <w:rsid w:val="00F05AF7"/>
    <w:rsid w:val="00F05D29"/>
    <w:rsid w:val="00F06307"/>
    <w:rsid w:val="00F06349"/>
    <w:rsid w:val="00F06A2F"/>
    <w:rsid w:val="00F06DFC"/>
    <w:rsid w:val="00F07DF0"/>
    <w:rsid w:val="00F07F7A"/>
    <w:rsid w:val="00F101E5"/>
    <w:rsid w:val="00F102B1"/>
    <w:rsid w:val="00F103CB"/>
    <w:rsid w:val="00F1097A"/>
    <w:rsid w:val="00F10A44"/>
    <w:rsid w:val="00F1144A"/>
    <w:rsid w:val="00F11AED"/>
    <w:rsid w:val="00F12620"/>
    <w:rsid w:val="00F12925"/>
    <w:rsid w:val="00F129D8"/>
    <w:rsid w:val="00F12CF5"/>
    <w:rsid w:val="00F130F4"/>
    <w:rsid w:val="00F13469"/>
    <w:rsid w:val="00F13960"/>
    <w:rsid w:val="00F139D3"/>
    <w:rsid w:val="00F13ABC"/>
    <w:rsid w:val="00F13B66"/>
    <w:rsid w:val="00F13B77"/>
    <w:rsid w:val="00F13C9D"/>
    <w:rsid w:val="00F14387"/>
    <w:rsid w:val="00F14444"/>
    <w:rsid w:val="00F1491A"/>
    <w:rsid w:val="00F14B8C"/>
    <w:rsid w:val="00F15268"/>
    <w:rsid w:val="00F155BD"/>
    <w:rsid w:val="00F156CB"/>
    <w:rsid w:val="00F1577F"/>
    <w:rsid w:val="00F157F4"/>
    <w:rsid w:val="00F1585C"/>
    <w:rsid w:val="00F15885"/>
    <w:rsid w:val="00F15E98"/>
    <w:rsid w:val="00F15ECD"/>
    <w:rsid w:val="00F16084"/>
    <w:rsid w:val="00F160D7"/>
    <w:rsid w:val="00F160FE"/>
    <w:rsid w:val="00F16408"/>
    <w:rsid w:val="00F165DD"/>
    <w:rsid w:val="00F166F7"/>
    <w:rsid w:val="00F168E8"/>
    <w:rsid w:val="00F16DEE"/>
    <w:rsid w:val="00F16EB8"/>
    <w:rsid w:val="00F17556"/>
    <w:rsid w:val="00F17955"/>
    <w:rsid w:val="00F17E01"/>
    <w:rsid w:val="00F17F15"/>
    <w:rsid w:val="00F2024E"/>
    <w:rsid w:val="00F203B2"/>
    <w:rsid w:val="00F2073C"/>
    <w:rsid w:val="00F208EE"/>
    <w:rsid w:val="00F21556"/>
    <w:rsid w:val="00F21A12"/>
    <w:rsid w:val="00F21C9E"/>
    <w:rsid w:val="00F2242C"/>
    <w:rsid w:val="00F22848"/>
    <w:rsid w:val="00F22905"/>
    <w:rsid w:val="00F22DDF"/>
    <w:rsid w:val="00F22F80"/>
    <w:rsid w:val="00F23001"/>
    <w:rsid w:val="00F23464"/>
    <w:rsid w:val="00F23467"/>
    <w:rsid w:val="00F23B3F"/>
    <w:rsid w:val="00F23DE5"/>
    <w:rsid w:val="00F23E8A"/>
    <w:rsid w:val="00F24122"/>
    <w:rsid w:val="00F2436F"/>
    <w:rsid w:val="00F2462A"/>
    <w:rsid w:val="00F246FB"/>
    <w:rsid w:val="00F247FD"/>
    <w:rsid w:val="00F24872"/>
    <w:rsid w:val="00F24A80"/>
    <w:rsid w:val="00F24F22"/>
    <w:rsid w:val="00F260E9"/>
    <w:rsid w:val="00F2632E"/>
    <w:rsid w:val="00F2677A"/>
    <w:rsid w:val="00F2688C"/>
    <w:rsid w:val="00F268ED"/>
    <w:rsid w:val="00F26B0A"/>
    <w:rsid w:val="00F26F9B"/>
    <w:rsid w:val="00F2713B"/>
    <w:rsid w:val="00F27B46"/>
    <w:rsid w:val="00F27F47"/>
    <w:rsid w:val="00F30513"/>
    <w:rsid w:val="00F30764"/>
    <w:rsid w:val="00F30B30"/>
    <w:rsid w:val="00F30B65"/>
    <w:rsid w:val="00F30CD5"/>
    <w:rsid w:val="00F30DFB"/>
    <w:rsid w:val="00F31192"/>
    <w:rsid w:val="00F313DD"/>
    <w:rsid w:val="00F31489"/>
    <w:rsid w:val="00F3197B"/>
    <w:rsid w:val="00F31C88"/>
    <w:rsid w:val="00F31E96"/>
    <w:rsid w:val="00F320F9"/>
    <w:rsid w:val="00F322D8"/>
    <w:rsid w:val="00F324BD"/>
    <w:rsid w:val="00F324E3"/>
    <w:rsid w:val="00F3267C"/>
    <w:rsid w:val="00F3267E"/>
    <w:rsid w:val="00F32A95"/>
    <w:rsid w:val="00F32E00"/>
    <w:rsid w:val="00F3319E"/>
    <w:rsid w:val="00F33255"/>
    <w:rsid w:val="00F332C7"/>
    <w:rsid w:val="00F332D5"/>
    <w:rsid w:val="00F3336C"/>
    <w:rsid w:val="00F33729"/>
    <w:rsid w:val="00F3382A"/>
    <w:rsid w:val="00F33913"/>
    <w:rsid w:val="00F33A2C"/>
    <w:rsid w:val="00F33B71"/>
    <w:rsid w:val="00F33D2B"/>
    <w:rsid w:val="00F33D6C"/>
    <w:rsid w:val="00F33F7D"/>
    <w:rsid w:val="00F346F0"/>
    <w:rsid w:val="00F3475B"/>
    <w:rsid w:val="00F34A1C"/>
    <w:rsid w:val="00F34ACC"/>
    <w:rsid w:val="00F34ED4"/>
    <w:rsid w:val="00F34FD9"/>
    <w:rsid w:val="00F3506B"/>
    <w:rsid w:val="00F351A9"/>
    <w:rsid w:val="00F356AA"/>
    <w:rsid w:val="00F35ED2"/>
    <w:rsid w:val="00F3600E"/>
    <w:rsid w:val="00F363B4"/>
    <w:rsid w:val="00F36763"/>
    <w:rsid w:val="00F36BE6"/>
    <w:rsid w:val="00F36E7A"/>
    <w:rsid w:val="00F372AE"/>
    <w:rsid w:val="00F37865"/>
    <w:rsid w:val="00F379E0"/>
    <w:rsid w:val="00F37A05"/>
    <w:rsid w:val="00F37BA5"/>
    <w:rsid w:val="00F37EBC"/>
    <w:rsid w:val="00F40255"/>
    <w:rsid w:val="00F403F7"/>
    <w:rsid w:val="00F40402"/>
    <w:rsid w:val="00F40A7F"/>
    <w:rsid w:val="00F40C77"/>
    <w:rsid w:val="00F40DA6"/>
    <w:rsid w:val="00F40E87"/>
    <w:rsid w:val="00F41094"/>
    <w:rsid w:val="00F413D3"/>
    <w:rsid w:val="00F4153E"/>
    <w:rsid w:val="00F415B7"/>
    <w:rsid w:val="00F41874"/>
    <w:rsid w:val="00F41908"/>
    <w:rsid w:val="00F419E4"/>
    <w:rsid w:val="00F419F3"/>
    <w:rsid w:val="00F41CBA"/>
    <w:rsid w:val="00F423F3"/>
    <w:rsid w:val="00F4257C"/>
    <w:rsid w:val="00F42704"/>
    <w:rsid w:val="00F427B9"/>
    <w:rsid w:val="00F427C6"/>
    <w:rsid w:val="00F42B77"/>
    <w:rsid w:val="00F42BE8"/>
    <w:rsid w:val="00F42D41"/>
    <w:rsid w:val="00F42F87"/>
    <w:rsid w:val="00F43086"/>
    <w:rsid w:val="00F4340C"/>
    <w:rsid w:val="00F435FA"/>
    <w:rsid w:val="00F436BF"/>
    <w:rsid w:val="00F43C68"/>
    <w:rsid w:val="00F44F78"/>
    <w:rsid w:val="00F450C4"/>
    <w:rsid w:val="00F4548E"/>
    <w:rsid w:val="00F457DB"/>
    <w:rsid w:val="00F45FC2"/>
    <w:rsid w:val="00F462CD"/>
    <w:rsid w:val="00F464B0"/>
    <w:rsid w:val="00F464B3"/>
    <w:rsid w:val="00F464F6"/>
    <w:rsid w:val="00F46632"/>
    <w:rsid w:val="00F4663C"/>
    <w:rsid w:val="00F46691"/>
    <w:rsid w:val="00F4678A"/>
    <w:rsid w:val="00F46D5B"/>
    <w:rsid w:val="00F471AB"/>
    <w:rsid w:val="00F47294"/>
    <w:rsid w:val="00F47EC7"/>
    <w:rsid w:val="00F47F5C"/>
    <w:rsid w:val="00F47F87"/>
    <w:rsid w:val="00F47FD4"/>
    <w:rsid w:val="00F50008"/>
    <w:rsid w:val="00F500E6"/>
    <w:rsid w:val="00F50B6E"/>
    <w:rsid w:val="00F50FB3"/>
    <w:rsid w:val="00F5110E"/>
    <w:rsid w:val="00F51275"/>
    <w:rsid w:val="00F5136A"/>
    <w:rsid w:val="00F516A0"/>
    <w:rsid w:val="00F5182C"/>
    <w:rsid w:val="00F51996"/>
    <w:rsid w:val="00F51D43"/>
    <w:rsid w:val="00F52477"/>
    <w:rsid w:val="00F525F4"/>
    <w:rsid w:val="00F5281A"/>
    <w:rsid w:val="00F52E00"/>
    <w:rsid w:val="00F52F64"/>
    <w:rsid w:val="00F530C5"/>
    <w:rsid w:val="00F53249"/>
    <w:rsid w:val="00F53330"/>
    <w:rsid w:val="00F53438"/>
    <w:rsid w:val="00F536AF"/>
    <w:rsid w:val="00F538F5"/>
    <w:rsid w:val="00F53ACF"/>
    <w:rsid w:val="00F53EE8"/>
    <w:rsid w:val="00F53FA5"/>
    <w:rsid w:val="00F54141"/>
    <w:rsid w:val="00F541CA"/>
    <w:rsid w:val="00F5435E"/>
    <w:rsid w:val="00F54CEC"/>
    <w:rsid w:val="00F54D3C"/>
    <w:rsid w:val="00F5507C"/>
    <w:rsid w:val="00F55149"/>
    <w:rsid w:val="00F55176"/>
    <w:rsid w:val="00F55231"/>
    <w:rsid w:val="00F5525E"/>
    <w:rsid w:val="00F557E1"/>
    <w:rsid w:val="00F558CC"/>
    <w:rsid w:val="00F5599D"/>
    <w:rsid w:val="00F55E1C"/>
    <w:rsid w:val="00F564B7"/>
    <w:rsid w:val="00F56A20"/>
    <w:rsid w:val="00F56CBC"/>
    <w:rsid w:val="00F56D3B"/>
    <w:rsid w:val="00F56F33"/>
    <w:rsid w:val="00F57078"/>
    <w:rsid w:val="00F57DB1"/>
    <w:rsid w:val="00F60137"/>
    <w:rsid w:val="00F6017D"/>
    <w:rsid w:val="00F6024A"/>
    <w:rsid w:val="00F60306"/>
    <w:rsid w:val="00F60422"/>
    <w:rsid w:val="00F6062E"/>
    <w:rsid w:val="00F60B4F"/>
    <w:rsid w:val="00F6137E"/>
    <w:rsid w:val="00F6151C"/>
    <w:rsid w:val="00F615F5"/>
    <w:rsid w:val="00F61629"/>
    <w:rsid w:val="00F61D09"/>
    <w:rsid w:val="00F622DF"/>
    <w:rsid w:val="00F625B9"/>
    <w:rsid w:val="00F626BC"/>
    <w:rsid w:val="00F62724"/>
    <w:rsid w:val="00F62A66"/>
    <w:rsid w:val="00F62D2B"/>
    <w:rsid w:val="00F62F1E"/>
    <w:rsid w:val="00F62FF2"/>
    <w:rsid w:val="00F63284"/>
    <w:rsid w:val="00F633F7"/>
    <w:rsid w:val="00F635B6"/>
    <w:rsid w:val="00F63C77"/>
    <w:rsid w:val="00F63DB1"/>
    <w:rsid w:val="00F63E98"/>
    <w:rsid w:val="00F63ECB"/>
    <w:rsid w:val="00F64092"/>
    <w:rsid w:val="00F642B9"/>
    <w:rsid w:val="00F6431A"/>
    <w:rsid w:val="00F64339"/>
    <w:rsid w:val="00F64803"/>
    <w:rsid w:val="00F64991"/>
    <w:rsid w:val="00F64C64"/>
    <w:rsid w:val="00F64CEB"/>
    <w:rsid w:val="00F64D7B"/>
    <w:rsid w:val="00F652DA"/>
    <w:rsid w:val="00F65757"/>
    <w:rsid w:val="00F65955"/>
    <w:rsid w:val="00F65B44"/>
    <w:rsid w:val="00F65F62"/>
    <w:rsid w:val="00F66438"/>
    <w:rsid w:val="00F66467"/>
    <w:rsid w:val="00F665A7"/>
    <w:rsid w:val="00F66848"/>
    <w:rsid w:val="00F6691B"/>
    <w:rsid w:val="00F66BE5"/>
    <w:rsid w:val="00F66CDB"/>
    <w:rsid w:val="00F673D8"/>
    <w:rsid w:val="00F678AF"/>
    <w:rsid w:val="00F67AA3"/>
    <w:rsid w:val="00F67AE8"/>
    <w:rsid w:val="00F67C7A"/>
    <w:rsid w:val="00F67DCD"/>
    <w:rsid w:val="00F67E0F"/>
    <w:rsid w:val="00F700CD"/>
    <w:rsid w:val="00F70194"/>
    <w:rsid w:val="00F70607"/>
    <w:rsid w:val="00F70F34"/>
    <w:rsid w:val="00F70FFC"/>
    <w:rsid w:val="00F715C7"/>
    <w:rsid w:val="00F7174B"/>
    <w:rsid w:val="00F71A9C"/>
    <w:rsid w:val="00F71F87"/>
    <w:rsid w:val="00F7264E"/>
    <w:rsid w:val="00F727DD"/>
    <w:rsid w:val="00F728A5"/>
    <w:rsid w:val="00F728BD"/>
    <w:rsid w:val="00F72F5A"/>
    <w:rsid w:val="00F735E0"/>
    <w:rsid w:val="00F7368D"/>
    <w:rsid w:val="00F73A50"/>
    <w:rsid w:val="00F74013"/>
    <w:rsid w:val="00F74063"/>
    <w:rsid w:val="00F74219"/>
    <w:rsid w:val="00F7454E"/>
    <w:rsid w:val="00F74667"/>
    <w:rsid w:val="00F748E5"/>
    <w:rsid w:val="00F7513B"/>
    <w:rsid w:val="00F75154"/>
    <w:rsid w:val="00F75194"/>
    <w:rsid w:val="00F75C82"/>
    <w:rsid w:val="00F75CFD"/>
    <w:rsid w:val="00F75DEC"/>
    <w:rsid w:val="00F7654C"/>
    <w:rsid w:val="00F765A9"/>
    <w:rsid w:val="00F76CA1"/>
    <w:rsid w:val="00F76DB1"/>
    <w:rsid w:val="00F76EB4"/>
    <w:rsid w:val="00F77095"/>
    <w:rsid w:val="00F770F1"/>
    <w:rsid w:val="00F77BB6"/>
    <w:rsid w:val="00F77C16"/>
    <w:rsid w:val="00F77CC9"/>
    <w:rsid w:val="00F77F0F"/>
    <w:rsid w:val="00F77F25"/>
    <w:rsid w:val="00F80009"/>
    <w:rsid w:val="00F806A2"/>
    <w:rsid w:val="00F80969"/>
    <w:rsid w:val="00F80DCD"/>
    <w:rsid w:val="00F80F21"/>
    <w:rsid w:val="00F80F25"/>
    <w:rsid w:val="00F80F69"/>
    <w:rsid w:val="00F81766"/>
    <w:rsid w:val="00F819B5"/>
    <w:rsid w:val="00F819D4"/>
    <w:rsid w:val="00F81DEF"/>
    <w:rsid w:val="00F81EAE"/>
    <w:rsid w:val="00F8221B"/>
    <w:rsid w:val="00F82D04"/>
    <w:rsid w:val="00F82E75"/>
    <w:rsid w:val="00F83150"/>
    <w:rsid w:val="00F831C5"/>
    <w:rsid w:val="00F834B1"/>
    <w:rsid w:val="00F83723"/>
    <w:rsid w:val="00F83D4A"/>
    <w:rsid w:val="00F83DFF"/>
    <w:rsid w:val="00F841B0"/>
    <w:rsid w:val="00F845A2"/>
    <w:rsid w:val="00F8482C"/>
    <w:rsid w:val="00F84BEF"/>
    <w:rsid w:val="00F84D4A"/>
    <w:rsid w:val="00F84EDD"/>
    <w:rsid w:val="00F851A2"/>
    <w:rsid w:val="00F85668"/>
    <w:rsid w:val="00F8567D"/>
    <w:rsid w:val="00F857A0"/>
    <w:rsid w:val="00F857FB"/>
    <w:rsid w:val="00F85AB9"/>
    <w:rsid w:val="00F85B54"/>
    <w:rsid w:val="00F86FBD"/>
    <w:rsid w:val="00F8724F"/>
    <w:rsid w:val="00F876CC"/>
    <w:rsid w:val="00F87B89"/>
    <w:rsid w:val="00F87E40"/>
    <w:rsid w:val="00F90026"/>
    <w:rsid w:val="00F9021D"/>
    <w:rsid w:val="00F903A6"/>
    <w:rsid w:val="00F9048D"/>
    <w:rsid w:val="00F90524"/>
    <w:rsid w:val="00F9062C"/>
    <w:rsid w:val="00F90754"/>
    <w:rsid w:val="00F90874"/>
    <w:rsid w:val="00F90BBA"/>
    <w:rsid w:val="00F90C06"/>
    <w:rsid w:val="00F90F6F"/>
    <w:rsid w:val="00F91182"/>
    <w:rsid w:val="00F911F2"/>
    <w:rsid w:val="00F91332"/>
    <w:rsid w:val="00F9187D"/>
    <w:rsid w:val="00F919F3"/>
    <w:rsid w:val="00F91B36"/>
    <w:rsid w:val="00F91DDE"/>
    <w:rsid w:val="00F91EA9"/>
    <w:rsid w:val="00F92014"/>
    <w:rsid w:val="00F92716"/>
    <w:rsid w:val="00F9290B"/>
    <w:rsid w:val="00F92BC5"/>
    <w:rsid w:val="00F92F43"/>
    <w:rsid w:val="00F9310B"/>
    <w:rsid w:val="00F93279"/>
    <w:rsid w:val="00F93296"/>
    <w:rsid w:val="00F932B7"/>
    <w:rsid w:val="00F934D4"/>
    <w:rsid w:val="00F937A7"/>
    <w:rsid w:val="00F938D7"/>
    <w:rsid w:val="00F93AF7"/>
    <w:rsid w:val="00F94028"/>
    <w:rsid w:val="00F94102"/>
    <w:rsid w:val="00F941D7"/>
    <w:rsid w:val="00F942CB"/>
    <w:rsid w:val="00F942F6"/>
    <w:rsid w:val="00F94352"/>
    <w:rsid w:val="00F94A00"/>
    <w:rsid w:val="00F94B67"/>
    <w:rsid w:val="00F94BE4"/>
    <w:rsid w:val="00F94D0D"/>
    <w:rsid w:val="00F94DDC"/>
    <w:rsid w:val="00F94F50"/>
    <w:rsid w:val="00F952F6"/>
    <w:rsid w:val="00F95629"/>
    <w:rsid w:val="00F9599B"/>
    <w:rsid w:val="00F95CEF"/>
    <w:rsid w:val="00F9605C"/>
    <w:rsid w:val="00F967D5"/>
    <w:rsid w:val="00F96B9A"/>
    <w:rsid w:val="00F96BE4"/>
    <w:rsid w:val="00F97129"/>
    <w:rsid w:val="00F974AA"/>
    <w:rsid w:val="00F97713"/>
    <w:rsid w:val="00F977AF"/>
    <w:rsid w:val="00F979B7"/>
    <w:rsid w:val="00F979DA"/>
    <w:rsid w:val="00F97BAC"/>
    <w:rsid w:val="00F97BB5"/>
    <w:rsid w:val="00F97CA0"/>
    <w:rsid w:val="00FA0540"/>
    <w:rsid w:val="00FA0670"/>
    <w:rsid w:val="00FA0A41"/>
    <w:rsid w:val="00FA1086"/>
    <w:rsid w:val="00FA11C2"/>
    <w:rsid w:val="00FA174E"/>
    <w:rsid w:val="00FA1ABF"/>
    <w:rsid w:val="00FA1CA3"/>
    <w:rsid w:val="00FA2017"/>
    <w:rsid w:val="00FA24CC"/>
    <w:rsid w:val="00FA258D"/>
    <w:rsid w:val="00FA311E"/>
    <w:rsid w:val="00FA3142"/>
    <w:rsid w:val="00FA319C"/>
    <w:rsid w:val="00FA3231"/>
    <w:rsid w:val="00FA33AF"/>
    <w:rsid w:val="00FA3504"/>
    <w:rsid w:val="00FA3923"/>
    <w:rsid w:val="00FA3E21"/>
    <w:rsid w:val="00FA3F0C"/>
    <w:rsid w:val="00FA4147"/>
    <w:rsid w:val="00FA43B8"/>
    <w:rsid w:val="00FA459F"/>
    <w:rsid w:val="00FA48B5"/>
    <w:rsid w:val="00FA4C31"/>
    <w:rsid w:val="00FA4DFE"/>
    <w:rsid w:val="00FA4E2E"/>
    <w:rsid w:val="00FA5287"/>
    <w:rsid w:val="00FA5622"/>
    <w:rsid w:val="00FA56E4"/>
    <w:rsid w:val="00FA5703"/>
    <w:rsid w:val="00FA5847"/>
    <w:rsid w:val="00FA6499"/>
    <w:rsid w:val="00FA662F"/>
    <w:rsid w:val="00FA6BAE"/>
    <w:rsid w:val="00FA6D5E"/>
    <w:rsid w:val="00FA703E"/>
    <w:rsid w:val="00FA7A8D"/>
    <w:rsid w:val="00FB039C"/>
    <w:rsid w:val="00FB051B"/>
    <w:rsid w:val="00FB0A70"/>
    <w:rsid w:val="00FB1044"/>
    <w:rsid w:val="00FB144C"/>
    <w:rsid w:val="00FB1999"/>
    <w:rsid w:val="00FB1B96"/>
    <w:rsid w:val="00FB1F7F"/>
    <w:rsid w:val="00FB2090"/>
    <w:rsid w:val="00FB217F"/>
    <w:rsid w:val="00FB2999"/>
    <w:rsid w:val="00FB2AF9"/>
    <w:rsid w:val="00FB2B96"/>
    <w:rsid w:val="00FB2E98"/>
    <w:rsid w:val="00FB3076"/>
    <w:rsid w:val="00FB3085"/>
    <w:rsid w:val="00FB3155"/>
    <w:rsid w:val="00FB3159"/>
    <w:rsid w:val="00FB3709"/>
    <w:rsid w:val="00FB3876"/>
    <w:rsid w:val="00FB3BC6"/>
    <w:rsid w:val="00FB3ECD"/>
    <w:rsid w:val="00FB40EB"/>
    <w:rsid w:val="00FB447F"/>
    <w:rsid w:val="00FB44B0"/>
    <w:rsid w:val="00FB466F"/>
    <w:rsid w:val="00FB49D1"/>
    <w:rsid w:val="00FB4A79"/>
    <w:rsid w:val="00FB4FE0"/>
    <w:rsid w:val="00FB5263"/>
    <w:rsid w:val="00FB52F7"/>
    <w:rsid w:val="00FB567E"/>
    <w:rsid w:val="00FB58D4"/>
    <w:rsid w:val="00FB58E8"/>
    <w:rsid w:val="00FB5956"/>
    <w:rsid w:val="00FB5991"/>
    <w:rsid w:val="00FB5B60"/>
    <w:rsid w:val="00FB6489"/>
    <w:rsid w:val="00FB65DB"/>
    <w:rsid w:val="00FB6821"/>
    <w:rsid w:val="00FB6C79"/>
    <w:rsid w:val="00FB7146"/>
    <w:rsid w:val="00FB72C3"/>
    <w:rsid w:val="00FB7545"/>
    <w:rsid w:val="00FB759A"/>
    <w:rsid w:val="00FB7871"/>
    <w:rsid w:val="00FC0AC9"/>
    <w:rsid w:val="00FC0C0D"/>
    <w:rsid w:val="00FC0DF6"/>
    <w:rsid w:val="00FC1094"/>
    <w:rsid w:val="00FC110B"/>
    <w:rsid w:val="00FC169C"/>
    <w:rsid w:val="00FC1B19"/>
    <w:rsid w:val="00FC1B52"/>
    <w:rsid w:val="00FC1C7C"/>
    <w:rsid w:val="00FC1EDE"/>
    <w:rsid w:val="00FC20EC"/>
    <w:rsid w:val="00FC21A6"/>
    <w:rsid w:val="00FC224E"/>
    <w:rsid w:val="00FC3173"/>
    <w:rsid w:val="00FC31A6"/>
    <w:rsid w:val="00FC3299"/>
    <w:rsid w:val="00FC36DE"/>
    <w:rsid w:val="00FC38F9"/>
    <w:rsid w:val="00FC39FE"/>
    <w:rsid w:val="00FC3AB0"/>
    <w:rsid w:val="00FC3C48"/>
    <w:rsid w:val="00FC3C62"/>
    <w:rsid w:val="00FC3E64"/>
    <w:rsid w:val="00FC427A"/>
    <w:rsid w:val="00FC4429"/>
    <w:rsid w:val="00FC44C0"/>
    <w:rsid w:val="00FC4A3C"/>
    <w:rsid w:val="00FC4D0F"/>
    <w:rsid w:val="00FC4DC8"/>
    <w:rsid w:val="00FC507E"/>
    <w:rsid w:val="00FC52A1"/>
    <w:rsid w:val="00FC55E9"/>
    <w:rsid w:val="00FC595C"/>
    <w:rsid w:val="00FC5B40"/>
    <w:rsid w:val="00FC64A0"/>
    <w:rsid w:val="00FC685A"/>
    <w:rsid w:val="00FC6C45"/>
    <w:rsid w:val="00FC6D4B"/>
    <w:rsid w:val="00FC6D73"/>
    <w:rsid w:val="00FC6E3C"/>
    <w:rsid w:val="00FC6F61"/>
    <w:rsid w:val="00FC7354"/>
    <w:rsid w:val="00FC737E"/>
    <w:rsid w:val="00FC76DA"/>
    <w:rsid w:val="00FC7918"/>
    <w:rsid w:val="00FC7E78"/>
    <w:rsid w:val="00FD0042"/>
    <w:rsid w:val="00FD0569"/>
    <w:rsid w:val="00FD05CC"/>
    <w:rsid w:val="00FD06EC"/>
    <w:rsid w:val="00FD08F7"/>
    <w:rsid w:val="00FD0B11"/>
    <w:rsid w:val="00FD1312"/>
    <w:rsid w:val="00FD16FD"/>
    <w:rsid w:val="00FD1B16"/>
    <w:rsid w:val="00FD1E4F"/>
    <w:rsid w:val="00FD20FD"/>
    <w:rsid w:val="00FD2B42"/>
    <w:rsid w:val="00FD2EE5"/>
    <w:rsid w:val="00FD2FB6"/>
    <w:rsid w:val="00FD2FCC"/>
    <w:rsid w:val="00FD3159"/>
    <w:rsid w:val="00FD3528"/>
    <w:rsid w:val="00FD3745"/>
    <w:rsid w:val="00FD3BDF"/>
    <w:rsid w:val="00FD3C71"/>
    <w:rsid w:val="00FD3EB8"/>
    <w:rsid w:val="00FD3F69"/>
    <w:rsid w:val="00FD413C"/>
    <w:rsid w:val="00FD417A"/>
    <w:rsid w:val="00FD424A"/>
    <w:rsid w:val="00FD428C"/>
    <w:rsid w:val="00FD4387"/>
    <w:rsid w:val="00FD438B"/>
    <w:rsid w:val="00FD43BD"/>
    <w:rsid w:val="00FD450E"/>
    <w:rsid w:val="00FD4580"/>
    <w:rsid w:val="00FD47B1"/>
    <w:rsid w:val="00FD4A2E"/>
    <w:rsid w:val="00FD4D4B"/>
    <w:rsid w:val="00FD4E9D"/>
    <w:rsid w:val="00FD5121"/>
    <w:rsid w:val="00FD53FD"/>
    <w:rsid w:val="00FD54E0"/>
    <w:rsid w:val="00FD56E1"/>
    <w:rsid w:val="00FD5C5C"/>
    <w:rsid w:val="00FD5E5E"/>
    <w:rsid w:val="00FD5F5A"/>
    <w:rsid w:val="00FD6966"/>
    <w:rsid w:val="00FD701E"/>
    <w:rsid w:val="00FD751D"/>
    <w:rsid w:val="00FD7709"/>
    <w:rsid w:val="00FD7834"/>
    <w:rsid w:val="00FD7D15"/>
    <w:rsid w:val="00FD7D57"/>
    <w:rsid w:val="00FE0052"/>
    <w:rsid w:val="00FE0382"/>
    <w:rsid w:val="00FE0631"/>
    <w:rsid w:val="00FE06EE"/>
    <w:rsid w:val="00FE07B8"/>
    <w:rsid w:val="00FE0A35"/>
    <w:rsid w:val="00FE0BCB"/>
    <w:rsid w:val="00FE0C88"/>
    <w:rsid w:val="00FE0EB6"/>
    <w:rsid w:val="00FE0F50"/>
    <w:rsid w:val="00FE128D"/>
    <w:rsid w:val="00FE13E5"/>
    <w:rsid w:val="00FE1495"/>
    <w:rsid w:val="00FE167D"/>
    <w:rsid w:val="00FE16FF"/>
    <w:rsid w:val="00FE188A"/>
    <w:rsid w:val="00FE1ED3"/>
    <w:rsid w:val="00FE1EE2"/>
    <w:rsid w:val="00FE1F18"/>
    <w:rsid w:val="00FE240D"/>
    <w:rsid w:val="00FE2475"/>
    <w:rsid w:val="00FE2B36"/>
    <w:rsid w:val="00FE3625"/>
    <w:rsid w:val="00FE3730"/>
    <w:rsid w:val="00FE37E9"/>
    <w:rsid w:val="00FE3DB6"/>
    <w:rsid w:val="00FE3E7F"/>
    <w:rsid w:val="00FE4076"/>
    <w:rsid w:val="00FE40F8"/>
    <w:rsid w:val="00FE43AC"/>
    <w:rsid w:val="00FE443B"/>
    <w:rsid w:val="00FE448F"/>
    <w:rsid w:val="00FE4755"/>
    <w:rsid w:val="00FE49CE"/>
    <w:rsid w:val="00FE4E15"/>
    <w:rsid w:val="00FE4E16"/>
    <w:rsid w:val="00FE542F"/>
    <w:rsid w:val="00FE55F6"/>
    <w:rsid w:val="00FE5CC9"/>
    <w:rsid w:val="00FE5DE3"/>
    <w:rsid w:val="00FE5EE3"/>
    <w:rsid w:val="00FE68AB"/>
    <w:rsid w:val="00FE69E9"/>
    <w:rsid w:val="00FE6B5E"/>
    <w:rsid w:val="00FE6F21"/>
    <w:rsid w:val="00FE6FBD"/>
    <w:rsid w:val="00FE703E"/>
    <w:rsid w:val="00FE7068"/>
    <w:rsid w:val="00FE70D0"/>
    <w:rsid w:val="00FE7387"/>
    <w:rsid w:val="00FE7505"/>
    <w:rsid w:val="00FE7712"/>
    <w:rsid w:val="00FE78DC"/>
    <w:rsid w:val="00FE7906"/>
    <w:rsid w:val="00FE7B52"/>
    <w:rsid w:val="00FE7ED0"/>
    <w:rsid w:val="00FF0051"/>
    <w:rsid w:val="00FF0229"/>
    <w:rsid w:val="00FF0391"/>
    <w:rsid w:val="00FF04B1"/>
    <w:rsid w:val="00FF04F2"/>
    <w:rsid w:val="00FF071F"/>
    <w:rsid w:val="00FF0786"/>
    <w:rsid w:val="00FF07E7"/>
    <w:rsid w:val="00FF0A05"/>
    <w:rsid w:val="00FF0EB6"/>
    <w:rsid w:val="00FF0FB2"/>
    <w:rsid w:val="00FF10BF"/>
    <w:rsid w:val="00FF11BA"/>
    <w:rsid w:val="00FF147D"/>
    <w:rsid w:val="00FF14EA"/>
    <w:rsid w:val="00FF1695"/>
    <w:rsid w:val="00FF189D"/>
    <w:rsid w:val="00FF18D1"/>
    <w:rsid w:val="00FF1BF3"/>
    <w:rsid w:val="00FF1D3E"/>
    <w:rsid w:val="00FF1E9B"/>
    <w:rsid w:val="00FF2853"/>
    <w:rsid w:val="00FF29E7"/>
    <w:rsid w:val="00FF2B8A"/>
    <w:rsid w:val="00FF2EF9"/>
    <w:rsid w:val="00FF351F"/>
    <w:rsid w:val="00FF360A"/>
    <w:rsid w:val="00FF3A36"/>
    <w:rsid w:val="00FF4217"/>
    <w:rsid w:val="00FF478C"/>
    <w:rsid w:val="00FF4D3E"/>
    <w:rsid w:val="00FF4D52"/>
    <w:rsid w:val="00FF4F5C"/>
    <w:rsid w:val="00FF53A5"/>
    <w:rsid w:val="00FF544D"/>
    <w:rsid w:val="00FF5801"/>
    <w:rsid w:val="00FF588E"/>
    <w:rsid w:val="00FF5B47"/>
    <w:rsid w:val="00FF5C92"/>
    <w:rsid w:val="00FF60A9"/>
    <w:rsid w:val="00FF6166"/>
    <w:rsid w:val="00FF6256"/>
    <w:rsid w:val="00FF6AB7"/>
    <w:rsid w:val="00FF6B50"/>
    <w:rsid w:val="00FF72E7"/>
    <w:rsid w:val="00FF7AC6"/>
    <w:rsid w:val="00FF7BCF"/>
    <w:rsid w:val="00FF7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A1"/>
    <w:pPr>
      <w:spacing w:after="200" w:line="276" w:lineRule="auto"/>
    </w:pPr>
    <w:rPr>
      <w:sz w:val="22"/>
      <w:szCs w:val="22"/>
    </w:rPr>
  </w:style>
  <w:style w:type="paragraph" w:styleId="Heading1">
    <w:name w:val="heading 1"/>
    <w:basedOn w:val="Normal"/>
    <w:next w:val="Normal"/>
    <w:link w:val="Heading1Char"/>
    <w:uiPriority w:val="9"/>
    <w:qFormat/>
    <w:rsid w:val="006A6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33A17"/>
    <w:pPr>
      <w:keepNext/>
      <w:tabs>
        <w:tab w:val="left" w:pos="1080"/>
      </w:tabs>
      <w:spacing w:after="0" w:line="240" w:lineRule="auto"/>
      <w:jc w:val="both"/>
      <w:outlineLvl w:val="2"/>
    </w:pPr>
    <w:rPr>
      <w:rFonts w:ascii="PT Stratford" w:eastAsia="Times New Roman" w:hAnsi="PT Stratford"/>
      <w:i/>
      <w:snapToGrid w:val="0"/>
      <w:sz w:val="24"/>
      <w:szCs w:val="20"/>
      <w:u w:val="single"/>
    </w:rPr>
  </w:style>
  <w:style w:type="paragraph" w:styleId="Heading4">
    <w:name w:val="heading 4"/>
    <w:basedOn w:val="Normal"/>
    <w:next w:val="Normal"/>
    <w:link w:val="Heading4Char"/>
    <w:uiPriority w:val="9"/>
    <w:semiHidden/>
    <w:unhideWhenUsed/>
    <w:qFormat/>
    <w:rsid w:val="006E17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33A17"/>
    <w:pPr>
      <w:tabs>
        <w:tab w:val="left" w:pos="720"/>
      </w:tabs>
      <w:spacing w:after="0" w:line="240" w:lineRule="auto"/>
      <w:jc w:val="both"/>
    </w:pPr>
    <w:rPr>
      <w:rFonts w:ascii="Times New Roman" w:eastAsia="Times New Roman" w:hAnsi="Times New Roman"/>
      <w:b/>
      <w:snapToGrid w:val="0"/>
      <w:sz w:val="24"/>
      <w:szCs w:val="20"/>
    </w:rPr>
  </w:style>
  <w:style w:type="character" w:customStyle="1" w:styleId="BodyText3Char">
    <w:name w:val="Body Text 3 Char"/>
    <w:link w:val="BodyText3"/>
    <w:rsid w:val="00C33A17"/>
    <w:rPr>
      <w:rFonts w:ascii="Times New Roman" w:eastAsia="Times New Roman" w:hAnsi="Times New Roman" w:cs="Times New Roman"/>
      <w:b/>
      <w:snapToGrid w:val="0"/>
      <w:sz w:val="24"/>
      <w:szCs w:val="20"/>
    </w:rPr>
  </w:style>
  <w:style w:type="character" w:customStyle="1" w:styleId="Heading3Char">
    <w:name w:val="Heading 3 Char"/>
    <w:link w:val="Heading3"/>
    <w:rsid w:val="00C33A17"/>
    <w:rPr>
      <w:rFonts w:ascii="PT Stratford" w:eastAsia="Times New Roman" w:hAnsi="PT Stratford" w:cs="Times New Roman"/>
      <w:i/>
      <w:snapToGrid w:val="0"/>
      <w:sz w:val="24"/>
      <w:szCs w:val="20"/>
      <w:u w:val="single"/>
    </w:rPr>
  </w:style>
  <w:style w:type="paragraph" w:styleId="BodyTextIndent">
    <w:name w:val="Body Text Indent"/>
    <w:basedOn w:val="Normal"/>
    <w:link w:val="BodyTextIndentChar"/>
    <w:uiPriority w:val="99"/>
    <w:unhideWhenUsed/>
    <w:rsid w:val="00CC2671"/>
    <w:pPr>
      <w:spacing w:after="120"/>
      <w:ind w:left="360"/>
    </w:pPr>
  </w:style>
  <w:style w:type="character" w:customStyle="1" w:styleId="BodyTextIndentChar">
    <w:name w:val="Body Text Indent Char"/>
    <w:basedOn w:val="DefaultParagraphFont"/>
    <w:link w:val="BodyTextIndent"/>
    <w:uiPriority w:val="99"/>
    <w:rsid w:val="00CC2671"/>
  </w:style>
  <w:style w:type="paragraph" w:styleId="Title">
    <w:name w:val="Title"/>
    <w:basedOn w:val="Normal"/>
    <w:link w:val="TitleChar"/>
    <w:qFormat/>
    <w:rsid w:val="00CC2671"/>
    <w:pPr>
      <w:spacing w:after="0" w:line="240" w:lineRule="auto"/>
      <w:jc w:val="center"/>
    </w:pPr>
    <w:rPr>
      <w:rFonts w:ascii="Arial Narrow" w:eastAsia="Times New Roman" w:hAnsi="Arial Narrow"/>
      <w:b/>
      <w:sz w:val="20"/>
      <w:szCs w:val="20"/>
    </w:rPr>
  </w:style>
  <w:style w:type="character" w:customStyle="1" w:styleId="TitleChar">
    <w:name w:val="Title Char"/>
    <w:link w:val="Title"/>
    <w:rsid w:val="00CC2671"/>
    <w:rPr>
      <w:rFonts w:ascii="Arial Narrow" w:eastAsia="Times New Roman" w:hAnsi="Arial Narrow" w:cs="Times New Roman"/>
      <w:b/>
      <w:sz w:val="20"/>
      <w:szCs w:val="20"/>
    </w:rPr>
  </w:style>
  <w:style w:type="paragraph" w:styleId="NoSpacing">
    <w:name w:val="No Spacing"/>
    <w:uiPriority w:val="1"/>
    <w:qFormat/>
    <w:rsid w:val="00A8239F"/>
    <w:rPr>
      <w:sz w:val="22"/>
      <w:szCs w:val="22"/>
    </w:rPr>
  </w:style>
  <w:style w:type="character" w:styleId="Hyperlink">
    <w:name w:val="Hyperlink"/>
    <w:uiPriority w:val="99"/>
    <w:unhideWhenUsed/>
    <w:rsid w:val="00843DD5"/>
    <w:rPr>
      <w:color w:val="0000FF"/>
      <w:u w:val="single"/>
    </w:rPr>
  </w:style>
  <w:style w:type="paragraph" w:styleId="NormalWeb">
    <w:name w:val="Normal (Web)"/>
    <w:basedOn w:val="Normal"/>
    <w:uiPriority w:val="99"/>
    <w:unhideWhenUsed/>
    <w:rsid w:val="00E9761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9761B"/>
  </w:style>
  <w:style w:type="paragraph" w:styleId="ListParagraph">
    <w:name w:val="List Paragraph"/>
    <w:basedOn w:val="Normal"/>
    <w:uiPriority w:val="34"/>
    <w:qFormat/>
    <w:rsid w:val="00876DCE"/>
    <w:pPr>
      <w:ind w:left="720"/>
      <w:contextualSpacing/>
    </w:pPr>
  </w:style>
  <w:style w:type="character" w:styleId="Strong">
    <w:name w:val="Strong"/>
    <w:uiPriority w:val="22"/>
    <w:qFormat/>
    <w:rsid w:val="00E07567"/>
    <w:rPr>
      <w:b/>
      <w:bCs/>
    </w:rPr>
  </w:style>
  <w:style w:type="paragraph" w:styleId="E-mailSignature">
    <w:name w:val="E-mail Signature"/>
    <w:basedOn w:val="Normal"/>
    <w:link w:val="E-mailSignatureChar"/>
    <w:uiPriority w:val="99"/>
    <w:semiHidden/>
    <w:unhideWhenUsed/>
    <w:rsid w:val="009E2BC2"/>
    <w:pPr>
      <w:spacing w:before="100" w:beforeAutospacing="1" w:after="100" w:afterAutospacing="1"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uiPriority w:val="99"/>
    <w:semiHidden/>
    <w:rsid w:val="009E2BC2"/>
    <w:rPr>
      <w:rFonts w:ascii="Times New Roman" w:eastAsia="Times New Roman" w:hAnsi="Times New Roman"/>
      <w:sz w:val="24"/>
      <w:szCs w:val="24"/>
    </w:rPr>
  </w:style>
  <w:style w:type="paragraph" w:styleId="Header">
    <w:name w:val="header"/>
    <w:basedOn w:val="Normal"/>
    <w:link w:val="HeaderChar"/>
    <w:uiPriority w:val="99"/>
    <w:semiHidden/>
    <w:unhideWhenUsed/>
    <w:rsid w:val="008E00B0"/>
    <w:pPr>
      <w:tabs>
        <w:tab w:val="center" w:pos="4680"/>
        <w:tab w:val="right" w:pos="9360"/>
      </w:tabs>
    </w:pPr>
  </w:style>
  <w:style w:type="character" w:customStyle="1" w:styleId="HeaderChar">
    <w:name w:val="Header Char"/>
    <w:basedOn w:val="DefaultParagraphFont"/>
    <w:link w:val="Header"/>
    <w:uiPriority w:val="99"/>
    <w:semiHidden/>
    <w:rsid w:val="008E00B0"/>
    <w:rPr>
      <w:sz w:val="22"/>
      <w:szCs w:val="22"/>
    </w:rPr>
  </w:style>
  <w:style w:type="paragraph" w:styleId="Footer">
    <w:name w:val="footer"/>
    <w:basedOn w:val="Normal"/>
    <w:link w:val="FooterChar"/>
    <w:uiPriority w:val="99"/>
    <w:semiHidden/>
    <w:unhideWhenUsed/>
    <w:rsid w:val="008E00B0"/>
    <w:pPr>
      <w:tabs>
        <w:tab w:val="center" w:pos="4680"/>
        <w:tab w:val="right" w:pos="9360"/>
      </w:tabs>
    </w:pPr>
  </w:style>
  <w:style w:type="character" w:customStyle="1" w:styleId="FooterChar">
    <w:name w:val="Footer Char"/>
    <w:basedOn w:val="DefaultParagraphFont"/>
    <w:link w:val="Footer"/>
    <w:uiPriority w:val="99"/>
    <w:semiHidden/>
    <w:rsid w:val="008E00B0"/>
    <w:rPr>
      <w:sz w:val="22"/>
      <w:szCs w:val="22"/>
    </w:rPr>
  </w:style>
  <w:style w:type="character" w:customStyle="1" w:styleId="Heading1Char">
    <w:name w:val="Heading 1 Char"/>
    <w:basedOn w:val="DefaultParagraphFont"/>
    <w:link w:val="Heading1"/>
    <w:uiPriority w:val="9"/>
    <w:rsid w:val="006A6546"/>
    <w:rPr>
      <w:rFonts w:asciiTheme="majorHAnsi" w:eastAsiaTheme="majorEastAsia" w:hAnsiTheme="majorHAnsi" w:cstheme="majorBidi"/>
      <w:b/>
      <w:bCs/>
      <w:color w:val="365F91" w:themeColor="accent1" w:themeShade="BF"/>
      <w:sz w:val="28"/>
      <w:szCs w:val="28"/>
    </w:rPr>
  </w:style>
  <w:style w:type="character" w:customStyle="1" w:styleId="object2">
    <w:name w:val="object2"/>
    <w:basedOn w:val="DefaultParagraphFont"/>
    <w:rsid w:val="003B166C"/>
    <w:rPr>
      <w:strike w:val="0"/>
      <w:dstrike w:val="0"/>
      <w:color w:val="00008B"/>
      <w:u w:val="none"/>
      <w:effect w:val="none"/>
    </w:rPr>
  </w:style>
  <w:style w:type="paragraph" w:styleId="PlainText">
    <w:name w:val="Plain Text"/>
    <w:basedOn w:val="Normal"/>
    <w:link w:val="PlainTextChar"/>
    <w:uiPriority w:val="99"/>
    <w:unhideWhenUsed/>
    <w:rsid w:val="00D54FA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4FA9"/>
    <w:rPr>
      <w:rFonts w:ascii="Consolas" w:eastAsiaTheme="minorHAnsi" w:hAnsi="Consolas" w:cstheme="minorBidi"/>
      <w:sz w:val="21"/>
      <w:szCs w:val="21"/>
    </w:rPr>
  </w:style>
  <w:style w:type="character" w:customStyle="1" w:styleId="e2ma-style">
    <w:name w:val="e2ma-style"/>
    <w:basedOn w:val="DefaultParagraphFont"/>
    <w:rsid w:val="00D54FA9"/>
  </w:style>
  <w:style w:type="character" w:styleId="Emphasis">
    <w:name w:val="Emphasis"/>
    <w:basedOn w:val="DefaultParagraphFont"/>
    <w:uiPriority w:val="20"/>
    <w:qFormat/>
    <w:rsid w:val="00D54FA9"/>
    <w:rPr>
      <w:i/>
      <w:iCs/>
    </w:rPr>
  </w:style>
  <w:style w:type="paragraph" w:styleId="BalloonText">
    <w:name w:val="Balloon Text"/>
    <w:basedOn w:val="Normal"/>
    <w:link w:val="BalloonTextChar"/>
    <w:uiPriority w:val="99"/>
    <w:semiHidden/>
    <w:unhideWhenUsed/>
    <w:rsid w:val="0096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35"/>
    <w:rPr>
      <w:rFonts w:ascii="Tahoma" w:hAnsi="Tahoma" w:cs="Tahoma"/>
      <w:sz w:val="16"/>
      <w:szCs w:val="16"/>
    </w:rPr>
  </w:style>
  <w:style w:type="paragraph" w:customStyle="1" w:styleId="Body">
    <w:name w:val="Body"/>
    <w:rsid w:val="00402269"/>
    <w:rPr>
      <w:rFonts w:ascii="Helvetica" w:eastAsia="ヒラギノ角ゴ Pro W3" w:hAnsi="Helvetica"/>
      <w:color w:val="000000"/>
      <w:sz w:val="24"/>
    </w:rPr>
  </w:style>
  <w:style w:type="character" w:customStyle="1" w:styleId="object3">
    <w:name w:val="object3"/>
    <w:basedOn w:val="DefaultParagraphFont"/>
    <w:rsid w:val="007621C8"/>
  </w:style>
  <w:style w:type="paragraph" w:customStyle="1" w:styleId="Default">
    <w:name w:val="Default"/>
    <w:rsid w:val="002B79D9"/>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E7082E"/>
    <w:rPr>
      <w:rFonts w:asciiTheme="majorHAnsi" w:eastAsiaTheme="majorEastAsia" w:hAnsiTheme="majorHAnsi" w:cstheme="majorBidi"/>
      <w:b/>
      <w:bCs/>
      <w:color w:val="4F81BD" w:themeColor="accent1"/>
      <w:sz w:val="26"/>
      <w:szCs w:val="26"/>
    </w:rPr>
  </w:style>
  <w:style w:type="character" w:customStyle="1" w:styleId="reftext">
    <w:name w:val="reftext"/>
    <w:basedOn w:val="DefaultParagraphFont"/>
    <w:rsid w:val="0082016A"/>
  </w:style>
  <w:style w:type="character" w:customStyle="1" w:styleId="highl">
    <w:name w:val="highl"/>
    <w:basedOn w:val="DefaultParagraphFont"/>
    <w:rsid w:val="0082016A"/>
  </w:style>
  <w:style w:type="character" w:customStyle="1" w:styleId="rgilmn">
    <w:name w:val="rg_ilmn"/>
    <w:basedOn w:val="DefaultParagraphFont"/>
    <w:rsid w:val="0000629F"/>
  </w:style>
  <w:style w:type="character" w:customStyle="1" w:styleId="xapple-converted-space">
    <w:name w:val="x_apple-converted-space"/>
    <w:basedOn w:val="DefaultParagraphFont"/>
    <w:rsid w:val="00E529A4"/>
  </w:style>
  <w:style w:type="paragraph" w:customStyle="1" w:styleId="m-4615177267938003084s4">
    <w:name w:val="m_-4615177267938003084s4"/>
    <w:basedOn w:val="Normal"/>
    <w:rsid w:val="00385F43"/>
    <w:pPr>
      <w:spacing w:before="100" w:beforeAutospacing="1" w:after="100" w:afterAutospacing="1" w:line="240" w:lineRule="auto"/>
    </w:pPr>
    <w:rPr>
      <w:rFonts w:ascii="Times New Roman" w:eastAsiaTheme="minorHAnsi" w:hAnsi="Times New Roman"/>
      <w:sz w:val="24"/>
      <w:szCs w:val="24"/>
    </w:rPr>
  </w:style>
  <w:style w:type="character" w:customStyle="1" w:styleId="m-4615177267938003084s2">
    <w:name w:val="m_-4615177267938003084s2"/>
    <w:basedOn w:val="DefaultParagraphFont"/>
    <w:rsid w:val="00385F43"/>
  </w:style>
  <w:style w:type="character" w:customStyle="1" w:styleId="m-4615177267938003084s5">
    <w:name w:val="m_-4615177267938003084s5"/>
    <w:basedOn w:val="DefaultParagraphFont"/>
    <w:rsid w:val="00385F43"/>
  </w:style>
  <w:style w:type="character" w:customStyle="1" w:styleId="m-4615177267938003084s7">
    <w:name w:val="m_-4615177267938003084s7"/>
    <w:basedOn w:val="DefaultParagraphFont"/>
    <w:rsid w:val="00385F43"/>
  </w:style>
  <w:style w:type="character" w:customStyle="1" w:styleId="gmail-aqj">
    <w:name w:val="gmail-aqj"/>
    <w:basedOn w:val="DefaultParagraphFont"/>
    <w:rsid w:val="00055C6D"/>
  </w:style>
  <w:style w:type="character" w:customStyle="1" w:styleId="st1">
    <w:name w:val="st1"/>
    <w:basedOn w:val="DefaultParagraphFont"/>
    <w:rsid w:val="00A518C8"/>
  </w:style>
  <w:style w:type="character" w:customStyle="1" w:styleId="xbe">
    <w:name w:val="_xbe"/>
    <w:basedOn w:val="DefaultParagraphFont"/>
    <w:rsid w:val="00520463"/>
  </w:style>
  <w:style w:type="character" w:customStyle="1" w:styleId="tgc">
    <w:name w:val="_tgc"/>
    <w:basedOn w:val="DefaultParagraphFont"/>
    <w:rsid w:val="0012424B"/>
  </w:style>
  <w:style w:type="paragraph" w:customStyle="1" w:styleId="Pa0">
    <w:name w:val="Pa0"/>
    <w:basedOn w:val="Default"/>
    <w:next w:val="Default"/>
    <w:uiPriority w:val="99"/>
    <w:rsid w:val="00BB4ECD"/>
    <w:pPr>
      <w:spacing w:line="241" w:lineRule="atLeast"/>
    </w:pPr>
    <w:rPr>
      <w:rFonts w:ascii="Montserrat" w:eastAsia="SimSun" w:hAnsi="Montserrat" w:cs="Times New Roman"/>
      <w:color w:val="auto"/>
    </w:rPr>
  </w:style>
  <w:style w:type="character" w:customStyle="1" w:styleId="A0">
    <w:name w:val="A0"/>
    <w:uiPriority w:val="99"/>
    <w:rsid w:val="00BB4ECD"/>
    <w:rPr>
      <w:rFonts w:cs="Montserrat"/>
      <w:color w:val="000000"/>
    </w:rPr>
  </w:style>
  <w:style w:type="paragraph" w:customStyle="1" w:styleId="Pa1">
    <w:name w:val="Pa1"/>
    <w:basedOn w:val="Default"/>
    <w:next w:val="Default"/>
    <w:uiPriority w:val="99"/>
    <w:rsid w:val="00BB4ECD"/>
    <w:pPr>
      <w:spacing w:line="241" w:lineRule="atLeast"/>
    </w:pPr>
    <w:rPr>
      <w:rFonts w:ascii="Montserrat" w:eastAsia="SimSun" w:hAnsi="Montserrat" w:cs="Times New Roman"/>
      <w:color w:val="auto"/>
    </w:rPr>
  </w:style>
  <w:style w:type="paragraph" w:customStyle="1" w:styleId="Pa2">
    <w:name w:val="Pa2"/>
    <w:basedOn w:val="Default"/>
    <w:next w:val="Default"/>
    <w:uiPriority w:val="99"/>
    <w:rsid w:val="00BB4ECD"/>
    <w:pPr>
      <w:spacing w:line="241" w:lineRule="atLeast"/>
    </w:pPr>
    <w:rPr>
      <w:rFonts w:ascii="Montserrat" w:eastAsia="SimSun" w:hAnsi="Montserrat" w:cs="Times New Roman"/>
      <w:color w:val="auto"/>
    </w:rPr>
  </w:style>
  <w:style w:type="character" w:customStyle="1" w:styleId="A7">
    <w:name w:val="A7"/>
    <w:uiPriority w:val="99"/>
    <w:rsid w:val="00BB4ECD"/>
    <w:rPr>
      <w:rFonts w:cs="Montserrat"/>
      <w:color w:val="000000"/>
      <w:sz w:val="14"/>
      <w:szCs w:val="14"/>
    </w:rPr>
  </w:style>
  <w:style w:type="character" w:customStyle="1" w:styleId="gmail-textexposedshow">
    <w:name w:val="gmail-text_exposed_show"/>
    <w:basedOn w:val="DefaultParagraphFont"/>
    <w:rsid w:val="00F30764"/>
  </w:style>
  <w:style w:type="character" w:customStyle="1" w:styleId="gmaildefault">
    <w:name w:val="gmail_default"/>
    <w:basedOn w:val="DefaultParagraphFont"/>
    <w:rsid w:val="007919C9"/>
  </w:style>
  <w:style w:type="character" w:customStyle="1" w:styleId="Heading4Char">
    <w:name w:val="Heading 4 Char"/>
    <w:basedOn w:val="DefaultParagraphFont"/>
    <w:link w:val="Heading4"/>
    <w:uiPriority w:val="9"/>
    <w:semiHidden/>
    <w:rsid w:val="006E1712"/>
    <w:rPr>
      <w:rFonts w:asciiTheme="majorHAnsi" w:eastAsiaTheme="majorEastAsia" w:hAnsiTheme="majorHAnsi" w:cstheme="majorBidi"/>
      <w:b/>
      <w:bCs/>
      <w:i/>
      <w:iCs/>
      <w:color w:val="4F81BD" w:themeColor="accent1"/>
      <w:sz w:val="22"/>
      <w:szCs w:val="22"/>
    </w:rPr>
  </w:style>
  <w:style w:type="character" w:customStyle="1" w:styleId="ilfuvd">
    <w:name w:val="ilfuvd"/>
    <w:basedOn w:val="DefaultParagraphFont"/>
    <w:rsid w:val="00B263E8"/>
  </w:style>
  <w:style w:type="character" w:customStyle="1" w:styleId="ox-71785aebef-gmail-s1">
    <w:name w:val="ox-71785aebef-gmail-s1"/>
    <w:basedOn w:val="DefaultParagraphFont"/>
    <w:rsid w:val="00BF65ED"/>
  </w:style>
  <w:style w:type="character" w:customStyle="1" w:styleId="ox-71785aebef-gmail-apple-converted-space">
    <w:name w:val="ox-71785aebef-gmail-apple-converted-space"/>
    <w:basedOn w:val="DefaultParagraphFont"/>
    <w:rsid w:val="00BF65ED"/>
  </w:style>
  <w:style w:type="character" w:customStyle="1" w:styleId="ox-71785aebef-gmail-s2">
    <w:name w:val="ox-71785aebef-gmail-s2"/>
    <w:basedOn w:val="DefaultParagraphFont"/>
    <w:rsid w:val="00BF65ED"/>
  </w:style>
  <w:style w:type="character" w:customStyle="1" w:styleId="ox-0e10e03518-m-2761072312045705111gmail-m-5960890829079721960gmail-m8098435784673728608gmail-m-679917084840410383gmail-m-6576651484597436662m-5430064450703986640gmail-il">
    <w:name w:val="ox-0e10e03518-m_-2761072312045705111gmail-m_-5960890829079721960gmail-m_8098435784673728608gmail-m_-679917084840410383gmail-m_-6576651484597436662m_-5430064450703986640gmail-il"/>
    <w:basedOn w:val="DefaultParagraphFont"/>
    <w:rsid w:val="00C45C71"/>
  </w:style>
  <w:style w:type="character" w:customStyle="1" w:styleId="ox-08914f3fc4-m8406839363608723725gmail-m7190525619533280773gmail-m8200568888673029424gmail-m468163210610580823gmail-m5268027358084321451gmail-m-3540064329906202119gmail-m-8076243039677760325gmail-m6281834933437589848gmail-m-8558120771365865973">
    <w:name w:val="ox-08914f3fc4-m_8406839363608723725gmail-m_7190525619533280773gmail-m_8200568888673029424gmail-m_468163210610580823gmail-m_5268027358084321451gmail-m_-3540064329906202119gmail-m_-8076243039677760325gmail-m_6281834933437589848gmail-m_-8558120771365865973"/>
    <w:basedOn w:val="DefaultParagraphFont"/>
    <w:rsid w:val="00801DDE"/>
  </w:style>
  <w:style w:type="paragraph" w:styleId="HTMLPreformatted">
    <w:name w:val="HTML Preformatted"/>
    <w:basedOn w:val="Normal"/>
    <w:link w:val="HTMLPreformattedChar"/>
    <w:uiPriority w:val="99"/>
    <w:semiHidden/>
    <w:unhideWhenUsed/>
    <w:rsid w:val="00B6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DB2"/>
    <w:rPr>
      <w:rFonts w:ascii="Courier New" w:eastAsia="Times New Roman" w:hAnsi="Courier New" w:cs="Courier New"/>
    </w:rPr>
  </w:style>
  <w:style w:type="paragraph" w:customStyle="1" w:styleId="ox-c8055c9689-msonormal">
    <w:name w:val="ox-c8055c9689-msonormal"/>
    <w:basedOn w:val="Normal"/>
    <w:rsid w:val="00B67DB2"/>
    <w:pPr>
      <w:spacing w:before="120" w:after="120" w:line="240" w:lineRule="auto"/>
    </w:pPr>
    <w:rPr>
      <w:rFonts w:ascii="Times New Roman" w:eastAsia="Times New Roman" w:hAnsi="Times New Roman"/>
      <w:sz w:val="24"/>
      <w:szCs w:val="24"/>
    </w:rPr>
  </w:style>
  <w:style w:type="paragraph" w:customStyle="1" w:styleId="font8">
    <w:name w:val="font_8"/>
    <w:basedOn w:val="Normal"/>
    <w:rsid w:val="00980C3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980C31"/>
  </w:style>
  <w:style w:type="character" w:customStyle="1" w:styleId="xurnxd">
    <w:name w:val="xurnxd"/>
    <w:basedOn w:val="DefaultParagraphFont"/>
    <w:rsid w:val="00AA4B2D"/>
  </w:style>
  <w:style w:type="paragraph" w:customStyle="1" w:styleId="paragraph">
    <w:name w:val="paragraph"/>
    <w:basedOn w:val="Normal"/>
    <w:uiPriority w:val="99"/>
    <w:rsid w:val="000A7031"/>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0A7031"/>
  </w:style>
  <w:style w:type="character" w:customStyle="1" w:styleId="eop">
    <w:name w:val="eop"/>
    <w:basedOn w:val="DefaultParagraphFont"/>
    <w:rsid w:val="000A7031"/>
  </w:style>
  <w:style w:type="character" w:customStyle="1" w:styleId="contentpasted0">
    <w:name w:val="contentpasted0"/>
    <w:basedOn w:val="DefaultParagraphFont"/>
    <w:rsid w:val="00846E42"/>
  </w:style>
  <w:style w:type="paragraph" w:styleId="EndnoteText">
    <w:name w:val="endnote text"/>
    <w:basedOn w:val="Normal"/>
    <w:link w:val="EndnoteTextChar"/>
    <w:uiPriority w:val="99"/>
    <w:semiHidden/>
    <w:unhideWhenUsed/>
    <w:rsid w:val="00E57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4A9"/>
  </w:style>
  <w:style w:type="character" w:styleId="EndnoteReference">
    <w:name w:val="endnote reference"/>
    <w:basedOn w:val="DefaultParagraphFont"/>
    <w:uiPriority w:val="99"/>
    <w:semiHidden/>
    <w:unhideWhenUsed/>
    <w:rsid w:val="00E574A9"/>
    <w:rPr>
      <w:vertAlign w:val="superscript"/>
    </w:rPr>
  </w:style>
  <w:style w:type="character" w:customStyle="1" w:styleId="y2iqfc">
    <w:name w:val="y2iqfc"/>
    <w:basedOn w:val="DefaultParagraphFont"/>
    <w:rsid w:val="00CE3746"/>
  </w:style>
  <w:style w:type="paragraph" w:customStyle="1" w:styleId="xmsonormal">
    <w:name w:val="xmsonormal"/>
    <w:basedOn w:val="Normal"/>
    <w:rsid w:val="00BF03F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80080">
      <w:bodyDiv w:val="1"/>
      <w:marLeft w:val="0"/>
      <w:marRight w:val="0"/>
      <w:marTop w:val="0"/>
      <w:marBottom w:val="0"/>
      <w:divBdr>
        <w:top w:val="none" w:sz="0" w:space="0" w:color="auto"/>
        <w:left w:val="none" w:sz="0" w:space="0" w:color="auto"/>
        <w:bottom w:val="none" w:sz="0" w:space="0" w:color="auto"/>
        <w:right w:val="none" w:sz="0" w:space="0" w:color="auto"/>
      </w:divBdr>
    </w:div>
    <w:div w:id="29694124">
      <w:bodyDiv w:val="1"/>
      <w:marLeft w:val="0"/>
      <w:marRight w:val="0"/>
      <w:marTop w:val="0"/>
      <w:marBottom w:val="0"/>
      <w:divBdr>
        <w:top w:val="none" w:sz="0" w:space="0" w:color="auto"/>
        <w:left w:val="none" w:sz="0" w:space="0" w:color="auto"/>
        <w:bottom w:val="none" w:sz="0" w:space="0" w:color="auto"/>
        <w:right w:val="none" w:sz="0" w:space="0" w:color="auto"/>
      </w:divBdr>
    </w:div>
    <w:div w:id="61682515">
      <w:bodyDiv w:val="1"/>
      <w:marLeft w:val="0"/>
      <w:marRight w:val="0"/>
      <w:marTop w:val="0"/>
      <w:marBottom w:val="0"/>
      <w:divBdr>
        <w:top w:val="none" w:sz="0" w:space="0" w:color="auto"/>
        <w:left w:val="none" w:sz="0" w:space="0" w:color="auto"/>
        <w:bottom w:val="none" w:sz="0" w:space="0" w:color="auto"/>
        <w:right w:val="none" w:sz="0" w:space="0" w:color="auto"/>
      </w:divBdr>
    </w:div>
    <w:div w:id="63455550">
      <w:bodyDiv w:val="1"/>
      <w:marLeft w:val="0"/>
      <w:marRight w:val="0"/>
      <w:marTop w:val="0"/>
      <w:marBottom w:val="0"/>
      <w:divBdr>
        <w:top w:val="none" w:sz="0" w:space="0" w:color="auto"/>
        <w:left w:val="none" w:sz="0" w:space="0" w:color="auto"/>
        <w:bottom w:val="none" w:sz="0" w:space="0" w:color="auto"/>
        <w:right w:val="none" w:sz="0" w:space="0" w:color="auto"/>
      </w:divBdr>
      <w:divsChild>
        <w:div w:id="855315010">
          <w:marLeft w:val="0"/>
          <w:marRight w:val="0"/>
          <w:marTop w:val="0"/>
          <w:marBottom w:val="0"/>
          <w:divBdr>
            <w:top w:val="none" w:sz="0" w:space="0" w:color="auto"/>
            <w:left w:val="none" w:sz="0" w:space="0" w:color="auto"/>
            <w:bottom w:val="none" w:sz="0" w:space="0" w:color="auto"/>
            <w:right w:val="none" w:sz="0" w:space="0" w:color="auto"/>
          </w:divBdr>
          <w:divsChild>
            <w:div w:id="238486710">
              <w:marLeft w:val="0"/>
              <w:marRight w:val="0"/>
              <w:marTop w:val="0"/>
              <w:marBottom w:val="0"/>
              <w:divBdr>
                <w:top w:val="none" w:sz="0" w:space="0" w:color="auto"/>
                <w:left w:val="none" w:sz="0" w:space="0" w:color="auto"/>
                <w:bottom w:val="none" w:sz="0" w:space="0" w:color="auto"/>
                <w:right w:val="none" w:sz="0" w:space="0" w:color="auto"/>
              </w:divBdr>
              <w:divsChild>
                <w:div w:id="1873373008">
                  <w:marLeft w:val="0"/>
                  <w:marRight w:val="0"/>
                  <w:marTop w:val="0"/>
                  <w:marBottom w:val="0"/>
                  <w:divBdr>
                    <w:top w:val="none" w:sz="0" w:space="0" w:color="auto"/>
                    <w:left w:val="none" w:sz="0" w:space="0" w:color="auto"/>
                    <w:bottom w:val="none" w:sz="0" w:space="0" w:color="auto"/>
                    <w:right w:val="none" w:sz="0" w:space="0" w:color="auto"/>
                  </w:divBdr>
                  <w:divsChild>
                    <w:div w:id="119417185">
                      <w:marLeft w:val="0"/>
                      <w:marRight w:val="0"/>
                      <w:marTop w:val="0"/>
                      <w:marBottom w:val="0"/>
                      <w:divBdr>
                        <w:top w:val="none" w:sz="0" w:space="0" w:color="auto"/>
                        <w:left w:val="none" w:sz="0" w:space="0" w:color="auto"/>
                        <w:bottom w:val="none" w:sz="0" w:space="0" w:color="auto"/>
                        <w:right w:val="none" w:sz="0" w:space="0" w:color="auto"/>
                      </w:divBdr>
                      <w:divsChild>
                        <w:div w:id="2117626814">
                          <w:marLeft w:val="0"/>
                          <w:marRight w:val="0"/>
                          <w:marTop w:val="0"/>
                          <w:marBottom w:val="0"/>
                          <w:divBdr>
                            <w:top w:val="none" w:sz="0" w:space="0" w:color="auto"/>
                            <w:left w:val="none" w:sz="0" w:space="0" w:color="auto"/>
                            <w:bottom w:val="none" w:sz="0" w:space="0" w:color="auto"/>
                            <w:right w:val="none" w:sz="0" w:space="0" w:color="auto"/>
                          </w:divBdr>
                          <w:divsChild>
                            <w:div w:id="550652156">
                              <w:marLeft w:val="0"/>
                              <w:marRight w:val="0"/>
                              <w:marTop w:val="0"/>
                              <w:marBottom w:val="0"/>
                              <w:divBdr>
                                <w:top w:val="none" w:sz="0" w:space="0" w:color="auto"/>
                                <w:left w:val="none" w:sz="0" w:space="0" w:color="auto"/>
                                <w:bottom w:val="none" w:sz="0" w:space="0" w:color="auto"/>
                                <w:right w:val="none" w:sz="0" w:space="0" w:color="auto"/>
                              </w:divBdr>
                              <w:divsChild>
                                <w:div w:id="1109591668">
                                  <w:marLeft w:val="0"/>
                                  <w:marRight w:val="0"/>
                                  <w:marTop w:val="0"/>
                                  <w:marBottom w:val="0"/>
                                  <w:divBdr>
                                    <w:top w:val="none" w:sz="0" w:space="0" w:color="auto"/>
                                    <w:left w:val="none" w:sz="0" w:space="0" w:color="auto"/>
                                    <w:bottom w:val="none" w:sz="0" w:space="0" w:color="auto"/>
                                    <w:right w:val="none" w:sz="0" w:space="0" w:color="auto"/>
                                  </w:divBdr>
                                  <w:divsChild>
                                    <w:div w:id="300768274">
                                      <w:marLeft w:val="0"/>
                                      <w:marRight w:val="0"/>
                                      <w:marTop w:val="0"/>
                                      <w:marBottom w:val="0"/>
                                      <w:divBdr>
                                        <w:top w:val="none" w:sz="0" w:space="0" w:color="auto"/>
                                        <w:left w:val="none" w:sz="0" w:space="0" w:color="auto"/>
                                        <w:bottom w:val="none" w:sz="0" w:space="0" w:color="auto"/>
                                        <w:right w:val="none" w:sz="0" w:space="0" w:color="auto"/>
                                      </w:divBdr>
                                      <w:divsChild>
                                        <w:div w:id="789667006">
                                          <w:marLeft w:val="0"/>
                                          <w:marRight w:val="0"/>
                                          <w:marTop w:val="0"/>
                                          <w:marBottom w:val="0"/>
                                          <w:divBdr>
                                            <w:top w:val="none" w:sz="0" w:space="0" w:color="auto"/>
                                            <w:left w:val="none" w:sz="0" w:space="0" w:color="auto"/>
                                            <w:bottom w:val="none" w:sz="0" w:space="0" w:color="auto"/>
                                            <w:right w:val="none" w:sz="0" w:space="0" w:color="auto"/>
                                          </w:divBdr>
                                          <w:divsChild>
                                            <w:div w:id="1432513134">
                                              <w:marLeft w:val="0"/>
                                              <w:marRight w:val="0"/>
                                              <w:marTop w:val="0"/>
                                              <w:marBottom w:val="0"/>
                                              <w:divBdr>
                                                <w:top w:val="none" w:sz="0" w:space="0" w:color="auto"/>
                                                <w:left w:val="none" w:sz="0" w:space="0" w:color="auto"/>
                                                <w:bottom w:val="none" w:sz="0" w:space="0" w:color="auto"/>
                                                <w:right w:val="none" w:sz="0" w:space="0" w:color="auto"/>
                                              </w:divBdr>
                                              <w:divsChild>
                                                <w:div w:id="1496606052">
                                                  <w:marLeft w:val="0"/>
                                                  <w:marRight w:val="0"/>
                                                  <w:marTop w:val="0"/>
                                                  <w:marBottom w:val="0"/>
                                                  <w:divBdr>
                                                    <w:top w:val="none" w:sz="0" w:space="0" w:color="auto"/>
                                                    <w:left w:val="none" w:sz="0" w:space="0" w:color="auto"/>
                                                    <w:bottom w:val="none" w:sz="0" w:space="0" w:color="auto"/>
                                                    <w:right w:val="none" w:sz="0" w:space="0" w:color="auto"/>
                                                  </w:divBdr>
                                                  <w:divsChild>
                                                    <w:div w:id="1552496536">
                                                      <w:marLeft w:val="0"/>
                                                      <w:marRight w:val="0"/>
                                                      <w:marTop w:val="0"/>
                                                      <w:marBottom w:val="0"/>
                                                      <w:divBdr>
                                                        <w:top w:val="none" w:sz="0" w:space="0" w:color="auto"/>
                                                        <w:left w:val="none" w:sz="0" w:space="0" w:color="auto"/>
                                                        <w:bottom w:val="none" w:sz="0" w:space="0" w:color="auto"/>
                                                        <w:right w:val="none" w:sz="0" w:space="0" w:color="auto"/>
                                                      </w:divBdr>
                                                      <w:divsChild>
                                                        <w:div w:id="178277597">
                                                          <w:marLeft w:val="0"/>
                                                          <w:marRight w:val="0"/>
                                                          <w:marTop w:val="0"/>
                                                          <w:marBottom w:val="0"/>
                                                          <w:divBdr>
                                                            <w:top w:val="none" w:sz="0" w:space="0" w:color="auto"/>
                                                            <w:left w:val="none" w:sz="0" w:space="0" w:color="auto"/>
                                                            <w:bottom w:val="none" w:sz="0" w:space="0" w:color="auto"/>
                                                            <w:right w:val="none" w:sz="0" w:space="0" w:color="auto"/>
                                                          </w:divBdr>
                                                          <w:divsChild>
                                                            <w:div w:id="1326284072">
                                                              <w:marLeft w:val="0"/>
                                                              <w:marRight w:val="0"/>
                                                              <w:marTop w:val="0"/>
                                                              <w:marBottom w:val="0"/>
                                                              <w:divBdr>
                                                                <w:top w:val="none" w:sz="0" w:space="0" w:color="auto"/>
                                                                <w:left w:val="none" w:sz="0" w:space="0" w:color="auto"/>
                                                                <w:bottom w:val="none" w:sz="0" w:space="0" w:color="auto"/>
                                                                <w:right w:val="none" w:sz="0" w:space="0" w:color="auto"/>
                                                              </w:divBdr>
                                                              <w:divsChild>
                                                                <w:div w:id="1651784066">
                                                                  <w:marLeft w:val="0"/>
                                                                  <w:marRight w:val="0"/>
                                                                  <w:marTop w:val="0"/>
                                                                  <w:marBottom w:val="0"/>
                                                                  <w:divBdr>
                                                                    <w:top w:val="none" w:sz="0" w:space="0" w:color="auto"/>
                                                                    <w:left w:val="none" w:sz="0" w:space="0" w:color="auto"/>
                                                                    <w:bottom w:val="none" w:sz="0" w:space="0" w:color="auto"/>
                                                                    <w:right w:val="none" w:sz="0" w:space="0" w:color="auto"/>
                                                                  </w:divBdr>
                                                                  <w:divsChild>
                                                                    <w:div w:id="725031567">
                                                                      <w:marLeft w:val="0"/>
                                                                      <w:marRight w:val="0"/>
                                                                      <w:marTop w:val="0"/>
                                                                      <w:marBottom w:val="0"/>
                                                                      <w:divBdr>
                                                                        <w:top w:val="none" w:sz="0" w:space="0" w:color="auto"/>
                                                                        <w:left w:val="none" w:sz="0" w:space="0" w:color="auto"/>
                                                                        <w:bottom w:val="none" w:sz="0" w:space="0" w:color="auto"/>
                                                                        <w:right w:val="none" w:sz="0" w:space="0" w:color="auto"/>
                                                                      </w:divBdr>
                                                                      <w:divsChild>
                                                                        <w:div w:id="1357925235">
                                                                          <w:marLeft w:val="0"/>
                                                                          <w:marRight w:val="0"/>
                                                                          <w:marTop w:val="0"/>
                                                                          <w:marBottom w:val="0"/>
                                                                          <w:divBdr>
                                                                            <w:top w:val="none" w:sz="0" w:space="0" w:color="auto"/>
                                                                            <w:left w:val="none" w:sz="0" w:space="0" w:color="auto"/>
                                                                            <w:bottom w:val="none" w:sz="0" w:space="0" w:color="auto"/>
                                                                            <w:right w:val="none" w:sz="0" w:space="0" w:color="auto"/>
                                                                          </w:divBdr>
                                                                          <w:divsChild>
                                                                            <w:div w:id="835804606">
                                                                              <w:marLeft w:val="0"/>
                                                                              <w:marRight w:val="0"/>
                                                                              <w:marTop w:val="0"/>
                                                                              <w:marBottom w:val="0"/>
                                                                              <w:divBdr>
                                                                                <w:top w:val="none" w:sz="0" w:space="0" w:color="auto"/>
                                                                                <w:left w:val="none" w:sz="0" w:space="0" w:color="auto"/>
                                                                                <w:bottom w:val="none" w:sz="0" w:space="0" w:color="auto"/>
                                                                                <w:right w:val="none" w:sz="0" w:space="0" w:color="auto"/>
                                                                              </w:divBdr>
                                                                            </w:div>
                                                                            <w:div w:id="1944415412">
                                                                              <w:marLeft w:val="0"/>
                                                                              <w:marRight w:val="0"/>
                                                                              <w:marTop w:val="0"/>
                                                                              <w:marBottom w:val="0"/>
                                                                              <w:divBdr>
                                                                                <w:top w:val="none" w:sz="0" w:space="0" w:color="auto"/>
                                                                                <w:left w:val="none" w:sz="0" w:space="0" w:color="auto"/>
                                                                                <w:bottom w:val="none" w:sz="0" w:space="0" w:color="auto"/>
                                                                                <w:right w:val="none" w:sz="0" w:space="0" w:color="auto"/>
                                                                              </w:divBdr>
                                                                            </w:div>
                                                                            <w:div w:id="2138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5708">
      <w:bodyDiv w:val="1"/>
      <w:marLeft w:val="0"/>
      <w:marRight w:val="0"/>
      <w:marTop w:val="0"/>
      <w:marBottom w:val="0"/>
      <w:divBdr>
        <w:top w:val="none" w:sz="0" w:space="0" w:color="auto"/>
        <w:left w:val="none" w:sz="0" w:space="0" w:color="auto"/>
        <w:bottom w:val="none" w:sz="0" w:space="0" w:color="auto"/>
        <w:right w:val="none" w:sz="0" w:space="0" w:color="auto"/>
      </w:divBdr>
    </w:div>
    <w:div w:id="64228386">
      <w:bodyDiv w:val="1"/>
      <w:marLeft w:val="0"/>
      <w:marRight w:val="0"/>
      <w:marTop w:val="0"/>
      <w:marBottom w:val="0"/>
      <w:divBdr>
        <w:top w:val="none" w:sz="0" w:space="0" w:color="auto"/>
        <w:left w:val="none" w:sz="0" w:space="0" w:color="auto"/>
        <w:bottom w:val="none" w:sz="0" w:space="0" w:color="auto"/>
        <w:right w:val="none" w:sz="0" w:space="0" w:color="auto"/>
      </w:divBdr>
      <w:divsChild>
        <w:div w:id="1249265229">
          <w:marLeft w:val="0"/>
          <w:marRight w:val="0"/>
          <w:marTop w:val="0"/>
          <w:marBottom w:val="0"/>
          <w:divBdr>
            <w:top w:val="none" w:sz="0" w:space="0" w:color="auto"/>
            <w:left w:val="none" w:sz="0" w:space="0" w:color="auto"/>
            <w:bottom w:val="none" w:sz="0" w:space="0" w:color="auto"/>
            <w:right w:val="none" w:sz="0" w:space="0" w:color="auto"/>
          </w:divBdr>
          <w:divsChild>
            <w:div w:id="583414957">
              <w:marLeft w:val="0"/>
              <w:marRight w:val="0"/>
              <w:marTop w:val="0"/>
              <w:marBottom w:val="0"/>
              <w:divBdr>
                <w:top w:val="none" w:sz="0" w:space="0" w:color="auto"/>
                <w:left w:val="none" w:sz="0" w:space="0" w:color="auto"/>
                <w:bottom w:val="none" w:sz="0" w:space="0" w:color="auto"/>
                <w:right w:val="none" w:sz="0" w:space="0" w:color="auto"/>
              </w:divBdr>
            </w:div>
            <w:div w:id="1119765841">
              <w:marLeft w:val="0"/>
              <w:marRight w:val="0"/>
              <w:marTop w:val="0"/>
              <w:marBottom w:val="0"/>
              <w:divBdr>
                <w:top w:val="none" w:sz="0" w:space="0" w:color="auto"/>
                <w:left w:val="none" w:sz="0" w:space="0" w:color="auto"/>
                <w:bottom w:val="none" w:sz="0" w:space="0" w:color="auto"/>
                <w:right w:val="none" w:sz="0" w:space="0" w:color="auto"/>
              </w:divBdr>
            </w:div>
            <w:div w:id="1491559853">
              <w:marLeft w:val="0"/>
              <w:marRight w:val="0"/>
              <w:marTop w:val="0"/>
              <w:marBottom w:val="0"/>
              <w:divBdr>
                <w:top w:val="none" w:sz="0" w:space="0" w:color="auto"/>
                <w:left w:val="none" w:sz="0" w:space="0" w:color="auto"/>
                <w:bottom w:val="none" w:sz="0" w:space="0" w:color="auto"/>
                <w:right w:val="none" w:sz="0" w:space="0" w:color="auto"/>
              </w:divBdr>
            </w:div>
            <w:div w:id="175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3656">
      <w:bodyDiv w:val="1"/>
      <w:marLeft w:val="0"/>
      <w:marRight w:val="0"/>
      <w:marTop w:val="0"/>
      <w:marBottom w:val="0"/>
      <w:divBdr>
        <w:top w:val="none" w:sz="0" w:space="0" w:color="auto"/>
        <w:left w:val="none" w:sz="0" w:space="0" w:color="auto"/>
        <w:bottom w:val="none" w:sz="0" w:space="0" w:color="auto"/>
        <w:right w:val="none" w:sz="0" w:space="0" w:color="auto"/>
      </w:divBdr>
    </w:div>
    <w:div w:id="85344065">
      <w:bodyDiv w:val="1"/>
      <w:marLeft w:val="0"/>
      <w:marRight w:val="0"/>
      <w:marTop w:val="0"/>
      <w:marBottom w:val="0"/>
      <w:divBdr>
        <w:top w:val="none" w:sz="0" w:space="0" w:color="auto"/>
        <w:left w:val="none" w:sz="0" w:space="0" w:color="auto"/>
        <w:bottom w:val="none" w:sz="0" w:space="0" w:color="auto"/>
        <w:right w:val="none" w:sz="0" w:space="0" w:color="auto"/>
      </w:divBdr>
      <w:divsChild>
        <w:div w:id="1461459002">
          <w:marLeft w:val="0"/>
          <w:marRight w:val="0"/>
          <w:marTop w:val="0"/>
          <w:marBottom w:val="0"/>
          <w:divBdr>
            <w:top w:val="none" w:sz="0" w:space="0" w:color="auto"/>
            <w:left w:val="none" w:sz="0" w:space="0" w:color="auto"/>
            <w:bottom w:val="none" w:sz="0" w:space="0" w:color="auto"/>
            <w:right w:val="none" w:sz="0" w:space="0" w:color="auto"/>
          </w:divBdr>
          <w:divsChild>
            <w:div w:id="38363095">
              <w:marLeft w:val="0"/>
              <w:marRight w:val="0"/>
              <w:marTop w:val="0"/>
              <w:marBottom w:val="0"/>
              <w:divBdr>
                <w:top w:val="none" w:sz="0" w:space="0" w:color="auto"/>
                <w:left w:val="none" w:sz="0" w:space="0" w:color="auto"/>
                <w:bottom w:val="none" w:sz="0" w:space="0" w:color="auto"/>
                <w:right w:val="none" w:sz="0" w:space="0" w:color="auto"/>
              </w:divBdr>
              <w:divsChild>
                <w:div w:id="495875280">
                  <w:marLeft w:val="0"/>
                  <w:marRight w:val="0"/>
                  <w:marTop w:val="0"/>
                  <w:marBottom w:val="0"/>
                  <w:divBdr>
                    <w:top w:val="none" w:sz="0" w:space="0" w:color="auto"/>
                    <w:left w:val="none" w:sz="0" w:space="0" w:color="auto"/>
                    <w:bottom w:val="none" w:sz="0" w:space="0" w:color="auto"/>
                    <w:right w:val="none" w:sz="0" w:space="0" w:color="auto"/>
                  </w:divBdr>
                  <w:divsChild>
                    <w:div w:id="1060666661">
                      <w:marLeft w:val="0"/>
                      <w:marRight w:val="0"/>
                      <w:marTop w:val="0"/>
                      <w:marBottom w:val="0"/>
                      <w:divBdr>
                        <w:top w:val="none" w:sz="0" w:space="0" w:color="auto"/>
                        <w:left w:val="none" w:sz="0" w:space="0" w:color="auto"/>
                        <w:bottom w:val="none" w:sz="0" w:space="0" w:color="auto"/>
                        <w:right w:val="none" w:sz="0" w:space="0" w:color="auto"/>
                      </w:divBdr>
                      <w:divsChild>
                        <w:div w:id="732893800">
                          <w:marLeft w:val="0"/>
                          <w:marRight w:val="0"/>
                          <w:marTop w:val="0"/>
                          <w:marBottom w:val="0"/>
                          <w:divBdr>
                            <w:top w:val="none" w:sz="0" w:space="0" w:color="auto"/>
                            <w:left w:val="none" w:sz="0" w:space="0" w:color="auto"/>
                            <w:bottom w:val="none" w:sz="0" w:space="0" w:color="auto"/>
                            <w:right w:val="none" w:sz="0" w:space="0" w:color="auto"/>
                          </w:divBdr>
                          <w:divsChild>
                            <w:div w:id="1900164785">
                              <w:marLeft w:val="0"/>
                              <w:marRight w:val="0"/>
                              <w:marTop w:val="0"/>
                              <w:marBottom w:val="0"/>
                              <w:divBdr>
                                <w:top w:val="none" w:sz="0" w:space="0" w:color="auto"/>
                                <w:left w:val="none" w:sz="0" w:space="0" w:color="auto"/>
                                <w:bottom w:val="none" w:sz="0" w:space="0" w:color="auto"/>
                                <w:right w:val="none" w:sz="0" w:space="0" w:color="auto"/>
                              </w:divBdr>
                              <w:divsChild>
                                <w:div w:id="1816795524">
                                  <w:marLeft w:val="0"/>
                                  <w:marRight w:val="0"/>
                                  <w:marTop w:val="0"/>
                                  <w:marBottom w:val="0"/>
                                  <w:divBdr>
                                    <w:top w:val="none" w:sz="0" w:space="0" w:color="auto"/>
                                    <w:left w:val="none" w:sz="0" w:space="0" w:color="auto"/>
                                    <w:bottom w:val="none" w:sz="0" w:space="0" w:color="auto"/>
                                    <w:right w:val="none" w:sz="0" w:space="0" w:color="auto"/>
                                  </w:divBdr>
                                  <w:divsChild>
                                    <w:div w:id="2130005530">
                                      <w:marLeft w:val="0"/>
                                      <w:marRight w:val="0"/>
                                      <w:marTop w:val="0"/>
                                      <w:marBottom w:val="0"/>
                                      <w:divBdr>
                                        <w:top w:val="none" w:sz="0" w:space="0" w:color="auto"/>
                                        <w:left w:val="none" w:sz="0" w:space="0" w:color="auto"/>
                                        <w:bottom w:val="none" w:sz="0" w:space="0" w:color="auto"/>
                                        <w:right w:val="none" w:sz="0" w:space="0" w:color="auto"/>
                                      </w:divBdr>
                                      <w:divsChild>
                                        <w:div w:id="2096314582">
                                          <w:marLeft w:val="0"/>
                                          <w:marRight w:val="0"/>
                                          <w:marTop w:val="0"/>
                                          <w:marBottom w:val="0"/>
                                          <w:divBdr>
                                            <w:top w:val="none" w:sz="0" w:space="0" w:color="auto"/>
                                            <w:left w:val="none" w:sz="0" w:space="0" w:color="auto"/>
                                            <w:bottom w:val="none" w:sz="0" w:space="0" w:color="auto"/>
                                            <w:right w:val="none" w:sz="0" w:space="0" w:color="auto"/>
                                          </w:divBdr>
                                          <w:divsChild>
                                            <w:div w:id="1219365718">
                                              <w:marLeft w:val="0"/>
                                              <w:marRight w:val="0"/>
                                              <w:marTop w:val="0"/>
                                              <w:marBottom w:val="0"/>
                                              <w:divBdr>
                                                <w:top w:val="none" w:sz="0" w:space="0" w:color="auto"/>
                                                <w:left w:val="none" w:sz="0" w:space="0" w:color="auto"/>
                                                <w:bottom w:val="none" w:sz="0" w:space="0" w:color="auto"/>
                                                <w:right w:val="none" w:sz="0" w:space="0" w:color="auto"/>
                                              </w:divBdr>
                                              <w:divsChild>
                                                <w:div w:id="519242754">
                                                  <w:marLeft w:val="0"/>
                                                  <w:marRight w:val="0"/>
                                                  <w:marTop w:val="0"/>
                                                  <w:marBottom w:val="0"/>
                                                  <w:divBdr>
                                                    <w:top w:val="none" w:sz="0" w:space="0" w:color="auto"/>
                                                    <w:left w:val="none" w:sz="0" w:space="0" w:color="auto"/>
                                                    <w:bottom w:val="none" w:sz="0" w:space="0" w:color="auto"/>
                                                    <w:right w:val="none" w:sz="0" w:space="0" w:color="auto"/>
                                                  </w:divBdr>
                                                  <w:divsChild>
                                                    <w:div w:id="1612543912">
                                                      <w:marLeft w:val="0"/>
                                                      <w:marRight w:val="0"/>
                                                      <w:marTop w:val="0"/>
                                                      <w:marBottom w:val="0"/>
                                                      <w:divBdr>
                                                        <w:top w:val="none" w:sz="0" w:space="0" w:color="auto"/>
                                                        <w:left w:val="none" w:sz="0" w:space="0" w:color="auto"/>
                                                        <w:bottom w:val="none" w:sz="0" w:space="0" w:color="auto"/>
                                                        <w:right w:val="none" w:sz="0" w:space="0" w:color="auto"/>
                                                      </w:divBdr>
                                                      <w:divsChild>
                                                        <w:div w:id="1909724871">
                                                          <w:marLeft w:val="0"/>
                                                          <w:marRight w:val="0"/>
                                                          <w:marTop w:val="0"/>
                                                          <w:marBottom w:val="0"/>
                                                          <w:divBdr>
                                                            <w:top w:val="none" w:sz="0" w:space="0" w:color="auto"/>
                                                            <w:left w:val="none" w:sz="0" w:space="0" w:color="auto"/>
                                                            <w:bottom w:val="none" w:sz="0" w:space="0" w:color="auto"/>
                                                            <w:right w:val="none" w:sz="0" w:space="0" w:color="auto"/>
                                                          </w:divBdr>
                                                          <w:divsChild>
                                                            <w:div w:id="270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01994">
      <w:bodyDiv w:val="1"/>
      <w:marLeft w:val="0"/>
      <w:marRight w:val="0"/>
      <w:marTop w:val="0"/>
      <w:marBottom w:val="0"/>
      <w:divBdr>
        <w:top w:val="none" w:sz="0" w:space="0" w:color="auto"/>
        <w:left w:val="none" w:sz="0" w:space="0" w:color="auto"/>
        <w:bottom w:val="none" w:sz="0" w:space="0" w:color="auto"/>
        <w:right w:val="none" w:sz="0" w:space="0" w:color="auto"/>
      </w:divBdr>
    </w:div>
    <w:div w:id="91320913">
      <w:bodyDiv w:val="1"/>
      <w:marLeft w:val="0"/>
      <w:marRight w:val="0"/>
      <w:marTop w:val="0"/>
      <w:marBottom w:val="0"/>
      <w:divBdr>
        <w:top w:val="none" w:sz="0" w:space="0" w:color="auto"/>
        <w:left w:val="none" w:sz="0" w:space="0" w:color="auto"/>
        <w:bottom w:val="none" w:sz="0" w:space="0" w:color="auto"/>
        <w:right w:val="none" w:sz="0" w:space="0" w:color="auto"/>
      </w:divBdr>
    </w:div>
    <w:div w:id="99573200">
      <w:bodyDiv w:val="1"/>
      <w:marLeft w:val="0"/>
      <w:marRight w:val="0"/>
      <w:marTop w:val="0"/>
      <w:marBottom w:val="0"/>
      <w:divBdr>
        <w:top w:val="none" w:sz="0" w:space="0" w:color="auto"/>
        <w:left w:val="none" w:sz="0" w:space="0" w:color="auto"/>
        <w:bottom w:val="none" w:sz="0" w:space="0" w:color="auto"/>
        <w:right w:val="none" w:sz="0" w:space="0" w:color="auto"/>
      </w:divBdr>
    </w:div>
    <w:div w:id="105392923">
      <w:bodyDiv w:val="1"/>
      <w:marLeft w:val="0"/>
      <w:marRight w:val="0"/>
      <w:marTop w:val="0"/>
      <w:marBottom w:val="0"/>
      <w:divBdr>
        <w:top w:val="none" w:sz="0" w:space="0" w:color="auto"/>
        <w:left w:val="none" w:sz="0" w:space="0" w:color="auto"/>
        <w:bottom w:val="none" w:sz="0" w:space="0" w:color="auto"/>
        <w:right w:val="none" w:sz="0" w:space="0" w:color="auto"/>
      </w:divBdr>
    </w:div>
    <w:div w:id="10886500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31950243">
      <w:bodyDiv w:val="1"/>
      <w:marLeft w:val="0"/>
      <w:marRight w:val="0"/>
      <w:marTop w:val="0"/>
      <w:marBottom w:val="0"/>
      <w:divBdr>
        <w:top w:val="none" w:sz="0" w:space="0" w:color="auto"/>
        <w:left w:val="none" w:sz="0" w:space="0" w:color="auto"/>
        <w:bottom w:val="none" w:sz="0" w:space="0" w:color="auto"/>
        <w:right w:val="none" w:sz="0" w:space="0" w:color="auto"/>
      </w:divBdr>
    </w:div>
    <w:div w:id="1373790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984">
          <w:marLeft w:val="0"/>
          <w:marRight w:val="0"/>
          <w:marTop w:val="0"/>
          <w:marBottom w:val="0"/>
          <w:divBdr>
            <w:top w:val="none" w:sz="0" w:space="0" w:color="auto"/>
            <w:left w:val="none" w:sz="0" w:space="0" w:color="auto"/>
            <w:bottom w:val="none" w:sz="0" w:space="0" w:color="auto"/>
            <w:right w:val="none" w:sz="0" w:space="0" w:color="auto"/>
          </w:divBdr>
          <w:divsChild>
            <w:div w:id="2042591394">
              <w:marLeft w:val="0"/>
              <w:marRight w:val="0"/>
              <w:marTop w:val="0"/>
              <w:marBottom w:val="0"/>
              <w:divBdr>
                <w:top w:val="single" w:sz="4" w:space="0" w:color="A6A6A6"/>
                <w:left w:val="single" w:sz="4" w:space="0" w:color="A6A6A6"/>
                <w:bottom w:val="single" w:sz="4" w:space="0" w:color="A6A6A6"/>
                <w:right w:val="single" w:sz="4" w:space="0" w:color="A6A6A6"/>
              </w:divBdr>
              <w:divsChild>
                <w:div w:id="1395546318">
                  <w:marLeft w:val="0"/>
                  <w:marRight w:val="0"/>
                  <w:marTop w:val="0"/>
                  <w:marBottom w:val="0"/>
                  <w:divBdr>
                    <w:top w:val="none" w:sz="0" w:space="0" w:color="auto"/>
                    <w:left w:val="none" w:sz="0" w:space="0" w:color="auto"/>
                    <w:bottom w:val="none" w:sz="0" w:space="0" w:color="auto"/>
                    <w:right w:val="none" w:sz="0" w:space="0" w:color="auto"/>
                  </w:divBdr>
                  <w:divsChild>
                    <w:div w:id="442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242">
      <w:bodyDiv w:val="1"/>
      <w:marLeft w:val="0"/>
      <w:marRight w:val="0"/>
      <w:marTop w:val="0"/>
      <w:marBottom w:val="0"/>
      <w:divBdr>
        <w:top w:val="none" w:sz="0" w:space="0" w:color="auto"/>
        <w:left w:val="none" w:sz="0" w:space="0" w:color="auto"/>
        <w:bottom w:val="none" w:sz="0" w:space="0" w:color="auto"/>
        <w:right w:val="none" w:sz="0" w:space="0" w:color="auto"/>
      </w:divBdr>
    </w:div>
    <w:div w:id="152991466">
      <w:bodyDiv w:val="1"/>
      <w:marLeft w:val="0"/>
      <w:marRight w:val="0"/>
      <w:marTop w:val="0"/>
      <w:marBottom w:val="0"/>
      <w:divBdr>
        <w:top w:val="none" w:sz="0" w:space="0" w:color="auto"/>
        <w:left w:val="none" w:sz="0" w:space="0" w:color="auto"/>
        <w:bottom w:val="none" w:sz="0" w:space="0" w:color="auto"/>
        <w:right w:val="none" w:sz="0" w:space="0" w:color="auto"/>
      </w:divBdr>
    </w:div>
    <w:div w:id="156894121">
      <w:bodyDiv w:val="1"/>
      <w:marLeft w:val="0"/>
      <w:marRight w:val="0"/>
      <w:marTop w:val="0"/>
      <w:marBottom w:val="0"/>
      <w:divBdr>
        <w:top w:val="none" w:sz="0" w:space="0" w:color="auto"/>
        <w:left w:val="none" w:sz="0" w:space="0" w:color="auto"/>
        <w:bottom w:val="none" w:sz="0" w:space="0" w:color="auto"/>
        <w:right w:val="none" w:sz="0" w:space="0" w:color="auto"/>
      </w:divBdr>
    </w:div>
    <w:div w:id="178934082">
      <w:bodyDiv w:val="1"/>
      <w:marLeft w:val="0"/>
      <w:marRight w:val="0"/>
      <w:marTop w:val="0"/>
      <w:marBottom w:val="0"/>
      <w:divBdr>
        <w:top w:val="none" w:sz="0" w:space="0" w:color="auto"/>
        <w:left w:val="none" w:sz="0" w:space="0" w:color="auto"/>
        <w:bottom w:val="none" w:sz="0" w:space="0" w:color="auto"/>
        <w:right w:val="none" w:sz="0" w:space="0" w:color="auto"/>
      </w:divBdr>
    </w:div>
    <w:div w:id="179242482">
      <w:bodyDiv w:val="1"/>
      <w:marLeft w:val="0"/>
      <w:marRight w:val="0"/>
      <w:marTop w:val="0"/>
      <w:marBottom w:val="0"/>
      <w:divBdr>
        <w:top w:val="none" w:sz="0" w:space="0" w:color="auto"/>
        <w:left w:val="none" w:sz="0" w:space="0" w:color="auto"/>
        <w:bottom w:val="none" w:sz="0" w:space="0" w:color="auto"/>
        <w:right w:val="none" w:sz="0" w:space="0" w:color="auto"/>
      </w:divBdr>
    </w:div>
    <w:div w:id="183523211">
      <w:bodyDiv w:val="1"/>
      <w:marLeft w:val="0"/>
      <w:marRight w:val="0"/>
      <w:marTop w:val="0"/>
      <w:marBottom w:val="0"/>
      <w:divBdr>
        <w:top w:val="none" w:sz="0" w:space="0" w:color="auto"/>
        <w:left w:val="none" w:sz="0" w:space="0" w:color="auto"/>
        <w:bottom w:val="none" w:sz="0" w:space="0" w:color="auto"/>
        <w:right w:val="none" w:sz="0" w:space="0" w:color="auto"/>
      </w:divBdr>
    </w:div>
    <w:div w:id="191722508">
      <w:bodyDiv w:val="1"/>
      <w:marLeft w:val="0"/>
      <w:marRight w:val="0"/>
      <w:marTop w:val="0"/>
      <w:marBottom w:val="0"/>
      <w:divBdr>
        <w:top w:val="none" w:sz="0" w:space="0" w:color="auto"/>
        <w:left w:val="none" w:sz="0" w:space="0" w:color="auto"/>
        <w:bottom w:val="none" w:sz="0" w:space="0" w:color="auto"/>
        <w:right w:val="none" w:sz="0" w:space="0" w:color="auto"/>
      </w:divBdr>
      <w:divsChild>
        <w:div w:id="127015671">
          <w:marLeft w:val="0"/>
          <w:marRight w:val="0"/>
          <w:marTop w:val="0"/>
          <w:marBottom w:val="0"/>
          <w:divBdr>
            <w:top w:val="none" w:sz="0" w:space="0" w:color="auto"/>
            <w:left w:val="none" w:sz="0" w:space="0" w:color="auto"/>
            <w:bottom w:val="none" w:sz="0" w:space="0" w:color="auto"/>
            <w:right w:val="none" w:sz="0" w:space="0" w:color="auto"/>
          </w:divBdr>
        </w:div>
        <w:div w:id="576206919">
          <w:marLeft w:val="0"/>
          <w:marRight w:val="0"/>
          <w:marTop w:val="0"/>
          <w:marBottom w:val="0"/>
          <w:divBdr>
            <w:top w:val="none" w:sz="0" w:space="0" w:color="auto"/>
            <w:left w:val="none" w:sz="0" w:space="0" w:color="auto"/>
            <w:bottom w:val="none" w:sz="0" w:space="0" w:color="auto"/>
            <w:right w:val="none" w:sz="0" w:space="0" w:color="auto"/>
          </w:divBdr>
        </w:div>
        <w:div w:id="636037186">
          <w:marLeft w:val="0"/>
          <w:marRight w:val="0"/>
          <w:marTop w:val="0"/>
          <w:marBottom w:val="0"/>
          <w:divBdr>
            <w:top w:val="none" w:sz="0" w:space="0" w:color="auto"/>
            <w:left w:val="none" w:sz="0" w:space="0" w:color="auto"/>
            <w:bottom w:val="none" w:sz="0" w:space="0" w:color="auto"/>
            <w:right w:val="none" w:sz="0" w:space="0" w:color="auto"/>
          </w:divBdr>
        </w:div>
        <w:div w:id="1168447103">
          <w:marLeft w:val="0"/>
          <w:marRight w:val="0"/>
          <w:marTop w:val="0"/>
          <w:marBottom w:val="0"/>
          <w:divBdr>
            <w:top w:val="none" w:sz="0" w:space="0" w:color="auto"/>
            <w:left w:val="none" w:sz="0" w:space="0" w:color="auto"/>
            <w:bottom w:val="none" w:sz="0" w:space="0" w:color="auto"/>
            <w:right w:val="none" w:sz="0" w:space="0" w:color="auto"/>
          </w:divBdr>
        </w:div>
        <w:div w:id="1959482913">
          <w:marLeft w:val="0"/>
          <w:marRight w:val="0"/>
          <w:marTop w:val="0"/>
          <w:marBottom w:val="0"/>
          <w:divBdr>
            <w:top w:val="none" w:sz="0" w:space="0" w:color="auto"/>
            <w:left w:val="none" w:sz="0" w:space="0" w:color="auto"/>
            <w:bottom w:val="none" w:sz="0" w:space="0" w:color="auto"/>
            <w:right w:val="none" w:sz="0" w:space="0" w:color="auto"/>
          </w:divBdr>
        </w:div>
      </w:divsChild>
    </w:div>
    <w:div w:id="191766348">
      <w:bodyDiv w:val="1"/>
      <w:marLeft w:val="0"/>
      <w:marRight w:val="0"/>
      <w:marTop w:val="0"/>
      <w:marBottom w:val="0"/>
      <w:divBdr>
        <w:top w:val="none" w:sz="0" w:space="0" w:color="auto"/>
        <w:left w:val="none" w:sz="0" w:space="0" w:color="auto"/>
        <w:bottom w:val="none" w:sz="0" w:space="0" w:color="auto"/>
        <w:right w:val="none" w:sz="0" w:space="0" w:color="auto"/>
      </w:divBdr>
    </w:div>
    <w:div w:id="192498779">
      <w:bodyDiv w:val="1"/>
      <w:marLeft w:val="0"/>
      <w:marRight w:val="0"/>
      <w:marTop w:val="0"/>
      <w:marBottom w:val="0"/>
      <w:divBdr>
        <w:top w:val="none" w:sz="0" w:space="0" w:color="auto"/>
        <w:left w:val="none" w:sz="0" w:space="0" w:color="auto"/>
        <w:bottom w:val="none" w:sz="0" w:space="0" w:color="auto"/>
        <w:right w:val="none" w:sz="0" w:space="0" w:color="auto"/>
      </w:divBdr>
    </w:div>
    <w:div w:id="192619565">
      <w:bodyDiv w:val="1"/>
      <w:marLeft w:val="0"/>
      <w:marRight w:val="0"/>
      <w:marTop w:val="0"/>
      <w:marBottom w:val="0"/>
      <w:divBdr>
        <w:top w:val="none" w:sz="0" w:space="0" w:color="auto"/>
        <w:left w:val="none" w:sz="0" w:space="0" w:color="auto"/>
        <w:bottom w:val="none" w:sz="0" w:space="0" w:color="auto"/>
        <w:right w:val="none" w:sz="0" w:space="0" w:color="auto"/>
      </w:divBdr>
      <w:divsChild>
        <w:div w:id="1849783494">
          <w:marLeft w:val="0"/>
          <w:marRight w:val="0"/>
          <w:marTop w:val="0"/>
          <w:marBottom w:val="0"/>
          <w:divBdr>
            <w:top w:val="none" w:sz="0" w:space="0" w:color="auto"/>
            <w:left w:val="none" w:sz="0" w:space="0" w:color="auto"/>
            <w:bottom w:val="none" w:sz="0" w:space="0" w:color="auto"/>
            <w:right w:val="none" w:sz="0" w:space="0" w:color="auto"/>
          </w:divBdr>
          <w:divsChild>
            <w:div w:id="1369794203">
              <w:marLeft w:val="0"/>
              <w:marRight w:val="0"/>
              <w:marTop w:val="0"/>
              <w:marBottom w:val="0"/>
              <w:divBdr>
                <w:top w:val="single" w:sz="4" w:space="0" w:color="A6A6A6"/>
                <w:left w:val="single" w:sz="4" w:space="0" w:color="A6A6A6"/>
                <w:bottom w:val="single" w:sz="4" w:space="0" w:color="A6A6A6"/>
                <w:right w:val="single" w:sz="4" w:space="0" w:color="A6A6A6"/>
              </w:divBdr>
              <w:divsChild>
                <w:div w:id="2014263202">
                  <w:marLeft w:val="0"/>
                  <w:marRight w:val="0"/>
                  <w:marTop w:val="0"/>
                  <w:marBottom w:val="0"/>
                  <w:divBdr>
                    <w:top w:val="none" w:sz="0" w:space="0" w:color="auto"/>
                    <w:left w:val="none" w:sz="0" w:space="0" w:color="auto"/>
                    <w:bottom w:val="none" w:sz="0" w:space="0" w:color="auto"/>
                    <w:right w:val="none" w:sz="0" w:space="0" w:color="auto"/>
                  </w:divBdr>
                  <w:divsChild>
                    <w:div w:id="96290821">
                      <w:marLeft w:val="0"/>
                      <w:marRight w:val="0"/>
                      <w:marTop w:val="0"/>
                      <w:marBottom w:val="0"/>
                      <w:divBdr>
                        <w:top w:val="none" w:sz="0" w:space="0" w:color="auto"/>
                        <w:left w:val="none" w:sz="0" w:space="0" w:color="auto"/>
                        <w:bottom w:val="none" w:sz="0" w:space="0" w:color="auto"/>
                        <w:right w:val="none" w:sz="0" w:space="0" w:color="auto"/>
                      </w:divBdr>
                      <w:divsChild>
                        <w:div w:id="1166170822">
                          <w:marLeft w:val="0"/>
                          <w:marRight w:val="0"/>
                          <w:marTop w:val="0"/>
                          <w:marBottom w:val="0"/>
                          <w:divBdr>
                            <w:top w:val="none" w:sz="0" w:space="0" w:color="auto"/>
                            <w:left w:val="none" w:sz="0" w:space="0" w:color="auto"/>
                            <w:bottom w:val="none" w:sz="0" w:space="0" w:color="auto"/>
                            <w:right w:val="none" w:sz="0" w:space="0" w:color="auto"/>
                          </w:divBdr>
                          <w:divsChild>
                            <w:div w:id="200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7644">
      <w:bodyDiv w:val="1"/>
      <w:marLeft w:val="0"/>
      <w:marRight w:val="0"/>
      <w:marTop w:val="0"/>
      <w:marBottom w:val="0"/>
      <w:divBdr>
        <w:top w:val="none" w:sz="0" w:space="0" w:color="auto"/>
        <w:left w:val="none" w:sz="0" w:space="0" w:color="auto"/>
        <w:bottom w:val="none" w:sz="0" w:space="0" w:color="auto"/>
        <w:right w:val="none" w:sz="0" w:space="0" w:color="auto"/>
      </w:divBdr>
    </w:div>
    <w:div w:id="202835763">
      <w:bodyDiv w:val="1"/>
      <w:marLeft w:val="0"/>
      <w:marRight w:val="0"/>
      <w:marTop w:val="0"/>
      <w:marBottom w:val="0"/>
      <w:divBdr>
        <w:top w:val="none" w:sz="0" w:space="0" w:color="auto"/>
        <w:left w:val="none" w:sz="0" w:space="0" w:color="auto"/>
        <w:bottom w:val="none" w:sz="0" w:space="0" w:color="auto"/>
        <w:right w:val="none" w:sz="0" w:space="0" w:color="auto"/>
      </w:divBdr>
    </w:div>
    <w:div w:id="203912986">
      <w:bodyDiv w:val="1"/>
      <w:marLeft w:val="0"/>
      <w:marRight w:val="0"/>
      <w:marTop w:val="0"/>
      <w:marBottom w:val="0"/>
      <w:divBdr>
        <w:top w:val="none" w:sz="0" w:space="0" w:color="auto"/>
        <w:left w:val="none" w:sz="0" w:space="0" w:color="auto"/>
        <w:bottom w:val="none" w:sz="0" w:space="0" w:color="auto"/>
        <w:right w:val="none" w:sz="0" w:space="0" w:color="auto"/>
      </w:divBdr>
    </w:div>
    <w:div w:id="207575583">
      <w:bodyDiv w:val="1"/>
      <w:marLeft w:val="0"/>
      <w:marRight w:val="0"/>
      <w:marTop w:val="0"/>
      <w:marBottom w:val="0"/>
      <w:divBdr>
        <w:top w:val="none" w:sz="0" w:space="0" w:color="auto"/>
        <w:left w:val="none" w:sz="0" w:space="0" w:color="auto"/>
        <w:bottom w:val="none" w:sz="0" w:space="0" w:color="auto"/>
        <w:right w:val="none" w:sz="0" w:space="0" w:color="auto"/>
      </w:divBdr>
    </w:div>
    <w:div w:id="215555355">
      <w:bodyDiv w:val="1"/>
      <w:marLeft w:val="0"/>
      <w:marRight w:val="0"/>
      <w:marTop w:val="0"/>
      <w:marBottom w:val="0"/>
      <w:divBdr>
        <w:top w:val="none" w:sz="0" w:space="0" w:color="auto"/>
        <w:left w:val="none" w:sz="0" w:space="0" w:color="auto"/>
        <w:bottom w:val="none" w:sz="0" w:space="0" w:color="auto"/>
        <w:right w:val="none" w:sz="0" w:space="0" w:color="auto"/>
      </w:divBdr>
    </w:div>
    <w:div w:id="225075235">
      <w:bodyDiv w:val="1"/>
      <w:marLeft w:val="0"/>
      <w:marRight w:val="0"/>
      <w:marTop w:val="0"/>
      <w:marBottom w:val="0"/>
      <w:divBdr>
        <w:top w:val="none" w:sz="0" w:space="0" w:color="auto"/>
        <w:left w:val="none" w:sz="0" w:space="0" w:color="auto"/>
        <w:bottom w:val="none" w:sz="0" w:space="0" w:color="auto"/>
        <w:right w:val="none" w:sz="0" w:space="0" w:color="auto"/>
      </w:divBdr>
    </w:div>
    <w:div w:id="227762993">
      <w:bodyDiv w:val="1"/>
      <w:marLeft w:val="0"/>
      <w:marRight w:val="0"/>
      <w:marTop w:val="0"/>
      <w:marBottom w:val="0"/>
      <w:divBdr>
        <w:top w:val="none" w:sz="0" w:space="0" w:color="auto"/>
        <w:left w:val="none" w:sz="0" w:space="0" w:color="auto"/>
        <w:bottom w:val="none" w:sz="0" w:space="0" w:color="auto"/>
        <w:right w:val="none" w:sz="0" w:space="0" w:color="auto"/>
      </w:divBdr>
    </w:div>
    <w:div w:id="233243157">
      <w:bodyDiv w:val="1"/>
      <w:marLeft w:val="0"/>
      <w:marRight w:val="0"/>
      <w:marTop w:val="0"/>
      <w:marBottom w:val="0"/>
      <w:divBdr>
        <w:top w:val="none" w:sz="0" w:space="0" w:color="auto"/>
        <w:left w:val="none" w:sz="0" w:space="0" w:color="auto"/>
        <w:bottom w:val="none" w:sz="0" w:space="0" w:color="auto"/>
        <w:right w:val="none" w:sz="0" w:space="0" w:color="auto"/>
      </w:divBdr>
    </w:div>
    <w:div w:id="240408862">
      <w:bodyDiv w:val="1"/>
      <w:marLeft w:val="0"/>
      <w:marRight w:val="0"/>
      <w:marTop w:val="0"/>
      <w:marBottom w:val="0"/>
      <w:divBdr>
        <w:top w:val="none" w:sz="0" w:space="0" w:color="auto"/>
        <w:left w:val="none" w:sz="0" w:space="0" w:color="auto"/>
        <w:bottom w:val="none" w:sz="0" w:space="0" w:color="auto"/>
        <w:right w:val="none" w:sz="0" w:space="0" w:color="auto"/>
      </w:divBdr>
    </w:div>
    <w:div w:id="245770389">
      <w:bodyDiv w:val="1"/>
      <w:marLeft w:val="0"/>
      <w:marRight w:val="0"/>
      <w:marTop w:val="0"/>
      <w:marBottom w:val="0"/>
      <w:divBdr>
        <w:top w:val="none" w:sz="0" w:space="0" w:color="auto"/>
        <w:left w:val="none" w:sz="0" w:space="0" w:color="auto"/>
        <w:bottom w:val="none" w:sz="0" w:space="0" w:color="auto"/>
        <w:right w:val="none" w:sz="0" w:space="0" w:color="auto"/>
      </w:divBdr>
    </w:div>
    <w:div w:id="246161136">
      <w:bodyDiv w:val="1"/>
      <w:marLeft w:val="0"/>
      <w:marRight w:val="0"/>
      <w:marTop w:val="0"/>
      <w:marBottom w:val="0"/>
      <w:divBdr>
        <w:top w:val="none" w:sz="0" w:space="0" w:color="auto"/>
        <w:left w:val="none" w:sz="0" w:space="0" w:color="auto"/>
        <w:bottom w:val="none" w:sz="0" w:space="0" w:color="auto"/>
        <w:right w:val="none" w:sz="0" w:space="0" w:color="auto"/>
      </w:divBdr>
    </w:div>
    <w:div w:id="249968954">
      <w:bodyDiv w:val="1"/>
      <w:marLeft w:val="0"/>
      <w:marRight w:val="0"/>
      <w:marTop w:val="0"/>
      <w:marBottom w:val="0"/>
      <w:divBdr>
        <w:top w:val="none" w:sz="0" w:space="0" w:color="auto"/>
        <w:left w:val="none" w:sz="0" w:space="0" w:color="auto"/>
        <w:bottom w:val="none" w:sz="0" w:space="0" w:color="auto"/>
        <w:right w:val="none" w:sz="0" w:space="0" w:color="auto"/>
      </w:divBdr>
      <w:divsChild>
        <w:div w:id="1993606832">
          <w:marLeft w:val="0"/>
          <w:marRight w:val="0"/>
          <w:marTop w:val="0"/>
          <w:marBottom w:val="0"/>
          <w:divBdr>
            <w:top w:val="none" w:sz="0" w:space="0" w:color="auto"/>
            <w:left w:val="none" w:sz="0" w:space="0" w:color="auto"/>
            <w:bottom w:val="none" w:sz="0" w:space="0" w:color="auto"/>
            <w:right w:val="none" w:sz="0" w:space="0" w:color="auto"/>
          </w:divBdr>
          <w:divsChild>
            <w:div w:id="283273153">
              <w:marLeft w:val="0"/>
              <w:marRight w:val="0"/>
              <w:marTop w:val="0"/>
              <w:marBottom w:val="0"/>
              <w:divBdr>
                <w:top w:val="none" w:sz="0" w:space="0" w:color="auto"/>
                <w:left w:val="none" w:sz="0" w:space="0" w:color="auto"/>
                <w:bottom w:val="none" w:sz="0" w:space="0" w:color="auto"/>
                <w:right w:val="none" w:sz="0" w:space="0" w:color="auto"/>
              </w:divBdr>
              <w:divsChild>
                <w:div w:id="23603697">
                  <w:marLeft w:val="0"/>
                  <w:marRight w:val="0"/>
                  <w:marTop w:val="0"/>
                  <w:marBottom w:val="0"/>
                  <w:divBdr>
                    <w:top w:val="none" w:sz="0" w:space="0" w:color="auto"/>
                    <w:left w:val="none" w:sz="0" w:space="0" w:color="auto"/>
                    <w:bottom w:val="none" w:sz="0" w:space="0" w:color="auto"/>
                    <w:right w:val="none" w:sz="0" w:space="0" w:color="auto"/>
                  </w:divBdr>
                  <w:divsChild>
                    <w:div w:id="856431821">
                      <w:marLeft w:val="0"/>
                      <w:marRight w:val="0"/>
                      <w:marTop w:val="0"/>
                      <w:marBottom w:val="0"/>
                      <w:divBdr>
                        <w:top w:val="none" w:sz="0" w:space="0" w:color="auto"/>
                        <w:left w:val="none" w:sz="0" w:space="0" w:color="auto"/>
                        <w:bottom w:val="none" w:sz="0" w:space="0" w:color="auto"/>
                        <w:right w:val="none" w:sz="0" w:space="0" w:color="auto"/>
                      </w:divBdr>
                      <w:divsChild>
                        <w:div w:id="1314792008">
                          <w:marLeft w:val="0"/>
                          <w:marRight w:val="0"/>
                          <w:marTop w:val="0"/>
                          <w:marBottom w:val="0"/>
                          <w:divBdr>
                            <w:top w:val="none" w:sz="0" w:space="0" w:color="auto"/>
                            <w:left w:val="none" w:sz="0" w:space="0" w:color="auto"/>
                            <w:bottom w:val="none" w:sz="0" w:space="0" w:color="auto"/>
                            <w:right w:val="none" w:sz="0" w:space="0" w:color="auto"/>
                          </w:divBdr>
                          <w:divsChild>
                            <w:div w:id="332220755">
                              <w:marLeft w:val="0"/>
                              <w:marRight w:val="0"/>
                              <w:marTop w:val="0"/>
                              <w:marBottom w:val="0"/>
                              <w:divBdr>
                                <w:top w:val="none" w:sz="0" w:space="0" w:color="auto"/>
                                <w:left w:val="none" w:sz="0" w:space="0" w:color="auto"/>
                                <w:bottom w:val="none" w:sz="0" w:space="0" w:color="auto"/>
                                <w:right w:val="none" w:sz="0" w:space="0" w:color="auto"/>
                              </w:divBdr>
                            </w:div>
                            <w:div w:id="383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75022">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278881864">
      <w:bodyDiv w:val="1"/>
      <w:marLeft w:val="0"/>
      <w:marRight w:val="0"/>
      <w:marTop w:val="0"/>
      <w:marBottom w:val="0"/>
      <w:divBdr>
        <w:top w:val="none" w:sz="0" w:space="0" w:color="auto"/>
        <w:left w:val="none" w:sz="0" w:space="0" w:color="auto"/>
        <w:bottom w:val="none" w:sz="0" w:space="0" w:color="auto"/>
        <w:right w:val="none" w:sz="0" w:space="0" w:color="auto"/>
      </w:divBdr>
    </w:div>
    <w:div w:id="292560602">
      <w:bodyDiv w:val="1"/>
      <w:marLeft w:val="0"/>
      <w:marRight w:val="0"/>
      <w:marTop w:val="0"/>
      <w:marBottom w:val="0"/>
      <w:divBdr>
        <w:top w:val="none" w:sz="0" w:space="0" w:color="auto"/>
        <w:left w:val="none" w:sz="0" w:space="0" w:color="auto"/>
        <w:bottom w:val="none" w:sz="0" w:space="0" w:color="auto"/>
        <w:right w:val="none" w:sz="0" w:space="0" w:color="auto"/>
      </w:divBdr>
    </w:div>
    <w:div w:id="301541092">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09022844">
      <w:bodyDiv w:val="1"/>
      <w:marLeft w:val="0"/>
      <w:marRight w:val="0"/>
      <w:marTop w:val="0"/>
      <w:marBottom w:val="0"/>
      <w:divBdr>
        <w:top w:val="none" w:sz="0" w:space="0" w:color="auto"/>
        <w:left w:val="none" w:sz="0" w:space="0" w:color="auto"/>
        <w:bottom w:val="none" w:sz="0" w:space="0" w:color="auto"/>
        <w:right w:val="none" w:sz="0" w:space="0" w:color="auto"/>
      </w:divBdr>
      <w:divsChild>
        <w:div w:id="1030959825">
          <w:marLeft w:val="0"/>
          <w:marRight w:val="0"/>
          <w:marTop w:val="0"/>
          <w:marBottom w:val="0"/>
          <w:divBdr>
            <w:top w:val="none" w:sz="0" w:space="0" w:color="auto"/>
            <w:left w:val="none" w:sz="0" w:space="0" w:color="auto"/>
            <w:bottom w:val="none" w:sz="0" w:space="0" w:color="auto"/>
            <w:right w:val="none" w:sz="0" w:space="0" w:color="auto"/>
          </w:divBdr>
          <w:divsChild>
            <w:div w:id="624698689">
              <w:marLeft w:val="0"/>
              <w:marRight w:val="0"/>
              <w:marTop w:val="0"/>
              <w:marBottom w:val="0"/>
              <w:divBdr>
                <w:top w:val="none" w:sz="0" w:space="0" w:color="auto"/>
                <w:left w:val="none" w:sz="0" w:space="0" w:color="auto"/>
                <w:bottom w:val="none" w:sz="0" w:space="0" w:color="auto"/>
                <w:right w:val="none" w:sz="0" w:space="0" w:color="auto"/>
              </w:divBdr>
              <w:divsChild>
                <w:div w:id="149103099">
                  <w:marLeft w:val="0"/>
                  <w:marRight w:val="0"/>
                  <w:marTop w:val="0"/>
                  <w:marBottom w:val="0"/>
                  <w:divBdr>
                    <w:top w:val="none" w:sz="0" w:space="0" w:color="auto"/>
                    <w:left w:val="none" w:sz="0" w:space="0" w:color="auto"/>
                    <w:bottom w:val="none" w:sz="0" w:space="0" w:color="auto"/>
                    <w:right w:val="none" w:sz="0" w:space="0" w:color="auto"/>
                  </w:divBdr>
                  <w:divsChild>
                    <w:div w:id="1097822079">
                      <w:marLeft w:val="0"/>
                      <w:marRight w:val="0"/>
                      <w:marTop w:val="0"/>
                      <w:marBottom w:val="0"/>
                      <w:divBdr>
                        <w:top w:val="none" w:sz="0" w:space="0" w:color="auto"/>
                        <w:left w:val="none" w:sz="0" w:space="0" w:color="auto"/>
                        <w:bottom w:val="none" w:sz="0" w:space="0" w:color="auto"/>
                        <w:right w:val="none" w:sz="0" w:space="0" w:color="auto"/>
                      </w:divBdr>
                      <w:divsChild>
                        <w:div w:id="613634869">
                          <w:marLeft w:val="0"/>
                          <w:marRight w:val="0"/>
                          <w:marTop w:val="0"/>
                          <w:marBottom w:val="0"/>
                          <w:divBdr>
                            <w:top w:val="none" w:sz="0" w:space="0" w:color="auto"/>
                            <w:left w:val="none" w:sz="0" w:space="0" w:color="auto"/>
                            <w:bottom w:val="none" w:sz="0" w:space="0" w:color="auto"/>
                            <w:right w:val="none" w:sz="0" w:space="0" w:color="auto"/>
                          </w:divBdr>
                          <w:divsChild>
                            <w:div w:id="2119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95916">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7536991">
      <w:bodyDiv w:val="1"/>
      <w:marLeft w:val="0"/>
      <w:marRight w:val="0"/>
      <w:marTop w:val="0"/>
      <w:marBottom w:val="0"/>
      <w:divBdr>
        <w:top w:val="none" w:sz="0" w:space="0" w:color="auto"/>
        <w:left w:val="none" w:sz="0" w:space="0" w:color="auto"/>
        <w:bottom w:val="none" w:sz="0" w:space="0" w:color="auto"/>
        <w:right w:val="none" w:sz="0" w:space="0" w:color="auto"/>
      </w:divBdr>
      <w:divsChild>
        <w:div w:id="925531142">
          <w:marLeft w:val="0"/>
          <w:marRight w:val="0"/>
          <w:marTop w:val="0"/>
          <w:marBottom w:val="0"/>
          <w:divBdr>
            <w:top w:val="none" w:sz="0" w:space="0" w:color="auto"/>
            <w:left w:val="none" w:sz="0" w:space="0" w:color="auto"/>
            <w:bottom w:val="none" w:sz="0" w:space="0" w:color="auto"/>
            <w:right w:val="none" w:sz="0" w:space="0" w:color="auto"/>
          </w:divBdr>
          <w:divsChild>
            <w:div w:id="36704355">
              <w:marLeft w:val="0"/>
              <w:marRight w:val="0"/>
              <w:marTop w:val="0"/>
              <w:marBottom w:val="0"/>
              <w:divBdr>
                <w:top w:val="single" w:sz="4" w:space="0" w:color="A6A6A6"/>
                <w:left w:val="single" w:sz="4" w:space="0" w:color="A6A6A6"/>
                <w:bottom w:val="single" w:sz="4" w:space="0" w:color="A6A6A6"/>
                <w:right w:val="single" w:sz="4" w:space="0" w:color="A6A6A6"/>
              </w:divBdr>
              <w:divsChild>
                <w:div w:id="25957611">
                  <w:marLeft w:val="0"/>
                  <w:marRight w:val="0"/>
                  <w:marTop w:val="0"/>
                  <w:marBottom w:val="0"/>
                  <w:divBdr>
                    <w:top w:val="none" w:sz="0" w:space="0" w:color="auto"/>
                    <w:left w:val="none" w:sz="0" w:space="0" w:color="auto"/>
                    <w:bottom w:val="none" w:sz="0" w:space="0" w:color="auto"/>
                    <w:right w:val="none" w:sz="0" w:space="0" w:color="auto"/>
                  </w:divBdr>
                  <w:divsChild>
                    <w:div w:id="192816094">
                      <w:marLeft w:val="0"/>
                      <w:marRight w:val="0"/>
                      <w:marTop w:val="0"/>
                      <w:marBottom w:val="0"/>
                      <w:divBdr>
                        <w:top w:val="none" w:sz="0" w:space="0" w:color="auto"/>
                        <w:left w:val="none" w:sz="0" w:space="0" w:color="auto"/>
                        <w:bottom w:val="none" w:sz="0" w:space="0" w:color="auto"/>
                        <w:right w:val="none" w:sz="0" w:space="0" w:color="auto"/>
                      </w:divBdr>
                      <w:divsChild>
                        <w:div w:id="474028326">
                          <w:marLeft w:val="0"/>
                          <w:marRight w:val="0"/>
                          <w:marTop w:val="0"/>
                          <w:marBottom w:val="0"/>
                          <w:divBdr>
                            <w:top w:val="none" w:sz="0" w:space="0" w:color="auto"/>
                            <w:left w:val="none" w:sz="0" w:space="0" w:color="auto"/>
                            <w:bottom w:val="none" w:sz="0" w:space="0" w:color="auto"/>
                            <w:right w:val="none" w:sz="0" w:space="0" w:color="auto"/>
                          </w:divBdr>
                          <w:divsChild>
                            <w:div w:id="1663242318">
                              <w:marLeft w:val="0"/>
                              <w:marRight w:val="0"/>
                              <w:marTop w:val="0"/>
                              <w:marBottom w:val="0"/>
                              <w:divBdr>
                                <w:top w:val="none" w:sz="0" w:space="0" w:color="auto"/>
                                <w:left w:val="none" w:sz="0" w:space="0" w:color="auto"/>
                                <w:bottom w:val="none" w:sz="0" w:space="0" w:color="auto"/>
                                <w:right w:val="none" w:sz="0" w:space="0" w:color="auto"/>
                              </w:divBdr>
                            </w:div>
                          </w:divsChild>
                        </w:div>
                        <w:div w:id="1141731402">
                          <w:marLeft w:val="0"/>
                          <w:marRight w:val="0"/>
                          <w:marTop w:val="0"/>
                          <w:marBottom w:val="0"/>
                          <w:divBdr>
                            <w:top w:val="none" w:sz="0" w:space="0" w:color="auto"/>
                            <w:left w:val="none" w:sz="0" w:space="0" w:color="auto"/>
                            <w:bottom w:val="none" w:sz="0" w:space="0" w:color="auto"/>
                            <w:right w:val="none" w:sz="0" w:space="0" w:color="auto"/>
                          </w:divBdr>
                          <w:divsChild>
                            <w:div w:id="1349940537">
                              <w:marLeft w:val="0"/>
                              <w:marRight w:val="0"/>
                              <w:marTop w:val="0"/>
                              <w:marBottom w:val="0"/>
                              <w:divBdr>
                                <w:top w:val="none" w:sz="0" w:space="0" w:color="auto"/>
                                <w:left w:val="none" w:sz="0" w:space="0" w:color="auto"/>
                                <w:bottom w:val="none" w:sz="0" w:space="0" w:color="auto"/>
                                <w:right w:val="none" w:sz="0" w:space="0" w:color="auto"/>
                              </w:divBdr>
                            </w:div>
                          </w:divsChild>
                        </w:div>
                        <w:div w:id="1363944878">
                          <w:marLeft w:val="0"/>
                          <w:marRight w:val="0"/>
                          <w:marTop w:val="0"/>
                          <w:marBottom w:val="0"/>
                          <w:divBdr>
                            <w:top w:val="none" w:sz="0" w:space="0" w:color="auto"/>
                            <w:left w:val="none" w:sz="0" w:space="0" w:color="auto"/>
                            <w:bottom w:val="none" w:sz="0" w:space="0" w:color="auto"/>
                            <w:right w:val="none" w:sz="0" w:space="0" w:color="auto"/>
                          </w:divBdr>
                          <w:divsChild>
                            <w:div w:id="1357390836">
                              <w:marLeft w:val="0"/>
                              <w:marRight w:val="0"/>
                              <w:marTop w:val="0"/>
                              <w:marBottom w:val="0"/>
                              <w:divBdr>
                                <w:top w:val="none" w:sz="0" w:space="0" w:color="auto"/>
                                <w:left w:val="none" w:sz="0" w:space="0" w:color="auto"/>
                                <w:bottom w:val="none" w:sz="0" w:space="0" w:color="auto"/>
                                <w:right w:val="none" w:sz="0" w:space="0" w:color="auto"/>
                              </w:divBdr>
                            </w:div>
                          </w:divsChild>
                        </w:div>
                        <w:div w:id="1843857817">
                          <w:marLeft w:val="0"/>
                          <w:marRight w:val="0"/>
                          <w:marTop w:val="0"/>
                          <w:marBottom w:val="0"/>
                          <w:divBdr>
                            <w:top w:val="none" w:sz="0" w:space="0" w:color="auto"/>
                            <w:left w:val="none" w:sz="0" w:space="0" w:color="auto"/>
                            <w:bottom w:val="none" w:sz="0" w:space="0" w:color="auto"/>
                            <w:right w:val="none" w:sz="0" w:space="0" w:color="auto"/>
                          </w:divBdr>
                          <w:divsChild>
                            <w:div w:id="1942764714">
                              <w:marLeft w:val="0"/>
                              <w:marRight w:val="0"/>
                              <w:marTop w:val="0"/>
                              <w:marBottom w:val="0"/>
                              <w:divBdr>
                                <w:top w:val="none" w:sz="0" w:space="0" w:color="auto"/>
                                <w:left w:val="none" w:sz="0" w:space="0" w:color="auto"/>
                                <w:bottom w:val="none" w:sz="0" w:space="0" w:color="auto"/>
                                <w:right w:val="none" w:sz="0" w:space="0" w:color="auto"/>
                              </w:divBdr>
                            </w:div>
                          </w:divsChild>
                        </w:div>
                        <w:div w:id="2116975240">
                          <w:marLeft w:val="0"/>
                          <w:marRight w:val="0"/>
                          <w:marTop w:val="0"/>
                          <w:marBottom w:val="0"/>
                          <w:divBdr>
                            <w:top w:val="none" w:sz="0" w:space="0" w:color="auto"/>
                            <w:left w:val="none" w:sz="0" w:space="0" w:color="auto"/>
                            <w:bottom w:val="none" w:sz="0" w:space="0" w:color="auto"/>
                            <w:right w:val="none" w:sz="0" w:space="0" w:color="auto"/>
                          </w:divBdr>
                          <w:divsChild>
                            <w:div w:id="17351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5023">
      <w:bodyDiv w:val="1"/>
      <w:marLeft w:val="0"/>
      <w:marRight w:val="0"/>
      <w:marTop w:val="0"/>
      <w:marBottom w:val="0"/>
      <w:divBdr>
        <w:top w:val="none" w:sz="0" w:space="0" w:color="auto"/>
        <w:left w:val="none" w:sz="0" w:space="0" w:color="auto"/>
        <w:bottom w:val="none" w:sz="0" w:space="0" w:color="auto"/>
        <w:right w:val="none" w:sz="0" w:space="0" w:color="auto"/>
      </w:divBdr>
    </w:div>
    <w:div w:id="317727884">
      <w:bodyDiv w:val="1"/>
      <w:marLeft w:val="0"/>
      <w:marRight w:val="0"/>
      <w:marTop w:val="0"/>
      <w:marBottom w:val="0"/>
      <w:divBdr>
        <w:top w:val="none" w:sz="0" w:space="0" w:color="auto"/>
        <w:left w:val="none" w:sz="0" w:space="0" w:color="auto"/>
        <w:bottom w:val="none" w:sz="0" w:space="0" w:color="auto"/>
        <w:right w:val="none" w:sz="0" w:space="0" w:color="auto"/>
      </w:divBdr>
    </w:div>
    <w:div w:id="318929171">
      <w:bodyDiv w:val="1"/>
      <w:marLeft w:val="0"/>
      <w:marRight w:val="0"/>
      <w:marTop w:val="0"/>
      <w:marBottom w:val="0"/>
      <w:divBdr>
        <w:top w:val="none" w:sz="0" w:space="0" w:color="auto"/>
        <w:left w:val="none" w:sz="0" w:space="0" w:color="auto"/>
        <w:bottom w:val="none" w:sz="0" w:space="0" w:color="auto"/>
        <w:right w:val="none" w:sz="0" w:space="0" w:color="auto"/>
      </w:divBdr>
    </w:div>
    <w:div w:id="325011725">
      <w:bodyDiv w:val="1"/>
      <w:marLeft w:val="1676"/>
      <w:marRight w:val="0"/>
      <w:marTop w:val="0"/>
      <w:marBottom w:val="0"/>
      <w:divBdr>
        <w:top w:val="none" w:sz="0" w:space="0" w:color="auto"/>
        <w:left w:val="none" w:sz="0" w:space="0" w:color="auto"/>
        <w:bottom w:val="none" w:sz="0" w:space="0" w:color="auto"/>
        <w:right w:val="none" w:sz="0" w:space="0" w:color="auto"/>
      </w:divBdr>
      <w:divsChild>
        <w:div w:id="619802622">
          <w:marLeft w:val="0"/>
          <w:marRight w:val="0"/>
          <w:marTop w:val="0"/>
          <w:marBottom w:val="0"/>
          <w:divBdr>
            <w:top w:val="none" w:sz="0" w:space="0" w:color="auto"/>
            <w:left w:val="none" w:sz="0" w:space="0" w:color="auto"/>
            <w:bottom w:val="none" w:sz="0" w:space="0" w:color="auto"/>
            <w:right w:val="none" w:sz="0" w:space="0" w:color="auto"/>
          </w:divBdr>
          <w:divsChild>
            <w:div w:id="1373723018">
              <w:marLeft w:val="0"/>
              <w:marRight w:val="0"/>
              <w:marTop w:val="0"/>
              <w:marBottom w:val="0"/>
              <w:divBdr>
                <w:top w:val="none" w:sz="0" w:space="0" w:color="auto"/>
                <w:left w:val="none" w:sz="0" w:space="0" w:color="auto"/>
                <w:bottom w:val="none" w:sz="0" w:space="0" w:color="auto"/>
                <w:right w:val="none" w:sz="0" w:space="0" w:color="auto"/>
              </w:divBdr>
              <w:divsChild>
                <w:div w:id="1229339768">
                  <w:marLeft w:val="0"/>
                  <w:marRight w:val="0"/>
                  <w:marTop w:val="0"/>
                  <w:marBottom w:val="0"/>
                  <w:divBdr>
                    <w:top w:val="none" w:sz="0" w:space="0" w:color="auto"/>
                    <w:left w:val="none" w:sz="0" w:space="0" w:color="auto"/>
                    <w:bottom w:val="none" w:sz="0" w:space="0" w:color="auto"/>
                    <w:right w:val="none" w:sz="0" w:space="0" w:color="auto"/>
                  </w:divBdr>
                  <w:divsChild>
                    <w:div w:id="300615002">
                      <w:marLeft w:val="0"/>
                      <w:marRight w:val="0"/>
                      <w:marTop w:val="0"/>
                      <w:marBottom w:val="0"/>
                      <w:divBdr>
                        <w:top w:val="none" w:sz="0" w:space="0" w:color="auto"/>
                        <w:left w:val="none" w:sz="0" w:space="0" w:color="auto"/>
                        <w:bottom w:val="none" w:sz="0" w:space="0" w:color="auto"/>
                        <w:right w:val="none" w:sz="0" w:space="0" w:color="auto"/>
                      </w:divBdr>
                      <w:divsChild>
                        <w:div w:id="1263993606">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sChild>
                                <w:div w:id="833447200">
                                  <w:marLeft w:val="0"/>
                                  <w:marRight w:val="0"/>
                                  <w:marTop w:val="0"/>
                                  <w:marBottom w:val="0"/>
                                  <w:divBdr>
                                    <w:top w:val="none" w:sz="0" w:space="0" w:color="auto"/>
                                    <w:left w:val="none" w:sz="0" w:space="0" w:color="auto"/>
                                    <w:bottom w:val="none" w:sz="0" w:space="0" w:color="auto"/>
                                    <w:right w:val="none" w:sz="0" w:space="0" w:color="auto"/>
                                  </w:divBdr>
                                  <w:divsChild>
                                    <w:div w:id="1008605897">
                                      <w:marLeft w:val="0"/>
                                      <w:marRight w:val="0"/>
                                      <w:marTop w:val="0"/>
                                      <w:marBottom w:val="0"/>
                                      <w:divBdr>
                                        <w:top w:val="none" w:sz="0" w:space="0" w:color="auto"/>
                                        <w:left w:val="none" w:sz="0" w:space="0" w:color="auto"/>
                                        <w:bottom w:val="none" w:sz="0" w:space="0" w:color="auto"/>
                                        <w:right w:val="none" w:sz="0" w:space="0" w:color="auto"/>
                                      </w:divBdr>
                                      <w:divsChild>
                                        <w:div w:id="501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9002">
                      <w:marLeft w:val="0"/>
                      <w:marRight w:val="0"/>
                      <w:marTop w:val="0"/>
                      <w:marBottom w:val="0"/>
                      <w:divBdr>
                        <w:top w:val="none" w:sz="0" w:space="0" w:color="auto"/>
                        <w:left w:val="none" w:sz="0" w:space="0" w:color="auto"/>
                        <w:bottom w:val="none" w:sz="0" w:space="0" w:color="auto"/>
                        <w:right w:val="none" w:sz="0" w:space="0" w:color="auto"/>
                      </w:divBdr>
                      <w:divsChild>
                        <w:div w:id="799804198">
                          <w:marLeft w:val="0"/>
                          <w:marRight w:val="0"/>
                          <w:marTop w:val="0"/>
                          <w:marBottom w:val="0"/>
                          <w:divBdr>
                            <w:top w:val="none" w:sz="0" w:space="0" w:color="auto"/>
                            <w:left w:val="none" w:sz="0" w:space="0" w:color="auto"/>
                            <w:bottom w:val="none" w:sz="0" w:space="0" w:color="auto"/>
                            <w:right w:val="none" w:sz="0" w:space="0" w:color="auto"/>
                          </w:divBdr>
                        </w:div>
                        <w:div w:id="1906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4610">
              <w:marLeft w:val="0"/>
              <w:marRight w:val="0"/>
              <w:marTop w:val="0"/>
              <w:marBottom w:val="0"/>
              <w:divBdr>
                <w:top w:val="none" w:sz="0" w:space="0" w:color="auto"/>
                <w:left w:val="none" w:sz="0" w:space="0" w:color="auto"/>
                <w:bottom w:val="none" w:sz="0" w:space="0" w:color="auto"/>
                <w:right w:val="none" w:sz="0" w:space="0" w:color="auto"/>
              </w:divBdr>
              <w:divsChild>
                <w:div w:id="405806895">
                  <w:marLeft w:val="0"/>
                  <w:marRight w:val="0"/>
                  <w:marTop w:val="0"/>
                  <w:marBottom w:val="0"/>
                  <w:divBdr>
                    <w:top w:val="none" w:sz="0" w:space="0" w:color="auto"/>
                    <w:left w:val="none" w:sz="0" w:space="0" w:color="auto"/>
                    <w:bottom w:val="none" w:sz="0" w:space="0" w:color="auto"/>
                    <w:right w:val="none" w:sz="0" w:space="0" w:color="auto"/>
                  </w:divBdr>
                  <w:divsChild>
                    <w:div w:id="1795758075">
                      <w:marLeft w:val="0"/>
                      <w:marRight w:val="0"/>
                      <w:marTop w:val="0"/>
                      <w:marBottom w:val="0"/>
                      <w:divBdr>
                        <w:top w:val="none" w:sz="0" w:space="0" w:color="auto"/>
                        <w:left w:val="none" w:sz="0" w:space="0" w:color="auto"/>
                        <w:bottom w:val="none" w:sz="0" w:space="0" w:color="auto"/>
                        <w:right w:val="none" w:sz="0" w:space="0" w:color="auto"/>
                      </w:divBdr>
                      <w:divsChild>
                        <w:div w:id="1376855802">
                          <w:marLeft w:val="0"/>
                          <w:marRight w:val="0"/>
                          <w:marTop w:val="0"/>
                          <w:marBottom w:val="0"/>
                          <w:divBdr>
                            <w:top w:val="none" w:sz="0" w:space="0" w:color="auto"/>
                            <w:left w:val="none" w:sz="0" w:space="0" w:color="auto"/>
                            <w:bottom w:val="none" w:sz="0" w:space="0" w:color="auto"/>
                            <w:right w:val="none" w:sz="0" w:space="0" w:color="auto"/>
                          </w:divBdr>
                          <w:divsChild>
                            <w:div w:id="1473324684">
                              <w:marLeft w:val="0"/>
                              <w:marRight w:val="0"/>
                              <w:marTop w:val="0"/>
                              <w:marBottom w:val="0"/>
                              <w:divBdr>
                                <w:top w:val="none" w:sz="0" w:space="0" w:color="auto"/>
                                <w:left w:val="none" w:sz="0" w:space="0" w:color="auto"/>
                                <w:bottom w:val="none" w:sz="0" w:space="0" w:color="auto"/>
                                <w:right w:val="none" w:sz="0" w:space="0" w:color="auto"/>
                              </w:divBdr>
                              <w:divsChild>
                                <w:div w:id="123810401">
                                  <w:marLeft w:val="0"/>
                                  <w:marRight w:val="0"/>
                                  <w:marTop w:val="0"/>
                                  <w:marBottom w:val="0"/>
                                  <w:divBdr>
                                    <w:top w:val="none" w:sz="0" w:space="0" w:color="auto"/>
                                    <w:left w:val="none" w:sz="0" w:space="0" w:color="auto"/>
                                    <w:bottom w:val="none" w:sz="0" w:space="0" w:color="auto"/>
                                    <w:right w:val="none" w:sz="0" w:space="0" w:color="auto"/>
                                  </w:divBdr>
                                  <w:divsChild>
                                    <w:div w:id="739138443">
                                      <w:marLeft w:val="0"/>
                                      <w:marRight w:val="0"/>
                                      <w:marTop w:val="0"/>
                                      <w:marBottom w:val="0"/>
                                      <w:divBdr>
                                        <w:top w:val="none" w:sz="0" w:space="0" w:color="auto"/>
                                        <w:left w:val="none" w:sz="0" w:space="0" w:color="auto"/>
                                        <w:bottom w:val="none" w:sz="0" w:space="0" w:color="auto"/>
                                        <w:right w:val="none" w:sz="0" w:space="0" w:color="auto"/>
                                      </w:divBdr>
                                      <w:divsChild>
                                        <w:div w:id="21154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06719">
      <w:bodyDiv w:val="1"/>
      <w:marLeft w:val="0"/>
      <w:marRight w:val="0"/>
      <w:marTop w:val="0"/>
      <w:marBottom w:val="0"/>
      <w:divBdr>
        <w:top w:val="none" w:sz="0" w:space="0" w:color="auto"/>
        <w:left w:val="none" w:sz="0" w:space="0" w:color="auto"/>
        <w:bottom w:val="none" w:sz="0" w:space="0" w:color="auto"/>
        <w:right w:val="none" w:sz="0" w:space="0" w:color="auto"/>
      </w:divBdr>
    </w:div>
    <w:div w:id="335883271">
      <w:bodyDiv w:val="1"/>
      <w:marLeft w:val="0"/>
      <w:marRight w:val="0"/>
      <w:marTop w:val="0"/>
      <w:marBottom w:val="0"/>
      <w:divBdr>
        <w:top w:val="none" w:sz="0" w:space="0" w:color="auto"/>
        <w:left w:val="none" w:sz="0" w:space="0" w:color="auto"/>
        <w:bottom w:val="none" w:sz="0" w:space="0" w:color="auto"/>
        <w:right w:val="none" w:sz="0" w:space="0" w:color="auto"/>
      </w:divBdr>
      <w:divsChild>
        <w:div w:id="272061276">
          <w:marLeft w:val="0"/>
          <w:marRight w:val="0"/>
          <w:marTop w:val="0"/>
          <w:marBottom w:val="0"/>
          <w:divBdr>
            <w:top w:val="none" w:sz="0" w:space="0" w:color="auto"/>
            <w:left w:val="none" w:sz="0" w:space="0" w:color="auto"/>
            <w:bottom w:val="none" w:sz="0" w:space="0" w:color="auto"/>
            <w:right w:val="none" w:sz="0" w:space="0" w:color="auto"/>
          </w:divBdr>
          <w:divsChild>
            <w:div w:id="1654723352">
              <w:marLeft w:val="0"/>
              <w:marRight w:val="0"/>
              <w:marTop w:val="0"/>
              <w:marBottom w:val="0"/>
              <w:divBdr>
                <w:top w:val="none" w:sz="0" w:space="0" w:color="auto"/>
                <w:left w:val="none" w:sz="0" w:space="0" w:color="auto"/>
                <w:bottom w:val="none" w:sz="0" w:space="0" w:color="auto"/>
                <w:right w:val="none" w:sz="0" w:space="0" w:color="auto"/>
              </w:divBdr>
              <w:divsChild>
                <w:div w:id="786314236">
                  <w:marLeft w:val="0"/>
                  <w:marRight w:val="0"/>
                  <w:marTop w:val="0"/>
                  <w:marBottom w:val="0"/>
                  <w:divBdr>
                    <w:top w:val="none" w:sz="0" w:space="0" w:color="auto"/>
                    <w:left w:val="none" w:sz="0" w:space="0" w:color="auto"/>
                    <w:bottom w:val="none" w:sz="0" w:space="0" w:color="auto"/>
                    <w:right w:val="none" w:sz="0" w:space="0" w:color="auto"/>
                  </w:divBdr>
                  <w:divsChild>
                    <w:div w:id="622809365">
                      <w:marLeft w:val="0"/>
                      <w:marRight w:val="0"/>
                      <w:marTop w:val="0"/>
                      <w:marBottom w:val="0"/>
                      <w:divBdr>
                        <w:top w:val="none" w:sz="0" w:space="0" w:color="auto"/>
                        <w:left w:val="none" w:sz="0" w:space="0" w:color="auto"/>
                        <w:bottom w:val="none" w:sz="0" w:space="0" w:color="auto"/>
                        <w:right w:val="none" w:sz="0" w:space="0" w:color="auto"/>
                      </w:divBdr>
                      <w:divsChild>
                        <w:div w:id="1211652630">
                          <w:marLeft w:val="0"/>
                          <w:marRight w:val="0"/>
                          <w:marTop w:val="0"/>
                          <w:marBottom w:val="0"/>
                          <w:divBdr>
                            <w:top w:val="none" w:sz="0" w:space="0" w:color="auto"/>
                            <w:left w:val="none" w:sz="0" w:space="0" w:color="auto"/>
                            <w:bottom w:val="none" w:sz="0" w:space="0" w:color="auto"/>
                            <w:right w:val="none" w:sz="0" w:space="0" w:color="auto"/>
                          </w:divBdr>
                          <w:divsChild>
                            <w:div w:id="389773352">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sChild>
                                    <w:div w:id="502551862">
                                      <w:marLeft w:val="0"/>
                                      <w:marRight w:val="0"/>
                                      <w:marTop w:val="0"/>
                                      <w:marBottom w:val="0"/>
                                      <w:divBdr>
                                        <w:top w:val="none" w:sz="0" w:space="0" w:color="auto"/>
                                        <w:left w:val="none" w:sz="0" w:space="0" w:color="auto"/>
                                        <w:bottom w:val="none" w:sz="0" w:space="0" w:color="auto"/>
                                        <w:right w:val="none" w:sz="0" w:space="0" w:color="auto"/>
                                      </w:divBdr>
                                      <w:divsChild>
                                        <w:div w:id="539587770">
                                          <w:marLeft w:val="0"/>
                                          <w:marRight w:val="0"/>
                                          <w:marTop w:val="0"/>
                                          <w:marBottom w:val="0"/>
                                          <w:divBdr>
                                            <w:top w:val="none" w:sz="0" w:space="0" w:color="auto"/>
                                            <w:left w:val="none" w:sz="0" w:space="0" w:color="auto"/>
                                            <w:bottom w:val="none" w:sz="0" w:space="0" w:color="auto"/>
                                            <w:right w:val="none" w:sz="0" w:space="0" w:color="auto"/>
                                          </w:divBdr>
                                          <w:divsChild>
                                            <w:div w:id="1681657177">
                                              <w:marLeft w:val="0"/>
                                              <w:marRight w:val="0"/>
                                              <w:marTop w:val="0"/>
                                              <w:marBottom w:val="0"/>
                                              <w:divBdr>
                                                <w:top w:val="none" w:sz="0" w:space="0" w:color="auto"/>
                                                <w:left w:val="none" w:sz="0" w:space="0" w:color="auto"/>
                                                <w:bottom w:val="none" w:sz="0" w:space="0" w:color="auto"/>
                                                <w:right w:val="none" w:sz="0" w:space="0" w:color="auto"/>
                                              </w:divBdr>
                                              <w:divsChild>
                                                <w:div w:id="1427457201">
                                                  <w:marLeft w:val="0"/>
                                                  <w:marRight w:val="0"/>
                                                  <w:marTop w:val="0"/>
                                                  <w:marBottom w:val="0"/>
                                                  <w:divBdr>
                                                    <w:top w:val="none" w:sz="0" w:space="0" w:color="auto"/>
                                                    <w:left w:val="none" w:sz="0" w:space="0" w:color="auto"/>
                                                    <w:bottom w:val="none" w:sz="0" w:space="0" w:color="auto"/>
                                                    <w:right w:val="none" w:sz="0" w:space="0" w:color="auto"/>
                                                  </w:divBdr>
                                                  <w:divsChild>
                                                    <w:div w:id="1469319498">
                                                      <w:marLeft w:val="0"/>
                                                      <w:marRight w:val="0"/>
                                                      <w:marTop w:val="0"/>
                                                      <w:marBottom w:val="0"/>
                                                      <w:divBdr>
                                                        <w:top w:val="none" w:sz="0" w:space="0" w:color="auto"/>
                                                        <w:left w:val="none" w:sz="0" w:space="0" w:color="auto"/>
                                                        <w:bottom w:val="none" w:sz="0" w:space="0" w:color="auto"/>
                                                        <w:right w:val="none" w:sz="0" w:space="0" w:color="auto"/>
                                                      </w:divBdr>
                                                      <w:divsChild>
                                                        <w:div w:id="1139297688">
                                                          <w:marLeft w:val="0"/>
                                                          <w:marRight w:val="0"/>
                                                          <w:marTop w:val="0"/>
                                                          <w:marBottom w:val="0"/>
                                                          <w:divBdr>
                                                            <w:top w:val="none" w:sz="0" w:space="0" w:color="auto"/>
                                                            <w:left w:val="none" w:sz="0" w:space="0" w:color="auto"/>
                                                            <w:bottom w:val="none" w:sz="0" w:space="0" w:color="auto"/>
                                                            <w:right w:val="none" w:sz="0" w:space="0" w:color="auto"/>
                                                          </w:divBdr>
                                                          <w:divsChild>
                                                            <w:div w:id="1511986079">
                                                              <w:marLeft w:val="0"/>
                                                              <w:marRight w:val="0"/>
                                                              <w:marTop w:val="0"/>
                                                              <w:marBottom w:val="0"/>
                                                              <w:divBdr>
                                                                <w:top w:val="none" w:sz="0" w:space="0" w:color="auto"/>
                                                                <w:left w:val="none" w:sz="0" w:space="0" w:color="auto"/>
                                                                <w:bottom w:val="none" w:sz="0" w:space="0" w:color="auto"/>
                                                                <w:right w:val="none" w:sz="0" w:space="0" w:color="auto"/>
                                                              </w:divBdr>
                                                              <w:divsChild>
                                                                <w:div w:id="1533420082">
                                                                  <w:marLeft w:val="0"/>
                                                                  <w:marRight w:val="0"/>
                                                                  <w:marTop w:val="0"/>
                                                                  <w:marBottom w:val="0"/>
                                                                  <w:divBdr>
                                                                    <w:top w:val="none" w:sz="0" w:space="0" w:color="auto"/>
                                                                    <w:left w:val="none" w:sz="0" w:space="0" w:color="auto"/>
                                                                    <w:bottom w:val="none" w:sz="0" w:space="0" w:color="auto"/>
                                                                    <w:right w:val="none" w:sz="0" w:space="0" w:color="auto"/>
                                                                  </w:divBdr>
                                                                  <w:divsChild>
                                                                    <w:div w:id="880901118">
                                                                      <w:marLeft w:val="0"/>
                                                                      <w:marRight w:val="0"/>
                                                                      <w:marTop w:val="0"/>
                                                                      <w:marBottom w:val="0"/>
                                                                      <w:divBdr>
                                                                        <w:top w:val="none" w:sz="0" w:space="0" w:color="auto"/>
                                                                        <w:left w:val="none" w:sz="0" w:space="0" w:color="auto"/>
                                                                        <w:bottom w:val="none" w:sz="0" w:space="0" w:color="auto"/>
                                                                        <w:right w:val="none" w:sz="0" w:space="0" w:color="auto"/>
                                                                      </w:divBdr>
                                                                      <w:divsChild>
                                                                        <w:div w:id="122231201">
                                                                          <w:marLeft w:val="0"/>
                                                                          <w:marRight w:val="0"/>
                                                                          <w:marTop w:val="0"/>
                                                                          <w:marBottom w:val="0"/>
                                                                          <w:divBdr>
                                                                            <w:top w:val="none" w:sz="0" w:space="0" w:color="auto"/>
                                                                            <w:left w:val="none" w:sz="0" w:space="0" w:color="auto"/>
                                                                            <w:bottom w:val="none" w:sz="0" w:space="0" w:color="auto"/>
                                                                            <w:right w:val="none" w:sz="0" w:space="0" w:color="auto"/>
                                                                          </w:divBdr>
                                                                          <w:divsChild>
                                                                            <w:div w:id="1455171717">
                                                                              <w:marLeft w:val="0"/>
                                                                              <w:marRight w:val="0"/>
                                                                              <w:marTop w:val="0"/>
                                                                              <w:marBottom w:val="0"/>
                                                                              <w:divBdr>
                                                                                <w:top w:val="none" w:sz="0" w:space="0" w:color="auto"/>
                                                                                <w:left w:val="none" w:sz="0" w:space="0" w:color="auto"/>
                                                                                <w:bottom w:val="none" w:sz="0" w:space="0" w:color="auto"/>
                                                                                <w:right w:val="none" w:sz="0" w:space="0" w:color="auto"/>
                                                                              </w:divBdr>
                                                                            </w:div>
                                                                          </w:divsChild>
                                                                        </w:div>
                                                                        <w:div w:id="1909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48120">
      <w:bodyDiv w:val="1"/>
      <w:marLeft w:val="0"/>
      <w:marRight w:val="0"/>
      <w:marTop w:val="0"/>
      <w:marBottom w:val="0"/>
      <w:divBdr>
        <w:top w:val="none" w:sz="0" w:space="0" w:color="auto"/>
        <w:left w:val="none" w:sz="0" w:space="0" w:color="auto"/>
        <w:bottom w:val="none" w:sz="0" w:space="0" w:color="auto"/>
        <w:right w:val="none" w:sz="0" w:space="0" w:color="auto"/>
      </w:divBdr>
    </w:div>
    <w:div w:id="349381459">
      <w:bodyDiv w:val="1"/>
      <w:marLeft w:val="0"/>
      <w:marRight w:val="0"/>
      <w:marTop w:val="0"/>
      <w:marBottom w:val="0"/>
      <w:divBdr>
        <w:top w:val="none" w:sz="0" w:space="0" w:color="auto"/>
        <w:left w:val="none" w:sz="0" w:space="0" w:color="auto"/>
        <w:bottom w:val="none" w:sz="0" w:space="0" w:color="auto"/>
        <w:right w:val="none" w:sz="0" w:space="0" w:color="auto"/>
      </w:divBdr>
    </w:div>
    <w:div w:id="361130863">
      <w:bodyDiv w:val="1"/>
      <w:marLeft w:val="0"/>
      <w:marRight w:val="0"/>
      <w:marTop w:val="0"/>
      <w:marBottom w:val="0"/>
      <w:divBdr>
        <w:top w:val="none" w:sz="0" w:space="0" w:color="auto"/>
        <w:left w:val="none" w:sz="0" w:space="0" w:color="auto"/>
        <w:bottom w:val="none" w:sz="0" w:space="0" w:color="auto"/>
        <w:right w:val="none" w:sz="0" w:space="0" w:color="auto"/>
      </w:divBdr>
      <w:divsChild>
        <w:div w:id="1125468122">
          <w:marLeft w:val="0"/>
          <w:marRight w:val="0"/>
          <w:marTop w:val="0"/>
          <w:marBottom w:val="0"/>
          <w:divBdr>
            <w:top w:val="none" w:sz="0" w:space="0" w:color="auto"/>
            <w:left w:val="none" w:sz="0" w:space="0" w:color="auto"/>
            <w:bottom w:val="none" w:sz="0" w:space="0" w:color="auto"/>
            <w:right w:val="none" w:sz="0" w:space="0" w:color="auto"/>
          </w:divBdr>
          <w:divsChild>
            <w:div w:id="1285113362">
              <w:marLeft w:val="0"/>
              <w:marRight w:val="0"/>
              <w:marTop w:val="0"/>
              <w:marBottom w:val="0"/>
              <w:divBdr>
                <w:top w:val="single" w:sz="4" w:space="0" w:color="A6A6A6"/>
                <w:left w:val="single" w:sz="4" w:space="0" w:color="A6A6A6"/>
                <w:bottom w:val="single" w:sz="4" w:space="0" w:color="A6A6A6"/>
                <w:right w:val="single" w:sz="4" w:space="0" w:color="A6A6A6"/>
              </w:divBdr>
              <w:divsChild>
                <w:div w:id="1406608215">
                  <w:marLeft w:val="0"/>
                  <w:marRight w:val="0"/>
                  <w:marTop w:val="0"/>
                  <w:marBottom w:val="0"/>
                  <w:divBdr>
                    <w:top w:val="none" w:sz="0" w:space="0" w:color="auto"/>
                    <w:left w:val="none" w:sz="0" w:space="0" w:color="auto"/>
                    <w:bottom w:val="none" w:sz="0" w:space="0" w:color="auto"/>
                    <w:right w:val="none" w:sz="0" w:space="0" w:color="auto"/>
                  </w:divBdr>
                  <w:divsChild>
                    <w:div w:id="75139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7019">
                          <w:marLeft w:val="0"/>
                          <w:marRight w:val="0"/>
                          <w:marTop w:val="0"/>
                          <w:marBottom w:val="0"/>
                          <w:divBdr>
                            <w:top w:val="none" w:sz="0" w:space="0" w:color="auto"/>
                            <w:left w:val="none" w:sz="0" w:space="0" w:color="auto"/>
                            <w:bottom w:val="none" w:sz="0" w:space="0" w:color="auto"/>
                            <w:right w:val="none" w:sz="0" w:space="0" w:color="auto"/>
                          </w:divBdr>
                          <w:divsChild>
                            <w:div w:id="1426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50536">
      <w:bodyDiv w:val="1"/>
      <w:marLeft w:val="0"/>
      <w:marRight w:val="0"/>
      <w:marTop w:val="0"/>
      <w:marBottom w:val="0"/>
      <w:divBdr>
        <w:top w:val="none" w:sz="0" w:space="0" w:color="auto"/>
        <w:left w:val="none" w:sz="0" w:space="0" w:color="auto"/>
        <w:bottom w:val="none" w:sz="0" w:space="0" w:color="auto"/>
        <w:right w:val="none" w:sz="0" w:space="0" w:color="auto"/>
      </w:divBdr>
      <w:divsChild>
        <w:div w:id="663240095">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sChild>
                <w:div w:id="88050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286668">
                      <w:marLeft w:val="0"/>
                      <w:marRight w:val="0"/>
                      <w:marTop w:val="0"/>
                      <w:marBottom w:val="0"/>
                      <w:divBdr>
                        <w:top w:val="none" w:sz="0" w:space="0" w:color="auto"/>
                        <w:left w:val="none" w:sz="0" w:space="0" w:color="auto"/>
                        <w:bottom w:val="none" w:sz="0" w:space="0" w:color="auto"/>
                        <w:right w:val="none" w:sz="0" w:space="0" w:color="auto"/>
                      </w:divBdr>
                      <w:divsChild>
                        <w:div w:id="998270802">
                          <w:marLeft w:val="0"/>
                          <w:marRight w:val="0"/>
                          <w:marTop w:val="0"/>
                          <w:marBottom w:val="0"/>
                          <w:divBdr>
                            <w:top w:val="none" w:sz="0" w:space="0" w:color="auto"/>
                            <w:left w:val="none" w:sz="0" w:space="0" w:color="auto"/>
                            <w:bottom w:val="none" w:sz="0" w:space="0" w:color="auto"/>
                            <w:right w:val="none" w:sz="0" w:space="0" w:color="auto"/>
                          </w:divBdr>
                        </w:div>
                        <w:div w:id="13953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5719">
      <w:bodyDiv w:val="1"/>
      <w:marLeft w:val="0"/>
      <w:marRight w:val="0"/>
      <w:marTop w:val="0"/>
      <w:marBottom w:val="0"/>
      <w:divBdr>
        <w:top w:val="none" w:sz="0" w:space="0" w:color="auto"/>
        <w:left w:val="none" w:sz="0" w:space="0" w:color="auto"/>
        <w:bottom w:val="none" w:sz="0" w:space="0" w:color="auto"/>
        <w:right w:val="none" w:sz="0" w:space="0" w:color="auto"/>
      </w:divBdr>
    </w:div>
    <w:div w:id="372077437">
      <w:bodyDiv w:val="1"/>
      <w:marLeft w:val="0"/>
      <w:marRight w:val="0"/>
      <w:marTop w:val="0"/>
      <w:marBottom w:val="0"/>
      <w:divBdr>
        <w:top w:val="none" w:sz="0" w:space="0" w:color="auto"/>
        <w:left w:val="none" w:sz="0" w:space="0" w:color="auto"/>
        <w:bottom w:val="none" w:sz="0" w:space="0" w:color="auto"/>
        <w:right w:val="none" w:sz="0" w:space="0" w:color="auto"/>
      </w:divBdr>
    </w:div>
    <w:div w:id="397097953">
      <w:bodyDiv w:val="1"/>
      <w:marLeft w:val="0"/>
      <w:marRight w:val="0"/>
      <w:marTop w:val="0"/>
      <w:marBottom w:val="0"/>
      <w:divBdr>
        <w:top w:val="none" w:sz="0" w:space="0" w:color="auto"/>
        <w:left w:val="none" w:sz="0" w:space="0" w:color="auto"/>
        <w:bottom w:val="none" w:sz="0" w:space="0" w:color="auto"/>
        <w:right w:val="none" w:sz="0" w:space="0" w:color="auto"/>
      </w:divBdr>
    </w:div>
    <w:div w:id="400063603">
      <w:bodyDiv w:val="1"/>
      <w:marLeft w:val="0"/>
      <w:marRight w:val="0"/>
      <w:marTop w:val="0"/>
      <w:marBottom w:val="0"/>
      <w:divBdr>
        <w:top w:val="none" w:sz="0" w:space="0" w:color="auto"/>
        <w:left w:val="none" w:sz="0" w:space="0" w:color="auto"/>
        <w:bottom w:val="none" w:sz="0" w:space="0" w:color="auto"/>
        <w:right w:val="none" w:sz="0" w:space="0" w:color="auto"/>
      </w:divBdr>
      <w:divsChild>
        <w:div w:id="404495993">
          <w:marLeft w:val="0"/>
          <w:marRight w:val="0"/>
          <w:marTop w:val="0"/>
          <w:marBottom w:val="0"/>
          <w:divBdr>
            <w:top w:val="none" w:sz="0" w:space="0" w:color="auto"/>
            <w:left w:val="none" w:sz="0" w:space="0" w:color="auto"/>
            <w:bottom w:val="none" w:sz="0" w:space="0" w:color="auto"/>
            <w:right w:val="none" w:sz="0" w:space="0" w:color="auto"/>
          </w:divBdr>
        </w:div>
        <w:div w:id="670917125">
          <w:marLeft w:val="0"/>
          <w:marRight w:val="0"/>
          <w:marTop w:val="0"/>
          <w:marBottom w:val="0"/>
          <w:divBdr>
            <w:top w:val="none" w:sz="0" w:space="0" w:color="auto"/>
            <w:left w:val="none" w:sz="0" w:space="0" w:color="auto"/>
            <w:bottom w:val="none" w:sz="0" w:space="0" w:color="auto"/>
            <w:right w:val="none" w:sz="0" w:space="0" w:color="auto"/>
          </w:divBdr>
        </w:div>
        <w:div w:id="1207256820">
          <w:marLeft w:val="0"/>
          <w:marRight w:val="0"/>
          <w:marTop w:val="0"/>
          <w:marBottom w:val="0"/>
          <w:divBdr>
            <w:top w:val="none" w:sz="0" w:space="0" w:color="auto"/>
            <w:left w:val="none" w:sz="0" w:space="0" w:color="auto"/>
            <w:bottom w:val="none" w:sz="0" w:space="0" w:color="auto"/>
            <w:right w:val="none" w:sz="0" w:space="0" w:color="auto"/>
          </w:divBdr>
        </w:div>
        <w:div w:id="2019651355">
          <w:marLeft w:val="0"/>
          <w:marRight w:val="0"/>
          <w:marTop w:val="0"/>
          <w:marBottom w:val="0"/>
          <w:divBdr>
            <w:top w:val="none" w:sz="0" w:space="0" w:color="auto"/>
            <w:left w:val="none" w:sz="0" w:space="0" w:color="auto"/>
            <w:bottom w:val="none" w:sz="0" w:space="0" w:color="auto"/>
            <w:right w:val="none" w:sz="0" w:space="0" w:color="auto"/>
          </w:divBdr>
        </w:div>
      </w:divsChild>
    </w:div>
    <w:div w:id="402457122">
      <w:bodyDiv w:val="1"/>
      <w:marLeft w:val="0"/>
      <w:marRight w:val="0"/>
      <w:marTop w:val="0"/>
      <w:marBottom w:val="0"/>
      <w:divBdr>
        <w:top w:val="none" w:sz="0" w:space="0" w:color="auto"/>
        <w:left w:val="none" w:sz="0" w:space="0" w:color="auto"/>
        <w:bottom w:val="none" w:sz="0" w:space="0" w:color="auto"/>
        <w:right w:val="none" w:sz="0" w:space="0" w:color="auto"/>
      </w:divBdr>
    </w:div>
    <w:div w:id="403648364">
      <w:bodyDiv w:val="1"/>
      <w:marLeft w:val="0"/>
      <w:marRight w:val="0"/>
      <w:marTop w:val="0"/>
      <w:marBottom w:val="0"/>
      <w:divBdr>
        <w:top w:val="none" w:sz="0" w:space="0" w:color="auto"/>
        <w:left w:val="none" w:sz="0" w:space="0" w:color="auto"/>
        <w:bottom w:val="none" w:sz="0" w:space="0" w:color="auto"/>
        <w:right w:val="none" w:sz="0" w:space="0" w:color="auto"/>
      </w:divBdr>
      <w:divsChild>
        <w:div w:id="1211499784">
          <w:marLeft w:val="0"/>
          <w:marRight w:val="0"/>
          <w:marTop w:val="0"/>
          <w:marBottom w:val="0"/>
          <w:divBdr>
            <w:top w:val="none" w:sz="0" w:space="0" w:color="auto"/>
            <w:left w:val="none" w:sz="0" w:space="0" w:color="auto"/>
            <w:bottom w:val="none" w:sz="0" w:space="0" w:color="auto"/>
            <w:right w:val="none" w:sz="0" w:space="0" w:color="auto"/>
          </w:divBdr>
          <w:divsChild>
            <w:div w:id="1151823972">
              <w:marLeft w:val="0"/>
              <w:marRight w:val="0"/>
              <w:marTop w:val="0"/>
              <w:marBottom w:val="0"/>
              <w:divBdr>
                <w:top w:val="none" w:sz="0" w:space="0" w:color="auto"/>
                <w:left w:val="none" w:sz="0" w:space="0" w:color="auto"/>
                <w:bottom w:val="none" w:sz="0" w:space="0" w:color="auto"/>
                <w:right w:val="none" w:sz="0" w:space="0" w:color="auto"/>
              </w:divBdr>
              <w:divsChild>
                <w:div w:id="1783188130">
                  <w:marLeft w:val="0"/>
                  <w:marRight w:val="0"/>
                  <w:marTop w:val="0"/>
                  <w:marBottom w:val="0"/>
                  <w:divBdr>
                    <w:top w:val="none" w:sz="0" w:space="0" w:color="auto"/>
                    <w:left w:val="none" w:sz="0" w:space="0" w:color="auto"/>
                    <w:bottom w:val="none" w:sz="0" w:space="0" w:color="auto"/>
                    <w:right w:val="none" w:sz="0" w:space="0" w:color="auto"/>
                  </w:divBdr>
                  <w:divsChild>
                    <w:div w:id="206572831">
                      <w:marLeft w:val="0"/>
                      <w:marRight w:val="0"/>
                      <w:marTop w:val="0"/>
                      <w:marBottom w:val="0"/>
                      <w:divBdr>
                        <w:top w:val="none" w:sz="0" w:space="0" w:color="auto"/>
                        <w:left w:val="none" w:sz="0" w:space="0" w:color="auto"/>
                        <w:bottom w:val="none" w:sz="0" w:space="0" w:color="auto"/>
                        <w:right w:val="none" w:sz="0" w:space="0" w:color="auto"/>
                      </w:divBdr>
                      <w:divsChild>
                        <w:div w:id="2095516486">
                          <w:marLeft w:val="0"/>
                          <w:marRight w:val="0"/>
                          <w:marTop w:val="0"/>
                          <w:marBottom w:val="0"/>
                          <w:divBdr>
                            <w:top w:val="none" w:sz="0" w:space="0" w:color="auto"/>
                            <w:left w:val="none" w:sz="0" w:space="0" w:color="auto"/>
                            <w:bottom w:val="none" w:sz="0" w:space="0" w:color="auto"/>
                            <w:right w:val="none" w:sz="0" w:space="0" w:color="auto"/>
                          </w:divBdr>
                          <w:divsChild>
                            <w:div w:id="308440368">
                              <w:marLeft w:val="0"/>
                              <w:marRight w:val="0"/>
                              <w:marTop w:val="0"/>
                              <w:marBottom w:val="0"/>
                              <w:divBdr>
                                <w:top w:val="none" w:sz="0" w:space="0" w:color="auto"/>
                                <w:left w:val="none" w:sz="0" w:space="0" w:color="auto"/>
                                <w:bottom w:val="none" w:sz="0" w:space="0" w:color="auto"/>
                                <w:right w:val="none" w:sz="0" w:space="0" w:color="auto"/>
                              </w:divBdr>
                              <w:divsChild>
                                <w:div w:id="884564118">
                                  <w:marLeft w:val="0"/>
                                  <w:marRight w:val="0"/>
                                  <w:marTop w:val="0"/>
                                  <w:marBottom w:val="0"/>
                                  <w:divBdr>
                                    <w:top w:val="none" w:sz="0" w:space="0" w:color="auto"/>
                                    <w:left w:val="none" w:sz="0" w:space="0" w:color="auto"/>
                                    <w:bottom w:val="none" w:sz="0" w:space="0" w:color="auto"/>
                                    <w:right w:val="none" w:sz="0" w:space="0" w:color="auto"/>
                                  </w:divBdr>
                                  <w:divsChild>
                                    <w:div w:id="337738071">
                                      <w:marLeft w:val="0"/>
                                      <w:marRight w:val="0"/>
                                      <w:marTop w:val="0"/>
                                      <w:marBottom w:val="0"/>
                                      <w:divBdr>
                                        <w:top w:val="none" w:sz="0" w:space="0" w:color="auto"/>
                                        <w:left w:val="none" w:sz="0" w:space="0" w:color="auto"/>
                                        <w:bottom w:val="none" w:sz="0" w:space="0" w:color="auto"/>
                                        <w:right w:val="none" w:sz="0" w:space="0" w:color="auto"/>
                                      </w:divBdr>
                                      <w:divsChild>
                                        <w:div w:id="175458756">
                                          <w:marLeft w:val="0"/>
                                          <w:marRight w:val="0"/>
                                          <w:marTop w:val="0"/>
                                          <w:marBottom w:val="0"/>
                                          <w:divBdr>
                                            <w:top w:val="none" w:sz="0" w:space="0" w:color="auto"/>
                                            <w:left w:val="none" w:sz="0" w:space="0" w:color="auto"/>
                                            <w:bottom w:val="none" w:sz="0" w:space="0" w:color="auto"/>
                                            <w:right w:val="none" w:sz="0" w:space="0" w:color="auto"/>
                                          </w:divBdr>
                                          <w:divsChild>
                                            <w:div w:id="1220244652">
                                              <w:marLeft w:val="0"/>
                                              <w:marRight w:val="0"/>
                                              <w:marTop w:val="0"/>
                                              <w:marBottom w:val="0"/>
                                              <w:divBdr>
                                                <w:top w:val="none" w:sz="0" w:space="0" w:color="auto"/>
                                                <w:left w:val="none" w:sz="0" w:space="0" w:color="auto"/>
                                                <w:bottom w:val="none" w:sz="0" w:space="0" w:color="auto"/>
                                                <w:right w:val="none" w:sz="0" w:space="0" w:color="auto"/>
                                              </w:divBdr>
                                              <w:divsChild>
                                                <w:div w:id="556628105">
                                                  <w:marLeft w:val="0"/>
                                                  <w:marRight w:val="0"/>
                                                  <w:marTop w:val="0"/>
                                                  <w:marBottom w:val="480"/>
                                                  <w:divBdr>
                                                    <w:top w:val="none" w:sz="0" w:space="0" w:color="auto"/>
                                                    <w:left w:val="none" w:sz="0" w:space="0" w:color="auto"/>
                                                    <w:bottom w:val="none" w:sz="0" w:space="0" w:color="auto"/>
                                                    <w:right w:val="none" w:sz="0" w:space="0" w:color="auto"/>
                                                  </w:divBdr>
                                                  <w:divsChild>
                                                    <w:div w:id="105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1614">
      <w:bodyDiv w:val="1"/>
      <w:marLeft w:val="0"/>
      <w:marRight w:val="0"/>
      <w:marTop w:val="0"/>
      <w:marBottom w:val="0"/>
      <w:divBdr>
        <w:top w:val="none" w:sz="0" w:space="0" w:color="auto"/>
        <w:left w:val="none" w:sz="0" w:space="0" w:color="auto"/>
        <w:bottom w:val="none" w:sz="0" w:space="0" w:color="auto"/>
        <w:right w:val="none" w:sz="0" w:space="0" w:color="auto"/>
      </w:divBdr>
    </w:div>
    <w:div w:id="413162274">
      <w:bodyDiv w:val="1"/>
      <w:marLeft w:val="0"/>
      <w:marRight w:val="0"/>
      <w:marTop w:val="0"/>
      <w:marBottom w:val="0"/>
      <w:divBdr>
        <w:top w:val="none" w:sz="0" w:space="0" w:color="auto"/>
        <w:left w:val="none" w:sz="0" w:space="0" w:color="auto"/>
        <w:bottom w:val="none" w:sz="0" w:space="0" w:color="auto"/>
        <w:right w:val="none" w:sz="0" w:space="0" w:color="auto"/>
      </w:divBdr>
    </w:div>
    <w:div w:id="414476247">
      <w:bodyDiv w:val="1"/>
      <w:marLeft w:val="0"/>
      <w:marRight w:val="0"/>
      <w:marTop w:val="0"/>
      <w:marBottom w:val="0"/>
      <w:divBdr>
        <w:top w:val="none" w:sz="0" w:space="0" w:color="auto"/>
        <w:left w:val="none" w:sz="0" w:space="0" w:color="auto"/>
        <w:bottom w:val="none" w:sz="0" w:space="0" w:color="auto"/>
        <w:right w:val="none" w:sz="0" w:space="0" w:color="auto"/>
      </w:divBdr>
    </w:div>
    <w:div w:id="417866138">
      <w:bodyDiv w:val="1"/>
      <w:marLeft w:val="0"/>
      <w:marRight w:val="0"/>
      <w:marTop w:val="0"/>
      <w:marBottom w:val="0"/>
      <w:divBdr>
        <w:top w:val="none" w:sz="0" w:space="0" w:color="auto"/>
        <w:left w:val="none" w:sz="0" w:space="0" w:color="auto"/>
        <w:bottom w:val="none" w:sz="0" w:space="0" w:color="auto"/>
        <w:right w:val="none" w:sz="0" w:space="0" w:color="auto"/>
      </w:divBdr>
    </w:div>
    <w:div w:id="419761639">
      <w:bodyDiv w:val="1"/>
      <w:marLeft w:val="0"/>
      <w:marRight w:val="0"/>
      <w:marTop w:val="0"/>
      <w:marBottom w:val="0"/>
      <w:divBdr>
        <w:top w:val="none" w:sz="0" w:space="0" w:color="auto"/>
        <w:left w:val="none" w:sz="0" w:space="0" w:color="auto"/>
        <w:bottom w:val="none" w:sz="0" w:space="0" w:color="auto"/>
        <w:right w:val="none" w:sz="0" w:space="0" w:color="auto"/>
      </w:divBdr>
    </w:div>
    <w:div w:id="421688329">
      <w:bodyDiv w:val="1"/>
      <w:marLeft w:val="0"/>
      <w:marRight w:val="0"/>
      <w:marTop w:val="0"/>
      <w:marBottom w:val="0"/>
      <w:divBdr>
        <w:top w:val="none" w:sz="0" w:space="0" w:color="auto"/>
        <w:left w:val="none" w:sz="0" w:space="0" w:color="auto"/>
        <w:bottom w:val="none" w:sz="0" w:space="0" w:color="auto"/>
        <w:right w:val="none" w:sz="0" w:space="0" w:color="auto"/>
      </w:divBdr>
      <w:divsChild>
        <w:div w:id="1975669720">
          <w:marLeft w:val="0"/>
          <w:marRight w:val="0"/>
          <w:marTop w:val="0"/>
          <w:marBottom w:val="0"/>
          <w:divBdr>
            <w:top w:val="none" w:sz="0" w:space="0" w:color="auto"/>
            <w:left w:val="none" w:sz="0" w:space="0" w:color="auto"/>
            <w:bottom w:val="none" w:sz="0" w:space="0" w:color="auto"/>
            <w:right w:val="none" w:sz="0" w:space="0" w:color="auto"/>
          </w:divBdr>
          <w:divsChild>
            <w:div w:id="2139760833">
              <w:marLeft w:val="0"/>
              <w:marRight w:val="0"/>
              <w:marTop w:val="0"/>
              <w:marBottom w:val="0"/>
              <w:divBdr>
                <w:top w:val="none" w:sz="0" w:space="0" w:color="auto"/>
                <w:left w:val="none" w:sz="0" w:space="0" w:color="auto"/>
                <w:bottom w:val="none" w:sz="0" w:space="0" w:color="auto"/>
                <w:right w:val="none" w:sz="0" w:space="0" w:color="auto"/>
              </w:divBdr>
              <w:divsChild>
                <w:div w:id="1627422158">
                  <w:marLeft w:val="0"/>
                  <w:marRight w:val="0"/>
                  <w:marTop w:val="0"/>
                  <w:marBottom w:val="0"/>
                  <w:divBdr>
                    <w:top w:val="none" w:sz="0" w:space="0" w:color="auto"/>
                    <w:left w:val="none" w:sz="0" w:space="0" w:color="auto"/>
                    <w:bottom w:val="none" w:sz="0" w:space="0" w:color="auto"/>
                    <w:right w:val="none" w:sz="0" w:space="0" w:color="auto"/>
                  </w:divBdr>
                  <w:divsChild>
                    <w:div w:id="1521699331">
                      <w:marLeft w:val="0"/>
                      <w:marRight w:val="0"/>
                      <w:marTop w:val="0"/>
                      <w:marBottom w:val="0"/>
                      <w:divBdr>
                        <w:top w:val="none" w:sz="0" w:space="0" w:color="auto"/>
                        <w:left w:val="none" w:sz="0" w:space="0" w:color="auto"/>
                        <w:bottom w:val="none" w:sz="0" w:space="0" w:color="auto"/>
                        <w:right w:val="none" w:sz="0" w:space="0" w:color="auto"/>
                      </w:divBdr>
                      <w:divsChild>
                        <w:div w:id="1384014177">
                          <w:marLeft w:val="0"/>
                          <w:marRight w:val="0"/>
                          <w:marTop w:val="0"/>
                          <w:marBottom w:val="0"/>
                          <w:divBdr>
                            <w:top w:val="none" w:sz="0" w:space="0" w:color="auto"/>
                            <w:left w:val="none" w:sz="0" w:space="0" w:color="auto"/>
                            <w:bottom w:val="none" w:sz="0" w:space="0" w:color="auto"/>
                            <w:right w:val="none" w:sz="0" w:space="0" w:color="auto"/>
                          </w:divBdr>
                          <w:divsChild>
                            <w:div w:id="12870846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38044644">
                                  <w:marLeft w:val="0"/>
                                  <w:marRight w:val="0"/>
                                  <w:marTop w:val="0"/>
                                  <w:marBottom w:val="0"/>
                                  <w:divBdr>
                                    <w:top w:val="none" w:sz="0" w:space="0" w:color="auto"/>
                                    <w:left w:val="none" w:sz="0" w:space="0" w:color="auto"/>
                                    <w:bottom w:val="none" w:sz="0" w:space="0" w:color="auto"/>
                                    <w:right w:val="none" w:sz="0" w:space="0" w:color="auto"/>
                                  </w:divBdr>
                                  <w:divsChild>
                                    <w:div w:id="927615116">
                                      <w:marLeft w:val="0"/>
                                      <w:marRight w:val="0"/>
                                      <w:marTop w:val="0"/>
                                      <w:marBottom w:val="0"/>
                                      <w:divBdr>
                                        <w:top w:val="none" w:sz="0" w:space="0" w:color="auto"/>
                                        <w:left w:val="none" w:sz="0" w:space="0" w:color="auto"/>
                                        <w:bottom w:val="none" w:sz="0" w:space="0" w:color="auto"/>
                                        <w:right w:val="none" w:sz="0" w:space="0" w:color="auto"/>
                                      </w:divBdr>
                                      <w:divsChild>
                                        <w:div w:id="182793261">
                                          <w:marLeft w:val="0"/>
                                          <w:marRight w:val="0"/>
                                          <w:marTop w:val="0"/>
                                          <w:marBottom w:val="0"/>
                                          <w:divBdr>
                                            <w:top w:val="none" w:sz="0" w:space="0" w:color="auto"/>
                                            <w:left w:val="none" w:sz="0" w:space="0" w:color="auto"/>
                                            <w:bottom w:val="none" w:sz="0" w:space="0" w:color="auto"/>
                                            <w:right w:val="none" w:sz="0" w:space="0" w:color="auto"/>
                                          </w:divBdr>
                                          <w:divsChild>
                                            <w:div w:id="26804558">
                                              <w:marLeft w:val="0"/>
                                              <w:marRight w:val="0"/>
                                              <w:marTop w:val="0"/>
                                              <w:marBottom w:val="0"/>
                                              <w:divBdr>
                                                <w:top w:val="none" w:sz="0" w:space="0" w:color="auto"/>
                                                <w:left w:val="none" w:sz="0" w:space="0" w:color="auto"/>
                                                <w:bottom w:val="none" w:sz="0" w:space="0" w:color="auto"/>
                                                <w:right w:val="none" w:sz="0" w:space="0" w:color="auto"/>
                                              </w:divBdr>
                                              <w:divsChild>
                                                <w:div w:id="299193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0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890162">
      <w:bodyDiv w:val="1"/>
      <w:marLeft w:val="0"/>
      <w:marRight w:val="0"/>
      <w:marTop w:val="0"/>
      <w:marBottom w:val="0"/>
      <w:divBdr>
        <w:top w:val="none" w:sz="0" w:space="0" w:color="auto"/>
        <w:left w:val="none" w:sz="0" w:space="0" w:color="auto"/>
        <w:bottom w:val="none" w:sz="0" w:space="0" w:color="auto"/>
        <w:right w:val="none" w:sz="0" w:space="0" w:color="auto"/>
      </w:divBdr>
    </w:div>
    <w:div w:id="441459475">
      <w:bodyDiv w:val="1"/>
      <w:marLeft w:val="0"/>
      <w:marRight w:val="0"/>
      <w:marTop w:val="0"/>
      <w:marBottom w:val="0"/>
      <w:divBdr>
        <w:top w:val="none" w:sz="0" w:space="0" w:color="auto"/>
        <w:left w:val="none" w:sz="0" w:space="0" w:color="auto"/>
        <w:bottom w:val="none" w:sz="0" w:space="0" w:color="auto"/>
        <w:right w:val="none" w:sz="0" w:space="0" w:color="auto"/>
      </w:divBdr>
    </w:div>
    <w:div w:id="451365635">
      <w:bodyDiv w:val="1"/>
      <w:marLeft w:val="0"/>
      <w:marRight w:val="0"/>
      <w:marTop w:val="0"/>
      <w:marBottom w:val="0"/>
      <w:divBdr>
        <w:top w:val="none" w:sz="0" w:space="0" w:color="auto"/>
        <w:left w:val="none" w:sz="0" w:space="0" w:color="auto"/>
        <w:bottom w:val="none" w:sz="0" w:space="0" w:color="auto"/>
        <w:right w:val="none" w:sz="0" w:space="0" w:color="auto"/>
      </w:divBdr>
      <w:divsChild>
        <w:div w:id="1785224356">
          <w:marLeft w:val="0"/>
          <w:marRight w:val="0"/>
          <w:marTop w:val="0"/>
          <w:marBottom w:val="0"/>
          <w:divBdr>
            <w:top w:val="none" w:sz="0" w:space="0" w:color="auto"/>
            <w:left w:val="none" w:sz="0" w:space="0" w:color="auto"/>
            <w:bottom w:val="none" w:sz="0" w:space="0" w:color="auto"/>
            <w:right w:val="none" w:sz="0" w:space="0" w:color="auto"/>
          </w:divBdr>
          <w:divsChild>
            <w:div w:id="717823995">
              <w:marLeft w:val="0"/>
              <w:marRight w:val="0"/>
              <w:marTop w:val="0"/>
              <w:marBottom w:val="0"/>
              <w:divBdr>
                <w:top w:val="none" w:sz="0" w:space="0" w:color="auto"/>
                <w:left w:val="none" w:sz="0" w:space="0" w:color="auto"/>
                <w:bottom w:val="none" w:sz="0" w:space="0" w:color="auto"/>
                <w:right w:val="none" w:sz="0" w:space="0" w:color="auto"/>
              </w:divBdr>
              <w:divsChild>
                <w:div w:id="1648164992">
                  <w:marLeft w:val="0"/>
                  <w:marRight w:val="0"/>
                  <w:marTop w:val="0"/>
                  <w:marBottom w:val="0"/>
                  <w:divBdr>
                    <w:top w:val="none" w:sz="0" w:space="0" w:color="auto"/>
                    <w:left w:val="none" w:sz="0" w:space="0" w:color="auto"/>
                    <w:bottom w:val="none" w:sz="0" w:space="0" w:color="auto"/>
                    <w:right w:val="none" w:sz="0" w:space="0" w:color="auto"/>
                  </w:divBdr>
                  <w:divsChild>
                    <w:div w:id="1964143153">
                      <w:blockQuote w:val="1"/>
                      <w:marLeft w:val="0"/>
                      <w:marRight w:val="0"/>
                      <w:marTop w:val="172"/>
                      <w:marBottom w:val="172"/>
                      <w:divBdr>
                        <w:top w:val="none" w:sz="0" w:space="0" w:color="auto"/>
                        <w:left w:val="single" w:sz="4" w:space="12" w:color="AAAAAA"/>
                        <w:bottom w:val="none" w:sz="0" w:space="0" w:color="auto"/>
                        <w:right w:val="none" w:sz="0" w:space="0" w:color="auto"/>
                      </w:divBdr>
                      <w:divsChild>
                        <w:div w:id="296758835">
                          <w:marLeft w:val="0"/>
                          <w:marRight w:val="0"/>
                          <w:marTop w:val="0"/>
                          <w:marBottom w:val="0"/>
                          <w:divBdr>
                            <w:top w:val="none" w:sz="0" w:space="0" w:color="auto"/>
                            <w:left w:val="none" w:sz="0" w:space="0" w:color="auto"/>
                            <w:bottom w:val="none" w:sz="0" w:space="0" w:color="auto"/>
                            <w:right w:val="none" w:sz="0" w:space="0" w:color="auto"/>
                          </w:divBdr>
                          <w:divsChild>
                            <w:div w:id="20722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81675">
      <w:bodyDiv w:val="1"/>
      <w:marLeft w:val="0"/>
      <w:marRight w:val="0"/>
      <w:marTop w:val="0"/>
      <w:marBottom w:val="0"/>
      <w:divBdr>
        <w:top w:val="none" w:sz="0" w:space="0" w:color="auto"/>
        <w:left w:val="none" w:sz="0" w:space="0" w:color="auto"/>
        <w:bottom w:val="none" w:sz="0" w:space="0" w:color="auto"/>
        <w:right w:val="none" w:sz="0" w:space="0" w:color="auto"/>
      </w:divBdr>
    </w:div>
    <w:div w:id="453838957">
      <w:bodyDiv w:val="1"/>
      <w:marLeft w:val="0"/>
      <w:marRight w:val="0"/>
      <w:marTop w:val="0"/>
      <w:marBottom w:val="0"/>
      <w:divBdr>
        <w:top w:val="none" w:sz="0" w:space="0" w:color="auto"/>
        <w:left w:val="none" w:sz="0" w:space="0" w:color="auto"/>
        <w:bottom w:val="none" w:sz="0" w:space="0" w:color="auto"/>
        <w:right w:val="none" w:sz="0" w:space="0" w:color="auto"/>
      </w:divBdr>
    </w:div>
    <w:div w:id="455106783">
      <w:bodyDiv w:val="1"/>
      <w:marLeft w:val="0"/>
      <w:marRight w:val="0"/>
      <w:marTop w:val="0"/>
      <w:marBottom w:val="0"/>
      <w:divBdr>
        <w:top w:val="none" w:sz="0" w:space="0" w:color="auto"/>
        <w:left w:val="none" w:sz="0" w:space="0" w:color="auto"/>
        <w:bottom w:val="none" w:sz="0" w:space="0" w:color="auto"/>
        <w:right w:val="none" w:sz="0" w:space="0" w:color="auto"/>
      </w:divBdr>
    </w:div>
    <w:div w:id="457339744">
      <w:bodyDiv w:val="1"/>
      <w:marLeft w:val="0"/>
      <w:marRight w:val="0"/>
      <w:marTop w:val="0"/>
      <w:marBottom w:val="0"/>
      <w:divBdr>
        <w:top w:val="none" w:sz="0" w:space="0" w:color="auto"/>
        <w:left w:val="none" w:sz="0" w:space="0" w:color="auto"/>
        <w:bottom w:val="none" w:sz="0" w:space="0" w:color="auto"/>
        <w:right w:val="none" w:sz="0" w:space="0" w:color="auto"/>
      </w:divBdr>
    </w:div>
    <w:div w:id="458838752">
      <w:bodyDiv w:val="1"/>
      <w:marLeft w:val="0"/>
      <w:marRight w:val="0"/>
      <w:marTop w:val="0"/>
      <w:marBottom w:val="0"/>
      <w:divBdr>
        <w:top w:val="none" w:sz="0" w:space="0" w:color="auto"/>
        <w:left w:val="none" w:sz="0" w:space="0" w:color="auto"/>
        <w:bottom w:val="none" w:sz="0" w:space="0" w:color="auto"/>
        <w:right w:val="none" w:sz="0" w:space="0" w:color="auto"/>
      </w:divBdr>
    </w:div>
    <w:div w:id="463740069">
      <w:bodyDiv w:val="1"/>
      <w:marLeft w:val="0"/>
      <w:marRight w:val="0"/>
      <w:marTop w:val="0"/>
      <w:marBottom w:val="0"/>
      <w:divBdr>
        <w:top w:val="none" w:sz="0" w:space="0" w:color="auto"/>
        <w:left w:val="none" w:sz="0" w:space="0" w:color="auto"/>
        <w:bottom w:val="none" w:sz="0" w:space="0" w:color="auto"/>
        <w:right w:val="none" w:sz="0" w:space="0" w:color="auto"/>
      </w:divBdr>
    </w:div>
    <w:div w:id="465045108">
      <w:bodyDiv w:val="1"/>
      <w:marLeft w:val="0"/>
      <w:marRight w:val="0"/>
      <w:marTop w:val="0"/>
      <w:marBottom w:val="0"/>
      <w:divBdr>
        <w:top w:val="none" w:sz="0" w:space="0" w:color="auto"/>
        <w:left w:val="none" w:sz="0" w:space="0" w:color="auto"/>
        <w:bottom w:val="none" w:sz="0" w:space="0" w:color="auto"/>
        <w:right w:val="none" w:sz="0" w:space="0" w:color="auto"/>
      </w:divBdr>
    </w:div>
    <w:div w:id="469592783">
      <w:bodyDiv w:val="1"/>
      <w:marLeft w:val="0"/>
      <w:marRight w:val="0"/>
      <w:marTop w:val="0"/>
      <w:marBottom w:val="0"/>
      <w:divBdr>
        <w:top w:val="none" w:sz="0" w:space="0" w:color="auto"/>
        <w:left w:val="none" w:sz="0" w:space="0" w:color="auto"/>
        <w:bottom w:val="none" w:sz="0" w:space="0" w:color="auto"/>
        <w:right w:val="none" w:sz="0" w:space="0" w:color="auto"/>
      </w:divBdr>
    </w:div>
    <w:div w:id="470950462">
      <w:bodyDiv w:val="1"/>
      <w:marLeft w:val="0"/>
      <w:marRight w:val="0"/>
      <w:marTop w:val="0"/>
      <w:marBottom w:val="0"/>
      <w:divBdr>
        <w:top w:val="none" w:sz="0" w:space="0" w:color="auto"/>
        <w:left w:val="none" w:sz="0" w:space="0" w:color="auto"/>
        <w:bottom w:val="none" w:sz="0" w:space="0" w:color="auto"/>
        <w:right w:val="none" w:sz="0" w:space="0" w:color="auto"/>
      </w:divBdr>
    </w:div>
    <w:div w:id="474370013">
      <w:bodyDiv w:val="1"/>
      <w:marLeft w:val="0"/>
      <w:marRight w:val="0"/>
      <w:marTop w:val="0"/>
      <w:marBottom w:val="0"/>
      <w:divBdr>
        <w:top w:val="none" w:sz="0" w:space="0" w:color="auto"/>
        <w:left w:val="none" w:sz="0" w:space="0" w:color="auto"/>
        <w:bottom w:val="none" w:sz="0" w:space="0" w:color="auto"/>
        <w:right w:val="none" w:sz="0" w:space="0" w:color="auto"/>
      </w:divBdr>
    </w:div>
    <w:div w:id="477113144">
      <w:bodyDiv w:val="1"/>
      <w:marLeft w:val="0"/>
      <w:marRight w:val="0"/>
      <w:marTop w:val="0"/>
      <w:marBottom w:val="0"/>
      <w:divBdr>
        <w:top w:val="none" w:sz="0" w:space="0" w:color="auto"/>
        <w:left w:val="none" w:sz="0" w:space="0" w:color="auto"/>
        <w:bottom w:val="none" w:sz="0" w:space="0" w:color="auto"/>
        <w:right w:val="none" w:sz="0" w:space="0" w:color="auto"/>
      </w:divBdr>
    </w:div>
    <w:div w:id="477500745">
      <w:bodyDiv w:val="1"/>
      <w:marLeft w:val="0"/>
      <w:marRight w:val="0"/>
      <w:marTop w:val="0"/>
      <w:marBottom w:val="0"/>
      <w:divBdr>
        <w:top w:val="none" w:sz="0" w:space="0" w:color="auto"/>
        <w:left w:val="none" w:sz="0" w:space="0" w:color="auto"/>
        <w:bottom w:val="none" w:sz="0" w:space="0" w:color="auto"/>
        <w:right w:val="none" w:sz="0" w:space="0" w:color="auto"/>
      </w:divBdr>
    </w:div>
    <w:div w:id="481893523">
      <w:bodyDiv w:val="1"/>
      <w:marLeft w:val="0"/>
      <w:marRight w:val="0"/>
      <w:marTop w:val="0"/>
      <w:marBottom w:val="0"/>
      <w:divBdr>
        <w:top w:val="none" w:sz="0" w:space="0" w:color="auto"/>
        <w:left w:val="none" w:sz="0" w:space="0" w:color="auto"/>
        <w:bottom w:val="none" w:sz="0" w:space="0" w:color="auto"/>
        <w:right w:val="none" w:sz="0" w:space="0" w:color="auto"/>
      </w:divBdr>
    </w:div>
    <w:div w:id="485126891">
      <w:bodyDiv w:val="1"/>
      <w:marLeft w:val="0"/>
      <w:marRight w:val="0"/>
      <w:marTop w:val="0"/>
      <w:marBottom w:val="0"/>
      <w:divBdr>
        <w:top w:val="none" w:sz="0" w:space="0" w:color="auto"/>
        <w:left w:val="none" w:sz="0" w:space="0" w:color="auto"/>
        <w:bottom w:val="none" w:sz="0" w:space="0" w:color="auto"/>
        <w:right w:val="none" w:sz="0" w:space="0" w:color="auto"/>
      </w:divBdr>
    </w:div>
    <w:div w:id="497355864">
      <w:bodyDiv w:val="1"/>
      <w:marLeft w:val="0"/>
      <w:marRight w:val="0"/>
      <w:marTop w:val="0"/>
      <w:marBottom w:val="0"/>
      <w:divBdr>
        <w:top w:val="none" w:sz="0" w:space="0" w:color="auto"/>
        <w:left w:val="none" w:sz="0" w:space="0" w:color="auto"/>
        <w:bottom w:val="none" w:sz="0" w:space="0" w:color="auto"/>
        <w:right w:val="none" w:sz="0" w:space="0" w:color="auto"/>
      </w:divBdr>
    </w:div>
    <w:div w:id="504901665">
      <w:bodyDiv w:val="1"/>
      <w:marLeft w:val="0"/>
      <w:marRight w:val="0"/>
      <w:marTop w:val="0"/>
      <w:marBottom w:val="0"/>
      <w:divBdr>
        <w:top w:val="none" w:sz="0" w:space="0" w:color="auto"/>
        <w:left w:val="none" w:sz="0" w:space="0" w:color="auto"/>
        <w:bottom w:val="none" w:sz="0" w:space="0" w:color="auto"/>
        <w:right w:val="none" w:sz="0" w:space="0" w:color="auto"/>
      </w:divBdr>
    </w:div>
    <w:div w:id="510032220">
      <w:bodyDiv w:val="1"/>
      <w:marLeft w:val="0"/>
      <w:marRight w:val="0"/>
      <w:marTop w:val="0"/>
      <w:marBottom w:val="0"/>
      <w:divBdr>
        <w:top w:val="none" w:sz="0" w:space="0" w:color="auto"/>
        <w:left w:val="none" w:sz="0" w:space="0" w:color="auto"/>
        <w:bottom w:val="none" w:sz="0" w:space="0" w:color="auto"/>
        <w:right w:val="none" w:sz="0" w:space="0" w:color="auto"/>
      </w:divBdr>
    </w:div>
    <w:div w:id="512306265">
      <w:bodyDiv w:val="1"/>
      <w:marLeft w:val="0"/>
      <w:marRight w:val="0"/>
      <w:marTop w:val="0"/>
      <w:marBottom w:val="0"/>
      <w:divBdr>
        <w:top w:val="none" w:sz="0" w:space="0" w:color="auto"/>
        <w:left w:val="none" w:sz="0" w:space="0" w:color="auto"/>
        <w:bottom w:val="none" w:sz="0" w:space="0" w:color="auto"/>
        <w:right w:val="none" w:sz="0" w:space="0" w:color="auto"/>
      </w:divBdr>
    </w:div>
    <w:div w:id="517550974">
      <w:bodyDiv w:val="1"/>
      <w:marLeft w:val="0"/>
      <w:marRight w:val="0"/>
      <w:marTop w:val="0"/>
      <w:marBottom w:val="0"/>
      <w:divBdr>
        <w:top w:val="none" w:sz="0" w:space="0" w:color="auto"/>
        <w:left w:val="none" w:sz="0" w:space="0" w:color="auto"/>
        <w:bottom w:val="none" w:sz="0" w:space="0" w:color="auto"/>
        <w:right w:val="none" w:sz="0" w:space="0" w:color="auto"/>
      </w:divBdr>
    </w:div>
    <w:div w:id="519709241">
      <w:bodyDiv w:val="1"/>
      <w:marLeft w:val="0"/>
      <w:marRight w:val="0"/>
      <w:marTop w:val="0"/>
      <w:marBottom w:val="0"/>
      <w:divBdr>
        <w:top w:val="none" w:sz="0" w:space="0" w:color="auto"/>
        <w:left w:val="none" w:sz="0" w:space="0" w:color="auto"/>
        <w:bottom w:val="none" w:sz="0" w:space="0" w:color="auto"/>
        <w:right w:val="none" w:sz="0" w:space="0" w:color="auto"/>
      </w:divBdr>
    </w:div>
    <w:div w:id="523401326">
      <w:bodyDiv w:val="1"/>
      <w:marLeft w:val="0"/>
      <w:marRight w:val="0"/>
      <w:marTop w:val="0"/>
      <w:marBottom w:val="0"/>
      <w:divBdr>
        <w:top w:val="none" w:sz="0" w:space="0" w:color="auto"/>
        <w:left w:val="none" w:sz="0" w:space="0" w:color="auto"/>
        <w:bottom w:val="none" w:sz="0" w:space="0" w:color="auto"/>
        <w:right w:val="none" w:sz="0" w:space="0" w:color="auto"/>
      </w:divBdr>
    </w:div>
    <w:div w:id="524102422">
      <w:bodyDiv w:val="1"/>
      <w:marLeft w:val="0"/>
      <w:marRight w:val="0"/>
      <w:marTop w:val="0"/>
      <w:marBottom w:val="0"/>
      <w:divBdr>
        <w:top w:val="none" w:sz="0" w:space="0" w:color="auto"/>
        <w:left w:val="none" w:sz="0" w:space="0" w:color="auto"/>
        <w:bottom w:val="none" w:sz="0" w:space="0" w:color="auto"/>
        <w:right w:val="none" w:sz="0" w:space="0" w:color="auto"/>
      </w:divBdr>
    </w:div>
    <w:div w:id="534542731">
      <w:bodyDiv w:val="1"/>
      <w:marLeft w:val="0"/>
      <w:marRight w:val="0"/>
      <w:marTop w:val="0"/>
      <w:marBottom w:val="0"/>
      <w:divBdr>
        <w:top w:val="none" w:sz="0" w:space="0" w:color="auto"/>
        <w:left w:val="none" w:sz="0" w:space="0" w:color="auto"/>
        <w:bottom w:val="none" w:sz="0" w:space="0" w:color="auto"/>
        <w:right w:val="none" w:sz="0" w:space="0" w:color="auto"/>
      </w:divBdr>
    </w:div>
    <w:div w:id="535393534">
      <w:bodyDiv w:val="1"/>
      <w:marLeft w:val="0"/>
      <w:marRight w:val="0"/>
      <w:marTop w:val="0"/>
      <w:marBottom w:val="0"/>
      <w:divBdr>
        <w:top w:val="none" w:sz="0" w:space="0" w:color="auto"/>
        <w:left w:val="none" w:sz="0" w:space="0" w:color="auto"/>
        <w:bottom w:val="none" w:sz="0" w:space="0" w:color="auto"/>
        <w:right w:val="none" w:sz="0" w:space="0" w:color="auto"/>
      </w:divBdr>
    </w:div>
    <w:div w:id="536891008">
      <w:bodyDiv w:val="1"/>
      <w:marLeft w:val="0"/>
      <w:marRight w:val="0"/>
      <w:marTop w:val="0"/>
      <w:marBottom w:val="0"/>
      <w:divBdr>
        <w:top w:val="none" w:sz="0" w:space="0" w:color="auto"/>
        <w:left w:val="none" w:sz="0" w:space="0" w:color="auto"/>
        <w:bottom w:val="none" w:sz="0" w:space="0" w:color="auto"/>
        <w:right w:val="none" w:sz="0" w:space="0" w:color="auto"/>
      </w:divBdr>
    </w:div>
    <w:div w:id="544558897">
      <w:bodyDiv w:val="1"/>
      <w:marLeft w:val="0"/>
      <w:marRight w:val="0"/>
      <w:marTop w:val="0"/>
      <w:marBottom w:val="0"/>
      <w:divBdr>
        <w:top w:val="none" w:sz="0" w:space="0" w:color="auto"/>
        <w:left w:val="none" w:sz="0" w:space="0" w:color="auto"/>
        <w:bottom w:val="none" w:sz="0" w:space="0" w:color="auto"/>
        <w:right w:val="none" w:sz="0" w:space="0" w:color="auto"/>
      </w:divBdr>
    </w:div>
    <w:div w:id="564949238">
      <w:bodyDiv w:val="1"/>
      <w:marLeft w:val="0"/>
      <w:marRight w:val="0"/>
      <w:marTop w:val="0"/>
      <w:marBottom w:val="0"/>
      <w:divBdr>
        <w:top w:val="none" w:sz="0" w:space="0" w:color="auto"/>
        <w:left w:val="none" w:sz="0" w:space="0" w:color="auto"/>
        <w:bottom w:val="none" w:sz="0" w:space="0" w:color="auto"/>
        <w:right w:val="none" w:sz="0" w:space="0" w:color="auto"/>
      </w:divBdr>
    </w:div>
    <w:div w:id="576481793">
      <w:bodyDiv w:val="1"/>
      <w:marLeft w:val="0"/>
      <w:marRight w:val="0"/>
      <w:marTop w:val="0"/>
      <w:marBottom w:val="0"/>
      <w:divBdr>
        <w:top w:val="none" w:sz="0" w:space="0" w:color="auto"/>
        <w:left w:val="none" w:sz="0" w:space="0" w:color="auto"/>
        <w:bottom w:val="none" w:sz="0" w:space="0" w:color="auto"/>
        <w:right w:val="none" w:sz="0" w:space="0" w:color="auto"/>
      </w:divBdr>
    </w:div>
    <w:div w:id="583104327">
      <w:bodyDiv w:val="1"/>
      <w:marLeft w:val="0"/>
      <w:marRight w:val="0"/>
      <w:marTop w:val="0"/>
      <w:marBottom w:val="0"/>
      <w:divBdr>
        <w:top w:val="none" w:sz="0" w:space="0" w:color="auto"/>
        <w:left w:val="none" w:sz="0" w:space="0" w:color="auto"/>
        <w:bottom w:val="none" w:sz="0" w:space="0" w:color="auto"/>
        <w:right w:val="none" w:sz="0" w:space="0" w:color="auto"/>
      </w:divBdr>
    </w:div>
    <w:div w:id="584921104">
      <w:bodyDiv w:val="1"/>
      <w:marLeft w:val="0"/>
      <w:marRight w:val="0"/>
      <w:marTop w:val="0"/>
      <w:marBottom w:val="0"/>
      <w:divBdr>
        <w:top w:val="none" w:sz="0" w:space="0" w:color="auto"/>
        <w:left w:val="none" w:sz="0" w:space="0" w:color="auto"/>
        <w:bottom w:val="none" w:sz="0" w:space="0" w:color="auto"/>
        <w:right w:val="none" w:sz="0" w:space="0" w:color="auto"/>
      </w:divBdr>
    </w:div>
    <w:div w:id="586577686">
      <w:bodyDiv w:val="1"/>
      <w:marLeft w:val="0"/>
      <w:marRight w:val="0"/>
      <w:marTop w:val="0"/>
      <w:marBottom w:val="0"/>
      <w:divBdr>
        <w:top w:val="none" w:sz="0" w:space="0" w:color="auto"/>
        <w:left w:val="none" w:sz="0" w:space="0" w:color="auto"/>
        <w:bottom w:val="none" w:sz="0" w:space="0" w:color="auto"/>
        <w:right w:val="none" w:sz="0" w:space="0" w:color="auto"/>
      </w:divBdr>
    </w:div>
    <w:div w:id="589968959">
      <w:bodyDiv w:val="1"/>
      <w:marLeft w:val="0"/>
      <w:marRight w:val="0"/>
      <w:marTop w:val="0"/>
      <w:marBottom w:val="0"/>
      <w:divBdr>
        <w:top w:val="none" w:sz="0" w:space="0" w:color="auto"/>
        <w:left w:val="none" w:sz="0" w:space="0" w:color="auto"/>
        <w:bottom w:val="none" w:sz="0" w:space="0" w:color="auto"/>
        <w:right w:val="none" w:sz="0" w:space="0" w:color="auto"/>
      </w:divBdr>
    </w:div>
    <w:div w:id="592708985">
      <w:bodyDiv w:val="1"/>
      <w:marLeft w:val="0"/>
      <w:marRight w:val="0"/>
      <w:marTop w:val="0"/>
      <w:marBottom w:val="0"/>
      <w:divBdr>
        <w:top w:val="none" w:sz="0" w:space="0" w:color="auto"/>
        <w:left w:val="none" w:sz="0" w:space="0" w:color="auto"/>
        <w:bottom w:val="none" w:sz="0" w:space="0" w:color="auto"/>
        <w:right w:val="none" w:sz="0" w:space="0" w:color="auto"/>
      </w:divBdr>
    </w:div>
    <w:div w:id="600725358">
      <w:bodyDiv w:val="1"/>
      <w:marLeft w:val="0"/>
      <w:marRight w:val="0"/>
      <w:marTop w:val="0"/>
      <w:marBottom w:val="0"/>
      <w:divBdr>
        <w:top w:val="none" w:sz="0" w:space="0" w:color="auto"/>
        <w:left w:val="none" w:sz="0" w:space="0" w:color="auto"/>
        <w:bottom w:val="none" w:sz="0" w:space="0" w:color="auto"/>
        <w:right w:val="none" w:sz="0" w:space="0" w:color="auto"/>
      </w:divBdr>
    </w:div>
    <w:div w:id="613094863">
      <w:bodyDiv w:val="1"/>
      <w:marLeft w:val="0"/>
      <w:marRight w:val="0"/>
      <w:marTop w:val="0"/>
      <w:marBottom w:val="0"/>
      <w:divBdr>
        <w:top w:val="none" w:sz="0" w:space="0" w:color="auto"/>
        <w:left w:val="none" w:sz="0" w:space="0" w:color="auto"/>
        <w:bottom w:val="none" w:sz="0" w:space="0" w:color="auto"/>
        <w:right w:val="none" w:sz="0" w:space="0" w:color="auto"/>
      </w:divBdr>
    </w:div>
    <w:div w:id="620579101">
      <w:bodyDiv w:val="1"/>
      <w:marLeft w:val="0"/>
      <w:marRight w:val="0"/>
      <w:marTop w:val="0"/>
      <w:marBottom w:val="0"/>
      <w:divBdr>
        <w:top w:val="none" w:sz="0" w:space="0" w:color="auto"/>
        <w:left w:val="none" w:sz="0" w:space="0" w:color="auto"/>
        <w:bottom w:val="none" w:sz="0" w:space="0" w:color="auto"/>
        <w:right w:val="none" w:sz="0" w:space="0" w:color="auto"/>
      </w:divBdr>
    </w:div>
    <w:div w:id="634145205">
      <w:bodyDiv w:val="1"/>
      <w:marLeft w:val="0"/>
      <w:marRight w:val="0"/>
      <w:marTop w:val="0"/>
      <w:marBottom w:val="0"/>
      <w:divBdr>
        <w:top w:val="none" w:sz="0" w:space="0" w:color="auto"/>
        <w:left w:val="none" w:sz="0" w:space="0" w:color="auto"/>
        <w:bottom w:val="none" w:sz="0" w:space="0" w:color="auto"/>
        <w:right w:val="none" w:sz="0" w:space="0" w:color="auto"/>
      </w:divBdr>
    </w:div>
    <w:div w:id="634794256">
      <w:bodyDiv w:val="1"/>
      <w:marLeft w:val="0"/>
      <w:marRight w:val="0"/>
      <w:marTop w:val="0"/>
      <w:marBottom w:val="0"/>
      <w:divBdr>
        <w:top w:val="none" w:sz="0" w:space="0" w:color="auto"/>
        <w:left w:val="none" w:sz="0" w:space="0" w:color="auto"/>
        <w:bottom w:val="none" w:sz="0" w:space="0" w:color="auto"/>
        <w:right w:val="none" w:sz="0" w:space="0" w:color="auto"/>
      </w:divBdr>
      <w:divsChild>
        <w:div w:id="2006350741">
          <w:marLeft w:val="0"/>
          <w:marRight w:val="0"/>
          <w:marTop w:val="0"/>
          <w:marBottom w:val="0"/>
          <w:divBdr>
            <w:top w:val="none" w:sz="0" w:space="0" w:color="auto"/>
            <w:left w:val="none" w:sz="0" w:space="0" w:color="auto"/>
            <w:bottom w:val="none" w:sz="0" w:space="0" w:color="auto"/>
            <w:right w:val="none" w:sz="0" w:space="0" w:color="auto"/>
          </w:divBdr>
          <w:divsChild>
            <w:div w:id="400569247">
              <w:marLeft w:val="0"/>
              <w:marRight w:val="0"/>
              <w:marTop w:val="0"/>
              <w:marBottom w:val="0"/>
              <w:divBdr>
                <w:top w:val="single" w:sz="4" w:space="0" w:color="A6A6A6"/>
                <w:left w:val="single" w:sz="4" w:space="0" w:color="A6A6A6"/>
                <w:bottom w:val="single" w:sz="4" w:space="0" w:color="A6A6A6"/>
                <w:right w:val="single" w:sz="4" w:space="0" w:color="A6A6A6"/>
              </w:divBdr>
              <w:divsChild>
                <w:div w:id="337661644">
                  <w:marLeft w:val="0"/>
                  <w:marRight w:val="0"/>
                  <w:marTop w:val="0"/>
                  <w:marBottom w:val="0"/>
                  <w:divBdr>
                    <w:top w:val="none" w:sz="0" w:space="0" w:color="auto"/>
                    <w:left w:val="none" w:sz="0" w:space="0" w:color="auto"/>
                    <w:bottom w:val="none" w:sz="0" w:space="0" w:color="auto"/>
                    <w:right w:val="none" w:sz="0" w:space="0" w:color="auto"/>
                  </w:divBdr>
                  <w:divsChild>
                    <w:div w:id="923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6127">
      <w:bodyDiv w:val="1"/>
      <w:marLeft w:val="0"/>
      <w:marRight w:val="0"/>
      <w:marTop w:val="0"/>
      <w:marBottom w:val="0"/>
      <w:divBdr>
        <w:top w:val="none" w:sz="0" w:space="0" w:color="auto"/>
        <w:left w:val="none" w:sz="0" w:space="0" w:color="auto"/>
        <w:bottom w:val="none" w:sz="0" w:space="0" w:color="auto"/>
        <w:right w:val="none" w:sz="0" w:space="0" w:color="auto"/>
      </w:divBdr>
      <w:divsChild>
        <w:div w:id="1053500646">
          <w:marLeft w:val="0"/>
          <w:marRight w:val="0"/>
          <w:marTop w:val="0"/>
          <w:marBottom w:val="0"/>
          <w:divBdr>
            <w:top w:val="none" w:sz="0" w:space="0" w:color="auto"/>
            <w:left w:val="none" w:sz="0" w:space="0" w:color="auto"/>
            <w:bottom w:val="none" w:sz="0" w:space="0" w:color="auto"/>
            <w:right w:val="none" w:sz="0" w:space="0" w:color="auto"/>
          </w:divBdr>
          <w:divsChild>
            <w:div w:id="189226616">
              <w:marLeft w:val="0"/>
              <w:marRight w:val="0"/>
              <w:marTop w:val="0"/>
              <w:marBottom w:val="0"/>
              <w:divBdr>
                <w:top w:val="single" w:sz="4" w:space="0" w:color="A6A6A6"/>
                <w:left w:val="single" w:sz="4" w:space="0" w:color="A6A6A6"/>
                <w:bottom w:val="single" w:sz="4" w:space="0" w:color="A6A6A6"/>
                <w:right w:val="single" w:sz="4" w:space="0" w:color="A6A6A6"/>
              </w:divBdr>
              <w:divsChild>
                <w:div w:id="1177227455">
                  <w:marLeft w:val="0"/>
                  <w:marRight w:val="0"/>
                  <w:marTop w:val="0"/>
                  <w:marBottom w:val="0"/>
                  <w:divBdr>
                    <w:top w:val="none" w:sz="0" w:space="0" w:color="auto"/>
                    <w:left w:val="none" w:sz="0" w:space="0" w:color="auto"/>
                    <w:bottom w:val="none" w:sz="0" w:space="0" w:color="auto"/>
                    <w:right w:val="none" w:sz="0" w:space="0" w:color="auto"/>
                  </w:divBdr>
                  <w:divsChild>
                    <w:div w:id="5512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80411">
                          <w:marLeft w:val="0"/>
                          <w:marRight w:val="0"/>
                          <w:marTop w:val="0"/>
                          <w:marBottom w:val="0"/>
                          <w:divBdr>
                            <w:top w:val="none" w:sz="0" w:space="0" w:color="auto"/>
                            <w:left w:val="none" w:sz="0" w:space="0" w:color="auto"/>
                            <w:bottom w:val="none" w:sz="0" w:space="0" w:color="auto"/>
                            <w:right w:val="none" w:sz="0" w:space="0" w:color="auto"/>
                          </w:divBdr>
                          <w:divsChild>
                            <w:div w:id="842666567">
                              <w:marLeft w:val="0"/>
                              <w:marRight w:val="0"/>
                              <w:marTop w:val="0"/>
                              <w:marBottom w:val="0"/>
                              <w:divBdr>
                                <w:top w:val="none" w:sz="0" w:space="0" w:color="auto"/>
                                <w:left w:val="none" w:sz="0" w:space="0" w:color="auto"/>
                                <w:bottom w:val="none" w:sz="0" w:space="0" w:color="auto"/>
                                <w:right w:val="none" w:sz="0" w:space="0" w:color="auto"/>
                              </w:divBdr>
                              <w:divsChild>
                                <w:div w:id="2117557983">
                                  <w:marLeft w:val="0"/>
                                  <w:marRight w:val="0"/>
                                  <w:marTop w:val="0"/>
                                  <w:marBottom w:val="0"/>
                                  <w:divBdr>
                                    <w:top w:val="none" w:sz="0" w:space="0" w:color="auto"/>
                                    <w:left w:val="none" w:sz="0" w:space="0" w:color="auto"/>
                                    <w:bottom w:val="none" w:sz="0" w:space="0" w:color="auto"/>
                                    <w:right w:val="none" w:sz="0" w:space="0" w:color="auto"/>
                                  </w:divBdr>
                                  <w:divsChild>
                                    <w:div w:id="689767044">
                                      <w:marLeft w:val="0"/>
                                      <w:marRight w:val="0"/>
                                      <w:marTop w:val="0"/>
                                      <w:marBottom w:val="0"/>
                                      <w:divBdr>
                                        <w:top w:val="none" w:sz="0" w:space="0" w:color="auto"/>
                                        <w:left w:val="none" w:sz="0" w:space="0" w:color="auto"/>
                                        <w:bottom w:val="none" w:sz="0" w:space="0" w:color="auto"/>
                                        <w:right w:val="none" w:sz="0" w:space="0" w:color="auto"/>
                                      </w:divBdr>
                                      <w:divsChild>
                                        <w:div w:id="726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82914">
      <w:bodyDiv w:val="1"/>
      <w:marLeft w:val="0"/>
      <w:marRight w:val="0"/>
      <w:marTop w:val="0"/>
      <w:marBottom w:val="0"/>
      <w:divBdr>
        <w:top w:val="none" w:sz="0" w:space="0" w:color="auto"/>
        <w:left w:val="none" w:sz="0" w:space="0" w:color="auto"/>
        <w:bottom w:val="none" w:sz="0" w:space="0" w:color="auto"/>
        <w:right w:val="none" w:sz="0" w:space="0" w:color="auto"/>
      </w:divBdr>
    </w:div>
    <w:div w:id="642277238">
      <w:bodyDiv w:val="1"/>
      <w:marLeft w:val="0"/>
      <w:marRight w:val="0"/>
      <w:marTop w:val="0"/>
      <w:marBottom w:val="0"/>
      <w:divBdr>
        <w:top w:val="none" w:sz="0" w:space="0" w:color="auto"/>
        <w:left w:val="none" w:sz="0" w:space="0" w:color="auto"/>
        <w:bottom w:val="none" w:sz="0" w:space="0" w:color="auto"/>
        <w:right w:val="none" w:sz="0" w:space="0" w:color="auto"/>
      </w:divBdr>
    </w:div>
    <w:div w:id="650250708">
      <w:bodyDiv w:val="1"/>
      <w:marLeft w:val="0"/>
      <w:marRight w:val="0"/>
      <w:marTop w:val="0"/>
      <w:marBottom w:val="0"/>
      <w:divBdr>
        <w:top w:val="none" w:sz="0" w:space="0" w:color="auto"/>
        <w:left w:val="none" w:sz="0" w:space="0" w:color="auto"/>
        <w:bottom w:val="none" w:sz="0" w:space="0" w:color="auto"/>
        <w:right w:val="none" w:sz="0" w:space="0" w:color="auto"/>
      </w:divBdr>
    </w:div>
    <w:div w:id="661350521">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66177515">
      <w:bodyDiv w:val="1"/>
      <w:marLeft w:val="0"/>
      <w:marRight w:val="0"/>
      <w:marTop w:val="0"/>
      <w:marBottom w:val="0"/>
      <w:divBdr>
        <w:top w:val="none" w:sz="0" w:space="0" w:color="auto"/>
        <w:left w:val="none" w:sz="0" w:space="0" w:color="auto"/>
        <w:bottom w:val="none" w:sz="0" w:space="0" w:color="auto"/>
        <w:right w:val="none" w:sz="0" w:space="0" w:color="auto"/>
      </w:divBdr>
      <w:divsChild>
        <w:div w:id="224684254">
          <w:marLeft w:val="0"/>
          <w:marRight w:val="0"/>
          <w:marTop w:val="0"/>
          <w:marBottom w:val="0"/>
          <w:divBdr>
            <w:top w:val="none" w:sz="0" w:space="0" w:color="auto"/>
            <w:left w:val="none" w:sz="0" w:space="0" w:color="auto"/>
            <w:bottom w:val="none" w:sz="0" w:space="0" w:color="auto"/>
            <w:right w:val="none" w:sz="0" w:space="0" w:color="auto"/>
          </w:divBdr>
          <w:divsChild>
            <w:div w:id="508058864">
              <w:marLeft w:val="0"/>
              <w:marRight w:val="0"/>
              <w:marTop w:val="0"/>
              <w:marBottom w:val="0"/>
              <w:divBdr>
                <w:top w:val="none" w:sz="0" w:space="0" w:color="auto"/>
                <w:left w:val="none" w:sz="0" w:space="0" w:color="auto"/>
                <w:bottom w:val="none" w:sz="0" w:space="0" w:color="auto"/>
                <w:right w:val="none" w:sz="0" w:space="0" w:color="auto"/>
              </w:divBdr>
              <w:divsChild>
                <w:div w:id="910580139">
                  <w:marLeft w:val="0"/>
                  <w:marRight w:val="0"/>
                  <w:marTop w:val="0"/>
                  <w:marBottom w:val="0"/>
                  <w:divBdr>
                    <w:top w:val="none" w:sz="0" w:space="0" w:color="auto"/>
                    <w:left w:val="none" w:sz="0" w:space="0" w:color="auto"/>
                    <w:bottom w:val="none" w:sz="0" w:space="0" w:color="auto"/>
                    <w:right w:val="none" w:sz="0" w:space="0" w:color="auto"/>
                  </w:divBdr>
                  <w:divsChild>
                    <w:div w:id="899636645">
                      <w:marLeft w:val="0"/>
                      <w:marRight w:val="0"/>
                      <w:marTop w:val="0"/>
                      <w:marBottom w:val="0"/>
                      <w:divBdr>
                        <w:top w:val="none" w:sz="0" w:space="0" w:color="auto"/>
                        <w:left w:val="none" w:sz="0" w:space="0" w:color="auto"/>
                        <w:bottom w:val="none" w:sz="0" w:space="0" w:color="auto"/>
                        <w:right w:val="none" w:sz="0" w:space="0" w:color="auto"/>
                      </w:divBdr>
                      <w:divsChild>
                        <w:div w:id="99647051">
                          <w:marLeft w:val="0"/>
                          <w:marRight w:val="0"/>
                          <w:marTop w:val="0"/>
                          <w:marBottom w:val="0"/>
                          <w:divBdr>
                            <w:top w:val="none" w:sz="0" w:space="0" w:color="auto"/>
                            <w:left w:val="none" w:sz="0" w:space="0" w:color="auto"/>
                            <w:bottom w:val="none" w:sz="0" w:space="0" w:color="auto"/>
                            <w:right w:val="none" w:sz="0" w:space="0" w:color="auto"/>
                          </w:divBdr>
                          <w:divsChild>
                            <w:div w:id="190075963">
                              <w:marLeft w:val="0"/>
                              <w:marRight w:val="0"/>
                              <w:marTop w:val="0"/>
                              <w:marBottom w:val="0"/>
                              <w:divBdr>
                                <w:top w:val="none" w:sz="0" w:space="0" w:color="auto"/>
                                <w:left w:val="none" w:sz="0" w:space="0" w:color="auto"/>
                                <w:bottom w:val="none" w:sz="0" w:space="0" w:color="auto"/>
                                <w:right w:val="none" w:sz="0" w:space="0" w:color="auto"/>
                              </w:divBdr>
                              <w:divsChild>
                                <w:div w:id="116905631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42300">
      <w:bodyDiv w:val="1"/>
      <w:marLeft w:val="0"/>
      <w:marRight w:val="0"/>
      <w:marTop w:val="0"/>
      <w:marBottom w:val="0"/>
      <w:divBdr>
        <w:top w:val="none" w:sz="0" w:space="0" w:color="auto"/>
        <w:left w:val="none" w:sz="0" w:space="0" w:color="auto"/>
        <w:bottom w:val="none" w:sz="0" w:space="0" w:color="auto"/>
        <w:right w:val="none" w:sz="0" w:space="0" w:color="auto"/>
      </w:divBdr>
    </w:div>
    <w:div w:id="668212972">
      <w:bodyDiv w:val="1"/>
      <w:marLeft w:val="0"/>
      <w:marRight w:val="0"/>
      <w:marTop w:val="0"/>
      <w:marBottom w:val="0"/>
      <w:divBdr>
        <w:top w:val="none" w:sz="0" w:space="0" w:color="auto"/>
        <w:left w:val="none" w:sz="0" w:space="0" w:color="auto"/>
        <w:bottom w:val="none" w:sz="0" w:space="0" w:color="auto"/>
        <w:right w:val="none" w:sz="0" w:space="0" w:color="auto"/>
      </w:divBdr>
    </w:div>
    <w:div w:id="675352642">
      <w:bodyDiv w:val="1"/>
      <w:marLeft w:val="0"/>
      <w:marRight w:val="0"/>
      <w:marTop w:val="0"/>
      <w:marBottom w:val="0"/>
      <w:divBdr>
        <w:top w:val="none" w:sz="0" w:space="0" w:color="auto"/>
        <w:left w:val="none" w:sz="0" w:space="0" w:color="auto"/>
        <w:bottom w:val="none" w:sz="0" w:space="0" w:color="auto"/>
        <w:right w:val="none" w:sz="0" w:space="0" w:color="auto"/>
      </w:divBdr>
    </w:div>
    <w:div w:id="679770724">
      <w:bodyDiv w:val="1"/>
      <w:marLeft w:val="0"/>
      <w:marRight w:val="0"/>
      <w:marTop w:val="0"/>
      <w:marBottom w:val="0"/>
      <w:divBdr>
        <w:top w:val="none" w:sz="0" w:space="0" w:color="auto"/>
        <w:left w:val="none" w:sz="0" w:space="0" w:color="auto"/>
        <w:bottom w:val="none" w:sz="0" w:space="0" w:color="auto"/>
        <w:right w:val="none" w:sz="0" w:space="0" w:color="auto"/>
      </w:divBdr>
    </w:div>
    <w:div w:id="685449636">
      <w:bodyDiv w:val="1"/>
      <w:marLeft w:val="0"/>
      <w:marRight w:val="0"/>
      <w:marTop w:val="0"/>
      <w:marBottom w:val="0"/>
      <w:divBdr>
        <w:top w:val="none" w:sz="0" w:space="0" w:color="auto"/>
        <w:left w:val="none" w:sz="0" w:space="0" w:color="auto"/>
        <w:bottom w:val="none" w:sz="0" w:space="0" w:color="auto"/>
        <w:right w:val="none" w:sz="0" w:space="0" w:color="auto"/>
      </w:divBdr>
    </w:div>
    <w:div w:id="686755868">
      <w:bodyDiv w:val="1"/>
      <w:marLeft w:val="0"/>
      <w:marRight w:val="0"/>
      <w:marTop w:val="0"/>
      <w:marBottom w:val="0"/>
      <w:divBdr>
        <w:top w:val="none" w:sz="0" w:space="0" w:color="auto"/>
        <w:left w:val="none" w:sz="0" w:space="0" w:color="auto"/>
        <w:bottom w:val="none" w:sz="0" w:space="0" w:color="auto"/>
        <w:right w:val="none" w:sz="0" w:space="0" w:color="auto"/>
      </w:divBdr>
      <w:divsChild>
        <w:div w:id="691339538">
          <w:marLeft w:val="0"/>
          <w:marRight w:val="0"/>
          <w:marTop w:val="0"/>
          <w:marBottom w:val="0"/>
          <w:divBdr>
            <w:top w:val="none" w:sz="0" w:space="0" w:color="auto"/>
            <w:left w:val="none" w:sz="0" w:space="0" w:color="auto"/>
            <w:bottom w:val="none" w:sz="0" w:space="0" w:color="auto"/>
            <w:right w:val="none" w:sz="0" w:space="0" w:color="auto"/>
          </w:divBdr>
        </w:div>
      </w:divsChild>
    </w:div>
    <w:div w:id="691495843">
      <w:bodyDiv w:val="1"/>
      <w:marLeft w:val="0"/>
      <w:marRight w:val="0"/>
      <w:marTop w:val="0"/>
      <w:marBottom w:val="0"/>
      <w:divBdr>
        <w:top w:val="none" w:sz="0" w:space="0" w:color="auto"/>
        <w:left w:val="none" w:sz="0" w:space="0" w:color="auto"/>
        <w:bottom w:val="none" w:sz="0" w:space="0" w:color="auto"/>
        <w:right w:val="none" w:sz="0" w:space="0" w:color="auto"/>
      </w:divBdr>
    </w:div>
    <w:div w:id="708727553">
      <w:bodyDiv w:val="1"/>
      <w:marLeft w:val="0"/>
      <w:marRight w:val="0"/>
      <w:marTop w:val="0"/>
      <w:marBottom w:val="0"/>
      <w:divBdr>
        <w:top w:val="none" w:sz="0" w:space="0" w:color="auto"/>
        <w:left w:val="none" w:sz="0" w:space="0" w:color="auto"/>
        <w:bottom w:val="none" w:sz="0" w:space="0" w:color="auto"/>
        <w:right w:val="none" w:sz="0" w:space="0" w:color="auto"/>
      </w:divBdr>
    </w:div>
    <w:div w:id="717511260">
      <w:bodyDiv w:val="1"/>
      <w:marLeft w:val="0"/>
      <w:marRight w:val="0"/>
      <w:marTop w:val="0"/>
      <w:marBottom w:val="0"/>
      <w:divBdr>
        <w:top w:val="none" w:sz="0" w:space="0" w:color="auto"/>
        <w:left w:val="none" w:sz="0" w:space="0" w:color="auto"/>
        <w:bottom w:val="none" w:sz="0" w:space="0" w:color="auto"/>
        <w:right w:val="none" w:sz="0" w:space="0" w:color="auto"/>
      </w:divBdr>
    </w:div>
    <w:div w:id="725495234">
      <w:bodyDiv w:val="1"/>
      <w:marLeft w:val="0"/>
      <w:marRight w:val="0"/>
      <w:marTop w:val="0"/>
      <w:marBottom w:val="0"/>
      <w:divBdr>
        <w:top w:val="none" w:sz="0" w:space="0" w:color="auto"/>
        <w:left w:val="none" w:sz="0" w:space="0" w:color="auto"/>
        <w:bottom w:val="none" w:sz="0" w:space="0" w:color="auto"/>
        <w:right w:val="none" w:sz="0" w:space="0" w:color="auto"/>
      </w:divBdr>
      <w:divsChild>
        <w:div w:id="1285235252">
          <w:marLeft w:val="0"/>
          <w:marRight w:val="0"/>
          <w:marTop w:val="0"/>
          <w:marBottom w:val="0"/>
          <w:divBdr>
            <w:top w:val="none" w:sz="0" w:space="0" w:color="auto"/>
            <w:left w:val="none" w:sz="0" w:space="0" w:color="auto"/>
            <w:bottom w:val="none" w:sz="0" w:space="0" w:color="auto"/>
            <w:right w:val="none" w:sz="0" w:space="0" w:color="auto"/>
          </w:divBdr>
          <w:divsChild>
            <w:div w:id="1237327616">
              <w:marLeft w:val="0"/>
              <w:marRight w:val="0"/>
              <w:marTop w:val="0"/>
              <w:marBottom w:val="0"/>
              <w:divBdr>
                <w:top w:val="none" w:sz="0" w:space="0" w:color="auto"/>
                <w:left w:val="none" w:sz="0" w:space="0" w:color="auto"/>
                <w:bottom w:val="none" w:sz="0" w:space="0" w:color="auto"/>
                <w:right w:val="none" w:sz="0" w:space="0" w:color="auto"/>
              </w:divBdr>
              <w:divsChild>
                <w:div w:id="1810171976">
                  <w:marLeft w:val="0"/>
                  <w:marRight w:val="0"/>
                  <w:marTop w:val="0"/>
                  <w:marBottom w:val="0"/>
                  <w:divBdr>
                    <w:top w:val="none" w:sz="0" w:space="0" w:color="auto"/>
                    <w:left w:val="none" w:sz="0" w:space="0" w:color="auto"/>
                    <w:bottom w:val="none" w:sz="0" w:space="0" w:color="auto"/>
                    <w:right w:val="none" w:sz="0" w:space="0" w:color="auto"/>
                  </w:divBdr>
                  <w:divsChild>
                    <w:div w:id="2040465812">
                      <w:marLeft w:val="0"/>
                      <w:marRight w:val="0"/>
                      <w:marTop w:val="0"/>
                      <w:marBottom w:val="0"/>
                      <w:divBdr>
                        <w:top w:val="none" w:sz="0" w:space="0" w:color="auto"/>
                        <w:left w:val="none" w:sz="0" w:space="0" w:color="auto"/>
                        <w:bottom w:val="none" w:sz="0" w:space="0" w:color="auto"/>
                        <w:right w:val="none" w:sz="0" w:space="0" w:color="auto"/>
                      </w:divBdr>
                      <w:divsChild>
                        <w:div w:id="614599277">
                          <w:marLeft w:val="0"/>
                          <w:marRight w:val="0"/>
                          <w:marTop w:val="0"/>
                          <w:marBottom w:val="0"/>
                          <w:divBdr>
                            <w:top w:val="none" w:sz="0" w:space="0" w:color="auto"/>
                            <w:left w:val="none" w:sz="0" w:space="0" w:color="auto"/>
                            <w:bottom w:val="none" w:sz="0" w:space="0" w:color="auto"/>
                            <w:right w:val="none" w:sz="0" w:space="0" w:color="auto"/>
                          </w:divBdr>
                          <w:divsChild>
                            <w:div w:id="2088961075">
                              <w:marLeft w:val="0"/>
                              <w:marRight w:val="0"/>
                              <w:marTop w:val="0"/>
                              <w:marBottom w:val="0"/>
                              <w:divBdr>
                                <w:top w:val="none" w:sz="0" w:space="0" w:color="auto"/>
                                <w:left w:val="none" w:sz="0" w:space="0" w:color="auto"/>
                                <w:bottom w:val="none" w:sz="0" w:space="0" w:color="auto"/>
                                <w:right w:val="none" w:sz="0" w:space="0" w:color="auto"/>
                              </w:divBdr>
                              <w:divsChild>
                                <w:div w:id="327027639">
                                  <w:marLeft w:val="0"/>
                                  <w:marRight w:val="0"/>
                                  <w:marTop w:val="0"/>
                                  <w:marBottom w:val="0"/>
                                  <w:divBdr>
                                    <w:top w:val="none" w:sz="0" w:space="0" w:color="auto"/>
                                    <w:left w:val="none" w:sz="0" w:space="0" w:color="auto"/>
                                    <w:bottom w:val="none" w:sz="0" w:space="0" w:color="auto"/>
                                    <w:right w:val="none" w:sz="0" w:space="0" w:color="auto"/>
                                  </w:divBdr>
                                </w:div>
                                <w:div w:id="1574664087">
                                  <w:marLeft w:val="0"/>
                                  <w:marRight w:val="0"/>
                                  <w:marTop w:val="0"/>
                                  <w:marBottom w:val="0"/>
                                  <w:divBdr>
                                    <w:top w:val="none" w:sz="0" w:space="0" w:color="auto"/>
                                    <w:left w:val="none" w:sz="0" w:space="0" w:color="auto"/>
                                    <w:bottom w:val="none" w:sz="0" w:space="0" w:color="auto"/>
                                    <w:right w:val="none" w:sz="0" w:space="0" w:color="auto"/>
                                  </w:divBdr>
                                </w:div>
                                <w:div w:id="1684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1061">
      <w:bodyDiv w:val="1"/>
      <w:marLeft w:val="0"/>
      <w:marRight w:val="0"/>
      <w:marTop w:val="0"/>
      <w:marBottom w:val="0"/>
      <w:divBdr>
        <w:top w:val="none" w:sz="0" w:space="0" w:color="auto"/>
        <w:left w:val="none" w:sz="0" w:space="0" w:color="auto"/>
        <w:bottom w:val="none" w:sz="0" w:space="0" w:color="auto"/>
        <w:right w:val="none" w:sz="0" w:space="0" w:color="auto"/>
      </w:divBdr>
    </w:div>
    <w:div w:id="729883468">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sChild>
        <w:div w:id="18897467">
          <w:marLeft w:val="0"/>
          <w:marRight w:val="0"/>
          <w:marTop w:val="0"/>
          <w:marBottom w:val="0"/>
          <w:divBdr>
            <w:top w:val="none" w:sz="0" w:space="0" w:color="auto"/>
            <w:left w:val="none" w:sz="0" w:space="0" w:color="auto"/>
            <w:bottom w:val="none" w:sz="0" w:space="0" w:color="auto"/>
            <w:right w:val="none" w:sz="0" w:space="0" w:color="auto"/>
          </w:divBdr>
          <w:divsChild>
            <w:div w:id="1732078536">
              <w:marLeft w:val="0"/>
              <w:marRight w:val="0"/>
              <w:marTop w:val="0"/>
              <w:marBottom w:val="0"/>
              <w:divBdr>
                <w:top w:val="single" w:sz="4" w:space="0" w:color="A6A6A6"/>
                <w:left w:val="single" w:sz="4" w:space="0" w:color="A6A6A6"/>
                <w:bottom w:val="single" w:sz="4" w:space="0" w:color="A6A6A6"/>
                <w:right w:val="single" w:sz="4" w:space="0" w:color="A6A6A6"/>
              </w:divBdr>
              <w:divsChild>
                <w:div w:id="898367531">
                  <w:marLeft w:val="0"/>
                  <w:marRight w:val="0"/>
                  <w:marTop w:val="0"/>
                  <w:marBottom w:val="0"/>
                  <w:divBdr>
                    <w:top w:val="none" w:sz="0" w:space="0" w:color="auto"/>
                    <w:left w:val="none" w:sz="0" w:space="0" w:color="auto"/>
                    <w:bottom w:val="none" w:sz="0" w:space="0" w:color="auto"/>
                    <w:right w:val="none" w:sz="0" w:space="0" w:color="auto"/>
                  </w:divBdr>
                  <w:divsChild>
                    <w:div w:id="1420368636">
                      <w:marLeft w:val="0"/>
                      <w:marRight w:val="0"/>
                      <w:marTop w:val="0"/>
                      <w:marBottom w:val="0"/>
                      <w:divBdr>
                        <w:top w:val="none" w:sz="0" w:space="0" w:color="auto"/>
                        <w:left w:val="none" w:sz="0" w:space="0" w:color="auto"/>
                        <w:bottom w:val="none" w:sz="0" w:space="0" w:color="auto"/>
                        <w:right w:val="none" w:sz="0" w:space="0" w:color="auto"/>
                      </w:divBdr>
                      <w:divsChild>
                        <w:div w:id="124664344">
                          <w:marLeft w:val="0"/>
                          <w:marRight w:val="0"/>
                          <w:marTop w:val="0"/>
                          <w:marBottom w:val="0"/>
                          <w:divBdr>
                            <w:top w:val="none" w:sz="0" w:space="0" w:color="auto"/>
                            <w:left w:val="none" w:sz="0" w:space="0" w:color="auto"/>
                            <w:bottom w:val="none" w:sz="0" w:space="0" w:color="auto"/>
                            <w:right w:val="none" w:sz="0" w:space="0" w:color="auto"/>
                          </w:divBdr>
                        </w:div>
                        <w:div w:id="291718528">
                          <w:marLeft w:val="0"/>
                          <w:marRight w:val="0"/>
                          <w:marTop w:val="0"/>
                          <w:marBottom w:val="0"/>
                          <w:divBdr>
                            <w:top w:val="none" w:sz="0" w:space="0" w:color="auto"/>
                            <w:left w:val="none" w:sz="0" w:space="0" w:color="auto"/>
                            <w:bottom w:val="none" w:sz="0" w:space="0" w:color="auto"/>
                            <w:right w:val="none" w:sz="0" w:space="0" w:color="auto"/>
                          </w:divBdr>
                        </w:div>
                        <w:div w:id="404954714">
                          <w:marLeft w:val="0"/>
                          <w:marRight w:val="0"/>
                          <w:marTop w:val="0"/>
                          <w:marBottom w:val="0"/>
                          <w:divBdr>
                            <w:top w:val="none" w:sz="0" w:space="0" w:color="auto"/>
                            <w:left w:val="none" w:sz="0" w:space="0" w:color="auto"/>
                            <w:bottom w:val="none" w:sz="0" w:space="0" w:color="auto"/>
                            <w:right w:val="none" w:sz="0" w:space="0" w:color="auto"/>
                          </w:divBdr>
                        </w:div>
                        <w:div w:id="449277727">
                          <w:marLeft w:val="0"/>
                          <w:marRight w:val="0"/>
                          <w:marTop w:val="0"/>
                          <w:marBottom w:val="0"/>
                          <w:divBdr>
                            <w:top w:val="none" w:sz="0" w:space="0" w:color="auto"/>
                            <w:left w:val="none" w:sz="0" w:space="0" w:color="auto"/>
                            <w:bottom w:val="none" w:sz="0" w:space="0" w:color="auto"/>
                            <w:right w:val="none" w:sz="0" w:space="0" w:color="auto"/>
                          </w:divBdr>
                        </w:div>
                        <w:div w:id="772745883">
                          <w:marLeft w:val="0"/>
                          <w:marRight w:val="0"/>
                          <w:marTop w:val="0"/>
                          <w:marBottom w:val="0"/>
                          <w:divBdr>
                            <w:top w:val="none" w:sz="0" w:space="0" w:color="auto"/>
                            <w:left w:val="none" w:sz="0" w:space="0" w:color="auto"/>
                            <w:bottom w:val="none" w:sz="0" w:space="0" w:color="auto"/>
                            <w:right w:val="none" w:sz="0" w:space="0" w:color="auto"/>
                          </w:divBdr>
                        </w:div>
                        <w:div w:id="1800562366">
                          <w:marLeft w:val="0"/>
                          <w:marRight w:val="0"/>
                          <w:marTop w:val="0"/>
                          <w:marBottom w:val="0"/>
                          <w:divBdr>
                            <w:top w:val="none" w:sz="0" w:space="0" w:color="auto"/>
                            <w:left w:val="none" w:sz="0" w:space="0" w:color="auto"/>
                            <w:bottom w:val="none" w:sz="0" w:space="0" w:color="auto"/>
                            <w:right w:val="none" w:sz="0" w:space="0" w:color="auto"/>
                          </w:divBdr>
                        </w:div>
                        <w:div w:id="1842431157">
                          <w:marLeft w:val="0"/>
                          <w:marRight w:val="0"/>
                          <w:marTop w:val="0"/>
                          <w:marBottom w:val="0"/>
                          <w:divBdr>
                            <w:top w:val="none" w:sz="0" w:space="0" w:color="auto"/>
                            <w:left w:val="none" w:sz="0" w:space="0" w:color="auto"/>
                            <w:bottom w:val="none" w:sz="0" w:space="0" w:color="auto"/>
                            <w:right w:val="none" w:sz="0" w:space="0" w:color="auto"/>
                          </w:divBdr>
                        </w:div>
                        <w:div w:id="1895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44644">
      <w:bodyDiv w:val="1"/>
      <w:marLeft w:val="0"/>
      <w:marRight w:val="0"/>
      <w:marTop w:val="0"/>
      <w:marBottom w:val="0"/>
      <w:divBdr>
        <w:top w:val="none" w:sz="0" w:space="0" w:color="auto"/>
        <w:left w:val="none" w:sz="0" w:space="0" w:color="auto"/>
        <w:bottom w:val="none" w:sz="0" w:space="0" w:color="auto"/>
        <w:right w:val="none" w:sz="0" w:space="0" w:color="auto"/>
      </w:divBdr>
      <w:divsChild>
        <w:div w:id="282659088">
          <w:marLeft w:val="0"/>
          <w:marRight w:val="0"/>
          <w:marTop w:val="0"/>
          <w:marBottom w:val="0"/>
          <w:divBdr>
            <w:top w:val="none" w:sz="0" w:space="0" w:color="auto"/>
            <w:left w:val="none" w:sz="0" w:space="0" w:color="auto"/>
            <w:bottom w:val="none" w:sz="0" w:space="0" w:color="auto"/>
            <w:right w:val="none" w:sz="0" w:space="0" w:color="auto"/>
          </w:divBdr>
          <w:divsChild>
            <w:div w:id="1328753751">
              <w:marLeft w:val="0"/>
              <w:marRight w:val="0"/>
              <w:marTop w:val="0"/>
              <w:marBottom w:val="0"/>
              <w:divBdr>
                <w:top w:val="none" w:sz="0" w:space="0" w:color="auto"/>
                <w:left w:val="none" w:sz="0" w:space="0" w:color="auto"/>
                <w:bottom w:val="none" w:sz="0" w:space="0" w:color="auto"/>
                <w:right w:val="none" w:sz="0" w:space="0" w:color="auto"/>
              </w:divBdr>
              <w:divsChild>
                <w:div w:id="2062365251">
                  <w:marLeft w:val="0"/>
                  <w:marRight w:val="0"/>
                  <w:marTop w:val="0"/>
                  <w:marBottom w:val="0"/>
                  <w:divBdr>
                    <w:top w:val="none" w:sz="0" w:space="0" w:color="auto"/>
                    <w:left w:val="none" w:sz="0" w:space="0" w:color="auto"/>
                    <w:bottom w:val="none" w:sz="0" w:space="0" w:color="auto"/>
                    <w:right w:val="none" w:sz="0" w:space="0" w:color="auto"/>
                  </w:divBdr>
                  <w:divsChild>
                    <w:div w:id="1194919599">
                      <w:marLeft w:val="0"/>
                      <w:marRight w:val="0"/>
                      <w:marTop w:val="0"/>
                      <w:marBottom w:val="0"/>
                      <w:divBdr>
                        <w:top w:val="none" w:sz="0" w:space="0" w:color="auto"/>
                        <w:left w:val="none" w:sz="0" w:space="0" w:color="auto"/>
                        <w:bottom w:val="none" w:sz="0" w:space="0" w:color="auto"/>
                        <w:right w:val="none" w:sz="0" w:space="0" w:color="auto"/>
                      </w:divBdr>
                      <w:divsChild>
                        <w:div w:id="1651057158">
                          <w:marLeft w:val="0"/>
                          <w:marRight w:val="0"/>
                          <w:marTop w:val="0"/>
                          <w:marBottom w:val="0"/>
                          <w:divBdr>
                            <w:top w:val="none" w:sz="0" w:space="0" w:color="auto"/>
                            <w:left w:val="none" w:sz="0" w:space="0" w:color="auto"/>
                            <w:bottom w:val="none" w:sz="0" w:space="0" w:color="auto"/>
                            <w:right w:val="none" w:sz="0" w:space="0" w:color="auto"/>
                          </w:divBdr>
                          <w:divsChild>
                            <w:div w:id="1567690549">
                              <w:marLeft w:val="0"/>
                              <w:marRight w:val="0"/>
                              <w:marTop w:val="0"/>
                              <w:marBottom w:val="0"/>
                              <w:divBdr>
                                <w:top w:val="none" w:sz="0" w:space="0" w:color="auto"/>
                                <w:left w:val="none" w:sz="0" w:space="0" w:color="auto"/>
                                <w:bottom w:val="none" w:sz="0" w:space="0" w:color="auto"/>
                                <w:right w:val="none" w:sz="0" w:space="0" w:color="auto"/>
                              </w:divBdr>
                              <w:divsChild>
                                <w:div w:id="1059862020">
                                  <w:marLeft w:val="0"/>
                                  <w:marRight w:val="0"/>
                                  <w:marTop w:val="0"/>
                                  <w:marBottom w:val="0"/>
                                  <w:divBdr>
                                    <w:top w:val="none" w:sz="0" w:space="0" w:color="auto"/>
                                    <w:left w:val="none" w:sz="0" w:space="0" w:color="auto"/>
                                    <w:bottom w:val="none" w:sz="0" w:space="0" w:color="auto"/>
                                    <w:right w:val="none" w:sz="0" w:space="0" w:color="auto"/>
                                  </w:divBdr>
                                </w:div>
                                <w:div w:id="2104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98573495">
      <w:bodyDiv w:val="1"/>
      <w:marLeft w:val="0"/>
      <w:marRight w:val="0"/>
      <w:marTop w:val="0"/>
      <w:marBottom w:val="0"/>
      <w:divBdr>
        <w:top w:val="none" w:sz="0" w:space="0" w:color="auto"/>
        <w:left w:val="none" w:sz="0" w:space="0" w:color="auto"/>
        <w:bottom w:val="none" w:sz="0" w:space="0" w:color="auto"/>
        <w:right w:val="none" w:sz="0" w:space="0" w:color="auto"/>
      </w:divBdr>
    </w:div>
    <w:div w:id="809128237">
      <w:bodyDiv w:val="1"/>
      <w:marLeft w:val="0"/>
      <w:marRight w:val="0"/>
      <w:marTop w:val="0"/>
      <w:marBottom w:val="0"/>
      <w:divBdr>
        <w:top w:val="none" w:sz="0" w:space="0" w:color="auto"/>
        <w:left w:val="none" w:sz="0" w:space="0" w:color="auto"/>
        <w:bottom w:val="none" w:sz="0" w:space="0" w:color="auto"/>
        <w:right w:val="none" w:sz="0" w:space="0" w:color="auto"/>
      </w:divBdr>
    </w:div>
    <w:div w:id="821429186">
      <w:marLeft w:val="0"/>
      <w:marRight w:val="0"/>
      <w:marTop w:val="0"/>
      <w:marBottom w:val="0"/>
      <w:divBdr>
        <w:top w:val="none" w:sz="0" w:space="0" w:color="auto"/>
        <w:left w:val="none" w:sz="0" w:space="0" w:color="auto"/>
        <w:bottom w:val="none" w:sz="0" w:space="0" w:color="auto"/>
        <w:right w:val="none" w:sz="0" w:space="0" w:color="auto"/>
      </w:divBdr>
    </w:div>
    <w:div w:id="821770543">
      <w:bodyDiv w:val="1"/>
      <w:marLeft w:val="0"/>
      <w:marRight w:val="0"/>
      <w:marTop w:val="0"/>
      <w:marBottom w:val="0"/>
      <w:divBdr>
        <w:top w:val="none" w:sz="0" w:space="0" w:color="auto"/>
        <w:left w:val="none" w:sz="0" w:space="0" w:color="auto"/>
        <w:bottom w:val="none" w:sz="0" w:space="0" w:color="auto"/>
        <w:right w:val="none" w:sz="0" w:space="0" w:color="auto"/>
      </w:divBdr>
    </w:div>
    <w:div w:id="827402235">
      <w:bodyDiv w:val="1"/>
      <w:marLeft w:val="0"/>
      <w:marRight w:val="0"/>
      <w:marTop w:val="0"/>
      <w:marBottom w:val="0"/>
      <w:divBdr>
        <w:top w:val="none" w:sz="0" w:space="0" w:color="auto"/>
        <w:left w:val="none" w:sz="0" w:space="0" w:color="auto"/>
        <w:bottom w:val="none" w:sz="0" w:space="0" w:color="auto"/>
        <w:right w:val="none" w:sz="0" w:space="0" w:color="auto"/>
      </w:divBdr>
      <w:divsChild>
        <w:div w:id="616764505">
          <w:marLeft w:val="0"/>
          <w:marRight w:val="0"/>
          <w:marTop w:val="0"/>
          <w:marBottom w:val="0"/>
          <w:divBdr>
            <w:top w:val="none" w:sz="0" w:space="0" w:color="auto"/>
            <w:left w:val="none" w:sz="0" w:space="0" w:color="auto"/>
            <w:bottom w:val="none" w:sz="0" w:space="0" w:color="auto"/>
            <w:right w:val="none" w:sz="0" w:space="0" w:color="auto"/>
          </w:divBdr>
          <w:divsChild>
            <w:div w:id="534854938">
              <w:marLeft w:val="0"/>
              <w:marRight w:val="0"/>
              <w:marTop w:val="0"/>
              <w:marBottom w:val="0"/>
              <w:divBdr>
                <w:top w:val="none" w:sz="0" w:space="0" w:color="auto"/>
                <w:left w:val="none" w:sz="0" w:space="0" w:color="auto"/>
                <w:bottom w:val="none" w:sz="0" w:space="0" w:color="auto"/>
                <w:right w:val="none" w:sz="0" w:space="0" w:color="auto"/>
              </w:divBdr>
              <w:divsChild>
                <w:div w:id="962619300">
                  <w:marLeft w:val="0"/>
                  <w:marRight w:val="0"/>
                  <w:marTop w:val="0"/>
                  <w:marBottom w:val="0"/>
                  <w:divBdr>
                    <w:top w:val="none" w:sz="0" w:space="0" w:color="auto"/>
                    <w:left w:val="none" w:sz="0" w:space="0" w:color="auto"/>
                    <w:bottom w:val="none" w:sz="0" w:space="0" w:color="auto"/>
                    <w:right w:val="none" w:sz="0" w:space="0" w:color="auto"/>
                  </w:divBdr>
                  <w:divsChild>
                    <w:div w:id="743798874">
                      <w:marLeft w:val="-236"/>
                      <w:marRight w:val="-236"/>
                      <w:marTop w:val="0"/>
                      <w:marBottom w:val="0"/>
                      <w:divBdr>
                        <w:top w:val="none" w:sz="0" w:space="0" w:color="auto"/>
                        <w:left w:val="none" w:sz="0" w:space="0" w:color="auto"/>
                        <w:bottom w:val="none" w:sz="0" w:space="0" w:color="auto"/>
                        <w:right w:val="none" w:sz="0" w:space="0" w:color="auto"/>
                      </w:divBdr>
                      <w:divsChild>
                        <w:div w:id="760957401">
                          <w:marLeft w:val="0"/>
                          <w:marRight w:val="0"/>
                          <w:marTop w:val="0"/>
                          <w:marBottom w:val="0"/>
                          <w:divBdr>
                            <w:top w:val="none" w:sz="0" w:space="0" w:color="auto"/>
                            <w:left w:val="none" w:sz="0" w:space="0" w:color="auto"/>
                            <w:bottom w:val="none" w:sz="0" w:space="0" w:color="auto"/>
                            <w:right w:val="none" w:sz="0" w:space="0" w:color="auto"/>
                          </w:divBdr>
                          <w:divsChild>
                            <w:div w:id="149568117">
                              <w:marLeft w:val="-161"/>
                              <w:marRight w:val="-161"/>
                              <w:marTop w:val="0"/>
                              <w:marBottom w:val="0"/>
                              <w:divBdr>
                                <w:top w:val="none" w:sz="0" w:space="0" w:color="auto"/>
                                <w:left w:val="none" w:sz="0" w:space="0" w:color="auto"/>
                                <w:bottom w:val="none" w:sz="0" w:space="0" w:color="auto"/>
                                <w:right w:val="none" w:sz="0" w:space="0" w:color="auto"/>
                              </w:divBdr>
                              <w:divsChild>
                                <w:div w:id="625813270">
                                  <w:marLeft w:val="0"/>
                                  <w:marRight w:val="0"/>
                                  <w:marTop w:val="0"/>
                                  <w:marBottom w:val="0"/>
                                  <w:divBdr>
                                    <w:top w:val="none" w:sz="0" w:space="0" w:color="auto"/>
                                    <w:left w:val="none" w:sz="0" w:space="0" w:color="auto"/>
                                    <w:bottom w:val="none" w:sz="0" w:space="0" w:color="auto"/>
                                    <w:right w:val="none" w:sz="0" w:space="0" w:color="auto"/>
                                  </w:divBdr>
                                  <w:divsChild>
                                    <w:div w:id="2135365594">
                                      <w:marLeft w:val="0"/>
                                      <w:marRight w:val="0"/>
                                      <w:marTop w:val="0"/>
                                      <w:marBottom w:val="0"/>
                                      <w:divBdr>
                                        <w:top w:val="none" w:sz="0" w:space="0" w:color="auto"/>
                                        <w:left w:val="none" w:sz="0" w:space="0" w:color="auto"/>
                                        <w:bottom w:val="none" w:sz="0" w:space="0" w:color="auto"/>
                                        <w:right w:val="none" w:sz="0" w:space="0" w:color="auto"/>
                                      </w:divBdr>
                                      <w:divsChild>
                                        <w:div w:id="1645234932">
                                          <w:marLeft w:val="0"/>
                                          <w:marRight w:val="0"/>
                                          <w:marTop w:val="0"/>
                                          <w:marBottom w:val="0"/>
                                          <w:divBdr>
                                            <w:top w:val="none" w:sz="0" w:space="0" w:color="auto"/>
                                            <w:left w:val="none" w:sz="0" w:space="0" w:color="auto"/>
                                            <w:bottom w:val="none" w:sz="0" w:space="0" w:color="auto"/>
                                            <w:right w:val="none" w:sz="0" w:space="0" w:color="auto"/>
                                          </w:divBdr>
                                          <w:divsChild>
                                            <w:div w:id="1486237912">
                                              <w:marLeft w:val="0"/>
                                              <w:marRight w:val="0"/>
                                              <w:marTop w:val="0"/>
                                              <w:marBottom w:val="0"/>
                                              <w:divBdr>
                                                <w:top w:val="none" w:sz="0" w:space="0" w:color="auto"/>
                                                <w:left w:val="none" w:sz="0" w:space="0" w:color="auto"/>
                                                <w:bottom w:val="none" w:sz="0" w:space="0" w:color="auto"/>
                                                <w:right w:val="none" w:sz="0" w:space="0" w:color="auto"/>
                                              </w:divBdr>
                                              <w:divsChild>
                                                <w:div w:id="2046438746">
                                                  <w:marLeft w:val="0"/>
                                                  <w:marRight w:val="0"/>
                                                  <w:marTop w:val="0"/>
                                                  <w:marBottom w:val="0"/>
                                                  <w:divBdr>
                                                    <w:top w:val="none" w:sz="0" w:space="0" w:color="auto"/>
                                                    <w:left w:val="none" w:sz="0" w:space="0" w:color="auto"/>
                                                    <w:bottom w:val="none" w:sz="0" w:space="0" w:color="auto"/>
                                                    <w:right w:val="none" w:sz="0" w:space="0" w:color="auto"/>
                                                  </w:divBdr>
                                                  <w:divsChild>
                                                    <w:div w:id="13830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788831">
      <w:bodyDiv w:val="1"/>
      <w:marLeft w:val="0"/>
      <w:marRight w:val="0"/>
      <w:marTop w:val="0"/>
      <w:marBottom w:val="0"/>
      <w:divBdr>
        <w:top w:val="none" w:sz="0" w:space="0" w:color="auto"/>
        <w:left w:val="none" w:sz="0" w:space="0" w:color="auto"/>
        <w:bottom w:val="none" w:sz="0" w:space="0" w:color="auto"/>
        <w:right w:val="none" w:sz="0" w:space="0" w:color="auto"/>
      </w:divBdr>
      <w:divsChild>
        <w:div w:id="2023848553">
          <w:marLeft w:val="0"/>
          <w:marRight w:val="0"/>
          <w:marTop w:val="0"/>
          <w:marBottom w:val="0"/>
          <w:divBdr>
            <w:top w:val="none" w:sz="0" w:space="0" w:color="auto"/>
            <w:left w:val="none" w:sz="0" w:space="0" w:color="auto"/>
            <w:bottom w:val="none" w:sz="0" w:space="0" w:color="auto"/>
            <w:right w:val="none" w:sz="0" w:space="0" w:color="auto"/>
          </w:divBdr>
          <w:divsChild>
            <w:div w:id="30499278">
              <w:marLeft w:val="0"/>
              <w:marRight w:val="0"/>
              <w:marTop w:val="0"/>
              <w:marBottom w:val="0"/>
              <w:divBdr>
                <w:top w:val="none" w:sz="0" w:space="0" w:color="auto"/>
                <w:left w:val="none" w:sz="0" w:space="0" w:color="auto"/>
                <w:bottom w:val="none" w:sz="0" w:space="0" w:color="auto"/>
                <w:right w:val="none" w:sz="0" w:space="0" w:color="auto"/>
              </w:divBdr>
            </w:div>
            <w:div w:id="1265264496">
              <w:marLeft w:val="0"/>
              <w:marRight w:val="0"/>
              <w:marTop w:val="0"/>
              <w:marBottom w:val="0"/>
              <w:divBdr>
                <w:top w:val="none" w:sz="0" w:space="0" w:color="auto"/>
                <w:left w:val="none" w:sz="0" w:space="0" w:color="auto"/>
                <w:bottom w:val="none" w:sz="0" w:space="0" w:color="auto"/>
                <w:right w:val="none" w:sz="0" w:space="0" w:color="auto"/>
              </w:divBdr>
            </w:div>
            <w:div w:id="1509637241">
              <w:marLeft w:val="0"/>
              <w:marRight w:val="0"/>
              <w:marTop w:val="0"/>
              <w:marBottom w:val="0"/>
              <w:divBdr>
                <w:top w:val="none" w:sz="0" w:space="0" w:color="auto"/>
                <w:left w:val="none" w:sz="0" w:space="0" w:color="auto"/>
                <w:bottom w:val="none" w:sz="0" w:space="0" w:color="auto"/>
                <w:right w:val="none" w:sz="0" w:space="0" w:color="auto"/>
              </w:divBdr>
            </w:div>
            <w:div w:id="1553349072">
              <w:marLeft w:val="0"/>
              <w:marRight w:val="0"/>
              <w:marTop w:val="0"/>
              <w:marBottom w:val="0"/>
              <w:divBdr>
                <w:top w:val="none" w:sz="0" w:space="0" w:color="auto"/>
                <w:left w:val="none" w:sz="0" w:space="0" w:color="auto"/>
                <w:bottom w:val="none" w:sz="0" w:space="0" w:color="auto"/>
                <w:right w:val="none" w:sz="0" w:space="0" w:color="auto"/>
              </w:divBdr>
            </w:div>
            <w:div w:id="16843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113">
      <w:bodyDiv w:val="1"/>
      <w:marLeft w:val="0"/>
      <w:marRight w:val="0"/>
      <w:marTop w:val="0"/>
      <w:marBottom w:val="0"/>
      <w:divBdr>
        <w:top w:val="none" w:sz="0" w:space="0" w:color="auto"/>
        <w:left w:val="none" w:sz="0" w:space="0" w:color="auto"/>
        <w:bottom w:val="none" w:sz="0" w:space="0" w:color="auto"/>
        <w:right w:val="none" w:sz="0" w:space="0" w:color="auto"/>
      </w:divBdr>
    </w:div>
    <w:div w:id="833715519">
      <w:bodyDiv w:val="1"/>
      <w:marLeft w:val="0"/>
      <w:marRight w:val="0"/>
      <w:marTop w:val="0"/>
      <w:marBottom w:val="0"/>
      <w:divBdr>
        <w:top w:val="none" w:sz="0" w:space="0" w:color="auto"/>
        <w:left w:val="none" w:sz="0" w:space="0" w:color="auto"/>
        <w:bottom w:val="none" w:sz="0" w:space="0" w:color="auto"/>
        <w:right w:val="none" w:sz="0" w:space="0" w:color="auto"/>
      </w:divBdr>
      <w:divsChild>
        <w:div w:id="1795296248">
          <w:marLeft w:val="0"/>
          <w:marRight w:val="0"/>
          <w:marTop w:val="0"/>
          <w:marBottom w:val="0"/>
          <w:divBdr>
            <w:top w:val="none" w:sz="0" w:space="0" w:color="auto"/>
            <w:left w:val="none" w:sz="0" w:space="0" w:color="auto"/>
            <w:bottom w:val="none" w:sz="0" w:space="0" w:color="auto"/>
            <w:right w:val="none" w:sz="0" w:space="0" w:color="auto"/>
          </w:divBdr>
          <w:divsChild>
            <w:div w:id="1055130834">
              <w:marLeft w:val="0"/>
              <w:marRight w:val="0"/>
              <w:marTop w:val="0"/>
              <w:marBottom w:val="0"/>
              <w:divBdr>
                <w:top w:val="none" w:sz="0" w:space="0" w:color="auto"/>
                <w:left w:val="none" w:sz="0" w:space="0" w:color="auto"/>
                <w:bottom w:val="none" w:sz="0" w:space="0" w:color="auto"/>
                <w:right w:val="none" w:sz="0" w:space="0" w:color="auto"/>
              </w:divBdr>
              <w:divsChild>
                <w:div w:id="623199842">
                  <w:marLeft w:val="0"/>
                  <w:marRight w:val="0"/>
                  <w:marTop w:val="0"/>
                  <w:marBottom w:val="0"/>
                  <w:divBdr>
                    <w:top w:val="none" w:sz="0" w:space="0" w:color="auto"/>
                    <w:left w:val="none" w:sz="0" w:space="0" w:color="auto"/>
                    <w:bottom w:val="none" w:sz="0" w:space="0" w:color="auto"/>
                    <w:right w:val="none" w:sz="0" w:space="0" w:color="auto"/>
                  </w:divBdr>
                  <w:divsChild>
                    <w:div w:id="812677299">
                      <w:marLeft w:val="0"/>
                      <w:marRight w:val="0"/>
                      <w:marTop w:val="0"/>
                      <w:marBottom w:val="0"/>
                      <w:divBdr>
                        <w:top w:val="none" w:sz="0" w:space="0" w:color="auto"/>
                        <w:left w:val="none" w:sz="0" w:space="0" w:color="auto"/>
                        <w:bottom w:val="none" w:sz="0" w:space="0" w:color="auto"/>
                        <w:right w:val="none" w:sz="0" w:space="0" w:color="auto"/>
                      </w:divBdr>
                      <w:divsChild>
                        <w:div w:id="1621107979">
                          <w:marLeft w:val="0"/>
                          <w:marRight w:val="0"/>
                          <w:marTop w:val="0"/>
                          <w:marBottom w:val="0"/>
                          <w:divBdr>
                            <w:top w:val="none" w:sz="0" w:space="0" w:color="auto"/>
                            <w:left w:val="none" w:sz="0" w:space="0" w:color="auto"/>
                            <w:bottom w:val="none" w:sz="0" w:space="0" w:color="auto"/>
                            <w:right w:val="none" w:sz="0" w:space="0" w:color="auto"/>
                          </w:divBdr>
                          <w:divsChild>
                            <w:div w:id="1101801390">
                              <w:marLeft w:val="0"/>
                              <w:marRight w:val="0"/>
                              <w:marTop w:val="0"/>
                              <w:marBottom w:val="0"/>
                              <w:divBdr>
                                <w:top w:val="none" w:sz="0" w:space="0" w:color="auto"/>
                                <w:left w:val="none" w:sz="0" w:space="0" w:color="auto"/>
                                <w:bottom w:val="none" w:sz="0" w:space="0" w:color="auto"/>
                                <w:right w:val="none" w:sz="0" w:space="0" w:color="auto"/>
                              </w:divBdr>
                              <w:divsChild>
                                <w:div w:id="1017847408">
                                  <w:marLeft w:val="0"/>
                                  <w:marRight w:val="0"/>
                                  <w:marTop w:val="0"/>
                                  <w:marBottom w:val="0"/>
                                  <w:divBdr>
                                    <w:top w:val="none" w:sz="0" w:space="0" w:color="auto"/>
                                    <w:left w:val="none" w:sz="0" w:space="0" w:color="auto"/>
                                    <w:bottom w:val="none" w:sz="0" w:space="0" w:color="auto"/>
                                    <w:right w:val="none" w:sz="0" w:space="0" w:color="auto"/>
                                  </w:divBdr>
                                  <w:divsChild>
                                    <w:div w:id="1883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9543">
      <w:bodyDiv w:val="1"/>
      <w:marLeft w:val="0"/>
      <w:marRight w:val="0"/>
      <w:marTop w:val="0"/>
      <w:marBottom w:val="0"/>
      <w:divBdr>
        <w:top w:val="none" w:sz="0" w:space="0" w:color="auto"/>
        <w:left w:val="none" w:sz="0" w:space="0" w:color="auto"/>
        <w:bottom w:val="none" w:sz="0" w:space="0" w:color="auto"/>
        <w:right w:val="none" w:sz="0" w:space="0" w:color="auto"/>
      </w:divBdr>
    </w:div>
    <w:div w:id="840850965">
      <w:bodyDiv w:val="1"/>
      <w:marLeft w:val="0"/>
      <w:marRight w:val="0"/>
      <w:marTop w:val="0"/>
      <w:marBottom w:val="0"/>
      <w:divBdr>
        <w:top w:val="none" w:sz="0" w:space="0" w:color="auto"/>
        <w:left w:val="none" w:sz="0" w:space="0" w:color="auto"/>
        <w:bottom w:val="none" w:sz="0" w:space="0" w:color="auto"/>
        <w:right w:val="none" w:sz="0" w:space="0" w:color="auto"/>
      </w:divBdr>
    </w:div>
    <w:div w:id="841896208">
      <w:bodyDiv w:val="1"/>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372341110">
              <w:marLeft w:val="0"/>
              <w:marRight w:val="0"/>
              <w:marTop w:val="0"/>
              <w:marBottom w:val="0"/>
              <w:divBdr>
                <w:top w:val="none" w:sz="0" w:space="0" w:color="auto"/>
                <w:left w:val="none" w:sz="0" w:space="0" w:color="auto"/>
                <w:bottom w:val="none" w:sz="0" w:space="0" w:color="auto"/>
                <w:right w:val="none" w:sz="0" w:space="0" w:color="auto"/>
              </w:divBdr>
              <w:divsChild>
                <w:div w:id="1248925122">
                  <w:marLeft w:val="0"/>
                  <w:marRight w:val="0"/>
                  <w:marTop w:val="0"/>
                  <w:marBottom w:val="0"/>
                  <w:divBdr>
                    <w:top w:val="none" w:sz="0" w:space="0" w:color="auto"/>
                    <w:left w:val="none" w:sz="0" w:space="0" w:color="auto"/>
                    <w:bottom w:val="none" w:sz="0" w:space="0" w:color="auto"/>
                    <w:right w:val="none" w:sz="0" w:space="0" w:color="auto"/>
                  </w:divBdr>
                  <w:divsChild>
                    <w:div w:id="1133987213">
                      <w:marLeft w:val="0"/>
                      <w:marRight w:val="0"/>
                      <w:marTop w:val="0"/>
                      <w:marBottom w:val="0"/>
                      <w:divBdr>
                        <w:top w:val="none" w:sz="0" w:space="0" w:color="auto"/>
                        <w:left w:val="none" w:sz="0" w:space="0" w:color="auto"/>
                        <w:bottom w:val="none" w:sz="0" w:space="0" w:color="auto"/>
                        <w:right w:val="none" w:sz="0" w:space="0" w:color="auto"/>
                      </w:divBdr>
                      <w:divsChild>
                        <w:div w:id="1837258716">
                          <w:marLeft w:val="0"/>
                          <w:marRight w:val="0"/>
                          <w:marTop w:val="0"/>
                          <w:marBottom w:val="0"/>
                          <w:divBdr>
                            <w:top w:val="none" w:sz="0" w:space="0" w:color="auto"/>
                            <w:left w:val="none" w:sz="0" w:space="0" w:color="auto"/>
                            <w:bottom w:val="none" w:sz="0" w:space="0" w:color="auto"/>
                            <w:right w:val="none" w:sz="0" w:space="0" w:color="auto"/>
                          </w:divBdr>
                          <w:divsChild>
                            <w:div w:id="915407141">
                              <w:marLeft w:val="0"/>
                              <w:marRight w:val="0"/>
                              <w:marTop w:val="0"/>
                              <w:marBottom w:val="0"/>
                              <w:divBdr>
                                <w:top w:val="none" w:sz="0" w:space="0" w:color="auto"/>
                                <w:left w:val="none" w:sz="0" w:space="0" w:color="auto"/>
                                <w:bottom w:val="none" w:sz="0" w:space="0" w:color="auto"/>
                                <w:right w:val="none" w:sz="0" w:space="0" w:color="auto"/>
                              </w:divBdr>
                              <w:divsChild>
                                <w:div w:id="101075998">
                                  <w:marLeft w:val="0"/>
                                  <w:marRight w:val="0"/>
                                  <w:marTop w:val="0"/>
                                  <w:marBottom w:val="0"/>
                                  <w:divBdr>
                                    <w:top w:val="none" w:sz="0" w:space="0" w:color="auto"/>
                                    <w:left w:val="none" w:sz="0" w:space="0" w:color="auto"/>
                                    <w:bottom w:val="none" w:sz="0" w:space="0" w:color="auto"/>
                                    <w:right w:val="none" w:sz="0" w:space="0" w:color="auto"/>
                                  </w:divBdr>
                                  <w:divsChild>
                                    <w:div w:id="1036349848">
                                      <w:marLeft w:val="0"/>
                                      <w:marRight w:val="0"/>
                                      <w:marTop w:val="0"/>
                                      <w:marBottom w:val="0"/>
                                      <w:divBdr>
                                        <w:top w:val="none" w:sz="0" w:space="0" w:color="auto"/>
                                        <w:left w:val="none" w:sz="0" w:space="0" w:color="auto"/>
                                        <w:bottom w:val="none" w:sz="0" w:space="0" w:color="auto"/>
                                        <w:right w:val="none" w:sz="0" w:space="0" w:color="auto"/>
                                      </w:divBdr>
                                      <w:divsChild>
                                        <w:div w:id="513347453">
                                          <w:marLeft w:val="0"/>
                                          <w:marRight w:val="0"/>
                                          <w:marTop w:val="0"/>
                                          <w:marBottom w:val="0"/>
                                          <w:divBdr>
                                            <w:top w:val="none" w:sz="0" w:space="0" w:color="auto"/>
                                            <w:left w:val="none" w:sz="0" w:space="0" w:color="auto"/>
                                            <w:bottom w:val="none" w:sz="0" w:space="0" w:color="auto"/>
                                            <w:right w:val="none" w:sz="0" w:space="0" w:color="auto"/>
                                          </w:divBdr>
                                          <w:divsChild>
                                            <w:div w:id="856113304">
                                              <w:marLeft w:val="0"/>
                                              <w:marRight w:val="0"/>
                                              <w:marTop w:val="0"/>
                                              <w:marBottom w:val="0"/>
                                              <w:divBdr>
                                                <w:top w:val="none" w:sz="0" w:space="0" w:color="auto"/>
                                                <w:left w:val="none" w:sz="0" w:space="0" w:color="auto"/>
                                                <w:bottom w:val="none" w:sz="0" w:space="0" w:color="auto"/>
                                                <w:right w:val="none" w:sz="0" w:space="0" w:color="auto"/>
                                              </w:divBdr>
                                              <w:divsChild>
                                                <w:div w:id="2105606809">
                                                  <w:marLeft w:val="0"/>
                                                  <w:marRight w:val="0"/>
                                                  <w:marTop w:val="0"/>
                                                  <w:marBottom w:val="0"/>
                                                  <w:divBdr>
                                                    <w:top w:val="none" w:sz="0" w:space="0" w:color="auto"/>
                                                    <w:left w:val="none" w:sz="0" w:space="0" w:color="auto"/>
                                                    <w:bottom w:val="none" w:sz="0" w:space="0" w:color="auto"/>
                                                    <w:right w:val="none" w:sz="0" w:space="0" w:color="auto"/>
                                                  </w:divBdr>
                                                  <w:divsChild>
                                                    <w:div w:id="1551072388">
                                                      <w:marLeft w:val="0"/>
                                                      <w:marRight w:val="0"/>
                                                      <w:marTop w:val="0"/>
                                                      <w:marBottom w:val="0"/>
                                                      <w:divBdr>
                                                        <w:top w:val="none" w:sz="0" w:space="0" w:color="auto"/>
                                                        <w:left w:val="none" w:sz="0" w:space="0" w:color="auto"/>
                                                        <w:bottom w:val="none" w:sz="0" w:space="0" w:color="auto"/>
                                                        <w:right w:val="none" w:sz="0" w:space="0" w:color="auto"/>
                                                      </w:divBdr>
                                                      <w:divsChild>
                                                        <w:div w:id="2076850049">
                                                          <w:marLeft w:val="0"/>
                                                          <w:marRight w:val="0"/>
                                                          <w:marTop w:val="0"/>
                                                          <w:marBottom w:val="0"/>
                                                          <w:divBdr>
                                                            <w:top w:val="none" w:sz="0" w:space="0" w:color="auto"/>
                                                            <w:left w:val="none" w:sz="0" w:space="0" w:color="auto"/>
                                                            <w:bottom w:val="none" w:sz="0" w:space="0" w:color="auto"/>
                                                            <w:right w:val="none" w:sz="0" w:space="0" w:color="auto"/>
                                                          </w:divBdr>
                                                          <w:divsChild>
                                                            <w:div w:id="828516935">
                                                              <w:marLeft w:val="0"/>
                                                              <w:marRight w:val="0"/>
                                                              <w:marTop w:val="0"/>
                                                              <w:marBottom w:val="0"/>
                                                              <w:divBdr>
                                                                <w:top w:val="none" w:sz="0" w:space="0" w:color="auto"/>
                                                                <w:left w:val="none" w:sz="0" w:space="0" w:color="auto"/>
                                                                <w:bottom w:val="none" w:sz="0" w:space="0" w:color="auto"/>
                                                                <w:right w:val="none" w:sz="0" w:space="0" w:color="auto"/>
                                                              </w:divBdr>
                                                              <w:divsChild>
                                                                <w:div w:id="1401908850">
                                                                  <w:marLeft w:val="0"/>
                                                                  <w:marRight w:val="0"/>
                                                                  <w:marTop w:val="0"/>
                                                                  <w:marBottom w:val="0"/>
                                                                  <w:divBdr>
                                                                    <w:top w:val="none" w:sz="0" w:space="0" w:color="auto"/>
                                                                    <w:left w:val="none" w:sz="0" w:space="0" w:color="auto"/>
                                                                    <w:bottom w:val="none" w:sz="0" w:space="0" w:color="auto"/>
                                                                    <w:right w:val="none" w:sz="0" w:space="0" w:color="auto"/>
                                                                  </w:divBdr>
                                                                  <w:divsChild>
                                                                    <w:div w:id="1215775013">
                                                                      <w:marLeft w:val="0"/>
                                                                      <w:marRight w:val="0"/>
                                                                      <w:marTop w:val="0"/>
                                                                      <w:marBottom w:val="0"/>
                                                                      <w:divBdr>
                                                                        <w:top w:val="none" w:sz="0" w:space="0" w:color="auto"/>
                                                                        <w:left w:val="none" w:sz="0" w:space="0" w:color="auto"/>
                                                                        <w:bottom w:val="none" w:sz="0" w:space="0" w:color="auto"/>
                                                                        <w:right w:val="none" w:sz="0" w:space="0" w:color="auto"/>
                                                                      </w:divBdr>
                                                                      <w:divsChild>
                                                                        <w:div w:id="339551035">
                                                                          <w:marLeft w:val="0"/>
                                                                          <w:marRight w:val="0"/>
                                                                          <w:marTop w:val="0"/>
                                                                          <w:marBottom w:val="0"/>
                                                                          <w:divBdr>
                                                                            <w:top w:val="none" w:sz="0" w:space="0" w:color="auto"/>
                                                                            <w:left w:val="none" w:sz="0" w:space="0" w:color="auto"/>
                                                                            <w:bottom w:val="none" w:sz="0" w:space="0" w:color="auto"/>
                                                                            <w:right w:val="none" w:sz="0" w:space="0" w:color="auto"/>
                                                                          </w:divBdr>
                                                                        </w:div>
                                                                        <w:div w:id="908149423">
                                                                          <w:marLeft w:val="0"/>
                                                                          <w:marRight w:val="0"/>
                                                                          <w:marTop w:val="0"/>
                                                                          <w:marBottom w:val="0"/>
                                                                          <w:divBdr>
                                                                            <w:top w:val="none" w:sz="0" w:space="0" w:color="auto"/>
                                                                            <w:left w:val="none" w:sz="0" w:space="0" w:color="auto"/>
                                                                            <w:bottom w:val="none" w:sz="0" w:space="0" w:color="auto"/>
                                                                            <w:right w:val="none" w:sz="0" w:space="0" w:color="auto"/>
                                                                          </w:divBdr>
                                                                          <w:divsChild>
                                                                            <w:div w:id="337660341">
                                                                              <w:marLeft w:val="0"/>
                                                                              <w:marRight w:val="0"/>
                                                                              <w:marTop w:val="0"/>
                                                                              <w:marBottom w:val="0"/>
                                                                              <w:divBdr>
                                                                                <w:top w:val="none" w:sz="0" w:space="0" w:color="auto"/>
                                                                                <w:left w:val="none" w:sz="0" w:space="0" w:color="auto"/>
                                                                                <w:bottom w:val="none" w:sz="0" w:space="0" w:color="auto"/>
                                                                                <w:right w:val="none" w:sz="0" w:space="0" w:color="auto"/>
                                                                              </w:divBdr>
                                                                            </w:div>
                                                                            <w:div w:id="852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098">
      <w:bodyDiv w:val="1"/>
      <w:marLeft w:val="0"/>
      <w:marRight w:val="0"/>
      <w:marTop w:val="0"/>
      <w:marBottom w:val="0"/>
      <w:divBdr>
        <w:top w:val="none" w:sz="0" w:space="0" w:color="auto"/>
        <w:left w:val="none" w:sz="0" w:space="0" w:color="auto"/>
        <w:bottom w:val="none" w:sz="0" w:space="0" w:color="auto"/>
        <w:right w:val="none" w:sz="0" w:space="0" w:color="auto"/>
      </w:divBdr>
    </w:div>
    <w:div w:id="858810211">
      <w:bodyDiv w:val="1"/>
      <w:marLeft w:val="0"/>
      <w:marRight w:val="0"/>
      <w:marTop w:val="0"/>
      <w:marBottom w:val="0"/>
      <w:divBdr>
        <w:top w:val="none" w:sz="0" w:space="0" w:color="auto"/>
        <w:left w:val="none" w:sz="0" w:space="0" w:color="auto"/>
        <w:bottom w:val="none" w:sz="0" w:space="0" w:color="auto"/>
        <w:right w:val="none" w:sz="0" w:space="0" w:color="auto"/>
      </w:divBdr>
    </w:div>
    <w:div w:id="859587954">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2">
          <w:marLeft w:val="0"/>
          <w:marRight w:val="0"/>
          <w:marTop w:val="0"/>
          <w:marBottom w:val="0"/>
          <w:divBdr>
            <w:top w:val="none" w:sz="0" w:space="0" w:color="auto"/>
            <w:left w:val="none" w:sz="0" w:space="0" w:color="auto"/>
            <w:bottom w:val="none" w:sz="0" w:space="0" w:color="auto"/>
            <w:right w:val="none" w:sz="0" w:space="0" w:color="auto"/>
          </w:divBdr>
          <w:divsChild>
            <w:div w:id="259877111">
              <w:marLeft w:val="0"/>
              <w:marRight w:val="0"/>
              <w:marTop w:val="0"/>
              <w:marBottom w:val="0"/>
              <w:divBdr>
                <w:top w:val="none" w:sz="0" w:space="0" w:color="auto"/>
                <w:left w:val="none" w:sz="0" w:space="0" w:color="auto"/>
                <w:bottom w:val="none" w:sz="0" w:space="0" w:color="auto"/>
                <w:right w:val="none" w:sz="0" w:space="0" w:color="auto"/>
              </w:divBdr>
              <w:divsChild>
                <w:div w:id="606079681">
                  <w:marLeft w:val="0"/>
                  <w:marRight w:val="0"/>
                  <w:marTop w:val="0"/>
                  <w:marBottom w:val="0"/>
                  <w:divBdr>
                    <w:top w:val="none" w:sz="0" w:space="0" w:color="auto"/>
                    <w:left w:val="none" w:sz="0" w:space="0" w:color="auto"/>
                    <w:bottom w:val="none" w:sz="0" w:space="0" w:color="auto"/>
                    <w:right w:val="none" w:sz="0" w:space="0" w:color="auto"/>
                  </w:divBdr>
                  <w:divsChild>
                    <w:div w:id="755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31508">
      <w:bodyDiv w:val="1"/>
      <w:marLeft w:val="0"/>
      <w:marRight w:val="0"/>
      <w:marTop w:val="0"/>
      <w:marBottom w:val="0"/>
      <w:divBdr>
        <w:top w:val="none" w:sz="0" w:space="0" w:color="auto"/>
        <w:left w:val="none" w:sz="0" w:space="0" w:color="auto"/>
        <w:bottom w:val="none" w:sz="0" w:space="0" w:color="auto"/>
        <w:right w:val="none" w:sz="0" w:space="0" w:color="auto"/>
      </w:divBdr>
    </w:div>
    <w:div w:id="897979659">
      <w:bodyDiv w:val="1"/>
      <w:marLeft w:val="0"/>
      <w:marRight w:val="0"/>
      <w:marTop w:val="0"/>
      <w:marBottom w:val="0"/>
      <w:divBdr>
        <w:top w:val="none" w:sz="0" w:space="0" w:color="auto"/>
        <w:left w:val="none" w:sz="0" w:space="0" w:color="auto"/>
        <w:bottom w:val="none" w:sz="0" w:space="0" w:color="auto"/>
        <w:right w:val="none" w:sz="0" w:space="0" w:color="auto"/>
      </w:divBdr>
    </w:div>
    <w:div w:id="906569281">
      <w:bodyDiv w:val="1"/>
      <w:marLeft w:val="0"/>
      <w:marRight w:val="0"/>
      <w:marTop w:val="0"/>
      <w:marBottom w:val="0"/>
      <w:divBdr>
        <w:top w:val="none" w:sz="0" w:space="0" w:color="auto"/>
        <w:left w:val="none" w:sz="0" w:space="0" w:color="auto"/>
        <w:bottom w:val="none" w:sz="0" w:space="0" w:color="auto"/>
        <w:right w:val="none" w:sz="0" w:space="0" w:color="auto"/>
      </w:divBdr>
    </w:div>
    <w:div w:id="906913613">
      <w:bodyDiv w:val="1"/>
      <w:marLeft w:val="0"/>
      <w:marRight w:val="0"/>
      <w:marTop w:val="0"/>
      <w:marBottom w:val="0"/>
      <w:divBdr>
        <w:top w:val="none" w:sz="0" w:space="0" w:color="auto"/>
        <w:left w:val="none" w:sz="0" w:space="0" w:color="auto"/>
        <w:bottom w:val="none" w:sz="0" w:space="0" w:color="auto"/>
        <w:right w:val="none" w:sz="0" w:space="0" w:color="auto"/>
      </w:divBdr>
    </w:div>
    <w:div w:id="914164301">
      <w:bodyDiv w:val="1"/>
      <w:marLeft w:val="0"/>
      <w:marRight w:val="0"/>
      <w:marTop w:val="0"/>
      <w:marBottom w:val="0"/>
      <w:divBdr>
        <w:top w:val="none" w:sz="0" w:space="0" w:color="auto"/>
        <w:left w:val="none" w:sz="0" w:space="0" w:color="auto"/>
        <w:bottom w:val="none" w:sz="0" w:space="0" w:color="auto"/>
        <w:right w:val="none" w:sz="0" w:space="0" w:color="auto"/>
      </w:divBdr>
      <w:divsChild>
        <w:div w:id="61635637">
          <w:marLeft w:val="0"/>
          <w:marRight w:val="0"/>
          <w:marTop w:val="0"/>
          <w:marBottom w:val="0"/>
          <w:divBdr>
            <w:top w:val="none" w:sz="0" w:space="0" w:color="auto"/>
            <w:left w:val="none" w:sz="0" w:space="0" w:color="auto"/>
            <w:bottom w:val="none" w:sz="0" w:space="0" w:color="auto"/>
            <w:right w:val="none" w:sz="0" w:space="0" w:color="auto"/>
          </w:divBdr>
          <w:divsChild>
            <w:div w:id="1106733447">
              <w:marLeft w:val="0"/>
              <w:marRight w:val="0"/>
              <w:marTop w:val="0"/>
              <w:marBottom w:val="0"/>
              <w:divBdr>
                <w:top w:val="none" w:sz="0" w:space="0" w:color="auto"/>
                <w:left w:val="none" w:sz="0" w:space="0" w:color="auto"/>
                <w:bottom w:val="none" w:sz="0" w:space="0" w:color="auto"/>
                <w:right w:val="none" w:sz="0" w:space="0" w:color="auto"/>
              </w:divBdr>
              <w:divsChild>
                <w:div w:id="1709911552">
                  <w:marLeft w:val="0"/>
                  <w:marRight w:val="0"/>
                  <w:marTop w:val="0"/>
                  <w:marBottom w:val="0"/>
                  <w:divBdr>
                    <w:top w:val="none" w:sz="0" w:space="0" w:color="auto"/>
                    <w:left w:val="none" w:sz="0" w:space="0" w:color="auto"/>
                    <w:bottom w:val="none" w:sz="0" w:space="0" w:color="auto"/>
                    <w:right w:val="none" w:sz="0" w:space="0" w:color="auto"/>
                  </w:divBdr>
                  <w:divsChild>
                    <w:div w:id="456334751">
                      <w:marLeft w:val="0"/>
                      <w:marRight w:val="0"/>
                      <w:marTop w:val="0"/>
                      <w:marBottom w:val="0"/>
                      <w:divBdr>
                        <w:top w:val="none" w:sz="0" w:space="0" w:color="auto"/>
                        <w:left w:val="none" w:sz="0" w:space="0" w:color="auto"/>
                        <w:bottom w:val="none" w:sz="0" w:space="0" w:color="auto"/>
                        <w:right w:val="none" w:sz="0" w:space="0" w:color="auto"/>
                      </w:divBdr>
                      <w:divsChild>
                        <w:div w:id="1694266553">
                          <w:marLeft w:val="0"/>
                          <w:marRight w:val="0"/>
                          <w:marTop w:val="0"/>
                          <w:marBottom w:val="0"/>
                          <w:divBdr>
                            <w:top w:val="none" w:sz="0" w:space="0" w:color="auto"/>
                            <w:left w:val="none" w:sz="0" w:space="0" w:color="auto"/>
                            <w:bottom w:val="none" w:sz="0" w:space="0" w:color="auto"/>
                            <w:right w:val="none" w:sz="0" w:space="0" w:color="auto"/>
                          </w:divBdr>
                          <w:divsChild>
                            <w:div w:id="1379622394">
                              <w:marLeft w:val="0"/>
                              <w:marRight w:val="0"/>
                              <w:marTop w:val="0"/>
                              <w:marBottom w:val="0"/>
                              <w:divBdr>
                                <w:top w:val="none" w:sz="0" w:space="0" w:color="auto"/>
                                <w:left w:val="none" w:sz="0" w:space="0" w:color="auto"/>
                                <w:bottom w:val="none" w:sz="0" w:space="0" w:color="auto"/>
                                <w:right w:val="none" w:sz="0" w:space="0" w:color="auto"/>
                              </w:divBdr>
                              <w:divsChild>
                                <w:div w:id="154151464">
                                  <w:marLeft w:val="0"/>
                                  <w:marRight w:val="0"/>
                                  <w:marTop w:val="0"/>
                                  <w:marBottom w:val="0"/>
                                  <w:divBdr>
                                    <w:top w:val="none" w:sz="0" w:space="0" w:color="auto"/>
                                    <w:left w:val="none" w:sz="0" w:space="0" w:color="auto"/>
                                    <w:bottom w:val="none" w:sz="0" w:space="0" w:color="auto"/>
                                    <w:right w:val="none" w:sz="0" w:space="0" w:color="auto"/>
                                  </w:divBdr>
                                  <w:divsChild>
                                    <w:div w:id="1780250316">
                                      <w:marLeft w:val="0"/>
                                      <w:marRight w:val="0"/>
                                      <w:marTop w:val="0"/>
                                      <w:marBottom w:val="0"/>
                                      <w:divBdr>
                                        <w:top w:val="none" w:sz="0" w:space="0" w:color="auto"/>
                                        <w:left w:val="none" w:sz="0" w:space="0" w:color="auto"/>
                                        <w:bottom w:val="none" w:sz="0" w:space="0" w:color="auto"/>
                                        <w:right w:val="none" w:sz="0" w:space="0" w:color="auto"/>
                                      </w:divBdr>
                                      <w:divsChild>
                                        <w:div w:id="752120916">
                                          <w:marLeft w:val="0"/>
                                          <w:marRight w:val="0"/>
                                          <w:marTop w:val="0"/>
                                          <w:marBottom w:val="0"/>
                                          <w:divBdr>
                                            <w:top w:val="none" w:sz="0" w:space="0" w:color="auto"/>
                                            <w:left w:val="none" w:sz="0" w:space="0" w:color="auto"/>
                                            <w:bottom w:val="none" w:sz="0" w:space="0" w:color="auto"/>
                                            <w:right w:val="none" w:sz="0" w:space="0" w:color="auto"/>
                                          </w:divBdr>
                                          <w:divsChild>
                                            <w:div w:id="744649527">
                                              <w:marLeft w:val="0"/>
                                              <w:marRight w:val="0"/>
                                              <w:marTop w:val="0"/>
                                              <w:marBottom w:val="0"/>
                                              <w:divBdr>
                                                <w:top w:val="none" w:sz="0" w:space="0" w:color="auto"/>
                                                <w:left w:val="none" w:sz="0" w:space="0" w:color="auto"/>
                                                <w:bottom w:val="none" w:sz="0" w:space="0" w:color="auto"/>
                                                <w:right w:val="none" w:sz="0" w:space="0" w:color="auto"/>
                                              </w:divBdr>
                                              <w:divsChild>
                                                <w:div w:id="838541903">
                                                  <w:marLeft w:val="0"/>
                                                  <w:marRight w:val="0"/>
                                                  <w:marTop w:val="0"/>
                                                  <w:marBottom w:val="0"/>
                                                  <w:divBdr>
                                                    <w:top w:val="none" w:sz="0" w:space="0" w:color="auto"/>
                                                    <w:left w:val="none" w:sz="0" w:space="0" w:color="auto"/>
                                                    <w:bottom w:val="none" w:sz="0" w:space="0" w:color="auto"/>
                                                    <w:right w:val="none" w:sz="0" w:space="0" w:color="auto"/>
                                                  </w:divBdr>
                                                  <w:divsChild>
                                                    <w:div w:id="1212038346">
                                                      <w:marLeft w:val="0"/>
                                                      <w:marRight w:val="0"/>
                                                      <w:marTop w:val="0"/>
                                                      <w:marBottom w:val="0"/>
                                                      <w:divBdr>
                                                        <w:top w:val="none" w:sz="0" w:space="0" w:color="auto"/>
                                                        <w:left w:val="none" w:sz="0" w:space="0" w:color="auto"/>
                                                        <w:bottom w:val="none" w:sz="0" w:space="0" w:color="auto"/>
                                                        <w:right w:val="none" w:sz="0" w:space="0" w:color="auto"/>
                                                      </w:divBdr>
                                                    </w:div>
                                                  </w:divsChild>
                                                </w:div>
                                                <w:div w:id="1195846804">
                                                  <w:marLeft w:val="0"/>
                                                  <w:marRight w:val="0"/>
                                                  <w:marTop w:val="0"/>
                                                  <w:marBottom w:val="0"/>
                                                  <w:divBdr>
                                                    <w:top w:val="none" w:sz="0" w:space="0" w:color="auto"/>
                                                    <w:left w:val="none" w:sz="0" w:space="0" w:color="auto"/>
                                                    <w:bottom w:val="none" w:sz="0" w:space="0" w:color="auto"/>
                                                    <w:right w:val="none" w:sz="0" w:space="0" w:color="auto"/>
                                                  </w:divBdr>
                                                  <w:divsChild>
                                                    <w:div w:id="441073974">
                                                      <w:marLeft w:val="0"/>
                                                      <w:marRight w:val="0"/>
                                                      <w:marTop w:val="0"/>
                                                      <w:marBottom w:val="0"/>
                                                      <w:divBdr>
                                                        <w:top w:val="none" w:sz="0" w:space="0" w:color="auto"/>
                                                        <w:left w:val="none" w:sz="0" w:space="0" w:color="auto"/>
                                                        <w:bottom w:val="none" w:sz="0" w:space="0" w:color="auto"/>
                                                        <w:right w:val="none" w:sz="0" w:space="0" w:color="auto"/>
                                                      </w:divBdr>
                                                      <w:divsChild>
                                                        <w:div w:id="1788813992">
                                                          <w:marLeft w:val="0"/>
                                                          <w:marRight w:val="0"/>
                                                          <w:marTop w:val="0"/>
                                                          <w:marBottom w:val="0"/>
                                                          <w:divBdr>
                                                            <w:top w:val="none" w:sz="0" w:space="0" w:color="auto"/>
                                                            <w:left w:val="none" w:sz="0" w:space="0" w:color="auto"/>
                                                            <w:bottom w:val="none" w:sz="0" w:space="0" w:color="auto"/>
                                                            <w:right w:val="none" w:sz="0" w:space="0" w:color="auto"/>
                                                          </w:divBdr>
                                                        </w:div>
                                                      </w:divsChild>
                                                    </w:div>
                                                    <w:div w:id="872115777">
                                                      <w:marLeft w:val="0"/>
                                                      <w:marRight w:val="0"/>
                                                      <w:marTop w:val="0"/>
                                                      <w:marBottom w:val="0"/>
                                                      <w:divBdr>
                                                        <w:top w:val="none" w:sz="0" w:space="0" w:color="auto"/>
                                                        <w:left w:val="none" w:sz="0" w:space="0" w:color="auto"/>
                                                        <w:bottom w:val="none" w:sz="0" w:space="0" w:color="auto"/>
                                                        <w:right w:val="none" w:sz="0" w:space="0" w:color="auto"/>
                                                      </w:divBdr>
                                                      <w:divsChild>
                                                        <w:div w:id="959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329095">
      <w:bodyDiv w:val="1"/>
      <w:marLeft w:val="0"/>
      <w:marRight w:val="0"/>
      <w:marTop w:val="0"/>
      <w:marBottom w:val="0"/>
      <w:divBdr>
        <w:top w:val="none" w:sz="0" w:space="0" w:color="auto"/>
        <w:left w:val="none" w:sz="0" w:space="0" w:color="auto"/>
        <w:bottom w:val="none" w:sz="0" w:space="0" w:color="auto"/>
        <w:right w:val="none" w:sz="0" w:space="0" w:color="auto"/>
      </w:divBdr>
      <w:divsChild>
        <w:div w:id="467670099">
          <w:marLeft w:val="0"/>
          <w:marRight w:val="0"/>
          <w:marTop w:val="0"/>
          <w:marBottom w:val="0"/>
          <w:divBdr>
            <w:top w:val="none" w:sz="0" w:space="0" w:color="auto"/>
            <w:left w:val="none" w:sz="0" w:space="0" w:color="auto"/>
            <w:bottom w:val="none" w:sz="0" w:space="0" w:color="auto"/>
            <w:right w:val="none" w:sz="0" w:space="0" w:color="auto"/>
          </w:divBdr>
          <w:divsChild>
            <w:div w:id="532306138">
              <w:marLeft w:val="0"/>
              <w:marRight w:val="0"/>
              <w:marTop w:val="0"/>
              <w:marBottom w:val="0"/>
              <w:divBdr>
                <w:top w:val="none" w:sz="0" w:space="0" w:color="auto"/>
                <w:left w:val="none" w:sz="0" w:space="0" w:color="auto"/>
                <w:bottom w:val="none" w:sz="0" w:space="0" w:color="auto"/>
                <w:right w:val="none" w:sz="0" w:space="0" w:color="auto"/>
              </w:divBdr>
            </w:div>
            <w:div w:id="942808944">
              <w:marLeft w:val="0"/>
              <w:marRight w:val="0"/>
              <w:marTop w:val="0"/>
              <w:marBottom w:val="0"/>
              <w:divBdr>
                <w:top w:val="none" w:sz="0" w:space="0" w:color="auto"/>
                <w:left w:val="none" w:sz="0" w:space="0" w:color="auto"/>
                <w:bottom w:val="none" w:sz="0" w:space="0" w:color="auto"/>
                <w:right w:val="none" w:sz="0" w:space="0" w:color="auto"/>
              </w:divBdr>
            </w:div>
            <w:div w:id="1215236965">
              <w:marLeft w:val="0"/>
              <w:marRight w:val="0"/>
              <w:marTop w:val="0"/>
              <w:marBottom w:val="0"/>
              <w:divBdr>
                <w:top w:val="none" w:sz="0" w:space="0" w:color="auto"/>
                <w:left w:val="none" w:sz="0" w:space="0" w:color="auto"/>
                <w:bottom w:val="none" w:sz="0" w:space="0" w:color="auto"/>
                <w:right w:val="none" w:sz="0" w:space="0" w:color="auto"/>
              </w:divBdr>
            </w:div>
            <w:div w:id="1367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942">
      <w:bodyDiv w:val="1"/>
      <w:marLeft w:val="0"/>
      <w:marRight w:val="0"/>
      <w:marTop w:val="0"/>
      <w:marBottom w:val="0"/>
      <w:divBdr>
        <w:top w:val="none" w:sz="0" w:space="0" w:color="auto"/>
        <w:left w:val="none" w:sz="0" w:space="0" w:color="auto"/>
        <w:bottom w:val="none" w:sz="0" w:space="0" w:color="auto"/>
        <w:right w:val="none" w:sz="0" w:space="0" w:color="auto"/>
      </w:divBdr>
    </w:div>
    <w:div w:id="920916813">
      <w:bodyDiv w:val="1"/>
      <w:marLeft w:val="0"/>
      <w:marRight w:val="0"/>
      <w:marTop w:val="0"/>
      <w:marBottom w:val="0"/>
      <w:divBdr>
        <w:top w:val="none" w:sz="0" w:space="0" w:color="auto"/>
        <w:left w:val="none" w:sz="0" w:space="0" w:color="auto"/>
        <w:bottom w:val="none" w:sz="0" w:space="0" w:color="auto"/>
        <w:right w:val="none" w:sz="0" w:space="0" w:color="auto"/>
      </w:divBdr>
    </w:div>
    <w:div w:id="921838865">
      <w:bodyDiv w:val="1"/>
      <w:marLeft w:val="0"/>
      <w:marRight w:val="0"/>
      <w:marTop w:val="0"/>
      <w:marBottom w:val="0"/>
      <w:divBdr>
        <w:top w:val="none" w:sz="0" w:space="0" w:color="auto"/>
        <w:left w:val="none" w:sz="0" w:space="0" w:color="auto"/>
        <w:bottom w:val="none" w:sz="0" w:space="0" w:color="auto"/>
        <w:right w:val="none" w:sz="0" w:space="0" w:color="auto"/>
      </w:divBdr>
    </w:div>
    <w:div w:id="929700198">
      <w:bodyDiv w:val="1"/>
      <w:marLeft w:val="0"/>
      <w:marRight w:val="0"/>
      <w:marTop w:val="0"/>
      <w:marBottom w:val="0"/>
      <w:divBdr>
        <w:top w:val="none" w:sz="0" w:space="0" w:color="auto"/>
        <w:left w:val="none" w:sz="0" w:space="0" w:color="auto"/>
        <w:bottom w:val="none" w:sz="0" w:space="0" w:color="auto"/>
        <w:right w:val="none" w:sz="0" w:space="0" w:color="auto"/>
      </w:divBdr>
    </w:div>
    <w:div w:id="938953233">
      <w:bodyDiv w:val="1"/>
      <w:marLeft w:val="0"/>
      <w:marRight w:val="0"/>
      <w:marTop w:val="0"/>
      <w:marBottom w:val="0"/>
      <w:divBdr>
        <w:top w:val="none" w:sz="0" w:space="0" w:color="auto"/>
        <w:left w:val="none" w:sz="0" w:space="0" w:color="auto"/>
        <w:bottom w:val="none" w:sz="0" w:space="0" w:color="auto"/>
        <w:right w:val="none" w:sz="0" w:space="0" w:color="auto"/>
      </w:divBdr>
    </w:div>
    <w:div w:id="953093041">
      <w:bodyDiv w:val="1"/>
      <w:marLeft w:val="0"/>
      <w:marRight w:val="0"/>
      <w:marTop w:val="0"/>
      <w:marBottom w:val="0"/>
      <w:divBdr>
        <w:top w:val="none" w:sz="0" w:space="0" w:color="auto"/>
        <w:left w:val="none" w:sz="0" w:space="0" w:color="auto"/>
        <w:bottom w:val="none" w:sz="0" w:space="0" w:color="auto"/>
        <w:right w:val="none" w:sz="0" w:space="0" w:color="auto"/>
      </w:divBdr>
    </w:div>
    <w:div w:id="959801325">
      <w:bodyDiv w:val="1"/>
      <w:marLeft w:val="0"/>
      <w:marRight w:val="0"/>
      <w:marTop w:val="0"/>
      <w:marBottom w:val="0"/>
      <w:divBdr>
        <w:top w:val="none" w:sz="0" w:space="0" w:color="auto"/>
        <w:left w:val="none" w:sz="0" w:space="0" w:color="auto"/>
        <w:bottom w:val="none" w:sz="0" w:space="0" w:color="auto"/>
        <w:right w:val="none" w:sz="0" w:space="0" w:color="auto"/>
      </w:divBdr>
    </w:div>
    <w:div w:id="960108478">
      <w:bodyDiv w:val="1"/>
      <w:marLeft w:val="0"/>
      <w:marRight w:val="0"/>
      <w:marTop w:val="0"/>
      <w:marBottom w:val="0"/>
      <w:divBdr>
        <w:top w:val="none" w:sz="0" w:space="0" w:color="auto"/>
        <w:left w:val="none" w:sz="0" w:space="0" w:color="auto"/>
        <w:bottom w:val="none" w:sz="0" w:space="0" w:color="auto"/>
        <w:right w:val="none" w:sz="0" w:space="0" w:color="auto"/>
      </w:divBdr>
      <w:divsChild>
        <w:div w:id="359401365">
          <w:marLeft w:val="0"/>
          <w:marRight w:val="0"/>
          <w:marTop w:val="0"/>
          <w:marBottom w:val="0"/>
          <w:divBdr>
            <w:top w:val="none" w:sz="0" w:space="0" w:color="auto"/>
            <w:left w:val="none" w:sz="0" w:space="0" w:color="auto"/>
            <w:bottom w:val="none" w:sz="0" w:space="0" w:color="auto"/>
            <w:right w:val="none" w:sz="0" w:space="0" w:color="auto"/>
          </w:divBdr>
        </w:div>
        <w:div w:id="411778939">
          <w:marLeft w:val="0"/>
          <w:marRight w:val="0"/>
          <w:marTop w:val="0"/>
          <w:marBottom w:val="0"/>
          <w:divBdr>
            <w:top w:val="none" w:sz="0" w:space="0" w:color="auto"/>
            <w:left w:val="none" w:sz="0" w:space="0" w:color="auto"/>
            <w:bottom w:val="none" w:sz="0" w:space="0" w:color="auto"/>
            <w:right w:val="none" w:sz="0" w:space="0" w:color="auto"/>
          </w:divBdr>
        </w:div>
        <w:div w:id="961619504">
          <w:marLeft w:val="0"/>
          <w:marRight w:val="0"/>
          <w:marTop w:val="0"/>
          <w:marBottom w:val="0"/>
          <w:divBdr>
            <w:top w:val="none" w:sz="0" w:space="0" w:color="auto"/>
            <w:left w:val="none" w:sz="0" w:space="0" w:color="auto"/>
            <w:bottom w:val="none" w:sz="0" w:space="0" w:color="auto"/>
            <w:right w:val="none" w:sz="0" w:space="0" w:color="auto"/>
          </w:divBdr>
        </w:div>
        <w:div w:id="1179582602">
          <w:marLeft w:val="0"/>
          <w:marRight w:val="0"/>
          <w:marTop w:val="0"/>
          <w:marBottom w:val="0"/>
          <w:divBdr>
            <w:top w:val="none" w:sz="0" w:space="0" w:color="auto"/>
            <w:left w:val="none" w:sz="0" w:space="0" w:color="auto"/>
            <w:bottom w:val="none" w:sz="0" w:space="0" w:color="auto"/>
            <w:right w:val="none" w:sz="0" w:space="0" w:color="auto"/>
          </w:divBdr>
        </w:div>
        <w:div w:id="1596092102">
          <w:marLeft w:val="0"/>
          <w:marRight w:val="0"/>
          <w:marTop w:val="0"/>
          <w:marBottom w:val="0"/>
          <w:divBdr>
            <w:top w:val="none" w:sz="0" w:space="0" w:color="auto"/>
            <w:left w:val="none" w:sz="0" w:space="0" w:color="auto"/>
            <w:bottom w:val="none" w:sz="0" w:space="0" w:color="auto"/>
            <w:right w:val="none" w:sz="0" w:space="0" w:color="auto"/>
          </w:divBdr>
        </w:div>
        <w:div w:id="2037658886">
          <w:marLeft w:val="0"/>
          <w:marRight w:val="0"/>
          <w:marTop w:val="0"/>
          <w:marBottom w:val="0"/>
          <w:divBdr>
            <w:top w:val="none" w:sz="0" w:space="0" w:color="auto"/>
            <w:left w:val="none" w:sz="0" w:space="0" w:color="auto"/>
            <w:bottom w:val="none" w:sz="0" w:space="0" w:color="auto"/>
            <w:right w:val="none" w:sz="0" w:space="0" w:color="auto"/>
          </w:divBdr>
        </w:div>
      </w:divsChild>
    </w:div>
    <w:div w:id="976643039">
      <w:bodyDiv w:val="1"/>
      <w:marLeft w:val="0"/>
      <w:marRight w:val="0"/>
      <w:marTop w:val="0"/>
      <w:marBottom w:val="0"/>
      <w:divBdr>
        <w:top w:val="none" w:sz="0" w:space="0" w:color="auto"/>
        <w:left w:val="none" w:sz="0" w:space="0" w:color="auto"/>
        <w:bottom w:val="none" w:sz="0" w:space="0" w:color="auto"/>
        <w:right w:val="none" w:sz="0" w:space="0" w:color="auto"/>
      </w:divBdr>
      <w:divsChild>
        <w:div w:id="238371339">
          <w:marLeft w:val="0"/>
          <w:marRight w:val="0"/>
          <w:marTop w:val="0"/>
          <w:marBottom w:val="0"/>
          <w:divBdr>
            <w:top w:val="none" w:sz="0" w:space="0" w:color="auto"/>
            <w:left w:val="none" w:sz="0" w:space="0" w:color="auto"/>
            <w:bottom w:val="none" w:sz="0" w:space="0" w:color="auto"/>
            <w:right w:val="none" w:sz="0" w:space="0" w:color="auto"/>
          </w:divBdr>
          <w:divsChild>
            <w:div w:id="410010526">
              <w:marLeft w:val="0"/>
              <w:marRight w:val="0"/>
              <w:marTop w:val="0"/>
              <w:marBottom w:val="0"/>
              <w:divBdr>
                <w:top w:val="none" w:sz="0" w:space="0" w:color="auto"/>
                <w:left w:val="none" w:sz="0" w:space="0" w:color="auto"/>
                <w:bottom w:val="none" w:sz="0" w:space="0" w:color="auto"/>
                <w:right w:val="none" w:sz="0" w:space="0" w:color="auto"/>
              </w:divBdr>
              <w:divsChild>
                <w:div w:id="1548300238">
                  <w:marLeft w:val="0"/>
                  <w:marRight w:val="0"/>
                  <w:marTop w:val="0"/>
                  <w:marBottom w:val="0"/>
                  <w:divBdr>
                    <w:top w:val="none" w:sz="0" w:space="0" w:color="auto"/>
                    <w:left w:val="none" w:sz="0" w:space="0" w:color="auto"/>
                    <w:bottom w:val="none" w:sz="0" w:space="0" w:color="auto"/>
                    <w:right w:val="none" w:sz="0" w:space="0" w:color="auto"/>
                  </w:divBdr>
                  <w:divsChild>
                    <w:div w:id="7972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7647">
      <w:bodyDiv w:val="1"/>
      <w:marLeft w:val="0"/>
      <w:marRight w:val="0"/>
      <w:marTop w:val="0"/>
      <w:marBottom w:val="0"/>
      <w:divBdr>
        <w:top w:val="none" w:sz="0" w:space="0" w:color="auto"/>
        <w:left w:val="none" w:sz="0" w:space="0" w:color="auto"/>
        <w:bottom w:val="none" w:sz="0" w:space="0" w:color="auto"/>
        <w:right w:val="none" w:sz="0" w:space="0" w:color="auto"/>
      </w:divBdr>
    </w:div>
    <w:div w:id="991757215">
      <w:bodyDiv w:val="1"/>
      <w:marLeft w:val="0"/>
      <w:marRight w:val="0"/>
      <w:marTop w:val="0"/>
      <w:marBottom w:val="0"/>
      <w:divBdr>
        <w:top w:val="none" w:sz="0" w:space="0" w:color="auto"/>
        <w:left w:val="none" w:sz="0" w:space="0" w:color="auto"/>
        <w:bottom w:val="none" w:sz="0" w:space="0" w:color="auto"/>
        <w:right w:val="none" w:sz="0" w:space="0" w:color="auto"/>
      </w:divBdr>
    </w:div>
    <w:div w:id="998269320">
      <w:bodyDiv w:val="1"/>
      <w:marLeft w:val="0"/>
      <w:marRight w:val="0"/>
      <w:marTop w:val="0"/>
      <w:marBottom w:val="0"/>
      <w:divBdr>
        <w:top w:val="none" w:sz="0" w:space="0" w:color="auto"/>
        <w:left w:val="none" w:sz="0" w:space="0" w:color="auto"/>
        <w:bottom w:val="none" w:sz="0" w:space="0" w:color="auto"/>
        <w:right w:val="none" w:sz="0" w:space="0" w:color="auto"/>
      </w:divBdr>
    </w:div>
    <w:div w:id="1002586523">
      <w:bodyDiv w:val="1"/>
      <w:marLeft w:val="0"/>
      <w:marRight w:val="0"/>
      <w:marTop w:val="0"/>
      <w:marBottom w:val="0"/>
      <w:divBdr>
        <w:top w:val="none" w:sz="0" w:space="0" w:color="auto"/>
        <w:left w:val="none" w:sz="0" w:space="0" w:color="auto"/>
        <w:bottom w:val="none" w:sz="0" w:space="0" w:color="auto"/>
        <w:right w:val="none" w:sz="0" w:space="0" w:color="auto"/>
      </w:divBdr>
    </w:div>
    <w:div w:id="1022436853">
      <w:bodyDiv w:val="1"/>
      <w:marLeft w:val="0"/>
      <w:marRight w:val="0"/>
      <w:marTop w:val="0"/>
      <w:marBottom w:val="0"/>
      <w:divBdr>
        <w:top w:val="none" w:sz="0" w:space="0" w:color="auto"/>
        <w:left w:val="none" w:sz="0" w:space="0" w:color="auto"/>
        <w:bottom w:val="none" w:sz="0" w:space="0" w:color="auto"/>
        <w:right w:val="none" w:sz="0" w:space="0" w:color="auto"/>
      </w:divBdr>
      <w:divsChild>
        <w:div w:id="1223953112">
          <w:marLeft w:val="0"/>
          <w:marRight w:val="0"/>
          <w:marTop w:val="0"/>
          <w:marBottom w:val="0"/>
          <w:divBdr>
            <w:top w:val="none" w:sz="0" w:space="0" w:color="auto"/>
            <w:left w:val="none" w:sz="0" w:space="0" w:color="auto"/>
            <w:bottom w:val="none" w:sz="0" w:space="0" w:color="auto"/>
            <w:right w:val="none" w:sz="0" w:space="0" w:color="auto"/>
          </w:divBdr>
        </w:div>
        <w:div w:id="1778714559">
          <w:marLeft w:val="0"/>
          <w:marRight w:val="0"/>
          <w:marTop w:val="0"/>
          <w:marBottom w:val="0"/>
          <w:divBdr>
            <w:top w:val="none" w:sz="0" w:space="0" w:color="auto"/>
            <w:left w:val="none" w:sz="0" w:space="0" w:color="auto"/>
            <w:bottom w:val="none" w:sz="0" w:space="0" w:color="auto"/>
            <w:right w:val="none" w:sz="0" w:space="0" w:color="auto"/>
          </w:divBdr>
        </w:div>
        <w:div w:id="2108042349">
          <w:marLeft w:val="0"/>
          <w:marRight w:val="0"/>
          <w:marTop w:val="0"/>
          <w:marBottom w:val="0"/>
          <w:divBdr>
            <w:top w:val="none" w:sz="0" w:space="0" w:color="auto"/>
            <w:left w:val="none" w:sz="0" w:space="0" w:color="auto"/>
            <w:bottom w:val="none" w:sz="0" w:space="0" w:color="auto"/>
            <w:right w:val="none" w:sz="0" w:space="0" w:color="auto"/>
          </w:divBdr>
        </w:div>
      </w:divsChild>
    </w:div>
    <w:div w:id="1027026217">
      <w:bodyDiv w:val="1"/>
      <w:marLeft w:val="0"/>
      <w:marRight w:val="0"/>
      <w:marTop w:val="0"/>
      <w:marBottom w:val="0"/>
      <w:divBdr>
        <w:top w:val="none" w:sz="0" w:space="0" w:color="auto"/>
        <w:left w:val="none" w:sz="0" w:space="0" w:color="auto"/>
        <w:bottom w:val="none" w:sz="0" w:space="0" w:color="auto"/>
        <w:right w:val="none" w:sz="0" w:space="0" w:color="auto"/>
      </w:divBdr>
    </w:div>
    <w:div w:id="1027558051">
      <w:bodyDiv w:val="1"/>
      <w:marLeft w:val="0"/>
      <w:marRight w:val="0"/>
      <w:marTop w:val="0"/>
      <w:marBottom w:val="0"/>
      <w:divBdr>
        <w:top w:val="none" w:sz="0" w:space="0" w:color="auto"/>
        <w:left w:val="none" w:sz="0" w:space="0" w:color="auto"/>
        <w:bottom w:val="none" w:sz="0" w:space="0" w:color="auto"/>
        <w:right w:val="none" w:sz="0" w:space="0" w:color="auto"/>
      </w:divBdr>
    </w:div>
    <w:div w:id="1030643279">
      <w:bodyDiv w:val="1"/>
      <w:marLeft w:val="0"/>
      <w:marRight w:val="0"/>
      <w:marTop w:val="0"/>
      <w:marBottom w:val="0"/>
      <w:divBdr>
        <w:top w:val="none" w:sz="0" w:space="0" w:color="auto"/>
        <w:left w:val="none" w:sz="0" w:space="0" w:color="auto"/>
        <w:bottom w:val="none" w:sz="0" w:space="0" w:color="auto"/>
        <w:right w:val="none" w:sz="0" w:space="0" w:color="auto"/>
      </w:divBdr>
    </w:div>
    <w:div w:id="1039009707">
      <w:bodyDiv w:val="1"/>
      <w:marLeft w:val="0"/>
      <w:marRight w:val="0"/>
      <w:marTop w:val="0"/>
      <w:marBottom w:val="0"/>
      <w:divBdr>
        <w:top w:val="none" w:sz="0" w:space="0" w:color="auto"/>
        <w:left w:val="none" w:sz="0" w:space="0" w:color="auto"/>
        <w:bottom w:val="none" w:sz="0" w:space="0" w:color="auto"/>
        <w:right w:val="none" w:sz="0" w:space="0" w:color="auto"/>
      </w:divBdr>
      <w:divsChild>
        <w:div w:id="72437207">
          <w:marLeft w:val="0"/>
          <w:marRight w:val="0"/>
          <w:marTop w:val="0"/>
          <w:marBottom w:val="0"/>
          <w:divBdr>
            <w:top w:val="none" w:sz="0" w:space="0" w:color="auto"/>
            <w:left w:val="none" w:sz="0" w:space="0" w:color="auto"/>
            <w:bottom w:val="none" w:sz="0" w:space="0" w:color="auto"/>
            <w:right w:val="none" w:sz="0" w:space="0" w:color="auto"/>
          </w:divBdr>
          <w:divsChild>
            <w:div w:id="1225216366">
              <w:marLeft w:val="0"/>
              <w:marRight w:val="0"/>
              <w:marTop w:val="0"/>
              <w:marBottom w:val="0"/>
              <w:divBdr>
                <w:top w:val="single" w:sz="4" w:space="0" w:color="A6A6A6"/>
                <w:left w:val="single" w:sz="4" w:space="0" w:color="A6A6A6"/>
                <w:bottom w:val="single" w:sz="4" w:space="0" w:color="A6A6A6"/>
                <w:right w:val="single" w:sz="4" w:space="0" w:color="A6A6A6"/>
              </w:divBdr>
              <w:divsChild>
                <w:div w:id="901674881">
                  <w:marLeft w:val="0"/>
                  <w:marRight w:val="0"/>
                  <w:marTop w:val="0"/>
                  <w:marBottom w:val="0"/>
                  <w:divBdr>
                    <w:top w:val="none" w:sz="0" w:space="0" w:color="auto"/>
                    <w:left w:val="none" w:sz="0" w:space="0" w:color="auto"/>
                    <w:bottom w:val="none" w:sz="0" w:space="0" w:color="auto"/>
                    <w:right w:val="none" w:sz="0" w:space="0" w:color="auto"/>
                  </w:divBdr>
                  <w:divsChild>
                    <w:div w:id="467211373">
                      <w:marLeft w:val="0"/>
                      <w:marRight w:val="0"/>
                      <w:marTop w:val="0"/>
                      <w:marBottom w:val="0"/>
                      <w:divBdr>
                        <w:top w:val="none" w:sz="0" w:space="0" w:color="auto"/>
                        <w:left w:val="none" w:sz="0" w:space="0" w:color="auto"/>
                        <w:bottom w:val="none" w:sz="0" w:space="0" w:color="auto"/>
                        <w:right w:val="none" w:sz="0" w:space="0" w:color="auto"/>
                      </w:divBdr>
                      <w:divsChild>
                        <w:div w:id="1863980805">
                          <w:marLeft w:val="0"/>
                          <w:marRight w:val="0"/>
                          <w:marTop w:val="0"/>
                          <w:marBottom w:val="0"/>
                          <w:divBdr>
                            <w:top w:val="none" w:sz="0" w:space="0" w:color="auto"/>
                            <w:left w:val="none" w:sz="0" w:space="0" w:color="auto"/>
                            <w:bottom w:val="none" w:sz="0" w:space="0" w:color="auto"/>
                            <w:right w:val="none" w:sz="0" w:space="0" w:color="auto"/>
                          </w:divBdr>
                          <w:divsChild>
                            <w:div w:id="1722363997">
                              <w:marLeft w:val="0"/>
                              <w:marRight w:val="0"/>
                              <w:marTop w:val="0"/>
                              <w:marBottom w:val="0"/>
                              <w:divBdr>
                                <w:top w:val="none" w:sz="0" w:space="0" w:color="auto"/>
                                <w:left w:val="none" w:sz="0" w:space="0" w:color="auto"/>
                                <w:bottom w:val="none" w:sz="0" w:space="0" w:color="auto"/>
                                <w:right w:val="none" w:sz="0" w:space="0" w:color="auto"/>
                              </w:divBdr>
                            </w:div>
                            <w:div w:id="2083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4849">
      <w:bodyDiv w:val="1"/>
      <w:marLeft w:val="0"/>
      <w:marRight w:val="0"/>
      <w:marTop w:val="0"/>
      <w:marBottom w:val="0"/>
      <w:divBdr>
        <w:top w:val="none" w:sz="0" w:space="0" w:color="auto"/>
        <w:left w:val="none" w:sz="0" w:space="0" w:color="auto"/>
        <w:bottom w:val="none" w:sz="0" w:space="0" w:color="auto"/>
        <w:right w:val="none" w:sz="0" w:space="0" w:color="auto"/>
      </w:divBdr>
    </w:div>
    <w:div w:id="1049302926">
      <w:bodyDiv w:val="1"/>
      <w:marLeft w:val="0"/>
      <w:marRight w:val="0"/>
      <w:marTop w:val="0"/>
      <w:marBottom w:val="0"/>
      <w:divBdr>
        <w:top w:val="none" w:sz="0" w:space="0" w:color="auto"/>
        <w:left w:val="none" w:sz="0" w:space="0" w:color="auto"/>
        <w:bottom w:val="none" w:sz="0" w:space="0" w:color="auto"/>
        <w:right w:val="none" w:sz="0" w:space="0" w:color="auto"/>
      </w:divBdr>
    </w:div>
    <w:div w:id="1052850729">
      <w:bodyDiv w:val="1"/>
      <w:marLeft w:val="0"/>
      <w:marRight w:val="0"/>
      <w:marTop w:val="0"/>
      <w:marBottom w:val="0"/>
      <w:divBdr>
        <w:top w:val="none" w:sz="0" w:space="0" w:color="auto"/>
        <w:left w:val="none" w:sz="0" w:space="0" w:color="auto"/>
        <w:bottom w:val="none" w:sz="0" w:space="0" w:color="auto"/>
        <w:right w:val="none" w:sz="0" w:space="0" w:color="auto"/>
      </w:divBdr>
      <w:divsChild>
        <w:div w:id="4091076">
          <w:marLeft w:val="0"/>
          <w:marRight w:val="0"/>
          <w:marTop w:val="0"/>
          <w:marBottom w:val="0"/>
          <w:divBdr>
            <w:top w:val="none" w:sz="0" w:space="0" w:color="auto"/>
            <w:left w:val="none" w:sz="0" w:space="0" w:color="auto"/>
            <w:bottom w:val="none" w:sz="0" w:space="0" w:color="auto"/>
            <w:right w:val="none" w:sz="0" w:space="0" w:color="auto"/>
          </w:divBdr>
          <w:divsChild>
            <w:div w:id="1388869880">
              <w:marLeft w:val="0"/>
              <w:marRight w:val="0"/>
              <w:marTop w:val="0"/>
              <w:marBottom w:val="0"/>
              <w:divBdr>
                <w:top w:val="none" w:sz="0" w:space="0" w:color="auto"/>
                <w:left w:val="none" w:sz="0" w:space="0" w:color="auto"/>
                <w:bottom w:val="none" w:sz="0" w:space="0" w:color="auto"/>
                <w:right w:val="none" w:sz="0" w:space="0" w:color="auto"/>
              </w:divBdr>
              <w:divsChild>
                <w:div w:id="652031349">
                  <w:marLeft w:val="0"/>
                  <w:marRight w:val="0"/>
                  <w:marTop w:val="0"/>
                  <w:marBottom w:val="0"/>
                  <w:divBdr>
                    <w:top w:val="none" w:sz="0" w:space="0" w:color="auto"/>
                    <w:left w:val="none" w:sz="0" w:space="0" w:color="auto"/>
                    <w:bottom w:val="none" w:sz="0" w:space="0" w:color="auto"/>
                    <w:right w:val="none" w:sz="0" w:space="0" w:color="auto"/>
                  </w:divBdr>
                  <w:divsChild>
                    <w:div w:id="1829126326">
                      <w:marLeft w:val="0"/>
                      <w:marRight w:val="0"/>
                      <w:marTop w:val="0"/>
                      <w:marBottom w:val="0"/>
                      <w:divBdr>
                        <w:top w:val="none" w:sz="0" w:space="0" w:color="auto"/>
                        <w:left w:val="none" w:sz="0" w:space="0" w:color="auto"/>
                        <w:bottom w:val="none" w:sz="0" w:space="0" w:color="auto"/>
                        <w:right w:val="none" w:sz="0" w:space="0" w:color="auto"/>
                      </w:divBdr>
                      <w:divsChild>
                        <w:div w:id="27418957">
                          <w:marLeft w:val="0"/>
                          <w:marRight w:val="0"/>
                          <w:marTop w:val="0"/>
                          <w:marBottom w:val="0"/>
                          <w:divBdr>
                            <w:top w:val="none" w:sz="0" w:space="0" w:color="auto"/>
                            <w:left w:val="none" w:sz="0" w:space="0" w:color="auto"/>
                            <w:bottom w:val="none" w:sz="0" w:space="0" w:color="auto"/>
                            <w:right w:val="none" w:sz="0" w:space="0" w:color="auto"/>
                          </w:divBdr>
                          <w:divsChild>
                            <w:div w:id="126899136">
                              <w:marLeft w:val="0"/>
                              <w:marRight w:val="0"/>
                              <w:marTop w:val="0"/>
                              <w:marBottom w:val="0"/>
                              <w:divBdr>
                                <w:top w:val="none" w:sz="0" w:space="0" w:color="auto"/>
                                <w:left w:val="none" w:sz="0" w:space="0" w:color="auto"/>
                                <w:bottom w:val="none" w:sz="0" w:space="0" w:color="auto"/>
                                <w:right w:val="none" w:sz="0" w:space="0" w:color="auto"/>
                              </w:divBdr>
                              <w:divsChild>
                                <w:div w:id="605425870">
                                  <w:marLeft w:val="0"/>
                                  <w:marRight w:val="0"/>
                                  <w:marTop w:val="0"/>
                                  <w:marBottom w:val="0"/>
                                  <w:divBdr>
                                    <w:top w:val="none" w:sz="0" w:space="0" w:color="auto"/>
                                    <w:left w:val="none" w:sz="0" w:space="0" w:color="auto"/>
                                    <w:bottom w:val="none" w:sz="0" w:space="0" w:color="auto"/>
                                    <w:right w:val="none" w:sz="0" w:space="0" w:color="auto"/>
                                  </w:divBdr>
                                  <w:divsChild>
                                    <w:div w:id="376243034">
                                      <w:marLeft w:val="0"/>
                                      <w:marRight w:val="0"/>
                                      <w:marTop w:val="0"/>
                                      <w:marBottom w:val="0"/>
                                      <w:divBdr>
                                        <w:top w:val="none" w:sz="0" w:space="0" w:color="auto"/>
                                        <w:left w:val="none" w:sz="0" w:space="0" w:color="auto"/>
                                        <w:bottom w:val="none" w:sz="0" w:space="0" w:color="auto"/>
                                        <w:right w:val="none" w:sz="0" w:space="0" w:color="auto"/>
                                      </w:divBdr>
                                    </w:div>
                                  </w:divsChild>
                                </w:div>
                                <w:div w:id="704064909">
                                  <w:marLeft w:val="0"/>
                                  <w:marRight w:val="0"/>
                                  <w:marTop w:val="0"/>
                                  <w:marBottom w:val="0"/>
                                  <w:divBdr>
                                    <w:top w:val="none" w:sz="0" w:space="0" w:color="auto"/>
                                    <w:left w:val="none" w:sz="0" w:space="0" w:color="auto"/>
                                    <w:bottom w:val="none" w:sz="0" w:space="0" w:color="auto"/>
                                    <w:right w:val="none" w:sz="0" w:space="0" w:color="auto"/>
                                  </w:divBdr>
                                  <w:divsChild>
                                    <w:div w:id="1078743751">
                                      <w:marLeft w:val="0"/>
                                      <w:marRight w:val="0"/>
                                      <w:marTop w:val="0"/>
                                      <w:marBottom w:val="0"/>
                                      <w:divBdr>
                                        <w:top w:val="none" w:sz="0" w:space="0" w:color="auto"/>
                                        <w:left w:val="none" w:sz="0" w:space="0" w:color="auto"/>
                                        <w:bottom w:val="none" w:sz="0" w:space="0" w:color="auto"/>
                                        <w:right w:val="none" w:sz="0" w:space="0" w:color="auto"/>
                                      </w:divBdr>
                                    </w:div>
                                  </w:divsChild>
                                </w:div>
                                <w:div w:id="1132671387">
                                  <w:marLeft w:val="0"/>
                                  <w:marRight w:val="0"/>
                                  <w:marTop w:val="0"/>
                                  <w:marBottom w:val="0"/>
                                  <w:divBdr>
                                    <w:top w:val="none" w:sz="0" w:space="0" w:color="auto"/>
                                    <w:left w:val="none" w:sz="0" w:space="0" w:color="auto"/>
                                    <w:bottom w:val="none" w:sz="0" w:space="0" w:color="auto"/>
                                    <w:right w:val="none" w:sz="0" w:space="0" w:color="auto"/>
                                  </w:divBdr>
                                  <w:divsChild>
                                    <w:div w:id="941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60231">
      <w:bodyDiv w:val="1"/>
      <w:marLeft w:val="0"/>
      <w:marRight w:val="0"/>
      <w:marTop w:val="0"/>
      <w:marBottom w:val="0"/>
      <w:divBdr>
        <w:top w:val="none" w:sz="0" w:space="0" w:color="auto"/>
        <w:left w:val="none" w:sz="0" w:space="0" w:color="auto"/>
        <w:bottom w:val="none" w:sz="0" w:space="0" w:color="auto"/>
        <w:right w:val="none" w:sz="0" w:space="0" w:color="auto"/>
      </w:divBdr>
    </w:div>
    <w:div w:id="1103375940">
      <w:bodyDiv w:val="1"/>
      <w:marLeft w:val="0"/>
      <w:marRight w:val="0"/>
      <w:marTop w:val="0"/>
      <w:marBottom w:val="0"/>
      <w:divBdr>
        <w:top w:val="none" w:sz="0" w:space="0" w:color="auto"/>
        <w:left w:val="none" w:sz="0" w:space="0" w:color="auto"/>
        <w:bottom w:val="none" w:sz="0" w:space="0" w:color="auto"/>
        <w:right w:val="none" w:sz="0" w:space="0" w:color="auto"/>
      </w:divBdr>
      <w:divsChild>
        <w:div w:id="589895153">
          <w:marLeft w:val="0"/>
          <w:marRight w:val="0"/>
          <w:marTop w:val="0"/>
          <w:marBottom w:val="0"/>
          <w:divBdr>
            <w:top w:val="none" w:sz="0" w:space="0" w:color="auto"/>
            <w:left w:val="none" w:sz="0" w:space="0" w:color="auto"/>
            <w:bottom w:val="none" w:sz="0" w:space="0" w:color="auto"/>
            <w:right w:val="none" w:sz="0" w:space="0" w:color="auto"/>
          </w:divBdr>
          <w:divsChild>
            <w:div w:id="675421550">
              <w:marLeft w:val="0"/>
              <w:marRight w:val="0"/>
              <w:marTop w:val="0"/>
              <w:marBottom w:val="0"/>
              <w:divBdr>
                <w:top w:val="none" w:sz="0" w:space="0" w:color="auto"/>
                <w:left w:val="none" w:sz="0" w:space="0" w:color="auto"/>
                <w:bottom w:val="none" w:sz="0" w:space="0" w:color="auto"/>
                <w:right w:val="none" w:sz="0" w:space="0" w:color="auto"/>
              </w:divBdr>
              <w:divsChild>
                <w:div w:id="421069165">
                  <w:marLeft w:val="0"/>
                  <w:marRight w:val="0"/>
                  <w:marTop w:val="0"/>
                  <w:marBottom w:val="0"/>
                  <w:divBdr>
                    <w:top w:val="none" w:sz="0" w:space="0" w:color="auto"/>
                    <w:left w:val="none" w:sz="0" w:space="0" w:color="auto"/>
                    <w:bottom w:val="none" w:sz="0" w:space="0" w:color="auto"/>
                    <w:right w:val="none" w:sz="0" w:space="0" w:color="auto"/>
                  </w:divBdr>
                  <w:divsChild>
                    <w:div w:id="1947417374">
                      <w:marLeft w:val="0"/>
                      <w:marRight w:val="0"/>
                      <w:marTop w:val="0"/>
                      <w:marBottom w:val="0"/>
                      <w:divBdr>
                        <w:top w:val="none" w:sz="0" w:space="0" w:color="auto"/>
                        <w:left w:val="none" w:sz="0" w:space="0" w:color="auto"/>
                        <w:bottom w:val="none" w:sz="0" w:space="0" w:color="auto"/>
                        <w:right w:val="none" w:sz="0" w:space="0" w:color="auto"/>
                      </w:divBdr>
                      <w:divsChild>
                        <w:div w:id="569081324">
                          <w:marLeft w:val="0"/>
                          <w:marRight w:val="0"/>
                          <w:marTop w:val="0"/>
                          <w:marBottom w:val="0"/>
                          <w:divBdr>
                            <w:top w:val="none" w:sz="0" w:space="0" w:color="auto"/>
                            <w:left w:val="none" w:sz="0" w:space="0" w:color="auto"/>
                            <w:bottom w:val="none" w:sz="0" w:space="0" w:color="auto"/>
                            <w:right w:val="none" w:sz="0" w:space="0" w:color="auto"/>
                          </w:divBdr>
                          <w:divsChild>
                            <w:div w:id="1675451162">
                              <w:marLeft w:val="0"/>
                              <w:marRight w:val="0"/>
                              <w:marTop w:val="0"/>
                              <w:marBottom w:val="0"/>
                              <w:divBdr>
                                <w:top w:val="none" w:sz="0" w:space="0" w:color="auto"/>
                                <w:left w:val="none" w:sz="0" w:space="0" w:color="auto"/>
                                <w:bottom w:val="none" w:sz="0" w:space="0" w:color="auto"/>
                                <w:right w:val="none" w:sz="0" w:space="0" w:color="auto"/>
                              </w:divBdr>
                              <w:divsChild>
                                <w:div w:id="1499004958">
                                  <w:marLeft w:val="0"/>
                                  <w:marRight w:val="0"/>
                                  <w:marTop w:val="0"/>
                                  <w:marBottom w:val="0"/>
                                  <w:divBdr>
                                    <w:top w:val="none" w:sz="0" w:space="0" w:color="auto"/>
                                    <w:left w:val="none" w:sz="0" w:space="0" w:color="auto"/>
                                    <w:bottom w:val="none" w:sz="0" w:space="0" w:color="auto"/>
                                    <w:right w:val="none" w:sz="0" w:space="0" w:color="auto"/>
                                  </w:divBdr>
                                </w:div>
                                <w:div w:id="20508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70825">
      <w:bodyDiv w:val="1"/>
      <w:marLeft w:val="0"/>
      <w:marRight w:val="0"/>
      <w:marTop w:val="0"/>
      <w:marBottom w:val="0"/>
      <w:divBdr>
        <w:top w:val="none" w:sz="0" w:space="0" w:color="auto"/>
        <w:left w:val="none" w:sz="0" w:space="0" w:color="auto"/>
        <w:bottom w:val="none" w:sz="0" w:space="0" w:color="auto"/>
        <w:right w:val="none" w:sz="0" w:space="0" w:color="auto"/>
      </w:divBdr>
    </w:div>
    <w:div w:id="1110053102">
      <w:bodyDiv w:val="1"/>
      <w:marLeft w:val="0"/>
      <w:marRight w:val="0"/>
      <w:marTop w:val="0"/>
      <w:marBottom w:val="0"/>
      <w:divBdr>
        <w:top w:val="none" w:sz="0" w:space="0" w:color="auto"/>
        <w:left w:val="none" w:sz="0" w:space="0" w:color="auto"/>
        <w:bottom w:val="none" w:sz="0" w:space="0" w:color="auto"/>
        <w:right w:val="none" w:sz="0" w:space="0" w:color="auto"/>
      </w:divBdr>
      <w:divsChild>
        <w:div w:id="1763574911">
          <w:marLeft w:val="3506"/>
          <w:marRight w:val="0"/>
          <w:marTop w:val="0"/>
          <w:marBottom w:val="0"/>
          <w:divBdr>
            <w:top w:val="none" w:sz="0" w:space="0" w:color="auto"/>
            <w:left w:val="none" w:sz="0" w:space="0" w:color="auto"/>
            <w:bottom w:val="none" w:sz="0" w:space="0" w:color="auto"/>
            <w:right w:val="none" w:sz="0" w:space="0" w:color="auto"/>
          </w:divBdr>
        </w:div>
        <w:div w:id="237717994">
          <w:marLeft w:val="3506"/>
          <w:marRight w:val="0"/>
          <w:marTop w:val="0"/>
          <w:marBottom w:val="0"/>
          <w:divBdr>
            <w:top w:val="none" w:sz="0" w:space="0" w:color="auto"/>
            <w:left w:val="none" w:sz="0" w:space="0" w:color="auto"/>
            <w:bottom w:val="none" w:sz="0" w:space="0" w:color="auto"/>
            <w:right w:val="none" w:sz="0" w:space="0" w:color="auto"/>
          </w:divBdr>
        </w:div>
        <w:div w:id="771898253">
          <w:marLeft w:val="0"/>
          <w:marRight w:val="0"/>
          <w:marTop w:val="0"/>
          <w:marBottom w:val="0"/>
          <w:divBdr>
            <w:top w:val="none" w:sz="0" w:space="0" w:color="auto"/>
            <w:left w:val="none" w:sz="0" w:space="0" w:color="auto"/>
            <w:bottom w:val="none" w:sz="0" w:space="0" w:color="auto"/>
            <w:right w:val="none" w:sz="0" w:space="0" w:color="auto"/>
          </w:divBdr>
        </w:div>
        <w:div w:id="581643201">
          <w:marLeft w:val="0"/>
          <w:marRight w:val="0"/>
          <w:marTop w:val="0"/>
          <w:marBottom w:val="0"/>
          <w:divBdr>
            <w:top w:val="none" w:sz="0" w:space="0" w:color="auto"/>
            <w:left w:val="none" w:sz="0" w:space="0" w:color="auto"/>
            <w:bottom w:val="none" w:sz="0" w:space="0" w:color="auto"/>
            <w:right w:val="none" w:sz="0" w:space="0" w:color="auto"/>
          </w:divBdr>
        </w:div>
        <w:div w:id="778336527">
          <w:marLeft w:val="0"/>
          <w:marRight w:val="0"/>
          <w:marTop w:val="0"/>
          <w:marBottom w:val="0"/>
          <w:divBdr>
            <w:top w:val="none" w:sz="0" w:space="0" w:color="auto"/>
            <w:left w:val="none" w:sz="0" w:space="0" w:color="auto"/>
            <w:bottom w:val="none" w:sz="0" w:space="0" w:color="auto"/>
            <w:right w:val="none" w:sz="0" w:space="0" w:color="auto"/>
          </w:divBdr>
        </w:div>
        <w:div w:id="1785222959">
          <w:marLeft w:val="0"/>
          <w:marRight w:val="0"/>
          <w:marTop w:val="0"/>
          <w:marBottom w:val="0"/>
          <w:divBdr>
            <w:top w:val="none" w:sz="0" w:space="0" w:color="auto"/>
            <w:left w:val="none" w:sz="0" w:space="0" w:color="auto"/>
            <w:bottom w:val="none" w:sz="0" w:space="0" w:color="auto"/>
            <w:right w:val="none" w:sz="0" w:space="0" w:color="auto"/>
          </w:divBdr>
        </w:div>
        <w:div w:id="1138911278">
          <w:marLeft w:val="0"/>
          <w:marRight w:val="0"/>
          <w:marTop w:val="0"/>
          <w:marBottom w:val="0"/>
          <w:divBdr>
            <w:top w:val="none" w:sz="0" w:space="0" w:color="auto"/>
            <w:left w:val="none" w:sz="0" w:space="0" w:color="auto"/>
            <w:bottom w:val="none" w:sz="0" w:space="0" w:color="auto"/>
            <w:right w:val="none" w:sz="0" w:space="0" w:color="auto"/>
          </w:divBdr>
        </w:div>
      </w:divsChild>
    </w:div>
    <w:div w:id="1116482245">
      <w:bodyDiv w:val="1"/>
      <w:marLeft w:val="0"/>
      <w:marRight w:val="0"/>
      <w:marTop w:val="0"/>
      <w:marBottom w:val="0"/>
      <w:divBdr>
        <w:top w:val="none" w:sz="0" w:space="0" w:color="auto"/>
        <w:left w:val="none" w:sz="0" w:space="0" w:color="auto"/>
        <w:bottom w:val="none" w:sz="0" w:space="0" w:color="auto"/>
        <w:right w:val="none" w:sz="0" w:space="0" w:color="auto"/>
      </w:divBdr>
      <w:divsChild>
        <w:div w:id="139153212">
          <w:marLeft w:val="0"/>
          <w:marRight w:val="0"/>
          <w:marTop w:val="0"/>
          <w:marBottom w:val="0"/>
          <w:divBdr>
            <w:top w:val="none" w:sz="0" w:space="0" w:color="auto"/>
            <w:left w:val="none" w:sz="0" w:space="0" w:color="auto"/>
            <w:bottom w:val="none" w:sz="0" w:space="0" w:color="auto"/>
            <w:right w:val="none" w:sz="0" w:space="0" w:color="auto"/>
          </w:divBdr>
          <w:divsChild>
            <w:div w:id="1181965856">
              <w:marLeft w:val="0"/>
              <w:marRight w:val="0"/>
              <w:marTop w:val="0"/>
              <w:marBottom w:val="0"/>
              <w:divBdr>
                <w:top w:val="none" w:sz="0" w:space="0" w:color="auto"/>
                <w:left w:val="none" w:sz="0" w:space="0" w:color="auto"/>
                <w:bottom w:val="none" w:sz="0" w:space="0" w:color="auto"/>
                <w:right w:val="none" w:sz="0" w:space="0" w:color="auto"/>
              </w:divBdr>
              <w:divsChild>
                <w:div w:id="1582644877">
                  <w:marLeft w:val="0"/>
                  <w:marRight w:val="0"/>
                  <w:marTop w:val="0"/>
                  <w:marBottom w:val="0"/>
                  <w:divBdr>
                    <w:top w:val="none" w:sz="0" w:space="0" w:color="auto"/>
                    <w:left w:val="none" w:sz="0" w:space="0" w:color="auto"/>
                    <w:bottom w:val="none" w:sz="0" w:space="0" w:color="auto"/>
                    <w:right w:val="none" w:sz="0" w:space="0" w:color="auto"/>
                  </w:divBdr>
                  <w:divsChild>
                    <w:div w:id="571935570">
                      <w:marLeft w:val="-236"/>
                      <w:marRight w:val="-236"/>
                      <w:marTop w:val="0"/>
                      <w:marBottom w:val="0"/>
                      <w:divBdr>
                        <w:top w:val="none" w:sz="0" w:space="0" w:color="auto"/>
                        <w:left w:val="none" w:sz="0" w:space="0" w:color="auto"/>
                        <w:bottom w:val="none" w:sz="0" w:space="0" w:color="auto"/>
                        <w:right w:val="none" w:sz="0" w:space="0" w:color="auto"/>
                      </w:divBdr>
                      <w:divsChild>
                        <w:div w:id="2022659099">
                          <w:marLeft w:val="0"/>
                          <w:marRight w:val="0"/>
                          <w:marTop w:val="0"/>
                          <w:marBottom w:val="0"/>
                          <w:divBdr>
                            <w:top w:val="none" w:sz="0" w:space="0" w:color="auto"/>
                            <w:left w:val="none" w:sz="0" w:space="0" w:color="auto"/>
                            <w:bottom w:val="none" w:sz="0" w:space="0" w:color="auto"/>
                            <w:right w:val="none" w:sz="0" w:space="0" w:color="auto"/>
                          </w:divBdr>
                          <w:divsChild>
                            <w:div w:id="248078112">
                              <w:marLeft w:val="-161"/>
                              <w:marRight w:val="-161"/>
                              <w:marTop w:val="0"/>
                              <w:marBottom w:val="0"/>
                              <w:divBdr>
                                <w:top w:val="none" w:sz="0" w:space="0" w:color="auto"/>
                                <w:left w:val="none" w:sz="0" w:space="0" w:color="auto"/>
                                <w:bottom w:val="none" w:sz="0" w:space="0" w:color="auto"/>
                                <w:right w:val="none" w:sz="0" w:space="0" w:color="auto"/>
                              </w:divBdr>
                              <w:divsChild>
                                <w:div w:id="1973368863">
                                  <w:marLeft w:val="0"/>
                                  <w:marRight w:val="0"/>
                                  <w:marTop w:val="0"/>
                                  <w:marBottom w:val="0"/>
                                  <w:divBdr>
                                    <w:top w:val="none" w:sz="0" w:space="0" w:color="auto"/>
                                    <w:left w:val="none" w:sz="0" w:space="0" w:color="auto"/>
                                    <w:bottom w:val="none" w:sz="0" w:space="0" w:color="auto"/>
                                    <w:right w:val="none" w:sz="0" w:space="0" w:color="auto"/>
                                  </w:divBdr>
                                  <w:divsChild>
                                    <w:div w:id="1100099387">
                                      <w:marLeft w:val="0"/>
                                      <w:marRight w:val="0"/>
                                      <w:marTop w:val="0"/>
                                      <w:marBottom w:val="0"/>
                                      <w:divBdr>
                                        <w:top w:val="none" w:sz="0" w:space="0" w:color="auto"/>
                                        <w:left w:val="none" w:sz="0" w:space="0" w:color="auto"/>
                                        <w:bottom w:val="none" w:sz="0" w:space="0" w:color="auto"/>
                                        <w:right w:val="none" w:sz="0" w:space="0" w:color="auto"/>
                                      </w:divBdr>
                                      <w:divsChild>
                                        <w:div w:id="1255944030">
                                          <w:marLeft w:val="0"/>
                                          <w:marRight w:val="0"/>
                                          <w:marTop w:val="0"/>
                                          <w:marBottom w:val="0"/>
                                          <w:divBdr>
                                            <w:top w:val="none" w:sz="0" w:space="0" w:color="auto"/>
                                            <w:left w:val="none" w:sz="0" w:space="0" w:color="auto"/>
                                            <w:bottom w:val="none" w:sz="0" w:space="0" w:color="auto"/>
                                            <w:right w:val="none" w:sz="0" w:space="0" w:color="auto"/>
                                          </w:divBdr>
                                          <w:divsChild>
                                            <w:div w:id="22100177">
                                              <w:marLeft w:val="0"/>
                                              <w:marRight w:val="0"/>
                                              <w:marTop w:val="0"/>
                                              <w:marBottom w:val="0"/>
                                              <w:divBdr>
                                                <w:top w:val="none" w:sz="0" w:space="0" w:color="auto"/>
                                                <w:left w:val="none" w:sz="0" w:space="0" w:color="auto"/>
                                                <w:bottom w:val="none" w:sz="0" w:space="0" w:color="auto"/>
                                                <w:right w:val="none" w:sz="0" w:space="0" w:color="auto"/>
                                              </w:divBdr>
                                              <w:divsChild>
                                                <w:div w:id="563099305">
                                                  <w:marLeft w:val="0"/>
                                                  <w:marRight w:val="0"/>
                                                  <w:marTop w:val="0"/>
                                                  <w:marBottom w:val="0"/>
                                                  <w:divBdr>
                                                    <w:top w:val="none" w:sz="0" w:space="0" w:color="auto"/>
                                                    <w:left w:val="none" w:sz="0" w:space="0" w:color="auto"/>
                                                    <w:bottom w:val="none" w:sz="0" w:space="0" w:color="auto"/>
                                                    <w:right w:val="none" w:sz="0" w:space="0" w:color="auto"/>
                                                  </w:divBdr>
                                                  <w:divsChild>
                                                    <w:div w:id="1048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734027">
      <w:bodyDiv w:val="1"/>
      <w:marLeft w:val="0"/>
      <w:marRight w:val="0"/>
      <w:marTop w:val="0"/>
      <w:marBottom w:val="0"/>
      <w:divBdr>
        <w:top w:val="none" w:sz="0" w:space="0" w:color="auto"/>
        <w:left w:val="none" w:sz="0" w:space="0" w:color="auto"/>
        <w:bottom w:val="none" w:sz="0" w:space="0" w:color="auto"/>
        <w:right w:val="none" w:sz="0" w:space="0" w:color="auto"/>
      </w:divBdr>
    </w:div>
    <w:div w:id="1131367353">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49203739">
      <w:bodyDiv w:val="1"/>
      <w:marLeft w:val="0"/>
      <w:marRight w:val="0"/>
      <w:marTop w:val="0"/>
      <w:marBottom w:val="0"/>
      <w:divBdr>
        <w:top w:val="none" w:sz="0" w:space="0" w:color="auto"/>
        <w:left w:val="none" w:sz="0" w:space="0" w:color="auto"/>
        <w:bottom w:val="none" w:sz="0" w:space="0" w:color="auto"/>
        <w:right w:val="none" w:sz="0" w:space="0" w:color="auto"/>
      </w:divBdr>
    </w:div>
    <w:div w:id="1155562378">
      <w:bodyDiv w:val="1"/>
      <w:marLeft w:val="0"/>
      <w:marRight w:val="0"/>
      <w:marTop w:val="0"/>
      <w:marBottom w:val="0"/>
      <w:divBdr>
        <w:top w:val="none" w:sz="0" w:space="0" w:color="auto"/>
        <w:left w:val="none" w:sz="0" w:space="0" w:color="auto"/>
        <w:bottom w:val="none" w:sz="0" w:space="0" w:color="auto"/>
        <w:right w:val="none" w:sz="0" w:space="0" w:color="auto"/>
      </w:divBdr>
    </w:div>
    <w:div w:id="1169100720">
      <w:bodyDiv w:val="1"/>
      <w:marLeft w:val="0"/>
      <w:marRight w:val="0"/>
      <w:marTop w:val="0"/>
      <w:marBottom w:val="0"/>
      <w:divBdr>
        <w:top w:val="none" w:sz="0" w:space="0" w:color="auto"/>
        <w:left w:val="none" w:sz="0" w:space="0" w:color="auto"/>
        <w:bottom w:val="none" w:sz="0" w:space="0" w:color="auto"/>
        <w:right w:val="none" w:sz="0" w:space="0" w:color="auto"/>
      </w:divBdr>
    </w:div>
    <w:div w:id="1170407752">
      <w:bodyDiv w:val="1"/>
      <w:marLeft w:val="0"/>
      <w:marRight w:val="0"/>
      <w:marTop w:val="0"/>
      <w:marBottom w:val="0"/>
      <w:divBdr>
        <w:top w:val="none" w:sz="0" w:space="0" w:color="auto"/>
        <w:left w:val="none" w:sz="0" w:space="0" w:color="auto"/>
        <w:bottom w:val="none" w:sz="0" w:space="0" w:color="auto"/>
        <w:right w:val="none" w:sz="0" w:space="0" w:color="auto"/>
      </w:divBdr>
      <w:divsChild>
        <w:div w:id="1867480211">
          <w:marLeft w:val="0"/>
          <w:marRight w:val="0"/>
          <w:marTop w:val="0"/>
          <w:marBottom w:val="0"/>
          <w:divBdr>
            <w:top w:val="none" w:sz="0" w:space="0" w:color="auto"/>
            <w:left w:val="none" w:sz="0" w:space="0" w:color="auto"/>
            <w:bottom w:val="none" w:sz="0" w:space="0" w:color="auto"/>
            <w:right w:val="none" w:sz="0" w:space="0" w:color="auto"/>
          </w:divBdr>
          <w:divsChild>
            <w:div w:id="1501652365">
              <w:marLeft w:val="0"/>
              <w:marRight w:val="0"/>
              <w:marTop w:val="0"/>
              <w:marBottom w:val="0"/>
              <w:divBdr>
                <w:top w:val="none" w:sz="0" w:space="0" w:color="auto"/>
                <w:left w:val="none" w:sz="0" w:space="0" w:color="auto"/>
                <w:bottom w:val="none" w:sz="0" w:space="0" w:color="auto"/>
                <w:right w:val="none" w:sz="0" w:space="0" w:color="auto"/>
              </w:divBdr>
              <w:divsChild>
                <w:div w:id="774597246">
                  <w:marLeft w:val="0"/>
                  <w:marRight w:val="0"/>
                  <w:marTop w:val="0"/>
                  <w:marBottom w:val="0"/>
                  <w:divBdr>
                    <w:top w:val="none" w:sz="0" w:space="0" w:color="auto"/>
                    <w:left w:val="none" w:sz="0" w:space="0" w:color="auto"/>
                    <w:bottom w:val="none" w:sz="0" w:space="0" w:color="auto"/>
                    <w:right w:val="none" w:sz="0" w:space="0" w:color="auto"/>
                  </w:divBdr>
                </w:div>
                <w:div w:id="213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44">
      <w:bodyDiv w:val="1"/>
      <w:marLeft w:val="0"/>
      <w:marRight w:val="0"/>
      <w:marTop w:val="0"/>
      <w:marBottom w:val="0"/>
      <w:divBdr>
        <w:top w:val="none" w:sz="0" w:space="0" w:color="auto"/>
        <w:left w:val="none" w:sz="0" w:space="0" w:color="auto"/>
        <w:bottom w:val="none" w:sz="0" w:space="0" w:color="auto"/>
        <w:right w:val="none" w:sz="0" w:space="0" w:color="auto"/>
      </w:divBdr>
    </w:div>
    <w:div w:id="1170828114">
      <w:bodyDiv w:val="1"/>
      <w:marLeft w:val="0"/>
      <w:marRight w:val="0"/>
      <w:marTop w:val="0"/>
      <w:marBottom w:val="0"/>
      <w:divBdr>
        <w:top w:val="none" w:sz="0" w:space="0" w:color="auto"/>
        <w:left w:val="none" w:sz="0" w:space="0" w:color="auto"/>
        <w:bottom w:val="none" w:sz="0" w:space="0" w:color="auto"/>
        <w:right w:val="none" w:sz="0" w:space="0" w:color="auto"/>
      </w:divBdr>
    </w:div>
    <w:div w:id="1204754707">
      <w:bodyDiv w:val="1"/>
      <w:marLeft w:val="0"/>
      <w:marRight w:val="0"/>
      <w:marTop w:val="0"/>
      <w:marBottom w:val="0"/>
      <w:divBdr>
        <w:top w:val="none" w:sz="0" w:space="0" w:color="auto"/>
        <w:left w:val="none" w:sz="0" w:space="0" w:color="auto"/>
        <w:bottom w:val="none" w:sz="0" w:space="0" w:color="auto"/>
        <w:right w:val="none" w:sz="0" w:space="0" w:color="auto"/>
      </w:divBdr>
      <w:divsChild>
        <w:div w:id="1787850893">
          <w:marLeft w:val="0"/>
          <w:marRight w:val="0"/>
          <w:marTop w:val="0"/>
          <w:marBottom w:val="0"/>
          <w:divBdr>
            <w:top w:val="none" w:sz="0" w:space="0" w:color="auto"/>
            <w:left w:val="none" w:sz="0" w:space="0" w:color="auto"/>
            <w:bottom w:val="none" w:sz="0" w:space="0" w:color="auto"/>
            <w:right w:val="none" w:sz="0" w:space="0" w:color="auto"/>
          </w:divBdr>
        </w:div>
        <w:div w:id="1790706225">
          <w:marLeft w:val="0"/>
          <w:marRight w:val="0"/>
          <w:marTop w:val="0"/>
          <w:marBottom w:val="0"/>
          <w:divBdr>
            <w:top w:val="none" w:sz="0" w:space="0" w:color="auto"/>
            <w:left w:val="none" w:sz="0" w:space="0" w:color="auto"/>
            <w:bottom w:val="none" w:sz="0" w:space="0" w:color="auto"/>
            <w:right w:val="none" w:sz="0" w:space="0" w:color="auto"/>
          </w:divBdr>
        </w:div>
        <w:div w:id="252588411">
          <w:marLeft w:val="0"/>
          <w:marRight w:val="0"/>
          <w:marTop w:val="0"/>
          <w:marBottom w:val="0"/>
          <w:divBdr>
            <w:top w:val="none" w:sz="0" w:space="0" w:color="auto"/>
            <w:left w:val="none" w:sz="0" w:space="0" w:color="auto"/>
            <w:bottom w:val="none" w:sz="0" w:space="0" w:color="auto"/>
            <w:right w:val="none" w:sz="0" w:space="0" w:color="auto"/>
          </w:divBdr>
        </w:div>
        <w:div w:id="1239435334">
          <w:marLeft w:val="0"/>
          <w:marRight w:val="0"/>
          <w:marTop w:val="0"/>
          <w:marBottom w:val="0"/>
          <w:divBdr>
            <w:top w:val="none" w:sz="0" w:space="0" w:color="auto"/>
            <w:left w:val="none" w:sz="0" w:space="0" w:color="auto"/>
            <w:bottom w:val="none" w:sz="0" w:space="0" w:color="auto"/>
            <w:right w:val="none" w:sz="0" w:space="0" w:color="auto"/>
          </w:divBdr>
        </w:div>
        <w:div w:id="1443108323">
          <w:marLeft w:val="0"/>
          <w:marRight w:val="0"/>
          <w:marTop w:val="0"/>
          <w:marBottom w:val="0"/>
          <w:divBdr>
            <w:top w:val="none" w:sz="0" w:space="0" w:color="auto"/>
            <w:left w:val="none" w:sz="0" w:space="0" w:color="auto"/>
            <w:bottom w:val="none" w:sz="0" w:space="0" w:color="auto"/>
            <w:right w:val="none" w:sz="0" w:space="0" w:color="auto"/>
          </w:divBdr>
        </w:div>
        <w:div w:id="669721828">
          <w:marLeft w:val="0"/>
          <w:marRight w:val="0"/>
          <w:marTop w:val="0"/>
          <w:marBottom w:val="0"/>
          <w:divBdr>
            <w:top w:val="none" w:sz="0" w:space="0" w:color="auto"/>
            <w:left w:val="none" w:sz="0" w:space="0" w:color="auto"/>
            <w:bottom w:val="none" w:sz="0" w:space="0" w:color="auto"/>
            <w:right w:val="none" w:sz="0" w:space="0" w:color="auto"/>
          </w:divBdr>
        </w:div>
        <w:div w:id="1462577717">
          <w:marLeft w:val="0"/>
          <w:marRight w:val="0"/>
          <w:marTop w:val="0"/>
          <w:marBottom w:val="0"/>
          <w:divBdr>
            <w:top w:val="none" w:sz="0" w:space="0" w:color="auto"/>
            <w:left w:val="none" w:sz="0" w:space="0" w:color="auto"/>
            <w:bottom w:val="none" w:sz="0" w:space="0" w:color="auto"/>
            <w:right w:val="none" w:sz="0" w:space="0" w:color="auto"/>
          </w:divBdr>
        </w:div>
      </w:divsChild>
    </w:div>
    <w:div w:id="1210067703">
      <w:bodyDiv w:val="1"/>
      <w:marLeft w:val="0"/>
      <w:marRight w:val="0"/>
      <w:marTop w:val="0"/>
      <w:marBottom w:val="0"/>
      <w:divBdr>
        <w:top w:val="none" w:sz="0" w:space="0" w:color="auto"/>
        <w:left w:val="none" w:sz="0" w:space="0" w:color="auto"/>
        <w:bottom w:val="none" w:sz="0" w:space="0" w:color="auto"/>
        <w:right w:val="none" w:sz="0" w:space="0" w:color="auto"/>
      </w:divBdr>
    </w:div>
    <w:div w:id="1217620388">
      <w:bodyDiv w:val="1"/>
      <w:marLeft w:val="0"/>
      <w:marRight w:val="0"/>
      <w:marTop w:val="0"/>
      <w:marBottom w:val="0"/>
      <w:divBdr>
        <w:top w:val="none" w:sz="0" w:space="0" w:color="auto"/>
        <w:left w:val="none" w:sz="0" w:space="0" w:color="auto"/>
        <w:bottom w:val="none" w:sz="0" w:space="0" w:color="auto"/>
        <w:right w:val="none" w:sz="0" w:space="0" w:color="auto"/>
      </w:divBdr>
    </w:div>
    <w:div w:id="1219588765">
      <w:bodyDiv w:val="1"/>
      <w:marLeft w:val="0"/>
      <w:marRight w:val="0"/>
      <w:marTop w:val="0"/>
      <w:marBottom w:val="0"/>
      <w:divBdr>
        <w:top w:val="none" w:sz="0" w:space="0" w:color="auto"/>
        <w:left w:val="none" w:sz="0" w:space="0" w:color="auto"/>
        <w:bottom w:val="none" w:sz="0" w:space="0" w:color="auto"/>
        <w:right w:val="none" w:sz="0" w:space="0" w:color="auto"/>
      </w:divBdr>
    </w:div>
    <w:div w:id="1225028933">
      <w:bodyDiv w:val="1"/>
      <w:marLeft w:val="0"/>
      <w:marRight w:val="0"/>
      <w:marTop w:val="0"/>
      <w:marBottom w:val="0"/>
      <w:divBdr>
        <w:top w:val="none" w:sz="0" w:space="0" w:color="auto"/>
        <w:left w:val="none" w:sz="0" w:space="0" w:color="auto"/>
        <w:bottom w:val="none" w:sz="0" w:space="0" w:color="auto"/>
        <w:right w:val="none" w:sz="0" w:space="0" w:color="auto"/>
      </w:divBdr>
    </w:div>
    <w:div w:id="1225871896">
      <w:bodyDiv w:val="1"/>
      <w:marLeft w:val="0"/>
      <w:marRight w:val="0"/>
      <w:marTop w:val="0"/>
      <w:marBottom w:val="0"/>
      <w:divBdr>
        <w:top w:val="none" w:sz="0" w:space="0" w:color="auto"/>
        <w:left w:val="none" w:sz="0" w:space="0" w:color="auto"/>
        <w:bottom w:val="none" w:sz="0" w:space="0" w:color="auto"/>
        <w:right w:val="none" w:sz="0" w:space="0" w:color="auto"/>
      </w:divBdr>
    </w:div>
    <w:div w:id="1234854676">
      <w:bodyDiv w:val="1"/>
      <w:marLeft w:val="0"/>
      <w:marRight w:val="0"/>
      <w:marTop w:val="0"/>
      <w:marBottom w:val="0"/>
      <w:divBdr>
        <w:top w:val="none" w:sz="0" w:space="0" w:color="auto"/>
        <w:left w:val="none" w:sz="0" w:space="0" w:color="auto"/>
        <w:bottom w:val="none" w:sz="0" w:space="0" w:color="auto"/>
        <w:right w:val="none" w:sz="0" w:space="0" w:color="auto"/>
      </w:divBdr>
      <w:divsChild>
        <w:div w:id="62795434">
          <w:marLeft w:val="0"/>
          <w:marRight w:val="0"/>
          <w:marTop w:val="0"/>
          <w:marBottom w:val="0"/>
          <w:divBdr>
            <w:top w:val="none" w:sz="0" w:space="0" w:color="auto"/>
            <w:left w:val="none" w:sz="0" w:space="0" w:color="auto"/>
            <w:bottom w:val="none" w:sz="0" w:space="0" w:color="auto"/>
            <w:right w:val="none" w:sz="0" w:space="0" w:color="auto"/>
          </w:divBdr>
          <w:divsChild>
            <w:div w:id="637616132">
              <w:marLeft w:val="0"/>
              <w:marRight w:val="0"/>
              <w:marTop w:val="0"/>
              <w:marBottom w:val="0"/>
              <w:divBdr>
                <w:top w:val="none" w:sz="0" w:space="0" w:color="auto"/>
                <w:left w:val="none" w:sz="0" w:space="0" w:color="auto"/>
                <w:bottom w:val="none" w:sz="0" w:space="0" w:color="auto"/>
                <w:right w:val="none" w:sz="0" w:space="0" w:color="auto"/>
              </w:divBdr>
              <w:divsChild>
                <w:div w:id="803354722">
                  <w:marLeft w:val="0"/>
                  <w:marRight w:val="0"/>
                  <w:marTop w:val="0"/>
                  <w:marBottom w:val="0"/>
                  <w:divBdr>
                    <w:top w:val="none" w:sz="0" w:space="0" w:color="auto"/>
                    <w:left w:val="none" w:sz="0" w:space="0" w:color="auto"/>
                    <w:bottom w:val="none" w:sz="0" w:space="0" w:color="auto"/>
                    <w:right w:val="none" w:sz="0" w:space="0" w:color="auto"/>
                  </w:divBdr>
                  <w:divsChild>
                    <w:div w:id="561907073">
                      <w:marLeft w:val="0"/>
                      <w:marRight w:val="0"/>
                      <w:marTop w:val="0"/>
                      <w:marBottom w:val="0"/>
                      <w:divBdr>
                        <w:top w:val="none" w:sz="0" w:space="0" w:color="auto"/>
                        <w:left w:val="none" w:sz="0" w:space="0" w:color="auto"/>
                        <w:bottom w:val="none" w:sz="0" w:space="0" w:color="auto"/>
                        <w:right w:val="none" w:sz="0" w:space="0" w:color="auto"/>
                      </w:divBdr>
                      <w:divsChild>
                        <w:div w:id="999383865">
                          <w:marLeft w:val="0"/>
                          <w:marRight w:val="0"/>
                          <w:marTop w:val="0"/>
                          <w:marBottom w:val="0"/>
                          <w:divBdr>
                            <w:top w:val="none" w:sz="0" w:space="0" w:color="auto"/>
                            <w:left w:val="none" w:sz="0" w:space="0" w:color="auto"/>
                            <w:bottom w:val="none" w:sz="0" w:space="0" w:color="auto"/>
                            <w:right w:val="none" w:sz="0" w:space="0" w:color="auto"/>
                          </w:divBdr>
                          <w:divsChild>
                            <w:div w:id="1187863613">
                              <w:marLeft w:val="0"/>
                              <w:marRight w:val="0"/>
                              <w:marTop w:val="0"/>
                              <w:marBottom w:val="0"/>
                              <w:divBdr>
                                <w:top w:val="none" w:sz="0" w:space="0" w:color="auto"/>
                                <w:left w:val="none" w:sz="0" w:space="0" w:color="auto"/>
                                <w:bottom w:val="none" w:sz="0" w:space="0" w:color="auto"/>
                                <w:right w:val="none" w:sz="0" w:space="0" w:color="auto"/>
                              </w:divBdr>
                              <w:divsChild>
                                <w:div w:id="517625277">
                                  <w:marLeft w:val="0"/>
                                  <w:marRight w:val="0"/>
                                  <w:marTop w:val="0"/>
                                  <w:marBottom w:val="0"/>
                                  <w:divBdr>
                                    <w:top w:val="none" w:sz="0" w:space="0" w:color="auto"/>
                                    <w:left w:val="none" w:sz="0" w:space="0" w:color="auto"/>
                                    <w:bottom w:val="none" w:sz="0" w:space="0" w:color="auto"/>
                                    <w:right w:val="none" w:sz="0" w:space="0" w:color="auto"/>
                                  </w:divBdr>
                                  <w:divsChild>
                                    <w:div w:id="1059935072">
                                      <w:marLeft w:val="0"/>
                                      <w:marRight w:val="0"/>
                                      <w:marTop w:val="0"/>
                                      <w:marBottom w:val="0"/>
                                      <w:divBdr>
                                        <w:top w:val="none" w:sz="0" w:space="0" w:color="auto"/>
                                        <w:left w:val="none" w:sz="0" w:space="0" w:color="auto"/>
                                        <w:bottom w:val="none" w:sz="0" w:space="0" w:color="auto"/>
                                        <w:right w:val="none" w:sz="0" w:space="0" w:color="auto"/>
                                      </w:divBdr>
                                      <w:divsChild>
                                        <w:div w:id="809398768">
                                          <w:marLeft w:val="0"/>
                                          <w:marRight w:val="0"/>
                                          <w:marTop w:val="0"/>
                                          <w:marBottom w:val="0"/>
                                          <w:divBdr>
                                            <w:top w:val="none" w:sz="0" w:space="0" w:color="auto"/>
                                            <w:left w:val="none" w:sz="0" w:space="0" w:color="auto"/>
                                            <w:bottom w:val="none" w:sz="0" w:space="0" w:color="auto"/>
                                            <w:right w:val="none" w:sz="0" w:space="0" w:color="auto"/>
                                          </w:divBdr>
                                          <w:divsChild>
                                            <w:div w:id="47924647">
                                              <w:marLeft w:val="0"/>
                                              <w:marRight w:val="0"/>
                                              <w:marTop w:val="0"/>
                                              <w:marBottom w:val="0"/>
                                              <w:divBdr>
                                                <w:top w:val="none" w:sz="0" w:space="0" w:color="auto"/>
                                                <w:left w:val="none" w:sz="0" w:space="0" w:color="auto"/>
                                                <w:bottom w:val="none" w:sz="0" w:space="0" w:color="auto"/>
                                                <w:right w:val="none" w:sz="0" w:space="0" w:color="auto"/>
                                              </w:divBdr>
                                              <w:divsChild>
                                                <w:div w:id="1041857438">
                                                  <w:marLeft w:val="0"/>
                                                  <w:marRight w:val="0"/>
                                                  <w:marTop w:val="0"/>
                                                  <w:marBottom w:val="0"/>
                                                  <w:divBdr>
                                                    <w:top w:val="none" w:sz="0" w:space="0" w:color="auto"/>
                                                    <w:left w:val="none" w:sz="0" w:space="0" w:color="auto"/>
                                                    <w:bottom w:val="none" w:sz="0" w:space="0" w:color="auto"/>
                                                    <w:right w:val="none" w:sz="0" w:space="0" w:color="auto"/>
                                                  </w:divBdr>
                                                  <w:divsChild>
                                                    <w:div w:id="404497565">
                                                      <w:marLeft w:val="0"/>
                                                      <w:marRight w:val="0"/>
                                                      <w:marTop w:val="0"/>
                                                      <w:marBottom w:val="0"/>
                                                      <w:divBdr>
                                                        <w:top w:val="none" w:sz="0" w:space="0" w:color="auto"/>
                                                        <w:left w:val="none" w:sz="0" w:space="0" w:color="auto"/>
                                                        <w:bottom w:val="none" w:sz="0" w:space="0" w:color="auto"/>
                                                        <w:right w:val="none" w:sz="0" w:space="0" w:color="auto"/>
                                                      </w:divBdr>
                                                      <w:divsChild>
                                                        <w:div w:id="8920533">
                                                          <w:marLeft w:val="0"/>
                                                          <w:marRight w:val="0"/>
                                                          <w:marTop w:val="0"/>
                                                          <w:marBottom w:val="0"/>
                                                          <w:divBdr>
                                                            <w:top w:val="none" w:sz="0" w:space="0" w:color="auto"/>
                                                            <w:left w:val="none" w:sz="0" w:space="0" w:color="auto"/>
                                                            <w:bottom w:val="none" w:sz="0" w:space="0" w:color="auto"/>
                                                            <w:right w:val="none" w:sz="0" w:space="0" w:color="auto"/>
                                                          </w:divBdr>
                                                          <w:divsChild>
                                                            <w:div w:id="112750063">
                                                              <w:marLeft w:val="0"/>
                                                              <w:marRight w:val="0"/>
                                                              <w:marTop w:val="0"/>
                                                              <w:marBottom w:val="0"/>
                                                              <w:divBdr>
                                                                <w:top w:val="none" w:sz="0" w:space="0" w:color="auto"/>
                                                                <w:left w:val="none" w:sz="0" w:space="0" w:color="auto"/>
                                                                <w:bottom w:val="none" w:sz="0" w:space="0" w:color="auto"/>
                                                                <w:right w:val="none" w:sz="0" w:space="0" w:color="auto"/>
                                                              </w:divBdr>
                                                            </w:div>
                                                            <w:div w:id="1386831708">
                                                              <w:marLeft w:val="0"/>
                                                              <w:marRight w:val="0"/>
                                                              <w:marTop w:val="0"/>
                                                              <w:marBottom w:val="0"/>
                                                              <w:divBdr>
                                                                <w:top w:val="none" w:sz="0" w:space="0" w:color="auto"/>
                                                                <w:left w:val="none" w:sz="0" w:space="0" w:color="auto"/>
                                                                <w:bottom w:val="none" w:sz="0" w:space="0" w:color="auto"/>
                                                                <w:right w:val="none" w:sz="0" w:space="0" w:color="auto"/>
                                                              </w:divBdr>
                                                              <w:divsChild>
                                                                <w:div w:id="1015350575">
                                                                  <w:marLeft w:val="0"/>
                                                                  <w:marRight w:val="0"/>
                                                                  <w:marTop w:val="0"/>
                                                                  <w:marBottom w:val="0"/>
                                                                  <w:divBdr>
                                                                    <w:top w:val="none" w:sz="0" w:space="0" w:color="auto"/>
                                                                    <w:left w:val="none" w:sz="0" w:space="0" w:color="auto"/>
                                                                    <w:bottom w:val="none" w:sz="0" w:space="0" w:color="auto"/>
                                                                    <w:right w:val="none" w:sz="0" w:space="0" w:color="auto"/>
                                                                  </w:divBdr>
                                                                  <w:divsChild>
                                                                    <w:div w:id="461845134">
                                                                      <w:marLeft w:val="0"/>
                                                                      <w:marRight w:val="0"/>
                                                                      <w:marTop w:val="0"/>
                                                                      <w:marBottom w:val="0"/>
                                                                      <w:divBdr>
                                                                        <w:top w:val="none" w:sz="0" w:space="0" w:color="auto"/>
                                                                        <w:left w:val="none" w:sz="0" w:space="0" w:color="auto"/>
                                                                        <w:bottom w:val="none" w:sz="0" w:space="0" w:color="auto"/>
                                                                        <w:right w:val="none" w:sz="0" w:space="0" w:color="auto"/>
                                                                      </w:divBdr>
                                                                    </w:div>
                                                                    <w:div w:id="494272900">
                                                                      <w:marLeft w:val="0"/>
                                                                      <w:marRight w:val="0"/>
                                                                      <w:marTop w:val="0"/>
                                                                      <w:marBottom w:val="0"/>
                                                                      <w:divBdr>
                                                                        <w:top w:val="none" w:sz="0" w:space="0" w:color="auto"/>
                                                                        <w:left w:val="none" w:sz="0" w:space="0" w:color="auto"/>
                                                                        <w:bottom w:val="none" w:sz="0" w:space="0" w:color="auto"/>
                                                                        <w:right w:val="none" w:sz="0" w:space="0" w:color="auto"/>
                                                                      </w:divBdr>
                                                                      <w:divsChild>
                                                                        <w:div w:id="2001813049">
                                                                          <w:marLeft w:val="0"/>
                                                                          <w:marRight w:val="0"/>
                                                                          <w:marTop w:val="0"/>
                                                                          <w:marBottom w:val="0"/>
                                                                          <w:divBdr>
                                                                            <w:top w:val="none" w:sz="0" w:space="0" w:color="auto"/>
                                                                            <w:left w:val="none" w:sz="0" w:space="0" w:color="auto"/>
                                                                            <w:bottom w:val="none" w:sz="0" w:space="0" w:color="auto"/>
                                                                            <w:right w:val="none" w:sz="0" w:space="0" w:color="auto"/>
                                                                          </w:divBdr>
                                                                        </w:div>
                                                                      </w:divsChild>
                                                                    </w:div>
                                                                    <w:div w:id="610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9272486">
      <w:bodyDiv w:val="1"/>
      <w:marLeft w:val="0"/>
      <w:marRight w:val="0"/>
      <w:marTop w:val="0"/>
      <w:marBottom w:val="0"/>
      <w:divBdr>
        <w:top w:val="none" w:sz="0" w:space="0" w:color="auto"/>
        <w:left w:val="none" w:sz="0" w:space="0" w:color="auto"/>
        <w:bottom w:val="none" w:sz="0" w:space="0" w:color="auto"/>
        <w:right w:val="none" w:sz="0" w:space="0" w:color="auto"/>
      </w:divBdr>
    </w:div>
    <w:div w:id="1263802150">
      <w:bodyDiv w:val="1"/>
      <w:marLeft w:val="0"/>
      <w:marRight w:val="0"/>
      <w:marTop w:val="0"/>
      <w:marBottom w:val="0"/>
      <w:divBdr>
        <w:top w:val="none" w:sz="0" w:space="0" w:color="auto"/>
        <w:left w:val="none" w:sz="0" w:space="0" w:color="auto"/>
        <w:bottom w:val="none" w:sz="0" w:space="0" w:color="auto"/>
        <w:right w:val="none" w:sz="0" w:space="0" w:color="auto"/>
      </w:divBdr>
    </w:div>
    <w:div w:id="1267233370">
      <w:bodyDiv w:val="1"/>
      <w:marLeft w:val="0"/>
      <w:marRight w:val="0"/>
      <w:marTop w:val="0"/>
      <w:marBottom w:val="0"/>
      <w:divBdr>
        <w:top w:val="none" w:sz="0" w:space="0" w:color="auto"/>
        <w:left w:val="none" w:sz="0" w:space="0" w:color="auto"/>
        <w:bottom w:val="none" w:sz="0" w:space="0" w:color="auto"/>
        <w:right w:val="none" w:sz="0" w:space="0" w:color="auto"/>
      </w:divBdr>
    </w:div>
    <w:div w:id="1284771153">
      <w:bodyDiv w:val="1"/>
      <w:marLeft w:val="0"/>
      <w:marRight w:val="0"/>
      <w:marTop w:val="0"/>
      <w:marBottom w:val="0"/>
      <w:divBdr>
        <w:top w:val="none" w:sz="0" w:space="0" w:color="auto"/>
        <w:left w:val="none" w:sz="0" w:space="0" w:color="auto"/>
        <w:bottom w:val="none" w:sz="0" w:space="0" w:color="auto"/>
        <w:right w:val="none" w:sz="0" w:space="0" w:color="auto"/>
      </w:divBdr>
    </w:div>
    <w:div w:id="1285113002">
      <w:bodyDiv w:val="1"/>
      <w:marLeft w:val="0"/>
      <w:marRight w:val="0"/>
      <w:marTop w:val="0"/>
      <w:marBottom w:val="0"/>
      <w:divBdr>
        <w:top w:val="none" w:sz="0" w:space="0" w:color="auto"/>
        <w:left w:val="none" w:sz="0" w:space="0" w:color="auto"/>
        <w:bottom w:val="none" w:sz="0" w:space="0" w:color="auto"/>
        <w:right w:val="none" w:sz="0" w:space="0" w:color="auto"/>
      </w:divBdr>
    </w:div>
    <w:div w:id="1287733588">
      <w:bodyDiv w:val="1"/>
      <w:marLeft w:val="0"/>
      <w:marRight w:val="0"/>
      <w:marTop w:val="0"/>
      <w:marBottom w:val="0"/>
      <w:divBdr>
        <w:top w:val="none" w:sz="0" w:space="0" w:color="auto"/>
        <w:left w:val="none" w:sz="0" w:space="0" w:color="auto"/>
        <w:bottom w:val="none" w:sz="0" w:space="0" w:color="auto"/>
        <w:right w:val="none" w:sz="0" w:space="0" w:color="auto"/>
      </w:divBdr>
    </w:div>
    <w:div w:id="1290015624">
      <w:bodyDiv w:val="1"/>
      <w:marLeft w:val="0"/>
      <w:marRight w:val="0"/>
      <w:marTop w:val="0"/>
      <w:marBottom w:val="0"/>
      <w:divBdr>
        <w:top w:val="none" w:sz="0" w:space="0" w:color="auto"/>
        <w:left w:val="none" w:sz="0" w:space="0" w:color="auto"/>
        <w:bottom w:val="none" w:sz="0" w:space="0" w:color="auto"/>
        <w:right w:val="none" w:sz="0" w:space="0" w:color="auto"/>
      </w:divBdr>
    </w:div>
    <w:div w:id="12931742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533">
          <w:marLeft w:val="0"/>
          <w:marRight w:val="0"/>
          <w:marTop w:val="0"/>
          <w:marBottom w:val="0"/>
          <w:divBdr>
            <w:top w:val="none" w:sz="0" w:space="0" w:color="auto"/>
            <w:left w:val="none" w:sz="0" w:space="0" w:color="auto"/>
            <w:bottom w:val="none" w:sz="0" w:space="0" w:color="auto"/>
            <w:right w:val="none" w:sz="0" w:space="0" w:color="auto"/>
          </w:divBdr>
          <w:divsChild>
            <w:div w:id="1975326057">
              <w:marLeft w:val="0"/>
              <w:marRight w:val="0"/>
              <w:marTop w:val="0"/>
              <w:marBottom w:val="0"/>
              <w:divBdr>
                <w:top w:val="none" w:sz="0" w:space="0" w:color="auto"/>
                <w:left w:val="none" w:sz="0" w:space="0" w:color="auto"/>
                <w:bottom w:val="none" w:sz="0" w:space="0" w:color="auto"/>
                <w:right w:val="none" w:sz="0" w:space="0" w:color="auto"/>
              </w:divBdr>
              <w:divsChild>
                <w:div w:id="1496452880">
                  <w:marLeft w:val="0"/>
                  <w:marRight w:val="0"/>
                  <w:marTop w:val="0"/>
                  <w:marBottom w:val="0"/>
                  <w:divBdr>
                    <w:top w:val="none" w:sz="0" w:space="0" w:color="auto"/>
                    <w:left w:val="none" w:sz="0" w:space="0" w:color="auto"/>
                    <w:bottom w:val="none" w:sz="0" w:space="0" w:color="auto"/>
                    <w:right w:val="none" w:sz="0" w:space="0" w:color="auto"/>
                  </w:divBdr>
                  <w:divsChild>
                    <w:div w:id="959726966">
                      <w:marLeft w:val="0"/>
                      <w:marRight w:val="0"/>
                      <w:marTop w:val="0"/>
                      <w:marBottom w:val="0"/>
                      <w:divBdr>
                        <w:top w:val="none" w:sz="0" w:space="0" w:color="auto"/>
                        <w:left w:val="none" w:sz="0" w:space="0" w:color="auto"/>
                        <w:bottom w:val="none" w:sz="0" w:space="0" w:color="auto"/>
                        <w:right w:val="none" w:sz="0" w:space="0" w:color="auto"/>
                      </w:divBdr>
                      <w:divsChild>
                        <w:div w:id="837111088">
                          <w:marLeft w:val="0"/>
                          <w:marRight w:val="0"/>
                          <w:marTop w:val="0"/>
                          <w:marBottom w:val="0"/>
                          <w:divBdr>
                            <w:top w:val="none" w:sz="0" w:space="0" w:color="auto"/>
                            <w:left w:val="none" w:sz="0" w:space="0" w:color="auto"/>
                            <w:bottom w:val="none" w:sz="0" w:space="0" w:color="auto"/>
                            <w:right w:val="none" w:sz="0" w:space="0" w:color="auto"/>
                          </w:divBdr>
                          <w:divsChild>
                            <w:div w:id="1395854635">
                              <w:marLeft w:val="0"/>
                              <w:marRight w:val="0"/>
                              <w:marTop w:val="0"/>
                              <w:marBottom w:val="0"/>
                              <w:divBdr>
                                <w:top w:val="none" w:sz="0" w:space="0" w:color="auto"/>
                                <w:left w:val="none" w:sz="0" w:space="0" w:color="auto"/>
                                <w:bottom w:val="none" w:sz="0" w:space="0" w:color="auto"/>
                                <w:right w:val="none" w:sz="0" w:space="0" w:color="auto"/>
                              </w:divBdr>
                              <w:divsChild>
                                <w:div w:id="202698156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91153">
      <w:bodyDiv w:val="1"/>
      <w:marLeft w:val="0"/>
      <w:marRight w:val="0"/>
      <w:marTop w:val="0"/>
      <w:marBottom w:val="0"/>
      <w:divBdr>
        <w:top w:val="none" w:sz="0" w:space="0" w:color="auto"/>
        <w:left w:val="none" w:sz="0" w:space="0" w:color="auto"/>
        <w:bottom w:val="none" w:sz="0" w:space="0" w:color="auto"/>
        <w:right w:val="none" w:sz="0" w:space="0" w:color="auto"/>
      </w:divBdr>
    </w:div>
    <w:div w:id="1301498103">
      <w:bodyDiv w:val="1"/>
      <w:marLeft w:val="0"/>
      <w:marRight w:val="0"/>
      <w:marTop w:val="0"/>
      <w:marBottom w:val="0"/>
      <w:divBdr>
        <w:top w:val="none" w:sz="0" w:space="0" w:color="auto"/>
        <w:left w:val="none" w:sz="0" w:space="0" w:color="auto"/>
        <w:bottom w:val="none" w:sz="0" w:space="0" w:color="auto"/>
        <w:right w:val="none" w:sz="0" w:space="0" w:color="auto"/>
      </w:divBdr>
    </w:div>
    <w:div w:id="1311399692">
      <w:bodyDiv w:val="1"/>
      <w:marLeft w:val="0"/>
      <w:marRight w:val="0"/>
      <w:marTop w:val="0"/>
      <w:marBottom w:val="0"/>
      <w:divBdr>
        <w:top w:val="none" w:sz="0" w:space="0" w:color="auto"/>
        <w:left w:val="none" w:sz="0" w:space="0" w:color="auto"/>
        <w:bottom w:val="none" w:sz="0" w:space="0" w:color="auto"/>
        <w:right w:val="none" w:sz="0" w:space="0" w:color="auto"/>
      </w:divBdr>
      <w:divsChild>
        <w:div w:id="383335670">
          <w:marLeft w:val="0"/>
          <w:marRight w:val="0"/>
          <w:marTop w:val="0"/>
          <w:marBottom w:val="0"/>
          <w:divBdr>
            <w:top w:val="none" w:sz="0" w:space="0" w:color="auto"/>
            <w:left w:val="none" w:sz="0" w:space="0" w:color="auto"/>
            <w:bottom w:val="none" w:sz="0" w:space="0" w:color="auto"/>
            <w:right w:val="none" w:sz="0" w:space="0" w:color="auto"/>
          </w:divBdr>
          <w:divsChild>
            <w:div w:id="1217815586">
              <w:marLeft w:val="0"/>
              <w:marRight w:val="0"/>
              <w:marTop w:val="0"/>
              <w:marBottom w:val="0"/>
              <w:divBdr>
                <w:top w:val="none" w:sz="0" w:space="0" w:color="auto"/>
                <w:left w:val="none" w:sz="0" w:space="0" w:color="auto"/>
                <w:bottom w:val="none" w:sz="0" w:space="0" w:color="auto"/>
                <w:right w:val="none" w:sz="0" w:space="0" w:color="auto"/>
              </w:divBdr>
              <w:divsChild>
                <w:div w:id="934247535">
                  <w:marLeft w:val="0"/>
                  <w:marRight w:val="0"/>
                  <w:marTop w:val="0"/>
                  <w:marBottom w:val="0"/>
                  <w:divBdr>
                    <w:top w:val="none" w:sz="0" w:space="0" w:color="auto"/>
                    <w:left w:val="none" w:sz="0" w:space="0" w:color="auto"/>
                    <w:bottom w:val="none" w:sz="0" w:space="0" w:color="auto"/>
                    <w:right w:val="none" w:sz="0" w:space="0" w:color="auto"/>
                  </w:divBdr>
                  <w:divsChild>
                    <w:div w:id="476654680">
                      <w:marLeft w:val="0"/>
                      <w:marRight w:val="0"/>
                      <w:marTop w:val="0"/>
                      <w:marBottom w:val="0"/>
                      <w:divBdr>
                        <w:top w:val="none" w:sz="0" w:space="0" w:color="auto"/>
                        <w:left w:val="none" w:sz="0" w:space="0" w:color="auto"/>
                        <w:bottom w:val="none" w:sz="0" w:space="0" w:color="auto"/>
                        <w:right w:val="none" w:sz="0" w:space="0" w:color="auto"/>
                      </w:divBdr>
                      <w:divsChild>
                        <w:div w:id="51974289">
                          <w:marLeft w:val="0"/>
                          <w:marRight w:val="0"/>
                          <w:marTop w:val="0"/>
                          <w:marBottom w:val="0"/>
                          <w:divBdr>
                            <w:top w:val="none" w:sz="0" w:space="0" w:color="auto"/>
                            <w:left w:val="none" w:sz="0" w:space="0" w:color="auto"/>
                            <w:bottom w:val="none" w:sz="0" w:space="0" w:color="auto"/>
                            <w:right w:val="none" w:sz="0" w:space="0" w:color="auto"/>
                          </w:divBdr>
                          <w:divsChild>
                            <w:div w:id="1623152526">
                              <w:marLeft w:val="0"/>
                              <w:marRight w:val="0"/>
                              <w:marTop w:val="0"/>
                              <w:marBottom w:val="0"/>
                              <w:divBdr>
                                <w:top w:val="none" w:sz="0" w:space="0" w:color="auto"/>
                                <w:left w:val="none" w:sz="0" w:space="0" w:color="auto"/>
                                <w:bottom w:val="none" w:sz="0" w:space="0" w:color="auto"/>
                                <w:right w:val="none" w:sz="0" w:space="0" w:color="auto"/>
                              </w:divBdr>
                              <w:divsChild>
                                <w:div w:id="819804837">
                                  <w:marLeft w:val="0"/>
                                  <w:marRight w:val="0"/>
                                  <w:marTop w:val="0"/>
                                  <w:marBottom w:val="0"/>
                                  <w:divBdr>
                                    <w:top w:val="none" w:sz="0" w:space="0" w:color="auto"/>
                                    <w:left w:val="none" w:sz="0" w:space="0" w:color="auto"/>
                                    <w:bottom w:val="none" w:sz="0" w:space="0" w:color="auto"/>
                                    <w:right w:val="none" w:sz="0" w:space="0" w:color="auto"/>
                                  </w:divBdr>
                                </w:div>
                                <w:div w:id="1043406669">
                                  <w:marLeft w:val="0"/>
                                  <w:marRight w:val="0"/>
                                  <w:marTop w:val="0"/>
                                  <w:marBottom w:val="0"/>
                                  <w:divBdr>
                                    <w:top w:val="none" w:sz="0" w:space="0" w:color="auto"/>
                                    <w:left w:val="none" w:sz="0" w:space="0" w:color="auto"/>
                                    <w:bottom w:val="none" w:sz="0" w:space="0" w:color="auto"/>
                                    <w:right w:val="none" w:sz="0" w:space="0" w:color="auto"/>
                                  </w:divBdr>
                                  <w:divsChild>
                                    <w:div w:id="270475074">
                                      <w:marLeft w:val="0"/>
                                      <w:marRight w:val="0"/>
                                      <w:marTop w:val="0"/>
                                      <w:marBottom w:val="0"/>
                                      <w:divBdr>
                                        <w:top w:val="none" w:sz="0" w:space="0" w:color="auto"/>
                                        <w:left w:val="none" w:sz="0" w:space="0" w:color="auto"/>
                                        <w:bottom w:val="none" w:sz="0" w:space="0" w:color="auto"/>
                                        <w:right w:val="none" w:sz="0" w:space="0" w:color="auto"/>
                                      </w:divBdr>
                                    </w:div>
                                    <w:div w:id="1211914053">
                                      <w:marLeft w:val="0"/>
                                      <w:marRight w:val="0"/>
                                      <w:marTop w:val="0"/>
                                      <w:marBottom w:val="0"/>
                                      <w:divBdr>
                                        <w:top w:val="none" w:sz="0" w:space="0" w:color="auto"/>
                                        <w:left w:val="none" w:sz="0" w:space="0" w:color="auto"/>
                                        <w:bottom w:val="none" w:sz="0" w:space="0" w:color="auto"/>
                                        <w:right w:val="none" w:sz="0" w:space="0" w:color="auto"/>
                                      </w:divBdr>
                                    </w:div>
                                    <w:div w:id="18185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75280">
      <w:bodyDiv w:val="1"/>
      <w:marLeft w:val="0"/>
      <w:marRight w:val="0"/>
      <w:marTop w:val="0"/>
      <w:marBottom w:val="0"/>
      <w:divBdr>
        <w:top w:val="none" w:sz="0" w:space="0" w:color="auto"/>
        <w:left w:val="none" w:sz="0" w:space="0" w:color="auto"/>
        <w:bottom w:val="none" w:sz="0" w:space="0" w:color="auto"/>
        <w:right w:val="none" w:sz="0" w:space="0" w:color="auto"/>
      </w:divBdr>
      <w:divsChild>
        <w:div w:id="1633554505">
          <w:marLeft w:val="0"/>
          <w:marRight w:val="0"/>
          <w:marTop w:val="0"/>
          <w:marBottom w:val="0"/>
          <w:divBdr>
            <w:top w:val="none" w:sz="0" w:space="0" w:color="auto"/>
            <w:left w:val="none" w:sz="0" w:space="0" w:color="auto"/>
            <w:bottom w:val="none" w:sz="0" w:space="0" w:color="auto"/>
            <w:right w:val="none" w:sz="0" w:space="0" w:color="auto"/>
          </w:divBdr>
          <w:divsChild>
            <w:div w:id="2036691762">
              <w:marLeft w:val="0"/>
              <w:marRight w:val="0"/>
              <w:marTop w:val="0"/>
              <w:marBottom w:val="0"/>
              <w:divBdr>
                <w:top w:val="single" w:sz="4" w:space="0" w:color="A6A6A6"/>
                <w:left w:val="single" w:sz="4" w:space="0" w:color="A6A6A6"/>
                <w:bottom w:val="single" w:sz="4" w:space="0" w:color="A6A6A6"/>
                <w:right w:val="single" w:sz="4" w:space="0" w:color="A6A6A6"/>
              </w:divBdr>
              <w:divsChild>
                <w:div w:id="814179138">
                  <w:marLeft w:val="0"/>
                  <w:marRight w:val="0"/>
                  <w:marTop w:val="0"/>
                  <w:marBottom w:val="0"/>
                  <w:divBdr>
                    <w:top w:val="none" w:sz="0" w:space="0" w:color="auto"/>
                    <w:left w:val="none" w:sz="0" w:space="0" w:color="auto"/>
                    <w:bottom w:val="none" w:sz="0" w:space="0" w:color="auto"/>
                    <w:right w:val="none" w:sz="0" w:space="0" w:color="auto"/>
                  </w:divBdr>
                  <w:divsChild>
                    <w:div w:id="239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7979">
      <w:bodyDiv w:val="1"/>
      <w:marLeft w:val="0"/>
      <w:marRight w:val="0"/>
      <w:marTop w:val="0"/>
      <w:marBottom w:val="0"/>
      <w:divBdr>
        <w:top w:val="none" w:sz="0" w:space="0" w:color="auto"/>
        <w:left w:val="none" w:sz="0" w:space="0" w:color="auto"/>
        <w:bottom w:val="none" w:sz="0" w:space="0" w:color="auto"/>
        <w:right w:val="none" w:sz="0" w:space="0" w:color="auto"/>
      </w:divBdr>
    </w:div>
    <w:div w:id="1329594710">
      <w:bodyDiv w:val="1"/>
      <w:marLeft w:val="0"/>
      <w:marRight w:val="0"/>
      <w:marTop w:val="0"/>
      <w:marBottom w:val="0"/>
      <w:divBdr>
        <w:top w:val="none" w:sz="0" w:space="0" w:color="auto"/>
        <w:left w:val="none" w:sz="0" w:space="0" w:color="auto"/>
        <w:bottom w:val="none" w:sz="0" w:space="0" w:color="auto"/>
        <w:right w:val="none" w:sz="0" w:space="0" w:color="auto"/>
      </w:divBdr>
    </w:div>
    <w:div w:id="1330324947">
      <w:bodyDiv w:val="1"/>
      <w:marLeft w:val="0"/>
      <w:marRight w:val="0"/>
      <w:marTop w:val="0"/>
      <w:marBottom w:val="0"/>
      <w:divBdr>
        <w:top w:val="none" w:sz="0" w:space="0" w:color="auto"/>
        <w:left w:val="none" w:sz="0" w:space="0" w:color="auto"/>
        <w:bottom w:val="none" w:sz="0" w:space="0" w:color="auto"/>
        <w:right w:val="none" w:sz="0" w:space="0" w:color="auto"/>
      </w:divBdr>
    </w:div>
    <w:div w:id="1333141938">
      <w:bodyDiv w:val="1"/>
      <w:marLeft w:val="0"/>
      <w:marRight w:val="0"/>
      <w:marTop w:val="0"/>
      <w:marBottom w:val="0"/>
      <w:divBdr>
        <w:top w:val="none" w:sz="0" w:space="0" w:color="auto"/>
        <w:left w:val="none" w:sz="0" w:space="0" w:color="auto"/>
        <w:bottom w:val="none" w:sz="0" w:space="0" w:color="auto"/>
        <w:right w:val="none" w:sz="0" w:space="0" w:color="auto"/>
      </w:divBdr>
      <w:divsChild>
        <w:div w:id="1267150536">
          <w:marLeft w:val="0"/>
          <w:marRight w:val="0"/>
          <w:marTop w:val="0"/>
          <w:marBottom w:val="0"/>
          <w:divBdr>
            <w:top w:val="none" w:sz="0" w:space="0" w:color="auto"/>
            <w:left w:val="none" w:sz="0" w:space="0" w:color="auto"/>
            <w:bottom w:val="none" w:sz="0" w:space="0" w:color="auto"/>
            <w:right w:val="none" w:sz="0" w:space="0" w:color="auto"/>
          </w:divBdr>
          <w:divsChild>
            <w:div w:id="1539465902">
              <w:marLeft w:val="0"/>
              <w:marRight w:val="0"/>
              <w:marTop w:val="0"/>
              <w:marBottom w:val="0"/>
              <w:divBdr>
                <w:top w:val="none" w:sz="0" w:space="0" w:color="auto"/>
                <w:left w:val="none" w:sz="0" w:space="0" w:color="auto"/>
                <w:bottom w:val="none" w:sz="0" w:space="0" w:color="auto"/>
                <w:right w:val="none" w:sz="0" w:space="0" w:color="auto"/>
              </w:divBdr>
              <w:divsChild>
                <w:div w:id="962688367">
                  <w:marLeft w:val="0"/>
                  <w:marRight w:val="0"/>
                  <w:marTop w:val="0"/>
                  <w:marBottom w:val="0"/>
                  <w:divBdr>
                    <w:top w:val="none" w:sz="0" w:space="0" w:color="auto"/>
                    <w:left w:val="none" w:sz="0" w:space="0" w:color="auto"/>
                    <w:bottom w:val="none" w:sz="0" w:space="0" w:color="auto"/>
                    <w:right w:val="none" w:sz="0" w:space="0" w:color="auto"/>
                  </w:divBdr>
                  <w:divsChild>
                    <w:div w:id="1671323689">
                      <w:marLeft w:val="0"/>
                      <w:marRight w:val="0"/>
                      <w:marTop w:val="0"/>
                      <w:marBottom w:val="0"/>
                      <w:divBdr>
                        <w:top w:val="none" w:sz="0" w:space="0" w:color="auto"/>
                        <w:left w:val="none" w:sz="0" w:space="0" w:color="auto"/>
                        <w:bottom w:val="none" w:sz="0" w:space="0" w:color="auto"/>
                        <w:right w:val="none" w:sz="0" w:space="0" w:color="auto"/>
                      </w:divBdr>
                      <w:divsChild>
                        <w:div w:id="935864902">
                          <w:marLeft w:val="0"/>
                          <w:marRight w:val="0"/>
                          <w:marTop w:val="0"/>
                          <w:marBottom w:val="0"/>
                          <w:divBdr>
                            <w:top w:val="none" w:sz="0" w:space="0" w:color="auto"/>
                            <w:left w:val="none" w:sz="0" w:space="0" w:color="auto"/>
                            <w:bottom w:val="none" w:sz="0" w:space="0" w:color="auto"/>
                            <w:right w:val="none" w:sz="0" w:space="0" w:color="auto"/>
                          </w:divBdr>
                          <w:divsChild>
                            <w:div w:id="702246634">
                              <w:marLeft w:val="0"/>
                              <w:marRight w:val="0"/>
                              <w:marTop w:val="0"/>
                              <w:marBottom w:val="0"/>
                              <w:divBdr>
                                <w:top w:val="none" w:sz="0" w:space="0" w:color="auto"/>
                                <w:left w:val="none" w:sz="0" w:space="0" w:color="auto"/>
                                <w:bottom w:val="none" w:sz="0" w:space="0" w:color="auto"/>
                                <w:right w:val="none" w:sz="0" w:space="0" w:color="auto"/>
                              </w:divBdr>
                              <w:divsChild>
                                <w:div w:id="1770269964">
                                  <w:marLeft w:val="0"/>
                                  <w:marRight w:val="0"/>
                                  <w:marTop w:val="0"/>
                                  <w:marBottom w:val="0"/>
                                  <w:divBdr>
                                    <w:top w:val="none" w:sz="0" w:space="0" w:color="auto"/>
                                    <w:left w:val="none" w:sz="0" w:space="0" w:color="auto"/>
                                    <w:bottom w:val="none" w:sz="0" w:space="0" w:color="auto"/>
                                    <w:right w:val="none" w:sz="0" w:space="0" w:color="auto"/>
                                  </w:divBdr>
                                  <w:divsChild>
                                    <w:div w:id="1063017611">
                                      <w:marLeft w:val="0"/>
                                      <w:marRight w:val="0"/>
                                      <w:marTop w:val="0"/>
                                      <w:marBottom w:val="0"/>
                                      <w:divBdr>
                                        <w:top w:val="none" w:sz="0" w:space="0" w:color="auto"/>
                                        <w:left w:val="none" w:sz="0" w:space="0" w:color="auto"/>
                                        <w:bottom w:val="none" w:sz="0" w:space="0" w:color="auto"/>
                                        <w:right w:val="none" w:sz="0" w:space="0" w:color="auto"/>
                                      </w:divBdr>
                                      <w:divsChild>
                                        <w:div w:id="293678915">
                                          <w:marLeft w:val="0"/>
                                          <w:marRight w:val="0"/>
                                          <w:marTop w:val="0"/>
                                          <w:marBottom w:val="0"/>
                                          <w:divBdr>
                                            <w:top w:val="none" w:sz="0" w:space="0" w:color="auto"/>
                                            <w:left w:val="none" w:sz="0" w:space="0" w:color="auto"/>
                                            <w:bottom w:val="none" w:sz="0" w:space="0" w:color="auto"/>
                                            <w:right w:val="none" w:sz="0" w:space="0" w:color="auto"/>
                                          </w:divBdr>
                                          <w:divsChild>
                                            <w:div w:id="423457850">
                                              <w:marLeft w:val="0"/>
                                              <w:marRight w:val="0"/>
                                              <w:marTop w:val="0"/>
                                              <w:marBottom w:val="0"/>
                                              <w:divBdr>
                                                <w:top w:val="none" w:sz="0" w:space="0" w:color="auto"/>
                                                <w:left w:val="none" w:sz="0" w:space="0" w:color="auto"/>
                                                <w:bottom w:val="none" w:sz="0" w:space="0" w:color="auto"/>
                                                <w:right w:val="none" w:sz="0" w:space="0" w:color="auto"/>
                                              </w:divBdr>
                                              <w:divsChild>
                                                <w:div w:id="1033312722">
                                                  <w:marLeft w:val="0"/>
                                                  <w:marRight w:val="0"/>
                                                  <w:marTop w:val="0"/>
                                                  <w:marBottom w:val="0"/>
                                                  <w:divBdr>
                                                    <w:top w:val="none" w:sz="0" w:space="0" w:color="auto"/>
                                                    <w:left w:val="none" w:sz="0" w:space="0" w:color="auto"/>
                                                    <w:bottom w:val="none" w:sz="0" w:space="0" w:color="auto"/>
                                                    <w:right w:val="none" w:sz="0" w:space="0" w:color="auto"/>
                                                  </w:divBdr>
                                                  <w:divsChild>
                                                    <w:div w:id="2023437794">
                                                      <w:marLeft w:val="0"/>
                                                      <w:marRight w:val="0"/>
                                                      <w:marTop w:val="0"/>
                                                      <w:marBottom w:val="0"/>
                                                      <w:divBdr>
                                                        <w:top w:val="none" w:sz="0" w:space="0" w:color="auto"/>
                                                        <w:left w:val="none" w:sz="0" w:space="0" w:color="auto"/>
                                                        <w:bottom w:val="none" w:sz="0" w:space="0" w:color="auto"/>
                                                        <w:right w:val="none" w:sz="0" w:space="0" w:color="auto"/>
                                                      </w:divBdr>
                                                      <w:divsChild>
                                                        <w:div w:id="1324235239">
                                                          <w:marLeft w:val="0"/>
                                                          <w:marRight w:val="0"/>
                                                          <w:marTop w:val="0"/>
                                                          <w:marBottom w:val="0"/>
                                                          <w:divBdr>
                                                            <w:top w:val="none" w:sz="0" w:space="0" w:color="auto"/>
                                                            <w:left w:val="none" w:sz="0" w:space="0" w:color="auto"/>
                                                            <w:bottom w:val="none" w:sz="0" w:space="0" w:color="auto"/>
                                                            <w:right w:val="none" w:sz="0" w:space="0" w:color="auto"/>
                                                          </w:divBdr>
                                                          <w:divsChild>
                                                            <w:div w:id="1697078320">
                                                              <w:marLeft w:val="0"/>
                                                              <w:marRight w:val="0"/>
                                                              <w:marTop w:val="0"/>
                                                              <w:marBottom w:val="0"/>
                                                              <w:divBdr>
                                                                <w:top w:val="none" w:sz="0" w:space="0" w:color="auto"/>
                                                                <w:left w:val="none" w:sz="0" w:space="0" w:color="auto"/>
                                                                <w:bottom w:val="none" w:sz="0" w:space="0" w:color="auto"/>
                                                                <w:right w:val="none" w:sz="0" w:space="0" w:color="auto"/>
                                                              </w:divBdr>
                                                              <w:divsChild>
                                                                <w:div w:id="365788985">
                                                                  <w:marLeft w:val="0"/>
                                                                  <w:marRight w:val="0"/>
                                                                  <w:marTop w:val="0"/>
                                                                  <w:marBottom w:val="0"/>
                                                                  <w:divBdr>
                                                                    <w:top w:val="none" w:sz="0" w:space="0" w:color="auto"/>
                                                                    <w:left w:val="none" w:sz="0" w:space="0" w:color="auto"/>
                                                                    <w:bottom w:val="none" w:sz="0" w:space="0" w:color="auto"/>
                                                                    <w:right w:val="none" w:sz="0" w:space="0" w:color="auto"/>
                                                                  </w:divBdr>
                                                                  <w:divsChild>
                                                                    <w:div w:id="1710839875">
                                                                      <w:marLeft w:val="0"/>
                                                                      <w:marRight w:val="0"/>
                                                                      <w:marTop w:val="0"/>
                                                                      <w:marBottom w:val="0"/>
                                                                      <w:divBdr>
                                                                        <w:top w:val="none" w:sz="0" w:space="0" w:color="auto"/>
                                                                        <w:left w:val="none" w:sz="0" w:space="0" w:color="auto"/>
                                                                        <w:bottom w:val="none" w:sz="0" w:space="0" w:color="auto"/>
                                                                        <w:right w:val="none" w:sz="0" w:space="0" w:color="auto"/>
                                                                      </w:divBdr>
                                                                      <w:divsChild>
                                                                        <w:div w:id="1003052651">
                                                                          <w:marLeft w:val="0"/>
                                                                          <w:marRight w:val="0"/>
                                                                          <w:marTop w:val="0"/>
                                                                          <w:marBottom w:val="0"/>
                                                                          <w:divBdr>
                                                                            <w:top w:val="none" w:sz="0" w:space="0" w:color="auto"/>
                                                                            <w:left w:val="none" w:sz="0" w:space="0" w:color="auto"/>
                                                                            <w:bottom w:val="none" w:sz="0" w:space="0" w:color="auto"/>
                                                                            <w:right w:val="none" w:sz="0" w:space="0" w:color="auto"/>
                                                                          </w:divBdr>
                                                                          <w:divsChild>
                                                                            <w:div w:id="1361935786">
                                                                              <w:marLeft w:val="0"/>
                                                                              <w:marRight w:val="0"/>
                                                                              <w:marTop w:val="0"/>
                                                                              <w:marBottom w:val="0"/>
                                                                              <w:divBdr>
                                                                                <w:top w:val="none" w:sz="0" w:space="0" w:color="auto"/>
                                                                                <w:left w:val="none" w:sz="0" w:space="0" w:color="auto"/>
                                                                                <w:bottom w:val="none" w:sz="0" w:space="0" w:color="auto"/>
                                                                                <w:right w:val="none" w:sz="0" w:space="0" w:color="auto"/>
                                                                              </w:divBdr>
                                                                            </w:div>
                                                                            <w:div w:id="1940871606">
                                                                              <w:marLeft w:val="0"/>
                                                                              <w:marRight w:val="0"/>
                                                                              <w:marTop w:val="0"/>
                                                                              <w:marBottom w:val="0"/>
                                                                              <w:divBdr>
                                                                                <w:top w:val="none" w:sz="0" w:space="0" w:color="auto"/>
                                                                                <w:left w:val="none" w:sz="0" w:space="0" w:color="auto"/>
                                                                                <w:bottom w:val="none" w:sz="0" w:space="0" w:color="auto"/>
                                                                                <w:right w:val="none" w:sz="0" w:space="0" w:color="auto"/>
                                                                              </w:divBdr>
                                                                              <w:divsChild>
                                                                                <w:div w:id="191118476">
                                                                                  <w:marLeft w:val="0"/>
                                                                                  <w:marRight w:val="0"/>
                                                                                  <w:marTop w:val="0"/>
                                                                                  <w:marBottom w:val="0"/>
                                                                                  <w:divBdr>
                                                                                    <w:top w:val="none" w:sz="0" w:space="0" w:color="auto"/>
                                                                                    <w:left w:val="none" w:sz="0" w:space="0" w:color="auto"/>
                                                                                    <w:bottom w:val="none" w:sz="0" w:space="0" w:color="auto"/>
                                                                                    <w:right w:val="none" w:sz="0" w:space="0" w:color="auto"/>
                                                                                  </w:divBdr>
                                                                                </w:div>
                                                                                <w:div w:id="748844570">
                                                                                  <w:marLeft w:val="0"/>
                                                                                  <w:marRight w:val="0"/>
                                                                                  <w:marTop w:val="0"/>
                                                                                  <w:marBottom w:val="0"/>
                                                                                  <w:divBdr>
                                                                                    <w:top w:val="none" w:sz="0" w:space="0" w:color="auto"/>
                                                                                    <w:left w:val="none" w:sz="0" w:space="0" w:color="auto"/>
                                                                                    <w:bottom w:val="none" w:sz="0" w:space="0" w:color="auto"/>
                                                                                    <w:right w:val="none" w:sz="0" w:space="0" w:color="auto"/>
                                                                                  </w:divBdr>
                                                                                  <w:divsChild>
                                                                                    <w:div w:id="204292829">
                                                                                      <w:marLeft w:val="0"/>
                                                                                      <w:marRight w:val="0"/>
                                                                                      <w:marTop w:val="0"/>
                                                                                      <w:marBottom w:val="0"/>
                                                                                      <w:divBdr>
                                                                                        <w:top w:val="none" w:sz="0" w:space="0" w:color="auto"/>
                                                                                        <w:left w:val="none" w:sz="0" w:space="0" w:color="auto"/>
                                                                                        <w:bottom w:val="none" w:sz="0" w:space="0" w:color="auto"/>
                                                                                        <w:right w:val="none" w:sz="0" w:space="0" w:color="auto"/>
                                                                                      </w:divBdr>
                                                                                    </w:div>
                                                                                    <w:div w:id="1051346150">
                                                                                      <w:marLeft w:val="0"/>
                                                                                      <w:marRight w:val="0"/>
                                                                                      <w:marTop w:val="0"/>
                                                                                      <w:marBottom w:val="0"/>
                                                                                      <w:divBdr>
                                                                                        <w:top w:val="none" w:sz="0" w:space="0" w:color="auto"/>
                                                                                        <w:left w:val="none" w:sz="0" w:space="0" w:color="auto"/>
                                                                                        <w:bottom w:val="none" w:sz="0" w:space="0" w:color="auto"/>
                                                                                        <w:right w:val="none" w:sz="0" w:space="0" w:color="auto"/>
                                                                                      </w:divBdr>
                                                                                    </w:div>
                                                                                    <w:div w:id="1479110775">
                                                                                      <w:marLeft w:val="0"/>
                                                                                      <w:marRight w:val="0"/>
                                                                                      <w:marTop w:val="0"/>
                                                                                      <w:marBottom w:val="0"/>
                                                                                      <w:divBdr>
                                                                                        <w:top w:val="none" w:sz="0" w:space="0" w:color="auto"/>
                                                                                        <w:left w:val="none" w:sz="0" w:space="0" w:color="auto"/>
                                                                                        <w:bottom w:val="none" w:sz="0" w:space="0" w:color="auto"/>
                                                                                        <w:right w:val="none" w:sz="0" w:space="0" w:color="auto"/>
                                                                                      </w:divBdr>
                                                                                    </w:div>
                                                                                    <w:div w:id="1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81827">
      <w:bodyDiv w:val="1"/>
      <w:marLeft w:val="0"/>
      <w:marRight w:val="0"/>
      <w:marTop w:val="0"/>
      <w:marBottom w:val="0"/>
      <w:divBdr>
        <w:top w:val="none" w:sz="0" w:space="0" w:color="auto"/>
        <w:left w:val="none" w:sz="0" w:space="0" w:color="auto"/>
        <w:bottom w:val="none" w:sz="0" w:space="0" w:color="auto"/>
        <w:right w:val="none" w:sz="0" w:space="0" w:color="auto"/>
      </w:divBdr>
    </w:div>
    <w:div w:id="1367440785">
      <w:bodyDiv w:val="1"/>
      <w:marLeft w:val="0"/>
      <w:marRight w:val="0"/>
      <w:marTop w:val="0"/>
      <w:marBottom w:val="0"/>
      <w:divBdr>
        <w:top w:val="none" w:sz="0" w:space="0" w:color="auto"/>
        <w:left w:val="none" w:sz="0" w:space="0" w:color="auto"/>
        <w:bottom w:val="none" w:sz="0" w:space="0" w:color="auto"/>
        <w:right w:val="none" w:sz="0" w:space="0" w:color="auto"/>
      </w:divBdr>
    </w:div>
    <w:div w:id="1386248557">
      <w:marLeft w:val="0"/>
      <w:marRight w:val="0"/>
      <w:marTop w:val="0"/>
      <w:marBottom w:val="0"/>
      <w:divBdr>
        <w:top w:val="none" w:sz="0" w:space="0" w:color="auto"/>
        <w:left w:val="none" w:sz="0" w:space="0" w:color="auto"/>
        <w:bottom w:val="none" w:sz="0" w:space="0" w:color="auto"/>
        <w:right w:val="none" w:sz="0" w:space="0" w:color="auto"/>
      </w:divBdr>
    </w:div>
    <w:div w:id="1413313500">
      <w:bodyDiv w:val="1"/>
      <w:marLeft w:val="0"/>
      <w:marRight w:val="0"/>
      <w:marTop w:val="0"/>
      <w:marBottom w:val="0"/>
      <w:divBdr>
        <w:top w:val="none" w:sz="0" w:space="0" w:color="auto"/>
        <w:left w:val="none" w:sz="0" w:space="0" w:color="auto"/>
        <w:bottom w:val="none" w:sz="0" w:space="0" w:color="auto"/>
        <w:right w:val="none" w:sz="0" w:space="0" w:color="auto"/>
      </w:divBdr>
    </w:div>
    <w:div w:id="1414812720">
      <w:bodyDiv w:val="1"/>
      <w:marLeft w:val="0"/>
      <w:marRight w:val="0"/>
      <w:marTop w:val="0"/>
      <w:marBottom w:val="0"/>
      <w:divBdr>
        <w:top w:val="none" w:sz="0" w:space="0" w:color="auto"/>
        <w:left w:val="none" w:sz="0" w:space="0" w:color="auto"/>
        <w:bottom w:val="none" w:sz="0" w:space="0" w:color="auto"/>
        <w:right w:val="none" w:sz="0" w:space="0" w:color="auto"/>
      </w:divBdr>
    </w:div>
    <w:div w:id="1418137549">
      <w:bodyDiv w:val="1"/>
      <w:marLeft w:val="0"/>
      <w:marRight w:val="0"/>
      <w:marTop w:val="0"/>
      <w:marBottom w:val="0"/>
      <w:divBdr>
        <w:top w:val="none" w:sz="0" w:space="0" w:color="auto"/>
        <w:left w:val="none" w:sz="0" w:space="0" w:color="auto"/>
        <w:bottom w:val="none" w:sz="0" w:space="0" w:color="auto"/>
        <w:right w:val="none" w:sz="0" w:space="0" w:color="auto"/>
      </w:divBdr>
    </w:div>
    <w:div w:id="1419786216">
      <w:bodyDiv w:val="1"/>
      <w:marLeft w:val="0"/>
      <w:marRight w:val="0"/>
      <w:marTop w:val="0"/>
      <w:marBottom w:val="0"/>
      <w:divBdr>
        <w:top w:val="none" w:sz="0" w:space="0" w:color="auto"/>
        <w:left w:val="none" w:sz="0" w:space="0" w:color="auto"/>
        <w:bottom w:val="none" w:sz="0" w:space="0" w:color="auto"/>
        <w:right w:val="none" w:sz="0" w:space="0" w:color="auto"/>
      </w:divBdr>
    </w:div>
    <w:div w:id="1420103946">
      <w:bodyDiv w:val="1"/>
      <w:marLeft w:val="0"/>
      <w:marRight w:val="0"/>
      <w:marTop w:val="0"/>
      <w:marBottom w:val="0"/>
      <w:divBdr>
        <w:top w:val="none" w:sz="0" w:space="0" w:color="auto"/>
        <w:left w:val="none" w:sz="0" w:space="0" w:color="auto"/>
        <w:bottom w:val="none" w:sz="0" w:space="0" w:color="auto"/>
        <w:right w:val="none" w:sz="0" w:space="0" w:color="auto"/>
      </w:divBdr>
    </w:div>
    <w:div w:id="1420714851">
      <w:bodyDiv w:val="1"/>
      <w:marLeft w:val="0"/>
      <w:marRight w:val="0"/>
      <w:marTop w:val="0"/>
      <w:marBottom w:val="0"/>
      <w:divBdr>
        <w:top w:val="none" w:sz="0" w:space="0" w:color="auto"/>
        <w:left w:val="none" w:sz="0" w:space="0" w:color="auto"/>
        <w:bottom w:val="none" w:sz="0" w:space="0" w:color="auto"/>
        <w:right w:val="none" w:sz="0" w:space="0" w:color="auto"/>
      </w:divBdr>
      <w:divsChild>
        <w:div w:id="81269469">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207646367">
          <w:marLeft w:val="0"/>
          <w:marRight w:val="0"/>
          <w:marTop w:val="0"/>
          <w:marBottom w:val="0"/>
          <w:divBdr>
            <w:top w:val="none" w:sz="0" w:space="0" w:color="auto"/>
            <w:left w:val="none" w:sz="0" w:space="0" w:color="auto"/>
            <w:bottom w:val="none" w:sz="0" w:space="0" w:color="auto"/>
            <w:right w:val="none" w:sz="0" w:space="0" w:color="auto"/>
          </w:divBdr>
        </w:div>
        <w:div w:id="1004162660">
          <w:marLeft w:val="0"/>
          <w:marRight w:val="0"/>
          <w:marTop w:val="0"/>
          <w:marBottom w:val="0"/>
          <w:divBdr>
            <w:top w:val="none" w:sz="0" w:space="0" w:color="auto"/>
            <w:left w:val="none" w:sz="0" w:space="0" w:color="auto"/>
            <w:bottom w:val="none" w:sz="0" w:space="0" w:color="auto"/>
            <w:right w:val="none" w:sz="0" w:space="0" w:color="auto"/>
          </w:divBdr>
        </w:div>
        <w:div w:id="1143499950">
          <w:marLeft w:val="0"/>
          <w:marRight w:val="0"/>
          <w:marTop w:val="0"/>
          <w:marBottom w:val="0"/>
          <w:divBdr>
            <w:top w:val="none" w:sz="0" w:space="0" w:color="auto"/>
            <w:left w:val="none" w:sz="0" w:space="0" w:color="auto"/>
            <w:bottom w:val="none" w:sz="0" w:space="0" w:color="auto"/>
            <w:right w:val="none" w:sz="0" w:space="0" w:color="auto"/>
          </w:divBdr>
        </w:div>
        <w:div w:id="1152255127">
          <w:marLeft w:val="0"/>
          <w:marRight w:val="0"/>
          <w:marTop w:val="0"/>
          <w:marBottom w:val="0"/>
          <w:divBdr>
            <w:top w:val="none" w:sz="0" w:space="0" w:color="auto"/>
            <w:left w:val="none" w:sz="0" w:space="0" w:color="auto"/>
            <w:bottom w:val="none" w:sz="0" w:space="0" w:color="auto"/>
            <w:right w:val="none" w:sz="0" w:space="0" w:color="auto"/>
          </w:divBdr>
        </w:div>
        <w:div w:id="1328944935">
          <w:marLeft w:val="0"/>
          <w:marRight w:val="0"/>
          <w:marTop w:val="0"/>
          <w:marBottom w:val="0"/>
          <w:divBdr>
            <w:top w:val="none" w:sz="0" w:space="0" w:color="auto"/>
            <w:left w:val="none" w:sz="0" w:space="0" w:color="auto"/>
            <w:bottom w:val="none" w:sz="0" w:space="0" w:color="auto"/>
            <w:right w:val="none" w:sz="0" w:space="0" w:color="auto"/>
          </w:divBdr>
        </w:div>
        <w:div w:id="1447432922">
          <w:marLeft w:val="0"/>
          <w:marRight w:val="0"/>
          <w:marTop w:val="0"/>
          <w:marBottom w:val="0"/>
          <w:divBdr>
            <w:top w:val="none" w:sz="0" w:space="0" w:color="auto"/>
            <w:left w:val="none" w:sz="0" w:space="0" w:color="auto"/>
            <w:bottom w:val="none" w:sz="0" w:space="0" w:color="auto"/>
            <w:right w:val="none" w:sz="0" w:space="0" w:color="auto"/>
          </w:divBdr>
        </w:div>
        <w:div w:id="1866210158">
          <w:marLeft w:val="0"/>
          <w:marRight w:val="0"/>
          <w:marTop w:val="0"/>
          <w:marBottom w:val="0"/>
          <w:divBdr>
            <w:top w:val="none" w:sz="0" w:space="0" w:color="auto"/>
            <w:left w:val="none" w:sz="0" w:space="0" w:color="auto"/>
            <w:bottom w:val="none" w:sz="0" w:space="0" w:color="auto"/>
            <w:right w:val="none" w:sz="0" w:space="0" w:color="auto"/>
          </w:divBdr>
        </w:div>
        <w:div w:id="2067682095">
          <w:marLeft w:val="0"/>
          <w:marRight w:val="0"/>
          <w:marTop w:val="0"/>
          <w:marBottom w:val="0"/>
          <w:divBdr>
            <w:top w:val="none" w:sz="0" w:space="0" w:color="auto"/>
            <w:left w:val="none" w:sz="0" w:space="0" w:color="auto"/>
            <w:bottom w:val="none" w:sz="0" w:space="0" w:color="auto"/>
            <w:right w:val="none" w:sz="0" w:space="0" w:color="auto"/>
          </w:divBdr>
        </w:div>
      </w:divsChild>
    </w:div>
    <w:div w:id="1428231230">
      <w:bodyDiv w:val="1"/>
      <w:marLeft w:val="0"/>
      <w:marRight w:val="0"/>
      <w:marTop w:val="0"/>
      <w:marBottom w:val="0"/>
      <w:divBdr>
        <w:top w:val="none" w:sz="0" w:space="0" w:color="auto"/>
        <w:left w:val="none" w:sz="0" w:space="0" w:color="auto"/>
        <w:bottom w:val="none" w:sz="0" w:space="0" w:color="auto"/>
        <w:right w:val="none" w:sz="0" w:space="0" w:color="auto"/>
      </w:divBdr>
    </w:div>
    <w:div w:id="1430158911">
      <w:bodyDiv w:val="1"/>
      <w:marLeft w:val="0"/>
      <w:marRight w:val="0"/>
      <w:marTop w:val="0"/>
      <w:marBottom w:val="0"/>
      <w:divBdr>
        <w:top w:val="none" w:sz="0" w:space="0" w:color="auto"/>
        <w:left w:val="none" w:sz="0" w:space="0" w:color="auto"/>
        <w:bottom w:val="none" w:sz="0" w:space="0" w:color="auto"/>
        <w:right w:val="none" w:sz="0" w:space="0" w:color="auto"/>
      </w:divBdr>
    </w:div>
    <w:div w:id="1435058899">
      <w:bodyDiv w:val="1"/>
      <w:marLeft w:val="0"/>
      <w:marRight w:val="0"/>
      <w:marTop w:val="0"/>
      <w:marBottom w:val="0"/>
      <w:divBdr>
        <w:top w:val="none" w:sz="0" w:space="0" w:color="auto"/>
        <w:left w:val="none" w:sz="0" w:space="0" w:color="auto"/>
        <w:bottom w:val="none" w:sz="0" w:space="0" w:color="auto"/>
        <w:right w:val="none" w:sz="0" w:space="0" w:color="auto"/>
      </w:divBdr>
    </w:div>
    <w:div w:id="1448432771">
      <w:bodyDiv w:val="1"/>
      <w:marLeft w:val="0"/>
      <w:marRight w:val="0"/>
      <w:marTop w:val="0"/>
      <w:marBottom w:val="0"/>
      <w:divBdr>
        <w:top w:val="none" w:sz="0" w:space="0" w:color="auto"/>
        <w:left w:val="none" w:sz="0" w:space="0" w:color="auto"/>
        <w:bottom w:val="none" w:sz="0" w:space="0" w:color="auto"/>
        <w:right w:val="none" w:sz="0" w:space="0" w:color="auto"/>
      </w:divBdr>
    </w:div>
    <w:div w:id="1474178393">
      <w:bodyDiv w:val="1"/>
      <w:marLeft w:val="0"/>
      <w:marRight w:val="0"/>
      <w:marTop w:val="0"/>
      <w:marBottom w:val="0"/>
      <w:divBdr>
        <w:top w:val="none" w:sz="0" w:space="0" w:color="auto"/>
        <w:left w:val="none" w:sz="0" w:space="0" w:color="auto"/>
        <w:bottom w:val="none" w:sz="0" w:space="0" w:color="auto"/>
        <w:right w:val="none" w:sz="0" w:space="0" w:color="auto"/>
      </w:divBdr>
    </w:div>
    <w:div w:id="1483699117">
      <w:bodyDiv w:val="1"/>
      <w:marLeft w:val="0"/>
      <w:marRight w:val="0"/>
      <w:marTop w:val="0"/>
      <w:marBottom w:val="0"/>
      <w:divBdr>
        <w:top w:val="none" w:sz="0" w:space="0" w:color="auto"/>
        <w:left w:val="none" w:sz="0" w:space="0" w:color="auto"/>
        <w:bottom w:val="none" w:sz="0" w:space="0" w:color="auto"/>
        <w:right w:val="none" w:sz="0" w:space="0" w:color="auto"/>
      </w:divBdr>
    </w:div>
    <w:div w:id="1484467234">
      <w:bodyDiv w:val="1"/>
      <w:marLeft w:val="0"/>
      <w:marRight w:val="0"/>
      <w:marTop w:val="0"/>
      <w:marBottom w:val="0"/>
      <w:divBdr>
        <w:top w:val="none" w:sz="0" w:space="0" w:color="auto"/>
        <w:left w:val="none" w:sz="0" w:space="0" w:color="auto"/>
        <w:bottom w:val="none" w:sz="0" w:space="0" w:color="auto"/>
        <w:right w:val="none" w:sz="0" w:space="0" w:color="auto"/>
      </w:divBdr>
    </w:div>
    <w:div w:id="1517501006">
      <w:bodyDiv w:val="1"/>
      <w:marLeft w:val="0"/>
      <w:marRight w:val="0"/>
      <w:marTop w:val="0"/>
      <w:marBottom w:val="0"/>
      <w:divBdr>
        <w:top w:val="none" w:sz="0" w:space="0" w:color="auto"/>
        <w:left w:val="none" w:sz="0" w:space="0" w:color="auto"/>
        <w:bottom w:val="none" w:sz="0" w:space="0" w:color="auto"/>
        <w:right w:val="none" w:sz="0" w:space="0" w:color="auto"/>
      </w:divBdr>
    </w:div>
    <w:div w:id="1527449057">
      <w:bodyDiv w:val="1"/>
      <w:marLeft w:val="0"/>
      <w:marRight w:val="0"/>
      <w:marTop w:val="0"/>
      <w:marBottom w:val="0"/>
      <w:divBdr>
        <w:top w:val="none" w:sz="0" w:space="0" w:color="auto"/>
        <w:left w:val="none" w:sz="0" w:space="0" w:color="auto"/>
        <w:bottom w:val="none" w:sz="0" w:space="0" w:color="auto"/>
        <w:right w:val="none" w:sz="0" w:space="0" w:color="auto"/>
      </w:divBdr>
    </w:div>
    <w:div w:id="1528324650">
      <w:bodyDiv w:val="1"/>
      <w:marLeft w:val="0"/>
      <w:marRight w:val="0"/>
      <w:marTop w:val="0"/>
      <w:marBottom w:val="0"/>
      <w:divBdr>
        <w:top w:val="none" w:sz="0" w:space="0" w:color="auto"/>
        <w:left w:val="none" w:sz="0" w:space="0" w:color="auto"/>
        <w:bottom w:val="none" w:sz="0" w:space="0" w:color="auto"/>
        <w:right w:val="none" w:sz="0" w:space="0" w:color="auto"/>
      </w:divBdr>
    </w:div>
    <w:div w:id="1528717167">
      <w:bodyDiv w:val="1"/>
      <w:marLeft w:val="0"/>
      <w:marRight w:val="0"/>
      <w:marTop w:val="0"/>
      <w:marBottom w:val="0"/>
      <w:divBdr>
        <w:top w:val="none" w:sz="0" w:space="0" w:color="auto"/>
        <w:left w:val="none" w:sz="0" w:space="0" w:color="auto"/>
        <w:bottom w:val="none" w:sz="0" w:space="0" w:color="auto"/>
        <w:right w:val="none" w:sz="0" w:space="0" w:color="auto"/>
      </w:divBdr>
    </w:div>
    <w:div w:id="1529099048">
      <w:bodyDiv w:val="1"/>
      <w:marLeft w:val="0"/>
      <w:marRight w:val="0"/>
      <w:marTop w:val="0"/>
      <w:marBottom w:val="0"/>
      <w:divBdr>
        <w:top w:val="none" w:sz="0" w:space="0" w:color="auto"/>
        <w:left w:val="none" w:sz="0" w:space="0" w:color="auto"/>
        <w:bottom w:val="none" w:sz="0" w:space="0" w:color="auto"/>
        <w:right w:val="none" w:sz="0" w:space="0" w:color="auto"/>
      </w:divBdr>
    </w:div>
    <w:div w:id="15306075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588">
          <w:marLeft w:val="0"/>
          <w:marRight w:val="0"/>
          <w:marTop w:val="0"/>
          <w:marBottom w:val="0"/>
          <w:divBdr>
            <w:top w:val="none" w:sz="0" w:space="0" w:color="auto"/>
            <w:left w:val="none" w:sz="0" w:space="0" w:color="auto"/>
            <w:bottom w:val="none" w:sz="0" w:space="0" w:color="auto"/>
            <w:right w:val="none" w:sz="0" w:space="0" w:color="auto"/>
          </w:divBdr>
        </w:div>
      </w:divsChild>
    </w:div>
    <w:div w:id="1532570072">
      <w:bodyDiv w:val="1"/>
      <w:marLeft w:val="0"/>
      <w:marRight w:val="0"/>
      <w:marTop w:val="0"/>
      <w:marBottom w:val="0"/>
      <w:divBdr>
        <w:top w:val="none" w:sz="0" w:space="0" w:color="auto"/>
        <w:left w:val="none" w:sz="0" w:space="0" w:color="auto"/>
        <w:bottom w:val="none" w:sz="0" w:space="0" w:color="auto"/>
        <w:right w:val="none" w:sz="0" w:space="0" w:color="auto"/>
      </w:divBdr>
    </w:div>
    <w:div w:id="1533029416">
      <w:bodyDiv w:val="1"/>
      <w:marLeft w:val="0"/>
      <w:marRight w:val="0"/>
      <w:marTop w:val="0"/>
      <w:marBottom w:val="0"/>
      <w:divBdr>
        <w:top w:val="none" w:sz="0" w:space="0" w:color="auto"/>
        <w:left w:val="none" w:sz="0" w:space="0" w:color="auto"/>
        <w:bottom w:val="none" w:sz="0" w:space="0" w:color="auto"/>
        <w:right w:val="none" w:sz="0" w:space="0" w:color="auto"/>
      </w:divBdr>
    </w:div>
    <w:div w:id="1534490263">
      <w:bodyDiv w:val="1"/>
      <w:marLeft w:val="0"/>
      <w:marRight w:val="0"/>
      <w:marTop w:val="0"/>
      <w:marBottom w:val="0"/>
      <w:divBdr>
        <w:top w:val="none" w:sz="0" w:space="0" w:color="auto"/>
        <w:left w:val="none" w:sz="0" w:space="0" w:color="auto"/>
        <w:bottom w:val="none" w:sz="0" w:space="0" w:color="auto"/>
        <w:right w:val="none" w:sz="0" w:space="0" w:color="auto"/>
      </w:divBdr>
    </w:div>
    <w:div w:id="1538738326">
      <w:bodyDiv w:val="1"/>
      <w:marLeft w:val="0"/>
      <w:marRight w:val="0"/>
      <w:marTop w:val="0"/>
      <w:marBottom w:val="0"/>
      <w:divBdr>
        <w:top w:val="none" w:sz="0" w:space="0" w:color="auto"/>
        <w:left w:val="none" w:sz="0" w:space="0" w:color="auto"/>
        <w:bottom w:val="none" w:sz="0" w:space="0" w:color="auto"/>
        <w:right w:val="none" w:sz="0" w:space="0" w:color="auto"/>
      </w:divBdr>
      <w:divsChild>
        <w:div w:id="11229531">
          <w:marLeft w:val="0"/>
          <w:marRight w:val="0"/>
          <w:marTop w:val="0"/>
          <w:marBottom w:val="0"/>
          <w:divBdr>
            <w:top w:val="none" w:sz="0" w:space="0" w:color="auto"/>
            <w:left w:val="none" w:sz="0" w:space="0" w:color="auto"/>
            <w:bottom w:val="none" w:sz="0" w:space="0" w:color="auto"/>
            <w:right w:val="none" w:sz="0" w:space="0" w:color="auto"/>
          </w:divBdr>
        </w:div>
        <w:div w:id="149518702">
          <w:marLeft w:val="0"/>
          <w:marRight w:val="0"/>
          <w:marTop w:val="0"/>
          <w:marBottom w:val="0"/>
          <w:divBdr>
            <w:top w:val="none" w:sz="0" w:space="0" w:color="auto"/>
            <w:left w:val="none" w:sz="0" w:space="0" w:color="auto"/>
            <w:bottom w:val="none" w:sz="0" w:space="0" w:color="auto"/>
            <w:right w:val="none" w:sz="0" w:space="0" w:color="auto"/>
          </w:divBdr>
        </w:div>
        <w:div w:id="412897712">
          <w:marLeft w:val="0"/>
          <w:marRight w:val="0"/>
          <w:marTop w:val="0"/>
          <w:marBottom w:val="0"/>
          <w:divBdr>
            <w:top w:val="none" w:sz="0" w:space="0" w:color="auto"/>
            <w:left w:val="none" w:sz="0" w:space="0" w:color="auto"/>
            <w:bottom w:val="none" w:sz="0" w:space="0" w:color="auto"/>
            <w:right w:val="none" w:sz="0" w:space="0" w:color="auto"/>
          </w:divBdr>
        </w:div>
        <w:div w:id="547912561">
          <w:marLeft w:val="0"/>
          <w:marRight w:val="0"/>
          <w:marTop w:val="0"/>
          <w:marBottom w:val="0"/>
          <w:divBdr>
            <w:top w:val="none" w:sz="0" w:space="0" w:color="auto"/>
            <w:left w:val="none" w:sz="0" w:space="0" w:color="auto"/>
            <w:bottom w:val="none" w:sz="0" w:space="0" w:color="auto"/>
            <w:right w:val="none" w:sz="0" w:space="0" w:color="auto"/>
          </w:divBdr>
        </w:div>
        <w:div w:id="1326284252">
          <w:marLeft w:val="0"/>
          <w:marRight w:val="0"/>
          <w:marTop w:val="0"/>
          <w:marBottom w:val="0"/>
          <w:divBdr>
            <w:top w:val="none" w:sz="0" w:space="0" w:color="auto"/>
            <w:left w:val="none" w:sz="0" w:space="0" w:color="auto"/>
            <w:bottom w:val="none" w:sz="0" w:space="0" w:color="auto"/>
            <w:right w:val="none" w:sz="0" w:space="0" w:color="auto"/>
          </w:divBdr>
        </w:div>
      </w:divsChild>
    </w:div>
    <w:div w:id="1539776991">
      <w:bodyDiv w:val="1"/>
      <w:marLeft w:val="0"/>
      <w:marRight w:val="0"/>
      <w:marTop w:val="0"/>
      <w:marBottom w:val="0"/>
      <w:divBdr>
        <w:top w:val="none" w:sz="0" w:space="0" w:color="auto"/>
        <w:left w:val="none" w:sz="0" w:space="0" w:color="auto"/>
        <w:bottom w:val="none" w:sz="0" w:space="0" w:color="auto"/>
        <w:right w:val="none" w:sz="0" w:space="0" w:color="auto"/>
      </w:divBdr>
    </w:div>
    <w:div w:id="1546524758">
      <w:bodyDiv w:val="1"/>
      <w:marLeft w:val="0"/>
      <w:marRight w:val="0"/>
      <w:marTop w:val="0"/>
      <w:marBottom w:val="0"/>
      <w:divBdr>
        <w:top w:val="none" w:sz="0" w:space="0" w:color="auto"/>
        <w:left w:val="none" w:sz="0" w:space="0" w:color="auto"/>
        <w:bottom w:val="none" w:sz="0" w:space="0" w:color="auto"/>
        <w:right w:val="none" w:sz="0" w:space="0" w:color="auto"/>
      </w:divBdr>
    </w:div>
    <w:div w:id="1551577591">
      <w:bodyDiv w:val="1"/>
      <w:marLeft w:val="0"/>
      <w:marRight w:val="0"/>
      <w:marTop w:val="0"/>
      <w:marBottom w:val="0"/>
      <w:divBdr>
        <w:top w:val="none" w:sz="0" w:space="0" w:color="auto"/>
        <w:left w:val="none" w:sz="0" w:space="0" w:color="auto"/>
        <w:bottom w:val="none" w:sz="0" w:space="0" w:color="auto"/>
        <w:right w:val="none" w:sz="0" w:space="0" w:color="auto"/>
      </w:divBdr>
    </w:div>
    <w:div w:id="1560288784">
      <w:bodyDiv w:val="1"/>
      <w:marLeft w:val="0"/>
      <w:marRight w:val="0"/>
      <w:marTop w:val="0"/>
      <w:marBottom w:val="0"/>
      <w:divBdr>
        <w:top w:val="none" w:sz="0" w:space="0" w:color="auto"/>
        <w:left w:val="none" w:sz="0" w:space="0" w:color="auto"/>
        <w:bottom w:val="none" w:sz="0" w:space="0" w:color="auto"/>
        <w:right w:val="none" w:sz="0" w:space="0" w:color="auto"/>
      </w:divBdr>
    </w:div>
    <w:div w:id="1561403177">
      <w:bodyDiv w:val="1"/>
      <w:marLeft w:val="0"/>
      <w:marRight w:val="0"/>
      <w:marTop w:val="0"/>
      <w:marBottom w:val="0"/>
      <w:divBdr>
        <w:top w:val="none" w:sz="0" w:space="0" w:color="auto"/>
        <w:left w:val="none" w:sz="0" w:space="0" w:color="auto"/>
        <w:bottom w:val="none" w:sz="0" w:space="0" w:color="auto"/>
        <w:right w:val="none" w:sz="0" w:space="0" w:color="auto"/>
      </w:divBdr>
    </w:div>
    <w:div w:id="1561794459">
      <w:bodyDiv w:val="1"/>
      <w:marLeft w:val="0"/>
      <w:marRight w:val="0"/>
      <w:marTop w:val="0"/>
      <w:marBottom w:val="0"/>
      <w:divBdr>
        <w:top w:val="none" w:sz="0" w:space="0" w:color="auto"/>
        <w:left w:val="none" w:sz="0" w:space="0" w:color="auto"/>
        <w:bottom w:val="none" w:sz="0" w:space="0" w:color="auto"/>
        <w:right w:val="none" w:sz="0" w:space="0" w:color="auto"/>
      </w:divBdr>
    </w:div>
    <w:div w:id="1569419743">
      <w:bodyDiv w:val="1"/>
      <w:marLeft w:val="0"/>
      <w:marRight w:val="0"/>
      <w:marTop w:val="0"/>
      <w:marBottom w:val="0"/>
      <w:divBdr>
        <w:top w:val="none" w:sz="0" w:space="0" w:color="auto"/>
        <w:left w:val="none" w:sz="0" w:space="0" w:color="auto"/>
        <w:bottom w:val="none" w:sz="0" w:space="0" w:color="auto"/>
        <w:right w:val="none" w:sz="0" w:space="0" w:color="auto"/>
      </w:divBdr>
    </w:div>
    <w:div w:id="1572421874">
      <w:bodyDiv w:val="1"/>
      <w:marLeft w:val="0"/>
      <w:marRight w:val="0"/>
      <w:marTop w:val="0"/>
      <w:marBottom w:val="0"/>
      <w:divBdr>
        <w:top w:val="none" w:sz="0" w:space="0" w:color="auto"/>
        <w:left w:val="none" w:sz="0" w:space="0" w:color="auto"/>
        <w:bottom w:val="none" w:sz="0" w:space="0" w:color="auto"/>
        <w:right w:val="none" w:sz="0" w:space="0" w:color="auto"/>
      </w:divBdr>
    </w:div>
    <w:div w:id="1572735374">
      <w:bodyDiv w:val="1"/>
      <w:marLeft w:val="0"/>
      <w:marRight w:val="0"/>
      <w:marTop w:val="0"/>
      <w:marBottom w:val="0"/>
      <w:divBdr>
        <w:top w:val="none" w:sz="0" w:space="0" w:color="auto"/>
        <w:left w:val="none" w:sz="0" w:space="0" w:color="auto"/>
        <w:bottom w:val="none" w:sz="0" w:space="0" w:color="auto"/>
        <w:right w:val="none" w:sz="0" w:space="0" w:color="auto"/>
      </w:divBdr>
      <w:divsChild>
        <w:div w:id="271713356">
          <w:marLeft w:val="0"/>
          <w:marRight w:val="0"/>
          <w:marTop w:val="0"/>
          <w:marBottom w:val="0"/>
          <w:divBdr>
            <w:top w:val="none" w:sz="0" w:space="0" w:color="auto"/>
            <w:left w:val="none" w:sz="0" w:space="0" w:color="auto"/>
            <w:bottom w:val="none" w:sz="0" w:space="0" w:color="auto"/>
            <w:right w:val="none" w:sz="0" w:space="0" w:color="auto"/>
          </w:divBdr>
          <w:divsChild>
            <w:div w:id="1421606942">
              <w:marLeft w:val="0"/>
              <w:marRight w:val="0"/>
              <w:marTop w:val="0"/>
              <w:marBottom w:val="0"/>
              <w:divBdr>
                <w:top w:val="none" w:sz="0" w:space="0" w:color="auto"/>
                <w:left w:val="none" w:sz="0" w:space="0" w:color="auto"/>
                <w:bottom w:val="none" w:sz="0" w:space="0" w:color="auto"/>
                <w:right w:val="none" w:sz="0" w:space="0" w:color="auto"/>
              </w:divBdr>
              <w:divsChild>
                <w:div w:id="701898379">
                  <w:marLeft w:val="0"/>
                  <w:marRight w:val="0"/>
                  <w:marTop w:val="0"/>
                  <w:marBottom w:val="0"/>
                  <w:divBdr>
                    <w:top w:val="none" w:sz="0" w:space="0" w:color="auto"/>
                    <w:left w:val="none" w:sz="0" w:space="0" w:color="auto"/>
                    <w:bottom w:val="none" w:sz="0" w:space="0" w:color="auto"/>
                    <w:right w:val="none" w:sz="0" w:space="0" w:color="auto"/>
                  </w:divBdr>
                  <w:divsChild>
                    <w:div w:id="1707633342">
                      <w:blockQuote w:val="1"/>
                      <w:marLeft w:val="0"/>
                      <w:marRight w:val="0"/>
                      <w:marTop w:val="172"/>
                      <w:marBottom w:val="172"/>
                      <w:divBdr>
                        <w:top w:val="none" w:sz="0" w:space="0" w:color="auto"/>
                        <w:left w:val="single" w:sz="4" w:space="12" w:color="AAAAAA"/>
                        <w:bottom w:val="none" w:sz="0" w:space="0" w:color="auto"/>
                        <w:right w:val="none" w:sz="0" w:space="0" w:color="auto"/>
                      </w:divBdr>
                      <w:divsChild>
                        <w:div w:id="1058818729">
                          <w:marLeft w:val="0"/>
                          <w:marRight w:val="0"/>
                          <w:marTop w:val="0"/>
                          <w:marBottom w:val="0"/>
                          <w:divBdr>
                            <w:top w:val="none" w:sz="0" w:space="0" w:color="auto"/>
                            <w:left w:val="none" w:sz="0" w:space="0" w:color="auto"/>
                            <w:bottom w:val="none" w:sz="0" w:space="0" w:color="auto"/>
                            <w:right w:val="none" w:sz="0" w:space="0" w:color="auto"/>
                          </w:divBdr>
                          <w:divsChild>
                            <w:div w:id="1466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5202">
      <w:bodyDiv w:val="1"/>
      <w:marLeft w:val="0"/>
      <w:marRight w:val="0"/>
      <w:marTop w:val="0"/>
      <w:marBottom w:val="0"/>
      <w:divBdr>
        <w:top w:val="none" w:sz="0" w:space="0" w:color="auto"/>
        <w:left w:val="none" w:sz="0" w:space="0" w:color="auto"/>
        <w:bottom w:val="none" w:sz="0" w:space="0" w:color="auto"/>
        <w:right w:val="none" w:sz="0" w:space="0" w:color="auto"/>
      </w:divBdr>
    </w:div>
    <w:div w:id="1576431757">
      <w:bodyDiv w:val="1"/>
      <w:marLeft w:val="0"/>
      <w:marRight w:val="0"/>
      <w:marTop w:val="0"/>
      <w:marBottom w:val="0"/>
      <w:divBdr>
        <w:top w:val="none" w:sz="0" w:space="0" w:color="auto"/>
        <w:left w:val="none" w:sz="0" w:space="0" w:color="auto"/>
        <w:bottom w:val="none" w:sz="0" w:space="0" w:color="auto"/>
        <w:right w:val="none" w:sz="0" w:space="0" w:color="auto"/>
      </w:divBdr>
      <w:divsChild>
        <w:div w:id="846822558">
          <w:marLeft w:val="0"/>
          <w:marRight w:val="0"/>
          <w:marTop w:val="0"/>
          <w:marBottom w:val="0"/>
          <w:divBdr>
            <w:top w:val="none" w:sz="0" w:space="0" w:color="auto"/>
            <w:left w:val="none" w:sz="0" w:space="0" w:color="auto"/>
            <w:bottom w:val="none" w:sz="0" w:space="0" w:color="auto"/>
            <w:right w:val="none" w:sz="0" w:space="0" w:color="auto"/>
          </w:divBdr>
          <w:divsChild>
            <w:div w:id="1677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91935114">
      <w:bodyDiv w:val="1"/>
      <w:marLeft w:val="0"/>
      <w:marRight w:val="0"/>
      <w:marTop w:val="0"/>
      <w:marBottom w:val="0"/>
      <w:divBdr>
        <w:top w:val="none" w:sz="0" w:space="0" w:color="auto"/>
        <w:left w:val="none" w:sz="0" w:space="0" w:color="auto"/>
        <w:bottom w:val="none" w:sz="0" w:space="0" w:color="auto"/>
        <w:right w:val="none" w:sz="0" w:space="0" w:color="auto"/>
      </w:divBdr>
    </w:div>
    <w:div w:id="1595625943">
      <w:bodyDiv w:val="1"/>
      <w:marLeft w:val="0"/>
      <w:marRight w:val="0"/>
      <w:marTop w:val="0"/>
      <w:marBottom w:val="0"/>
      <w:divBdr>
        <w:top w:val="none" w:sz="0" w:space="0" w:color="auto"/>
        <w:left w:val="none" w:sz="0" w:space="0" w:color="auto"/>
        <w:bottom w:val="none" w:sz="0" w:space="0" w:color="auto"/>
        <w:right w:val="none" w:sz="0" w:space="0" w:color="auto"/>
      </w:divBdr>
    </w:div>
    <w:div w:id="1605108579">
      <w:bodyDiv w:val="1"/>
      <w:marLeft w:val="0"/>
      <w:marRight w:val="0"/>
      <w:marTop w:val="0"/>
      <w:marBottom w:val="0"/>
      <w:divBdr>
        <w:top w:val="none" w:sz="0" w:space="0" w:color="auto"/>
        <w:left w:val="none" w:sz="0" w:space="0" w:color="auto"/>
        <w:bottom w:val="none" w:sz="0" w:space="0" w:color="auto"/>
        <w:right w:val="none" w:sz="0" w:space="0" w:color="auto"/>
      </w:divBdr>
    </w:div>
    <w:div w:id="1607691559">
      <w:bodyDiv w:val="1"/>
      <w:marLeft w:val="0"/>
      <w:marRight w:val="0"/>
      <w:marTop w:val="0"/>
      <w:marBottom w:val="0"/>
      <w:divBdr>
        <w:top w:val="none" w:sz="0" w:space="0" w:color="auto"/>
        <w:left w:val="none" w:sz="0" w:space="0" w:color="auto"/>
        <w:bottom w:val="none" w:sz="0" w:space="0" w:color="auto"/>
        <w:right w:val="none" w:sz="0" w:space="0" w:color="auto"/>
      </w:divBdr>
      <w:divsChild>
        <w:div w:id="753815557">
          <w:marLeft w:val="0"/>
          <w:marRight w:val="0"/>
          <w:marTop w:val="0"/>
          <w:marBottom w:val="0"/>
          <w:divBdr>
            <w:top w:val="none" w:sz="0" w:space="0" w:color="auto"/>
            <w:left w:val="none" w:sz="0" w:space="0" w:color="auto"/>
            <w:bottom w:val="none" w:sz="0" w:space="0" w:color="auto"/>
            <w:right w:val="none" w:sz="0" w:space="0" w:color="auto"/>
          </w:divBdr>
          <w:divsChild>
            <w:div w:id="1438212140">
              <w:marLeft w:val="0"/>
              <w:marRight w:val="0"/>
              <w:marTop w:val="0"/>
              <w:marBottom w:val="0"/>
              <w:divBdr>
                <w:top w:val="single" w:sz="4" w:space="0" w:color="A6A6A6"/>
                <w:left w:val="single" w:sz="4" w:space="0" w:color="A6A6A6"/>
                <w:bottom w:val="single" w:sz="4" w:space="0" w:color="A6A6A6"/>
                <w:right w:val="single" w:sz="4" w:space="0" w:color="A6A6A6"/>
              </w:divBdr>
              <w:divsChild>
                <w:div w:id="1867055923">
                  <w:marLeft w:val="0"/>
                  <w:marRight w:val="0"/>
                  <w:marTop w:val="0"/>
                  <w:marBottom w:val="0"/>
                  <w:divBdr>
                    <w:top w:val="none" w:sz="0" w:space="0" w:color="auto"/>
                    <w:left w:val="none" w:sz="0" w:space="0" w:color="auto"/>
                    <w:bottom w:val="none" w:sz="0" w:space="0" w:color="auto"/>
                    <w:right w:val="none" w:sz="0" w:space="0" w:color="auto"/>
                  </w:divBdr>
                  <w:divsChild>
                    <w:div w:id="1983193383">
                      <w:marLeft w:val="0"/>
                      <w:marRight w:val="0"/>
                      <w:marTop w:val="0"/>
                      <w:marBottom w:val="0"/>
                      <w:divBdr>
                        <w:top w:val="none" w:sz="0" w:space="0" w:color="auto"/>
                        <w:left w:val="none" w:sz="0" w:space="0" w:color="auto"/>
                        <w:bottom w:val="none" w:sz="0" w:space="0" w:color="auto"/>
                        <w:right w:val="none" w:sz="0" w:space="0" w:color="auto"/>
                      </w:divBdr>
                      <w:divsChild>
                        <w:div w:id="169607458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 w:id="1610971331">
      <w:bodyDiv w:val="1"/>
      <w:marLeft w:val="0"/>
      <w:marRight w:val="0"/>
      <w:marTop w:val="0"/>
      <w:marBottom w:val="0"/>
      <w:divBdr>
        <w:top w:val="none" w:sz="0" w:space="0" w:color="auto"/>
        <w:left w:val="none" w:sz="0" w:space="0" w:color="auto"/>
        <w:bottom w:val="none" w:sz="0" w:space="0" w:color="auto"/>
        <w:right w:val="none" w:sz="0" w:space="0" w:color="auto"/>
      </w:divBdr>
    </w:div>
    <w:div w:id="1620641502">
      <w:bodyDiv w:val="1"/>
      <w:marLeft w:val="0"/>
      <w:marRight w:val="0"/>
      <w:marTop w:val="0"/>
      <w:marBottom w:val="0"/>
      <w:divBdr>
        <w:top w:val="none" w:sz="0" w:space="0" w:color="auto"/>
        <w:left w:val="none" w:sz="0" w:space="0" w:color="auto"/>
        <w:bottom w:val="none" w:sz="0" w:space="0" w:color="auto"/>
        <w:right w:val="none" w:sz="0" w:space="0" w:color="auto"/>
      </w:divBdr>
    </w:div>
    <w:div w:id="1621915593">
      <w:bodyDiv w:val="1"/>
      <w:marLeft w:val="0"/>
      <w:marRight w:val="0"/>
      <w:marTop w:val="0"/>
      <w:marBottom w:val="0"/>
      <w:divBdr>
        <w:top w:val="none" w:sz="0" w:space="0" w:color="auto"/>
        <w:left w:val="none" w:sz="0" w:space="0" w:color="auto"/>
        <w:bottom w:val="none" w:sz="0" w:space="0" w:color="auto"/>
        <w:right w:val="none" w:sz="0" w:space="0" w:color="auto"/>
      </w:divBdr>
    </w:div>
    <w:div w:id="1625036744">
      <w:bodyDiv w:val="1"/>
      <w:marLeft w:val="0"/>
      <w:marRight w:val="0"/>
      <w:marTop w:val="0"/>
      <w:marBottom w:val="0"/>
      <w:divBdr>
        <w:top w:val="none" w:sz="0" w:space="0" w:color="auto"/>
        <w:left w:val="none" w:sz="0" w:space="0" w:color="auto"/>
        <w:bottom w:val="none" w:sz="0" w:space="0" w:color="auto"/>
        <w:right w:val="none" w:sz="0" w:space="0" w:color="auto"/>
      </w:divBdr>
    </w:div>
    <w:div w:id="1629702369">
      <w:bodyDiv w:val="1"/>
      <w:marLeft w:val="0"/>
      <w:marRight w:val="0"/>
      <w:marTop w:val="0"/>
      <w:marBottom w:val="0"/>
      <w:divBdr>
        <w:top w:val="none" w:sz="0" w:space="0" w:color="auto"/>
        <w:left w:val="none" w:sz="0" w:space="0" w:color="auto"/>
        <w:bottom w:val="none" w:sz="0" w:space="0" w:color="auto"/>
        <w:right w:val="none" w:sz="0" w:space="0" w:color="auto"/>
      </w:divBdr>
      <w:divsChild>
        <w:div w:id="1137645589">
          <w:marLeft w:val="0"/>
          <w:marRight w:val="0"/>
          <w:marTop w:val="0"/>
          <w:marBottom w:val="0"/>
          <w:divBdr>
            <w:top w:val="none" w:sz="0" w:space="0" w:color="auto"/>
            <w:left w:val="none" w:sz="0" w:space="0" w:color="auto"/>
            <w:bottom w:val="none" w:sz="0" w:space="0" w:color="auto"/>
            <w:right w:val="none" w:sz="0" w:space="0" w:color="auto"/>
          </w:divBdr>
          <w:divsChild>
            <w:div w:id="915945181">
              <w:marLeft w:val="0"/>
              <w:marRight w:val="0"/>
              <w:marTop w:val="0"/>
              <w:marBottom w:val="0"/>
              <w:divBdr>
                <w:top w:val="none" w:sz="0" w:space="0" w:color="auto"/>
                <w:left w:val="none" w:sz="0" w:space="0" w:color="auto"/>
                <w:bottom w:val="none" w:sz="0" w:space="0" w:color="auto"/>
                <w:right w:val="none" w:sz="0" w:space="0" w:color="auto"/>
              </w:divBdr>
              <w:divsChild>
                <w:div w:id="309210367">
                  <w:marLeft w:val="0"/>
                  <w:marRight w:val="0"/>
                  <w:marTop w:val="0"/>
                  <w:marBottom w:val="0"/>
                  <w:divBdr>
                    <w:top w:val="none" w:sz="0" w:space="0" w:color="auto"/>
                    <w:left w:val="none" w:sz="0" w:space="0" w:color="auto"/>
                    <w:bottom w:val="none" w:sz="0" w:space="0" w:color="auto"/>
                    <w:right w:val="none" w:sz="0" w:space="0" w:color="auto"/>
                  </w:divBdr>
                  <w:divsChild>
                    <w:div w:id="618489346">
                      <w:marLeft w:val="-236"/>
                      <w:marRight w:val="-236"/>
                      <w:marTop w:val="0"/>
                      <w:marBottom w:val="0"/>
                      <w:divBdr>
                        <w:top w:val="none" w:sz="0" w:space="0" w:color="auto"/>
                        <w:left w:val="none" w:sz="0" w:space="0" w:color="auto"/>
                        <w:bottom w:val="none" w:sz="0" w:space="0" w:color="auto"/>
                        <w:right w:val="none" w:sz="0" w:space="0" w:color="auto"/>
                      </w:divBdr>
                      <w:divsChild>
                        <w:div w:id="409616363">
                          <w:marLeft w:val="0"/>
                          <w:marRight w:val="0"/>
                          <w:marTop w:val="0"/>
                          <w:marBottom w:val="0"/>
                          <w:divBdr>
                            <w:top w:val="none" w:sz="0" w:space="0" w:color="auto"/>
                            <w:left w:val="none" w:sz="0" w:space="0" w:color="auto"/>
                            <w:bottom w:val="none" w:sz="0" w:space="0" w:color="auto"/>
                            <w:right w:val="none" w:sz="0" w:space="0" w:color="auto"/>
                          </w:divBdr>
                          <w:divsChild>
                            <w:div w:id="2069452613">
                              <w:marLeft w:val="-161"/>
                              <w:marRight w:val="-161"/>
                              <w:marTop w:val="0"/>
                              <w:marBottom w:val="0"/>
                              <w:divBdr>
                                <w:top w:val="none" w:sz="0" w:space="0" w:color="auto"/>
                                <w:left w:val="none" w:sz="0" w:space="0" w:color="auto"/>
                                <w:bottom w:val="none" w:sz="0" w:space="0" w:color="auto"/>
                                <w:right w:val="none" w:sz="0" w:space="0" w:color="auto"/>
                              </w:divBdr>
                              <w:divsChild>
                                <w:div w:id="1923489717">
                                  <w:marLeft w:val="0"/>
                                  <w:marRight w:val="0"/>
                                  <w:marTop w:val="0"/>
                                  <w:marBottom w:val="0"/>
                                  <w:divBdr>
                                    <w:top w:val="none" w:sz="0" w:space="0" w:color="auto"/>
                                    <w:left w:val="none" w:sz="0" w:space="0" w:color="auto"/>
                                    <w:bottom w:val="none" w:sz="0" w:space="0" w:color="auto"/>
                                    <w:right w:val="none" w:sz="0" w:space="0" w:color="auto"/>
                                  </w:divBdr>
                                  <w:divsChild>
                                    <w:div w:id="2133592962">
                                      <w:marLeft w:val="0"/>
                                      <w:marRight w:val="0"/>
                                      <w:marTop w:val="0"/>
                                      <w:marBottom w:val="0"/>
                                      <w:divBdr>
                                        <w:top w:val="none" w:sz="0" w:space="0" w:color="auto"/>
                                        <w:left w:val="none" w:sz="0" w:space="0" w:color="auto"/>
                                        <w:bottom w:val="none" w:sz="0" w:space="0" w:color="auto"/>
                                        <w:right w:val="none" w:sz="0" w:space="0" w:color="auto"/>
                                      </w:divBdr>
                                      <w:divsChild>
                                        <w:div w:id="452600557">
                                          <w:marLeft w:val="0"/>
                                          <w:marRight w:val="0"/>
                                          <w:marTop w:val="0"/>
                                          <w:marBottom w:val="0"/>
                                          <w:divBdr>
                                            <w:top w:val="none" w:sz="0" w:space="0" w:color="auto"/>
                                            <w:left w:val="none" w:sz="0" w:space="0" w:color="auto"/>
                                            <w:bottom w:val="none" w:sz="0" w:space="0" w:color="auto"/>
                                            <w:right w:val="none" w:sz="0" w:space="0" w:color="auto"/>
                                          </w:divBdr>
                                          <w:divsChild>
                                            <w:div w:id="2018575084">
                                              <w:marLeft w:val="0"/>
                                              <w:marRight w:val="0"/>
                                              <w:marTop w:val="0"/>
                                              <w:marBottom w:val="0"/>
                                              <w:divBdr>
                                                <w:top w:val="none" w:sz="0" w:space="0" w:color="auto"/>
                                                <w:left w:val="none" w:sz="0" w:space="0" w:color="auto"/>
                                                <w:bottom w:val="none" w:sz="0" w:space="0" w:color="auto"/>
                                                <w:right w:val="none" w:sz="0" w:space="0" w:color="auto"/>
                                              </w:divBdr>
                                              <w:divsChild>
                                                <w:div w:id="140272306">
                                                  <w:marLeft w:val="0"/>
                                                  <w:marRight w:val="0"/>
                                                  <w:marTop w:val="0"/>
                                                  <w:marBottom w:val="0"/>
                                                  <w:divBdr>
                                                    <w:top w:val="none" w:sz="0" w:space="0" w:color="auto"/>
                                                    <w:left w:val="none" w:sz="0" w:space="0" w:color="auto"/>
                                                    <w:bottom w:val="none" w:sz="0" w:space="0" w:color="auto"/>
                                                    <w:right w:val="none" w:sz="0" w:space="0" w:color="auto"/>
                                                  </w:divBdr>
                                                  <w:divsChild>
                                                    <w:div w:id="560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493673">
      <w:bodyDiv w:val="1"/>
      <w:marLeft w:val="0"/>
      <w:marRight w:val="0"/>
      <w:marTop w:val="0"/>
      <w:marBottom w:val="0"/>
      <w:divBdr>
        <w:top w:val="none" w:sz="0" w:space="0" w:color="auto"/>
        <w:left w:val="none" w:sz="0" w:space="0" w:color="auto"/>
        <w:bottom w:val="none" w:sz="0" w:space="0" w:color="auto"/>
        <w:right w:val="none" w:sz="0" w:space="0" w:color="auto"/>
      </w:divBdr>
    </w:div>
    <w:div w:id="1663005174">
      <w:bodyDiv w:val="1"/>
      <w:marLeft w:val="0"/>
      <w:marRight w:val="0"/>
      <w:marTop w:val="0"/>
      <w:marBottom w:val="0"/>
      <w:divBdr>
        <w:top w:val="none" w:sz="0" w:space="0" w:color="auto"/>
        <w:left w:val="none" w:sz="0" w:space="0" w:color="auto"/>
        <w:bottom w:val="none" w:sz="0" w:space="0" w:color="auto"/>
        <w:right w:val="none" w:sz="0" w:space="0" w:color="auto"/>
      </w:divBdr>
    </w:div>
    <w:div w:id="1687291566">
      <w:bodyDiv w:val="1"/>
      <w:marLeft w:val="0"/>
      <w:marRight w:val="0"/>
      <w:marTop w:val="0"/>
      <w:marBottom w:val="0"/>
      <w:divBdr>
        <w:top w:val="none" w:sz="0" w:space="0" w:color="auto"/>
        <w:left w:val="none" w:sz="0" w:space="0" w:color="auto"/>
        <w:bottom w:val="none" w:sz="0" w:space="0" w:color="auto"/>
        <w:right w:val="none" w:sz="0" w:space="0" w:color="auto"/>
      </w:divBdr>
    </w:div>
    <w:div w:id="1688824527">
      <w:bodyDiv w:val="1"/>
      <w:marLeft w:val="0"/>
      <w:marRight w:val="0"/>
      <w:marTop w:val="0"/>
      <w:marBottom w:val="0"/>
      <w:divBdr>
        <w:top w:val="none" w:sz="0" w:space="0" w:color="auto"/>
        <w:left w:val="none" w:sz="0" w:space="0" w:color="auto"/>
        <w:bottom w:val="none" w:sz="0" w:space="0" w:color="auto"/>
        <w:right w:val="none" w:sz="0" w:space="0" w:color="auto"/>
      </w:divBdr>
    </w:div>
    <w:div w:id="1690833982">
      <w:bodyDiv w:val="1"/>
      <w:marLeft w:val="0"/>
      <w:marRight w:val="0"/>
      <w:marTop w:val="0"/>
      <w:marBottom w:val="0"/>
      <w:divBdr>
        <w:top w:val="none" w:sz="0" w:space="0" w:color="auto"/>
        <w:left w:val="none" w:sz="0" w:space="0" w:color="auto"/>
        <w:bottom w:val="none" w:sz="0" w:space="0" w:color="auto"/>
        <w:right w:val="none" w:sz="0" w:space="0" w:color="auto"/>
      </w:divBdr>
    </w:div>
    <w:div w:id="1694307627">
      <w:bodyDiv w:val="1"/>
      <w:marLeft w:val="0"/>
      <w:marRight w:val="0"/>
      <w:marTop w:val="0"/>
      <w:marBottom w:val="0"/>
      <w:divBdr>
        <w:top w:val="none" w:sz="0" w:space="0" w:color="auto"/>
        <w:left w:val="none" w:sz="0" w:space="0" w:color="auto"/>
        <w:bottom w:val="none" w:sz="0" w:space="0" w:color="auto"/>
        <w:right w:val="none" w:sz="0" w:space="0" w:color="auto"/>
      </w:divBdr>
    </w:div>
    <w:div w:id="1702172525">
      <w:bodyDiv w:val="1"/>
      <w:marLeft w:val="0"/>
      <w:marRight w:val="0"/>
      <w:marTop w:val="0"/>
      <w:marBottom w:val="0"/>
      <w:divBdr>
        <w:top w:val="none" w:sz="0" w:space="0" w:color="auto"/>
        <w:left w:val="none" w:sz="0" w:space="0" w:color="auto"/>
        <w:bottom w:val="none" w:sz="0" w:space="0" w:color="auto"/>
        <w:right w:val="none" w:sz="0" w:space="0" w:color="auto"/>
      </w:divBdr>
    </w:div>
    <w:div w:id="1706759063">
      <w:bodyDiv w:val="1"/>
      <w:marLeft w:val="0"/>
      <w:marRight w:val="0"/>
      <w:marTop w:val="0"/>
      <w:marBottom w:val="0"/>
      <w:divBdr>
        <w:top w:val="none" w:sz="0" w:space="0" w:color="auto"/>
        <w:left w:val="none" w:sz="0" w:space="0" w:color="auto"/>
        <w:bottom w:val="none" w:sz="0" w:space="0" w:color="auto"/>
        <w:right w:val="none" w:sz="0" w:space="0" w:color="auto"/>
      </w:divBdr>
    </w:div>
    <w:div w:id="1709724177">
      <w:bodyDiv w:val="1"/>
      <w:marLeft w:val="0"/>
      <w:marRight w:val="0"/>
      <w:marTop w:val="0"/>
      <w:marBottom w:val="0"/>
      <w:divBdr>
        <w:top w:val="none" w:sz="0" w:space="0" w:color="auto"/>
        <w:left w:val="none" w:sz="0" w:space="0" w:color="auto"/>
        <w:bottom w:val="none" w:sz="0" w:space="0" w:color="auto"/>
        <w:right w:val="none" w:sz="0" w:space="0" w:color="auto"/>
      </w:divBdr>
    </w:div>
    <w:div w:id="1711219201">
      <w:bodyDiv w:val="1"/>
      <w:marLeft w:val="0"/>
      <w:marRight w:val="0"/>
      <w:marTop w:val="0"/>
      <w:marBottom w:val="0"/>
      <w:divBdr>
        <w:top w:val="none" w:sz="0" w:space="0" w:color="auto"/>
        <w:left w:val="none" w:sz="0" w:space="0" w:color="auto"/>
        <w:bottom w:val="none" w:sz="0" w:space="0" w:color="auto"/>
        <w:right w:val="none" w:sz="0" w:space="0" w:color="auto"/>
      </w:divBdr>
    </w:div>
    <w:div w:id="1712027888">
      <w:bodyDiv w:val="1"/>
      <w:marLeft w:val="0"/>
      <w:marRight w:val="0"/>
      <w:marTop w:val="0"/>
      <w:marBottom w:val="0"/>
      <w:divBdr>
        <w:top w:val="none" w:sz="0" w:space="0" w:color="auto"/>
        <w:left w:val="none" w:sz="0" w:space="0" w:color="auto"/>
        <w:bottom w:val="none" w:sz="0" w:space="0" w:color="auto"/>
        <w:right w:val="none" w:sz="0" w:space="0" w:color="auto"/>
      </w:divBdr>
    </w:div>
    <w:div w:id="1724065190">
      <w:bodyDiv w:val="1"/>
      <w:marLeft w:val="0"/>
      <w:marRight w:val="0"/>
      <w:marTop w:val="0"/>
      <w:marBottom w:val="0"/>
      <w:divBdr>
        <w:top w:val="none" w:sz="0" w:space="0" w:color="auto"/>
        <w:left w:val="none" w:sz="0" w:space="0" w:color="auto"/>
        <w:bottom w:val="none" w:sz="0" w:space="0" w:color="auto"/>
        <w:right w:val="none" w:sz="0" w:space="0" w:color="auto"/>
      </w:divBdr>
    </w:div>
    <w:div w:id="172872354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50">
          <w:marLeft w:val="0"/>
          <w:marRight w:val="0"/>
          <w:marTop w:val="0"/>
          <w:marBottom w:val="0"/>
          <w:divBdr>
            <w:top w:val="none" w:sz="0" w:space="0" w:color="auto"/>
            <w:left w:val="none" w:sz="0" w:space="0" w:color="auto"/>
            <w:bottom w:val="none" w:sz="0" w:space="0" w:color="auto"/>
            <w:right w:val="none" w:sz="0" w:space="0" w:color="auto"/>
          </w:divBdr>
        </w:div>
      </w:divsChild>
    </w:div>
    <w:div w:id="1735662254">
      <w:bodyDiv w:val="1"/>
      <w:marLeft w:val="0"/>
      <w:marRight w:val="0"/>
      <w:marTop w:val="0"/>
      <w:marBottom w:val="0"/>
      <w:divBdr>
        <w:top w:val="none" w:sz="0" w:space="0" w:color="auto"/>
        <w:left w:val="none" w:sz="0" w:space="0" w:color="auto"/>
        <w:bottom w:val="none" w:sz="0" w:space="0" w:color="auto"/>
        <w:right w:val="none" w:sz="0" w:space="0" w:color="auto"/>
      </w:divBdr>
    </w:div>
    <w:div w:id="1740055308">
      <w:bodyDiv w:val="1"/>
      <w:marLeft w:val="0"/>
      <w:marRight w:val="0"/>
      <w:marTop w:val="0"/>
      <w:marBottom w:val="0"/>
      <w:divBdr>
        <w:top w:val="none" w:sz="0" w:space="0" w:color="auto"/>
        <w:left w:val="none" w:sz="0" w:space="0" w:color="auto"/>
        <w:bottom w:val="none" w:sz="0" w:space="0" w:color="auto"/>
        <w:right w:val="none" w:sz="0" w:space="0" w:color="auto"/>
      </w:divBdr>
      <w:divsChild>
        <w:div w:id="876435435">
          <w:marLeft w:val="0"/>
          <w:marRight w:val="0"/>
          <w:marTop w:val="0"/>
          <w:marBottom w:val="0"/>
          <w:divBdr>
            <w:top w:val="none" w:sz="0" w:space="0" w:color="auto"/>
            <w:left w:val="none" w:sz="0" w:space="0" w:color="auto"/>
            <w:bottom w:val="none" w:sz="0" w:space="0" w:color="auto"/>
            <w:right w:val="none" w:sz="0" w:space="0" w:color="auto"/>
          </w:divBdr>
          <w:divsChild>
            <w:div w:id="601038354">
              <w:marLeft w:val="0"/>
              <w:marRight w:val="0"/>
              <w:marTop w:val="0"/>
              <w:marBottom w:val="0"/>
              <w:divBdr>
                <w:top w:val="single" w:sz="4" w:space="0" w:color="A6A6A6"/>
                <w:left w:val="single" w:sz="4" w:space="0" w:color="A6A6A6"/>
                <w:bottom w:val="single" w:sz="4" w:space="0" w:color="A6A6A6"/>
                <w:right w:val="single" w:sz="4" w:space="0" w:color="A6A6A6"/>
              </w:divBdr>
              <w:divsChild>
                <w:div w:id="378092062">
                  <w:marLeft w:val="0"/>
                  <w:marRight w:val="0"/>
                  <w:marTop w:val="0"/>
                  <w:marBottom w:val="0"/>
                  <w:divBdr>
                    <w:top w:val="none" w:sz="0" w:space="0" w:color="auto"/>
                    <w:left w:val="none" w:sz="0" w:space="0" w:color="auto"/>
                    <w:bottom w:val="none" w:sz="0" w:space="0" w:color="auto"/>
                    <w:right w:val="none" w:sz="0" w:space="0" w:color="auto"/>
                  </w:divBdr>
                  <w:divsChild>
                    <w:div w:id="1195189261">
                      <w:marLeft w:val="0"/>
                      <w:marRight w:val="0"/>
                      <w:marTop w:val="0"/>
                      <w:marBottom w:val="0"/>
                      <w:divBdr>
                        <w:top w:val="none" w:sz="0" w:space="0" w:color="auto"/>
                        <w:left w:val="none" w:sz="0" w:space="0" w:color="auto"/>
                        <w:bottom w:val="none" w:sz="0" w:space="0" w:color="auto"/>
                        <w:right w:val="none" w:sz="0" w:space="0" w:color="auto"/>
                      </w:divBdr>
                      <w:divsChild>
                        <w:div w:id="1227109935">
                          <w:marLeft w:val="0"/>
                          <w:marRight w:val="0"/>
                          <w:marTop w:val="0"/>
                          <w:marBottom w:val="0"/>
                          <w:divBdr>
                            <w:top w:val="none" w:sz="0" w:space="0" w:color="auto"/>
                            <w:left w:val="none" w:sz="0" w:space="0" w:color="auto"/>
                            <w:bottom w:val="none" w:sz="0" w:space="0" w:color="auto"/>
                            <w:right w:val="none" w:sz="0" w:space="0" w:color="auto"/>
                          </w:divBdr>
                          <w:divsChild>
                            <w:div w:id="1167985680">
                              <w:marLeft w:val="0"/>
                              <w:marRight w:val="0"/>
                              <w:marTop w:val="0"/>
                              <w:marBottom w:val="0"/>
                              <w:divBdr>
                                <w:top w:val="none" w:sz="0" w:space="0" w:color="auto"/>
                                <w:left w:val="none" w:sz="0" w:space="0" w:color="auto"/>
                                <w:bottom w:val="none" w:sz="0" w:space="0" w:color="auto"/>
                                <w:right w:val="none" w:sz="0" w:space="0" w:color="auto"/>
                              </w:divBdr>
                              <w:divsChild>
                                <w:div w:id="1529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00869">
      <w:bodyDiv w:val="1"/>
      <w:marLeft w:val="0"/>
      <w:marRight w:val="0"/>
      <w:marTop w:val="0"/>
      <w:marBottom w:val="0"/>
      <w:divBdr>
        <w:top w:val="none" w:sz="0" w:space="0" w:color="auto"/>
        <w:left w:val="none" w:sz="0" w:space="0" w:color="auto"/>
        <w:bottom w:val="none" w:sz="0" w:space="0" w:color="auto"/>
        <w:right w:val="none" w:sz="0" w:space="0" w:color="auto"/>
      </w:divBdr>
    </w:div>
    <w:div w:id="1758094873">
      <w:bodyDiv w:val="1"/>
      <w:marLeft w:val="0"/>
      <w:marRight w:val="0"/>
      <w:marTop w:val="0"/>
      <w:marBottom w:val="0"/>
      <w:divBdr>
        <w:top w:val="none" w:sz="0" w:space="0" w:color="auto"/>
        <w:left w:val="none" w:sz="0" w:space="0" w:color="auto"/>
        <w:bottom w:val="none" w:sz="0" w:space="0" w:color="auto"/>
        <w:right w:val="none" w:sz="0" w:space="0" w:color="auto"/>
      </w:divBdr>
      <w:divsChild>
        <w:div w:id="144670244">
          <w:marLeft w:val="0"/>
          <w:marRight w:val="0"/>
          <w:marTop w:val="0"/>
          <w:marBottom w:val="0"/>
          <w:divBdr>
            <w:top w:val="none" w:sz="0" w:space="0" w:color="auto"/>
            <w:left w:val="none" w:sz="0" w:space="0" w:color="auto"/>
            <w:bottom w:val="none" w:sz="0" w:space="0" w:color="auto"/>
            <w:right w:val="none" w:sz="0" w:space="0" w:color="auto"/>
          </w:divBdr>
          <w:divsChild>
            <w:div w:id="572935757">
              <w:marLeft w:val="0"/>
              <w:marRight w:val="0"/>
              <w:marTop w:val="0"/>
              <w:marBottom w:val="0"/>
              <w:divBdr>
                <w:top w:val="none" w:sz="0" w:space="0" w:color="auto"/>
                <w:left w:val="none" w:sz="0" w:space="0" w:color="auto"/>
                <w:bottom w:val="none" w:sz="0" w:space="0" w:color="auto"/>
                <w:right w:val="none" w:sz="0" w:space="0" w:color="auto"/>
              </w:divBdr>
              <w:divsChild>
                <w:div w:id="1351685803">
                  <w:marLeft w:val="0"/>
                  <w:marRight w:val="0"/>
                  <w:marTop w:val="150"/>
                  <w:marBottom w:val="0"/>
                  <w:divBdr>
                    <w:top w:val="none" w:sz="0" w:space="0" w:color="auto"/>
                    <w:left w:val="none" w:sz="0" w:space="0" w:color="auto"/>
                    <w:bottom w:val="none" w:sz="0" w:space="0" w:color="auto"/>
                    <w:right w:val="none" w:sz="0" w:space="0" w:color="auto"/>
                  </w:divBdr>
                  <w:divsChild>
                    <w:div w:id="544954183">
                      <w:marLeft w:val="0"/>
                      <w:marRight w:val="0"/>
                      <w:marTop w:val="0"/>
                      <w:marBottom w:val="0"/>
                      <w:divBdr>
                        <w:top w:val="none" w:sz="0" w:space="0" w:color="auto"/>
                        <w:left w:val="none" w:sz="0" w:space="0" w:color="auto"/>
                        <w:bottom w:val="none" w:sz="0" w:space="0" w:color="auto"/>
                        <w:right w:val="none" w:sz="0" w:space="0" w:color="auto"/>
                      </w:divBdr>
                      <w:divsChild>
                        <w:div w:id="2128814040">
                          <w:marLeft w:val="0"/>
                          <w:marRight w:val="0"/>
                          <w:marTop w:val="0"/>
                          <w:marBottom w:val="0"/>
                          <w:divBdr>
                            <w:top w:val="none" w:sz="0" w:space="0" w:color="auto"/>
                            <w:left w:val="none" w:sz="0" w:space="0" w:color="auto"/>
                            <w:bottom w:val="none" w:sz="0" w:space="0" w:color="auto"/>
                            <w:right w:val="none" w:sz="0" w:space="0" w:color="auto"/>
                          </w:divBdr>
                          <w:divsChild>
                            <w:div w:id="2049452315">
                              <w:marLeft w:val="0"/>
                              <w:marRight w:val="0"/>
                              <w:marTop w:val="0"/>
                              <w:marBottom w:val="0"/>
                              <w:divBdr>
                                <w:top w:val="none" w:sz="0" w:space="0" w:color="auto"/>
                                <w:left w:val="none" w:sz="0" w:space="0" w:color="auto"/>
                                <w:bottom w:val="none" w:sz="0" w:space="0" w:color="auto"/>
                                <w:right w:val="none" w:sz="0" w:space="0" w:color="auto"/>
                              </w:divBdr>
                              <w:divsChild>
                                <w:div w:id="1222790636">
                                  <w:marLeft w:val="0"/>
                                  <w:marRight w:val="0"/>
                                  <w:marTop w:val="0"/>
                                  <w:marBottom w:val="0"/>
                                  <w:divBdr>
                                    <w:top w:val="none" w:sz="0" w:space="0" w:color="auto"/>
                                    <w:left w:val="none" w:sz="0" w:space="0" w:color="auto"/>
                                    <w:bottom w:val="none" w:sz="0" w:space="0" w:color="auto"/>
                                    <w:right w:val="none" w:sz="0" w:space="0" w:color="auto"/>
                                  </w:divBdr>
                                  <w:divsChild>
                                    <w:div w:id="1471052033">
                                      <w:marLeft w:val="0"/>
                                      <w:marRight w:val="0"/>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118764145">
                                              <w:marLeft w:val="0"/>
                                              <w:marRight w:val="0"/>
                                              <w:marTop w:val="0"/>
                                              <w:marBottom w:val="0"/>
                                              <w:divBdr>
                                                <w:top w:val="none" w:sz="0" w:space="0" w:color="auto"/>
                                                <w:left w:val="none" w:sz="0" w:space="0" w:color="auto"/>
                                                <w:bottom w:val="none" w:sz="0" w:space="0" w:color="auto"/>
                                                <w:right w:val="none" w:sz="0" w:space="0" w:color="auto"/>
                                              </w:divBdr>
                                              <w:divsChild>
                                                <w:div w:id="1271280247">
                                                  <w:marLeft w:val="0"/>
                                                  <w:marRight w:val="0"/>
                                                  <w:marTop w:val="0"/>
                                                  <w:marBottom w:val="0"/>
                                                  <w:divBdr>
                                                    <w:top w:val="none" w:sz="0" w:space="0" w:color="auto"/>
                                                    <w:left w:val="none" w:sz="0" w:space="0" w:color="auto"/>
                                                    <w:bottom w:val="none" w:sz="0" w:space="0" w:color="auto"/>
                                                    <w:right w:val="none" w:sz="0" w:space="0" w:color="auto"/>
                                                  </w:divBdr>
                                                  <w:divsChild>
                                                    <w:div w:id="2109960238">
                                                      <w:marLeft w:val="0"/>
                                                      <w:marRight w:val="0"/>
                                                      <w:marTop w:val="0"/>
                                                      <w:marBottom w:val="0"/>
                                                      <w:divBdr>
                                                        <w:top w:val="none" w:sz="0" w:space="0" w:color="auto"/>
                                                        <w:left w:val="none" w:sz="0" w:space="0" w:color="auto"/>
                                                        <w:bottom w:val="none" w:sz="0" w:space="0" w:color="auto"/>
                                                        <w:right w:val="none" w:sz="0" w:space="0" w:color="auto"/>
                                                      </w:divBdr>
                                                      <w:divsChild>
                                                        <w:div w:id="1547520729">
                                                          <w:marLeft w:val="0"/>
                                                          <w:marRight w:val="0"/>
                                                          <w:marTop w:val="0"/>
                                                          <w:marBottom w:val="0"/>
                                                          <w:divBdr>
                                                            <w:top w:val="none" w:sz="0" w:space="0" w:color="auto"/>
                                                            <w:left w:val="none" w:sz="0" w:space="0" w:color="auto"/>
                                                            <w:bottom w:val="none" w:sz="0" w:space="0" w:color="auto"/>
                                                            <w:right w:val="none" w:sz="0" w:space="0" w:color="auto"/>
                                                          </w:divBdr>
                                                          <w:divsChild>
                                                            <w:div w:id="1958831067">
                                                              <w:marLeft w:val="0"/>
                                                              <w:marRight w:val="0"/>
                                                              <w:marTop w:val="0"/>
                                                              <w:marBottom w:val="0"/>
                                                              <w:divBdr>
                                                                <w:top w:val="none" w:sz="0" w:space="0" w:color="auto"/>
                                                                <w:left w:val="none" w:sz="0" w:space="0" w:color="auto"/>
                                                                <w:bottom w:val="none" w:sz="0" w:space="0" w:color="auto"/>
                                                                <w:right w:val="none" w:sz="0" w:space="0" w:color="auto"/>
                                                              </w:divBdr>
                                                              <w:divsChild>
                                                                <w:div w:id="1670400418">
                                                                  <w:marLeft w:val="0"/>
                                                                  <w:marRight w:val="0"/>
                                                                  <w:marTop w:val="0"/>
                                                                  <w:marBottom w:val="0"/>
                                                                  <w:divBdr>
                                                                    <w:top w:val="none" w:sz="0" w:space="0" w:color="auto"/>
                                                                    <w:left w:val="none" w:sz="0" w:space="0" w:color="auto"/>
                                                                    <w:bottom w:val="none" w:sz="0" w:space="0" w:color="auto"/>
                                                                    <w:right w:val="none" w:sz="0" w:space="0" w:color="auto"/>
                                                                  </w:divBdr>
                                                                  <w:divsChild>
                                                                    <w:div w:id="439765126">
                                                                      <w:marLeft w:val="0"/>
                                                                      <w:marRight w:val="0"/>
                                                                      <w:marTop w:val="0"/>
                                                                      <w:marBottom w:val="0"/>
                                                                      <w:divBdr>
                                                                        <w:top w:val="none" w:sz="0" w:space="0" w:color="auto"/>
                                                                        <w:left w:val="none" w:sz="0" w:space="0" w:color="auto"/>
                                                                        <w:bottom w:val="none" w:sz="0" w:space="0" w:color="auto"/>
                                                                        <w:right w:val="none" w:sz="0" w:space="0" w:color="auto"/>
                                                                      </w:divBdr>
                                                                    </w:div>
                                                                    <w:div w:id="1080369785">
                                                                      <w:marLeft w:val="0"/>
                                                                      <w:marRight w:val="0"/>
                                                                      <w:marTop w:val="0"/>
                                                                      <w:marBottom w:val="0"/>
                                                                      <w:divBdr>
                                                                        <w:top w:val="none" w:sz="0" w:space="0" w:color="auto"/>
                                                                        <w:left w:val="none" w:sz="0" w:space="0" w:color="auto"/>
                                                                        <w:bottom w:val="none" w:sz="0" w:space="0" w:color="auto"/>
                                                                        <w:right w:val="none" w:sz="0" w:space="0" w:color="auto"/>
                                                                      </w:divBdr>
                                                                      <w:divsChild>
                                                                        <w:div w:id="20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55161">
      <w:bodyDiv w:val="1"/>
      <w:marLeft w:val="0"/>
      <w:marRight w:val="0"/>
      <w:marTop w:val="0"/>
      <w:marBottom w:val="0"/>
      <w:divBdr>
        <w:top w:val="none" w:sz="0" w:space="0" w:color="auto"/>
        <w:left w:val="none" w:sz="0" w:space="0" w:color="auto"/>
        <w:bottom w:val="none" w:sz="0" w:space="0" w:color="auto"/>
        <w:right w:val="none" w:sz="0" w:space="0" w:color="auto"/>
      </w:divBdr>
    </w:div>
    <w:div w:id="1767143527">
      <w:bodyDiv w:val="1"/>
      <w:marLeft w:val="0"/>
      <w:marRight w:val="0"/>
      <w:marTop w:val="0"/>
      <w:marBottom w:val="0"/>
      <w:divBdr>
        <w:top w:val="none" w:sz="0" w:space="0" w:color="auto"/>
        <w:left w:val="none" w:sz="0" w:space="0" w:color="auto"/>
        <w:bottom w:val="none" w:sz="0" w:space="0" w:color="auto"/>
        <w:right w:val="none" w:sz="0" w:space="0" w:color="auto"/>
      </w:divBdr>
      <w:divsChild>
        <w:div w:id="833372364">
          <w:marLeft w:val="0"/>
          <w:marRight w:val="0"/>
          <w:marTop w:val="0"/>
          <w:marBottom w:val="0"/>
          <w:divBdr>
            <w:top w:val="none" w:sz="0" w:space="0" w:color="auto"/>
            <w:left w:val="none" w:sz="0" w:space="0" w:color="auto"/>
            <w:bottom w:val="none" w:sz="0" w:space="0" w:color="auto"/>
            <w:right w:val="none" w:sz="0" w:space="0" w:color="auto"/>
          </w:divBdr>
          <w:divsChild>
            <w:div w:id="2112047734">
              <w:marLeft w:val="0"/>
              <w:marRight w:val="0"/>
              <w:marTop w:val="0"/>
              <w:marBottom w:val="0"/>
              <w:divBdr>
                <w:top w:val="none" w:sz="0" w:space="0" w:color="auto"/>
                <w:left w:val="none" w:sz="0" w:space="0" w:color="auto"/>
                <w:bottom w:val="none" w:sz="0" w:space="0" w:color="auto"/>
                <w:right w:val="none" w:sz="0" w:space="0" w:color="auto"/>
              </w:divBdr>
              <w:divsChild>
                <w:div w:id="1879852714">
                  <w:marLeft w:val="0"/>
                  <w:marRight w:val="0"/>
                  <w:marTop w:val="0"/>
                  <w:marBottom w:val="0"/>
                  <w:divBdr>
                    <w:top w:val="none" w:sz="0" w:space="0" w:color="auto"/>
                    <w:left w:val="none" w:sz="0" w:space="0" w:color="auto"/>
                    <w:bottom w:val="none" w:sz="0" w:space="0" w:color="auto"/>
                    <w:right w:val="none" w:sz="0" w:space="0" w:color="auto"/>
                  </w:divBdr>
                  <w:divsChild>
                    <w:div w:id="484709867">
                      <w:marLeft w:val="0"/>
                      <w:marRight w:val="0"/>
                      <w:marTop w:val="0"/>
                      <w:marBottom w:val="0"/>
                      <w:divBdr>
                        <w:top w:val="none" w:sz="0" w:space="0" w:color="auto"/>
                        <w:left w:val="none" w:sz="0" w:space="0" w:color="auto"/>
                        <w:bottom w:val="none" w:sz="0" w:space="0" w:color="auto"/>
                        <w:right w:val="none" w:sz="0" w:space="0" w:color="auto"/>
                      </w:divBdr>
                      <w:divsChild>
                        <w:div w:id="1006861672">
                          <w:marLeft w:val="0"/>
                          <w:marRight w:val="0"/>
                          <w:marTop w:val="0"/>
                          <w:marBottom w:val="0"/>
                          <w:divBdr>
                            <w:top w:val="none" w:sz="0" w:space="0" w:color="auto"/>
                            <w:left w:val="none" w:sz="0" w:space="0" w:color="auto"/>
                            <w:bottom w:val="none" w:sz="0" w:space="0" w:color="auto"/>
                            <w:right w:val="none" w:sz="0" w:space="0" w:color="auto"/>
                          </w:divBdr>
                          <w:divsChild>
                            <w:div w:id="1443912275">
                              <w:marLeft w:val="0"/>
                              <w:marRight w:val="0"/>
                              <w:marTop w:val="0"/>
                              <w:marBottom w:val="0"/>
                              <w:divBdr>
                                <w:top w:val="none" w:sz="0" w:space="0" w:color="auto"/>
                                <w:left w:val="none" w:sz="0" w:space="0" w:color="auto"/>
                                <w:bottom w:val="none" w:sz="0" w:space="0" w:color="auto"/>
                                <w:right w:val="none" w:sz="0" w:space="0" w:color="auto"/>
                              </w:divBdr>
                              <w:divsChild>
                                <w:div w:id="62875697">
                                  <w:marLeft w:val="0"/>
                                  <w:marRight w:val="0"/>
                                  <w:marTop w:val="0"/>
                                  <w:marBottom w:val="0"/>
                                  <w:divBdr>
                                    <w:top w:val="none" w:sz="0" w:space="0" w:color="auto"/>
                                    <w:left w:val="none" w:sz="0" w:space="0" w:color="auto"/>
                                    <w:bottom w:val="none" w:sz="0" w:space="0" w:color="auto"/>
                                    <w:right w:val="none" w:sz="0" w:space="0" w:color="auto"/>
                                  </w:divBdr>
                                  <w:divsChild>
                                    <w:div w:id="1710837936">
                                      <w:marLeft w:val="0"/>
                                      <w:marRight w:val="0"/>
                                      <w:marTop w:val="0"/>
                                      <w:marBottom w:val="0"/>
                                      <w:divBdr>
                                        <w:top w:val="none" w:sz="0" w:space="0" w:color="auto"/>
                                        <w:left w:val="none" w:sz="0" w:space="0" w:color="auto"/>
                                        <w:bottom w:val="none" w:sz="0" w:space="0" w:color="auto"/>
                                        <w:right w:val="none" w:sz="0" w:space="0" w:color="auto"/>
                                      </w:divBdr>
                                      <w:divsChild>
                                        <w:div w:id="964391399">
                                          <w:marLeft w:val="0"/>
                                          <w:marRight w:val="0"/>
                                          <w:marTop w:val="0"/>
                                          <w:marBottom w:val="0"/>
                                          <w:divBdr>
                                            <w:top w:val="none" w:sz="0" w:space="0" w:color="auto"/>
                                            <w:left w:val="none" w:sz="0" w:space="0" w:color="auto"/>
                                            <w:bottom w:val="none" w:sz="0" w:space="0" w:color="auto"/>
                                            <w:right w:val="none" w:sz="0" w:space="0" w:color="auto"/>
                                          </w:divBdr>
                                          <w:divsChild>
                                            <w:div w:id="884365039">
                                              <w:marLeft w:val="0"/>
                                              <w:marRight w:val="0"/>
                                              <w:marTop w:val="0"/>
                                              <w:marBottom w:val="0"/>
                                              <w:divBdr>
                                                <w:top w:val="none" w:sz="0" w:space="0" w:color="auto"/>
                                                <w:left w:val="none" w:sz="0" w:space="0" w:color="auto"/>
                                                <w:bottom w:val="none" w:sz="0" w:space="0" w:color="auto"/>
                                                <w:right w:val="none" w:sz="0" w:space="0" w:color="auto"/>
                                              </w:divBdr>
                                              <w:divsChild>
                                                <w:div w:id="231476570">
                                                  <w:marLeft w:val="0"/>
                                                  <w:marRight w:val="0"/>
                                                  <w:marTop w:val="0"/>
                                                  <w:marBottom w:val="0"/>
                                                  <w:divBdr>
                                                    <w:top w:val="none" w:sz="0" w:space="0" w:color="auto"/>
                                                    <w:left w:val="none" w:sz="0" w:space="0" w:color="auto"/>
                                                    <w:bottom w:val="none" w:sz="0" w:space="0" w:color="auto"/>
                                                    <w:right w:val="none" w:sz="0" w:space="0" w:color="auto"/>
                                                  </w:divBdr>
                                                  <w:divsChild>
                                                    <w:div w:id="506754840">
                                                      <w:marLeft w:val="0"/>
                                                      <w:marRight w:val="0"/>
                                                      <w:marTop w:val="0"/>
                                                      <w:marBottom w:val="0"/>
                                                      <w:divBdr>
                                                        <w:top w:val="none" w:sz="0" w:space="0" w:color="auto"/>
                                                        <w:left w:val="none" w:sz="0" w:space="0" w:color="auto"/>
                                                        <w:bottom w:val="none" w:sz="0" w:space="0" w:color="auto"/>
                                                        <w:right w:val="none" w:sz="0" w:space="0" w:color="auto"/>
                                                      </w:divBdr>
                                                      <w:divsChild>
                                                        <w:div w:id="881601953">
                                                          <w:marLeft w:val="0"/>
                                                          <w:marRight w:val="0"/>
                                                          <w:marTop w:val="0"/>
                                                          <w:marBottom w:val="0"/>
                                                          <w:divBdr>
                                                            <w:top w:val="none" w:sz="0" w:space="0" w:color="auto"/>
                                                            <w:left w:val="none" w:sz="0" w:space="0" w:color="auto"/>
                                                            <w:bottom w:val="none" w:sz="0" w:space="0" w:color="auto"/>
                                                            <w:right w:val="none" w:sz="0" w:space="0" w:color="auto"/>
                                                          </w:divBdr>
                                                          <w:divsChild>
                                                            <w:div w:id="2013415183">
                                                              <w:marLeft w:val="0"/>
                                                              <w:marRight w:val="0"/>
                                                              <w:marTop w:val="0"/>
                                                              <w:marBottom w:val="0"/>
                                                              <w:divBdr>
                                                                <w:top w:val="none" w:sz="0" w:space="0" w:color="auto"/>
                                                                <w:left w:val="none" w:sz="0" w:space="0" w:color="auto"/>
                                                                <w:bottom w:val="none" w:sz="0" w:space="0" w:color="auto"/>
                                                                <w:right w:val="none" w:sz="0" w:space="0" w:color="auto"/>
                                                              </w:divBdr>
                                                              <w:divsChild>
                                                                <w:div w:id="6997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649550">
      <w:bodyDiv w:val="1"/>
      <w:marLeft w:val="0"/>
      <w:marRight w:val="0"/>
      <w:marTop w:val="0"/>
      <w:marBottom w:val="0"/>
      <w:divBdr>
        <w:top w:val="none" w:sz="0" w:space="0" w:color="auto"/>
        <w:left w:val="none" w:sz="0" w:space="0" w:color="auto"/>
        <w:bottom w:val="none" w:sz="0" w:space="0" w:color="auto"/>
        <w:right w:val="none" w:sz="0" w:space="0" w:color="auto"/>
      </w:divBdr>
    </w:div>
    <w:div w:id="1769618767">
      <w:bodyDiv w:val="1"/>
      <w:marLeft w:val="0"/>
      <w:marRight w:val="0"/>
      <w:marTop w:val="0"/>
      <w:marBottom w:val="0"/>
      <w:divBdr>
        <w:top w:val="none" w:sz="0" w:space="0" w:color="auto"/>
        <w:left w:val="none" w:sz="0" w:space="0" w:color="auto"/>
        <w:bottom w:val="none" w:sz="0" w:space="0" w:color="auto"/>
        <w:right w:val="none" w:sz="0" w:space="0" w:color="auto"/>
      </w:divBdr>
      <w:divsChild>
        <w:div w:id="186799096">
          <w:marLeft w:val="-2400"/>
          <w:marRight w:val="-480"/>
          <w:marTop w:val="0"/>
          <w:marBottom w:val="0"/>
          <w:divBdr>
            <w:top w:val="none" w:sz="0" w:space="0" w:color="auto"/>
            <w:left w:val="none" w:sz="0" w:space="0" w:color="auto"/>
            <w:bottom w:val="none" w:sz="0" w:space="0" w:color="auto"/>
            <w:right w:val="none" w:sz="0" w:space="0" w:color="auto"/>
          </w:divBdr>
        </w:div>
        <w:div w:id="224537430">
          <w:marLeft w:val="-2400"/>
          <w:marRight w:val="-480"/>
          <w:marTop w:val="0"/>
          <w:marBottom w:val="0"/>
          <w:divBdr>
            <w:top w:val="none" w:sz="0" w:space="0" w:color="auto"/>
            <w:left w:val="none" w:sz="0" w:space="0" w:color="auto"/>
            <w:bottom w:val="none" w:sz="0" w:space="0" w:color="auto"/>
            <w:right w:val="none" w:sz="0" w:space="0" w:color="auto"/>
          </w:divBdr>
        </w:div>
        <w:div w:id="281543626">
          <w:marLeft w:val="-2400"/>
          <w:marRight w:val="-480"/>
          <w:marTop w:val="0"/>
          <w:marBottom w:val="0"/>
          <w:divBdr>
            <w:top w:val="none" w:sz="0" w:space="0" w:color="auto"/>
            <w:left w:val="none" w:sz="0" w:space="0" w:color="auto"/>
            <w:bottom w:val="none" w:sz="0" w:space="0" w:color="auto"/>
            <w:right w:val="none" w:sz="0" w:space="0" w:color="auto"/>
          </w:divBdr>
        </w:div>
        <w:div w:id="346297302">
          <w:marLeft w:val="-2400"/>
          <w:marRight w:val="-480"/>
          <w:marTop w:val="0"/>
          <w:marBottom w:val="0"/>
          <w:divBdr>
            <w:top w:val="none" w:sz="0" w:space="0" w:color="auto"/>
            <w:left w:val="none" w:sz="0" w:space="0" w:color="auto"/>
            <w:bottom w:val="none" w:sz="0" w:space="0" w:color="auto"/>
            <w:right w:val="none" w:sz="0" w:space="0" w:color="auto"/>
          </w:divBdr>
        </w:div>
        <w:div w:id="379328617">
          <w:marLeft w:val="-2400"/>
          <w:marRight w:val="-480"/>
          <w:marTop w:val="0"/>
          <w:marBottom w:val="0"/>
          <w:divBdr>
            <w:top w:val="none" w:sz="0" w:space="0" w:color="auto"/>
            <w:left w:val="none" w:sz="0" w:space="0" w:color="auto"/>
            <w:bottom w:val="none" w:sz="0" w:space="0" w:color="auto"/>
            <w:right w:val="none" w:sz="0" w:space="0" w:color="auto"/>
          </w:divBdr>
        </w:div>
        <w:div w:id="1279335479">
          <w:marLeft w:val="-2400"/>
          <w:marRight w:val="-480"/>
          <w:marTop w:val="0"/>
          <w:marBottom w:val="0"/>
          <w:divBdr>
            <w:top w:val="none" w:sz="0" w:space="0" w:color="auto"/>
            <w:left w:val="none" w:sz="0" w:space="0" w:color="auto"/>
            <w:bottom w:val="none" w:sz="0" w:space="0" w:color="auto"/>
            <w:right w:val="none" w:sz="0" w:space="0" w:color="auto"/>
          </w:divBdr>
        </w:div>
        <w:div w:id="1540120059">
          <w:marLeft w:val="-2400"/>
          <w:marRight w:val="-480"/>
          <w:marTop w:val="0"/>
          <w:marBottom w:val="0"/>
          <w:divBdr>
            <w:top w:val="none" w:sz="0" w:space="0" w:color="auto"/>
            <w:left w:val="none" w:sz="0" w:space="0" w:color="auto"/>
            <w:bottom w:val="none" w:sz="0" w:space="0" w:color="auto"/>
            <w:right w:val="none" w:sz="0" w:space="0" w:color="auto"/>
          </w:divBdr>
        </w:div>
        <w:div w:id="1648044971">
          <w:marLeft w:val="-2400"/>
          <w:marRight w:val="-480"/>
          <w:marTop w:val="0"/>
          <w:marBottom w:val="0"/>
          <w:divBdr>
            <w:top w:val="none" w:sz="0" w:space="0" w:color="auto"/>
            <w:left w:val="none" w:sz="0" w:space="0" w:color="auto"/>
            <w:bottom w:val="none" w:sz="0" w:space="0" w:color="auto"/>
            <w:right w:val="none" w:sz="0" w:space="0" w:color="auto"/>
          </w:divBdr>
        </w:div>
        <w:div w:id="1719433743">
          <w:marLeft w:val="-2400"/>
          <w:marRight w:val="-480"/>
          <w:marTop w:val="0"/>
          <w:marBottom w:val="0"/>
          <w:divBdr>
            <w:top w:val="none" w:sz="0" w:space="0" w:color="auto"/>
            <w:left w:val="none" w:sz="0" w:space="0" w:color="auto"/>
            <w:bottom w:val="none" w:sz="0" w:space="0" w:color="auto"/>
            <w:right w:val="none" w:sz="0" w:space="0" w:color="auto"/>
          </w:divBdr>
        </w:div>
        <w:div w:id="2025663054">
          <w:marLeft w:val="-2400"/>
          <w:marRight w:val="-480"/>
          <w:marTop w:val="0"/>
          <w:marBottom w:val="0"/>
          <w:divBdr>
            <w:top w:val="none" w:sz="0" w:space="0" w:color="auto"/>
            <w:left w:val="none" w:sz="0" w:space="0" w:color="auto"/>
            <w:bottom w:val="none" w:sz="0" w:space="0" w:color="auto"/>
            <w:right w:val="none" w:sz="0" w:space="0" w:color="auto"/>
          </w:divBdr>
        </w:div>
      </w:divsChild>
    </w:div>
    <w:div w:id="1769888403">
      <w:bodyDiv w:val="1"/>
      <w:marLeft w:val="0"/>
      <w:marRight w:val="0"/>
      <w:marTop w:val="0"/>
      <w:marBottom w:val="0"/>
      <w:divBdr>
        <w:top w:val="none" w:sz="0" w:space="0" w:color="auto"/>
        <w:left w:val="none" w:sz="0" w:space="0" w:color="auto"/>
        <w:bottom w:val="none" w:sz="0" w:space="0" w:color="auto"/>
        <w:right w:val="none" w:sz="0" w:space="0" w:color="auto"/>
      </w:divBdr>
    </w:div>
    <w:div w:id="1776293656">
      <w:bodyDiv w:val="1"/>
      <w:marLeft w:val="0"/>
      <w:marRight w:val="0"/>
      <w:marTop w:val="0"/>
      <w:marBottom w:val="0"/>
      <w:divBdr>
        <w:top w:val="none" w:sz="0" w:space="0" w:color="auto"/>
        <w:left w:val="none" w:sz="0" w:space="0" w:color="auto"/>
        <w:bottom w:val="none" w:sz="0" w:space="0" w:color="auto"/>
        <w:right w:val="none" w:sz="0" w:space="0" w:color="auto"/>
      </w:divBdr>
      <w:divsChild>
        <w:div w:id="588658488">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single" w:sz="4" w:space="0" w:color="A6A6A6"/>
                <w:left w:val="single" w:sz="4" w:space="0" w:color="A6A6A6"/>
                <w:bottom w:val="single" w:sz="4" w:space="0" w:color="A6A6A6"/>
                <w:right w:val="single" w:sz="4" w:space="0" w:color="A6A6A6"/>
              </w:divBdr>
              <w:divsChild>
                <w:div w:id="112752148">
                  <w:marLeft w:val="0"/>
                  <w:marRight w:val="0"/>
                  <w:marTop w:val="0"/>
                  <w:marBottom w:val="0"/>
                  <w:divBdr>
                    <w:top w:val="none" w:sz="0" w:space="0" w:color="auto"/>
                    <w:left w:val="none" w:sz="0" w:space="0" w:color="auto"/>
                    <w:bottom w:val="none" w:sz="0" w:space="0" w:color="auto"/>
                    <w:right w:val="none" w:sz="0" w:space="0" w:color="auto"/>
                  </w:divBdr>
                  <w:divsChild>
                    <w:div w:id="1418942874">
                      <w:marLeft w:val="0"/>
                      <w:marRight w:val="0"/>
                      <w:marTop w:val="0"/>
                      <w:marBottom w:val="0"/>
                      <w:divBdr>
                        <w:top w:val="none" w:sz="0" w:space="0" w:color="auto"/>
                        <w:left w:val="none" w:sz="0" w:space="0" w:color="auto"/>
                        <w:bottom w:val="none" w:sz="0" w:space="0" w:color="auto"/>
                        <w:right w:val="none" w:sz="0" w:space="0" w:color="auto"/>
                      </w:divBdr>
                      <w:divsChild>
                        <w:div w:id="833372640">
                          <w:marLeft w:val="0"/>
                          <w:marRight w:val="0"/>
                          <w:marTop w:val="0"/>
                          <w:marBottom w:val="0"/>
                          <w:divBdr>
                            <w:top w:val="none" w:sz="0" w:space="0" w:color="auto"/>
                            <w:left w:val="none" w:sz="0" w:space="0" w:color="auto"/>
                            <w:bottom w:val="none" w:sz="0" w:space="0" w:color="auto"/>
                            <w:right w:val="none" w:sz="0" w:space="0" w:color="auto"/>
                          </w:divBdr>
                          <w:divsChild>
                            <w:div w:id="1908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125">
      <w:bodyDiv w:val="1"/>
      <w:marLeft w:val="0"/>
      <w:marRight w:val="0"/>
      <w:marTop w:val="0"/>
      <w:marBottom w:val="0"/>
      <w:divBdr>
        <w:top w:val="none" w:sz="0" w:space="0" w:color="auto"/>
        <w:left w:val="none" w:sz="0" w:space="0" w:color="auto"/>
        <w:bottom w:val="none" w:sz="0" w:space="0" w:color="auto"/>
        <w:right w:val="none" w:sz="0" w:space="0" w:color="auto"/>
      </w:divBdr>
    </w:div>
    <w:div w:id="1779252022">
      <w:bodyDiv w:val="1"/>
      <w:marLeft w:val="0"/>
      <w:marRight w:val="0"/>
      <w:marTop w:val="0"/>
      <w:marBottom w:val="0"/>
      <w:divBdr>
        <w:top w:val="none" w:sz="0" w:space="0" w:color="auto"/>
        <w:left w:val="none" w:sz="0" w:space="0" w:color="auto"/>
        <w:bottom w:val="none" w:sz="0" w:space="0" w:color="auto"/>
        <w:right w:val="none" w:sz="0" w:space="0" w:color="auto"/>
      </w:divBdr>
    </w:div>
    <w:div w:id="1780105401">
      <w:bodyDiv w:val="1"/>
      <w:marLeft w:val="0"/>
      <w:marRight w:val="0"/>
      <w:marTop w:val="0"/>
      <w:marBottom w:val="0"/>
      <w:divBdr>
        <w:top w:val="none" w:sz="0" w:space="0" w:color="auto"/>
        <w:left w:val="none" w:sz="0" w:space="0" w:color="auto"/>
        <w:bottom w:val="none" w:sz="0" w:space="0" w:color="auto"/>
        <w:right w:val="none" w:sz="0" w:space="0" w:color="auto"/>
      </w:divBdr>
    </w:div>
    <w:div w:id="1786196823">
      <w:bodyDiv w:val="1"/>
      <w:marLeft w:val="0"/>
      <w:marRight w:val="0"/>
      <w:marTop w:val="0"/>
      <w:marBottom w:val="0"/>
      <w:divBdr>
        <w:top w:val="none" w:sz="0" w:space="0" w:color="auto"/>
        <w:left w:val="none" w:sz="0" w:space="0" w:color="auto"/>
        <w:bottom w:val="none" w:sz="0" w:space="0" w:color="auto"/>
        <w:right w:val="none" w:sz="0" w:space="0" w:color="auto"/>
      </w:divBdr>
      <w:divsChild>
        <w:div w:id="322394691">
          <w:marLeft w:val="0"/>
          <w:marRight w:val="0"/>
          <w:marTop w:val="0"/>
          <w:marBottom w:val="0"/>
          <w:divBdr>
            <w:top w:val="none" w:sz="0" w:space="0" w:color="auto"/>
            <w:left w:val="none" w:sz="0" w:space="0" w:color="auto"/>
            <w:bottom w:val="none" w:sz="0" w:space="0" w:color="auto"/>
            <w:right w:val="none" w:sz="0" w:space="0" w:color="auto"/>
          </w:divBdr>
          <w:divsChild>
            <w:div w:id="68622295">
              <w:marLeft w:val="0"/>
              <w:marRight w:val="0"/>
              <w:marTop w:val="0"/>
              <w:marBottom w:val="0"/>
              <w:divBdr>
                <w:top w:val="single" w:sz="4" w:space="0" w:color="A6A6A6"/>
                <w:left w:val="single" w:sz="4" w:space="0" w:color="A6A6A6"/>
                <w:bottom w:val="single" w:sz="4" w:space="0" w:color="A6A6A6"/>
                <w:right w:val="single" w:sz="4" w:space="0" w:color="A6A6A6"/>
              </w:divBdr>
              <w:divsChild>
                <w:div w:id="130290492">
                  <w:marLeft w:val="0"/>
                  <w:marRight w:val="0"/>
                  <w:marTop w:val="0"/>
                  <w:marBottom w:val="0"/>
                  <w:divBdr>
                    <w:top w:val="none" w:sz="0" w:space="0" w:color="auto"/>
                    <w:left w:val="none" w:sz="0" w:space="0" w:color="auto"/>
                    <w:bottom w:val="none" w:sz="0" w:space="0" w:color="auto"/>
                    <w:right w:val="none" w:sz="0" w:space="0" w:color="auto"/>
                  </w:divBdr>
                  <w:divsChild>
                    <w:div w:id="1665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09362">
      <w:bodyDiv w:val="1"/>
      <w:marLeft w:val="0"/>
      <w:marRight w:val="0"/>
      <w:marTop w:val="0"/>
      <w:marBottom w:val="0"/>
      <w:divBdr>
        <w:top w:val="none" w:sz="0" w:space="0" w:color="auto"/>
        <w:left w:val="none" w:sz="0" w:space="0" w:color="auto"/>
        <w:bottom w:val="none" w:sz="0" w:space="0" w:color="auto"/>
        <w:right w:val="none" w:sz="0" w:space="0" w:color="auto"/>
      </w:divBdr>
      <w:divsChild>
        <w:div w:id="1458374519">
          <w:marLeft w:val="0"/>
          <w:marRight w:val="0"/>
          <w:marTop w:val="0"/>
          <w:marBottom w:val="0"/>
          <w:divBdr>
            <w:top w:val="none" w:sz="0" w:space="0" w:color="auto"/>
            <w:left w:val="none" w:sz="0" w:space="0" w:color="auto"/>
            <w:bottom w:val="none" w:sz="0" w:space="0" w:color="auto"/>
            <w:right w:val="none" w:sz="0" w:space="0" w:color="auto"/>
          </w:divBdr>
          <w:divsChild>
            <w:div w:id="559513127">
              <w:marLeft w:val="0"/>
              <w:marRight w:val="0"/>
              <w:marTop w:val="0"/>
              <w:marBottom w:val="0"/>
              <w:divBdr>
                <w:top w:val="none" w:sz="0" w:space="0" w:color="auto"/>
                <w:left w:val="none" w:sz="0" w:space="0" w:color="auto"/>
                <w:bottom w:val="none" w:sz="0" w:space="0" w:color="auto"/>
                <w:right w:val="none" w:sz="0" w:space="0" w:color="auto"/>
              </w:divBdr>
              <w:divsChild>
                <w:div w:id="1857159312">
                  <w:marLeft w:val="0"/>
                  <w:marRight w:val="0"/>
                  <w:marTop w:val="0"/>
                  <w:marBottom w:val="0"/>
                  <w:divBdr>
                    <w:top w:val="none" w:sz="0" w:space="0" w:color="auto"/>
                    <w:left w:val="none" w:sz="0" w:space="0" w:color="auto"/>
                    <w:bottom w:val="none" w:sz="0" w:space="0" w:color="auto"/>
                    <w:right w:val="none" w:sz="0" w:space="0" w:color="auto"/>
                  </w:divBdr>
                  <w:divsChild>
                    <w:div w:id="2091080623">
                      <w:marLeft w:val="0"/>
                      <w:marRight w:val="0"/>
                      <w:marTop w:val="0"/>
                      <w:marBottom w:val="0"/>
                      <w:divBdr>
                        <w:top w:val="none" w:sz="0" w:space="0" w:color="auto"/>
                        <w:left w:val="none" w:sz="0" w:space="0" w:color="auto"/>
                        <w:bottom w:val="none" w:sz="0" w:space="0" w:color="auto"/>
                        <w:right w:val="none" w:sz="0" w:space="0" w:color="auto"/>
                      </w:divBdr>
                      <w:divsChild>
                        <w:div w:id="1786381709">
                          <w:marLeft w:val="0"/>
                          <w:marRight w:val="0"/>
                          <w:marTop w:val="0"/>
                          <w:marBottom w:val="0"/>
                          <w:divBdr>
                            <w:top w:val="none" w:sz="0" w:space="0" w:color="auto"/>
                            <w:left w:val="none" w:sz="0" w:space="0" w:color="auto"/>
                            <w:bottom w:val="none" w:sz="0" w:space="0" w:color="auto"/>
                            <w:right w:val="none" w:sz="0" w:space="0" w:color="auto"/>
                          </w:divBdr>
                          <w:divsChild>
                            <w:div w:id="1578518265">
                              <w:marLeft w:val="0"/>
                              <w:marRight w:val="0"/>
                              <w:marTop w:val="0"/>
                              <w:marBottom w:val="0"/>
                              <w:divBdr>
                                <w:top w:val="none" w:sz="0" w:space="0" w:color="auto"/>
                                <w:left w:val="none" w:sz="0" w:space="0" w:color="auto"/>
                                <w:bottom w:val="none" w:sz="0" w:space="0" w:color="auto"/>
                                <w:right w:val="none" w:sz="0" w:space="0" w:color="auto"/>
                              </w:divBdr>
                              <w:divsChild>
                                <w:div w:id="1577666314">
                                  <w:marLeft w:val="0"/>
                                  <w:marRight w:val="0"/>
                                  <w:marTop w:val="0"/>
                                  <w:marBottom w:val="0"/>
                                  <w:divBdr>
                                    <w:top w:val="none" w:sz="0" w:space="0" w:color="auto"/>
                                    <w:left w:val="none" w:sz="0" w:space="0" w:color="auto"/>
                                    <w:bottom w:val="none" w:sz="0" w:space="0" w:color="auto"/>
                                    <w:right w:val="none" w:sz="0" w:space="0" w:color="auto"/>
                                  </w:divBdr>
                                  <w:divsChild>
                                    <w:div w:id="176777446">
                                      <w:marLeft w:val="0"/>
                                      <w:marRight w:val="0"/>
                                      <w:marTop w:val="0"/>
                                      <w:marBottom w:val="0"/>
                                      <w:divBdr>
                                        <w:top w:val="none" w:sz="0" w:space="0" w:color="auto"/>
                                        <w:left w:val="none" w:sz="0" w:space="0" w:color="auto"/>
                                        <w:bottom w:val="none" w:sz="0" w:space="0" w:color="auto"/>
                                        <w:right w:val="none" w:sz="0" w:space="0" w:color="auto"/>
                                      </w:divBdr>
                                      <w:divsChild>
                                        <w:div w:id="2119333616">
                                          <w:marLeft w:val="0"/>
                                          <w:marRight w:val="0"/>
                                          <w:marTop w:val="0"/>
                                          <w:marBottom w:val="0"/>
                                          <w:divBdr>
                                            <w:top w:val="none" w:sz="0" w:space="0" w:color="auto"/>
                                            <w:left w:val="none" w:sz="0" w:space="0" w:color="auto"/>
                                            <w:bottom w:val="none" w:sz="0" w:space="0" w:color="auto"/>
                                            <w:right w:val="none" w:sz="0" w:space="0" w:color="auto"/>
                                          </w:divBdr>
                                          <w:divsChild>
                                            <w:div w:id="1041443146">
                                              <w:marLeft w:val="0"/>
                                              <w:marRight w:val="0"/>
                                              <w:marTop w:val="0"/>
                                              <w:marBottom w:val="0"/>
                                              <w:divBdr>
                                                <w:top w:val="none" w:sz="0" w:space="0" w:color="auto"/>
                                                <w:left w:val="none" w:sz="0" w:space="0" w:color="auto"/>
                                                <w:bottom w:val="none" w:sz="0" w:space="0" w:color="auto"/>
                                                <w:right w:val="none" w:sz="0" w:space="0" w:color="auto"/>
                                              </w:divBdr>
                                              <w:divsChild>
                                                <w:div w:id="1303001621">
                                                  <w:marLeft w:val="0"/>
                                                  <w:marRight w:val="0"/>
                                                  <w:marTop w:val="0"/>
                                                  <w:marBottom w:val="0"/>
                                                  <w:divBdr>
                                                    <w:top w:val="none" w:sz="0" w:space="0" w:color="auto"/>
                                                    <w:left w:val="none" w:sz="0" w:space="0" w:color="auto"/>
                                                    <w:bottom w:val="none" w:sz="0" w:space="0" w:color="auto"/>
                                                    <w:right w:val="none" w:sz="0" w:space="0" w:color="auto"/>
                                                  </w:divBdr>
                                                  <w:divsChild>
                                                    <w:div w:id="1180002460">
                                                      <w:marLeft w:val="0"/>
                                                      <w:marRight w:val="0"/>
                                                      <w:marTop w:val="0"/>
                                                      <w:marBottom w:val="0"/>
                                                      <w:divBdr>
                                                        <w:top w:val="none" w:sz="0" w:space="0" w:color="auto"/>
                                                        <w:left w:val="none" w:sz="0" w:space="0" w:color="auto"/>
                                                        <w:bottom w:val="none" w:sz="0" w:space="0" w:color="auto"/>
                                                        <w:right w:val="none" w:sz="0" w:space="0" w:color="auto"/>
                                                      </w:divBdr>
                                                      <w:divsChild>
                                                        <w:div w:id="1165705129">
                                                          <w:marLeft w:val="0"/>
                                                          <w:marRight w:val="0"/>
                                                          <w:marTop w:val="0"/>
                                                          <w:marBottom w:val="0"/>
                                                          <w:divBdr>
                                                            <w:top w:val="none" w:sz="0" w:space="0" w:color="auto"/>
                                                            <w:left w:val="none" w:sz="0" w:space="0" w:color="auto"/>
                                                            <w:bottom w:val="none" w:sz="0" w:space="0" w:color="auto"/>
                                                            <w:right w:val="none" w:sz="0" w:space="0" w:color="auto"/>
                                                          </w:divBdr>
                                                          <w:divsChild>
                                                            <w:div w:id="2031031389">
                                                              <w:marLeft w:val="0"/>
                                                              <w:marRight w:val="0"/>
                                                              <w:marTop w:val="0"/>
                                                              <w:marBottom w:val="0"/>
                                                              <w:divBdr>
                                                                <w:top w:val="none" w:sz="0" w:space="0" w:color="auto"/>
                                                                <w:left w:val="none" w:sz="0" w:space="0" w:color="auto"/>
                                                                <w:bottom w:val="none" w:sz="0" w:space="0" w:color="auto"/>
                                                                <w:right w:val="none" w:sz="0" w:space="0" w:color="auto"/>
                                                              </w:divBdr>
                                                              <w:divsChild>
                                                                <w:div w:id="114562262">
                                                                  <w:marLeft w:val="0"/>
                                                                  <w:marRight w:val="0"/>
                                                                  <w:marTop w:val="0"/>
                                                                  <w:marBottom w:val="0"/>
                                                                  <w:divBdr>
                                                                    <w:top w:val="none" w:sz="0" w:space="0" w:color="auto"/>
                                                                    <w:left w:val="none" w:sz="0" w:space="0" w:color="auto"/>
                                                                    <w:bottom w:val="none" w:sz="0" w:space="0" w:color="auto"/>
                                                                    <w:right w:val="none" w:sz="0" w:space="0" w:color="auto"/>
                                                                  </w:divBdr>
                                                                </w:div>
                                                                <w:div w:id="1687441917">
                                                                  <w:marLeft w:val="0"/>
                                                                  <w:marRight w:val="0"/>
                                                                  <w:marTop w:val="0"/>
                                                                  <w:marBottom w:val="0"/>
                                                                  <w:divBdr>
                                                                    <w:top w:val="none" w:sz="0" w:space="0" w:color="auto"/>
                                                                    <w:left w:val="none" w:sz="0" w:space="0" w:color="auto"/>
                                                                    <w:bottom w:val="none" w:sz="0" w:space="0" w:color="auto"/>
                                                                    <w:right w:val="none" w:sz="0" w:space="0" w:color="auto"/>
                                                                  </w:divBdr>
                                                                </w:div>
                                                                <w:div w:id="17521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893366">
      <w:bodyDiv w:val="1"/>
      <w:marLeft w:val="0"/>
      <w:marRight w:val="0"/>
      <w:marTop w:val="0"/>
      <w:marBottom w:val="0"/>
      <w:divBdr>
        <w:top w:val="none" w:sz="0" w:space="0" w:color="auto"/>
        <w:left w:val="none" w:sz="0" w:space="0" w:color="auto"/>
        <w:bottom w:val="none" w:sz="0" w:space="0" w:color="auto"/>
        <w:right w:val="none" w:sz="0" w:space="0" w:color="auto"/>
      </w:divBdr>
      <w:divsChild>
        <w:div w:id="2118014721">
          <w:marLeft w:val="0"/>
          <w:marRight w:val="0"/>
          <w:marTop w:val="0"/>
          <w:marBottom w:val="0"/>
          <w:divBdr>
            <w:top w:val="none" w:sz="0" w:space="0" w:color="auto"/>
            <w:left w:val="none" w:sz="0" w:space="0" w:color="auto"/>
            <w:bottom w:val="none" w:sz="0" w:space="0" w:color="auto"/>
            <w:right w:val="none" w:sz="0" w:space="0" w:color="auto"/>
          </w:divBdr>
        </w:div>
      </w:divsChild>
    </w:div>
    <w:div w:id="1813332072">
      <w:bodyDiv w:val="1"/>
      <w:marLeft w:val="0"/>
      <w:marRight w:val="0"/>
      <w:marTop w:val="0"/>
      <w:marBottom w:val="0"/>
      <w:divBdr>
        <w:top w:val="none" w:sz="0" w:space="0" w:color="auto"/>
        <w:left w:val="none" w:sz="0" w:space="0" w:color="auto"/>
        <w:bottom w:val="none" w:sz="0" w:space="0" w:color="auto"/>
        <w:right w:val="none" w:sz="0" w:space="0" w:color="auto"/>
      </w:divBdr>
    </w:div>
    <w:div w:id="1858036248">
      <w:bodyDiv w:val="1"/>
      <w:marLeft w:val="0"/>
      <w:marRight w:val="0"/>
      <w:marTop w:val="0"/>
      <w:marBottom w:val="0"/>
      <w:divBdr>
        <w:top w:val="none" w:sz="0" w:space="0" w:color="auto"/>
        <w:left w:val="none" w:sz="0" w:space="0" w:color="auto"/>
        <w:bottom w:val="none" w:sz="0" w:space="0" w:color="auto"/>
        <w:right w:val="none" w:sz="0" w:space="0" w:color="auto"/>
      </w:divBdr>
    </w:div>
    <w:div w:id="1874490795">
      <w:bodyDiv w:val="1"/>
      <w:marLeft w:val="0"/>
      <w:marRight w:val="0"/>
      <w:marTop w:val="0"/>
      <w:marBottom w:val="0"/>
      <w:divBdr>
        <w:top w:val="none" w:sz="0" w:space="0" w:color="auto"/>
        <w:left w:val="none" w:sz="0" w:space="0" w:color="auto"/>
        <w:bottom w:val="none" w:sz="0" w:space="0" w:color="auto"/>
        <w:right w:val="none" w:sz="0" w:space="0" w:color="auto"/>
      </w:divBdr>
    </w:div>
    <w:div w:id="1874616041">
      <w:bodyDiv w:val="1"/>
      <w:marLeft w:val="0"/>
      <w:marRight w:val="0"/>
      <w:marTop w:val="0"/>
      <w:marBottom w:val="0"/>
      <w:divBdr>
        <w:top w:val="none" w:sz="0" w:space="0" w:color="auto"/>
        <w:left w:val="none" w:sz="0" w:space="0" w:color="auto"/>
        <w:bottom w:val="none" w:sz="0" w:space="0" w:color="auto"/>
        <w:right w:val="none" w:sz="0" w:space="0" w:color="auto"/>
      </w:divBdr>
    </w:div>
    <w:div w:id="1890725333">
      <w:bodyDiv w:val="1"/>
      <w:marLeft w:val="0"/>
      <w:marRight w:val="0"/>
      <w:marTop w:val="0"/>
      <w:marBottom w:val="0"/>
      <w:divBdr>
        <w:top w:val="none" w:sz="0" w:space="0" w:color="auto"/>
        <w:left w:val="none" w:sz="0" w:space="0" w:color="auto"/>
        <w:bottom w:val="none" w:sz="0" w:space="0" w:color="auto"/>
        <w:right w:val="none" w:sz="0" w:space="0" w:color="auto"/>
      </w:divBdr>
      <w:divsChild>
        <w:div w:id="768768789">
          <w:marLeft w:val="0"/>
          <w:marRight w:val="0"/>
          <w:marTop w:val="0"/>
          <w:marBottom w:val="0"/>
          <w:divBdr>
            <w:top w:val="none" w:sz="0" w:space="0" w:color="auto"/>
            <w:left w:val="none" w:sz="0" w:space="0" w:color="auto"/>
            <w:bottom w:val="none" w:sz="0" w:space="0" w:color="auto"/>
            <w:right w:val="none" w:sz="0" w:space="0" w:color="auto"/>
          </w:divBdr>
          <w:divsChild>
            <w:div w:id="884609373">
              <w:marLeft w:val="0"/>
              <w:marRight w:val="0"/>
              <w:marTop w:val="0"/>
              <w:marBottom w:val="0"/>
              <w:divBdr>
                <w:top w:val="none" w:sz="0" w:space="0" w:color="auto"/>
                <w:left w:val="none" w:sz="0" w:space="0" w:color="auto"/>
                <w:bottom w:val="none" w:sz="0" w:space="0" w:color="auto"/>
                <w:right w:val="none" w:sz="0" w:space="0" w:color="auto"/>
              </w:divBdr>
              <w:divsChild>
                <w:div w:id="1686399812">
                  <w:marLeft w:val="0"/>
                  <w:marRight w:val="0"/>
                  <w:marTop w:val="0"/>
                  <w:marBottom w:val="0"/>
                  <w:divBdr>
                    <w:top w:val="none" w:sz="0" w:space="0" w:color="auto"/>
                    <w:left w:val="none" w:sz="0" w:space="0" w:color="auto"/>
                    <w:bottom w:val="none" w:sz="0" w:space="0" w:color="auto"/>
                    <w:right w:val="none" w:sz="0" w:space="0" w:color="auto"/>
                  </w:divBdr>
                  <w:divsChild>
                    <w:div w:id="1604992574">
                      <w:marLeft w:val="0"/>
                      <w:marRight w:val="0"/>
                      <w:marTop w:val="0"/>
                      <w:marBottom w:val="0"/>
                      <w:divBdr>
                        <w:top w:val="none" w:sz="0" w:space="0" w:color="auto"/>
                        <w:left w:val="none" w:sz="0" w:space="0" w:color="auto"/>
                        <w:bottom w:val="none" w:sz="0" w:space="0" w:color="auto"/>
                        <w:right w:val="none" w:sz="0" w:space="0" w:color="auto"/>
                      </w:divBdr>
                      <w:divsChild>
                        <w:div w:id="1263342652">
                          <w:marLeft w:val="0"/>
                          <w:marRight w:val="0"/>
                          <w:marTop w:val="0"/>
                          <w:marBottom w:val="0"/>
                          <w:divBdr>
                            <w:top w:val="none" w:sz="0" w:space="0" w:color="auto"/>
                            <w:left w:val="none" w:sz="0" w:space="0" w:color="auto"/>
                            <w:bottom w:val="none" w:sz="0" w:space="0" w:color="auto"/>
                            <w:right w:val="none" w:sz="0" w:space="0" w:color="auto"/>
                          </w:divBdr>
                          <w:divsChild>
                            <w:div w:id="1250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3338">
      <w:bodyDiv w:val="1"/>
      <w:marLeft w:val="0"/>
      <w:marRight w:val="0"/>
      <w:marTop w:val="0"/>
      <w:marBottom w:val="0"/>
      <w:divBdr>
        <w:top w:val="none" w:sz="0" w:space="0" w:color="auto"/>
        <w:left w:val="none" w:sz="0" w:space="0" w:color="auto"/>
        <w:bottom w:val="none" w:sz="0" w:space="0" w:color="auto"/>
        <w:right w:val="none" w:sz="0" w:space="0" w:color="auto"/>
      </w:divBdr>
    </w:div>
    <w:div w:id="1895039148">
      <w:bodyDiv w:val="1"/>
      <w:marLeft w:val="0"/>
      <w:marRight w:val="0"/>
      <w:marTop w:val="0"/>
      <w:marBottom w:val="0"/>
      <w:divBdr>
        <w:top w:val="none" w:sz="0" w:space="0" w:color="auto"/>
        <w:left w:val="none" w:sz="0" w:space="0" w:color="auto"/>
        <w:bottom w:val="none" w:sz="0" w:space="0" w:color="auto"/>
        <w:right w:val="none" w:sz="0" w:space="0" w:color="auto"/>
      </w:divBdr>
      <w:divsChild>
        <w:div w:id="1853638627">
          <w:marLeft w:val="0"/>
          <w:marRight w:val="0"/>
          <w:marTop w:val="0"/>
          <w:marBottom w:val="0"/>
          <w:divBdr>
            <w:top w:val="none" w:sz="0" w:space="0" w:color="auto"/>
            <w:left w:val="none" w:sz="0" w:space="0" w:color="auto"/>
            <w:bottom w:val="none" w:sz="0" w:space="0" w:color="auto"/>
            <w:right w:val="none" w:sz="0" w:space="0" w:color="auto"/>
          </w:divBdr>
          <w:divsChild>
            <w:div w:id="1917548432">
              <w:marLeft w:val="0"/>
              <w:marRight w:val="0"/>
              <w:marTop w:val="0"/>
              <w:marBottom w:val="0"/>
              <w:divBdr>
                <w:top w:val="single" w:sz="4" w:space="0" w:color="A6A6A6"/>
                <w:left w:val="single" w:sz="4" w:space="0" w:color="A6A6A6"/>
                <w:bottom w:val="single" w:sz="4" w:space="0" w:color="A6A6A6"/>
                <w:right w:val="single" w:sz="4" w:space="0" w:color="A6A6A6"/>
              </w:divBdr>
              <w:divsChild>
                <w:div w:id="1907764780">
                  <w:marLeft w:val="0"/>
                  <w:marRight w:val="0"/>
                  <w:marTop w:val="0"/>
                  <w:marBottom w:val="0"/>
                  <w:divBdr>
                    <w:top w:val="none" w:sz="0" w:space="0" w:color="auto"/>
                    <w:left w:val="none" w:sz="0" w:space="0" w:color="auto"/>
                    <w:bottom w:val="none" w:sz="0" w:space="0" w:color="auto"/>
                    <w:right w:val="none" w:sz="0" w:space="0" w:color="auto"/>
                  </w:divBdr>
                  <w:divsChild>
                    <w:div w:id="1915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6723">
      <w:bodyDiv w:val="1"/>
      <w:marLeft w:val="0"/>
      <w:marRight w:val="0"/>
      <w:marTop w:val="0"/>
      <w:marBottom w:val="0"/>
      <w:divBdr>
        <w:top w:val="none" w:sz="0" w:space="0" w:color="auto"/>
        <w:left w:val="none" w:sz="0" w:space="0" w:color="auto"/>
        <w:bottom w:val="none" w:sz="0" w:space="0" w:color="auto"/>
        <w:right w:val="none" w:sz="0" w:space="0" w:color="auto"/>
      </w:divBdr>
    </w:div>
    <w:div w:id="1899322782">
      <w:bodyDiv w:val="1"/>
      <w:marLeft w:val="0"/>
      <w:marRight w:val="0"/>
      <w:marTop w:val="0"/>
      <w:marBottom w:val="0"/>
      <w:divBdr>
        <w:top w:val="none" w:sz="0" w:space="0" w:color="auto"/>
        <w:left w:val="none" w:sz="0" w:space="0" w:color="auto"/>
        <w:bottom w:val="none" w:sz="0" w:space="0" w:color="auto"/>
        <w:right w:val="none" w:sz="0" w:space="0" w:color="auto"/>
      </w:divBdr>
    </w:div>
    <w:div w:id="1907375820">
      <w:bodyDiv w:val="1"/>
      <w:marLeft w:val="0"/>
      <w:marRight w:val="0"/>
      <w:marTop w:val="0"/>
      <w:marBottom w:val="0"/>
      <w:divBdr>
        <w:top w:val="none" w:sz="0" w:space="0" w:color="auto"/>
        <w:left w:val="none" w:sz="0" w:space="0" w:color="auto"/>
        <w:bottom w:val="none" w:sz="0" w:space="0" w:color="auto"/>
        <w:right w:val="none" w:sz="0" w:space="0" w:color="auto"/>
      </w:divBdr>
    </w:div>
    <w:div w:id="1914201673">
      <w:bodyDiv w:val="1"/>
      <w:marLeft w:val="0"/>
      <w:marRight w:val="0"/>
      <w:marTop w:val="0"/>
      <w:marBottom w:val="0"/>
      <w:divBdr>
        <w:top w:val="none" w:sz="0" w:space="0" w:color="auto"/>
        <w:left w:val="none" w:sz="0" w:space="0" w:color="auto"/>
        <w:bottom w:val="none" w:sz="0" w:space="0" w:color="auto"/>
        <w:right w:val="none" w:sz="0" w:space="0" w:color="auto"/>
      </w:divBdr>
      <w:divsChild>
        <w:div w:id="1968702430">
          <w:marLeft w:val="0"/>
          <w:marRight w:val="0"/>
          <w:marTop w:val="0"/>
          <w:marBottom w:val="0"/>
          <w:divBdr>
            <w:top w:val="none" w:sz="0" w:space="0" w:color="auto"/>
            <w:left w:val="none" w:sz="0" w:space="0" w:color="auto"/>
            <w:bottom w:val="none" w:sz="0" w:space="0" w:color="auto"/>
            <w:right w:val="none" w:sz="0" w:space="0" w:color="auto"/>
          </w:divBdr>
          <w:divsChild>
            <w:div w:id="754864754">
              <w:marLeft w:val="0"/>
              <w:marRight w:val="0"/>
              <w:marTop w:val="0"/>
              <w:marBottom w:val="0"/>
              <w:divBdr>
                <w:top w:val="none" w:sz="0" w:space="0" w:color="auto"/>
                <w:left w:val="none" w:sz="0" w:space="0" w:color="auto"/>
                <w:bottom w:val="none" w:sz="0" w:space="0" w:color="auto"/>
                <w:right w:val="none" w:sz="0" w:space="0" w:color="auto"/>
              </w:divBdr>
            </w:div>
            <w:div w:id="775637933">
              <w:marLeft w:val="0"/>
              <w:marRight w:val="0"/>
              <w:marTop w:val="0"/>
              <w:marBottom w:val="0"/>
              <w:divBdr>
                <w:top w:val="none" w:sz="0" w:space="0" w:color="auto"/>
                <w:left w:val="none" w:sz="0" w:space="0" w:color="auto"/>
                <w:bottom w:val="none" w:sz="0" w:space="0" w:color="auto"/>
                <w:right w:val="none" w:sz="0" w:space="0" w:color="auto"/>
              </w:divBdr>
            </w:div>
            <w:div w:id="1091314058">
              <w:marLeft w:val="0"/>
              <w:marRight w:val="0"/>
              <w:marTop w:val="0"/>
              <w:marBottom w:val="0"/>
              <w:divBdr>
                <w:top w:val="none" w:sz="0" w:space="0" w:color="auto"/>
                <w:left w:val="none" w:sz="0" w:space="0" w:color="auto"/>
                <w:bottom w:val="none" w:sz="0" w:space="0" w:color="auto"/>
                <w:right w:val="none" w:sz="0" w:space="0" w:color="auto"/>
              </w:divBdr>
            </w:div>
            <w:div w:id="1774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906">
      <w:bodyDiv w:val="1"/>
      <w:marLeft w:val="0"/>
      <w:marRight w:val="0"/>
      <w:marTop w:val="0"/>
      <w:marBottom w:val="0"/>
      <w:divBdr>
        <w:top w:val="none" w:sz="0" w:space="0" w:color="auto"/>
        <w:left w:val="none" w:sz="0" w:space="0" w:color="auto"/>
        <w:bottom w:val="none" w:sz="0" w:space="0" w:color="auto"/>
        <w:right w:val="none" w:sz="0" w:space="0" w:color="auto"/>
      </w:divBdr>
      <w:divsChild>
        <w:div w:id="1722436122">
          <w:marLeft w:val="0"/>
          <w:marRight w:val="0"/>
          <w:marTop w:val="0"/>
          <w:marBottom w:val="0"/>
          <w:divBdr>
            <w:top w:val="none" w:sz="0" w:space="0" w:color="auto"/>
            <w:left w:val="none" w:sz="0" w:space="0" w:color="auto"/>
            <w:bottom w:val="none" w:sz="0" w:space="0" w:color="auto"/>
            <w:right w:val="none" w:sz="0" w:space="0" w:color="auto"/>
          </w:divBdr>
        </w:div>
        <w:div w:id="1955862643">
          <w:marLeft w:val="0"/>
          <w:marRight w:val="0"/>
          <w:marTop w:val="0"/>
          <w:marBottom w:val="0"/>
          <w:divBdr>
            <w:top w:val="none" w:sz="0" w:space="0" w:color="auto"/>
            <w:left w:val="none" w:sz="0" w:space="0" w:color="auto"/>
            <w:bottom w:val="none" w:sz="0" w:space="0" w:color="auto"/>
            <w:right w:val="none" w:sz="0" w:space="0" w:color="auto"/>
          </w:divBdr>
        </w:div>
      </w:divsChild>
    </w:div>
    <w:div w:id="1932857800">
      <w:bodyDiv w:val="1"/>
      <w:marLeft w:val="0"/>
      <w:marRight w:val="0"/>
      <w:marTop w:val="0"/>
      <w:marBottom w:val="0"/>
      <w:divBdr>
        <w:top w:val="none" w:sz="0" w:space="0" w:color="auto"/>
        <w:left w:val="none" w:sz="0" w:space="0" w:color="auto"/>
        <w:bottom w:val="none" w:sz="0" w:space="0" w:color="auto"/>
        <w:right w:val="none" w:sz="0" w:space="0" w:color="auto"/>
      </w:divBdr>
    </w:div>
    <w:div w:id="1934630787">
      <w:bodyDiv w:val="1"/>
      <w:marLeft w:val="0"/>
      <w:marRight w:val="0"/>
      <w:marTop w:val="0"/>
      <w:marBottom w:val="0"/>
      <w:divBdr>
        <w:top w:val="none" w:sz="0" w:space="0" w:color="auto"/>
        <w:left w:val="none" w:sz="0" w:space="0" w:color="auto"/>
        <w:bottom w:val="none" w:sz="0" w:space="0" w:color="auto"/>
        <w:right w:val="none" w:sz="0" w:space="0" w:color="auto"/>
      </w:divBdr>
    </w:div>
    <w:div w:id="1937404133">
      <w:bodyDiv w:val="1"/>
      <w:marLeft w:val="0"/>
      <w:marRight w:val="0"/>
      <w:marTop w:val="0"/>
      <w:marBottom w:val="0"/>
      <w:divBdr>
        <w:top w:val="none" w:sz="0" w:space="0" w:color="auto"/>
        <w:left w:val="none" w:sz="0" w:space="0" w:color="auto"/>
        <w:bottom w:val="none" w:sz="0" w:space="0" w:color="auto"/>
        <w:right w:val="none" w:sz="0" w:space="0" w:color="auto"/>
      </w:divBdr>
      <w:divsChild>
        <w:div w:id="1843858876">
          <w:marLeft w:val="0"/>
          <w:marRight w:val="0"/>
          <w:marTop w:val="0"/>
          <w:marBottom w:val="0"/>
          <w:divBdr>
            <w:top w:val="none" w:sz="0" w:space="0" w:color="auto"/>
            <w:left w:val="none" w:sz="0" w:space="0" w:color="auto"/>
            <w:bottom w:val="none" w:sz="0" w:space="0" w:color="auto"/>
            <w:right w:val="none" w:sz="0" w:space="0" w:color="auto"/>
          </w:divBdr>
          <w:divsChild>
            <w:div w:id="2069186938">
              <w:marLeft w:val="0"/>
              <w:marRight w:val="0"/>
              <w:marTop w:val="0"/>
              <w:marBottom w:val="0"/>
              <w:divBdr>
                <w:top w:val="none" w:sz="0" w:space="0" w:color="auto"/>
                <w:left w:val="none" w:sz="0" w:space="0" w:color="auto"/>
                <w:bottom w:val="none" w:sz="0" w:space="0" w:color="auto"/>
                <w:right w:val="none" w:sz="0" w:space="0" w:color="auto"/>
              </w:divBdr>
              <w:divsChild>
                <w:div w:id="148062249">
                  <w:marLeft w:val="0"/>
                  <w:marRight w:val="0"/>
                  <w:marTop w:val="0"/>
                  <w:marBottom w:val="0"/>
                  <w:divBdr>
                    <w:top w:val="none" w:sz="0" w:space="0" w:color="auto"/>
                    <w:left w:val="none" w:sz="0" w:space="0" w:color="auto"/>
                    <w:bottom w:val="none" w:sz="0" w:space="0" w:color="auto"/>
                    <w:right w:val="none" w:sz="0" w:space="0" w:color="auto"/>
                  </w:divBdr>
                  <w:divsChild>
                    <w:div w:id="1762754199">
                      <w:marLeft w:val="0"/>
                      <w:marRight w:val="0"/>
                      <w:marTop w:val="0"/>
                      <w:marBottom w:val="0"/>
                      <w:divBdr>
                        <w:top w:val="none" w:sz="0" w:space="0" w:color="auto"/>
                        <w:left w:val="none" w:sz="0" w:space="0" w:color="auto"/>
                        <w:bottom w:val="none" w:sz="0" w:space="0" w:color="auto"/>
                        <w:right w:val="none" w:sz="0" w:space="0" w:color="auto"/>
                      </w:divBdr>
                      <w:divsChild>
                        <w:div w:id="1648243411">
                          <w:marLeft w:val="0"/>
                          <w:marRight w:val="0"/>
                          <w:marTop w:val="0"/>
                          <w:marBottom w:val="0"/>
                          <w:divBdr>
                            <w:top w:val="none" w:sz="0" w:space="0" w:color="auto"/>
                            <w:left w:val="none" w:sz="0" w:space="0" w:color="auto"/>
                            <w:bottom w:val="none" w:sz="0" w:space="0" w:color="auto"/>
                            <w:right w:val="none" w:sz="0" w:space="0" w:color="auto"/>
                          </w:divBdr>
                          <w:divsChild>
                            <w:div w:id="530650780">
                              <w:marLeft w:val="0"/>
                              <w:marRight w:val="0"/>
                              <w:marTop w:val="0"/>
                              <w:marBottom w:val="0"/>
                              <w:divBdr>
                                <w:top w:val="none" w:sz="0" w:space="0" w:color="auto"/>
                                <w:left w:val="none" w:sz="0" w:space="0" w:color="auto"/>
                                <w:bottom w:val="none" w:sz="0" w:space="0" w:color="auto"/>
                                <w:right w:val="none" w:sz="0" w:space="0" w:color="auto"/>
                              </w:divBdr>
                              <w:divsChild>
                                <w:div w:id="392237648">
                                  <w:marLeft w:val="0"/>
                                  <w:marRight w:val="0"/>
                                  <w:marTop w:val="0"/>
                                  <w:marBottom w:val="0"/>
                                  <w:divBdr>
                                    <w:top w:val="none" w:sz="0" w:space="0" w:color="auto"/>
                                    <w:left w:val="none" w:sz="0" w:space="0" w:color="auto"/>
                                    <w:bottom w:val="none" w:sz="0" w:space="0" w:color="auto"/>
                                    <w:right w:val="none" w:sz="0" w:space="0" w:color="auto"/>
                                  </w:divBdr>
                                  <w:divsChild>
                                    <w:div w:id="529224624">
                                      <w:marLeft w:val="0"/>
                                      <w:marRight w:val="0"/>
                                      <w:marTop w:val="0"/>
                                      <w:marBottom w:val="0"/>
                                      <w:divBdr>
                                        <w:top w:val="none" w:sz="0" w:space="0" w:color="auto"/>
                                        <w:left w:val="none" w:sz="0" w:space="0" w:color="auto"/>
                                        <w:bottom w:val="none" w:sz="0" w:space="0" w:color="auto"/>
                                        <w:right w:val="none" w:sz="0" w:space="0" w:color="auto"/>
                                      </w:divBdr>
                                      <w:divsChild>
                                        <w:div w:id="1286810558">
                                          <w:marLeft w:val="0"/>
                                          <w:marRight w:val="0"/>
                                          <w:marTop w:val="0"/>
                                          <w:marBottom w:val="0"/>
                                          <w:divBdr>
                                            <w:top w:val="none" w:sz="0" w:space="0" w:color="auto"/>
                                            <w:left w:val="none" w:sz="0" w:space="0" w:color="auto"/>
                                            <w:bottom w:val="none" w:sz="0" w:space="0" w:color="auto"/>
                                            <w:right w:val="none" w:sz="0" w:space="0" w:color="auto"/>
                                          </w:divBdr>
                                          <w:divsChild>
                                            <w:div w:id="1361082735">
                                              <w:marLeft w:val="0"/>
                                              <w:marRight w:val="0"/>
                                              <w:marTop w:val="0"/>
                                              <w:marBottom w:val="0"/>
                                              <w:divBdr>
                                                <w:top w:val="none" w:sz="0" w:space="0" w:color="auto"/>
                                                <w:left w:val="none" w:sz="0" w:space="0" w:color="auto"/>
                                                <w:bottom w:val="none" w:sz="0" w:space="0" w:color="auto"/>
                                                <w:right w:val="none" w:sz="0" w:space="0" w:color="auto"/>
                                              </w:divBdr>
                                              <w:divsChild>
                                                <w:div w:id="297533792">
                                                  <w:marLeft w:val="0"/>
                                                  <w:marRight w:val="0"/>
                                                  <w:marTop w:val="0"/>
                                                  <w:marBottom w:val="0"/>
                                                  <w:divBdr>
                                                    <w:top w:val="none" w:sz="0" w:space="0" w:color="auto"/>
                                                    <w:left w:val="none" w:sz="0" w:space="0" w:color="auto"/>
                                                    <w:bottom w:val="none" w:sz="0" w:space="0" w:color="auto"/>
                                                    <w:right w:val="none" w:sz="0" w:space="0" w:color="auto"/>
                                                  </w:divBdr>
                                                  <w:divsChild>
                                                    <w:div w:id="2138454267">
                                                      <w:marLeft w:val="0"/>
                                                      <w:marRight w:val="0"/>
                                                      <w:marTop w:val="0"/>
                                                      <w:marBottom w:val="0"/>
                                                      <w:divBdr>
                                                        <w:top w:val="none" w:sz="0" w:space="0" w:color="auto"/>
                                                        <w:left w:val="none" w:sz="0" w:space="0" w:color="auto"/>
                                                        <w:bottom w:val="none" w:sz="0" w:space="0" w:color="auto"/>
                                                        <w:right w:val="none" w:sz="0" w:space="0" w:color="auto"/>
                                                      </w:divBdr>
                                                      <w:divsChild>
                                                        <w:div w:id="1951351589">
                                                          <w:marLeft w:val="0"/>
                                                          <w:marRight w:val="0"/>
                                                          <w:marTop w:val="0"/>
                                                          <w:marBottom w:val="0"/>
                                                          <w:divBdr>
                                                            <w:top w:val="none" w:sz="0" w:space="0" w:color="auto"/>
                                                            <w:left w:val="none" w:sz="0" w:space="0" w:color="auto"/>
                                                            <w:bottom w:val="none" w:sz="0" w:space="0" w:color="auto"/>
                                                            <w:right w:val="none" w:sz="0" w:space="0" w:color="auto"/>
                                                          </w:divBdr>
                                                          <w:divsChild>
                                                            <w:div w:id="594285656">
                                                              <w:marLeft w:val="0"/>
                                                              <w:marRight w:val="0"/>
                                                              <w:marTop w:val="0"/>
                                                              <w:marBottom w:val="0"/>
                                                              <w:divBdr>
                                                                <w:top w:val="none" w:sz="0" w:space="0" w:color="auto"/>
                                                                <w:left w:val="none" w:sz="0" w:space="0" w:color="auto"/>
                                                                <w:bottom w:val="none" w:sz="0" w:space="0" w:color="auto"/>
                                                                <w:right w:val="none" w:sz="0" w:space="0" w:color="auto"/>
                                                              </w:divBdr>
                                                              <w:divsChild>
                                                                <w:div w:id="1669674372">
                                                                  <w:marLeft w:val="0"/>
                                                                  <w:marRight w:val="0"/>
                                                                  <w:marTop w:val="0"/>
                                                                  <w:marBottom w:val="0"/>
                                                                  <w:divBdr>
                                                                    <w:top w:val="none" w:sz="0" w:space="0" w:color="auto"/>
                                                                    <w:left w:val="none" w:sz="0" w:space="0" w:color="auto"/>
                                                                    <w:bottom w:val="none" w:sz="0" w:space="0" w:color="auto"/>
                                                                    <w:right w:val="none" w:sz="0" w:space="0" w:color="auto"/>
                                                                  </w:divBdr>
                                                                  <w:divsChild>
                                                                    <w:div w:id="120004224">
                                                                      <w:marLeft w:val="0"/>
                                                                      <w:marRight w:val="0"/>
                                                                      <w:marTop w:val="0"/>
                                                                      <w:marBottom w:val="0"/>
                                                                      <w:divBdr>
                                                                        <w:top w:val="none" w:sz="0" w:space="0" w:color="auto"/>
                                                                        <w:left w:val="none" w:sz="0" w:space="0" w:color="auto"/>
                                                                        <w:bottom w:val="none" w:sz="0" w:space="0" w:color="auto"/>
                                                                        <w:right w:val="none" w:sz="0" w:space="0" w:color="auto"/>
                                                                      </w:divBdr>
                                                                    </w:div>
                                                                    <w:div w:id="495651012">
                                                                      <w:marLeft w:val="0"/>
                                                                      <w:marRight w:val="0"/>
                                                                      <w:marTop w:val="0"/>
                                                                      <w:marBottom w:val="0"/>
                                                                      <w:divBdr>
                                                                        <w:top w:val="none" w:sz="0" w:space="0" w:color="auto"/>
                                                                        <w:left w:val="none" w:sz="0" w:space="0" w:color="auto"/>
                                                                        <w:bottom w:val="none" w:sz="0" w:space="0" w:color="auto"/>
                                                                        <w:right w:val="none" w:sz="0" w:space="0" w:color="auto"/>
                                                                      </w:divBdr>
                                                                    </w:div>
                                                                    <w:div w:id="1308323163">
                                                                      <w:marLeft w:val="0"/>
                                                                      <w:marRight w:val="0"/>
                                                                      <w:marTop w:val="0"/>
                                                                      <w:marBottom w:val="0"/>
                                                                      <w:divBdr>
                                                                        <w:top w:val="none" w:sz="0" w:space="0" w:color="auto"/>
                                                                        <w:left w:val="none" w:sz="0" w:space="0" w:color="auto"/>
                                                                        <w:bottom w:val="none" w:sz="0" w:space="0" w:color="auto"/>
                                                                        <w:right w:val="none" w:sz="0" w:space="0" w:color="auto"/>
                                                                      </w:divBdr>
                                                                    </w:div>
                                                                    <w:div w:id="210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22718">
      <w:bodyDiv w:val="1"/>
      <w:marLeft w:val="0"/>
      <w:marRight w:val="0"/>
      <w:marTop w:val="0"/>
      <w:marBottom w:val="0"/>
      <w:divBdr>
        <w:top w:val="none" w:sz="0" w:space="0" w:color="auto"/>
        <w:left w:val="none" w:sz="0" w:space="0" w:color="auto"/>
        <w:bottom w:val="none" w:sz="0" w:space="0" w:color="auto"/>
        <w:right w:val="none" w:sz="0" w:space="0" w:color="auto"/>
      </w:divBdr>
    </w:div>
    <w:div w:id="1947224641">
      <w:bodyDiv w:val="1"/>
      <w:marLeft w:val="0"/>
      <w:marRight w:val="0"/>
      <w:marTop w:val="0"/>
      <w:marBottom w:val="0"/>
      <w:divBdr>
        <w:top w:val="none" w:sz="0" w:space="0" w:color="auto"/>
        <w:left w:val="none" w:sz="0" w:space="0" w:color="auto"/>
        <w:bottom w:val="none" w:sz="0" w:space="0" w:color="auto"/>
        <w:right w:val="none" w:sz="0" w:space="0" w:color="auto"/>
      </w:divBdr>
    </w:div>
    <w:div w:id="1952743244">
      <w:bodyDiv w:val="1"/>
      <w:marLeft w:val="0"/>
      <w:marRight w:val="0"/>
      <w:marTop w:val="0"/>
      <w:marBottom w:val="0"/>
      <w:divBdr>
        <w:top w:val="none" w:sz="0" w:space="0" w:color="auto"/>
        <w:left w:val="none" w:sz="0" w:space="0" w:color="auto"/>
        <w:bottom w:val="none" w:sz="0" w:space="0" w:color="auto"/>
        <w:right w:val="none" w:sz="0" w:space="0" w:color="auto"/>
      </w:divBdr>
    </w:div>
    <w:div w:id="1955625069">
      <w:bodyDiv w:val="1"/>
      <w:marLeft w:val="0"/>
      <w:marRight w:val="0"/>
      <w:marTop w:val="0"/>
      <w:marBottom w:val="0"/>
      <w:divBdr>
        <w:top w:val="none" w:sz="0" w:space="0" w:color="auto"/>
        <w:left w:val="none" w:sz="0" w:space="0" w:color="auto"/>
        <w:bottom w:val="none" w:sz="0" w:space="0" w:color="auto"/>
        <w:right w:val="none" w:sz="0" w:space="0" w:color="auto"/>
      </w:divBdr>
      <w:divsChild>
        <w:div w:id="1545289028">
          <w:marLeft w:val="0"/>
          <w:marRight w:val="0"/>
          <w:marTop w:val="0"/>
          <w:marBottom w:val="0"/>
          <w:divBdr>
            <w:top w:val="none" w:sz="0" w:space="0" w:color="auto"/>
            <w:left w:val="none" w:sz="0" w:space="0" w:color="auto"/>
            <w:bottom w:val="none" w:sz="0" w:space="0" w:color="auto"/>
            <w:right w:val="none" w:sz="0" w:space="0" w:color="auto"/>
          </w:divBdr>
          <w:divsChild>
            <w:div w:id="1067264472">
              <w:marLeft w:val="0"/>
              <w:marRight w:val="0"/>
              <w:marTop w:val="0"/>
              <w:marBottom w:val="0"/>
              <w:divBdr>
                <w:top w:val="single" w:sz="4" w:space="0" w:color="A6A6A6"/>
                <w:left w:val="single" w:sz="4" w:space="0" w:color="A6A6A6"/>
                <w:bottom w:val="single" w:sz="4" w:space="0" w:color="A6A6A6"/>
                <w:right w:val="single" w:sz="4" w:space="0" w:color="A6A6A6"/>
              </w:divBdr>
              <w:divsChild>
                <w:div w:id="673798545">
                  <w:marLeft w:val="0"/>
                  <w:marRight w:val="0"/>
                  <w:marTop w:val="0"/>
                  <w:marBottom w:val="0"/>
                  <w:divBdr>
                    <w:top w:val="none" w:sz="0" w:space="0" w:color="auto"/>
                    <w:left w:val="none" w:sz="0" w:space="0" w:color="auto"/>
                    <w:bottom w:val="none" w:sz="0" w:space="0" w:color="auto"/>
                    <w:right w:val="none" w:sz="0" w:space="0" w:color="auto"/>
                  </w:divBdr>
                  <w:divsChild>
                    <w:div w:id="308629420">
                      <w:marLeft w:val="0"/>
                      <w:marRight w:val="0"/>
                      <w:marTop w:val="0"/>
                      <w:marBottom w:val="0"/>
                      <w:divBdr>
                        <w:top w:val="none" w:sz="0" w:space="0" w:color="auto"/>
                        <w:left w:val="none" w:sz="0" w:space="0" w:color="auto"/>
                        <w:bottom w:val="none" w:sz="0" w:space="0" w:color="auto"/>
                        <w:right w:val="none" w:sz="0" w:space="0" w:color="auto"/>
                      </w:divBdr>
                      <w:divsChild>
                        <w:div w:id="493838743">
                          <w:marLeft w:val="0"/>
                          <w:marRight w:val="0"/>
                          <w:marTop w:val="0"/>
                          <w:marBottom w:val="0"/>
                          <w:divBdr>
                            <w:top w:val="none" w:sz="0" w:space="0" w:color="auto"/>
                            <w:left w:val="none" w:sz="0" w:space="0" w:color="auto"/>
                            <w:bottom w:val="none" w:sz="0" w:space="0" w:color="auto"/>
                            <w:right w:val="none" w:sz="0" w:space="0" w:color="auto"/>
                          </w:divBdr>
                        </w:div>
                        <w:div w:id="771902559">
                          <w:marLeft w:val="0"/>
                          <w:marRight w:val="0"/>
                          <w:marTop w:val="0"/>
                          <w:marBottom w:val="0"/>
                          <w:divBdr>
                            <w:top w:val="none" w:sz="0" w:space="0" w:color="auto"/>
                            <w:left w:val="none" w:sz="0" w:space="0" w:color="auto"/>
                            <w:bottom w:val="none" w:sz="0" w:space="0" w:color="auto"/>
                            <w:right w:val="none" w:sz="0" w:space="0" w:color="auto"/>
                          </w:divBdr>
                        </w:div>
                        <w:div w:id="1733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3081">
      <w:bodyDiv w:val="1"/>
      <w:marLeft w:val="0"/>
      <w:marRight w:val="0"/>
      <w:marTop w:val="0"/>
      <w:marBottom w:val="0"/>
      <w:divBdr>
        <w:top w:val="none" w:sz="0" w:space="0" w:color="auto"/>
        <w:left w:val="none" w:sz="0" w:space="0" w:color="auto"/>
        <w:bottom w:val="none" w:sz="0" w:space="0" w:color="auto"/>
        <w:right w:val="none" w:sz="0" w:space="0" w:color="auto"/>
      </w:divBdr>
    </w:div>
    <w:div w:id="1977225435">
      <w:bodyDiv w:val="1"/>
      <w:marLeft w:val="0"/>
      <w:marRight w:val="0"/>
      <w:marTop w:val="0"/>
      <w:marBottom w:val="0"/>
      <w:divBdr>
        <w:top w:val="none" w:sz="0" w:space="0" w:color="auto"/>
        <w:left w:val="none" w:sz="0" w:space="0" w:color="auto"/>
        <w:bottom w:val="none" w:sz="0" w:space="0" w:color="auto"/>
        <w:right w:val="none" w:sz="0" w:space="0" w:color="auto"/>
      </w:divBdr>
    </w:div>
    <w:div w:id="1981884166">
      <w:bodyDiv w:val="1"/>
      <w:marLeft w:val="0"/>
      <w:marRight w:val="0"/>
      <w:marTop w:val="0"/>
      <w:marBottom w:val="0"/>
      <w:divBdr>
        <w:top w:val="none" w:sz="0" w:space="0" w:color="auto"/>
        <w:left w:val="none" w:sz="0" w:space="0" w:color="auto"/>
        <w:bottom w:val="none" w:sz="0" w:space="0" w:color="auto"/>
        <w:right w:val="none" w:sz="0" w:space="0" w:color="auto"/>
      </w:divBdr>
    </w:div>
    <w:div w:id="1987739171">
      <w:bodyDiv w:val="1"/>
      <w:marLeft w:val="0"/>
      <w:marRight w:val="0"/>
      <w:marTop w:val="0"/>
      <w:marBottom w:val="0"/>
      <w:divBdr>
        <w:top w:val="none" w:sz="0" w:space="0" w:color="auto"/>
        <w:left w:val="none" w:sz="0" w:space="0" w:color="auto"/>
        <w:bottom w:val="none" w:sz="0" w:space="0" w:color="auto"/>
        <w:right w:val="none" w:sz="0" w:space="0" w:color="auto"/>
      </w:divBdr>
      <w:divsChild>
        <w:div w:id="1656761274">
          <w:marLeft w:val="0"/>
          <w:marRight w:val="0"/>
          <w:marTop w:val="0"/>
          <w:marBottom w:val="0"/>
          <w:divBdr>
            <w:top w:val="none" w:sz="0" w:space="0" w:color="auto"/>
            <w:left w:val="none" w:sz="0" w:space="0" w:color="auto"/>
            <w:bottom w:val="none" w:sz="0" w:space="0" w:color="auto"/>
            <w:right w:val="none" w:sz="0" w:space="0" w:color="auto"/>
          </w:divBdr>
        </w:div>
        <w:div w:id="340813338">
          <w:marLeft w:val="0"/>
          <w:marRight w:val="0"/>
          <w:marTop w:val="0"/>
          <w:marBottom w:val="0"/>
          <w:divBdr>
            <w:top w:val="none" w:sz="0" w:space="0" w:color="auto"/>
            <w:left w:val="none" w:sz="0" w:space="0" w:color="auto"/>
            <w:bottom w:val="none" w:sz="0" w:space="0" w:color="auto"/>
            <w:right w:val="none" w:sz="0" w:space="0" w:color="auto"/>
          </w:divBdr>
        </w:div>
        <w:div w:id="189224525">
          <w:marLeft w:val="0"/>
          <w:marRight w:val="0"/>
          <w:marTop w:val="0"/>
          <w:marBottom w:val="0"/>
          <w:divBdr>
            <w:top w:val="none" w:sz="0" w:space="0" w:color="auto"/>
            <w:left w:val="none" w:sz="0" w:space="0" w:color="auto"/>
            <w:bottom w:val="none" w:sz="0" w:space="0" w:color="auto"/>
            <w:right w:val="none" w:sz="0" w:space="0" w:color="auto"/>
          </w:divBdr>
        </w:div>
        <w:div w:id="2052337166">
          <w:marLeft w:val="0"/>
          <w:marRight w:val="0"/>
          <w:marTop w:val="0"/>
          <w:marBottom w:val="0"/>
          <w:divBdr>
            <w:top w:val="none" w:sz="0" w:space="0" w:color="auto"/>
            <w:left w:val="none" w:sz="0" w:space="0" w:color="auto"/>
            <w:bottom w:val="none" w:sz="0" w:space="0" w:color="auto"/>
            <w:right w:val="none" w:sz="0" w:space="0" w:color="auto"/>
          </w:divBdr>
        </w:div>
        <w:div w:id="1805199049">
          <w:marLeft w:val="0"/>
          <w:marRight w:val="0"/>
          <w:marTop w:val="0"/>
          <w:marBottom w:val="0"/>
          <w:divBdr>
            <w:top w:val="none" w:sz="0" w:space="0" w:color="auto"/>
            <w:left w:val="none" w:sz="0" w:space="0" w:color="auto"/>
            <w:bottom w:val="none" w:sz="0" w:space="0" w:color="auto"/>
            <w:right w:val="none" w:sz="0" w:space="0" w:color="auto"/>
          </w:divBdr>
        </w:div>
        <w:div w:id="1960643282">
          <w:marLeft w:val="0"/>
          <w:marRight w:val="0"/>
          <w:marTop w:val="0"/>
          <w:marBottom w:val="0"/>
          <w:divBdr>
            <w:top w:val="none" w:sz="0" w:space="0" w:color="auto"/>
            <w:left w:val="none" w:sz="0" w:space="0" w:color="auto"/>
            <w:bottom w:val="none" w:sz="0" w:space="0" w:color="auto"/>
            <w:right w:val="none" w:sz="0" w:space="0" w:color="auto"/>
          </w:divBdr>
        </w:div>
        <w:div w:id="435028016">
          <w:marLeft w:val="0"/>
          <w:marRight w:val="0"/>
          <w:marTop w:val="0"/>
          <w:marBottom w:val="0"/>
          <w:divBdr>
            <w:top w:val="none" w:sz="0" w:space="0" w:color="auto"/>
            <w:left w:val="none" w:sz="0" w:space="0" w:color="auto"/>
            <w:bottom w:val="none" w:sz="0" w:space="0" w:color="auto"/>
            <w:right w:val="none" w:sz="0" w:space="0" w:color="auto"/>
          </w:divBdr>
        </w:div>
        <w:div w:id="1107504614">
          <w:marLeft w:val="0"/>
          <w:marRight w:val="0"/>
          <w:marTop w:val="0"/>
          <w:marBottom w:val="0"/>
          <w:divBdr>
            <w:top w:val="none" w:sz="0" w:space="0" w:color="auto"/>
            <w:left w:val="none" w:sz="0" w:space="0" w:color="auto"/>
            <w:bottom w:val="none" w:sz="0" w:space="0" w:color="auto"/>
            <w:right w:val="none" w:sz="0" w:space="0" w:color="auto"/>
          </w:divBdr>
        </w:div>
      </w:divsChild>
    </w:div>
    <w:div w:id="1992950775">
      <w:bodyDiv w:val="1"/>
      <w:marLeft w:val="0"/>
      <w:marRight w:val="0"/>
      <w:marTop w:val="0"/>
      <w:marBottom w:val="0"/>
      <w:divBdr>
        <w:top w:val="none" w:sz="0" w:space="0" w:color="auto"/>
        <w:left w:val="none" w:sz="0" w:space="0" w:color="auto"/>
        <w:bottom w:val="none" w:sz="0" w:space="0" w:color="auto"/>
        <w:right w:val="none" w:sz="0" w:space="0" w:color="auto"/>
      </w:divBdr>
    </w:div>
    <w:div w:id="1999191184">
      <w:bodyDiv w:val="1"/>
      <w:marLeft w:val="0"/>
      <w:marRight w:val="0"/>
      <w:marTop w:val="0"/>
      <w:marBottom w:val="0"/>
      <w:divBdr>
        <w:top w:val="none" w:sz="0" w:space="0" w:color="auto"/>
        <w:left w:val="none" w:sz="0" w:space="0" w:color="auto"/>
        <w:bottom w:val="none" w:sz="0" w:space="0" w:color="auto"/>
        <w:right w:val="none" w:sz="0" w:space="0" w:color="auto"/>
      </w:divBdr>
    </w:div>
    <w:div w:id="2010986326">
      <w:bodyDiv w:val="1"/>
      <w:marLeft w:val="0"/>
      <w:marRight w:val="0"/>
      <w:marTop w:val="0"/>
      <w:marBottom w:val="0"/>
      <w:divBdr>
        <w:top w:val="none" w:sz="0" w:space="0" w:color="auto"/>
        <w:left w:val="none" w:sz="0" w:space="0" w:color="auto"/>
        <w:bottom w:val="none" w:sz="0" w:space="0" w:color="auto"/>
        <w:right w:val="none" w:sz="0" w:space="0" w:color="auto"/>
      </w:divBdr>
    </w:div>
    <w:div w:id="2012022497">
      <w:bodyDiv w:val="1"/>
      <w:marLeft w:val="0"/>
      <w:marRight w:val="0"/>
      <w:marTop w:val="0"/>
      <w:marBottom w:val="0"/>
      <w:divBdr>
        <w:top w:val="none" w:sz="0" w:space="0" w:color="auto"/>
        <w:left w:val="none" w:sz="0" w:space="0" w:color="auto"/>
        <w:bottom w:val="none" w:sz="0" w:space="0" w:color="auto"/>
        <w:right w:val="none" w:sz="0" w:space="0" w:color="auto"/>
      </w:divBdr>
    </w:div>
    <w:div w:id="2030526553">
      <w:bodyDiv w:val="1"/>
      <w:marLeft w:val="0"/>
      <w:marRight w:val="0"/>
      <w:marTop w:val="0"/>
      <w:marBottom w:val="0"/>
      <w:divBdr>
        <w:top w:val="none" w:sz="0" w:space="0" w:color="auto"/>
        <w:left w:val="none" w:sz="0" w:space="0" w:color="auto"/>
        <w:bottom w:val="none" w:sz="0" w:space="0" w:color="auto"/>
        <w:right w:val="none" w:sz="0" w:space="0" w:color="auto"/>
      </w:divBdr>
      <w:divsChild>
        <w:div w:id="128131334">
          <w:marLeft w:val="0"/>
          <w:marRight w:val="0"/>
          <w:marTop w:val="0"/>
          <w:marBottom w:val="0"/>
          <w:divBdr>
            <w:top w:val="none" w:sz="0" w:space="0" w:color="auto"/>
            <w:left w:val="none" w:sz="0" w:space="0" w:color="auto"/>
            <w:bottom w:val="none" w:sz="0" w:space="0" w:color="auto"/>
            <w:right w:val="none" w:sz="0" w:space="0" w:color="auto"/>
          </w:divBdr>
          <w:divsChild>
            <w:div w:id="72897672">
              <w:marLeft w:val="0"/>
              <w:marRight w:val="0"/>
              <w:marTop w:val="0"/>
              <w:marBottom w:val="0"/>
              <w:divBdr>
                <w:top w:val="none" w:sz="0" w:space="0" w:color="auto"/>
                <w:left w:val="none" w:sz="0" w:space="0" w:color="auto"/>
                <w:bottom w:val="none" w:sz="0" w:space="0" w:color="auto"/>
                <w:right w:val="none" w:sz="0" w:space="0" w:color="auto"/>
              </w:divBdr>
              <w:divsChild>
                <w:div w:id="1904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0111">
      <w:bodyDiv w:val="1"/>
      <w:marLeft w:val="0"/>
      <w:marRight w:val="0"/>
      <w:marTop w:val="0"/>
      <w:marBottom w:val="0"/>
      <w:divBdr>
        <w:top w:val="none" w:sz="0" w:space="0" w:color="auto"/>
        <w:left w:val="none" w:sz="0" w:space="0" w:color="auto"/>
        <w:bottom w:val="none" w:sz="0" w:space="0" w:color="auto"/>
        <w:right w:val="none" w:sz="0" w:space="0" w:color="auto"/>
      </w:divBdr>
    </w:div>
    <w:div w:id="2049911500">
      <w:bodyDiv w:val="1"/>
      <w:marLeft w:val="0"/>
      <w:marRight w:val="0"/>
      <w:marTop w:val="0"/>
      <w:marBottom w:val="0"/>
      <w:divBdr>
        <w:top w:val="none" w:sz="0" w:space="0" w:color="auto"/>
        <w:left w:val="none" w:sz="0" w:space="0" w:color="auto"/>
        <w:bottom w:val="none" w:sz="0" w:space="0" w:color="auto"/>
        <w:right w:val="none" w:sz="0" w:space="0" w:color="auto"/>
      </w:divBdr>
    </w:div>
    <w:div w:id="2054497578">
      <w:bodyDiv w:val="1"/>
      <w:marLeft w:val="0"/>
      <w:marRight w:val="0"/>
      <w:marTop w:val="0"/>
      <w:marBottom w:val="0"/>
      <w:divBdr>
        <w:top w:val="none" w:sz="0" w:space="0" w:color="auto"/>
        <w:left w:val="none" w:sz="0" w:space="0" w:color="auto"/>
        <w:bottom w:val="none" w:sz="0" w:space="0" w:color="auto"/>
        <w:right w:val="none" w:sz="0" w:space="0" w:color="auto"/>
      </w:divBdr>
    </w:div>
    <w:div w:id="205804931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sChild>
        <w:div w:id="1204368174">
          <w:marLeft w:val="0"/>
          <w:marRight w:val="0"/>
          <w:marTop w:val="0"/>
          <w:marBottom w:val="0"/>
          <w:divBdr>
            <w:top w:val="none" w:sz="0" w:space="0" w:color="auto"/>
            <w:left w:val="none" w:sz="0" w:space="0" w:color="auto"/>
            <w:bottom w:val="none" w:sz="0" w:space="0" w:color="auto"/>
            <w:right w:val="none" w:sz="0" w:space="0" w:color="auto"/>
          </w:divBdr>
          <w:divsChild>
            <w:div w:id="1528790650">
              <w:marLeft w:val="0"/>
              <w:marRight w:val="0"/>
              <w:marTop w:val="0"/>
              <w:marBottom w:val="0"/>
              <w:divBdr>
                <w:top w:val="none" w:sz="0" w:space="0" w:color="auto"/>
                <w:left w:val="none" w:sz="0" w:space="0" w:color="auto"/>
                <w:bottom w:val="none" w:sz="0" w:space="0" w:color="auto"/>
                <w:right w:val="none" w:sz="0" w:space="0" w:color="auto"/>
              </w:divBdr>
              <w:divsChild>
                <w:div w:id="501894755">
                  <w:marLeft w:val="0"/>
                  <w:marRight w:val="0"/>
                  <w:marTop w:val="0"/>
                  <w:marBottom w:val="0"/>
                  <w:divBdr>
                    <w:top w:val="none" w:sz="0" w:space="0" w:color="auto"/>
                    <w:left w:val="none" w:sz="0" w:space="0" w:color="auto"/>
                    <w:bottom w:val="none" w:sz="0" w:space="0" w:color="auto"/>
                    <w:right w:val="none" w:sz="0" w:space="0" w:color="auto"/>
                  </w:divBdr>
                  <w:divsChild>
                    <w:div w:id="786968523">
                      <w:marLeft w:val="0"/>
                      <w:marRight w:val="0"/>
                      <w:marTop w:val="0"/>
                      <w:marBottom w:val="0"/>
                      <w:divBdr>
                        <w:top w:val="none" w:sz="0" w:space="0" w:color="auto"/>
                        <w:left w:val="none" w:sz="0" w:space="0" w:color="auto"/>
                        <w:bottom w:val="none" w:sz="0" w:space="0" w:color="auto"/>
                        <w:right w:val="none" w:sz="0" w:space="0" w:color="auto"/>
                      </w:divBdr>
                      <w:divsChild>
                        <w:div w:id="507646264">
                          <w:marLeft w:val="0"/>
                          <w:marRight w:val="0"/>
                          <w:marTop w:val="0"/>
                          <w:marBottom w:val="0"/>
                          <w:divBdr>
                            <w:top w:val="none" w:sz="0" w:space="0" w:color="auto"/>
                            <w:left w:val="none" w:sz="0" w:space="0" w:color="auto"/>
                            <w:bottom w:val="none" w:sz="0" w:space="0" w:color="auto"/>
                            <w:right w:val="none" w:sz="0" w:space="0" w:color="auto"/>
                          </w:divBdr>
                          <w:divsChild>
                            <w:div w:id="827406998">
                              <w:marLeft w:val="0"/>
                              <w:marRight w:val="0"/>
                              <w:marTop w:val="0"/>
                              <w:marBottom w:val="0"/>
                              <w:divBdr>
                                <w:top w:val="none" w:sz="0" w:space="0" w:color="auto"/>
                                <w:left w:val="none" w:sz="0" w:space="0" w:color="auto"/>
                                <w:bottom w:val="none" w:sz="0" w:space="0" w:color="auto"/>
                                <w:right w:val="none" w:sz="0" w:space="0" w:color="auto"/>
                              </w:divBdr>
                              <w:divsChild>
                                <w:div w:id="733159037">
                                  <w:marLeft w:val="0"/>
                                  <w:marRight w:val="0"/>
                                  <w:marTop w:val="0"/>
                                  <w:marBottom w:val="0"/>
                                  <w:divBdr>
                                    <w:top w:val="none" w:sz="0" w:space="0" w:color="auto"/>
                                    <w:left w:val="none" w:sz="0" w:space="0" w:color="auto"/>
                                    <w:bottom w:val="none" w:sz="0" w:space="0" w:color="auto"/>
                                    <w:right w:val="none" w:sz="0" w:space="0" w:color="auto"/>
                                  </w:divBdr>
                                  <w:divsChild>
                                    <w:div w:id="1725517791">
                                      <w:marLeft w:val="0"/>
                                      <w:marRight w:val="0"/>
                                      <w:marTop w:val="0"/>
                                      <w:marBottom w:val="0"/>
                                      <w:divBdr>
                                        <w:top w:val="none" w:sz="0" w:space="0" w:color="auto"/>
                                        <w:left w:val="none" w:sz="0" w:space="0" w:color="auto"/>
                                        <w:bottom w:val="none" w:sz="0" w:space="0" w:color="auto"/>
                                        <w:right w:val="none" w:sz="0" w:space="0" w:color="auto"/>
                                      </w:divBdr>
                                      <w:divsChild>
                                        <w:div w:id="1001398290">
                                          <w:marLeft w:val="0"/>
                                          <w:marRight w:val="0"/>
                                          <w:marTop w:val="0"/>
                                          <w:marBottom w:val="0"/>
                                          <w:divBdr>
                                            <w:top w:val="none" w:sz="0" w:space="0" w:color="auto"/>
                                            <w:left w:val="none" w:sz="0" w:space="0" w:color="auto"/>
                                            <w:bottom w:val="none" w:sz="0" w:space="0" w:color="auto"/>
                                            <w:right w:val="none" w:sz="0" w:space="0" w:color="auto"/>
                                          </w:divBdr>
                                          <w:divsChild>
                                            <w:div w:id="807162524">
                                              <w:marLeft w:val="0"/>
                                              <w:marRight w:val="0"/>
                                              <w:marTop w:val="0"/>
                                              <w:marBottom w:val="0"/>
                                              <w:divBdr>
                                                <w:top w:val="none" w:sz="0" w:space="0" w:color="auto"/>
                                                <w:left w:val="none" w:sz="0" w:space="0" w:color="auto"/>
                                                <w:bottom w:val="none" w:sz="0" w:space="0" w:color="auto"/>
                                                <w:right w:val="none" w:sz="0" w:space="0" w:color="auto"/>
                                              </w:divBdr>
                                              <w:divsChild>
                                                <w:div w:id="1756168600">
                                                  <w:marLeft w:val="0"/>
                                                  <w:marRight w:val="0"/>
                                                  <w:marTop w:val="0"/>
                                                  <w:marBottom w:val="0"/>
                                                  <w:divBdr>
                                                    <w:top w:val="none" w:sz="0" w:space="0" w:color="auto"/>
                                                    <w:left w:val="none" w:sz="0" w:space="0" w:color="auto"/>
                                                    <w:bottom w:val="none" w:sz="0" w:space="0" w:color="auto"/>
                                                    <w:right w:val="none" w:sz="0" w:space="0" w:color="auto"/>
                                                  </w:divBdr>
                                                  <w:divsChild>
                                                    <w:div w:id="1361780898">
                                                      <w:marLeft w:val="0"/>
                                                      <w:marRight w:val="0"/>
                                                      <w:marTop w:val="0"/>
                                                      <w:marBottom w:val="0"/>
                                                      <w:divBdr>
                                                        <w:top w:val="none" w:sz="0" w:space="0" w:color="auto"/>
                                                        <w:left w:val="none" w:sz="0" w:space="0" w:color="auto"/>
                                                        <w:bottom w:val="none" w:sz="0" w:space="0" w:color="auto"/>
                                                        <w:right w:val="none" w:sz="0" w:space="0" w:color="auto"/>
                                                      </w:divBdr>
                                                      <w:divsChild>
                                                        <w:div w:id="909659117">
                                                          <w:marLeft w:val="0"/>
                                                          <w:marRight w:val="0"/>
                                                          <w:marTop w:val="0"/>
                                                          <w:marBottom w:val="0"/>
                                                          <w:divBdr>
                                                            <w:top w:val="none" w:sz="0" w:space="0" w:color="auto"/>
                                                            <w:left w:val="none" w:sz="0" w:space="0" w:color="auto"/>
                                                            <w:bottom w:val="none" w:sz="0" w:space="0" w:color="auto"/>
                                                            <w:right w:val="none" w:sz="0" w:space="0" w:color="auto"/>
                                                          </w:divBdr>
                                                          <w:divsChild>
                                                            <w:div w:id="577446799">
                                                              <w:marLeft w:val="0"/>
                                                              <w:marRight w:val="0"/>
                                                              <w:marTop w:val="0"/>
                                                              <w:marBottom w:val="0"/>
                                                              <w:divBdr>
                                                                <w:top w:val="none" w:sz="0" w:space="0" w:color="auto"/>
                                                                <w:left w:val="none" w:sz="0" w:space="0" w:color="auto"/>
                                                                <w:bottom w:val="none" w:sz="0" w:space="0" w:color="auto"/>
                                                                <w:right w:val="none" w:sz="0" w:space="0" w:color="auto"/>
                                                              </w:divBdr>
                                                              <w:divsChild>
                                                                <w:div w:id="1743722522">
                                                                  <w:marLeft w:val="0"/>
                                                                  <w:marRight w:val="0"/>
                                                                  <w:marTop w:val="0"/>
                                                                  <w:marBottom w:val="0"/>
                                                                  <w:divBdr>
                                                                    <w:top w:val="none" w:sz="0" w:space="0" w:color="auto"/>
                                                                    <w:left w:val="none" w:sz="0" w:space="0" w:color="auto"/>
                                                                    <w:bottom w:val="none" w:sz="0" w:space="0" w:color="auto"/>
                                                                    <w:right w:val="none" w:sz="0" w:space="0" w:color="auto"/>
                                                                  </w:divBdr>
                                                                  <w:divsChild>
                                                                    <w:div w:id="1368916221">
                                                                      <w:marLeft w:val="300"/>
                                                                      <w:marRight w:val="300"/>
                                                                      <w:marTop w:val="300"/>
                                                                      <w:marBottom w:val="0"/>
                                                                      <w:divBdr>
                                                                        <w:top w:val="none" w:sz="0" w:space="0" w:color="auto"/>
                                                                        <w:left w:val="none" w:sz="0" w:space="0" w:color="auto"/>
                                                                        <w:bottom w:val="none" w:sz="0" w:space="0" w:color="auto"/>
                                                                        <w:right w:val="none" w:sz="0" w:space="0" w:color="auto"/>
                                                                      </w:divBdr>
                                                                      <w:divsChild>
                                                                        <w:div w:id="1744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496337">
      <w:bodyDiv w:val="1"/>
      <w:marLeft w:val="0"/>
      <w:marRight w:val="0"/>
      <w:marTop w:val="0"/>
      <w:marBottom w:val="0"/>
      <w:divBdr>
        <w:top w:val="none" w:sz="0" w:space="0" w:color="auto"/>
        <w:left w:val="none" w:sz="0" w:space="0" w:color="auto"/>
        <w:bottom w:val="none" w:sz="0" w:space="0" w:color="auto"/>
        <w:right w:val="none" w:sz="0" w:space="0" w:color="auto"/>
      </w:divBdr>
    </w:div>
    <w:div w:id="2073697691">
      <w:bodyDiv w:val="1"/>
      <w:marLeft w:val="0"/>
      <w:marRight w:val="0"/>
      <w:marTop w:val="0"/>
      <w:marBottom w:val="0"/>
      <w:divBdr>
        <w:top w:val="none" w:sz="0" w:space="0" w:color="auto"/>
        <w:left w:val="none" w:sz="0" w:space="0" w:color="auto"/>
        <w:bottom w:val="none" w:sz="0" w:space="0" w:color="auto"/>
        <w:right w:val="none" w:sz="0" w:space="0" w:color="auto"/>
      </w:divBdr>
    </w:div>
    <w:div w:id="2080050453">
      <w:bodyDiv w:val="1"/>
      <w:marLeft w:val="0"/>
      <w:marRight w:val="0"/>
      <w:marTop w:val="0"/>
      <w:marBottom w:val="0"/>
      <w:divBdr>
        <w:top w:val="none" w:sz="0" w:space="0" w:color="auto"/>
        <w:left w:val="none" w:sz="0" w:space="0" w:color="auto"/>
        <w:bottom w:val="none" w:sz="0" w:space="0" w:color="auto"/>
        <w:right w:val="none" w:sz="0" w:space="0" w:color="auto"/>
      </w:divBdr>
    </w:div>
    <w:div w:id="2099521523">
      <w:bodyDiv w:val="1"/>
      <w:marLeft w:val="0"/>
      <w:marRight w:val="0"/>
      <w:marTop w:val="0"/>
      <w:marBottom w:val="0"/>
      <w:divBdr>
        <w:top w:val="none" w:sz="0" w:space="0" w:color="auto"/>
        <w:left w:val="none" w:sz="0" w:space="0" w:color="auto"/>
        <w:bottom w:val="none" w:sz="0" w:space="0" w:color="auto"/>
        <w:right w:val="none" w:sz="0" w:space="0" w:color="auto"/>
      </w:divBdr>
    </w:div>
    <w:div w:id="2131897254">
      <w:bodyDiv w:val="1"/>
      <w:marLeft w:val="0"/>
      <w:marRight w:val="0"/>
      <w:marTop w:val="0"/>
      <w:marBottom w:val="0"/>
      <w:divBdr>
        <w:top w:val="none" w:sz="0" w:space="0" w:color="auto"/>
        <w:left w:val="none" w:sz="0" w:space="0" w:color="auto"/>
        <w:bottom w:val="none" w:sz="0" w:space="0" w:color="auto"/>
        <w:right w:val="none" w:sz="0" w:space="0" w:color="auto"/>
      </w:divBdr>
      <w:divsChild>
        <w:div w:id="1476069994">
          <w:marLeft w:val="0"/>
          <w:marRight w:val="0"/>
          <w:marTop w:val="0"/>
          <w:marBottom w:val="0"/>
          <w:divBdr>
            <w:top w:val="none" w:sz="0" w:space="0" w:color="auto"/>
            <w:left w:val="none" w:sz="0" w:space="0" w:color="auto"/>
            <w:bottom w:val="none" w:sz="0" w:space="0" w:color="auto"/>
            <w:right w:val="none" w:sz="0" w:space="0" w:color="auto"/>
          </w:divBdr>
          <w:divsChild>
            <w:div w:id="2047020352">
              <w:marLeft w:val="0"/>
              <w:marRight w:val="0"/>
              <w:marTop w:val="0"/>
              <w:marBottom w:val="0"/>
              <w:divBdr>
                <w:top w:val="none" w:sz="0" w:space="0" w:color="auto"/>
                <w:left w:val="none" w:sz="0" w:space="0" w:color="auto"/>
                <w:bottom w:val="none" w:sz="0" w:space="0" w:color="auto"/>
                <w:right w:val="none" w:sz="0" w:space="0" w:color="auto"/>
              </w:divBdr>
              <w:divsChild>
                <w:div w:id="1703286058">
                  <w:marLeft w:val="0"/>
                  <w:marRight w:val="0"/>
                  <w:marTop w:val="0"/>
                  <w:marBottom w:val="0"/>
                  <w:divBdr>
                    <w:top w:val="none" w:sz="0" w:space="0" w:color="auto"/>
                    <w:left w:val="none" w:sz="0" w:space="0" w:color="auto"/>
                    <w:bottom w:val="none" w:sz="0" w:space="0" w:color="auto"/>
                    <w:right w:val="none" w:sz="0" w:space="0" w:color="auto"/>
                  </w:divBdr>
                  <w:divsChild>
                    <w:div w:id="399013542">
                      <w:marLeft w:val="0"/>
                      <w:marRight w:val="0"/>
                      <w:marTop w:val="0"/>
                      <w:marBottom w:val="0"/>
                      <w:divBdr>
                        <w:top w:val="none" w:sz="0" w:space="0" w:color="auto"/>
                        <w:left w:val="none" w:sz="0" w:space="0" w:color="auto"/>
                        <w:bottom w:val="none" w:sz="0" w:space="0" w:color="auto"/>
                        <w:right w:val="none" w:sz="0" w:space="0" w:color="auto"/>
                      </w:divBdr>
                      <w:divsChild>
                        <w:div w:id="755054807">
                          <w:marLeft w:val="0"/>
                          <w:marRight w:val="0"/>
                          <w:marTop w:val="0"/>
                          <w:marBottom w:val="0"/>
                          <w:divBdr>
                            <w:top w:val="none" w:sz="0" w:space="0" w:color="auto"/>
                            <w:left w:val="none" w:sz="0" w:space="0" w:color="auto"/>
                            <w:bottom w:val="none" w:sz="0" w:space="0" w:color="auto"/>
                            <w:right w:val="none" w:sz="0" w:space="0" w:color="auto"/>
                          </w:divBdr>
                          <w:divsChild>
                            <w:div w:id="641812259">
                              <w:marLeft w:val="0"/>
                              <w:marRight w:val="0"/>
                              <w:marTop w:val="0"/>
                              <w:marBottom w:val="0"/>
                              <w:divBdr>
                                <w:top w:val="none" w:sz="0" w:space="0" w:color="auto"/>
                                <w:left w:val="none" w:sz="0" w:space="0" w:color="auto"/>
                                <w:bottom w:val="none" w:sz="0" w:space="0" w:color="auto"/>
                                <w:right w:val="none" w:sz="0" w:space="0" w:color="auto"/>
                              </w:divBdr>
                              <w:divsChild>
                                <w:div w:id="1348404122">
                                  <w:marLeft w:val="0"/>
                                  <w:marRight w:val="0"/>
                                  <w:marTop w:val="0"/>
                                  <w:marBottom w:val="0"/>
                                  <w:divBdr>
                                    <w:top w:val="none" w:sz="0" w:space="0" w:color="auto"/>
                                    <w:left w:val="none" w:sz="0" w:space="0" w:color="auto"/>
                                    <w:bottom w:val="none" w:sz="0" w:space="0" w:color="auto"/>
                                    <w:right w:val="none" w:sz="0" w:space="0" w:color="auto"/>
                                  </w:divBdr>
                                  <w:divsChild>
                                    <w:div w:id="1668828701">
                                      <w:marLeft w:val="0"/>
                                      <w:marRight w:val="0"/>
                                      <w:marTop w:val="0"/>
                                      <w:marBottom w:val="0"/>
                                      <w:divBdr>
                                        <w:top w:val="none" w:sz="0" w:space="0" w:color="auto"/>
                                        <w:left w:val="none" w:sz="0" w:space="0" w:color="auto"/>
                                        <w:bottom w:val="none" w:sz="0" w:space="0" w:color="auto"/>
                                        <w:right w:val="none" w:sz="0" w:space="0" w:color="auto"/>
                                      </w:divBdr>
                                      <w:divsChild>
                                        <w:div w:id="488597407">
                                          <w:marLeft w:val="0"/>
                                          <w:marRight w:val="0"/>
                                          <w:marTop w:val="0"/>
                                          <w:marBottom w:val="0"/>
                                          <w:divBdr>
                                            <w:top w:val="none" w:sz="0" w:space="0" w:color="auto"/>
                                            <w:left w:val="none" w:sz="0" w:space="0" w:color="auto"/>
                                            <w:bottom w:val="none" w:sz="0" w:space="0" w:color="auto"/>
                                            <w:right w:val="none" w:sz="0" w:space="0" w:color="auto"/>
                                          </w:divBdr>
                                          <w:divsChild>
                                            <w:div w:id="1189949698">
                                              <w:marLeft w:val="0"/>
                                              <w:marRight w:val="0"/>
                                              <w:marTop w:val="0"/>
                                              <w:marBottom w:val="0"/>
                                              <w:divBdr>
                                                <w:top w:val="none" w:sz="0" w:space="0" w:color="auto"/>
                                                <w:left w:val="none" w:sz="0" w:space="0" w:color="auto"/>
                                                <w:bottom w:val="none" w:sz="0" w:space="0" w:color="auto"/>
                                                <w:right w:val="none" w:sz="0" w:space="0" w:color="auto"/>
                                              </w:divBdr>
                                              <w:divsChild>
                                                <w:div w:id="1645113187">
                                                  <w:marLeft w:val="0"/>
                                                  <w:marRight w:val="0"/>
                                                  <w:marTop w:val="0"/>
                                                  <w:marBottom w:val="0"/>
                                                  <w:divBdr>
                                                    <w:top w:val="none" w:sz="0" w:space="0" w:color="auto"/>
                                                    <w:left w:val="none" w:sz="0" w:space="0" w:color="auto"/>
                                                    <w:bottom w:val="none" w:sz="0" w:space="0" w:color="auto"/>
                                                    <w:right w:val="none" w:sz="0" w:space="0" w:color="auto"/>
                                                  </w:divBdr>
                                                  <w:divsChild>
                                                    <w:div w:id="516306793">
                                                      <w:marLeft w:val="0"/>
                                                      <w:marRight w:val="0"/>
                                                      <w:marTop w:val="0"/>
                                                      <w:marBottom w:val="0"/>
                                                      <w:divBdr>
                                                        <w:top w:val="none" w:sz="0" w:space="0" w:color="auto"/>
                                                        <w:left w:val="none" w:sz="0" w:space="0" w:color="auto"/>
                                                        <w:bottom w:val="none" w:sz="0" w:space="0" w:color="auto"/>
                                                        <w:right w:val="none" w:sz="0" w:space="0" w:color="auto"/>
                                                      </w:divBdr>
                                                      <w:divsChild>
                                                        <w:div w:id="292180952">
                                                          <w:marLeft w:val="0"/>
                                                          <w:marRight w:val="0"/>
                                                          <w:marTop w:val="0"/>
                                                          <w:marBottom w:val="0"/>
                                                          <w:divBdr>
                                                            <w:top w:val="none" w:sz="0" w:space="0" w:color="auto"/>
                                                            <w:left w:val="none" w:sz="0" w:space="0" w:color="auto"/>
                                                            <w:bottom w:val="none" w:sz="0" w:space="0" w:color="auto"/>
                                                            <w:right w:val="none" w:sz="0" w:space="0" w:color="auto"/>
                                                          </w:divBdr>
                                                          <w:divsChild>
                                                            <w:div w:id="550847827">
                                                              <w:marLeft w:val="0"/>
                                                              <w:marRight w:val="0"/>
                                                              <w:marTop w:val="0"/>
                                                              <w:marBottom w:val="0"/>
                                                              <w:divBdr>
                                                                <w:top w:val="none" w:sz="0" w:space="0" w:color="auto"/>
                                                                <w:left w:val="none" w:sz="0" w:space="0" w:color="auto"/>
                                                                <w:bottom w:val="none" w:sz="0" w:space="0" w:color="auto"/>
                                                                <w:right w:val="none" w:sz="0" w:space="0" w:color="auto"/>
                                                              </w:divBdr>
                                                              <w:divsChild>
                                                                <w:div w:id="1132868459">
                                                                  <w:marLeft w:val="0"/>
                                                                  <w:marRight w:val="0"/>
                                                                  <w:marTop w:val="0"/>
                                                                  <w:marBottom w:val="0"/>
                                                                  <w:divBdr>
                                                                    <w:top w:val="none" w:sz="0" w:space="0" w:color="auto"/>
                                                                    <w:left w:val="none" w:sz="0" w:space="0" w:color="auto"/>
                                                                    <w:bottom w:val="none" w:sz="0" w:space="0" w:color="auto"/>
                                                                    <w:right w:val="none" w:sz="0" w:space="0" w:color="auto"/>
                                                                  </w:divBdr>
                                                                  <w:divsChild>
                                                                    <w:div w:id="454756127">
                                                                      <w:marLeft w:val="0"/>
                                                                      <w:marRight w:val="0"/>
                                                                      <w:marTop w:val="0"/>
                                                                      <w:marBottom w:val="0"/>
                                                                      <w:divBdr>
                                                                        <w:top w:val="none" w:sz="0" w:space="0" w:color="auto"/>
                                                                        <w:left w:val="none" w:sz="0" w:space="0" w:color="auto"/>
                                                                        <w:bottom w:val="none" w:sz="0" w:space="0" w:color="auto"/>
                                                                        <w:right w:val="none" w:sz="0" w:space="0" w:color="auto"/>
                                                                      </w:divBdr>
                                                                      <w:divsChild>
                                                                        <w:div w:id="1565145156">
                                                                          <w:marLeft w:val="0"/>
                                                                          <w:marRight w:val="0"/>
                                                                          <w:marTop w:val="0"/>
                                                                          <w:marBottom w:val="0"/>
                                                                          <w:divBdr>
                                                                            <w:top w:val="none" w:sz="0" w:space="0" w:color="auto"/>
                                                                            <w:left w:val="none" w:sz="0" w:space="0" w:color="auto"/>
                                                                            <w:bottom w:val="none" w:sz="0" w:space="0" w:color="auto"/>
                                                                            <w:right w:val="none" w:sz="0" w:space="0" w:color="auto"/>
                                                                          </w:divBdr>
                                                                        </w:div>
                                                                        <w:div w:id="1604803798">
                                                                          <w:marLeft w:val="0"/>
                                                                          <w:marRight w:val="0"/>
                                                                          <w:marTop w:val="0"/>
                                                                          <w:marBottom w:val="0"/>
                                                                          <w:divBdr>
                                                                            <w:top w:val="none" w:sz="0" w:space="0" w:color="auto"/>
                                                                            <w:left w:val="none" w:sz="0" w:space="0" w:color="auto"/>
                                                                            <w:bottom w:val="none" w:sz="0" w:space="0" w:color="auto"/>
                                                                            <w:right w:val="none" w:sz="0" w:space="0" w:color="auto"/>
                                                                          </w:divBdr>
                                                                          <w:divsChild>
                                                                            <w:div w:id="599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sChild>
        <w:div w:id="556161103">
          <w:marLeft w:val="0"/>
          <w:marRight w:val="0"/>
          <w:marTop w:val="0"/>
          <w:marBottom w:val="0"/>
          <w:divBdr>
            <w:top w:val="none" w:sz="0" w:space="0" w:color="auto"/>
            <w:left w:val="none" w:sz="0" w:space="0" w:color="auto"/>
            <w:bottom w:val="none" w:sz="0" w:space="0" w:color="auto"/>
            <w:right w:val="none" w:sz="0" w:space="0" w:color="auto"/>
          </w:divBdr>
          <w:divsChild>
            <w:div w:id="828791632">
              <w:marLeft w:val="0"/>
              <w:marRight w:val="0"/>
              <w:marTop w:val="0"/>
              <w:marBottom w:val="0"/>
              <w:divBdr>
                <w:top w:val="none" w:sz="0" w:space="0" w:color="auto"/>
                <w:left w:val="none" w:sz="0" w:space="0" w:color="auto"/>
                <w:bottom w:val="none" w:sz="0" w:space="0" w:color="auto"/>
                <w:right w:val="none" w:sz="0" w:space="0" w:color="auto"/>
              </w:divBdr>
              <w:divsChild>
                <w:div w:id="1668945683">
                  <w:marLeft w:val="0"/>
                  <w:marRight w:val="0"/>
                  <w:marTop w:val="0"/>
                  <w:marBottom w:val="0"/>
                  <w:divBdr>
                    <w:top w:val="none" w:sz="0" w:space="0" w:color="auto"/>
                    <w:left w:val="none" w:sz="0" w:space="0" w:color="auto"/>
                    <w:bottom w:val="none" w:sz="0" w:space="0" w:color="auto"/>
                    <w:right w:val="none" w:sz="0" w:space="0" w:color="auto"/>
                  </w:divBdr>
                  <w:divsChild>
                    <w:div w:id="1011027154">
                      <w:marLeft w:val="0"/>
                      <w:marRight w:val="0"/>
                      <w:marTop w:val="0"/>
                      <w:marBottom w:val="0"/>
                      <w:divBdr>
                        <w:top w:val="none" w:sz="0" w:space="0" w:color="auto"/>
                        <w:left w:val="none" w:sz="0" w:space="0" w:color="auto"/>
                        <w:bottom w:val="none" w:sz="0" w:space="0" w:color="auto"/>
                        <w:right w:val="none" w:sz="0" w:space="0" w:color="auto"/>
                      </w:divBdr>
                      <w:divsChild>
                        <w:div w:id="146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43626">
      <w:bodyDiv w:val="1"/>
      <w:marLeft w:val="0"/>
      <w:marRight w:val="0"/>
      <w:marTop w:val="0"/>
      <w:marBottom w:val="0"/>
      <w:divBdr>
        <w:top w:val="none" w:sz="0" w:space="0" w:color="auto"/>
        <w:left w:val="none" w:sz="0" w:space="0" w:color="auto"/>
        <w:bottom w:val="none" w:sz="0" w:space="0" w:color="auto"/>
        <w:right w:val="none" w:sz="0" w:space="0" w:color="auto"/>
      </w:divBdr>
    </w:div>
    <w:div w:id="2143185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2D01-81F0-4190-B815-D917FA1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7</CharactersWithSpaces>
  <SharedDoc>false</SharedDoc>
  <HLinks>
    <vt:vector size="6" baseType="variant">
      <vt:variant>
        <vt:i4>5308488</vt:i4>
      </vt:variant>
      <vt:variant>
        <vt:i4>0</vt:i4>
      </vt:variant>
      <vt:variant>
        <vt:i4>0</vt:i4>
      </vt:variant>
      <vt:variant>
        <vt:i4>5</vt:i4>
      </vt:variant>
      <vt:variant>
        <vt:lpwstr>http://www.walburg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 Fuerte</cp:lastModifiedBy>
  <cp:revision>6</cp:revision>
  <cp:lastPrinted>2025-11-06T23:31:00Z</cp:lastPrinted>
  <dcterms:created xsi:type="dcterms:W3CDTF">2025-11-06T22:14:00Z</dcterms:created>
  <dcterms:modified xsi:type="dcterms:W3CDTF">2025-11-06T23:31:00Z</dcterms:modified>
</cp:coreProperties>
</file>